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808D8" w:rsidRDefault="008D3FED">
      <w:pPr>
        <w:spacing w:after="0" w:line="240" w:lineRule="auto"/>
        <w:rPr>
          <w:rFonts w:ascii="Arial" w:eastAsia="gobCL" w:hAnsi="Arial" w:cs="Arial"/>
          <w:u w:val="single"/>
        </w:rPr>
      </w:pPr>
      <w:r w:rsidRPr="004808D8">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808D8" w:rsidRDefault="00C05310">
      <w:pPr>
        <w:spacing w:after="0" w:line="480" w:lineRule="auto"/>
        <w:jc w:val="center"/>
        <w:rPr>
          <w:rFonts w:ascii="Arial" w:eastAsia="gobCL" w:hAnsi="Arial" w:cs="Arial"/>
          <w:b/>
        </w:rPr>
      </w:pPr>
    </w:p>
    <w:p w14:paraId="3F96545D" w14:textId="77777777" w:rsidR="00C05310" w:rsidRPr="004808D8" w:rsidRDefault="00C05310">
      <w:pPr>
        <w:spacing w:after="0" w:line="480" w:lineRule="auto"/>
        <w:rPr>
          <w:rFonts w:ascii="Arial" w:eastAsia="gobCL" w:hAnsi="Arial" w:cs="Arial"/>
          <w:b/>
        </w:rPr>
      </w:pPr>
    </w:p>
    <w:p w14:paraId="052F5738" w14:textId="77777777" w:rsidR="00C05310" w:rsidRPr="004808D8" w:rsidRDefault="00C05310">
      <w:pPr>
        <w:spacing w:after="0" w:line="480" w:lineRule="auto"/>
        <w:jc w:val="center"/>
        <w:rPr>
          <w:rFonts w:ascii="Arial" w:eastAsia="gobCL" w:hAnsi="Arial" w:cs="Arial"/>
          <w:b/>
        </w:rPr>
      </w:pPr>
    </w:p>
    <w:p w14:paraId="0431B43F" w14:textId="77777777" w:rsidR="00C05310" w:rsidRPr="004808D8" w:rsidRDefault="00C05310">
      <w:pPr>
        <w:spacing w:after="0" w:line="480" w:lineRule="auto"/>
        <w:jc w:val="center"/>
        <w:rPr>
          <w:rFonts w:ascii="Arial" w:eastAsia="gobCL" w:hAnsi="Arial" w:cs="Arial"/>
          <w:b/>
        </w:rPr>
      </w:pPr>
    </w:p>
    <w:p w14:paraId="01DC9182" w14:textId="188FF2D5" w:rsidR="00C05310" w:rsidRPr="004808D8" w:rsidRDefault="00C05310">
      <w:pPr>
        <w:spacing w:after="0" w:line="480" w:lineRule="auto"/>
        <w:jc w:val="center"/>
        <w:rPr>
          <w:rFonts w:ascii="Arial" w:eastAsia="gobCL" w:hAnsi="Arial" w:cs="Arial"/>
          <w:b/>
        </w:rPr>
      </w:pPr>
    </w:p>
    <w:p w14:paraId="6563A674" w14:textId="51A14067" w:rsidR="00734700" w:rsidRPr="004808D8" w:rsidRDefault="00734700">
      <w:pPr>
        <w:spacing w:after="0" w:line="480" w:lineRule="auto"/>
        <w:jc w:val="center"/>
        <w:rPr>
          <w:rFonts w:ascii="Arial" w:eastAsia="gobCL" w:hAnsi="Arial" w:cs="Arial"/>
          <w:b/>
        </w:rPr>
      </w:pPr>
    </w:p>
    <w:p w14:paraId="32309D6A" w14:textId="0D54E273" w:rsidR="00734700" w:rsidRPr="004808D8" w:rsidRDefault="00734700">
      <w:pPr>
        <w:spacing w:after="0" w:line="480" w:lineRule="auto"/>
        <w:jc w:val="center"/>
        <w:rPr>
          <w:rFonts w:ascii="Arial" w:eastAsia="gobCL" w:hAnsi="Arial" w:cs="Arial"/>
          <w:b/>
        </w:rPr>
      </w:pPr>
    </w:p>
    <w:p w14:paraId="0C800EE0" w14:textId="77777777" w:rsidR="00734700" w:rsidRPr="004808D8" w:rsidRDefault="00734700">
      <w:pPr>
        <w:spacing w:after="0" w:line="480" w:lineRule="auto"/>
        <w:jc w:val="center"/>
        <w:rPr>
          <w:rFonts w:ascii="Arial" w:eastAsia="gobCL" w:hAnsi="Arial" w:cs="Arial"/>
          <w:b/>
        </w:rPr>
      </w:pPr>
    </w:p>
    <w:p w14:paraId="05C6D9AF" w14:textId="77777777" w:rsidR="00C05310" w:rsidRPr="004808D8" w:rsidRDefault="00FF191D">
      <w:pPr>
        <w:spacing w:after="0" w:line="480" w:lineRule="auto"/>
        <w:jc w:val="center"/>
        <w:rPr>
          <w:rFonts w:ascii="Arial" w:eastAsia="gobCL" w:hAnsi="Arial" w:cs="Arial"/>
          <w:b/>
        </w:rPr>
      </w:pPr>
      <w:r w:rsidRPr="004808D8">
        <w:rPr>
          <w:rFonts w:ascii="Arial" w:eastAsia="gobCL" w:hAnsi="Arial" w:cs="Arial"/>
          <w:b/>
        </w:rPr>
        <w:t>PROGRAMA ALMACENES</w:t>
      </w:r>
      <w:r w:rsidR="005F7705" w:rsidRPr="004808D8">
        <w:rPr>
          <w:rFonts w:ascii="Arial" w:eastAsia="gobCL" w:hAnsi="Arial" w:cs="Arial"/>
          <w:b/>
        </w:rPr>
        <w:t xml:space="preserve"> DE CHILE</w:t>
      </w:r>
    </w:p>
    <w:p w14:paraId="3899BD8F" w14:textId="77777777" w:rsidR="00FF191D" w:rsidRPr="004808D8" w:rsidRDefault="00FF191D">
      <w:pPr>
        <w:spacing w:after="0" w:line="480" w:lineRule="auto"/>
        <w:jc w:val="center"/>
        <w:rPr>
          <w:rFonts w:ascii="Arial" w:eastAsia="gobCL" w:hAnsi="Arial" w:cs="Arial"/>
          <w:b/>
        </w:rPr>
      </w:pPr>
    </w:p>
    <w:p w14:paraId="7D09DD25" w14:textId="782C0CA1" w:rsidR="005F7705" w:rsidRPr="004808D8" w:rsidRDefault="009239C6">
      <w:pPr>
        <w:spacing w:after="0" w:line="480" w:lineRule="auto"/>
        <w:jc w:val="center"/>
        <w:rPr>
          <w:rFonts w:ascii="Arial" w:eastAsia="gobCL" w:hAnsi="Arial" w:cs="Arial"/>
          <w:b/>
        </w:rPr>
      </w:pPr>
      <w:r w:rsidRPr="004808D8">
        <w:rPr>
          <w:rFonts w:ascii="Arial" w:eastAsia="gobCL" w:hAnsi="Arial" w:cs="Arial"/>
          <w:b/>
        </w:rPr>
        <w:t>CONVOCATORIA</w:t>
      </w:r>
      <w:r w:rsidR="00962207" w:rsidRPr="004808D8">
        <w:rPr>
          <w:rFonts w:ascii="Arial" w:eastAsia="gobCL" w:hAnsi="Arial" w:cs="Arial"/>
          <w:b/>
        </w:rPr>
        <w:t xml:space="preserve"> </w:t>
      </w:r>
      <w:r w:rsidR="00173129" w:rsidRPr="004808D8">
        <w:rPr>
          <w:rFonts w:ascii="Arial" w:eastAsia="gobCL" w:hAnsi="Arial" w:cs="Arial"/>
          <w:b/>
        </w:rPr>
        <w:t>2020</w:t>
      </w:r>
    </w:p>
    <w:p w14:paraId="7E75CCEC" w14:textId="77777777" w:rsidR="00C05310" w:rsidRPr="004808D8" w:rsidRDefault="005F7705">
      <w:pPr>
        <w:spacing w:after="0" w:line="480" w:lineRule="auto"/>
        <w:jc w:val="center"/>
        <w:rPr>
          <w:rFonts w:ascii="Arial" w:eastAsia="gobCL" w:hAnsi="Arial" w:cs="Arial"/>
          <w:b/>
        </w:rPr>
      </w:pPr>
      <w:r w:rsidRPr="004808D8">
        <w:rPr>
          <w:rFonts w:ascii="Arial" w:eastAsia="gobCL" w:hAnsi="Arial" w:cs="Arial"/>
          <w:b/>
        </w:rPr>
        <w:t>“</w:t>
      </w:r>
      <w:r w:rsidR="008D3FED" w:rsidRPr="004808D8">
        <w:rPr>
          <w:rFonts w:ascii="Arial" w:eastAsia="gobCL" w:hAnsi="Arial" w:cs="Arial"/>
          <w:b/>
        </w:rPr>
        <w:t xml:space="preserve">FONDO CONCURSABLE </w:t>
      </w:r>
      <w:r w:rsidR="00F30C57" w:rsidRPr="004808D8">
        <w:rPr>
          <w:rFonts w:ascii="Arial" w:eastAsia="gobCL" w:hAnsi="Arial" w:cs="Arial"/>
          <w:b/>
        </w:rPr>
        <w:t>DIGITALIZA TU ALMACÉ</w:t>
      </w:r>
      <w:r w:rsidRPr="004808D8">
        <w:rPr>
          <w:rFonts w:ascii="Arial" w:eastAsia="gobCL" w:hAnsi="Arial" w:cs="Arial"/>
          <w:b/>
        </w:rPr>
        <w:t>N”</w:t>
      </w:r>
    </w:p>
    <w:p w14:paraId="08437CF0" w14:textId="77777777" w:rsidR="00C05310" w:rsidRPr="004808D8" w:rsidRDefault="00C05310">
      <w:pPr>
        <w:spacing w:after="0" w:line="480" w:lineRule="auto"/>
        <w:jc w:val="center"/>
        <w:rPr>
          <w:rFonts w:ascii="Arial" w:eastAsia="gobCL" w:hAnsi="Arial" w:cs="Arial"/>
          <w:b/>
        </w:rPr>
      </w:pPr>
    </w:p>
    <w:p w14:paraId="201CB8C3" w14:textId="77777777" w:rsidR="00C05310" w:rsidRPr="004808D8" w:rsidRDefault="00C05310" w:rsidP="005F7705">
      <w:pPr>
        <w:spacing w:after="0" w:line="480" w:lineRule="auto"/>
        <w:rPr>
          <w:rFonts w:ascii="Arial" w:eastAsia="gobCL" w:hAnsi="Arial" w:cs="Arial"/>
          <w:b/>
        </w:rPr>
      </w:pPr>
    </w:p>
    <w:p w14:paraId="08E8E5D0" w14:textId="731D25B2" w:rsidR="00C05310" w:rsidRPr="004808D8" w:rsidRDefault="008D3FED">
      <w:pPr>
        <w:spacing w:after="0" w:line="480" w:lineRule="auto"/>
        <w:jc w:val="center"/>
        <w:rPr>
          <w:rFonts w:ascii="Arial" w:eastAsia="gobCL" w:hAnsi="Arial" w:cs="Arial"/>
          <w:b/>
        </w:rPr>
      </w:pPr>
      <w:r w:rsidRPr="004808D8">
        <w:rPr>
          <w:rFonts w:ascii="Arial" w:eastAsia="gobCL" w:hAnsi="Arial" w:cs="Arial"/>
          <w:b/>
        </w:rPr>
        <w:t xml:space="preserve">REGIÓN </w:t>
      </w:r>
      <w:r w:rsidR="00734700" w:rsidRPr="004808D8">
        <w:rPr>
          <w:rFonts w:ascii="Arial" w:eastAsia="gobCL" w:hAnsi="Arial" w:cs="Arial"/>
          <w:b/>
        </w:rPr>
        <w:t>DE TARAPACÁ</w:t>
      </w:r>
    </w:p>
    <w:p w14:paraId="69C50F49" w14:textId="77777777" w:rsidR="00C05310" w:rsidRPr="004808D8" w:rsidRDefault="00C05310">
      <w:pPr>
        <w:spacing w:after="0" w:line="480" w:lineRule="auto"/>
        <w:jc w:val="center"/>
        <w:rPr>
          <w:rFonts w:ascii="Arial" w:eastAsia="gobCL" w:hAnsi="Arial" w:cs="Arial"/>
          <w:b/>
        </w:rPr>
      </w:pPr>
    </w:p>
    <w:p w14:paraId="47E86299" w14:textId="77777777" w:rsidR="00583D46" w:rsidRPr="004808D8" w:rsidRDefault="008D3FED" w:rsidP="00583D46">
      <w:pPr>
        <w:spacing w:after="0" w:line="480" w:lineRule="auto"/>
        <w:jc w:val="center"/>
        <w:rPr>
          <w:rFonts w:ascii="Arial" w:eastAsia="Times New Roman" w:hAnsi="Arial" w:cs="Arial"/>
        </w:rPr>
      </w:pPr>
      <w:r w:rsidRPr="004808D8">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4808D8" w:rsidRDefault="004B5FE5">
          <w:pPr>
            <w:pStyle w:val="TtuloTDC"/>
            <w:rPr>
              <w:rFonts w:ascii="Arial" w:hAnsi="Arial" w:cs="Arial"/>
              <w:sz w:val="20"/>
              <w:szCs w:val="20"/>
            </w:rPr>
          </w:pPr>
          <w:r w:rsidRPr="004808D8">
            <w:rPr>
              <w:rFonts w:ascii="Arial" w:hAnsi="Arial" w:cs="Arial"/>
              <w:sz w:val="20"/>
              <w:szCs w:val="20"/>
              <w:lang w:val="es-ES"/>
            </w:rPr>
            <w:t>Índice</w:t>
          </w:r>
        </w:p>
        <w:p w14:paraId="5EC4761D" w14:textId="548554CB" w:rsidR="005A5D75" w:rsidRPr="004808D8" w:rsidRDefault="00583D46">
          <w:pPr>
            <w:pStyle w:val="TDC1"/>
            <w:tabs>
              <w:tab w:val="left" w:pos="440"/>
              <w:tab w:val="right" w:leader="dot" w:pos="8828"/>
            </w:tabs>
            <w:rPr>
              <w:rFonts w:ascii="Arial" w:hAnsi="Arial" w:cs="Arial"/>
              <w:noProof/>
              <w:sz w:val="18"/>
              <w:szCs w:val="18"/>
              <w:lang w:val="es-419" w:eastAsia="es-419"/>
            </w:rPr>
          </w:pPr>
          <w:r w:rsidRPr="004808D8">
            <w:rPr>
              <w:rFonts w:ascii="Arial" w:hAnsi="Arial" w:cs="Arial"/>
              <w:sz w:val="18"/>
              <w:szCs w:val="18"/>
            </w:rPr>
            <w:fldChar w:fldCharType="begin"/>
          </w:r>
          <w:r w:rsidRPr="004808D8">
            <w:rPr>
              <w:rFonts w:ascii="Arial" w:hAnsi="Arial" w:cs="Arial"/>
              <w:sz w:val="18"/>
              <w:szCs w:val="18"/>
            </w:rPr>
            <w:instrText xml:space="preserve"> TOC \o "1-3" \h \z \u </w:instrText>
          </w:r>
          <w:r w:rsidRPr="004808D8">
            <w:rPr>
              <w:rFonts w:ascii="Arial" w:hAnsi="Arial" w:cs="Arial"/>
              <w:sz w:val="18"/>
              <w:szCs w:val="18"/>
            </w:rPr>
            <w:fldChar w:fldCharType="separate"/>
          </w:r>
          <w:hyperlink w:anchor="_Toc31201544" w:history="1">
            <w:r w:rsidR="005A5D75" w:rsidRPr="004808D8">
              <w:rPr>
                <w:rStyle w:val="Hipervnculo"/>
                <w:rFonts w:ascii="Arial" w:hAnsi="Arial" w:cs="Arial"/>
                <w:noProof/>
                <w:sz w:val="18"/>
                <w:szCs w:val="18"/>
              </w:rPr>
              <w:t>1.</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Descripción General</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44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3</w:t>
            </w:r>
            <w:r w:rsidR="005A5D75" w:rsidRPr="004808D8">
              <w:rPr>
                <w:rFonts w:ascii="Arial" w:hAnsi="Arial" w:cs="Arial"/>
                <w:noProof/>
                <w:webHidden/>
                <w:sz w:val="18"/>
                <w:szCs w:val="18"/>
              </w:rPr>
              <w:fldChar w:fldCharType="end"/>
            </w:r>
          </w:hyperlink>
        </w:p>
        <w:p w14:paraId="31F41446" w14:textId="4F61AA9E"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4808D8">
              <w:rPr>
                <w:rStyle w:val="Hipervnculo"/>
                <w:rFonts w:ascii="Arial" w:hAnsi="Arial" w:cs="Arial"/>
                <w:noProof/>
                <w:sz w:val="18"/>
                <w:szCs w:val="18"/>
              </w:rPr>
              <w:t>1.1.</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Qué es?</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45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3</w:t>
            </w:r>
            <w:r w:rsidR="005A5D75" w:rsidRPr="004808D8">
              <w:rPr>
                <w:rFonts w:ascii="Arial" w:hAnsi="Arial" w:cs="Arial"/>
                <w:noProof/>
                <w:webHidden/>
                <w:sz w:val="18"/>
                <w:szCs w:val="18"/>
              </w:rPr>
              <w:fldChar w:fldCharType="end"/>
            </w:r>
          </w:hyperlink>
        </w:p>
        <w:p w14:paraId="7BBA7DD2" w14:textId="272DFF7D"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4808D8">
              <w:rPr>
                <w:rStyle w:val="Hipervnculo"/>
                <w:rFonts w:ascii="Arial" w:hAnsi="Arial" w:cs="Arial"/>
                <w:noProof/>
                <w:sz w:val="18"/>
                <w:szCs w:val="18"/>
              </w:rPr>
              <w:t>1.2.</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A quiénes está dirigido?</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46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4</w:t>
            </w:r>
            <w:r w:rsidR="005A5D75" w:rsidRPr="004808D8">
              <w:rPr>
                <w:rFonts w:ascii="Arial" w:hAnsi="Arial" w:cs="Arial"/>
                <w:noProof/>
                <w:webHidden/>
                <w:sz w:val="18"/>
                <w:szCs w:val="18"/>
              </w:rPr>
              <w:fldChar w:fldCharType="end"/>
            </w:r>
          </w:hyperlink>
        </w:p>
        <w:p w14:paraId="3C79CA90" w14:textId="1E3ECA3C"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4808D8">
              <w:rPr>
                <w:rStyle w:val="Hipervnculo"/>
                <w:rFonts w:ascii="Arial" w:hAnsi="Arial" w:cs="Arial"/>
                <w:noProof/>
                <w:sz w:val="18"/>
                <w:szCs w:val="18"/>
              </w:rPr>
              <w:t>1.3.</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Requisitos</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47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5</w:t>
            </w:r>
            <w:r w:rsidR="005A5D75" w:rsidRPr="004808D8">
              <w:rPr>
                <w:rFonts w:ascii="Arial" w:hAnsi="Arial" w:cs="Arial"/>
                <w:noProof/>
                <w:webHidden/>
                <w:sz w:val="18"/>
                <w:szCs w:val="18"/>
              </w:rPr>
              <w:fldChar w:fldCharType="end"/>
            </w:r>
          </w:hyperlink>
        </w:p>
        <w:p w14:paraId="275CD819" w14:textId="7ED4C63F" w:rsidR="005A5D75" w:rsidRPr="004808D8" w:rsidRDefault="00F6288E">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4808D8">
              <w:rPr>
                <w:rStyle w:val="Hipervnculo"/>
                <w:rFonts w:ascii="Arial" w:hAnsi="Arial" w:cs="Arial"/>
                <w:noProof/>
                <w:sz w:val="18"/>
                <w:szCs w:val="18"/>
              </w:rPr>
              <w:t>1.3.1</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Requisitos de admisibilidad</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48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5</w:t>
            </w:r>
            <w:r w:rsidR="005A5D75" w:rsidRPr="004808D8">
              <w:rPr>
                <w:rFonts w:ascii="Arial" w:hAnsi="Arial" w:cs="Arial"/>
                <w:noProof/>
                <w:webHidden/>
                <w:sz w:val="18"/>
                <w:szCs w:val="18"/>
              </w:rPr>
              <w:fldChar w:fldCharType="end"/>
            </w:r>
          </w:hyperlink>
        </w:p>
        <w:p w14:paraId="2FDAEC22" w14:textId="2D9F3711" w:rsidR="005A5D75" w:rsidRPr="004808D8" w:rsidRDefault="00F6288E">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4808D8">
              <w:rPr>
                <w:rStyle w:val="Hipervnculo"/>
                <w:rFonts w:ascii="Arial" w:hAnsi="Arial" w:cs="Arial"/>
                <w:noProof/>
                <w:sz w:val="18"/>
                <w:szCs w:val="18"/>
              </w:rPr>
              <w:t>1.3.2</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Requisitos de evaluación técnica en terreno.</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49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6</w:t>
            </w:r>
            <w:r w:rsidR="005A5D75" w:rsidRPr="004808D8">
              <w:rPr>
                <w:rFonts w:ascii="Arial" w:hAnsi="Arial" w:cs="Arial"/>
                <w:noProof/>
                <w:webHidden/>
                <w:sz w:val="18"/>
                <w:szCs w:val="18"/>
              </w:rPr>
              <w:fldChar w:fldCharType="end"/>
            </w:r>
          </w:hyperlink>
        </w:p>
        <w:p w14:paraId="7CA19EE7" w14:textId="1E895216" w:rsidR="005A5D75" w:rsidRPr="004808D8" w:rsidRDefault="00F6288E">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4808D8">
              <w:rPr>
                <w:rStyle w:val="Hipervnculo"/>
                <w:rFonts w:ascii="Arial" w:hAnsi="Arial" w:cs="Arial"/>
                <w:noProof/>
                <w:sz w:val="18"/>
                <w:szCs w:val="18"/>
              </w:rPr>
              <w:t>1.3.3</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Requisitos para la formalización de los postulantes notificados como seleccionados.</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0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7</w:t>
            </w:r>
            <w:r w:rsidR="005A5D75" w:rsidRPr="004808D8">
              <w:rPr>
                <w:rFonts w:ascii="Arial" w:hAnsi="Arial" w:cs="Arial"/>
                <w:noProof/>
                <w:webHidden/>
                <w:sz w:val="18"/>
                <w:szCs w:val="18"/>
              </w:rPr>
              <w:fldChar w:fldCharType="end"/>
            </w:r>
          </w:hyperlink>
        </w:p>
        <w:p w14:paraId="5F59F9DB" w14:textId="5AA22110"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4808D8">
              <w:rPr>
                <w:rStyle w:val="Hipervnculo"/>
                <w:rFonts w:ascii="Arial" w:hAnsi="Arial" w:cs="Arial"/>
                <w:noProof/>
                <w:sz w:val="18"/>
                <w:szCs w:val="18"/>
              </w:rPr>
              <w:t>1.4.</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Qué financia?</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1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7</w:t>
            </w:r>
            <w:r w:rsidR="005A5D75" w:rsidRPr="004808D8">
              <w:rPr>
                <w:rFonts w:ascii="Arial" w:hAnsi="Arial" w:cs="Arial"/>
                <w:noProof/>
                <w:webHidden/>
                <w:sz w:val="18"/>
                <w:szCs w:val="18"/>
              </w:rPr>
              <w:fldChar w:fldCharType="end"/>
            </w:r>
          </w:hyperlink>
        </w:p>
        <w:p w14:paraId="19D31CCE" w14:textId="31BA95EA"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4808D8">
              <w:rPr>
                <w:rStyle w:val="Hipervnculo"/>
                <w:rFonts w:ascii="Arial" w:hAnsi="Arial" w:cs="Arial"/>
                <w:noProof/>
                <w:sz w:val="18"/>
                <w:szCs w:val="18"/>
              </w:rPr>
              <w:t>1.5.</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Qué NO financia el instrumento?</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2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8</w:t>
            </w:r>
            <w:r w:rsidR="005A5D75" w:rsidRPr="004808D8">
              <w:rPr>
                <w:rFonts w:ascii="Arial" w:hAnsi="Arial" w:cs="Arial"/>
                <w:noProof/>
                <w:webHidden/>
                <w:sz w:val="18"/>
                <w:szCs w:val="18"/>
              </w:rPr>
              <w:fldChar w:fldCharType="end"/>
            </w:r>
          </w:hyperlink>
        </w:p>
        <w:p w14:paraId="5304C0EF" w14:textId="0B815BA9" w:rsidR="005A5D75" w:rsidRPr="004808D8" w:rsidRDefault="00F6288E">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4808D8">
              <w:rPr>
                <w:rStyle w:val="Hipervnculo"/>
                <w:rFonts w:ascii="Arial" w:hAnsi="Arial" w:cs="Arial"/>
                <w:noProof/>
                <w:sz w:val="18"/>
                <w:szCs w:val="18"/>
              </w:rPr>
              <w:t>2.</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Postulación</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3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9</w:t>
            </w:r>
            <w:r w:rsidR="005A5D75" w:rsidRPr="004808D8">
              <w:rPr>
                <w:rFonts w:ascii="Arial" w:hAnsi="Arial" w:cs="Arial"/>
                <w:noProof/>
                <w:webHidden/>
                <w:sz w:val="18"/>
                <w:szCs w:val="18"/>
              </w:rPr>
              <w:fldChar w:fldCharType="end"/>
            </w:r>
          </w:hyperlink>
        </w:p>
        <w:p w14:paraId="786A7034" w14:textId="08C79307"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4808D8">
              <w:rPr>
                <w:rStyle w:val="Hipervnculo"/>
                <w:rFonts w:ascii="Arial" w:hAnsi="Arial" w:cs="Arial"/>
                <w:noProof/>
                <w:sz w:val="18"/>
                <w:szCs w:val="18"/>
              </w:rPr>
              <w:t>2.1.</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Plazos de postulación</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4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9</w:t>
            </w:r>
            <w:r w:rsidR="005A5D75" w:rsidRPr="004808D8">
              <w:rPr>
                <w:rFonts w:ascii="Arial" w:hAnsi="Arial" w:cs="Arial"/>
                <w:noProof/>
                <w:webHidden/>
                <w:sz w:val="18"/>
                <w:szCs w:val="18"/>
              </w:rPr>
              <w:fldChar w:fldCharType="end"/>
            </w:r>
          </w:hyperlink>
        </w:p>
        <w:p w14:paraId="265F83DD" w14:textId="61220F5E"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4808D8">
              <w:rPr>
                <w:rStyle w:val="Hipervnculo"/>
                <w:rFonts w:ascii="Arial" w:hAnsi="Arial" w:cs="Arial"/>
                <w:noProof/>
                <w:sz w:val="18"/>
                <w:szCs w:val="18"/>
              </w:rPr>
              <w:t>2.2.</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Pasos para postular</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5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9</w:t>
            </w:r>
            <w:r w:rsidR="005A5D75" w:rsidRPr="004808D8">
              <w:rPr>
                <w:rFonts w:ascii="Arial" w:hAnsi="Arial" w:cs="Arial"/>
                <w:noProof/>
                <w:webHidden/>
                <w:sz w:val="18"/>
                <w:szCs w:val="18"/>
              </w:rPr>
              <w:fldChar w:fldCharType="end"/>
            </w:r>
          </w:hyperlink>
        </w:p>
        <w:p w14:paraId="39526A43" w14:textId="11232919" w:rsidR="005A5D75" w:rsidRPr="004808D8" w:rsidRDefault="00F6288E">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4808D8">
              <w:rPr>
                <w:rStyle w:val="Hipervnculo"/>
                <w:rFonts w:ascii="Arial" w:hAnsi="Arial" w:cs="Arial"/>
                <w:noProof/>
                <w:sz w:val="18"/>
                <w:szCs w:val="18"/>
              </w:rPr>
              <w:t>3.</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Evaluación y selección.</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6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0</w:t>
            </w:r>
            <w:r w:rsidR="005A5D75" w:rsidRPr="004808D8">
              <w:rPr>
                <w:rFonts w:ascii="Arial" w:hAnsi="Arial" w:cs="Arial"/>
                <w:noProof/>
                <w:webHidden/>
                <w:sz w:val="18"/>
                <w:szCs w:val="18"/>
              </w:rPr>
              <w:fldChar w:fldCharType="end"/>
            </w:r>
          </w:hyperlink>
        </w:p>
        <w:p w14:paraId="29C34FED" w14:textId="62215808"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4808D8">
              <w:rPr>
                <w:rStyle w:val="Hipervnculo"/>
                <w:rFonts w:ascii="Arial" w:hAnsi="Arial" w:cs="Arial"/>
                <w:noProof/>
                <w:sz w:val="18"/>
                <w:szCs w:val="18"/>
              </w:rPr>
              <w:t>3.1.</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Admisibilidad de requisitos y evaluación técnica del proyecto.</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7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0</w:t>
            </w:r>
            <w:r w:rsidR="005A5D75" w:rsidRPr="004808D8">
              <w:rPr>
                <w:rFonts w:ascii="Arial" w:hAnsi="Arial" w:cs="Arial"/>
                <w:noProof/>
                <w:webHidden/>
                <w:sz w:val="18"/>
                <w:szCs w:val="18"/>
              </w:rPr>
              <w:fldChar w:fldCharType="end"/>
            </w:r>
          </w:hyperlink>
        </w:p>
        <w:p w14:paraId="44DE0ACB" w14:textId="5C05ED72" w:rsidR="005A5D75" w:rsidRPr="004808D8" w:rsidRDefault="00F6288E">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4808D8">
              <w:rPr>
                <w:rStyle w:val="Hipervnculo"/>
                <w:rFonts w:ascii="Arial" w:hAnsi="Arial" w:cs="Arial"/>
                <w:noProof/>
                <w:sz w:val="18"/>
                <w:szCs w:val="18"/>
              </w:rPr>
              <w:t>3.1.1.</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Admisibilidad de requisitos</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8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0</w:t>
            </w:r>
            <w:r w:rsidR="005A5D75" w:rsidRPr="004808D8">
              <w:rPr>
                <w:rFonts w:ascii="Arial" w:hAnsi="Arial" w:cs="Arial"/>
                <w:noProof/>
                <w:webHidden/>
                <w:sz w:val="18"/>
                <w:szCs w:val="18"/>
              </w:rPr>
              <w:fldChar w:fldCharType="end"/>
            </w:r>
          </w:hyperlink>
        </w:p>
        <w:p w14:paraId="1550E378" w14:textId="5EA54285" w:rsidR="005A5D75" w:rsidRPr="004808D8" w:rsidRDefault="00F6288E">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4808D8">
              <w:rPr>
                <w:rStyle w:val="Hipervnculo"/>
                <w:rFonts w:ascii="Arial" w:hAnsi="Arial" w:cs="Arial"/>
                <w:noProof/>
                <w:sz w:val="18"/>
                <w:szCs w:val="18"/>
              </w:rPr>
              <w:t>3.1.2.</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Evaluación técnica del proyecto.</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59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1</w:t>
            </w:r>
            <w:r w:rsidR="005A5D75" w:rsidRPr="004808D8">
              <w:rPr>
                <w:rFonts w:ascii="Arial" w:hAnsi="Arial" w:cs="Arial"/>
                <w:noProof/>
                <w:webHidden/>
                <w:sz w:val="18"/>
                <w:szCs w:val="18"/>
              </w:rPr>
              <w:fldChar w:fldCharType="end"/>
            </w:r>
          </w:hyperlink>
        </w:p>
        <w:p w14:paraId="5B331E47" w14:textId="6411FF99"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4808D8">
              <w:rPr>
                <w:rStyle w:val="Hipervnculo"/>
                <w:rFonts w:ascii="Arial" w:hAnsi="Arial" w:cs="Arial"/>
                <w:noProof/>
                <w:sz w:val="18"/>
                <w:szCs w:val="18"/>
              </w:rPr>
              <w:t>3.2.</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Evaluación técnica en terreno</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0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1</w:t>
            </w:r>
            <w:r w:rsidR="005A5D75" w:rsidRPr="004808D8">
              <w:rPr>
                <w:rFonts w:ascii="Arial" w:hAnsi="Arial" w:cs="Arial"/>
                <w:noProof/>
                <w:webHidden/>
                <w:sz w:val="18"/>
                <w:szCs w:val="18"/>
              </w:rPr>
              <w:fldChar w:fldCharType="end"/>
            </w:r>
          </w:hyperlink>
        </w:p>
        <w:p w14:paraId="531D5FA9" w14:textId="6412F702"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4808D8">
              <w:rPr>
                <w:rStyle w:val="Hipervnculo"/>
                <w:rFonts w:ascii="Arial" w:hAnsi="Arial" w:cs="Arial"/>
                <w:noProof/>
                <w:sz w:val="18"/>
                <w:szCs w:val="18"/>
              </w:rPr>
              <w:t>3.3.</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Evaluación y asignación de recursos del Comité de Evaluación Regional (CER)</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1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2</w:t>
            </w:r>
            <w:r w:rsidR="005A5D75" w:rsidRPr="004808D8">
              <w:rPr>
                <w:rFonts w:ascii="Arial" w:hAnsi="Arial" w:cs="Arial"/>
                <w:noProof/>
                <w:webHidden/>
                <w:sz w:val="18"/>
                <w:szCs w:val="18"/>
              </w:rPr>
              <w:fldChar w:fldCharType="end"/>
            </w:r>
          </w:hyperlink>
        </w:p>
        <w:p w14:paraId="28EBB661" w14:textId="3F67825D" w:rsidR="005A5D75" w:rsidRPr="004808D8" w:rsidRDefault="00F6288E">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4808D8">
              <w:rPr>
                <w:rStyle w:val="Hipervnculo"/>
                <w:rFonts w:ascii="Arial" w:hAnsi="Arial" w:cs="Arial"/>
                <w:noProof/>
                <w:sz w:val="18"/>
                <w:szCs w:val="18"/>
              </w:rPr>
              <w:t>4.</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Ejecución</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2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3</w:t>
            </w:r>
            <w:r w:rsidR="005A5D75" w:rsidRPr="004808D8">
              <w:rPr>
                <w:rFonts w:ascii="Arial" w:hAnsi="Arial" w:cs="Arial"/>
                <w:noProof/>
                <w:webHidden/>
                <w:sz w:val="18"/>
                <w:szCs w:val="18"/>
              </w:rPr>
              <w:fldChar w:fldCharType="end"/>
            </w:r>
          </w:hyperlink>
        </w:p>
        <w:p w14:paraId="75C074DC" w14:textId="2008D662"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4808D8">
              <w:rPr>
                <w:rStyle w:val="Hipervnculo"/>
                <w:rFonts w:ascii="Arial" w:hAnsi="Arial" w:cs="Arial"/>
                <w:noProof/>
                <w:sz w:val="18"/>
                <w:szCs w:val="18"/>
              </w:rPr>
              <w:t>4.1.</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Formalización</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3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4</w:t>
            </w:r>
            <w:r w:rsidR="005A5D75" w:rsidRPr="004808D8">
              <w:rPr>
                <w:rFonts w:ascii="Arial" w:hAnsi="Arial" w:cs="Arial"/>
                <w:noProof/>
                <w:webHidden/>
                <w:sz w:val="18"/>
                <w:szCs w:val="18"/>
              </w:rPr>
              <w:fldChar w:fldCharType="end"/>
            </w:r>
          </w:hyperlink>
        </w:p>
        <w:p w14:paraId="73502304" w14:textId="5F856CB1"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4808D8">
              <w:rPr>
                <w:rStyle w:val="Hipervnculo"/>
                <w:rFonts w:ascii="Arial" w:hAnsi="Arial" w:cs="Arial"/>
                <w:noProof/>
                <w:sz w:val="18"/>
                <w:szCs w:val="18"/>
              </w:rPr>
              <w:t>4.2.</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Ejecución</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4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5</w:t>
            </w:r>
            <w:r w:rsidR="005A5D75" w:rsidRPr="004808D8">
              <w:rPr>
                <w:rFonts w:ascii="Arial" w:hAnsi="Arial" w:cs="Arial"/>
                <w:noProof/>
                <w:webHidden/>
                <w:sz w:val="18"/>
                <w:szCs w:val="18"/>
              </w:rPr>
              <w:fldChar w:fldCharType="end"/>
            </w:r>
          </w:hyperlink>
        </w:p>
        <w:p w14:paraId="645C3D79" w14:textId="66476566" w:rsidR="005A5D75" w:rsidRPr="004808D8" w:rsidRDefault="00F6288E">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4808D8">
              <w:rPr>
                <w:rStyle w:val="Hipervnculo"/>
                <w:rFonts w:ascii="Arial" w:hAnsi="Arial" w:cs="Arial"/>
                <w:noProof/>
                <w:sz w:val="18"/>
                <w:szCs w:val="18"/>
              </w:rPr>
              <w:t>4.3.</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Término anticipado</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5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6</w:t>
            </w:r>
            <w:r w:rsidR="005A5D75" w:rsidRPr="004808D8">
              <w:rPr>
                <w:rFonts w:ascii="Arial" w:hAnsi="Arial" w:cs="Arial"/>
                <w:noProof/>
                <w:webHidden/>
                <w:sz w:val="18"/>
                <w:szCs w:val="18"/>
              </w:rPr>
              <w:fldChar w:fldCharType="end"/>
            </w:r>
          </w:hyperlink>
        </w:p>
        <w:p w14:paraId="41AF2FE3" w14:textId="05990A3D" w:rsidR="005A5D75" w:rsidRPr="004808D8" w:rsidRDefault="00F6288E">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4808D8">
              <w:rPr>
                <w:rStyle w:val="Hipervnculo"/>
                <w:rFonts w:ascii="Arial" w:hAnsi="Arial" w:cs="Arial"/>
                <w:noProof/>
                <w:sz w:val="18"/>
                <w:szCs w:val="18"/>
              </w:rPr>
              <w:t>5.</w:t>
            </w:r>
            <w:r w:rsidR="005A5D75" w:rsidRPr="004808D8">
              <w:rPr>
                <w:rFonts w:ascii="Arial" w:hAnsi="Arial" w:cs="Arial"/>
                <w:noProof/>
                <w:sz w:val="18"/>
                <w:szCs w:val="18"/>
                <w:lang w:val="es-419" w:eastAsia="es-419"/>
              </w:rPr>
              <w:tab/>
            </w:r>
            <w:r w:rsidR="005A5D75" w:rsidRPr="004808D8">
              <w:rPr>
                <w:rStyle w:val="Hipervnculo"/>
                <w:rFonts w:ascii="Arial" w:hAnsi="Arial" w:cs="Arial"/>
                <w:noProof/>
                <w:sz w:val="18"/>
                <w:szCs w:val="18"/>
              </w:rPr>
              <w:t>Otros</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6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18</w:t>
            </w:r>
            <w:r w:rsidR="005A5D75" w:rsidRPr="004808D8">
              <w:rPr>
                <w:rFonts w:ascii="Arial" w:hAnsi="Arial" w:cs="Arial"/>
                <w:noProof/>
                <w:webHidden/>
                <w:sz w:val="18"/>
                <w:szCs w:val="18"/>
              </w:rPr>
              <w:fldChar w:fldCharType="end"/>
            </w:r>
          </w:hyperlink>
        </w:p>
        <w:p w14:paraId="78CCE4A3" w14:textId="08526AD6" w:rsidR="005A5D75" w:rsidRPr="004808D8" w:rsidRDefault="00F6288E">
          <w:pPr>
            <w:pStyle w:val="TDC1"/>
            <w:tabs>
              <w:tab w:val="right" w:leader="dot" w:pos="8828"/>
            </w:tabs>
            <w:rPr>
              <w:rStyle w:val="Hipervnculo"/>
              <w:rFonts w:ascii="Arial" w:hAnsi="Arial" w:cs="Arial"/>
              <w:noProof/>
              <w:sz w:val="18"/>
              <w:szCs w:val="18"/>
            </w:rPr>
          </w:pPr>
          <w:hyperlink w:anchor="_Toc31201567" w:history="1">
            <w:r w:rsidR="005A5D75" w:rsidRPr="004808D8">
              <w:rPr>
                <w:rStyle w:val="Hipervnculo"/>
                <w:rFonts w:ascii="Arial" w:hAnsi="Arial" w:cs="Arial"/>
                <w:noProof/>
                <w:sz w:val="18"/>
                <w:szCs w:val="18"/>
              </w:rPr>
              <w:t>ANEXO N° 1</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7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20</w:t>
            </w:r>
            <w:r w:rsidR="005A5D75" w:rsidRPr="004808D8">
              <w:rPr>
                <w:rFonts w:ascii="Arial" w:hAnsi="Arial" w:cs="Arial"/>
                <w:noProof/>
                <w:webHidden/>
                <w:sz w:val="18"/>
                <w:szCs w:val="18"/>
              </w:rPr>
              <w:fldChar w:fldCharType="end"/>
            </w:r>
          </w:hyperlink>
        </w:p>
        <w:p w14:paraId="2746F9E1" w14:textId="67AFD769" w:rsidR="005A5D75" w:rsidRPr="004808D8" w:rsidRDefault="005A5D75" w:rsidP="005A5D75">
          <w:pPr>
            <w:rPr>
              <w:rFonts w:ascii="Arial" w:hAnsi="Arial" w:cs="Arial"/>
              <w:noProof/>
              <w:sz w:val="18"/>
              <w:szCs w:val="18"/>
            </w:rPr>
          </w:pPr>
          <w:r w:rsidRPr="004808D8">
            <w:rPr>
              <w:rFonts w:ascii="Arial" w:hAnsi="Arial" w:cs="Arial"/>
              <w:noProof/>
              <w:sz w:val="18"/>
              <w:szCs w:val="18"/>
            </w:rPr>
            <w:t>ANEXO N° 2</w:t>
          </w:r>
          <w:r w:rsidR="007660D1" w:rsidRPr="004808D8">
            <w:rPr>
              <w:rFonts w:ascii="Arial" w:hAnsi="Arial" w:cs="Arial"/>
              <w:noProof/>
              <w:sz w:val="18"/>
              <w:szCs w:val="18"/>
            </w:rPr>
            <w:t>.</w:t>
          </w:r>
          <w:r w:rsidRPr="004808D8">
            <w:rPr>
              <w:rFonts w:ascii="Arial" w:hAnsi="Arial" w:cs="Arial"/>
              <w:noProof/>
              <w:sz w:val="18"/>
              <w:szCs w:val="18"/>
            </w:rPr>
            <w:t>A.....</w:t>
          </w:r>
          <w:r w:rsidR="007660D1" w:rsidRPr="004808D8">
            <w:rPr>
              <w:rFonts w:ascii="Arial" w:hAnsi="Arial" w:cs="Arial"/>
              <w:noProof/>
              <w:sz w:val="18"/>
              <w:szCs w:val="18"/>
            </w:rPr>
            <w:t>...</w:t>
          </w:r>
          <w:r w:rsidRPr="004808D8">
            <w:rPr>
              <w:rFonts w:ascii="Arial" w:hAnsi="Arial" w:cs="Arial"/>
              <w:noProof/>
              <w:sz w:val="18"/>
              <w:szCs w:val="18"/>
            </w:rPr>
            <w:t>…………………………………</w:t>
          </w:r>
          <w:r w:rsidR="007660D1" w:rsidRPr="004808D8">
            <w:rPr>
              <w:rFonts w:ascii="Arial" w:hAnsi="Arial" w:cs="Arial"/>
              <w:noProof/>
              <w:sz w:val="18"/>
              <w:szCs w:val="18"/>
            </w:rPr>
            <w:t>……</w:t>
          </w:r>
          <w:r w:rsidRPr="004808D8">
            <w:rPr>
              <w:rFonts w:ascii="Arial" w:hAnsi="Arial" w:cs="Arial"/>
              <w:noProof/>
              <w:sz w:val="18"/>
              <w:szCs w:val="18"/>
            </w:rPr>
            <w:t xml:space="preserve">………………………………………………………………25 </w:t>
          </w:r>
        </w:p>
        <w:p w14:paraId="676C44DD" w14:textId="193FE1FB" w:rsidR="005A5D75" w:rsidRPr="004808D8" w:rsidRDefault="00F6288E">
          <w:pPr>
            <w:pStyle w:val="TDC1"/>
            <w:tabs>
              <w:tab w:val="right" w:leader="dot" w:pos="8828"/>
            </w:tabs>
            <w:rPr>
              <w:rFonts w:ascii="Arial" w:hAnsi="Arial" w:cs="Arial"/>
              <w:noProof/>
              <w:sz w:val="18"/>
              <w:szCs w:val="18"/>
              <w:lang w:val="es-419" w:eastAsia="es-419"/>
            </w:rPr>
          </w:pPr>
          <w:hyperlink w:anchor="_Toc31201568" w:history="1">
            <w:r w:rsidR="005A5D75" w:rsidRPr="004808D8">
              <w:rPr>
                <w:rStyle w:val="Hipervnculo"/>
                <w:rFonts w:ascii="Arial" w:hAnsi="Arial" w:cs="Arial"/>
                <w:noProof/>
                <w:sz w:val="18"/>
                <w:szCs w:val="18"/>
              </w:rPr>
              <w:t>ANEXO N° 2.B</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8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26</w:t>
            </w:r>
            <w:r w:rsidR="005A5D75" w:rsidRPr="004808D8">
              <w:rPr>
                <w:rFonts w:ascii="Arial" w:hAnsi="Arial" w:cs="Arial"/>
                <w:noProof/>
                <w:webHidden/>
                <w:sz w:val="18"/>
                <w:szCs w:val="18"/>
              </w:rPr>
              <w:fldChar w:fldCharType="end"/>
            </w:r>
          </w:hyperlink>
        </w:p>
        <w:p w14:paraId="3F9AB1AB" w14:textId="50C2905B" w:rsidR="005A5D75" w:rsidRPr="004808D8" w:rsidRDefault="00F6288E">
          <w:pPr>
            <w:pStyle w:val="TDC1"/>
            <w:tabs>
              <w:tab w:val="right" w:leader="dot" w:pos="8828"/>
            </w:tabs>
            <w:rPr>
              <w:rFonts w:ascii="Arial" w:hAnsi="Arial" w:cs="Arial"/>
              <w:noProof/>
              <w:sz w:val="18"/>
              <w:szCs w:val="18"/>
              <w:lang w:val="es-419" w:eastAsia="es-419"/>
            </w:rPr>
          </w:pPr>
          <w:hyperlink w:anchor="_Toc31201569" w:history="1">
            <w:r w:rsidR="005A5D75" w:rsidRPr="004808D8">
              <w:rPr>
                <w:rStyle w:val="Hipervnculo"/>
                <w:rFonts w:ascii="Arial" w:hAnsi="Arial" w:cs="Arial"/>
                <w:noProof/>
                <w:sz w:val="18"/>
                <w:szCs w:val="18"/>
              </w:rPr>
              <w:t>ANEXO N° 2.C</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69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27</w:t>
            </w:r>
            <w:r w:rsidR="005A5D75" w:rsidRPr="004808D8">
              <w:rPr>
                <w:rFonts w:ascii="Arial" w:hAnsi="Arial" w:cs="Arial"/>
                <w:noProof/>
                <w:webHidden/>
                <w:sz w:val="18"/>
                <w:szCs w:val="18"/>
              </w:rPr>
              <w:fldChar w:fldCharType="end"/>
            </w:r>
          </w:hyperlink>
        </w:p>
        <w:p w14:paraId="2C9ECFBA" w14:textId="62BEBD64" w:rsidR="005A5D75" w:rsidRPr="004808D8" w:rsidRDefault="00F6288E">
          <w:pPr>
            <w:pStyle w:val="TDC1"/>
            <w:tabs>
              <w:tab w:val="right" w:leader="dot" w:pos="8828"/>
            </w:tabs>
            <w:rPr>
              <w:rFonts w:ascii="Arial" w:hAnsi="Arial" w:cs="Arial"/>
              <w:noProof/>
              <w:sz w:val="18"/>
              <w:szCs w:val="18"/>
              <w:lang w:val="es-419" w:eastAsia="es-419"/>
            </w:rPr>
          </w:pPr>
          <w:hyperlink w:anchor="_Toc31201570" w:history="1">
            <w:r w:rsidR="005A5D75" w:rsidRPr="004808D8">
              <w:rPr>
                <w:rStyle w:val="Hipervnculo"/>
                <w:rFonts w:ascii="Arial" w:hAnsi="Arial" w:cs="Arial"/>
                <w:noProof/>
                <w:sz w:val="18"/>
                <w:szCs w:val="18"/>
              </w:rPr>
              <w:t>ANEXO N°3.A</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70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28</w:t>
            </w:r>
            <w:r w:rsidR="005A5D75" w:rsidRPr="004808D8">
              <w:rPr>
                <w:rFonts w:ascii="Arial" w:hAnsi="Arial" w:cs="Arial"/>
                <w:noProof/>
                <w:webHidden/>
                <w:sz w:val="18"/>
                <w:szCs w:val="18"/>
              </w:rPr>
              <w:fldChar w:fldCharType="end"/>
            </w:r>
          </w:hyperlink>
        </w:p>
        <w:p w14:paraId="4759F621" w14:textId="776F6A8B" w:rsidR="005A5D75" w:rsidRPr="004808D8" w:rsidRDefault="00F6288E">
          <w:pPr>
            <w:pStyle w:val="TDC1"/>
            <w:tabs>
              <w:tab w:val="right" w:leader="dot" w:pos="8828"/>
            </w:tabs>
            <w:rPr>
              <w:rFonts w:ascii="Arial" w:hAnsi="Arial" w:cs="Arial"/>
              <w:noProof/>
              <w:sz w:val="18"/>
              <w:szCs w:val="18"/>
              <w:lang w:val="es-419" w:eastAsia="es-419"/>
            </w:rPr>
          </w:pPr>
          <w:hyperlink w:anchor="_Toc31201573" w:history="1">
            <w:r w:rsidR="005A5D75" w:rsidRPr="004808D8">
              <w:rPr>
                <w:rStyle w:val="Hipervnculo"/>
                <w:rFonts w:ascii="Arial" w:hAnsi="Arial" w:cs="Arial"/>
                <w:noProof/>
                <w:sz w:val="18"/>
                <w:szCs w:val="18"/>
              </w:rPr>
              <w:t>ANEXO N°3.B</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73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29</w:t>
            </w:r>
            <w:r w:rsidR="005A5D75" w:rsidRPr="004808D8">
              <w:rPr>
                <w:rFonts w:ascii="Arial" w:hAnsi="Arial" w:cs="Arial"/>
                <w:noProof/>
                <w:webHidden/>
                <w:sz w:val="18"/>
                <w:szCs w:val="18"/>
              </w:rPr>
              <w:fldChar w:fldCharType="end"/>
            </w:r>
          </w:hyperlink>
        </w:p>
        <w:p w14:paraId="614425B4" w14:textId="15F70D32" w:rsidR="005A5D75" w:rsidRPr="004808D8" w:rsidRDefault="00F6288E">
          <w:pPr>
            <w:pStyle w:val="TDC1"/>
            <w:tabs>
              <w:tab w:val="right" w:leader="dot" w:pos="8828"/>
            </w:tabs>
            <w:rPr>
              <w:rFonts w:ascii="Arial" w:hAnsi="Arial" w:cs="Arial"/>
              <w:noProof/>
              <w:sz w:val="18"/>
              <w:szCs w:val="18"/>
              <w:lang w:val="es-419" w:eastAsia="es-419"/>
            </w:rPr>
          </w:pPr>
          <w:hyperlink w:anchor="_Toc31201574" w:history="1">
            <w:r w:rsidR="005A5D75" w:rsidRPr="004808D8">
              <w:rPr>
                <w:rStyle w:val="Hipervnculo"/>
                <w:rFonts w:ascii="Arial" w:hAnsi="Arial" w:cs="Arial"/>
                <w:noProof/>
                <w:sz w:val="18"/>
                <w:szCs w:val="18"/>
              </w:rPr>
              <w:t>ANEXO N°3.C</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74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30</w:t>
            </w:r>
            <w:r w:rsidR="005A5D75" w:rsidRPr="004808D8">
              <w:rPr>
                <w:rFonts w:ascii="Arial" w:hAnsi="Arial" w:cs="Arial"/>
                <w:noProof/>
                <w:webHidden/>
                <w:sz w:val="18"/>
                <w:szCs w:val="18"/>
              </w:rPr>
              <w:fldChar w:fldCharType="end"/>
            </w:r>
          </w:hyperlink>
        </w:p>
        <w:p w14:paraId="0E6762CE" w14:textId="49A66C7B" w:rsidR="005A5D75" w:rsidRPr="004808D8" w:rsidRDefault="00F6288E">
          <w:pPr>
            <w:pStyle w:val="TDC1"/>
            <w:tabs>
              <w:tab w:val="right" w:leader="dot" w:pos="8828"/>
            </w:tabs>
            <w:rPr>
              <w:rFonts w:ascii="Arial" w:hAnsi="Arial" w:cs="Arial"/>
              <w:noProof/>
              <w:sz w:val="18"/>
              <w:szCs w:val="18"/>
              <w:lang w:val="es-419" w:eastAsia="es-419"/>
            </w:rPr>
          </w:pPr>
          <w:hyperlink w:anchor="_Toc31201575" w:history="1">
            <w:r w:rsidR="005A5D75" w:rsidRPr="004808D8">
              <w:rPr>
                <w:rStyle w:val="Hipervnculo"/>
                <w:rFonts w:ascii="Arial" w:hAnsi="Arial" w:cs="Arial"/>
                <w:noProof/>
                <w:sz w:val="18"/>
                <w:szCs w:val="18"/>
              </w:rPr>
              <w:t>ANEXO N°4</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75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31</w:t>
            </w:r>
            <w:r w:rsidR="005A5D75" w:rsidRPr="004808D8">
              <w:rPr>
                <w:rFonts w:ascii="Arial" w:hAnsi="Arial" w:cs="Arial"/>
                <w:noProof/>
                <w:webHidden/>
                <w:sz w:val="18"/>
                <w:szCs w:val="18"/>
              </w:rPr>
              <w:fldChar w:fldCharType="end"/>
            </w:r>
          </w:hyperlink>
        </w:p>
        <w:p w14:paraId="2F462858" w14:textId="5E27CAC6" w:rsidR="005A5D75" w:rsidRPr="004808D8" w:rsidRDefault="00F6288E">
          <w:pPr>
            <w:pStyle w:val="TDC1"/>
            <w:tabs>
              <w:tab w:val="right" w:leader="dot" w:pos="8828"/>
            </w:tabs>
            <w:rPr>
              <w:rFonts w:ascii="Arial" w:hAnsi="Arial" w:cs="Arial"/>
              <w:noProof/>
              <w:sz w:val="18"/>
              <w:szCs w:val="18"/>
              <w:lang w:val="es-419" w:eastAsia="es-419"/>
            </w:rPr>
          </w:pPr>
          <w:hyperlink w:anchor="_Toc31201576" w:history="1">
            <w:r w:rsidR="005A5D75" w:rsidRPr="004808D8">
              <w:rPr>
                <w:rStyle w:val="Hipervnculo"/>
                <w:rFonts w:ascii="Arial" w:hAnsi="Arial" w:cs="Arial"/>
                <w:noProof/>
                <w:sz w:val="18"/>
                <w:szCs w:val="18"/>
              </w:rPr>
              <w:t>ANEXO N°5</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76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32</w:t>
            </w:r>
            <w:r w:rsidR="005A5D75" w:rsidRPr="004808D8">
              <w:rPr>
                <w:rFonts w:ascii="Arial" w:hAnsi="Arial" w:cs="Arial"/>
                <w:noProof/>
                <w:webHidden/>
                <w:sz w:val="18"/>
                <w:szCs w:val="18"/>
              </w:rPr>
              <w:fldChar w:fldCharType="end"/>
            </w:r>
          </w:hyperlink>
        </w:p>
        <w:p w14:paraId="31867197" w14:textId="505AB877" w:rsidR="005A5D75" w:rsidRPr="004808D8" w:rsidRDefault="00F6288E">
          <w:pPr>
            <w:pStyle w:val="TDC1"/>
            <w:tabs>
              <w:tab w:val="right" w:leader="dot" w:pos="8828"/>
            </w:tabs>
            <w:rPr>
              <w:rFonts w:ascii="Arial" w:hAnsi="Arial" w:cs="Arial"/>
              <w:noProof/>
              <w:sz w:val="18"/>
              <w:szCs w:val="18"/>
              <w:lang w:val="es-419" w:eastAsia="es-419"/>
            </w:rPr>
          </w:pPr>
          <w:hyperlink w:anchor="_Toc31201577" w:history="1">
            <w:r w:rsidR="005A5D75" w:rsidRPr="004808D8">
              <w:rPr>
                <w:rStyle w:val="Hipervnculo"/>
                <w:rFonts w:ascii="Arial" w:hAnsi="Arial" w:cs="Arial"/>
                <w:noProof/>
                <w:sz w:val="18"/>
                <w:szCs w:val="18"/>
              </w:rPr>
              <w:t>ANEXO N° 6</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77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38</w:t>
            </w:r>
            <w:r w:rsidR="005A5D75" w:rsidRPr="004808D8">
              <w:rPr>
                <w:rFonts w:ascii="Arial" w:hAnsi="Arial" w:cs="Arial"/>
                <w:noProof/>
                <w:webHidden/>
                <w:sz w:val="18"/>
                <w:szCs w:val="18"/>
              </w:rPr>
              <w:fldChar w:fldCharType="end"/>
            </w:r>
          </w:hyperlink>
        </w:p>
        <w:p w14:paraId="0DC07B7C" w14:textId="5DEDDBF1" w:rsidR="005A5D75" w:rsidRPr="004808D8" w:rsidRDefault="00F6288E">
          <w:pPr>
            <w:pStyle w:val="TDC1"/>
            <w:tabs>
              <w:tab w:val="right" w:leader="dot" w:pos="8828"/>
            </w:tabs>
            <w:rPr>
              <w:rStyle w:val="Hipervnculo"/>
              <w:rFonts w:ascii="Arial" w:hAnsi="Arial" w:cs="Arial"/>
              <w:noProof/>
              <w:sz w:val="18"/>
              <w:szCs w:val="18"/>
            </w:rPr>
          </w:pPr>
          <w:hyperlink w:anchor="_Toc31201578" w:history="1">
            <w:r w:rsidR="005A5D75" w:rsidRPr="004808D8">
              <w:rPr>
                <w:rStyle w:val="Hipervnculo"/>
                <w:rFonts w:ascii="Arial" w:hAnsi="Arial" w:cs="Arial"/>
                <w:noProof/>
                <w:sz w:val="18"/>
                <w:szCs w:val="18"/>
              </w:rPr>
              <w:t>ANEXO N° 7</w:t>
            </w:r>
            <w:r w:rsidR="005A5D75" w:rsidRPr="004808D8">
              <w:rPr>
                <w:rFonts w:ascii="Arial" w:hAnsi="Arial" w:cs="Arial"/>
                <w:noProof/>
                <w:webHidden/>
                <w:sz w:val="18"/>
                <w:szCs w:val="18"/>
              </w:rPr>
              <w:tab/>
            </w:r>
            <w:r w:rsidR="005A5D75" w:rsidRPr="004808D8">
              <w:rPr>
                <w:rFonts w:ascii="Arial" w:hAnsi="Arial" w:cs="Arial"/>
                <w:noProof/>
                <w:webHidden/>
                <w:sz w:val="18"/>
                <w:szCs w:val="18"/>
              </w:rPr>
              <w:fldChar w:fldCharType="begin"/>
            </w:r>
            <w:r w:rsidR="005A5D75" w:rsidRPr="004808D8">
              <w:rPr>
                <w:rFonts w:ascii="Arial" w:hAnsi="Arial" w:cs="Arial"/>
                <w:noProof/>
                <w:webHidden/>
                <w:sz w:val="18"/>
                <w:szCs w:val="18"/>
              </w:rPr>
              <w:instrText xml:space="preserve"> PAGEREF _Toc31201578 \h </w:instrText>
            </w:r>
            <w:r w:rsidR="005A5D75" w:rsidRPr="004808D8">
              <w:rPr>
                <w:rFonts w:ascii="Arial" w:hAnsi="Arial" w:cs="Arial"/>
                <w:noProof/>
                <w:webHidden/>
                <w:sz w:val="18"/>
                <w:szCs w:val="18"/>
              </w:rPr>
            </w:r>
            <w:r w:rsidR="005A5D75" w:rsidRPr="004808D8">
              <w:rPr>
                <w:rFonts w:ascii="Arial" w:hAnsi="Arial" w:cs="Arial"/>
                <w:noProof/>
                <w:webHidden/>
                <w:sz w:val="18"/>
                <w:szCs w:val="18"/>
              </w:rPr>
              <w:fldChar w:fldCharType="separate"/>
            </w:r>
            <w:r w:rsidR="00B86E14">
              <w:rPr>
                <w:rFonts w:ascii="Arial" w:hAnsi="Arial" w:cs="Arial"/>
                <w:noProof/>
                <w:webHidden/>
                <w:sz w:val="18"/>
                <w:szCs w:val="18"/>
              </w:rPr>
              <w:t>41</w:t>
            </w:r>
            <w:r w:rsidR="005A5D75" w:rsidRPr="004808D8">
              <w:rPr>
                <w:rFonts w:ascii="Arial" w:hAnsi="Arial" w:cs="Arial"/>
                <w:noProof/>
                <w:webHidden/>
                <w:sz w:val="18"/>
                <w:szCs w:val="18"/>
              </w:rPr>
              <w:fldChar w:fldCharType="end"/>
            </w:r>
          </w:hyperlink>
        </w:p>
        <w:p w14:paraId="09B5A9AE" w14:textId="773411B1" w:rsidR="007660D1" w:rsidRPr="004808D8" w:rsidRDefault="007660D1" w:rsidP="007660D1">
          <w:pPr>
            <w:rPr>
              <w:rFonts w:ascii="Arial" w:hAnsi="Arial" w:cs="Arial"/>
              <w:noProof/>
              <w:sz w:val="18"/>
              <w:szCs w:val="18"/>
            </w:rPr>
          </w:pPr>
          <w:r w:rsidRPr="004808D8">
            <w:rPr>
              <w:rFonts w:ascii="Arial" w:hAnsi="Arial" w:cs="Arial"/>
              <w:noProof/>
              <w:sz w:val="18"/>
              <w:szCs w:val="18"/>
            </w:rPr>
            <w:t>ANEXO N°8………………….……………</w:t>
          </w:r>
          <w:r w:rsidR="0051441E" w:rsidRPr="004808D8">
            <w:rPr>
              <w:rFonts w:ascii="Arial" w:hAnsi="Arial" w:cs="Arial"/>
              <w:noProof/>
              <w:sz w:val="18"/>
              <w:szCs w:val="18"/>
            </w:rPr>
            <w:t>………………………………………………………………………………43</w:t>
          </w:r>
        </w:p>
        <w:p w14:paraId="3870301A" w14:textId="79878349" w:rsidR="004E7CA5" w:rsidRPr="004808D8" w:rsidRDefault="00583D46" w:rsidP="00CB7681">
          <w:pPr>
            <w:rPr>
              <w:rFonts w:ascii="Arial" w:hAnsi="Arial" w:cs="Arial"/>
              <w:b/>
              <w:bCs/>
              <w:sz w:val="16"/>
              <w:szCs w:val="20"/>
              <w:lang w:val="es-ES"/>
            </w:rPr>
          </w:pPr>
          <w:r w:rsidRPr="004808D8">
            <w:rPr>
              <w:rFonts w:ascii="Arial" w:hAnsi="Arial" w:cs="Arial"/>
              <w:b/>
              <w:bCs/>
              <w:sz w:val="18"/>
              <w:szCs w:val="18"/>
              <w:lang w:val="es-ES"/>
            </w:rPr>
            <w:fldChar w:fldCharType="end"/>
          </w:r>
        </w:p>
        <w:p w14:paraId="42F22AB7" w14:textId="77777777" w:rsidR="004E7CA5" w:rsidRPr="004808D8" w:rsidRDefault="004E7CA5" w:rsidP="00CB7681">
          <w:pPr>
            <w:rPr>
              <w:rFonts w:ascii="Arial" w:hAnsi="Arial" w:cs="Arial"/>
              <w:b/>
              <w:bCs/>
              <w:sz w:val="16"/>
              <w:szCs w:val="20"/>
              <w:lang w:val="es-ES"/>
            </w:rPr>
          </w:pPr>
        </w:p>
        <w:p w14:paraId="5F5D9415" w14:textId="77777777" w:rsidR="00C05310" w:rsidRPr="004808D8" w:rsidRDefault="00F6288E" w:rsidP="00CB7681">
          <w:pPr>
            <w:rPr>
              <w:rFonts w:ascii="Arial" w:hAnsi="Arial" w:cs="Arial"/>
              <w:b/>
              <w:bCs/>
              <w:lang w:val="es-ES"/>
            </w:rPr>
          </w:pPr>
        </w:p>
      </w:sdtContent>
    </w:sdt>
    <w:p w14:paraId="2406CF29" w14:textId="77777777" w:rsidR="00C05310" w:rsidRPr="004808D8"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4808D8">
        <w:rPr>
          <w:rFonts w:ascii="Arial" w:hAnsi="Arial" w:cs="Arial"/>
          <w:sz w:val="22"/>
        </w:rPr>
        <w:lastRenderedPageBreak/>
        <w:t>Descripción General</w:t>
      </w:r>
      <w:bookmarkEnd w:id="1"/>
    </w:p>
    <w:p w14:paraId="34461017" w14:textId="77777777" w:rsidR="00583D46" w:rsidRPr="004808D8" w:rsidRDefault="00583D46">
      <w:pPr>
        <w:spacing w:after="0" w:line="240" w:lineRule="auto"/>
        <w:jc w:val="both"/>
        <w:rPr>
          <w:rFonts w:ascii="Arial" w:eastAsia="gobCL" w:hAnsi="Arial" w:cs="Arial"/>
          <w:color w:val="000000"/>
        </w:rPr>
      </w:pPr>
    </w:p>
    <w:p w14:paraId="7EE42508" w14:textId="77777777" w:rsidR="00C05310" w:rsidRPr="004808D8"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4808D8">
        <w:rPr>
          <w:rFonts w:ascii="Arial" w:hAnsi="Arial" w:cs="Arial"/>
        </w:rPr>
        <w:t>¿Qué es?</w:t>
      </w:r>
      <w:bookmarkEnd w:id="3"/>
    </w:p>
    <w:p w14:paraId="116DAC94" w14:textId="77777777" w:rsidR="00C05310" w:rsidRPr="004808D8" w:rsidRDefault="00C05310">
      <w:pPr>
        <w:spacing w:after="0" w:line="240" w:lineRule="auto"/>
        <w:jc w:val="both"/>
        <w:rPr>
          <w:rFonts w:ascii="Arial" w:eastAsia="gobCL" w:hAnsi="Arial" w:cs="Arial"/>
          <w:color w:val="000000"/>
        </w:rPr>
      </w:pPr>
    </w:p>
    <w:p w14:paraId="3782693B" w14:textId="196764E0"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s un </w:t>
      </w:r>
      <w:r w:rsidR="002624A4" w:rsidRPr="004808D8">
        <w:rPr>
          <w:rFonts w:ascii="Arial" w:eastAsia="gobCL" w:hAnsi="Arial" w:cs="Arial"/>
        </w:rPr>
        <w:t>subsidio</w:t>
      </w:r>
      <w:r w:rsidRPr="004808D8">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808D8">
        <w:rPr>
          <w:rFonts w:ascii="Arial" w:eastAsia="gobCL" w:hAnsi="Arial" w:cs="Arial"/>
        </w:rPr>
        <w:t xml:space="preserve">entre </w:t>
      </w:r>
      <w:r w:rsidR="008C6FB9" w:rsidRPr="004808D8">
        <w:rPr>
          <w:rFonts w:ascii="Arial" w:eastAsia="gobCL" w:hAnsi="Arial" w:cs="Arial"/>
        </w:rPr>
        <w:t>éstas, el uso</w:t>
      </w:r>
      <w:r w:rsidRPr="004808D8">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4808D8" w:rsidRDefault="00C05310">
      <w:pPr>
        <w:spacing w:after="0" w:line="240" w:lineRule="auto"/>
        <w:jc w:val="both"/>
        <w:rPr>
          <w:rFonts w:ascii="Arial" w:eastAsia="gobCL" w:hAnsi="Arial" w:cs="Arial"/>
          <w:color w:val="000000"/>
        </w:rPr>
      </w:pPr>
    </w:p>
    <w:p w14:paraId="5D4AB70F"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Para acceder a este instrumento, los empresarios/as deben:</w:t>
      </w:r>
    </w:p>
    <w:p w14:paraId="165D9E42" w14:textId="77777777" w:rsidR="00C05310" w:rsidRPr="004808D8" w:rsidRDefault="00C05310">
      <w:pPr>
        <w:spacing w:after="0" w:line="240" w:lineRule="auto"/>
        <w:jc w:val="both"/>
        <w:rPr>
          <w:rFonts w:ascii="Arial" w:eastAsia="gobCL" w:hAnsi="Arial" w:cs="Arial"/>
          <w:color w:val="000000"/>
        </w:rPr>
      </w:pPr>
    </w:p>
    <w:p w14:paraId="208CFB5B" w14:textId="77777777" w:rsidR="00C05310" w:rsidRPr="004808D8" w:rsidRDefault="008D3FED">
      <w:pPr>
        <w:numPr>
          <w:ilvl w:val="0"/>
          <w:numId w:val="2"/>
        </w:numPr>
        <w:spacing w:after="0" w:line="240" w:lineRule="auto"/>
        <w:jc w:val="both"/>
        <w:rPr>
          <w:rFonts w:ascii="Arial" w:hAnsi="Arial" w:cs="Arial"/>
          <w:color w:val="000000"/>
        </w:rPr>
      </w:pPr>
      <w:r w:rsidRPr="004808D8">
        <w:rPr>
          <w:rFonts w:ascii="Arial" w:eastAsia="gobCL" w:hAnsi="Arial" w:cs="Arial"/>
          <w:color w:val="000000"/>
        </w:rPr>
        <w:t xml:space="preserve">Estar inscritos en el curso de capacitación en línea, disponible en la plataforma </w:t>
      </w:r>
      <w:hyperlink r:id="rId9">
        <w:r w:rsidRPr="004808D8">
          <w:rPr>
            <w:rFonts w:ascii="Arial" w:eastAsia="gobCL" w:hAnsi="Arial" w:cs="Arial"/>
            <w:color w:val="0000FF"/>
            <w:u w:val="single"/>
          </w:rPr>
          <w:t>www.almacenesdechile.cl</w:t>
        </w:r>
      </w:hyperlink>
      <w:r w:rsidRPr="004808D8">
        <w:rPr>
          <w:rFonts w:ascii="Arial" w:eastAsia="gobCL" w:hAnsi="Arial" w:cs="Arial"/>
          <w:color w:val="000000"/>
        </w:rPr>
        <w:t xml:space="preserve"> </w:t>
      </w:r>
    </w:p>
    <w:p w14:paraId="5B93A06F" w14:textId="77777777" w:rsidR="00C05310" w:rsidRPr="004808D8" w:rsidRDefault="00C05310">
      <w:pPr>
        <w:spacing w:after="0" w:line="240" w:lineRule="auto"/>
        <w:ind w:left="766"/>
        <w:jc w:val="both"/>
        <w:rPr>
          <w:rFonts w:ascii="Arial" w:eastAsia="gobCL" w:hAnsi="Arial" w:cs="Arial"/>
          <w:color w:val="000000"/>
        </w:rPr>
      </w:pPr>
    </w:p>
    <w:p w14:paraId="497E9C03" w14:textId="77777777" w:rsidR="00C05310" w:rsidRPr="004808D8" w:rsidRDefault="008D3FED">
      <w:pPr>
        <w:spacing w:after="0" w:line="240" w:lineRule="auto"/>
        <w:ind w:left="709"/>
        <w:jc w:val="both"/>
        <w:rPr>
          <w:rFonts w:ascii="Arial" w:eastAsia="gobCL" w:hAnsi="Arial" w:cs="Arial"/>
          <w:color w:val="000000"/>
        </w:rPr>
      </w:pPr>
      <w:r w:rsidRPr="004808D8">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4808D8" w:rsidRDefault="00C05310">
      <w:pPr>
        <w:spacing w:after="0" w:line="240" w:lineRule="auto"/>
        <w:ind w:left="766"/>
        <w:jc w:val="both"/>
        <w:rPr>
          <w:rFonts w:ascii="Arial" w:eastAsia="gobCL" w:hAnsi="Arial" w:cs="Arial"/>
          <w:color w:val="000000"/>
        </w:rPr>
      </w:pPr>
    </w:p>
    <w:p w14:paraId="7C515811" w14:textId="77777777" w:rsidR="00C05310" w:rsidRPr="004808D8" w:rsidRDefault="008D3FED">
      <w:pPr>
        <w:numPr>
          <w:ilvl w:val="0"/>
          <w:numId w:val="2"/>
        </w:numPr>
        <w:spacing w:after="0" w:line="240" w:lineRule="auto"/>
        <w:jc w:val="both"/>
        <w:rPr>
          <w:rFonts w:ascii="Arial" w:hAnsi="Arial" w:cs="Arial"/>
          <w:color w:val="000000"/>
        </w:rPr>
      </w:pPr>
      <w:r w:rsidRPr="004808D8">
        <w:rPr>
          <w:rFonts w:ascii="Arial" w:eastAsia="gobCL" w:hAnsi="Arial" w:cs="Arial"/>
          <w:color w:val="000000"/>
        </w:rPr>
        <w:t xml:space="preserve">Completar y postular (enviar) el formulario de postulación a través de la página </w:t>
      </w:r>
      <w:hyperlink r:id="rId10">
        <w:r w:rsidRPr="004808D8">
          <w:rPr>
            <w:rFonts w:ascii="Arial" w:eastAsia="gobCL" w:hAnsi="Arial" w:cs="Arial"/>
            <w:color w:val="0000FF"/>
            <w:u w:val="single"/>
          </w:rPr>
          <w:t>www.sercotec.cl</w:t>
        </w:r>
      </w:hyperlink>
      <w:r w:rsidRPr="004808D8">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4808D8" w:rsidRDefault="00C05310">
      <w:pPr>
        <w:spacing w:after="0" w:line="240" w:lineRule="auto"/>
        <w:jc w:val="both"/>
        <w:rPr>
          <w:rFonts w:ascii="Arial" w:eastAsia="gobCL" w:hAnsi="Arial" w:cs="Arial"/>
          <w:color w:val="000000"/>
        </w:rPr>
      </w:pPr>
    </w:p>
    <w:p w14:paraId="0E850467" w14:textId="2A7E920C"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s </w:t>
      </w:r>
      <w:r w:rsidR="00C773E1" w:rsidRPr="004808D8">
        <w:rPr>
          <w:rFonts w:ascii="Arial" w:eastAsia="gobCL" w:hAnsi="Arial" w:cs="Arial"/>
          <w:color w:val="000000"/>
        </w:rPr>
        <w:t>postulaciones</w:t>
      </w:r>
      <w:r w:rsidRPr="004808D8">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4808D8">
        <w:rPr>
          <w:rFonts w:ascii="Arial" w:eastAsia="gobCL" w:hAnsi="Arial" w:cs="Arial"/>
          <w:color w:val="000000"/>
        </w:rPr>
        <w:t xml:space="preserve">la firma de un </w:t>
      </w:r>
      <w:r w:rsidRPr="004808D8">
        <w:rPr>
          <w:rFonts w:ascii="Arial" w:eastAsia="gobCL" w:hAnsi="Arial" w:cs="Arial"/>
          <w:color w:val="000000"/>
        </w:rPr>
        <w:t>contrato con un Agente Operador Sercotec (AOS)</w:t>
      </w:r>
      <w:r w:rsidR="005E2D34" w:rsidRPr="004808D8">
        <w:rPr>
          <w:rFonts w:ascii="Arial" w:eastAsia="gobCL" w:hAnsi="Arial" w:cs="Arial"/>
          <w:color w:val="000000"/>
        </w:rPr>
        <w:t xml:space="preserve">. Este es </w:t>
      </w:r>
      <w:r w:rsidRPr="004808D8">
        <w:rPr>
          <w:rFonts w:ascii="Arial" w:eastAsia="gobCL" w:hAnsi="Arial" w:cs="Arial"/>
          <w:color w:val="000000"/>
        </w:rPr>
        <w:t xml:space="preserve">un organismo facultado para administrar instrumentos de Sercotec y que acompañará a la empresa </w:t>
      </w:r>
      <w:r w:rsidR="00885116" w:rsidRPr="004808D8">
        <w:rPr>
          <w:rFonts w:ascii="Arial" w:eastAsia="gobCL" w:hAnsi="Arial" w:cs="Arial"/>
          <w:color w:val="000000"/>
        </w:rPr>
        <w:t xml:space="preserve">beneficiaria </w:t>
      </w:r>
      <w:r w:rsidRPr="004808D8">
        <w:rPr>
          <w:rFonts w:ascii="Arial" w:eastAsia="gobCL" w:hAnsi="Arial" w:cs="Arial"/>
          <w:color w:val="000000"/>
        </w:rPr>
        <w:t xml:space="preserve">durante toda la ejecución del proyecto aprobado. </w:t>
      </w:r>
    </w:p>
    <w:p w14:paraId="200699D1" w14:textId="77777777" w:rsidR="00C05310" w:rsidRPr="004808D8" w:rsidRDefault="00C05310">
      <w:pPr>
        <w:spacing w:after="0" w:line="240" w:lineRule="auto"/>
        <w:jc w:val="both"/>
        <w:rPr>
          <w:rFonts w:ascii="Arial" w:eastAsia="gobCL" w:hAnsi="Arial" w:cs="Arial"/>
          <w:color w:val="000000"/>
        </w:rPr>
      </w:pPr>
    </w:p>
    <w:p w14:paraId="3847BBD2" w14:textId="0E8725D8"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Sercotec cofinancia hasta $</w:t>
      </w:r>
      <w:r w:rsidR="002F751E" w:rsidRPr="004808D8">
        <w:rPr>
          <w:rFonts w:ascii="Arial" w:eastAsia="gobCL" w:hAnsi="Arial" w:cs="Arial"/>
          <w:color w:val="000000"/>
        </w:rPr>
        <w:t>1.85</w:t>
      </w:r>
      <w:r w:rsidR="00651A29" w:rsidRPr="004808D8">
        <w:rPr>
          <w:rFonts w:ascii="Arial" w:eastAsia="gobCL" w:hAnsi="Arial" w:cs="Arial"/>
          <w:color w:val="000000"/>
        </w:rPr>
        <w:t>0.000</w:t>
      </w:r>
      <w:r w:rsidRPr="004808D8">
        <w:rPr>
          <w:rFonts w:ascii="Arial" w:eastAsia="gobCL" w:hAnsi="Arial" w:cs="Arial"/>
          <w:color w:val="000000"/>
        </w:rPr>
        <w:t xml:space="preserve"> (</w:t>
      </w:r>
      <w:r w:rsidR="00651A29" w:rsidRPr="004808D8">
        <w:rPr>
          <w:rFonts w:ascii="Arial" w:eastAsia="gobCL" w:hAnsi="Arial" w:cs="Arial"/>
          <w:color w:val="000000"/>
        </w:rPr>
        <w:t>un millón ochocientos</w:t>
      </w:r>
      <w:r w:rsidR="002F751E" w:rsidRPr="004808D8">
        <w:rPr>
          <w:rFonts w:ascii="Arial" w:eastAsia="gobCL" w:hAnsi="Arial" w:cs="Arial"/>
          <w:color w:val="000000"/>
        </w:rPr>
        <w:t xml:space="preserve"> cincuenta</w:t>
      </w:r>
      <w:r w:rsidR="00651A29" w:rsidRPr="004808D8">
        <w:rPr>
          <w:rFonts w:ascii="Arial" w:eastAsia="gobCL" w:hAnsi="Arial" w:cs="Arial"/>
          <w:color w:val="000000"/>
        </w:rPr>
        <w:t xml:space="preserve"> mil pesos</w:t>
      </w:r>
      <w:r w:rsidRPr="004808D8">
        <w:rPr>
          <w:rFonts w:ascii="Arial" w:eastAsia="gobCL" w:hAnsi="Arial" w:cs="Arial"/>
          <w:color w:val="000000"/>
        </w:rPr>
        <w:t>) netos</w:t>
      </w:r>
      <w:r w:rsidRPr="004808D8">
        <w:rPr>
          <w:rFonts w:ascii="Arial" w:eastAsia="gobCL" w:hAnsi="Arial" w:cs="Arial"/>
          <w:vertAlign w:val="superscript"/>
        </w:rPr>
        <w:footnoteReference w:id="1"/>
      </w:r>
      <w:r w:rsidRPr="004808D8">
        <w:rPr>
          <w:rFonts w:ascii="Arial" w:eastAsia="gobCL" w:hAnsi="Arial" w:cs="Arial"/>
          <w:color w:val="000000"/>
        </w:rPr>
        <w:t xml:space="preserve"> del  proyecto. En función de </w:t>
      </w:r>
      <w:r w:rsidR="00E76A63" w:rsidRPr="004808D8">
        <w:rPr>
          <w:rFonts w:ascii="Arial" w:eastAsia="gobCL" w:hAnsi="Arial" w:cs="Arial"/>
          <w:color w:val="000000"/>
        </w:rPr>
        <w:t xml:space="preserve">los </w:t>
      </w:r>
      <w:r w:rsidRPr="004808D8">
        <w:rPr>
          <w:rFonts w:ascii="Arial" w:eastAsia="gobCL" w:hAnsi="Arial" w:cs="Arial"/>
          <w:color w:val="000000"/>
        </w:rPr>
        <w:t xml:space="preserve">dos ámbitos que lo conforman, este cofinanciamiento se descompone de la siguiente manera: </w:t>
      </w:r>
    </w:p>
    <w:p w14:paraId="32FD3969" w14:textId="77777777" w:rsidR="00C05310" w:rsidRPr="004808D8"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4808D8" w14:paraId="0844E490" w14:textId="77777777" w:rsidTr="00333B81">
        <w:trPr>
          <w:trHeight w:val="260"/>
        </w:trPr>
        <w:tc>
          <w:tcPr>
            <w:tcW w:w="2268" w:type="dxa"/>
            <w:shd w:val="clear" w:color="auto" w:fill="EEECE1"/>
          </w:tcPr>
          <w:p w14:paraId="37904DFB" w14:textId="77777777" w:rsidR="00C05310" w:rsidRPr="004808D8" w:rsidRDefault="008D3FED">
            <w:pPr>
              <w:spacing w:after="0" w:line="240" w:lineRule="auto"/>
              <w:jc w:val="center"/>
              <w:rPr>
                <w:rFonts w:ascii="Arial" w:eastAsia="gobCL" w:hAnsi="Arial" w:cs="Arial"/>
                <w:b/>
                <w:color w:val="000000"/>
              </w:rPr>
            </w:pPr>
            <w:r w:rsidRPr="004808D8">
              <w:rPr>
                <w:rFonts w:ascii="Arial" w:eastAsia="gobCL" w:hAnsi="Arial" w:cs="Arial"/>
                <w:b/>
                <w:color w:val="000000"/>
              </w:rPr>
              <w:t>Ámbito</w:t>
            </w:r>
          </w:p>
        </w:tc>
        <w:tc>
          <w:tcPr>
            <w:tcW w:w="3542" w:type="dxa"/>
            <w:shd w:val="clear" w:color="auto" w:fill="EEECE1"/>
          </w:tcPr>
          <w:p w14:paraId="360C720C" w14:textId="77777777" w:rsidR="00C05310" w:rsidRPr="004808D8" w:rsidRDefault="008D3FED">
            <w:pPr>
              <w:spacing w:after="0" w:line="240" w:lineRule="auto"/>
              <w:jc w:val="center"/>
              <w:rPr>
                <w:rFonts w:ascii="Arial" w:eastAsia="gobCL" w:hAnsi="Arial" w:cs="Arial"/>
                <w:b/>
                <w:color w:val="000000"/>
              </w:rPr>
            </w:pPr>
            <w:r w:rsidRPr="004808D8">
              <w:rPr>
                <w:rFonts w:ascii="Arial" w:eastAsia="gobCL" w:hAnsi="Arial" w:cs="Arial"/>
                <w:b/>
                <w:color w:val="000000"/>
              </w:rPr>
              <w:t>Monto máximo</w:t>
            </w:r>
          </w:p>
          <w:p w14:paraId="1680045D" w14:textId="77777777" w:rsidR="00C05310" w:rsidRPr="004808D8" w:rsidRDefault="008D3FED">
            <w:pPr>
              <w:spacing w:after="0" w:line="240" w:lineRule="auto"/>
              <w:jc w:val="center"/>
              <w:rPr>
                <w:rFonts w:ascii="Arial" w:eastAsia="gobCL" w:hAnsi="Arial" w:cs="Arial"/>
                <w:b/>
                <w:color w:val="000000"/>
              </w:rPr>
            </w:pPr>
            <w:r w:rsidRPr="004808D8">
              <w:rPr>
                <w:rFonts w:ascii="Arial" w:eastAsia="gobCL" w:hAnsi="Arial" w:cs="Arial"/>
                <w:b/>
                <w:color w:val="000000"/>
              </w:rPr>
              <w:t>Cofinanciamiento Sercotec</w:t>
            </w:r>
          </w:p>
        </w:tc>
        <w:tc>
          <w:tcPr>
            <w:tcW w:w="1986" w:type="dxa"/>
            <w:shd w:val="clear" w:color="auto" w:fill="EEECE1"/>
          </w:tcPr>
          <w:p w14:paraId="48341AA2" w14:textId="77777777" w:rsidR="00C05310" w:rsidRPr="004808D8" w:rsidRDefault="008D3FED">
            <w:pPr>
              <w:spacing w:after="0" w:line="240" w:lineRule="auto"/>
              <w:jc w:val="center"/>
              <w:rPr>
                <w:rFonts w:ascii="Arial" w:eastAsia="gobCL" w:hAnsi="Arial" w:cs="Arial"/>
                <w:b/>
                <w:color w:val="000000"/>
              </w:rPr>
            </w:pPr>
            <w:r w:rsidRPr="004808D8">
              <w:rPr>
                <w:rFonts w:ascii="Arial" w:eastAsia="gobCL" w:hAnsi="Arial" w:cs="Arial"/>
                <w:b/>
                <w:color w:val="000000"/>
              </w:rPr>
              <w:t xml:space="preserve">Aporte </w:t>
            </w:r>
          </w:p>
          <w:p w14:paraId="11EE9132" w14:textId="77777777" w:rsidR="00C05310" w:rsidRPr="004808D8" w:rsidRDefault="008D3FED">
            <w:pPr>
              <w:spacing w:after="0" w:line="240" w:lineRule="auto"/>
              <w:jc w:val="center"/>
              <w:rPr>
                <w:rFonts w:ascii="Arial" w:eastAsia="gobCL" w:hAnsi="Arial" w:cs="Arial"/>
                <w:b/>
                <w:color w:val="000000"/>
              </w:rPr>
            </w:pPr>
            <w:r w:rsidRPr="004808D8">
              <w:rPr>
                <w:rFonts w:ascii="Arial" w:eastAsia="gobCL" w:hAnsi="Arial" w:cs="Arial"/>
                <w:b/>
                <w:color w:val="000000"/>
              </w:rPr>
              <w:t xml:space="preserve">Empresarial </w:t>
            </w:r>
          </w:p>
        </w:tc>
      </w:tr>
      <w:tr w:rsidR="00C05310" w:rsidRPr="004808D8" w14:paraId="3154B290" w14:textId="77777777" w:rsidTr="00333B81">
        <w:trPr>
          <w:trHeight w:val="440"/>
        </w:trPr>
        <w:tc>
          <w:tcPr>
            <w:tcW w:w="2268" w:type="dxa"/>
            <w:shd w:val="clear" w:color="auto" w:fill="auto"/>
            <w:vAlign w:val="center"/>
          </w:tcPr>
          <w:p w14:paraId="56012108" w14:textId="77777777" w:rsidR="00C05310" w:rsidRPr="004808D8" w:rsidRDefault="008D3FED">
            <w:pPr>
              <w:spacing w:after="0" w:line="240" w:lineRule="auto"/>
              <w:rPr>
                <w:rFonts w:ascii="Arial" w:eastAsia="gobCL" w:hAnsi="Arial" w:cs="Arial"/>
                <w:color w:val="000000"/>
              </w:rPr>
            </w:pPr>
            <w:r w:rsidRPr="004808D8">
              <w:rPr>
                <w:rFonts w:ascii="Arial" w:eastAsia="gobCL" w:hAnsi="Arial" w:cs="Arial"/>
                <w:color w:val="000000"/>
              </w:rPr>
              <w:t xml:space="preserve">Acciones de gestión </w:t>
            </w:r>
          </w:p>
          <w:p w14:paraId="045D1D01" w14:textId="77777777" w:rsidR="00C05310" w:rsidRPr="004808D8" w:rsidRDefault="008D3FED">
            <w:pPr>
              <w:spacing w:after="0" w:line="240" w:lineRule="auto"/>
              <w:rPr>
                <w:rFonts w:ascii="Arial" w:eastAsia="gobCL" w:hAnsi="Arial" w:cs="Arial"/>
                <w:color w:val="000000"/>
              </w:rPr>
            </w:pPr>
            <w:r w:rsidRPr="004808D8">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w:t>
            </w:r>
            <w:r w:rsidR="00651A29" w:rsidRPr="004808D8">
              <w:rPr>
                <w:rFonts w:ascii="Arial" w:eastAsia="gobCL" w:hAnsi="Arial" w:cs="Arial"/>
                <w:color w:val="000000"/>
              </w:rPr>
              <w:t>3</w:t>
            </w:r>
            <w:r w:rsidR="000745FE" w:rsidRPr="004808D8">
              <w:rPr>
                <w:rFonts w:ascii="Arial" w:eastAsia="gobCL" w:hAnsi="Arial" w:cs="Arial"/>
                <w:color w:val="000000"/>
              </w:rPr>
              <w:t>50</w:t>
            </w:r>
            <w:r w:rsidRPr="004808D8">
              <w:rPr>
                <w:rFonts w:ascii="Arial" w:eastAsia="gobCL" w:hAnsi="Arial" w:cs="Arial"/>
                <w:color w:val="000000"/>
              </w:rPr>
              <w:t>.000</w:t>
            </w:r>
          </w:p>
          <w:p w14:paraId="284484BE" w14:textId="08752C1D" w:rsidR="00C05310" w:rsidRPr="004808D8" w:rsidRDefault="008D3FED" w:rsidP="007F7F07">
            <w:pPr>
              <w:spacing w:after="0" w:line="240" w:lineRule="auto"/>
              <w:jc w:val="center"/>
              <w:rPr>
                <w:rFonts w:ascii="Arial" w:eastAsia="gobCL" w:hAnsi="Arial" w:cs="Arial"/>
                <w:color w:val="000000"/>
              </w:rPr>
            </w:pPr>
            <w:r w:rsidRPr="004808D8">
              <w:rPr>
                <w:rFonts w:ascii="Arial" w:eastAsia="gobCL" w:hAnsi="Arial" w:cs="Arial"/>
                <w:color w:val="000000"/>
              </w:rPr>
              <w:t>(</w:t>
            </w:r>
            <w:r w:rsidR="007F7F07" w:rsidRPr="004808D8">
              <w:rPr>
                <w:rFonts w:ascii="Arial" w:eastAsia="gobCL" w:hAnsi="Arial" w:cs="Arial"/>
                <w:color w:val="000000"/>
              </w:rPr>
              <w:t>trescientos cincuenta mil pesos</w:t>
            </w:r>
            <w:r w:rsidRPr="004808D8">
              <w:rPr>
                <w:rFonts w:ascii="Arial" w:eastAsia="gobCL" w:hAnsi="Arial" w:cs="Arial"/>
                <w:color w:val="000000"/>
              </w:rPr>
              <w:t>)</w:t>
            </w:r>
          </w:p>
        </w:tc>
        <w:tc>
          <w:tcPr>
            <w:tcW w:w="1986" w:type="dxa"/>
            <w:vMerge w:val="restart"/>
            <w:shd w:val="clear" w:color="auto" w:fill="auto"/>
          </w:tcPr>
          <w:p w14:paraId="67A52871" w14:textId="77777777" w:rsidR="00C05310" w:rsidRPr="004808D8" w:rsidRDefault="00C05310">
            <w:pPr>
              <w:spacing w:after="0" w:line="240" w:lineRule="auto"/>
              <w:jc w:val="both"/>
              <w:rPr>
                <w:rFonts w:ascii="Arial" w:eastAsia="gobCL" w:hAnsi="Arial" w:cs="Arial"/>
                <w:color w:val="000000"/>
              </w:rPr>
            </w:pPr>
          </w:p>
          <w:p w14:paraId="0B93E216" w14:textId="3E3AB27C" w:rsidR="00C05310" w:rsidRPr="004808D8" w:rsidRDefault="00C05310">
            <w:pPr>
              <w:spacing w:after="0" w:line="240" w:lineRule="auto"/>
              <w:jc w:val="both"/>
              <w:rPr>
                <w:rFonts w:ascii="Arial" w:eastAsia="gobCL" w:hAnsi="Arial" w:cs="Arial"/>
                <w:color w:val="000000"/>
              </w:rPr>
            </w:pPr>
          </w:p>
          <w:p w14:paraId="43551007" w14:textId="2261C847" w:rsidR="00C05310" w:rsidRPr="004808D8" w:rsidRDefault="00734700">
            <w:pPr>
              <w:spacing w:after="0" w:line="240" w:lineRule="auto"/>
              <w:jc w:val="both"/>
              <w:rPr>
                <w:rFonts w:ascii="Arial" w:eastAsia="gobCL" w:hAnsi="Arial" w:cs="Arial"/>
                <w:color w:val="000000"/>
              </w:rPr>
            </w:pPr>
            <w:r w:rsidRPr="004808D8">
              <w:rPr>
                <w:rFonts w:ascii="Arial" w:eastAsia="gobCL" w:hAnsi="Arial" w:cs="Arial"/>
                <w:b/>
                <w:color w:val="000000"/>
              </w:rPr>
              <w:t>5</w:t>
            </w:r>
            <w:r w:rsidR="008D3FED" w:rsidRPr="004808D8">
              <w:rPr>
                <w:rFonts w:ascii="Arial" w:eastAsia="gobCL" w:hAnsi="Arial" w:cs="Arial"/>
                <w:b/>
                <w:color w:val="000000"/>
              </w:rPr>
              <w:t xml:space="preserve">% </w:t>
            </w:r>
            <w:r w:rsidR="008D3FED" w:rsidRPr="004808D8">
              <w:rPr>
                <w:rFonts w:ascii="Arial" w:eastAsia="gobCL" w:hAnsi="Arial" w:cs="Arial"/>
                <w:color w:val="000000"/>
              </w:rPr>
              <w:t xml:space="preserve"> del cofinanciamiento Sercotec</w:t>
            </w:r>
          </w:p>
        </w:tc>
      </w:tr>
      <w:tr w:rsidR="00C05310" w:rsidRPr="004808D8" w14:paraId="2AF57181" w14:textId="77777777" w:rsidTr="00333B81">
        <w:trPr>
          <w:trHeight w:val="440"/>
        </w:trPr>
        <w:tc>
          <w:tcPr>
            <w:tcW w:w="2268" w:type="dxa"/>
            <w:shd w:val="clear" w:color="auto" w:fill="auto"/>
            <w:vAlign w:val="center"/>
          </w:tcPr>
          <w:p w14:paraId="195305DF" w14:textId="77777777" w:rsidR="00C05310" w:rsidRPr="004808D8" w:rsidRDefault="008D3FED">
            <w:pPr>
              <w:spacing w:after="0" w:line="240" w:lineRule="auto"/>
              <w:rPr>
                <w:rFonts w:ascii="Arial" w:eastAsia="gobCL" w:hAnsi="Arial" w:cs="Arial"/>
                <w:color w:val="000000"/>
              </w:rPr>
            </w:pPr>
            <w:r w:rsidRPr="004808D8">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1.500.000</w:t>
            </w:r>
          </w:p>
          <w:p w14:paraId="3DE3612C"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un millón quinientos mil pesos)</w:t>
            </w:r>
          </w:p>
        </w:tc>
        <w:tc>
          <w:tcPr>
            <w:tcW w:w="1986" w:type="dxa"/>
            <w:vMerge/>
            <w:shd w:val="clear" w:color="auto" w:fill="auto"/>
          </w:tcPr>
          <w:p w14:paraId="5713BAE3" w14:textId="77777777" w:rsidR="00C05310" w:rsidRPr="004808D8"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4808D8" w14:paraId="0A7663B9" w14:textId="77777777" w:rsidTr="00333B81">
        <w:trPr>
          <w:trHeight w:val="460"/>
        </w:trPr>
        <w:tc>
          <w:tcPr>
            <w:tcW w:w="2268" w:type="dxa"/>
            <w:shd w:val="clear" w:color="auto" w:fill="auto"/>
            <w:vAlign w:val="center"/>
          </w:tcPr>
          <w:p w14:paraId="25102FF1" w14:textId="77777777" w:rsidR="00C05310" w:rsidRPr="004808D8" w:rsidRDefault="008D3FED">
            <w:pPr>
              <w:spacing w:after="0" w:line="240" w:lineRule="auto"/>
              <w:rPr>
                <w:rFonts w:ascii="Arial" w:eastAsia="gobCL" w:hAnsi="Arial" w:cs="Arial"/>
                <w:b/>
                <w:color w:val="000000"/>
              </w:rPr>
            </w:pPr>
            <w:r w:rsidRPr="004808D8">
              <w:rPr>
                <w:rFonts w:ascii="Arial" w:eastAsia="gobCL" w:hAnsi="Arial" w:cs="Arial"/>
                <w:b/>
                <w:color w:val="000000"/>
              </w:rPr>
              <w:t>Total proyecto</w:t>
            </w:r>
          </w:p>
        </w:tc>
        <w:tc>
          <w:tcPr>
            <w:tcW w:w="3542" w:type="dxa"/>
            <w:shd w:val="clear" w:color="auto" w:fill="auto"/>
            <w:vAlign w:val="center"/>
          </w:tcPr>
          <w:p w14:paraId="790BEE5D" w14:textId="0D908D93" w:rsidR="00C05310" w:rsidRPr="004808D8" w:rsidRDefault="008D3FED">
            <w:pPr>
              <w:spacing w:after="0" w:line="240" w:lineRule="auto"/>
              <w:jc w:val="center"/>
              <w:rPr>
                <w:rFonts w:ascii="Arial" w:eastAsia="gobCL" w:hAnsi="Arial" w:cs="Arial"/>
                <w:b/>
                <w:color w:val="000000"/>
              </w:rPr>
            </w:pPr>
            <w:r w:rsidRPr="004808D8">
              <w:rPr>
                <w:rFonts w:ascii="Arial" w:eastAsia="gobCL" w:hAnsi="Arial" w:cs="Arial"/>
                <w:b/>
                <w:color w:val="000000"/>
              </w:rPr>
              <w:t>$</w:t>
            </w:r>
            <w:r w:rsidR="000745FE" w:rsidRPr="004808D8">
              <w:rPr>
                <w:rFonts w:ascii="Arial" w:eastAsia="gobCL" w:hAnsi="Arial" w:cs="Arial"/>
                <w:b/>
                <w:color w:val="000000"/>
              </w:rPr>
              <w:t>1.850</w:t>
            </w:r>
            <w:r w:rsidRPr="004808D8">
              <w:rPr>
                <w:rFonts w:ascii="Arial" w:eastAsia="gobCL" w:hAnsi="Arial" w:cs="Arial"/>
                <w:b/>
                <w:color w:val="000000"/>
              </w:rPr>
              <w:t>.000</w:t>
            </w:r>
          </w:p>
          <w:p w14:paraId="59C4605E" w14:textId="6D898CD6" w:rsidR="00C05310" w:rsidRPr="004808D8" w:rsidRDefault="008D3FED" w:rsidP="00651A29">
            <w:pPr>
              <w:spacing w:after="0" w:line="240" w:lineRule="auto"/>
              <w:jc w:val="center"/>
              <w:rPr>
                <w:rFonts w:ascii="Arial" w:eastAsia="gobCL" w:hAnsi="Arial" w:cs="Arial"/>
                <w:b/>
                <w:color w:val="000000"/>
              </w:rPr>
            </w:pPr>
            <w:r w:rsidRPr="004808D8">
              <w:rPr>
                <w:rFonts w:ascii="Arial" w:eastAsia="gobCL" w:hAnsi="Arial" w:cs="Arial"/>
                <w:b/>
                <w:color w:val="000000"/>
              </w:rPr>
              <w:t>(</w:t>
            </w:r>
            <w:r w:rsidR="00651A29" w:rsidRPr="004808D8">
              <w:rPr>
                <w:rFonts w:ascii="Arial" w:eastAsia="gobCL" w:hAnsi="Arial" w:cs="Arial"/>
                <w:color w:val="000000"/>
              </w:rPr>
              <w:t xml:space="preserve">un millón ochocientos </w:t>
            </w:r>
            <w:r w:rsidR="009950BA" w:rsidRPr="004808D8">
              <w:rPr>
                <w:rFonts w:ascii="Arial" w:eastAsia="gobCL" w:hAnsi="Arial" w:cs="Arial"/>
                <w:color w:val="000000"/>
              </w:rPr>
              <w:t xml:space="preserve">cincuenta </w:t>
            </w:r>
            <w:r w:rsidR="00651A29" w:rsidRPr="004808D8">
              <w:rPr>
                <w:rFonts w:ascii="Arial" w:eastAsia="gobCL" w:hAnsi="Arial" w:cs="Arial"/>
                <w:color w:val="000000"/>
              </w:rPr>
              <w:t>mil pesos</w:t>
            </w:r>
            <w:r w:rsidRPr="004808D8">
              <w:rPr>
                <w:rFonts w:ascii="Arial" w:eastAsia="gobCL" w:hAnsi="Arial" w:cs="Arial"/>
                <w:b/>
                <w:color w:val="000000"/>
              </w:rPr>
              <w:t>)</w:t>
            </w:r>
          </w:p>
        </w:tc>
        <w:tc>
          <w:tcPr>
            <w:tcW w:w="1986" w:type="dxa"/>
            <w:vMerge/>
            <w:shd w:val="clear" w:color="auto" w:fill="auto"/>
          </w:tcPr>
          <w:p w14:paraId="5DB1D648" w14:textId="77777777" w:rsidR="00C05310" w:rsidRPr="004808D8"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4808D8" w:rsidRDefault="00C05310">
      <w:pPr>
        <w:spacing w:after="0" w:line="240" w:lineRule="auto"/>
        <w:jc w:val="both"/>
        <w:rPr>
          <w:rFonts w:ascii="Arial" w:eastAsia="gobCL" w:hAnsi="Arial" w:cs="Arial"/>
          <w:color w:val="000000"/>
        </w:rPr>
      </w:pPr>
    </w:p>
    <w:p w14:paraId="73B54492" w14:textId="19E04E15"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debe considerar también, un aporte empresarial mínimo en efectivo de un </w:t>
      </w:r>
      <w:r w:rsidR="00734700" w:rsidRPr="004808D8">
        <w:rPr>
          <w:rFonts w:ascii="Arial" w:eastAsia="gobCL" w:hAnsi="Arial" w:cs="Arial"/>
          <w:color w:val="000000"/>
        </w:rPr>
        <w:t>5</w:t>
      </w:r>
      <w:r w:rsidRPr="004808D8">
        <w:rPr>
          <w:rFonts w:ascii="Arial" w:eastAsia="gobCL" w:hAnsi="Arial" w:cs="Arial"/>
          <w:color w:val="000000"/>
        </w:rPr>
        <w:t xml:space="preserve">% del total del cofinanciamiento Sercotec. </w:t>
      </w:r>
    </w:p>
    <w:p w14:paraId="0C14923F" w14:textId="77777777" w:rsidR="00C05310" w:rsidRPr="004808D8" w:rsidRDefault="00C05310">
      <w:pPr>
        <w:spacing w:after="0" w:line="240" w:lineRule="auto"/>
        <w:jc w:val="both"/>
        <w:rPr>
          <w:rFonts w:ascii="Arial" w:eastAsia="gobCL" w:hAnsi="Arial" w:cs="Arial"/>
          <w:color w:val="000000"/>
        </w:rPr>
      </w:pPr>
    </w:p>
    <w:p w14:paraId="0C3B4272" w14:textId="2FAA1F75"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A modo de ejemplo, se presenta el caso de un almacenero/a que postula un proyecto que considera un co</w:t>
      </w:r>
      <w:r w:rsidR="00206BE7" w:rsidRPr="004808D8">
        <w:rPr>
          <w:rFonts w:ascii="Arial" w:eastAsia="gobCL" w:hAnsi="Arial" w:cs="Arial"/>
          <w:color w:val="000000"/>
        </w:rPr>
        <w:t>financiamiento Sercotec de $1.85</w:t>
      </w:r>
      <w:r w:rsidRPr="004808D8">
        <w:rPr>
          <w:rFonts w:ascii="Arial" w:eastAsia="gobCL" w:hAnsi="Arial" w:cs="Arial"/>
          <w:color w:val="000000"/>
        </w:rPr>
        <w:t>0.000, de los cuales $</w:t>
      </w:r>
      <w:r w:rsidR="002F751E" w:rsidRPr="004808D8">
        <w:rPr>
          <w:rFonts w:ascii="Arial" w:eastAsia="gobCL" w:hAnsi="Arial" w:cs="Arial"/>
          <w:color w:val="000000"/>
        </w:rPr>
        <w:t>3</w:t>
      </w:r>
      <w:r w:rsidR="00206BE7" w:rsidRPr="004808D8">
        <w:rPr>
          <w:rFonts w:ascii="Arial" w:eastAsia="gobCL" w:hAnsi="Arial" w:cs="Arial"/>
          <w:color w:val="000000"/>
        </w:rPr>
        <w:t>5</w:t>
      </w:r>
      <w:r w:rsidRPr="004808D8">
        <w:rPr>
          <w:rFonts w:ascii="Arial" w:eastAsia="gobCL" w:hAnsi="Arial" w:cs="Arial"/>
          <w:color w:val="000000"/>
        </w:rPr>
        <w:t>0.000 se asocian a acciones de gestión empresarial y $1.</w:t>
      </w:r>
      <w:r w:rsidR="002F751E" w:rsidRPr="004808D8">
        <w:rPr>
          <w:rFonts w:ascii="Arial" w:eastAsia="gobCL" w:hAnsi="Arial" w:cs="Arial"/>
          <w:color w:val="000000"/>
        </w:rPr>
        <w:t>5</w:t>
      </w:r>
      <w:r w:rsidRPr="004808D8">
        <w:rPr>
          <w:rFonts w:ascii="Arial" w:eastAsia="gobCL" w:hAnsi="Arial" w:cs="Arial"/>
          <w:color w:val="000000"/>
        </w:rPr>
        <w:t>00.000 a inversiones, siendo el monto total (neto) a invertir en el proyecto de $</w:t>
      </w:r>
      <w:r w:rsidR="00734700" w:rsidRPr="004808D8">
        <w:rPr>
          <w:rFonts w:ascii="Arial" w:eastAsia="gobCL" w:hAnsi="Arial" w:cs="Arial"/>
          <w:color w:val="000000"/>
        </w:rPr>
        <w:t>1.942.500</w:t>
      </w:r>
      <w:r w:rsidRPr="004808D8">
        <w:rPr>
          <w:rFonts w:ascii="Arial" w:eastAsia="gobCL" w:hAnsi="Arial" w:cs="Arial"/>
          <w:color w:val="000000"/>
        </w:rPr>
        <w:t xml:space="preserve">, considerando </w:t>
      </w:r>
      <w:r w:rsidR="00206BE7" w:rsidRPr="004808D8">
        <w:rPr>
          <w:rFonts w:ascii="Arial" w:eastAsia="gobCL" w:hAnsi="Arial" w:cs="Arial"/>
          <w:color w:val="000000"/>
        </w:rPr>
        <w:t xml:space="preserve">un </w:t>
      </w:r>
      <w:r w:rsidRPr="004808D8">
        <w:rPr>
          <w:rFonts w:ascii="Arial" w:eastAsia="gobCL" w:hAnsi="Arial" w:cs="Arial"/>
          <w:color w:val="000000"/>
        </w:rPr>
        <w:t xml:space="preserve">aporte empresarial </w:t>
      </w:r>
      <w:r w:rsidR="00206BE7" w:rsidRPr="004808D8">
        <w:rPr>
          <w:rFonts w:ascii="Arial" w:eastAsia="gobCL" w:hAnsi="Arial" w:cs="Arial"/>
          <w:color w:val="000000"/>
        </w:rPr>
        <w:t xml:space="preserve">de </w:t>
      </w:r>
      <w:r w:rsidR="00734700" w:rsidRPr="004808D8">
        <w:rPr>
          <w:rFonts w:ascii="Arial" w:eastAsia="gobCL" w:hAnsi="Arial" w:cs="Arial"/>
          <w:color w:val="000000"/>
        </w:rPr>
        <w:t>5</w:t>
      </w:r>
      <w:r w:rsidR="00206BE7" w:rsidRPr="004808D8">
        <w:rPr>
          <w:rFonts w:ascii="Arial" w:eastAsia="gobCL" w:hAnsi="Arial" w:cs="Arial"/>
          <w:color w:val="000000"/>
        </w:rPr>
        <w:t>%</w:t>
      </w:r>
      <w:r w:rsidR="00887F85" w:rsidRPr="004808D8">
        <w:rPr>
          <w:rFonts w:ascii="Arial" w:eastAsia="gobCL" w:hAnsi="Arial" w:cs="Arial"/>
          <w:color w:val="000000"/>
        </w:rPr>
        <w:t xml:space="preserve"> del</w:t>
      </w:r>
      <w:r w:rsidRPr="004808D8">
        <w:rPr>
          <w:rFonts w:ascii="Arial" w:eastAsia="gobCL" w:hAnsi="Arial" w:cs="Arial"/>
          <w:color w:val="000000"/>
        </w:rPr>
        <w:t xml:space="preserve"> cofinanciamiento Sercotec. </w:t>
      </w:r>
    </w:p>
    <w:p w14:paraId="5870D4CC" w14:textId="77777777" w:rsidR="00C05310" w:rsidRPr="004808D8" w:rsidRDefault="00C05310">
      <w:pPr>
        <w:spacing w:after="0" w:line="240" w:lineRule="auto"/>
        <w:jc w:val="both"/>
        <w:rPr>
          <w:rFonts w:ascii="Arial" w:eastAsia="gobCL" w:hAnsi="Arial" w:cs="Arial"/>
          <w:b/>
          <w:color w:val="000000"/>
          <w:u w:val="single"/>
        </w:rPr>
      </w:pPr>
    </w:p>
    <w:p w14:paraId="7BA07796" w14:textId="77777777" w:rsidR="00C05310" w:rsidRPr="004808D8" w:rsidRDefault="008D3FED">
      <w:pPr>
        <w:spacing w:after="0" w:line="240" w:lineRule="auto"/>
        <w:jc w:val="both"/>
        <w:rPr>
          <w:rFonts w:ascii="Arial" w:eastAsia="gobCL" w:hAnsi="Arial" w:cs="Arial"/>
          <w:b/>
          <w:color w:val="000000"/>
          <w:u w:val="single"/>
        </w:rPr>
      </w:pPr>
      <w:r w:rsidRPr="004808D8">
        <w:rPr>
          <w:rFonts w:ascii="Arial" w:eastAsia="gobCL" w:hAnsi="Arial" w:cs="Arial"/>
          <w:b/>
          <w:color w:val="000000"/>
          <w:u w:val="single"/>
        </w:rPr>
        <w:t>Ejemplo</w:t>
      </w:r>
    </w:p>
    <w:p w14:paraId="5618C1C2" w14:textId="77777777" w:rsidR="00C05310" w:rsidRPr="004808D8"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734700" w:rsidRPr="004808D8" w14:paraId="0977F35E" w14:textId="77777777" w:rsidTr="00734700">
        <w:trPr>
          <w:trHeight w:val="340"/>
          <w:jc w:val="center"/>
        </w:trPr>
        <w:tc>
          <w:tcPr>
            <w:tcW w:w="2411" w:type="dxa"/>
            <w:tcBorders>
              <w:bottom w:val="single" w:sz="12" w:space="0" w:color="000000"/>
            </w:tcBorders>
            <w:shd w:val="clear" w:color="auto" w:fill="auto"/>
          </w:tcPr>
          <w:p w14:paraId="3E426F22"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 xml:space="preserve">Componente </w:t>
            </w:r>
          </w:p>
        </w:tc>
        <w:tc>
          <w:tcPr>
            <w:tcW w:w="2268" w:type="dxa"/>
            <w:tcBorders>
              <w:bottom w:val="single" w:sz="12" w:space="0" w:color="000000"/>
            </w:tcBorders>
            <w:shd w:val="clear" w:color="auto" w:fill="auto"/>
          </w:tcPr>
          <w:p w14:paraId="15AE2FB0"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 xml:space="preserve">Cofinanciamiento </w:t>
            </w:r>
            <w:r w:rsidRPr="004808D8">
              <w:rPr>
                <w:rFonts w:ascii="Arial" w:hAnsi="Arial" w:cs="Arial"/>
                <w:b/>
                <w:color w:val="000000"/>
              </w:rPr>
              <w:br/>
              <w:t xml:space="preserve">Sercotec </w:t>
            </w:r>
          </w:p>
        </w:tc>
        <w:tc>
          <w:tcPr>
            <w:tcW w:w="1865" w:type="dxa"/>
            <w:tcBorders>
              <w:bottom w:val="single" w:sz="12" w:space="0" w:color="000000"/>
            </w:tcBorders>
            <w:shd w:val="clear" w:color="auto" w:fill="auto"/>
          </w:tcPr>
          <w:p w14:paraId="56683F97"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 xml:space="preserve">Aporte </w:t>
            </w:r>
            <w:r w:rsidRPr="004808D8">
              <w:rPr>
                <w:rFonts w:ascii="Arial" w:hAnsi="Arial" w:cs="Arial"/>
                <w:b/>
                <w:color w:val="000000"/>
              </w:rPr>
              <w:br/>
              <w:t xml:space="preserve">empresa (5%) </w:t>
            </w:r>
          </w:p>
        </w:tc>
        <w:tc>
          <w:tcPr>
            <w:tcW w:w="1613" w:type="dxa"/>
            <w:tcBorders>
              <w:bottom w:val="single" w:sz="12" w:space="0" w:color="000000"/>
            </w:tcBorders>
            <w:shd w:val="clear" w:color="auto" w:fill="auto"/>
          </w:tcPr>
          <w:p w14:paraId="785C56B9"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 xml:space="preserve">Totales por </w:t>
            </w:r>
            <w:r w:rsidRPr="004808D8">
              <w:rPr>
                <w:rFonts w:ascii="Arial" w:hAnsi="Arial" w:cs="Arial"/>
                <w:b/>
                <w:color w:val="000000"/>
              </w:rPr>
              <w:br/>
              <w:t xml:space="preserve">componente </w:t>
            </w:r>
          </w:p>
        </w:tc>
      </w:tr>
      <w:tr w:rsidR="00734700" w:rsidRPr="004808D8" w14:paraId="4E89D7A2" w14:textId="77777777" w:rsidTr="00734700">
        <w:trPr>
          <w:trHeight w:val="460"/>
          <w:jc w:val="center"/>
        </w:trPr>
        <w:tc>
          <w:tcPr>
            <w:tcW w:w="2411" w:type="dxa"/>
            <w:shd w:val="clear" w:color="auto" w:fill="auto"/>
          </w:tcPr>
          <w:p w14:paraId="59C00FE0"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 xml:space="preserve">Acciones de gestión </w:t>
            </w:r>
            <w:r w:rsidRPr="004808D8">
              <w:rPr>
                <w:rFonts w:ascii="Arial" w:hAnsi="Arial" w:cs="Arial"/>
                <w:b/>
                <w:color w:val="000000"/>
              </w:rPr>
              <w:br/>
              <w:t xml:space="preserve">empresarial </w:t>
            </w:r>
          </w:p>
        </w:tc>
        <w:tc>
          <w:tcPr>
            <w:tcW w:w="2268" w:type="dxa"/>
            <w:shd w:val="clear" w:color="auto" w:fill="auto"/>
          </w:tcPr>
          <w:p w14:paraId="382DDD17" w14:textId="77777777" w:rsidR="00734700" w:rsidRPr="004808D8" w:rsidRDefault="00734700" w:rsidP="00734700">
            <w:pPr>
              <w:spacing w:after="0" w:line="240" w:lineRule="auto"/>
              <w:ind w:left="315" w:hanging="315"/>
              <w:rPr>
                <w:rFonts w:ascii="Arial" w:hAnsi="Arial" w:cs="Arial"/>
                <w:color w:val="000000"/>
              </w:rPr>
            </w:pPr>
            <w:r w:rsidRPr="004808D8">
              <w:rPr>
                <w:rFonts w:ascii="Arial" w:hAnsi="Arial" w:cs="Arial"/>
                <w:color w:val="000000"/>
              </w:rPr>
              <w:t xml:space="preserve"> $    350.000 </w:t>
            </w:r>
          </w:p>
        </w:tc>
        <w:tc>
          <w:tcPr>
            <w:tcW w:w="1865" w:type="dxa"/>
            <w:shd w:val="clear" w:color="auto" w:fill="auto"/>
          </w:tcPr>
          <w:p w14:paraId="52879797" w14:textId="77777777" w:rsidR="00734700" w:rsidRPr="004808D8" w:rsidRDefault="00734700" w:rsidP="00734700">
            <w:pPr>
              <w:spacing w:after="0" w:line="240" w:lineRule="auto"/>
              <w:rPr>
                <w:rFonts w:ascii="Arial" w:hAnsi="Arial" w:cs="Arial"/>
                <w:color w:val="000000"/>
              </w:rPr>
            </w:pPr>
            <w:r w:rsidRPr="004808D8">
              <w:rPr>
                <w:rFonts w:ascii="Arial" w:hAnsi="Arial" w:cs="Arial"/>
                <w:b/>
                <w:color w:val="000000"/>
              </w:rPr>
              <w:t xml:space="preserve">$    </w:t>
            </w:r>
            <w:r w:rsidRPr="004808D8">
              <w:rPr>
                <w:rFonts w:ascii="Arial" w:hAnsi="Arial" w:cs="Arial"/>
                <w:color w:val="000000"/>
              </w:rPr>
              <w:t>17.500</w:t>
            </w:r>
          </w:p>
        </w:tc>
        <w:tc>
          <w:tcPr>
            <w:tcW w:w="1613" w:type="dxa"/>
            <w:shd w:val="clear" w:color="auto" w:fill="auto"/>
          </w:tcPr>
          <w:p w14:paraId="36CF6CB3" w14:textId="77777777" w:rsidR="00734700" w:rsidRPr="004808D8" w:rsidRDefault="00734700" w:rsidP="00734700">
            <w:pPr>
              <w:spacing w:after="0" w:line="240" w:lineRule="auto"/>
              <w:rPr>
                <w:rFonts w:ascii="Arial" w:hAnsi="Arial" w:cs="Arial"/>
                <w:color w:val="000000"/>
              </w:rPr>
            </w:pPr>
            <w:r w:rsidRPr="004808D8">
              <w:rPr>
                <w:rFonts w:ascii="Arial" w:hAnsi="Arial" w:cs="Arial"/>
                <w:b/>
                <w:color w:val="000000"/>
              </w:rPr>
              <w:t xml:space="preserve">$    </w:t>
            </w:r>
            <w:r w:rsidRPr="004808D8">
              <w:rPr>
                <w:rFonts w:ascii="Arial" w:hAnsi="Arial" w:cs="Arial"/>
                <w:color w:val="000000"/>
              </w:rPr>
              <w:t>367.500</w:t>
            </w:r>
          </w:p>
        </w:tc>
      </w:tr>
      <w:tr w:rsidR="00734700" w:rsidRPr="004808D8" w14:paraId="730F761E" w14:textId="77777777" w:rsidTr="00734700">
        <w:trPr>
          <w:trHeight w:val="300"/>
          <w:jc w:val="center"/>
        </w:trPr>
        <w:tc>
          <w:tcPr>
            <w:tcW w:w="2411" w:type="dxa"/>
            <w:shd w:val="clear" w:color="auto" w:fill="auto"/>
          </w:tcPr>
          <w:p w14:paraId="19223C11"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 xml:space="preserve">Inversiones </w:t>
            </w:r>
          </w:p>
        </w:tc>
        <w:tc>
          <w:tcPr>
            <w:tcW w:w="2268" w:type="dxa"/>
            <w:shd w:val="clear" w:color="auto" w:fill="auto"/>
          </w:tcPr>
          <w:p w14:paraId="51672653" w14:textId="77777777" w:rsidR="00734700" w:rsidRPr="004808D8" w:rsidRDefault="00734700" w:rsidP="00734700">
            <w:pPr>
              <w:spacing w:after="0" w:line="240" w:lineRule="auto"/>
              <w:rPr>
                <w:rFonts w:ascii="Arial" w:hAnsi="Arial" w:cs="Arial"/>
                <w:color w:val="000000"/>
              </w:rPr>
            </w:pPr>
            <w:r w:rsidRPr="004808D8">
              <w:rPr>
                <w:rFonts w:ascii="Arial" w:hAnsi="Arial" w:cs="Arial"/>
                <w:color w:val="000000"/>
              </w:rPr>
              <w:t xml:space="preserve"> $    1.500.000 </w:t>
            </w:r>
          </w:p>
        </w:tc>
        <w:tc>
          <w:tcPr>
            <w:tcW w:w="1865" w:type="dxa"/>
            <w:shd w:val="clear" w:color="auto" w:fill="auto"/>
          </w:tcPr>
          <w:p w14:paraId="7D36294C" w14:textId="77777777" w:rsidR="00734700" w:rsidRPr="004808D8" w:rsidRDefault="00734700" w:rsidP="00734700">
            <w:pPr>
              <w:spacing w:after="0" w:line="240" w:lineRule="auto"/>
              <w:rPr>
                <w:rFonts w:ascii="Arial" w:hAnsi="Arial" w:cs="Arial"/>
                <w:color w:val="000000"/>
              </w:rPr>
            </w:pPr>
            <w:r w:rsidRPr="004808D8">
              <w:rPr>
                <w:rFonts w:ascii="Arial" w:hAnsi="Arial" w:cs="Arial"/>
                <w:b/>
                <w:color w:val="000000"/>
              </w:rPr>
              <w:t xml:space="preserve">$    </w:t>
            </w:r>
            <w:r w:rsidRPr="004808D8">
              <w:rPr>
                <w:rFonts w:ascii="Arial" w:hAnsi="Arial" w:cs="Arial"/>
                <w:color w:val="000000"/>
              </w:rPr>
              <w:t>75.000</w:t>
            </w:r>
          </w:p>
        </w:tc>
        <w:tc>
          <w:tcPr>
            <w:tcW w:w="1613" w:type="dxa"/>
            <w:shd w:val="clear" w:color="auto" w:fill="auto"/>
          </w:tcPr>
          <w:p w14:paraId="21DB3F13" w14:textId="77777777" w:rsidR="00734700" w:rsidRPr="004808D8" w:rsidRDefault="00734700" w:rsidP="00734700">
            <w:pPr>
              <w:spacing w:after="0" w:line="240" w:lineRule="auto"/>
              <w:rPr>
                <w:rFonts w:ascii="Arial" w:hAnsi="Arial" w:cs="Arial"/>
                <w:color w:val="000000"/>
              </w:rPr>
            </w:pPr>
            <w:r w:rsidRPr="004808D8">
              <w:rPr>
                <w:rFonts w:ascii="Arial" w:hAnsi="Arial" w:cs="Arial"/>
                <w:b/>
                <w:color w:val="000000"/>
              </w:rPr>
              <w:t xml:space="preserve">$    </w:t>
            </w:r>
            <w:r w:rsidRPr="004808D8">
              <w:rPr>
                <w:rFonts w:ascii="Arial" w:hAnsi="Arial" w:cs="Arial"/>
                <w:color w:val="000000"/>
              </w:rPr>
              <w:t>1.575.000</w:t>
            </w:r>
          </w:p>
        </w:tc>
      </w:tr>
      <w:tr w:rsidR="00734700" w:rsidRPr="004808D8" w14:paraId="0152D364" w14:textId="77777777" w:rsidTr="00734700">
        <w:trPr>
          <w:trHeight w:val="300"/>
          <w:jc w:val="center"/>
        </w:trPr>
        <w:tc>
          <w:tcPr>
            <w:tcW w:w="2411" w:type="dxa"/>
            <w:shd w:val="clear" w:color="auto" w:fill="auto"/>
          </w:tcPr>
          <w:p w14:paraId="33336246"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Total proyecto</w:t>
            </w:r>
          </w:p>
        </w:tc>
        <w:tc>
          <w:tcPr>
            <w:tcW w:w="2268" w:type="dxa"/>
            <w:shd w:val="clear" w:color="auto" w:fill="auto"/>
          </w:tcPr>
          <w:p w14:paraId="554DD731"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 xml:space="preserve"> $    1.850.000 </w:t>
            </w:r>
          </w:p>
        </w:tc>
        <w:tc>
          <w:tcPr>
            <w:tcW w:w="1865" w:type="dxa"/>
            <w:shd w:val="clear" w:color="auto" w:fill="auto"/>
          </w:tcPr>
          <w:p w14:paraId="264562BF"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 xml:space="preserve">$    92.500           </w:t>
            </w:r>
          </w:p>
        </w:tc>
        <w:tc>
          <w:tcPr>
            <w:tcW w:w="1613" w:type="dxa"/>
            <w:shd w:val="clear" w:color="auto" w:fill="auto"/>
          </w:tcPr>
          <w:p w14:paraId="4EE9FB19" w14:textId="77777777" w:rsidR="00734700" w:rsidRPr="004808D8" w:rsidRDefault="00734700" w:rsidP="00734700">
            <w:pPr>
              <w:spacing w:after="0" w:line="240" w:lineRule="auto"/>
              <w:rPr>
                <w:rFonts w:ascii="Arial" w:hAnsi="Arial" w:cs="Arial"/>
                <w:b/>
                <w:color w:val="000000"/>
              </w:rPr>
            </w:pPr>
            <w:r w:rsidRPr="004808D8">
              <w:rPr>
                <w:rFonts w:ascii="Arial" w:hAnsi="Arial" w:cs="Arial"/>
                <w:b/>
                <w:color w:val="000000"/>
              </w:rPr>
              <w:t xml:space="preserve">$    1.942.500           </w:t>
            </w:r>
          </w:p>
        </w:tc>
      </w:tr>
    </w:tbl>
    <w:p w14:paraId="3D60CC7D" w14:textId="77777777" w:rsidR="00C05310" w:rsidRPr="004808D8" w:rsidRDefault="00C05310">
      <w:pPr>
        <w:spacing w:after="0" w:line="240" w:lineRule="auto"/>
        <w:jc w:val="both"/>
        <w:rPr>
          <w:rFonts w:ascii="Arial" w:eastAsia="gobCL" w:hAnsi="Arial" w:cs="Arial"/>
          <w:color w:val="000000"/>
        </w:rPr>
      </w:pPr>
    </w:p>
    <w:p w14:paraId="45919E5E"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Los proyectos financiados deben implementarse en la región a la que postula.</w:t>
      </w:r>
    </w:p>
    <w:p w14:paraId="7E755682" w14:textId="77777777" w:rsidR="00C05310" w:rsidRPr="004808D8" w:rsidRDefault="00C05310">
      <w:pPr>
        <w:spacing w:after="0" w:line="240" w:lineRule="auto"/>
        <w:jc w:val="both"/>
        <w:rPr>
          <w:rFonts w:ascii="Arial" w:eastAsia="gobCL" w:hAnsi="Arial" w:cs="Arial"/>
          <w:color w:val="000000"/>
        </w:rPr>
      </w:pPr>
    </w:p>
    <w:p w14:paraId="7684BBAC" w14:textId="77777777" w:rsidR="00C05310" w:rsidRPr="004808D8" w:rsidRDefault="008D3FED" w:rsidP="00F87E4E">
      <w:pPr>
        <w:pStyle w:val="Ttulo2"/>
        <w:numPr>
          <w:ilvl w:val="1"/>
          <w:numId w:val="36"/>
        </w:numPr>
        <w:rPr>
          <w:rFonts w:ascii="Arial" w:hAnsi="Arial" w:cs="Arial"/>
        </w:rPr>
      </w:pPr>
      <w:bookmarkStart w:id="4" w:name="_Toc31201546"/>
      <w:r w:rsidRPr="004808D8">
        <w:rPr>
          <w:rFonts w:ascii="Arial" w:hAnsi="Arial" w:cs="Arial"/>
        </w:rPr>
        <w:t>¿A quiénes está dirigido?</w:t>
      </w:r>
      <w:bookmarkEnd w:id="4"/>
    </w:p>
    <w:p w14:paraId="5D20BED4" w14:textId="77777777" w:rsidR="00C05310" w:rsidRPr="004808D8" w:rsidRDefault="00C05310">
      <w:pPr>
        <w:spacing w:after="0" w:line="240" w:lineRule="auto"/>
        <w:rPr>
          <w:rFonts w:ascii="Arial" w:eastAsia="gobCL" w:hAnsi="Arial" w:cs="Arial"/>
        </w:rPr>
      </w:pPr>
    </w:p>
    <w:p w14:paraId="4C45A2E8" w14:textId="77777777" w:rsidR="00C05310" w:rsidRPr="004808D8"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808D8">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4808D8" w:rsidRDefault="00C05310">
      <w:pPr>
        <w:spacing w:after="0" w:line="240" w:lineRule="auto"/>
        <w:jc w:val="both"/>
        <w:rPr>
          <w:rFonts w:ascii="Arial" w:eastAsia="gobCL" w:hAnsi="Arial" w:cs="Arial"/>
          <w:color w:val="000000"/>
        </w:rPr>
      </w:pPr>
    </w:p>
    <w:p w14:paraId="3676EAAB"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4808D8">
        <w:rPr>
          <w:rFonts w:ascii="Arial" w:eastAsia="gobCL" w:hAnsi="Arial" w:cs="Arial"/>
          <w:color w:val="000000"/>
        </w:rPr>
        <w:t>subagrícolas</w:t>
      </w:r>
      <w:proofErr w:type="spellEnd"/>
      <w:r w:rsidRPr="004808D8">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4808D8" w:rsidRDefault="00C05310">
      <w:pPr>
        <w:spacing w:after="0" w:line="240" w:lineRule="auto"/>
        <w:jc w:val="both"/>
        <w:rPr>
          <w:rFonts w:ascii="Arial" w:eastAsia="gobCL" w:hAnsi="Arial" w:cs="Arial"/>
          <w:color w:val="000000"/>
        </w:rPr>
      </w:pPr>
    </w:p>
    <w:p w14:paraId="4F0E22E5" w14:textId="77777777" w:rsidR="00C05310" w:rsidRPr="004808D8" w:rsidRDefault="008D3FED">
      <w:pPr>
        <w:tabs>
          <w:tab w:val="left" w:pos="709"/>
        </w:tabs>
        <w:spacing w:after="0" w:line="240" w:lineRule="auto"/>
        <w:jc w:val="both"/>
        <w:rPr>
          <w:rFonts w:ascii="Arial" w:eastAsia="gobCL" w:hAnsi="Arial" w:cs="Arial"/>
        </w:rPr>
      </w:pPr>
      <w:r w:rsidRPr="004808D8">
        <w:rPr>
          <w:rFonts w:ascii="Arial" w:eastAsia="gobCL" w:hAnsi="Arial" w:cs="Arial"/>
          <w:color w:val="000000"/>
        </w:rPr>
        <w:t xml:space="preserve">A partir de lo anterior se considerarán, entre otros, los siguientes tipos de almacenes: rotisería, </w:t>
      </w:r>
      <w:proofErr w:type="spellStart"/>
      <w:r w:rsidRPr="004808D8">
        <w:rPr>
          <w:rFonts w:ascii="Arial" w:eastAsia="gobCL" w:hAnsi="Arial" w:cs="Arial"/>
          <w:color w:val="000000"/>
        </w:rPr>
        <w:t>minimarket</w:t>
      </w:r>
      <w:proofErr w:type="spellEnd"/>
      <w:r w:rsidRPr="004808D8">
        <w:rPr>
          <w:rFonts w:ascii="Arial" w:eastAsia="gobCL" w:hAnsi="Arial" w:cs="Arial"/>
          <w:color w:val="000000"/>
        </w:rPr>
        <w:t xml:space="preserve"> o </w:t>
      </w:r>
      <w:proofErr w:type="spellStart"/>
      <w:r w:rsidRPr="004808D8">
        <w:rPr>
          <w:rFonts w:ascii="Arial" w:eastAsia="gobCL" w:hAnsi="Arial" w:cs="Arial"/>
          <w:color w:val="000000"/>
        </w:rPr>
        <w:t>minimercado</w:t>
      </w:r>
      <w:proofErr w:type="spellEnd"/>
      <w:r w:rsidRPr="004808D8">
        <w:rPr>
          <w:rFonts w:ascii="Arial" w:eastAsia="gobCL" w:hAnsi="Arial" w:cs="Arial"/>
          <w:color w:val="000000"/>
        </w:rPr>
        <w:t xml:space="preserve"> o mercado particular,</w:t>
      </w:r>
      <w:r w:rsidRPr="004808D8">
        <w:rPr>
          <w:rFonts w:ascii="Arial" w:eastAsia="gobCL" w:hAnsi="Arial" w:cs="Arial"/>
        </w:rPr>
        <w:t xml:space="preserve"> pastelería, panadería, amasandería, carnicerías, pescadería, heladerías, botillerías, confiterías, chocolaterías, </w:t>
      </w:r>
      <w:proofErr w:type="spellStart"/>
      <w:r w:rsidRPr="004808D8">
        <w:rPr>
          <w:rFonts w:ascii="Arial" w:eastAsia="gobCL" w:hAnsi="Arial" w:cs="Arial"/>
        </w:rPr>
        <w:t>tostadurías</w:t>
      </w:r>
      <w:proofErr w:type="spellEnd"/>
      <w:r w:rsidRPr="004808D8">
        <w:rPr>
          <w:rFonts w:ascii="Arial" w:eastAsia="gobCL" w:hAnsi="Arial" w:cs="Arial"/>
        </w:rPr>
        <w:t xml:space="preserve"> y frutos del país, fruterías y verdulerías, bazares y librerías de barrio.</w:t>
      </w:r>
    </w:p>
    <w:p w14:paraId="6C5D9C2E" w14:textId="77777777" w:rsidR="00C05310" w:rsidRPr="004808D8" w:rsidRDefault="00C05310">
      <w:pPr>
        <w:tabs>
          <w:tab w:val="left" w:pos="709"/>
        </w:tabs>
        <w:spacing w:after="0" w:line="240" w:lineRule="auto"/>
        <w:jc w:val="both"/>
        <w:rPr>
          <w:rFonts w:ascii="Arial" w:eastAsia="gobCL" w:hAnsi="Arial" w:cs="Arial"/>
        </w:rPr>
      </w:pPr>
    </w:p>
    <w:p w14:paraId="5E3D8D9D" w14:textId="77777777" w:rsidR="00C05310" w:rsidRPr="004808D8" w:rsidRDefault="008D3FED">
      <w:pPr>
        <w:jc w:val="both"/>
        <w:rPr>
          <w:rFonts w:ascii="Arial" w:eastAsia="gobCL" w:hAnsi="Arial" w:cs="Arial"/>
          <w:color w:val="000000"/>
        </w:rPr>
      </w:pPr>
      <w:r w:rsidRPr="004808D8">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w:t>
      </w:r>
      <w:proofErr w:type="spellStart"/>
      <w:r w:rsidRPr="004808D8">
        <w:rPr>
          <w:rFonts w:ascii="Arial" w:eastAsia="gobCL" w:hAnsi="Arial" w:cs="Arial"/>
          <w:color w:val="000000"/>
        </w:rPr>
        <w:t>lubricentros</w:t>
      </w:r>
      <w:proofErr w:type="spellEnd"/>
      <w:r w:rsidRPr="004808D8">
        <w:rPr>
          <w:rFonts w:ascii="Arial" w:eastAsia="gobCL" w:hAnsi="Arial" w:cs="Arial"/>
          <w:color w:val="000000"/>
        </w:rPr>
        <w:t xml:space="preserve">, hojalaterías, </w:t>
      </w:r>
      <w:r w:rsidRPr="004808D8">
        <w:rPr>
          <w:rFonts w:ascii="Arial" w:eastAsia="gobCL" w:hAnsi="Arial" w:cs="Arial"/>
          <w:color w:val="000000"/>
        </w:rPr>
        <w:lastRenderedPageBreak/>
        <w:t xml:space="preserve">distribuidoras minoristas, entre otros. Además, se excluyen aquellos </w:t>
      </w:r>
      <w:proofErr w:type="spellStart"/>
      <w:r w:rsidRPr="004808D8">
        <w:rPr>
          <w:rFonts w:ascii="Arial" w:eastAsia="gobCL" w:hAnsi="Arial" w:cs="Arial"/>
          <w:color w:val="000000"/>
        </w:rPr>
        <w:t>minimarkets</w:t>
      </w:r>
      <w:proofErr w:type="spellEnd"/>
      <w:r w:rsidRPr="004808D8">
        <w:rPr>
          <w:rFonts w:ascii="Arial" w:eastAsia="gobCL" w:hAnsi="Arial" w:cs="Arial"/>
          <w:color w:val="000000"/>
        </w:rPr>
        <w:t xml:space="preserve"> o mini mercados pertenecientes a cadenas comerciales.</w:t>
      </w:r>
    </w:p>
    <w:p w14:paraId="7A6EB871" w14:textId="77777777" w:rsidR="00C05310" w:rsidRPr="004808D8" w:rsidRDefault="008D3FED">
      <w:pPr>
        <w:jc w:val="both"/>
        <w:rPr>
          <w:rFonts w:ascii="Arial" w:eastAsia="gobCL" w:hAnsi="Arial" w:cs="Arial"/>
          <w:color w:val="000000"/>
        </w:rPr>
      </w:pPr>
      <w:r w:rsidRPr="004808D8">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4808D8"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808D8">
        <w:rPr>
          <w:rFonts w:ascii="Arial" w:eastAsia="gobCL" w:hAnsi="Arial" w:cs="Arial"/>
          <w:color w:val="000000"/>
        </w:rPr>
        <w:t xml:space="preserve">¿Quiénes no pueden participar del Programa? </w:t>
      </w:r>
    </w:p>
    <w:p w14:paraId="3CDA6A7A" w14:textId="77777777" w:rsidR="00E11EFC" w:rsidRPr="004808D8" w:rsidRDefault="00E11EFC">
      <w:pPr>
        <w:spacing w:after="0" w:line="240" w:lineRule="auto"/>
        <w:jc w:val="both"/>
        <w:rPr>
          <w:rFonts w:ascii="Arial" w:eastAsia="gobCL" w:hAnsi="Arial" w:cs="Arial"/>
        </w:rPr>
      </w:pPr>
    </w:p>
    <w:p w14:paraId="4E942B9D" w14:textId="1D5E11B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1.- Aquellas personas naturales que tengan contrato vigente, incluso a honorarios, con </w:t>
      </w:r>
      <w:r w:rsidR="00D61A99" w:rsidRPr="004808D8">
        <w:rPr>
          <w:rFonts w:ascii="Arial" w:eastAsia="gobCL" w:hAnsi="Arial" w:cs="Arial"/>
        </w:rPr>
        <w:t>Sercotec</w:t>
      </w:r>
      <w:r w:rsidRPr="004808D8">
        <w:rPr>
          <w:rFonts w:ascii="Arial" w:eastAsia="gobCL" w:hAnsi="Arial" w:cs="Arial"/>
        </w:rPr>
        <w:t xml:space="preserve">, o con el Agente Operador a cargo de la convocatoria, o con quienes participen en la asignación de recursos correspondientes a la convocatoria, </w:t>
      </w:r>
      <w:r w:rsidR="001A29EE" w:rsidRPr="004808D8">
        <w:rPr>
          <w:rFonts w:ascii="Arial" w:eastAsia="gobCL" w:hAnsi="Arial" w:cs="Arial"/>
        </w:rPr>
        <w:t>aun cuando</w:t>
      </w:r>
      <w:r w:rsidRPr="004808D8">
        <w:rPr>
          <w:rFonts w:ascii="Arial" w:eastAsia="gobCL" w:hAnsi="Arial" w:cs="Arial"/>
        </w:rPr>
        <w:t xml:space="preserve"> el contrato se celebre con anterioridad a la postulación o durante el proceso de evaluación y selección.</w:t>
      </w:r>
    </w:p>
    <w:p w14:paraId="2559FCE1" w14:textId="57A30503"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2.- El/la cónyuge o conviviente civil y los parientes hasta el tercer grado de consanguinidad y segundo de afinidad inclusive respecto del personal directivo </w:t>
      </w:r>
      <w:r w:rsidR="00D61A99" w:rsidRPr="004808D8">
        <w:rPr>
          <w:rFonts w:ascii="Arial" w:eastAsia="gobCL" w:hAnsi="Arial" w:cs="Arial"/>
        </w:rPr>
        <w:t xml:space="preserve">de </w:t>
      </w:r>
      <w:r w:rsidRPr="004808D8">
        <w:rPr>
          <w:rFonts w:ascii="Arial" w:eastAsia="gobCL" w:hAnsi="Arial" w:cs="Arial"/>
        </w:rPr>
        <w:t xml:space="preserve">Sercotec, o del personal del Agente Operador a cargo de la convocatoria o de quienes participen en la asignación de recursos correspondientes a </w:t>
      </w:r>
      <w:r w:rsidR="001A29EE" w:rsidRPr="004808D8">
        <w:rPr>
          <w:rFonts w:ascii="Arial" w:eastAsia="gobCL" w:hAnsi="Arial" w:cs="Arial"/>
        </w:rPr>
        <w:t>la misma</w:t>
      </w:r>
    </w:p>
    <w:p w14:paraId="08470B39" w14:textId="0EC59552"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3.- El gerente, administrador, representante, director socio de sociedades o comuneros hereditarios en que tenga participación </w:t>
      </w:r>
      <w:r w:rsidR="00F74151" w:rsidRPr="004808D8">
        <w:rPr>
          <w:rFonts w:ascii="Arial" w:eastAsia="gobCL" w:hAnsi="Arial" w:cs="Arial"/>
        </w:rPr>
        <w:t xml:space="preserve">personal </w:t>
      </w:r>
      <w:r w:rsidRPr="004808D8">
        <w:rPr>
          <w:rFonts w:ascii="Arial" w:eastAsia="gobCL" w:hAnsi="Arial" w:cs="Arial"/>
        </w:rPr>
        <w:t xml:space="preserve">de Sercotec, o del </w:t>
      </w:r>
      <w:r w:rsidR="005E6CA5" w:rsidRPr="004808D8">
        <w:rPr>
          <w:rFonts w:ascii="Arial" w:eastAsia="gobCL" w:hAnsi="Arial" w:cs="Arial"/>
        </w:rPr>
        <w:t>AOS</w:t>
      </w:r>
      <w:r w:rsidRPr="004808D8">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4.- Aquellas personas naturales o jurídicas que tengan vigente o suscriban contratos de prestación de servicios con el </w:t>
      </w:r>
      <w:r w:rsidR="005E6CA5" w:rsidRPr="004808D8">
        <w:rPr>
          <w:rFonts w:ascii="Arial" w:eastAsia="gobCL" w:hAnsi="Arial" w:cs="Arial"/>
        </w:rPr>
        <w:t>Sercotec</w:t>
      </w:r>
      <w:r w:rsidR="00F74151" w:rsidRPr="004808D8">
        <w:rPr>
          <w:rFonts w:ascii="Arial" w:eastAsia="gobCL" w:hAnsi="Arial" w:cs="Arial"/>
        </w:rPr>
        <w:t xml:space="preserve">, </w:t>
      </w:r>
      <w:r w:rsidRPr="004808D8">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4808D8" w:rsidRDefault="008D3FED" w:rsidP="00F87E4E">
      <w:pPr>
        <w:pStyle w:val="Ttulo2"/>
        <w:numPr>
          <w:ilvl w:val="1"/>
          <w:numId w:val="36"/>
        </w:numPr>
        <w:rPr>
          <w:rFonts w:ascii="Arial" w:hAnsi="Arial" w:cs="Arial"/>
        </w:rPr>
      </w:pPr>
      <w:bookmarkStart w:id="5" w:name="_Toc31201547"/>
      <w:r w:rsidRPr="004808D8">
        <w:rPr>
          <w:rFonts w:ascii="Arial" w:hAnsi="Arial" w:cs="Arial"/>
        </w:rPr>
        <w:t>Requisitos</w:t>
      </w:r>
      <w:bookmarkEnd w:id="5"/>
      <w:r w:rsidRPr="004808D8">
        <w:rPr>
          <w:rFonts w:ascii="Arial" w:hAnsi="Arial" w:cs="Arial"/>
        </w:rPr>
        <w:t xml:space="preserve"> </w:t>
      </w:r>
    </w:p>
    <w:p w14:paraId="25A4FEF2" w14:textId="77777777" w:rsidR="00C05310" w:rsidRPr="004808D8" w:rsidRDefault="00C05310">
      <w:pPr>
        <w:spacing w:after="0" w:line="240" w:lineRule="auto"/>
        <w:rPr>
          <w:rFonts w:ascii="Arial" w:eastAsia="gobCL" w:hAnsi="Arial" w:cs="Arial"/>
          <w:b/>
          <w:color w:val="000000"/>
        </w:rPr>
      </w:pPr>
    </w:p>
    <w:p w14:paraId="45D545DB"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4808D8" w:rsidRDefault="00C05310">
      <w:pPr>
        <w:spacing w:after="0" w:line="240" w:lineRule="auto"/>
        <w:jc w:val="both"/>
        <w:rPr>
          <w:rFonts w:ascii="Arial" w:eastAsia="gobCL" w:hAnsi="Arial" w:cs="Arial"/>
          <w:color w:val="000000"/>
        </w:rPr>
      </w:pPr>
    </w:p>
    <w:p w14:paraId="0968F578"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Los requisitos son los siguientes:</w:t>
      </w:r>
    </w:p>
    <w:p w14:paraId="1A9DBA0A" w14:textId="77777777" w:rsidR="00C05310" w:rsidRPr="004808D8" w:rsidRDefault="008D3FED" w:rsidP="00F87E4E">
      <w:pPr>
        <w:pStyle w:val="Ttulo3"/>
        <w:numPr>
          <w:ilvl w:val="2"/>
          <w:numId w:val="38"/>
        </w:numPr>
        <w:rPr>
          <w:rFonts w:ascii="Arial" w:hAnsi="Arial" w:cs="Arial"/>
          <w:szCs w:val="22"/>
        </w:rPr>
      </w:pPr>
      <w:bookmarkStart w:id="6" w:name="_Toc31201548"/>
      <w:r w:rsidRPr="004808D8">
        <w:rPr>
          <w:rFonts w:ascii="Arial" w:hAnsi="Arial" w:cs="Arial"/>
          <w:szCs w:val="22"/>
        </w:rPr>
        <w:t>Requisitos de admisibilidad</w:t>
      </w:r>
      <w:bookmarkEnd w:id="6"/>
    </w:p>
    <w:p w14:paraId="2FF6C303" w14:textId="77777777" w:rsidR="00C05310" w:rsidRPr="004808D8" w:rsidRDefault="00C05310">
      <w:pPr>
        <w:spacing w:after="0" w:line="240" w:lineRule="auto"/>
        <w:jc w:val="both"/>
        <w:rPr>
          <w:rFonts w:ascii="Arial" w:eastAsia="gobCL" w:hAnsi="Arial" w:cs="Arial"/>
          <w:color w:val="000000"/>
        </w:rPr>
      </w:pPr>
    </w:p>
    <w:p w14:paraId="28A41877"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 empresa postulante debe cumplir con lo siguiente: </w:t>
      </w:r>
    </w:p>
    <w:p w14:paraId="3A4B66EC" w14:textId="77777777" w:rsidR="00C05310" w:rsidRPr="004808D8" w:rsidRDefault="00C05310">
      <w:pPr>
        <w:spacing w:after="0" w:line="240" w:lineRule="auto"/>
        <w:jc w:val="both"/>
        <w:rPr>
          <w:rFonts w:ascii="Arial" w:eastAsia="gobCL" w:hAnsi="Arial" w:cs="Arial"/>
          <w:color w:val="000000"/>
        </w:rPr>
      </w:pPr>
    </w:p>
    <w:p w14:paraId="79B82F77" w14:textId="77777777" w:rsidR="00C05310" w:rsidRPr="004808D8" w:rsidRDefault="008D3FED" w:rsidP="00F87E4E">
      <w:pPr>
        <w:numPr>
          <w:ilvl w:val="0"/>
          <w:numId w:val="26"/>
        </w:numPr>
        <w:spacing w:after="0" w:line="240" w:lineRule="auto"/>
        <w:jc w:val="both"/>
        <w:rPr>
          <w:rFonts w:ascii="Arial" w:eastAsia="gobCL" w:hAnsi="Arial" w:cs="Arial"/>
          <w:color w:val="000000"/>
        </w:rPr>
      </w:pPr>
      <w:r w:rsidRPr="004808D8">
        <w:rPr>
          <w:rFonts w:ascii="Arial" w:eastAsia="gobCL" w:hAnsi="Arial" w:cs="Arial"/>
          <w:color w:val="000000"/>
        </w:rPr>
        <w:lastRenderedPageBreak/>
        <w:t xml:space="preserve">Estar inscrito en el curso de capacitación en línea Almacenes de Chile, disponible en la plataforma </w:t>
      </w:r>
      <w:hyperlink r:id="rId11">
        <w:r w:rsidRPr="004808D8">
          <w:rPr>
            <w:rFonts w:ascii="Arial" w:eastAsia="gobCL" w:hAnsi="Arial" w:cs="Arial"/>
            <w:color w:val="000000"/>
          </w:rPr>
          <w:t>www.almacenesdechile.cl</w:t>
        </w:r>
      </w:hyperlink>
      <w:r w:rsidRPr="004808D8">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4808D8" w:rsidRDefault="008D3FED" w:rsidP="00F87E4E">
      <w:pPr>
        <w:numPr>
          <w:ilvl w:val="0"/>
          <w:numId w:val="26"/>
        </w:numPr>
        <w:spacing w:after="0" w:line="240" w:lineRule="auto"/>
        <w:jc w:val="both"/>
        <w:rPr>
          <w:rFonts w:ascii="Arial" w:eastAsia="gobCL" w:hAnsi="Arial" w:cs="Arial"/>
          <w:color w:val="000000"/>
        </w:rPr>
      </w:pPr>
      <w:r w:rsidRPr="004808D8">
        <w:rPr>
          <w:rFonts w:ascii="Arial" w:eastAsia="gobCL" w:hAnsi="Arial" w:cs="Arial"/>
          <w:color w:val="000000"/>
        </w:rPr>
        <w:t xml:space="preserve">Debe completar el formulario de postulación en la página web </w:t>
      </w:r>
      <w:hyperlink r:id="rId12">
        <w:r w:rsidRPr="004808D8">
          <w:rPr>
            <w:rFonts w:ascii="Arial" w:eastAsia="gobCL" w:hAnsi="Arial" w:cs="Arial"/>
            <w:color w:val="000000"/>
          </w:rPr>
          <w:t>www.sercotec.cl</w:t>
        </w:r>
      </w:hyperlink>
      <w:r w:rsidRPr="004808D8">
        <w:rPr>
          <w:rFonts w:ascii="Arial" w:eastAsia="gobCL" w:hAnsi="Arial" w:cs="Arial"/>
          <w:color w:val="000000"/>
        </w:rPr>
        <w:t xml:space="preserve"> (para ello es necesario estar registrado como un usuario/a en esta página). </w:t>
      </w:r>
    </w:p>
    <w:p w14:paraId="2769AE9F" w14:textId="4049759A" w:rsidR="00C05310" w:rsidRPr="004808D8" w:rsidRDefault="008D3FED" w:rsidP="00F87E4E">
      <w:pPr>
        <w:numPr>
          <w:ilvl w:val="0"/>
          <w:numId w:val="26"/>
        </w:numPr>
        <w:spacing w:after="0" w:line="240" w:lineRule="auto"/>
        <w:jc w:val="both"/>
        <w:rPr>
          <w:rFonts w:ascii="Arial" w:eastAsia="gobCL" w:hAnsi="Arial" w:cs="Arial"/>
          <w:color w:val="000000"/>
        </w:rPr>
      </w:pPr>
      <w:r w:rsidRPr="004808D8">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4808D8">
        <w:rPr>
          <w:rFonts w:ascii="Arial" w:eastAsia="gobCL" w:hAnsi="Arial" w:cs="Arial"/>
          <w:color w:val="000000"/>
        </w:rPr>
        <w:t xml:space="preserve"> o iguales</w:t>
      </w:r>
      <w:r w:rsidRPr="004808D8">
        <w:rPr>
          <w:rFonts w:ascii="Arial" w:eastAsia="gobCL" w:hAnsi="Arial" w:cs="Arial"/>
          <w:color w:val="000000"/>
        </w:rPr>
        <w:t xml:space="preserve"> a 5.000 UF y una antigüedad superior a 12 meses</w:t>
      </w:r>
      <w:r w:rsidR="00D34AEC" w:rsidRPr="004808D8">
        <w:rPr>
          <w:rFonts w:ascii="Arial" w:eastAsia="gobCL" w:hAnsi="Arial" w:cs="Arial"/>
          <w:color w:val="000000"/>
        </w:rPr>
        <w:t xml:space="preserve"> de registro ante el SII</w:t>
      </w:r>
      <w:r w:rsidRPr="004808D8">
        <w:rPr>
          <w:rFonts w:ascii="Arial" w:eastAsia="gobCL" w:hAnsi="Arial" w:cs="Arial"/>
          <w:color w:val="000000"/>
        </w:rPr>
        <w:t>.</w:t>
      </w:r>
    </w:p>
    <w:p w14:paraId="1C5CE387" w14:textId="77777777" w:rsidR="00C05310" w:rsidRPr="004808D8" w:rsidRDefault="00C05310">
      <w:pPr>
        <w:spacing w:after="0" w:line="240" w:lineRule="auto"/>
        <w:ind w:left="720"/>
        <w:jc w:val="both"/>
        <w:rPr>
          <w:rFonts w:ascii="Arial" w:eastAsia="gobCL" w:hAnsi="Arial" w:cs="Arial"/>
          <w:color w:val="000000"/>
        </w:rPr>
      </w:pPr>
    </w:p>
    <w:p w14:paraId="32917CBF" w14:textId="77777777" w:rsidR="00C05310" w:rsidRPr="004808D8" w:rsidRDefault="008D3FED">
      <w:pPr>
        <w:spacing w:after="0" w:line="240" w:lineRule="auto"/>
        <w:ind w:left="708"/>
        <w:jc w:val="both"/>
        <w:rPr>
          <w:rFonts w:ascii="Arial" w:eastAsia="gobCL" w:hAnsi="Arial" w:cs="Arial"/>
          <w:color w:val="000000"/>
        </w:rPr>
      </w:pPr>
      <w:r w:rsidRPr="004808D8">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4808D8" w:rsidRDefault="00C05310">
      <w:pPr>
        <w:spacing w:after="0" w:line="240" w:lineRule="auto"/>
        <w:jc w:val="both"/>
        <w:rPr>
          <w:rFonts w:ascii="Arial" w:eastAsia="gobCL" w:hAnsi="Arial" w:cs="Arial"/>
          <w:color w:val="000000"/>
        </w:rPr>
      </w:pPr>
    </w:p>
    <w:p w14:paraId="426FAD68" w14:textId="77777777" w:rsidR="00C05310" w:rsidRPr="004808D8" w:rsidRDefault="00C05310">
      <w:pPr>
        <w:spacing w:after="0" w:line="240" w:lineRule="auto"/>
        <w:ind w:left="720"/>
        <w:jc w:val="both"/>
        <w:rPr>
          <w:rFonts w:ascii="Arial" w:eastAsia="gobCL" w:hAnsi="Arial" w:cs="Arial"/>
          <w:color w:val="000000"/>
        </w:rPr>
      </w:pPr>
    </w:p>
    <w:p w14:paraId="515C3E0E"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Para el cálculo de las ventas netas se utilizará el valor de la UF de la fecha de inicio de la presente convocatoria.</w:t>
      </w:r>
    </w:p>
    <w:p w14:paraId="5AC57FAB" w14:textId="77777777" w:rsidR="00C05310" w:rsidRPr="004808D8" w:rsidRDefault="00C05310">
      <w:pPr>
        <w:spacing w:after="0" w:line="240" w:lineRule="auto"/>
        <w:ind w:left="720"/>
        <w:jc w:val="both"/>
        <w:rPr>
          <w:rFonts w:ascii="Arial" w:eastAsia="gobCL" w:hAnsi="Arial" w:cs="Arial"/>
          <w:color w:val="000000"/>
        </w:rPr>
      </w:pPr>
    </w:p>
    <w:p w14:paraId="65BFA221" w14:textId="77777777" w:rsidR="00C05310" w:rsidRPr="004808D8" w:rsidRDefault="008D3FED" w:rsidP="00D34AEC">
      <w:pPr>
        <w:spacing w:after="0" w:line="240" w:lineRule="auto"/>
        <w:jc w:val="both"/>
        <w:rPr>
          <w:rFonts w:ascii="Arial" w:eastAsia="gobCL" w:hAnsi="Arial" w:cs="Arial"/>
          <w:color w:val="000000"/>
        </w:rPr>
      </w:pPr>
      <w:r w:rsidRPr="004808D8">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4808D8" w:rsidRDefault="00FE6620">
      <w:pPr>
        <w:spacing w:after="0" w:line="240" w:lineRule="auto"/>
        <w:ind w:left="720"/>
        <w:jc w:val="both"/>
        <w:rPr>
          <w:rFonts w:ascii="Arial" w:eastAsia="gobCL" w:hAnsi="Arial" w:cs="Arial"/>
          <w:color w:val="000000"/>
        </w:rPr>
      </w:pPr>
    </w:p>
    <w:p w14:paraId="52ACF27A" w14:textId="77777777" w:rsidR="00C05310" w:rsidRPr="004808D8"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4808D8" w14:paraId="6FC8F54A" w14:textId="77777777" w:rsidTr="00607A26">
        <w:trPr>
          <w:jc w:val="center"/>
        </w:trPr>
        <w:tc>
          <w:tcPr>
            <w:tcW w:w="2972" w:type="dxa"/>
            <w:shd w:val="clear" w:color="auto" w:fill="7F7F7F"/>
          </w:tcPr>
          <w:p w14:paraId="4FDF1A65" w14:textId="77777777" w:rsidR="00C05310" w:rsidRPr="004808D8" w:rsidRDefault="008D3FED">
            <w:pPr>
              <w:spacing w:after="0" w:line="240" w:lineRule="auto"/>
              <w:jc w:val="both"/>
              <w:rPr>
                <w:rFonts w:ascii="Arial" w:eastAsia="gobCL" w:hAnsi="Arial" w:cs="Arial"/>
                <w:b/>
                <w:color w:val="FFFFFF"/>
              </w:rPr>
            </w:pPr>
            <w:r w:rsidRPr="004808D8">
              <w:rPr>
                <w:rFonts w:ascii="Arial" w:eastAsia="gobCL" w:hAnsi="Arial" w:cs="Arial"/>
                <w:b/>
                <w:color w:val="FFFFFF"/>
              </w:rPr>
              <w:t>Mes de inicio de convocatoria</w:t>
            </w:r>
          </w:p>
        </w:tc>
        <w:tc>
          <w:tcPr>
            <w:tcW w:w="3119" w:type="dxa"/>
            <w:shd w:val="clear" w:color="auto" w:fill="7F7F7F"/>
          </w:tcPr>
          <w:p w14:paraId="3D0479FF" w14:textId="77777777" w:rsidR="00C05310" w:rsidRPr="004808D8" w:rsidRDefault="008D3FED">
            <w:pPr>
              <w:spacing w:after="0" w:line="240" w:lineRule="auto"/>
              <w:jc w:val="both"/>
              <w:rPr>
                <w:rFonts w:ascii="Arial" w:eastAsia="gobCL" w:hAnsi="Arial" w:cs="Arial"/>
                <w:b/>
                <w:color w:val="FFFFFF"/>
              </w:rPr>
            </w:pPr>
            <w:r w:rsidRPr="004808D8">
              <w:rPr>
                <w:rFonts w:ascii="Arial" w:eastAsia="gobCL" w:hAnsi="Arial" w:cs="Arial"/>
                <w:b/>
                <w:color w:val="FFFFFF"/>
              </w:rPr>
              <w:t>Período de cálculo de ventas</w:t>
            </w:r>
          </w:p>
        </w:tc>
      </w:tr>
      <w:tr w:rsidR="00C05310" w:rsidRPr="004808D8" w14:paraId="0491BAEE" w14:textId="77777777" w:rsidTr="00607A26">
        <w:trPr>
          <w:jc w:val="center"/>
        </w:trPr>
        <w:tc>
          <w:tcPr>
            <w:tcW w:w="2972" w:type="dxa"/>
            <w:shd w:val="clear" w:color="auto" w:fill="auto"/>
          </w:tcPr>
          <w:p w14:paraId="0B7706EE" w14:textId="50516CA1" w:rsidR="00C05310" w:rsidRPr="004808D8" w:rsidRDefault="000745FE">
            <w:pPr>
              <w:spacing w:after="0" w:line="240" w:lineRule="auto"/>
              <w:jc w:val="center"/>
              <w:rPr>
                <w:rFonts w:ascii="Arial" w:eastAsia="gobCL" w:hAnsi="Arial" w:cs="Arial"/>
                <w:color w:val="000000"/>
              </w:rPr>
            </w:pPr>
            <w:r w:rsidRPr="004808D8">
              <w:rPr>
                <w:rFonts w:ascii="Arial" w:eastAsia="gobCL" w:hAnsi="Arial" w:cs="Arial"/>
                <w:color w:val="000000"/>
              </w:rPr>
              <w:t>Febrero</w:t>
            </w:r>
            <w:r w:rsidR="008D3FED" w:rsidRPr="004808D8">
              <w:rPr>
                <w:rFonts w:ascii="Arial" w:eastAsia="gobCL" w:hAnsi="Arial" w:cs="Arial"/>
                <w:color w:val="000000"/>
              </w:rPr>
              <w:t xml:space="preserve"> </w:t>
            </w:r>
            <w:r w:rsidRPr="004808D8">
              <w:rPr>
                <w:rFonts w:ascii="Arial" w:eastAsia="gobCL" w:hAnsi="Arial" w:cs="Arial"/>
                <w:color w:val="000000"/>
              </w:rPr>
              <w:t>2020</w:t>
            </w:r>
          </w:p>
        </w:tc>
        <w:tc>
          <w:tcPr>
            <w:tcW w:w="3119" w:type="dxa"/>
            <w:shd w:val="clear" w:color="auto" w:fill="auto"/>
          </w:tcPr>
          <w:p w14:paraId="7051936D" w14:textId="70BB6D1A" w:rsidR="00C05310" w:rsidRPr="004808D8" w:rsidRDefault="00607A26" w:rsidP="00607A26">
            <w:pPr>
              <w:spacing w:after="0" w:line="240" w:lineRule="auto"/>
              <w:jc w:val="center"/>
              <w:rPr>
                <w:rFonts w:ascii="Arial" w:eastAsia="gobCL" w:hAnsi="Arial" w:cs="Arial"/>
                <w:color w:val="000000"/>
              </w:rPr>
            </w:pPr>
            <w:r w:rsidRPr="004808D8">
              <w:rPr>
                <w:rFonts w:ascii="Arial" w:eastAsia="gobCL" w:hAnsi="Arial" w:cs="Arial"/>
                <w:color w:val="000000"/>
              </w:rPr>
              <w:t>Enero 2019 a</w:t>
            </w:r>
            <w:r w:rsidR="000745FE" w:rsidRPr="004808D8">
              <w:rPr>
                <w:rFonts w:ascii="Arial" w:eastAsia="gobCL" w:hAnsi="Arial" w:cs="Arial"/>
                <w:color w:val="000000"/>
              </w:rPr>
              <w:t xml:space="preserve"> diciembre</w:t>
            </w:r>
            <w:r w:rsidR="008D3FED" w:rsidRPr="004808D8">
              <w:rPr>
                <w:rFonts w:ascii="Arial" w:eastAsia="gobCL" w:hAnsi="Arial" w:cs="Arial"/>
                <w:color w:val="000000"/>
              </w:rPr>
              <w:t xml:space="preserve"> 20</w:t>
            </w:r>
            <w:r w:rsidR="00092B1B" w:rsidRPr="004808D8">
              <w:rPr>
                <w:rFonts w:ascii="Arial" w:eastAsia="gobCL" w:hAnsi="Arial" w:cs="Arial"/>
                <w:color w:val="000000"/>
              </w:rPr>
              <w:t>19</w:t>
            </w:r>
          </w:p>
        </w:tc>
      </w:tr>
    </w:tbl>
    <w:p w14:paraId="65BCF987" w14:textId="77777777" w:rsidR="00C05310" w:rsidRPr="004808D8" w:rsidRDefault="00C05310">
      <w:pPr>
        <w:spacing w:after="0" w:line="240" w:lineRule="auto"/>
        <w:jc w:val="both"/>
        <w:rPr>
          <w:rFonts w:ascii="Arial" w:eastAsia="gobCL" w:hAnsi="Arial" w:cs="Arial"/>
          <w:color w:val="000000"/>
        </w:rPr>
      </w:pPr>
    </w:p>
    <w:p w14:paraId="1DBD8B4F" w14:textId="1D0ACD73" w:rsidR="00C05310" w:rsidRPr="004808D8" w:rsidRDefault="008D3FED" w:rsidP="00F87E4E">
      <w:pPr>
        <w:numPr>
          <w:ilvl w:val="0"/>
          <w:numId w:val="26"/>
        </w:numPr>
        <w:spacing w:after="0" w:line="240" w:lineRule="auto"/>
        <w:jc w:val="both"/>
        <w:rPr>
          <w:rFonts w:ascii="Arial" w:eastAsia="gobCL" w:hAnsi="Arial" w:cs="Arial"/>
          <w:color w:val="000000"/>
        </w:rPr>
      </w:pPr>
      <w:r w:rsidRPr="004808D8">
        <w:rPr>
          <w:rFonts w:ascii="Arial" w:eastAsia="gobCL" w:hAnsi="Arial" w:cs="Arial"/>
          <w:color w:val="000000"/>
        </w:rPr>
        <w:t>Tener giro o desarrollar una actividad asociada al rubro almacén, según lo definido en el punto 1.2. de las presentes bases. No obstante</w:t>
      </w:r>
      <w:r w:rsidR="005E6CA5" w:rsidRPr="004808D8">
        <w:rPr>
          <w:rFonts w:ascii="Arial" w:eastAsia="gobCL" w:hAnsi="Arial" w:cs="Arial"/>
          <w:color w:val="000000"/>
        </w:rPr>
        <w:t>,</w:t>
      </w:r>
      <w:r w:rsidRPr="004808D8">
        <w:rPr>
          <w:rFonts w:ascii="Arial" w:eastAsia="gobCL" w:hAnsi="Arial" w:cs="Arial"/>
          <w:color w:val="000000"/>
        </w:rPr>
        <w:t xml:space="preserve"> durante la</w:t>
      </w:r>
      <w:r w:rsidRPr="004808D8">
        <w:rPr>
          <w:rFonts w:ascii="Arial" w:eastAsia="Courier New" w:hAnsi="Arial" w:cs="Arial"/>
          <w:color w:val="000000"/>
        </w:rPr>
        <w:t xml:space="preserve"> </w:t>
      </w:r>
      <w:r w:rsidRPr="004808D8">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4808D8" w:rsidRDefault="008D3FED" w:rsidP="00F87E4E">
      <w:pPr>
        <w:numPr>
          <w:ilvl w:val="0"/>
          <w:numId w:val="26"/>
        </w:numPr>
        <w:spacing w:after="0" w:line="240" w:lineRule="auto"/>
        <w:jc w:val="both"/>
        <w:rPr>
          <w:rFonts w:ascii="Arial" w:eastAsia="gobCL" w:hAnsi="Arial" w:cs="Arial"/>
          <w:color w:val="000000"/>
        </w:rPr>
      </w:pPr>
      <w:r w:rsidRPr="004808D8">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4808D8" w:rsidRDefault="008D3FED" w:rsidP="00F87E4E">
      <w:pPr>
        <w:numPr>
          <w:ilvl w:val="0"/>
          <w:numId w:val="26"/>
        </w:numPr>
        <w:spacing w:after="0" w:line="240" w:lineRule="auto"/>
        <w:jc w:val="both"/>
        <w:rPr>
          <w:rFonts w:ascii="Arial" w:eastAsia="gobCL" w:hAnsi="Arial" w:cs="Arial"/>
          <w:color w:val="000000"/>
        </w:rPr>
      </w:pPr>
      <w:r w:rsidRPr="004808D8">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4808D8" w:rsidRDefault="008D3FED" w:rsidP="00F87E4E">
      <w:pPr>
        <w:numPr>
          <w:ilvl w:val="0"/>
          <w:numId w:val="26"/>
        </w:numPr>
        <w:spacing w:after="0" w:line="240" w:lineRule="auto"/>
        <w:jc w:val="both"/>
        <w:rPr>
          <w:rFonts w:ascii="Arial" w:eastAsia="gobCL" w:hAnsi="Arial" w:cs="Arial"/>
          <w:color w:val="000000"/>
        </w:rPr>
      </w:pPr>
      <w:r w:rsidRPr="004808D8">
        <w:rPr>
          <w:rFonts w:ascii="Arial" w:eastAsia="gobCL" w:hAnsi="Arial" w:cs="Arial"/>
          <w:color w:val="000000"/>
        </w:rPr>
        <w:t>No haber sido beneficiario/a de una convocatoria anterior de</w:t>
      </w:r>
      <w:r w:rsidR="00EA610C" w:rsidRPr="004808D8">
        <w:rPr>
          <w:rFonts w:ascii="Arial" w:eastAsia="gobCL" w:hAnsi="Arial" w:cs="Arial"/>
          <w:color w:val="000000"/>
        </w:rPr>
        <w:t xml:space="preserve"> Digitaliza tu Almacén</w:t>
      </w:r>
      <w:r w:rsidRPr="004808D8">
        <w:rPr>
          <w:rFonts w:ascii="Arial" w:eastAsia="gobCL" w:hAnsi="Arial" w:cs="Arial"/>
          <w:color w:val="000000"/>
        </w:rPr>
        <w:t>.</w:t>
      </w:r>
    </w:p>
    <w:p w14:paraId="05BBCA38" w14:textId="352614CC" w:rsidR="00C05310" w:rsidRPr="004808D8" w:rsidRDefault="008D3FED" w:rsidP="00F87E4E">
      <w:pPr>
        <w:pStyle w:val="Ttulo3"/>
        <w:numPr>
          <w:ilvl w:val="2"/>
          <w:numId w:val="38"/>
        </w:numPr>
        <w:rPr>
          <w:rFonts w:ascii="Arial" w:hAnsi="Arial" w:cs="Arial"/>
          <w:szCs w:val="22"/>
        </w:rPr>
      </w:pPr>
      <w:bookmarkStart w:id="7" w:name="_Toc31201549"/>
      <w:r w:rsidRPr="004808D8">
        <w:rPr>
          <w:rFonts w:ascii="Arial" w:hAnsi="Arial" w:cs="Arial"/>
          <w:szCs w:val="22"/>
        </w:rPr>
        <w:t>Requisitos de evaluación técnica en terreno</w:t>
      </w:r>
      <w:r w:rsidR="001D5676" w:rsidRPr="004808D8">
        <w:rPr>
          <w:rFonts w:ascii="Arial" w:hAnsi="Arial" w:cs="Arial"/>
          <w:szCs w:val="22"/>
        </w:rPr>
        <w:t>.</w:t>
      </w:r>
      <w:bookmarkEnd w:id="7"/>
      <w:r w:rsidRPr="004808D8">
        <w:rPr>
          <w:rFonts w:ascii="Arial" w:hAnsi="Arial" w:cs="Arial"/>
          <w:szCs w:val="22"/>
        </w:rPr>
        <w:t xml:space="preserve"> </w:t>
      </w:r>
    </w:p>
    <w:p w14:paraId="10498A9B" w14:textId="77777777" w:rsidR="00C05310" w:rsidRPr="004808D8" w:rsidRDefault="00C05310">
      <w:pPr>
        <w:spacing w:after="0" w:line="240" w:lineRule="auto"/>
        <w:rPr>
          <w:rFonts w:ascii="Arial" w:eastAsia="Times New Roman" w:hAnsi="Arial" w:cs="Arial"/>
        </w:rPr>
      </w:pPr>
    </w:p>
    <w:p w14:paraId="705721FD" w14:textId="6E8E5192" w:rsidR="00C05310" w:rsidRPr="004808D8" w:rsidRDefault="008D3FED">
      <w:pPr>
        <w:numPr>
          <w:ilvl w:val="0"/>
          <w:numId w:val="6"/>
        </w:numPr>
        <w:spacing w:after="0" w:line="240" w:lineRule="auto"/>
        <w:jc w:val="both"/>
        <w:rPr>
          <w:rFonts w:ascii="Arial" w:eastAsia="gobCL" w:hAnsi="Arial" w:cs="Arial"/>
        </w:rPr>
      </w:pPr>
      <w:r w:rsidRPr="004808D8">
        <w:rPr>
          <w:rFonts w:ascii="Arial" w:eastAsia="gobCL" w:hAnsi="Arial" w:cs="Arial"/>
          <w:color w:val="000000"/>
        </w:rPr>
        <w:t xml:space="preserve">En caso que el </w:t>
      </w:r>
      <w:r w:rsidR="001D5676" w:rsidRPr="004808D8">
        <w:rPr>
          <w:rFonts w:ascii="Arial" w:eastAsia="gobCL" w:hAnsi="Arial" w:cs="Arial"/>
          <w:color w:val="000000"/>
        </w:rPr>
        <w:t>p</w:t>
      </w:r>
      <w:r w:rsidRPr="004808D8">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808D8">
        <w:rPr>
          <w:rFonts w:ascii="Arial" w:eastAsia="gobCL" w:hAnsi="Arial" w:cs="Arial"/>
          <w:color w:val="000000"/>
          <w:vertAlign w:val="superscript"/>
        </w:rPr>
        <w:footnoteReference w:id="2"/>
      </w:r>
    </w:p>
    <w:p w14:paraId="59BFE444" w14:textId="77777777" w:rsidR="00C05310" w:rsidRPr="004808D8" w:rsidRDefault="008D3FED">
      <w:pPr>
        <w:spacing w:after="0" w:line="240" w:lineRule="auto"/>
        <w:ind w:left="709"/>
        <w:jc w:val="both"/>
        <w:rPr>
          <w:rFonts w:ascii="Arial" w:eastAsia="gobCL" w:hAnsi="Arial" w:cs="Arial"/>
        </w:rPr>
      </w:pPr>
      <w:r w:rsidRPr="004808D8">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4808D8" w:rsidRDefault="008D3FED" w:rsidP="00F87E4E">
      <w:pPr>
        <w:pStyle w:val="Ttulo3"/>
        <w:numPr>
          <w:ilvl w:val="2"/>
          <w:numId w:val="38"/>
        </w:numPr>
        <w:rPr>
          <w:rFonts w:ascii="Arial" w:hAnsi="Arial" w:cs="Arial"/>
          <w:szCs w:val="22"/>
        </w:rPr>
      </w:pPr>
      <w:bookmarkStart w:id="8" w:name="_Toc31201550"/>
      <w:r w:rsidRPr="004808D8">
        <w:rPr>
          <w:rFonts w:ascii="Arial" w:hAnsi="Arial" w:cs="Arial"/>
          <w:szCs w:val="22"/>
        </w:rPr>
        <w:t>Requisitos para la formalización de los postulantes notificados como seleccionados.</w:t>
      </w:r>
      <w:bookmarkEnd w:id="8"/>
    </w:p>
    <w:p w14:paraId="1C5393AC" w14:textId="77777777" w:rsidR="00C05310" w:rsidRPr="004808D8" w:rsidRDefault="00C05310">
      <w:pPr>
        <w:spacing w:after="0" w:line="240" w:lineRule="auto"/>
        <w:rPr>
          <w:rFonts w:ascii="Arial" w:eastAsia="gobCL" w:hAnsi="Arial" w:cs="Arial"/>
          <w:color w:val="000000"/>
        </w:rPr>
      </w:pPr>
    </w:p>
    <w:p w14:paraId="4D54E95A" w14:textId="311BDF72" w:rsidR="00C05310" w:rsidRPr="004808D8" w:rsidRDefault="008D3FED">
      <w:pPr>
        <w:numPr>
          <w:ilvl w:val="0"/>
          <w:numId w:val="9"/>
        </w:numPr>
        <w:spacing w:after="0" w:line="240" w:lineRule="auto"/>
        <w:jc w:val="both"/>
        <w:rPr>
          <w:rFonts w:ascii="Arial" w:hAnsi="Arial" w:cs="Arial"/>
          <w:color w:val="000000"/>
        </w:rPr>
      </w:pPr>
      <w:r w:rsidRPr="004808D8">
        <w:rPr>
          <w:rFonts w:ascii="Arial" w:eastAsia="gobCL" w:hAnsi="Arial" w:cs="Arial"/>
        </w:rPr>
        <w:t xml:space="preserve">Enterar al AOS el aporte empresarial comprometido en el Proyecto adjudicado, cuyo monto debe corresponder al menos a un </w:t>
      </w:r>
      <w:r w:rsidR="00734700" w:rsidRPr="004808D8">
        <w:rPr>
          <w:rFonts w:ascii="Arial" w:eastAsia="gobCL" w:hAnsi="Arial" w:cs="Arial"/>
        </w:rPr>
        <w:t>5</w:t>
      </w:r>
      <w:r w:rsidRPr="004808D8">
        <w:rPr>
          <w:rFonts w:ascii="Arial" w:eastAsia="gobCL" w:hAnsi="Arial" w:cs="Arial"/>
          <w:color w:val="000000"/>
        </w:rPr>
        <w:t xml:space="preserve">% del cofinanciamiento Sercotec. </w:t>
      </w:r>
    </w:p>
    <w:p w14:paraId="4D89008E" w14:textId="77777777" w:rsidR="00C05310" w:rsidRPr="004808D8" w:rsidRDefault="008D3FED">
      <w:pPr>
        <w:numPr>
          <w:ilvl w:val="0"/>
          <w:numId w:val="9"/>
        </w:numPr>
        <w:spacing w:after="0" w:line="240" w:lineRule="auto"/>
        <w:jc w:val="both"/>
        <w:rPr>
          <w:rFonts w:ascii="Arial" w:hAnsi="Arial" w:cs="Arial"/>
        </w:rPr>
      </w:pPr>
      <w:r w:rsidRPr="004808D8">
        <w:rPr>
          <w:rFonts w:ascii="Arial" w:eastAsia="gobCL" w:hAnsi="Arial" w:cs="Arial"/>
        </w:rPr>
        <w:t>Copia simple de la cédula de identidad del/la persona natural o del representante legal de la persona jurídica seleccionada.</w:t>
      </w:r>
    </w:p>
    <w:p w14:paraId="1BE71FC7" w14:textId="77777777" w:rsidR="00C05310" w:rsidRPr="004808D8" w:rsidRDefault="008D3FED">
      <w:pPr>
        <w:numPr>
          <w:ilvl w:val="0"/>
          <w:numId w:val="9"/>
        </w:numPr>
        <w:spacing w:after="0" w:line="240" w:lineRule="auto"/>
        <w:jc w:val="both"/>
        <w:rPr>
          <w:rFonts w:ascii="Arial" w:hAnsi="Arial" w:cs="Arial"/>
        </w:rPr>
      </w:pPr>
      <w:r w:rsidRPr="004808D8">
        <w:rPr>
          <w:rFonts w:ascii="Arial" w:eastAsia="gobCL" w:hAnsi="Arial" w:cs="Arial"/>
        </w:rPr>
        <w:t>Declaración jurada simple de probidad y prácticas antisindicales (anexo N°2).</w:t>
      </w:r>
    </w:p>
    <w:p w14:paraId="0CBAE71E" w14:textId="23C1FA08" w:rsidR="00C05310" w:rsidRPr="004808D8" w:rsidRDefault="008D3FED">
      <w:pPr>
        <w:numPr>
          <w:ilvl w:val="0"/>
          <w:numId w:val="9"/>
        </w:numPr>
        <w:spacing w:after="0" w:line="240" w:lineRule="auto"/>
        <w:jc w:val="both"/>
        <w:rPr>
          <w:rFonts w:ascii="Arial" w:hAnsi="Arial" w:cs="Arial"/>
        </w:rPr>
      </w:pPr>
      <w:r w:rsidRPr="004808D8">
        <w:rPr>
          <w:rFonts w:ascii="Arial" w:eastAsia="gobCL" w:hAnsi="Arial" w:cs="Arial"/>
        </w:rPr>
        <w:t>Declaración jurada simple de no consanguinidad en la rendición de los gastos (anexo N°3).</w:t>
      </w:r>
    </w:p>
    <w:p w14:paraId="63A1D83A" w14:textId="0E64E3F4" w:rsidR="00C136D7" w:rsidRPr="004808D8" w:rsidRDefault="00C136D7" w:rsidP="00C136D7">
      <w:pPr>
        <w:numPr>
          <w:ilvl w:val="0"/>
          <w:numId w:val="9"/>
        </w:numPr>
        <w:spacing w:after="0" w:line="240" w:lineRule="auto"/>
        <w:jc w:val="both"/>
        <w:rPr>
          <w:rFonts w:ascii="Arial" w:hAnsi="Arial" w:cs="Arial"/>
        </w:rPr>
      </w:pPr>
      <w:r w:rsidRPr="004808D8">
        <w:rPr>
          <w:rFonts w:ascii="Arial" w:eastAsia="gobCL" w:hAnsi="Arial" w:cs="Arial"/>
        </w:rPr>
        <w:t>Declaración jurada simple por compromiso de entrega de información (</w:t>
      </w:r>
      <w:r w:rsidR="00530DD4" w:rsidRPr="004808D8">
        <w:rPr>
          <w:rFonts w:ascii="Arial" w:eastAsia="gobCL" w:hAnsi="Arial" w:cs="Arial"/>
        </w:rPr>
        <w:t>anexo N°4</w:t>
      </w:r>
      <w:r w:rsidRPr="004808D8">
        <w:rPr>
          <w:rFonts w:ascii="Arial" w:eastAsia="gobCL" w:hAnsi="Arial" w:cs="Arial"/>
        </w:rPr>
        <w:t>).</w:t>
      </w:r>
    </w:p>
    <w:p w14:paraId="79412ADC" w14:textId="77777777" w:rsidR="00C05310" w:rsidRPr="004808D8" w:rsidRDefault="008D3FED">
      <w:pPr>
        <w:numPr>
          <w:ilvl w:val="0"/>
          <w:numId w:val="9"/>
        </w:numPr>
        <w:spacing w:after="0" w:line="240" w:lineRule="auto"/>
        <w:jc w:val="both"/>
        <w:rPr>
          <w:rFonts w:ascii="Arial" w:hAnsi="Arial" w:cs="Arial"/>
        </w:rPr>
      </w:pPr>
      <w:r w:rsidRPr="004808D8">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4808D8" w:rsidRDefault="008D3FED">
      <w:pPr>
        <w:numPr>
          <w:ilvl w:val="0"/>
          <w:numId w:val="9"/>
        </w:numPr>
        <w:spacing w:after="0" w:line="240" w:lineRule="auto"/>
        <w:jc w:val="both"/>
        <w:rPr>
          <w:rFonts w:ascii="Arial" w:hAnsi="Arial" w:cs="Arial"/>
        </w:rPr>
      </w:pPr>
      <w:r w:rsidRPr="004808D8">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4808D8" w:rsidRDefault="008D3FED">
      <w:pPr>
        <w:numPr>
          <w:ilvl w:val="0"/>
          <w:numId w:val="9"/>
        </w:numPr>
        <w:spacing w:after="0" w:line="240" w:lineRule="auto"/>
        <w:jc w:val="both"/>
        <w:rPr>
          <w:rFonts w:ascii="Arial" w:hAnsi="Arial" w:cs="Arial"/>
        </w:rPr>
      </w:pPr>
      <w:bookmarkStart w:id="9" w:name="_1t3h5sf" w:colFirst="0" w:colLast="0"/>
      <w:bookmarkEnd w:id="9"/>
      <w:r w:rsidRPr="004808D8">
        <w:rPr>
          <w:rFonts w:ascii="Arial" w:eastAsia="gobCL" w:hAnsi="Arial" w:cs="Arial"/>
        </w:rPr>
        <w:t>No tener rendiciones pendientes con Sercotec y/o con el AOS o haber incumplido las obligaciones contractuales de un proyecto de Sercotec.</w:t>
      </w:r>
    </w:p>
    <w:p w14:paraId="1B33F2B8" w14:textId="77777777" w:rsidR="00C05310" w:rsidRPr="004808D8" w:rsidRDefault="008D3FED">
      <w:pPr>
        <w:numPr>
          <w:ilvl w:val="0"/>
          <w:numId w:val="9"/>
        </w:numPr>
        <w:spacing w:after="0" w:line="240" w:lineRule="auto"/>
        <w:jc w:val="both"/>
        <w:rPr>
          <w:rFonts w:ascii="Arial" w:hAnsi="Arial" w:cs="Arial"/>
        </w:rPr>
      </w:pPr>
      <w:r w:rsidRPr="004808D8">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4808D8" w:rsidRDefault="008D3FED">
      <w:pPr>
        <w:numPr>
          <w:ilvl w:val="0"/>
          <w:numId w:val="9"/>
        </w:numPr>
        <w:spacing w:after="0" w:line="240" w:lineRule="auto"/>
        <w:jc w:val="both"/>
        <w:rPr>
          <w:rFonts w:ascii="Arial" w:hAnsi="Arial" w:cs="Arial"/>
        </w:rPr>
      </w:pPr>
      <w:r w:rsidRPr="004808D8">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4808D8" w:rsidRDefault="00C05310">
      <w:pPr>
        <w:spacing w:after="0" w:line="240" w:lineRule="auto"/>
        <w:ind w:left="720"/>
        <w:jc w:val="both"/>
        <w:rPr>
          <w:rFonts w:ascii="Arial" w:eastAsia="gobCL" w:hAnsi="Arial" w:cs="Arial"/>
        </w:rPr>
      </w:pPr>
    </w:p>
    <w:p w14:paraId="225284F2" w14:textId="77777777" w:rsidR="00C05310" w:rsidRPr="004808D8" w:rsidRDefault="008D3FED" w:rsidP="00F87E4E">
      <w:pPr>
        <w:pStyle w:val="Ttulo2"/>
        <w:numPr>
          <w:ilvl w:val="1"/>
          <w:numId w:val="36"/>
        </w:numPr>
        <w:rPr>
          <w:rFonts w:ascii="Arial" w:hAnsi="Arial" w:cs="Arial"/>
        </w:rPr>
      </w:pPr>
      <w:bookmarkStart w:id="10" w:name="_Toc31201551"/>
      <w:r w:rsidRPr="004808D8">
        <w:rPr>
          <w:rFonts w:ascii="Arial" w:hAnsi="Arial" w:cs="Arial"/>
        </w:rPr>
        <w:t>¿Qué financia?</w:t>
      </w:r>
      <w:bookmarkEnd w:id="10"/>
    </w:p>
    <w:p w14:paraId="52C2F2A8"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4808D8" w:rsidRDefault="00C05310">
      <w:pPr>
        <w:spacing w:after="0" w:line="240" w:lineRule="auto"/>
        <w:jc w:val="both"/>
        <w:rPr>
          <w:rFonts w:ascii="Arial" w:eastAsia="gobCL" w:hAnsi="Arial" w:cs="Arial"/>
        </w:rPr>
      </w:pPr>
    </w:p>
    <w:p w14:paraId="14F251C9"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l financiamiento del proyecto, se estructura de la siguiente manera: </w:t>
      </w:r>
    </w:p>
    <w:p w14:paraId="2F385839" w14:textId="77777777" w:rsidR="00C05310" w:rsidRPr="004808D8"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808D8"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Ítem/ sub ítems</w:t>
            </w:r>
          </w:p>
        </w:tc>
      </w:tr>
      <w:tr w:rsidR="00C05310" w:rsidRPr="004808D8"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808D8" w:rsidRDefault="00C05310">
            <w:pPr>
              <w:spacing w:after="0" w:line="240" w:lineRule="auto"/>
              <w:jc w:val="both"/>
              <w:rPr>
                <w:rFonts w:ascii="Arial" w:eastAsia="gobCL" w:hAnsi="Arial" w:cs="Arial"/>
                <w:b/>
              </w:rPr>
            </w:pPr>
          </w:p>
          <w:p w14:paraId="1E3A0073" w14:textId="77777777" w:rsidR="00C05310" w:rsidRPr="004808D8" w:rsidRDefault="008D3FED">
            <w:pPr>
              <w:spacing w:after="0" w:line="240" w:lineRule="auto"/>
              <w:rPr>
                <w:rFonts w:ascii="Arial" w:eastAsia="gobCL" w:hAnsi="Arial" w:cs="Arial"/>
                <w:b/>
                <w:u w:val="single"/>
              </w:rPr>
            </w:pPr>
            <w:r w:rsidRPr="004808D8">
              <w:rPr>
                <w:rFonts w:ascii="Arial" w:eastAsia="gobCL" w:hAnsi="Arial" w:cs="Arial"/>
                <w:b/>
                <w:u w:val="single"/>
              </w:rPr>
              <w:t xml:space="preserve">Acciones de gestión empresarial. </w:t>
            </w:r>
          </w:p>
          <w:p w14:paraId="322FF28D" w14:textId="77777777" w:rsidR="00C05310" w:rsidRPr="004808D8" w:rsidRDefault="00C05310">
            <w:pPr>
              <w:spacing w:after="0" w:line="240" w:lineRule="auto"/>
              <w:jc w:val="both"/>
              <w:rPr>
                <w:rFonts w:ascii="Arial" w:eastAsia="gobCL" w:hAnsi="Arial" w:cs="Arial"/>
                <w:b/>
              </w:rPr>
            </w:pPr>
          </w:p>
          <w:p w14:paraId="7478DC98" w14:textId="77777777" w:rsidR="00C05310" w:rsidRPr="004808D8" w:rsidRDefault="008D3FED">
            <w:pPr>
              <w:spacing w:after="0" w:line="240" w:lineRule="auto"/>
              <w:rPr>
                <w:rFonts w:ascii="Arial" w:eastAsia="gobCL" w:hAnsi="Arial" w:cs="Arial"/>
                <w:b/>
              </w:rPr>
            </w:pPr>
            <w:r w:rsidRPr="004808D8">
              <w:rPr>
                <w:rFonts w:ascii="Arial" w:eastAsia="gobCL" w:hAnsi="Arial" w:cs="Arial"/>
                <w:b/>
              </w:rPr>
              <w:t>Cofinanciamiento Sercotec:</w:t>
            </w:r>
          </w:p>
          <w:p w14:paraId="5BB39719" w14:textId="7D123968" w:rsidR="00C05310" w:rsidRPr="004808D8" w:rsidRDefault="008D3FED" w:rsidP="001D5676">
            <w:pPr>
              <w:spacing w:after="0" w:line="240" w:lineRule="auto"/>
              <w:rPr>
                <w:rFonts w:ascii="Arial" w:eastAsia="gobCL" w:hAnsi="Arial" w:cs="Arial"/>
                <w:u w:val="single"/>
              </w:rPr>
            </w:pPr>
            <w:r w:rsidRPr="004808D8">
              <w:rPr>
                <w:rFonts w:ascii="Arial" w:eastAsia="gobCL" w:hAnsi="Arial" w:cs="Arial"/>
                <w:u w:val="single"/>
              </w:rPr>
              <w:t>máximo $</w:t>
            </w:r>
            <w:r w:rsidR="001D5676" w:rsidRPr="004808D8">
              <w:rPr>
                <w:rFonts w:ascii="Arial" w:eastAsia="gobCL" w:hAnsi="Arial" w:cs="Arial"/>
                <w:u w:val="single"/>
              </w:rPr>
              <w:t>350</w:t>
            </w:r>
            <w:r w:rsidRPr="004808D8">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808D8" w:rsidRDefault="008D3FED" w:rsidP="00F87E4E">
            <w:pPr>
              <w:numPr>
                <w:ilvl w:val="0"/>
                <w:numId w:val="27"/>
              </w:numPr>
              <w:spacing w:after="0" w:line="240" w:lineRule="auto"/>
              <w:ind w:left="743" w:hanging="383"/>
              <w:rPr>
                <w:rFonts w:ascii="Arial" w:eastAsia="gobCL" w:hAnsi="Arial" w:cs="Arial"/>
              </w:rPr>
            </w:pPr>
            <w:r w:rsidRPr="004808D8">
              <w:rPr>
                <w:rFonts w:ascii="Arial" w:eastAsia="gobCL" w:hAnsi="Arial" w:cs="Arial"/>
                <w:b/>
              </w:rPr>
              <w:t xml:space="preserve">Asistencia técnica </w:t>
            </w:r>
          </w:p>
        </w:tc>
      </w:tr>
      <w:tr w:rsidR="00C05310" w:rsidRPr="004808D8"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808D8"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808D8" w:rsidRDefault="008D3FED" w:rsidP="00F87E4E">
            <w:pPr>
              <w:numPr>
                <w:ilvl w:val="0"/>
                <w:numId w:val="27"/>
              </w:numPr>
              <w:spacing w:after="0" w:line="240" w:lineRule="auto"/>
              <w:ind w:left="774" w:hanging="414"/>
              <w:rPr>
                <w:rFonts w:ascii="Arial" w:eastAsia="gobCL" w:hAnsi="Arial" w:cs="Arial"/>
              </w:rPr>
            </w:pPr>
            <w:r w:rsidRPr="004808D8">
              <w:rPr>
                <w:rFonts w:ascii="Arial" w:eastAsia="gobCL" w:hAnsi="Arial" w:cs="Arial"/>
                <w:b/>
              </w:rPr>
              <w:t>Capacitación</w:t>
            </w:r>
          </w:p>
        </w:tc>
      </w:tr>
      <w:tr w:rsidR="00C05310" w:rsidRPr="004808D8"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808D8"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808D8" w:rsidRDefault="008D3FED" w:rsidP="00F87E4E">
            <w:pPr>
              <w:numPr>
                <w:ilvl w:val="0"/>
                <w:numId w:val="27"/>
              </w:numPr>
              <w:spacing w:after="0" w:line="240" w:lineRule="auto"/>
              <w:ind w:left="774" w:hanging="436"/>
              <w:rPr>
                <w:rFonts w:ascii="Arial" w:eastAsia="gobCL" w:hAnsi="Arial" w:cs="Arial"/>
              </w:rPr>
            </w:pPr>
            <w:r w:rsidRPr="004808D8">
              <w:rPr>
                <w:rFonts w:ascii="Arial" w:eastAsia="gobCL" w:hAnsi="Arial" w:cs="Arial"/>
                <w:b/>
              </w:rPr>
              <w:t>Acciones de marketing</w:t>
            </w:r>
            <w:r w:rsidRPr="004808D8">
              <w:rPr>
                <w:rFonts w:ascii="Arial" w:eastAsia="gobCL" w:hAnsi="Arial" w:cs="Arial"/>
              </w:rPr>
              <w:t xml:space="preserve">. </w:t>
            </w:r>
          </w:p>
          <w:p w14:paraId="7FE218C3" w14:textId="77777777" w:rsidR="00C05310" w:rsidRPr="004808D8" w:rsidRDefault="008D3FED">
            <w:pPr>
              <w:numPr>
                <w:ilvl w:val="0"/>
                <w:numId w:val="17"/>
              </w:numPr>
              <w:spacing w:after="0" w:line="240" w:lineRule="auto"/>
              <w:rPr>
                <w:rFonts w:ascii="Arial" w:hAnsi="Arial" w:cs="Arial"/>
              </w:rPr>
            </w:pPr>
            <w:r w:rsidRPr="004808D8">
              <w:rPr>
                <w:rFonts w:ascii="Arial" w:eastAsia="gobCL" w:hAnsi="Arial" w:cs="Arial"/>
              </w:rPr>
              <w:t>Promoción, publicidad y difusión</w:t>
            </w:r>
          </w:p>
        </w:tc>
      </w:tr>
      <w:tr w:rsidR="00C05310" w:rsidRPr="004808D8"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808D8"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808D8" w:rsidRDefault="00C05310">
            <w:pPr>
              <w:widowControl w:val="0"/>
              <w:pBdr>
                <w:top w:val="nil"/>
                <w:left w:val="nil"/>
                <w:bottom w:val="nil"/>
                <w:right w:val="nil"/>
                <w:between w:val="nil"/>
              </w:pBdr>
              <w:spacing w:after="0"/>
              <w:rPr>
                <w:rFonts w:ascii="Arial" w:eastAsia="gobCL" w:hAnsi="Arial" w:cs="Arial"/>
              </w:rPr>
            </w:pPr>
          </w:p>
        </w:tc>
      </w:tr>
      <w:tr w:rsidR="00C05310" w:rsidRPr="004808D8"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808D8" w:rsidRDefault="00C05310">
            <w:pPr>
              <w:spacing w:after="0" w:line="240" w:lineRule="auto"/>
              <w:jc w:val="both"/>
              <w:rPr>
                <w:rFonts w:ascii="Arial" w:eastAsia="gobCL" w:hAnsi="Arial" w:cs="Arial"/>
                <w:b/>
              </w:rPr>
            </w:pPr>
          </w:p>
          <w:p w14:paraId="3E6BDB92" w14:textId="77777777" w:rsidR="00C05310" w:rsidRPr="004808D8" w:rsidRDefault="00C05310">
            <w:pPr>
              <w:spacing w:after="0" w:line="240" w:lineRule="auto"/>
              <w:jc w:val="both"/>
              <w:rPr>
                <w:rFonts w:ascii="Arial" w:eastAsia="gobCL" w:hAnsi="Arial" w:cs="Arial"/>
                <w:b/>
              </w:rPr>
            </w:pPr>
          </w:p>
          <w:p w14:paraId="4AD3581D" w14:textId="77777777" w:rsidR="00C05310" w:rsidRPr="004808D8" w:rsidRDefault="008D3FED">
            <w:pPr>
              <w:spacing w:after="0" w:line="240" w:lineRule="auto"/>
              <w:jc w:val="both"/>
              <w:rPr>
                <w:rFonts w:ascii="Arial" w:eastAsia="gobCL" w:hAnsi="Arial" w:cs="Arial"/>
                <w:b/>
                <w:u w:val="single"/>
              </w:rPr>
            </w:pPr>
            <w:r w:rsidRPr="004808D8">
              <w:rPr>
                <w:rFonts w:ascii="Arial" w:eastAsia="gobCL" w:hAnsi="Arial" w:cs="Arial"/>
                <w:b/>
                <w:u w:val="single"/>
              </w:rPr>
              <w:t xml:space="preserve">Inversiones </w:t>
            </w:r>
          </w:p>
          <w:p w14:paraId="28E835D7" w14:textId="77777777" w:rsidR="00C05310" w:rsidRPr="004808D8" w:rsidRDefault="00C05310">
            <w:pPr>
              <w:spacing w:after="0" w:line="240" w:lineRule="auto"/>
              <w:jc w:val="both"/>
              <w:rPr>
                <w:rFonts w:ascii="Arial" w:eastAsia="gobCL" w:hAnsi="Arial" w:cs="Arial"/>
                <w:b/>
              </w:rPr>
            </w:pPr>
          </w:p>
          <w:p w14:paraId="6F6642C2" w14:textId="77777777" w:rsidR="00C05310" w:rsidRPr="004808D8" w:rsidRDefault="008D3FED">
            <w:pPr>
              <w:spacing w:after="0" w:line="240" w:lineRule="auto"/>
              <w:rPr>
                <w:rFonts w:ascii="Arial" w:eastAsia="gobCL" w:hAnsi="Arial" w:cs="Arial"/>
                <w:b/>
              </w:rPr>
            </w:pPr>
            <w:r w:rsidRPr="004808D8">
              <w:rPr>
                <w:rFonts w:ascii="Arial" w:eastAsia="gobCL" w:hAnsi="Arial" w:cs="Arial"/>
                <w:b/>
              </w:rPr>
              <w:lastRenderedPageBreak/>
              <w:t>Cofinanciamiento Sercotec:</w:t>
            </w:r>
          </w:p>
          <w:p w14:paraId="411BFB85" w14:textId="77777777" w:rsidR="00C05310" w:rsidRPr="004808D8" w:rsidRDefault="008D3FED">
            <w:pPr>
              <w:spacing w:after="0" w:line="240" w:lineRule="auto"/>
              <w:rPr>
                <w:rFonts w:ascii="Arial" w:eastAsia="gobCL" w:hAnsi="Arial" w:cs="Arial"/>
                <w:b/>
              </w:rPr>
            </w:pPr>
            <w:r w:rsidRPr="004808D8">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808D8" w:rsidRDefault="008D3FED">
            <w:pPr>
              <w:numPr>
                <w:ilvl w:val="0"/>
                <w:numId w:val="18"/>
              </w:numPr>
              <w:spacing w:after="0" w:line="240" w:lineRule="auto"/>
              <w:ind w:left="774" w:hanging="414"/>
              <w:rPr>
                <w:rFonts w:ascii="Arial" w:eastAsia="gobCL" w:hAnsi="Arial" w:cs="Arial"/>
                <w:b/>
              </w:rPr>
            </w:pPr>
            <w:r w:rsidRPr="004808D8">
              <w:rPr>
                <w:rFonts w:ascii="Arial" w:eastAsia="gobCL" w:hAnsi="Arial" w:cs="Arial"/>
                <w:b/>
              </w:rPr>
              <w:lastRenderedPageBreak/>
              <w:t>Activos</w:t>
            </w:r>
          </w:p>
          <w:p w14:paraId="6111FE45" w14:textId="77777777" w:rsidR="00C05310" w:rsidRPr="004808D8" w:rsidRDefault="008D3FED">
            <w:pPr>
              <w:spacing w:after="0" w:line="240" w:lineRule="auto"/>
              <w:ind w:left="360" w:firstLine="382"/>
              <w:rPr>
                <w:rFonts w:ascii="Arial" w:eastAsia="gobCL" w:hAnsi="Arial" w:cs="Arial"/>
              </w:rPr>
            </w:pPr>
            <w:r w:rsidRPr="004808D8">
              <w:rPr>
                <w:rFonts w:ascii="Arial" w:eastAsia="gobCL" w:hAnsi="Arial" w:cs="Arial"/>
              </w:rPr>
              <w:t xml:space="preserve">Considera los siguientes sub- ítems: </w:t>
            </w:r>
          </w:p>
          <w:p w14:paraId="0A54805A" w14:textId="77777777" w:rsidR="00C05310" w:rsidRPr="004808D8" w:rsidRDefault="008D3FED">
            <w:pPr>
              <w:numPr>
                <w:ilvl w:val="0"/>
                <w:numId w:val="19"/>
              </w:numPr>
              <w:spacing w:after="0" w:line="240" w:lineRule="auto"/>
              <w:ind w:hanging="1091"/>
              <w:rPr>
                <w:rFonts w:ascii="Arial" w:hAnsi="Arial" w:cs="Arial"/>
              </w:rPr>
            </w:pPr>
            <w:r w:rsidRPr="004808D8">
              <w:rPr>
                <w:rFonts w:ascii="Arial" w:eastAsia="gobCL" w:hAnsi="Arial" w:cs="Arial"/>
              </w:rPr>
              <w:t>Activos fijos</w:t>
            </w:r>
          </w:p>
          <w:p w14:paraId="66CCA3A8" w14:textId="77777777" w:rsidR="00C05310" w:rsidRPr="004808D8" w:rsidRDefault="008D3FED">
            <w:pPr>
              <w:numPr>
                <w:ilvl w:val="0"/>
                <w:numId w:val="19"/>
              </w:numPr>
              <w:spacing w:after="0" w:line="240" w:lineRule="auto"/>
              <w:ind w:hanging="1091"/>
              <w:rPr>
                <w:rFonts w:ascii="Arial" w:hAnsi="Arial" w:cs="Arial"/>
              </w:rPr>
            </w:pPr>
            <w:r w:rsidRPr="004808D8">
              <w:rPr>
                <w:rFonts w:ascii="Arial" w:eastAsia="gobCL" w:hAnsi="Arial" w:cs="Arial"/>
              </w:rPr>
              <w:t xml:space="preserve">Activos intangibles </w:t>
            </w:r>
          </w:p>
        </w:tc>
      </w:tr>
      <w:tr w:rsidR="00C05310" w:rsidRPr="004808D8"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808D8"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808D8" w:rsidRDefault="008D3FED">
            <w:pPr>
              <w:numPr>
                <w:ilvl w:val="0"/>
                <w:numId w:val="18"/>
              </w:numPr>
              <w:spacing w:after="0" w:line="240" w:lineRule="auto"/>
              <w:rPr>
                <w:rFonts w:ascii="Arial" w:eastAsia="gobCL" w:hAnsi="Arial" w:cs="Arial"/>
                <w:b/>
              </w:rPr>
            </w:pPr>
            <w:r w:rsidRPr="004808D8">
              <w:rPr>
                <w:rFonts w:ascii="Arial" w:eastAsia="gobCL" w:hAnsi="Arial" w:cs="Arial"/>
                <w:b/>
              </w:rPr>
              <w:t>Habilitación de infraestructura</w:t>
            </w:r>
          </w:p>
        </w:tc>
      </w:tr>
      <w:tr w:rsidR="00C05310" w:rsidRPr="004808D8"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808D8"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808D8" w:rsidRDefault="008D3FED">
            <w:pPr>
              <w:numPr>
                <w:ilvl w:val="0"/>
                <w:numId w:val="18"/>
              </w:numPr>
              <w:spacing w:after="0" w:line="240" w:lineRule="auto"/>
              <w:rPr>
                <w:rFonts w:ascii="Arial" w:eastAsia="gobCL" w:hAnsi="Arial" w:cs="Arial"/>
                <w:b/>
              </w:rPr>
            </w:pPr>
            <w:r w:rsidRPr="004808D8">
              <w:rPr>
                <w:rFonts w:ascii="Arial" w:eastAsia="gobCL" w:hAnsi="Arial" w:cs="Arial"/>
                <w:b/>
              </w:rPr>
              <w:t xml:space="preserve">Capital de trabajo </w:t>
            </w:r>
          </w:p>
          <w:p w14:paraId="1DDE66DC" w14:textId="77777777" w:rsidR="00C05310" w:rsidRPr="004808D8" w:rsidRDefault="008D3FED">
            <w:pPr>
              <w:spacing w:after="0" w:line="240" w:lineRule="auto"/>
              <w:ind w:left="709"/>
              <w:rPr>
                <w:rFonts w:ascii="Arial" w:eastAsia="gobCL" w:hAnsi="Arial" w:cs="Arial"/>
              </w:rPr>
            </w:pPr>
            <w:r w:rsidRPr="004808D8">
              <w:rPr>
                <w:rFonts w:ascii="Arial" w:eastAsia="gobCL" w:hAnsi="Arial" w:cs="Arial"/>
              </w:rPr>
              <w:t>(No superior al 40% del total de las inversiones, considerando cofinanciamiento Sercotec y aporte empresarial)</w:t>
            </w:r>
          </w:p>
          <w:p w14:paraId="781CC7DB" w14:textId="77777777" w:rsidR="00C05310" w:rsidRPr="004808D8" w:rsidRDefault="008D3FED">
            <w:pPr>
              <w:spacing w:after="0" w:line="240" w:lineRule="auto"/>
              <w:ind w:left="742"/>
              <w:rPr>
                <w:rFonts w:ascii="Arial" w:eastAsia="gobCL" w:hAnsi="Arial" w:cs="Arial"/>
              </w:rPr>
            </w:pPr>
            <w:r w:rsidRPr="004808D8">
              <w:rPr>
                <w:rFonts w:ascii="Arial" w:eastAsia="gobCL" w:hAnsi="Arial" w:cs="Arial"/>
              </w:rPr>
              <w:t>Considera los siguientes sub- ítems:</w:t>
            </w:r>
          </w:p>
          <w:p w14:paraId="032C16C5" w14:textId="77777777" w:rsidR="00C05310" w:rsidRPr="004808D8" w:rsidRDefault="008D3FED">
            <w:pPr>
              <w:numPr>
                <w:ilvl w:val="0"/>
                <w:numId w:val="20"/>
              </w:numPr>
              <w:spacing w:after="0" w:line="240" w:lineRule="auto"/>
              <w:rPr>
                <w:rFonts w:ascii="Arial" w:eastAsia="gobCL" w:hAnsi="Arial" w:cs="Arial"/>
              </w:rPr>
            </w:pPr>
            <w:r w:rsidRPr="004808D8">
              <w:rPr>
                <w:rFonts w:ascii="Arial" w:eastAsia="gobCL" w:hAnsi="Arial" w:cs="Arial"/>
              </w:rPr>
              <w:t xml:space="preserve">Nuevas contrataciones </w:t>
            </w:r>
          </w:p>
          <w:p w14:paraId="4D7240EF" w14:textId="77777777" w:rsidR="00C05310" w:rsidRPr="004808D8" w:rsidRDefault="008D3FED">
            <w:pPr>
              <w:numPr>
                <w:ilvl w:val="0"/>
                <w:numId w:val="20"/>
              </w:numPr>
              <w:spacing w:after="0" w:line="240" w:lineRule="auto"/>
              <w:rPr>
                <w:rFonts w:ascii="Arial" w:eastAsia="gobCL" w:hAnsi="Arial" w:cs="Arial"/>
              </w:rPr>
            </w:pPr>
            <w:r w:rsidRPr="004808D8">
              <w:rPr>
                <w:rFonts w:ascii="Arial" w:eastAsia="gobCL" w:hAnsi="Arial" w:cs="Arial"/>
              </w:rPr>
              <w:t>Nuevos arriendos</w:t>
            </w:r>
          </w:p>
          <w:p w14:paraId="3331E19A" w14:textId="77777777" w:rsidR="00C05310" w:rsidRPr="004808D8" w:rsidRDefault="008D3FED">
            <w:pPr>
              <w:numPr>
                <w:ilvl w:val="0"/>
                <w:numId w:val="20"/>
              </w:numPr>
              <w:spacing w:after="0" w:line="240" w:lineRule="auto"/>
              <w:rPr>
                <w:rFonts w:ascii="Arial" w:eastAsia="gobCL" w:hAnsi="Arial" w:cs="Arial"/>
              </w:rPr>
            </w:pPr>
            <w:r w:rsidRPr="004808D8">
              <w:rPr>
                <w:rFonts w:ascii="Arial" w:eastAsia="gobCL" w:hAnsi="Arial" w:cs="Arial"/>
              </w:rPr>
              <w:t xml:space="preserve">Materias primas y materiales </w:t>
            </w:r>
          </w:p>
          <w:p w14:paraId="1BA89415" w14:textId="77777777" w:rsidR="00C05310" w:rsidRPr="004808D8" w:rsidRDefault="008D3FED">
            <w:pPr>
              <w:numPr>
                <w:ilvl w:val="0"/>
                <w:numId w:val="20"/>
              </w:numPr>
              <w:spacing w:after="0" w:line="240" w:lineRule="auto"/>
              <w:rPr>
                <w:rFonts w:ascii="Arial" w:eastAsia="gobCL" w:hAnsi="Arial" w:cs="Arial"/>
              </w:rPr>
            </w:pPr>
            <w:r w:rsidRPr="004808D8">
              <w:rPr>
                <w:rFonts w:ascii="Arial" w:eastAsia="gobCL" w:hAnsi="Arial" w:cs="Arial"/>
              </w:rPr>
              <w:t>Mercadería</w:t>
            </w:r>
          </w:p>
        </w:tc>
      </w:tr>
    </w:tbl>
    <w:p w14:paraId="66F8B4D1" w14:textId="77777777" w:rsidR="00C05310" w:rsidRPr="004808D8" w:rsidRDefault="00C05310">
      <w:pPr>
        <w:spacing w:after="0" w:line="240" w:lineRule="auto"/>
        <w:jc w:val="both"/>
        <w:rPr>
          <w:rFonts w:ascii="Arial" w:eastAsia="gobCL" w:hAnsi="Arial" w:cs="Arial"/>
          <w:b/>
          <w:u w:val="single"/>
        </w:rPr>
      </w:pPr>
    </w:p>
    <w:p w14:paraId="6E3DAC16" w14:textId="583271CE" w:rsidR="00C05310" w:rsidRPr="004808D8" w:rsidRDefault="008D3FED">
      <w:pPr>
        <w:spacing w:after="0" w:line="240" w:lineRule="auto"/>
        <w:jc w:val="both"/>
        <w:rPr>
          <w:rFonts w:ascii="Arial" w:eastAsia="gobCL" w:hAnsi="Arial" w:cs="Arial"/>
          <w:b/>
          <w:u w:val="single"/>
        </w:rPr>
      </w:pPr>
      <w:r w:rsidRPr="004808D8">
        <w:rPr>
          <w:rFonts w:ascii="Arial" w:eastAsia="gobCL" w:hAnsi="Arial" w:cs="Arial"/>
          <w:b/>
          <w:u w:val="single"/>
        </w:rPr>
        <w:t xml:space="preserve">La descripción de la estructura de financiamiento, desagregada a nivel de sub </w:t>
      </w:r>
      <w:r w:rsidR="00C72FBC" w:rsidRPr="004808D8">
        <w:rPr>
          <w:rFonts w:ascii="Arial" w:eastAsia="gobCL" w:hAnsi="Arial" w:cs="Arial"/>
          <w:b/>
          <w:u w:val="single"/>
        </w:rPr>
        <w:t>ítem, se detalla en el anexo N°5</w:t>
      </w:r>
      <w:r w:rsidRPr="004808D8">
        <w:rPr>
          <w:rFonts w:ascii="Arial" w:eastAsia="gobCL" w:hAnsi="Arial" w:cs="Arial"/>
          <w:b/>
          <w:u w:val="single"/>
        </w:rPr>
        <w:t xml:space="preserve">  </w:t>
      </w:r>
    </w:p>
    <w:p w14:paraId="4EFFB2FD" w14:textId="77777777" w:rsidR="00C05310" w:rsidRPr="004808D8" w:rsidRDefault="008D3FED" w:rsidP="00F87E4E">
      <w:pPr>
        <w:pStyle w:val="Ttulo2"/>
        <w:numPr>
          <w:ilvl w:val="1"/>
          <w:numId w:val="36"/>
        </w:numPr>
        <w:rPr>
          <w:rFonts w:ascii="Arial" w:hAnsi="Arial" w:cs="Arial"/>
        </w:rPr>
      </w:pPr>
      <w:bookmarkStart w:id="11" w:name="_Toc31201552"/>
      <w:r w:rsidRPr="004808D8">
        <w:rPr>
          <w:rFonts w:ascii="Arial" w:hAnsi="Arial" w:cs="Arial"/>
        </w:rPr>
        <w:t>¿Qué NO financia el instrumento?</w:t>
      </w:r>
      <w:bookmarkEnd w:id="11"/>
    </w:p>
    <w:p w14:paraId="42827C6F" w14:textId="77777777" w:rsidR="00C05310" w:rsidRPr="004808D8" w:rsidRDefault="00C05310">
      <w:pPr>
        <w:spacing w:after="0" w:line="240" w:lineRule="auto"/>
        <w:ind w:right="49"/>
        <w:jc w:val="both"/>
        <w:rPr>
          <w:rFonts w:ascii="Arial" w:eastAsia="gobCL" w:hAnsi="Arial" w:cs="Arial"/>
        </w:rPr>
      </w:pPr>
    </w:p>
    <w:p w14:paraId="22EC9713" w14:textId="77777777" w:rsidR="00C05310" w:rsidRPr="004808D8" w:rsidRDefault="008D3FED">
      <w:pPr>
        <w:spacing w:after="0" w:line="240" w:lineRule="auto"/>
        <w:ind w:right="49"/>
        <w:jc w:val="both"/>
        <w:rPr>
          <w:rFonts w:ascii="Arial" w:eastAsia="gobCL" w:hAnsi="Arial" w:cs="Arial"/>
        </w:rPr>
      </w:pPr>
      <w:r w:rsidRPr="004808D8">
        <w:rPr>
          <w:rFonts w:ascii="Arial" w:eastAsia="gobCL" w:hAnsi="Arial" w:cs="Arial"/>
        </w:rPr>
        <w:t xml:space="preserve">Con los recursos del cofinanciamiento de Sercotec, </w:t>
      </w:r>
      <w:r w:rsidRPr="004808D8">
        <w:rPr>
          <w:rFonts w:ascii="Arial" w:eastAsia="gobCL" w:hAnsi="Arial" w:cs="Arial"/>
          <w:b/>
          <w:u w:val="single"/>
        </w:rPr>
        <w:t>no se puede financiar:</w:t>
      </w:r>
      <w:r w:rsidRPr="004808D8">
        <w:rPr>
          <w:rFonts w:ascii="Arial" w:eastAsia="gobCL" w:hAnsi="Arial" w:cs="Arial"/>
        </w:rPr>
        <w:t xml:space="preserve"> </w:t>
      </w:r>
    </w:p>
    <w:p w14:paraId="696C8B31" w14:textId="77777777" w:rsidR="00C05310" w:rsidRPr="004808D8" w:rsidRDefault="00C05310">
      <w:pPr>
        <w:spacing w:after="0" w:line="240" w:lineRule="auto"/>
        <w:ind w:right="49"/>
        <w:jc w:val="both"/>
        <w:rPr>
          <w:rFonts w:ascii="Arial" w:eastAsia="gobCL" w:hAnsi="Arial" w:cs="Arial"/>
        </w:rPr>
      </w:pPr>
    </w:p>
    <w:p w14:paraId="0424C819" w14:textId="77777777" w:rsidR="00C05310" w:rsidRPr="004808D8" w:rsidRDefault="008D3FED">
      <w:pPr>
        <w:numPr>
          <w:ilvl w:val="0"/>
          <w:numId w:val="7"/>
        </w:numPr>
        <w:spacing w:after="0" w:line="240" w:lineRule="auto"/>
        <w:ind w:left="360" w:right="49"/>
        <w:jc w:val="both"/>
        <w:rPr>
          <w:rFonts w:ascii="Arial" w:eastAsia="gobCL" w:hAnsi="Arial" w:cs="Arial"/>
        </w:rPr>
      </w:pPr>
      <w:r w:rsidRPr="004808D8">
        <w:rPr>
          <w:rFonts w:ascii="Arial" w:eastAsia="gobCL" w:hAnsi="Arial" w:cs="Arial"/>
        </w:rPr>
        <w:t>Impuestos que tengan carácter de recuperables por parte del beneficiario y/o Agente Operador de Sercotec.</w:t>
      </w:r>
    </w:p>
    <w:p w14:paraId="121D0CC6" w14:textId="77777777" w:rsidR="00C05310" w:rsidRPr="004808D8" w:rsidRDefault="00C05310">
      <w:pPr>
        <w:spacing w:after="0" w:line="240" w:lineRule="auto"/>
        <w:ind w:left="360" w:right="49"/>
        <w:jc w:val="both"/>
        <w:rPr>
          <w:rFonts w:ascii="Arial" w:eastAsia="gobCL" w:hAnsi="Arial" w:cs="Arial"/>
        </w:rPr>
      </w:pPr>
    </w:p>
    <w:p w14:paraId="7F7FC96A" w14:textId="77777777" w:rsidR="00C05310" w:rsidRPr="004808D8" w:rsidRDefault="008D3FED">
      <w:pPr>
        <w:spacing w:after="0" w:line="240" w:lineRule="auto"/>
        <w:ind w:left="360" w:right="49"/>
        <w:jc w:val="both"/>
        <w:rPr>
          <w:rFonts w:ascii="Arial" w:eastAsia="gobCL" w:hAnsi="Arial" w:cs="Arial"/>
        </w:rPr>
      </w:pPr>
      <w:r w:rsidRPr="004808D8">
        <w:rPr>
          <w:rFonts w:ascii="Arial" w:eastAsia="gobCL" w:hAnsi="Arial" w:cs="Arial"/>
        </w:rPr>
        <w:t>No obstante, cuando se trate de</w:t>
      </w:r>
      <w:r w:rsidRPr="004808D8">
        <w:rPr>
          <w:rFonts w:ascii="Arial" w:eastAsia="Courier New" w:hAnsi="Arial" w:cs="Arial"/>
        </w:rPr>
        <w:t> </w:t>
      </w:r>
      <w:r w:rsidRPr="004808D8">
        <w:rPr>
          <w:rFonts w:ascii="Arial" w:eastAsia="gobCL" w:hAnsi="Arial" w:cs="Arial"/>
        </w:rPr>
        <w:t>contribuyentes que debido a su condición tributaria no tengan derecho a hacer uso de los impuestos como</w:t>
      </w:r>
      <w:r w:rsidRPr="004808D8">
        <w:rPr>
          <w:rFonts w:ascii="Arial" w:eastAsia="Courier New" w:hAnsi="Arial" w:cs="Arial"/>
        </w:rPr>
        <w:t> </w:t>
      </w:r>
      <w:r w:rsidRPr="004808D8">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808D8" w:rsidRDefault="00C05310">
      <w:pPr>
        <w:spacing w:after="0" w:line="240" w:lineRule="auto"/>
        <w:ind w:left="360" w:right="49"/>
        <w:jc w:val="both"/>
        <w:rPr>
          <w:rFonts w:ascii="Arial" w:eastAsia="gobCL" w:hAnsi="Arial" w:cs="Arial"/>
        </w:rPr>
      </w:pPr>
    </w:p>
    <w:p w14:paraId="2681D329" w14:textId="77777777" w:rsidR="00C05310" w:rsidRPr="004808D8" w:rsidRDefault="008D3FED">
      <w:pPr>
        <w:numPr>
          <w:ilvl w:val="0"/>
          <w:numId w:val="7"/>
        </w:numPr>
        <w:spacing w:after="0" w:line="240" w:lineRule="auto"/>
        <w:ind w:left="360" w:right="49"/>
        <w:jc w:val="both"/>
        <w:rPr>
          <w:rFonts w:ascii="Arial" w:eastAsia="gobCL" w:hAnsi="Arial" w:cs="Arial"/>
        </w:rPr>
      </w:pPr>
      <w:r w:rsidRPr="004808D8">
        <w:rPr>
          <w:rFonts w:ascii="Arial" w:eastAsia="gobCL" w:hAnsi="Arial" w:cs="Arial"/>
        </w:rPr>
        <w:t>La compra de bienes raíces, valores e instrumentos financieros (ahorros plazo, depósitos en fondos mutuos, entre otros).</w:t>
      </w:r>
    </w:p>
    <w:p w14:paraId="5D8E9A6B" w14:textId="77777777" w:rsidR="00C05310" w:rsidRPr="004808D8" w:rsidRDefault="00C05310">
      <w:pPr>
        <w:spacing w:after="0" w:line="240" w:lineRule="auto"/>
        <w:ind w:left="720" w:right="49"/>
        <w:jc w:val="both"/>
        <w:rPr>
          <w:rFonts w:ascii="Arial" w:eastAsia="gobCL" w:hAnsi="Arial" w:cs="Arial"/>
        </w:rPr>
      </w:pPr>
    </w:p>
    <w:p w14:paraId="42C6E27F" w14:textId="77777777" w:rsidR="00C05310" w:rsidRPr="004808D8" w:rsidRDefault="008D3FED">
      <w:pPr>
        <w:numPr>
          <w:ilvl w:val="0"/>
          <w:numId w:val="7"/>
        </w:numPr>
        <w:spacing w:after="0" w:line="240" w:lineRule="auto"/>
        <w:ind w:left="360" w:right="49"/>
        <w:jc w:val="both"/>
        <w:rPr>
          <w:rFonts w:ascii="Arial" w:eastAsia="gobCL" w:hAnsi="Arial" w:cs="Arial"/>
        </w:rPr>
      </w:pPr>
      <w:r w:rsidRPr="004808D8">
        <w:rPr>
          <w:rFonts w:ascii="Arial" w:eastAsia="gobCL" w:hAnsi="Arial" w:cs="Arial"/>
        </w:rPr>
        <w:t>Las transacciones del beneficiario/a consigo mismo, ni de sus respectivos cónyuges, hijos/as, ni auto contrataciones</w:t>
      </w:r>
      <w:r w:rsidRPr="004808D8">
        <w:rPr>
          <w:rFonts w:ascii="Arial" w:eastAsia="gobCL" w:hAnsi="Arial" w:cs="Arial"/>
          <w:vertAlign w:val="superscript"/>
        </w:rPr>
        <w:footnoteReference w:id="3"/>
      </w:r>
      <w:r w:rsidRPr="004808D8">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808D8" w:rsidRDefault="00C05310">
      <w:pPr>
        <w:spacing w:after="0" w:line="240" w:lineRule="auto"/>
        <w:ind w:right="49"/>
        <w:jc w:val="both"/>
        <w:rPr>
          <w:rFonts w:ascii="Arial" w:eastAsia="gobCL" w:hAnsi="Arial" w:cs="Arial"/>
        </w:rPr>
      </w:pPr>
    </w:p>
    <w:p w14:paraId="136209A8" w14:textId="77777777" w:rsidR="00C05310" w:rsidRPr="004808D8" w:rsidRDefault="008D3FED">
      <w:pPr>
        <w:numPr>
          <w:ilvl w:val="0"/>
          <w:numId w:val="7"/>
        </w:numPr>
        <w:spacing w:after="0" w:line="240" w:lineRule="auto"/>
        <w:ind w:left="360" w:right="49"/>
        <w:jc w:val="both"/>
        <w:rPr>
          <w:rFonts w:ascii="Arial" w:eastAsia="gobCL" w:hAnsi="Arial" w:cs="Arial"/>
        </w:rPr>
      </w:pPr>
      <w:r w:rsidRPr="004808D8">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808D8" w:rsidRDefault="00C05310">
      <w:pPr>
        <w:spacing w:after="0" w:line="240" w:lineRule="auto"/>
        <w:ind w:left="360" w:right="49"/>
        <w:jc w:val="both"/>
        <w:rPr>
          <w:rFonts w:ascii="Arial" w:eastAsia="gobCL" w:hAnsi="Arial" w:cs="Arial"/>
        </w:rPr>
      </w:pPr>
    </w:p>
    <w:p w14:paraId="6997FD2D" w14:textId="77777777" w:rsidR="00C05310" w:rsidRPr="004808D8" w:rsidRDefault="008D3FED">
      <w:pPr>
        <w:numPr>
          <w:ilvl w:val="0"/>
          <w:numId w:val="7"/>
        </w:numPr>
        <w:spacing w:after="0" w:line="240" w:lineRule="auto"/>
        <w:ind w:left="360" w:right="49"/>
        <w:jc w:val="both"/>
        <w:rPr>
          <w:rFonts w:ascii="Arial" w:eastAsia="gobCL" w:hAnsi="Arial" w:cs="Arial"/>
        </w:rPr>
      </w:pPr>
      <w:r w:rsidRPr="004808D8">
        <w:rPr>
          <w:rFonts w:ascii="Arial" w:eastAsia="gobCL" w:hAnsi="Arial" w:cs="Arial"/>
        </w:rPr>
        <w:t>Pago a consultores (terceros) por asistencia en la etapa de postulación al instrumento.</w:t>
      </w:r>
    </w:p>
    <w:p w14:paraId="06D8A049" w14:textId="77777777" w:rsidR="00C05310" w:rsidRPr="004808D8" w:rsidRDefault="00C05310">
      <w:pPr>
        <w:spacing w:after="0" w:line="240" w:lineRule="auto"/>
        <w:ind w:left="360" w:right="49"/>
        <w:jc w:val="both"/>
        <w:rPr>
          <w:rFonts w:ascii="Arial" w:eastAsia="gobCL" w:hAnsi="Arial" w:cs="Arial"/>
        </w:rPr>
      </w:pPr>
    </w:p>
    <w:p w14:paraId="3F89CA71" w14:textId="77777777" w:rsidR="00C05310" w:rsidRPr="004808D8" w:rsidRDefault="008D3FED">
      <w:pPr>
        <w:numPr>
          <w:ilvl w:val="0"/>
          <w:numId w:val="7"/>
        </w:numPr>
        <w:spacing w:after="0" w:line="240" w:lineRule="auto"/>
        <w:ind w:left="360" w:right="49"/>
        <w:jc w:val="both"/>
        <w:rPr>
          <w:rFonts w:ascii="Arial" w:eastAsia="gobCL" w:hAnsi="Arial" w:cs="Arial"/>
        </w:rPr>
      </w:pPr>
      <w:r w:rsidRPr="004808D8">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808D8"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808D8" w:rsidRDefault="008D3FED">
      <w:pPr>
        <w:numPr>
          <w:ilvl w:val="0"/>
          <w:numId w:val="7"/>
        </w:numPr>
        <w:spacing w:after="0" w:line="240" w:lineRule="auto"/>
        <w:ind w:left="360" w:right="49"/>
        <w:jc w:val="both"/>
        <w:rPr>
          <w:rFonts w:ascii="Arial" w:eastAsia="gobCL" w:hAnsi="Arial" w:cs="Arial"/>
        </w:rPr>
      </w:pPr>
      <w:r w:rsidRPr="004808D8">
        <w:rPr>
          <w:rFonts w:ascii="Arial" w:eastAsia="gobCL" w:hAnsi="Arial" w:cs="Arial"/>
        </w:rPr>
        <w:lastRenderedPageBreak/>
        <w:t>Pago de permisos o derechos municipales de funcionamiento.</w:t>
      </w:r>
    </w:p>
    <w:p w14:paraId="4FCD3905" w14:textId="77777777" w:rsidR="00C05310" w:rsidRPr="004808D8" w:rsidRDefault="00C05310">
      <w:pPr>
        <w:spacing w:after="0" w:line="240" w:lineRule="auto"/>
        <w:ind w:left="360" w:right="49"/>
        <w:jc w:val="both"/>
        <w:rPr>
          <w:rFonts w:ascii="Arial" w:eastAsia="gobCL" w:hAnsi="Arial" w:cs="Arial"/>
        </w:rPr>
      </w:pPr>
    </w:p>
    <w:p w14:paraId="0F11449E" w14:textId="77777777" w:rsidR="00C05310" w:rsidRPr="004808D8"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31201553"/>
      <w:bookmarkEnd w:id="12"/>
      <w:r w:rsidRPr="004808D8">
        <w:rPr>
          <w:rFonts w:ascii="Arial" w:hAnsi="Arial" w:cs="Arial"/>
          <w:sz w:val="22"/>
        </w:rPr>
        <w:t>Postulación</w:t>
      </w:r>
      <w:bookmarkEnd w:id="13"/>
    </w:p>
    <w:p w14:paraId="24822609" w14:textId="77777777" w:rsidR="00C05310" w:rsidRPr="004808D8" w:rsidRDefault="008D3FED" w:rsidP="00F87E4E">
      <w:pPr>
        <w:pStyle w:val="Ttulo2"/>
        <w:numPr>
          <w:ilvl w:val="1"/>
          <w:numId w:val="40"/>
        </w:numPr>
        <w:rPr>
          <w:rFonts w:ascii="Arial" w:hAnsi="Arial" w:cs="Arial"/>
        </w:rPr>
      </w:pPr>
      <w:bookmarkStart w:id="14" w:name="_Toc31201554"/>
      <w:r w:rsidRPr="004808D8">
        <w:rPr>
          <w:rFonts w:ascii="Arial" w:hAnsi="Arial" w:cs="Arial"/>
        </w:rPr>
        <w:t>Plazos de postulación</w:t>
      </w:r>
      <w:r w:rsidRPr="004808D8">
        <w:rPr>
          <w:rFonts w:ascii="Arial" w:hAnsi="Arial" w:cs="Arial"/>
          <w:vertAlign w:val="superscript"/>
        </w:rPr>
        <w:footnoteReference w:id="4"/>
      </w:r>
      <w:bookmarkEnd w:id="14"/>
    </w:p>
    <w:p w14:paraId="2FF9E96F" w14:textId="77777777" w:rsidR="00C05310" w:rsidRPr="004808D8" w:rsidRDefault="00C05310">
      <w:pPr>
        <w:spacing w:after="0" w:line="240" w:lineRule="auto"/>
        <w:jc w:val="both"/>
        <w:rPr>
          <w:rFonts w:ascii="Arial" w:eastAsia="gobCL" w:hAnsi="Arial" w:cs="Arial"/>
          <w:b/>
        </w:rPr>
      </w:pPr>
    </w:p>
    <w:p w14:paraId="217D09B6" w14:textId="24975FB6"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Los/as interesados/as podrán comenzar la postulación completando y enviando el formulario de postulación a contar de las </w:t>
      </w:r>
      <w:r w:rsidR="00FA3F0C" w:rsidRPr="004808D8">
        <w:rPr>
          <w:rFonts w:ascii="Arial" w:eastAsia="gobCL" w:hAnsi="Arial" w:cs="Arial"/>
          <w:b/>
        </w:rPr>
        <w:t>12.00</w:t>
      </w:r>
      <w:r w:rsidRPr="004808D8">
        <w:rPr>
          <w:rFonts w:ascii="Arial" w:eastAsia="gobCL" w:hAnsi="Arial" w:cs="Arial"/>
          <w:b/>
        </w:rPr>
        <w:t xml:space="preserve"> </w:t>
      </w:r>
      <w:proofErr w:type="spellStart"/>
      <w:r w:rsidRPr="004808D8">
        <w:rPr>
          <w:rFonts w:ascii="Arial" w:eastAsia="gobCL" w:hAnsi="Arial" w:cs="Arial"/>
          <w:b/>
        </w:rPr>
        <w:t>hrs</w:t>
      </w:r>
      <w:proofErr w:type="spellEnd"/>
      <w:r w:rsidRPr="004808D8">
        <w:rPr>
          <w:rFonts w:ascii="Arial" w:eastAsia="gobCL" w:hAnsi="Arial" w:cs="Arial"/>
          <w:b/>
        </w:rPr>
        <w:t>.</w:t>
      </w:r>
      <w:r w:rsidRPr="004808D8">
        <w:rPr>
          <w:rFonts w:ascii="Arial" w:eastAsia="gobCL" w:hAnsi="Arial" w:cs="Arial"/>
        </w:rPr>
        <w:t xml:space="preserve"> del día </w:t>
      </w:r>
      <w:r w:rsidR="00FA3F0C" w:rsidRPr="004808D8">
        <w:rPr>
          <w:rFonts w:ascii="Arial" w:eastAsia="gobCL" w:hAnsi="Arial" w:cs="Arial"/>
          <w:b/>
        </w:rPr>
        <w:t>06 de febrero</w:t>
      </w:r>
      <w:r w:rsidRPr="004808D8">
        <w:rPr>
          <w:rFonts w:ascii="Arial" w:eastAsia="gobCL" w:hAnsi="Arial" w:cs="Arial"/>
          <w:b/>
        </w:rPr>
        <w:t xml:space="preserve"> </w:t>
      </w:r>
      <w:r w:rsidRPr="004808D8">
        <w:rPr>
          <w:rFonts w:ascii="Arial" w:eastAsia="gobCL" w:hAnsi="Arial" w:cs="Arial"/>
        </w:rPr>
        <w:t xml:space="preserve">de </w:t>
      </w:r>
      <w:r w:rsidR="00E03B5F" w:rsidRPr="004808D8">
        <w:rPr>
          <w:rFonts w:ascii="Arial" w:eastAsia="gobCL" w:hAnsi="Arial" w:cs="Arial"/>
        </w:rPr>
        <w:t xml:space="preserve">2020 </w:t>
      </w:r>
      <w:r w:rsidRPr="004808D8">
        <w:rPr>
          <w:rFonts w:ascii="Arial" w:eastAsia="gobCL" w:hAnsi="Arial" w:cs="Arial"/>
        </w:rPr>
        <w:t xml:space="preserve">hasta las </w:t>
      </w:r>
      <w:r w:rsidR="004808D8" w:rsidRPr="004808D8">
        <w:rPr>
          <w:rFonts w:ascii="Arial" w:eastAsia="gobCL" w:hAnsi="Arial" w:cs="Arial"/>
          <w:b/>
        </w:rPr>
        <w:t>13</w:t>
      </w:r>
      <w:r w:rsidRPr="004808D8">
        <w:rPr>
          <w:rFonts w:ascii="Arial" w:eastAsia="gobCL" w:hAnsi="Arial" w:cs="Arial"/>
          <w:b/>
        </w:rPr>
        <w:t>.00</w:t>
      </w:r>
      <w:r w:rsidRPr="004808D8">
        <w:rPr>
          <w:rFonts w:ascii="Arial" w:eastAsia="gobCL" w:hAnsi="Arial" w:cs="Arial"/>
        </w:rPr>
        <w:t xml:space="preserve"> </w:t>
      </w:r>
      <w:proofErr w:type="spellStart"/>
      <w:r w:rsidRPr="004808D8">
        <w:rPr>
          <w:rFonts w:ascii="Arial" w:eastAsia="gobCL" w:hAnsi="Arial" w:cs="Arial"/>
          <w:b/>
        </w:rPr>
        <w:t>hrs</w:t>
      </w:r>
      <w:proofErr w:type="spellEnd"/>
      <w:r w:rsidRPr="004808D8">
        <w:rPr>
          <w:rFonts w:ascii="Arial" w:eastAsia="gobCL" w:hAnsi="Arial" w:cs="Arial"/>
          <w:b/>
        </w:rPr>
        <w:t>.</w:t>
      </w:r>
      <w:r w:rsidRPr="004808D8">
        <w:rPr>
          <w:rFonts w:ascii="Arial" w:eastAsia="gobCL" w:hAnsi="Arial" w:cs="Arial"/>
        </w:rPr>
        <w:t xml:space="preserve"> del día </w:t>
      </w:r>
      <w:r w:rsidR="00FA3F0C" w:rsidRPr="004808D8">
        <w:rPr>
          <w:rFonts w:ascii="Arial" w:eastAsia="gobCL" w:hAnsi="Arial" w:cs="Arial"/>
          <w:b/>
        </w:rPr>
        <w:t xml:space="preserve">28 de febrero </w:t>
      </w:r>
      <w:r w:rsidRPr="004808D8">
        <w:rPr>
          <w:rFonts w:ascii="Arial" w:eastAsia="gobCL" w:hAnsi="Arial" w:cs="Arial"/>
        </w:rPr>
        <w:t>de 20</w:t>
      </w:r>
      <w:r w:rsidR="00E03B5F" w:rsidRPr="004808D8">
        <w:rPr>
          <w:rFonts w:ascii="Arial" w:eastAsia="gobCL" w:hAnsi="Arial" w:cs="Arial"/>
        </w:rPr>
        <w:t>20</w:t>
      </w:r>
      <w:r w:rsidRPr="004808D8">
        <w:rPr>
          <w:rFonts w:ascii="Arial" w:eastAsia="gobCL" w:hAnsi="Arial" w:cs="Arial"/>
        </w:rPr>
        <w:t>.</w:t>
      </w:r>
    </w:p>
    <w:p w14:paraId="54EA6268" w14:textId="77777777" w:rsidR="00C05310" w:rsidRPr="004808D8" w:rsidRDefault="00C05310">
      <w:pPr>
        <w:spacing w:after="0" w:line="240" w:lineRule="auto"/>
        <w:jc w:val="both"/>
        <w:rPr>
          <w:rFonts w:ascii="Arial" w:eastAsia="gobCL" w:hAnsi="Arial" w:cs="Arial"/>
        </w:rPr>
      </w:pPr>
    </w:p>
    <w:p w14:paraId="3ECE2113"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4808D8">
          <w:rPr>
            <w:rFonts w:ascii="Arial" w:eastAsia="gobCL" w:hAnsi="Arial" w:cs="Arial"/>
            <w:color w:val="0000FF"/>
            <w:u w:val="single"/>
          </w:rPr>
          <w:t>www.sercotec.cl</w:t>
        </w:r>
      </w:hyperlink>
      <w:r w:rsidRPr="004808D8">
        <w:rPr>
          <w:rFonts w:ascii="Arial" w:eastAsia="gobCL" w:hAnsi="Arial" w:cs="Arial"/>
        </w:rPr>
        <w:t>.</w:t>
      </w:r>
    </w:p>
    <w:p w14:paraId="04D7A1F5" w14:textId="77777777" w:rsidR="00C05310" w:rsidRPr="004808D8" w:rsidRDefault="00C05310">
      <w:pPr>
        <w:spacing w:after="0" w:line="240" w:lineRule="auto"/>
        <w:jc w:val="both"/>
        <w:rPr>
          <w:rFonts w:ascii="Arial" w:eastAsia="gobCL" w:hAnsi="Arial" w:cs="Arial"/>
        </w:rPr>
      </w:pPr>
    </w:p>
    <w:p w14:paraId="5F6CF57D" w14:textId="77777777" w:rsidR="00C05310" w:rsidRPr="004808D8" w:rsidRDefault="008D3FED">
      <w:pPr>
        <w:spacing w:after="0" w:line="240" w:lineRule="auto"/>
        <w:rPr>
          <w:rFonts w:ascii="Arial" w:eastAsia="Times New Roman" w:hAnsi="Arial" w:cs="Arial"/>
        </w:rPr>
      </w:pPr>
      <w:r w:rsidRPr="004808D8">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734700" w:rsidRDefault="0073470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734700" w:rsidRDefault="00734700">
                            <w:pPr>
                              <w:spacing w:after="0" w:line="275" w:lineRule="auto"/>
                              <w:textDirection w:val="btLr"/>
                            </w:pPr>
                          </w:p>
                          <w:p w14:paraId="712C78A1" w14:textId="77777777" w:rsidR="00734700" w:rsidRDefault="00734700">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734700" w:rsidRDefault="00734700">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734700" w:rsidRDefault="0073470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734700" w:rsidRDefault="00734700">
                      <w:pPr>
                        <w:spacing w:after="0" w:line="275" w:lineRule="auto"/>
                        <w:textDirection w:val="btLr"/>
                      </w:pPr>
                    </w:p>
                    <w:p w14:paraId="712C78A1" w14:textId="77777777" w:rsidR="00734700" w:rsidRDefault="00734700">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734700" w:rsidRDefault="00734700">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4808D8" w:rsidRDefault="008D3FED" w:rsidP="00F87E4E">
      <w:pPr>
        <w:pStyle w:val="Ttulo2"/>
        <w:numPr>
          <w:ilvl w:val="1"/>
          <w:numId w:val="40"/>
        </w:numPr>
        <w:rPr>
          <w:rFonts w:ascii="Arial" w:hAnsi="Arial" w:cs="Arial"/>
        </w:rPr>
      </w:pPr>
      <w:bookmarkStart w:id="15" w:name="_lnxbz9" w:colFirst="0" w:colLast="0"/>
      <w:bookmarkStart w:id="16" w:name="_Toc31201555"/>
      <w:bookmarkEnd w:id="15"/>
      <w:r w:rsidRPr="004808D8">
        <w:rPr>
          <w:rFonts w:ascii="Arial" w:hAnsi="Arial" w:cs="Arial"/>
        </w:rPr>
        <w:t>Pasos para postular</w:t>
      </w:r>
      <w:bookmarkEnd w:id="16"/>
    </w:p>
    <w:p w14:paraId="52707500" w14:textId="77777777" w:rsidR="00C05310" w:rsidRPr="004808D8"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4808D8"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7" w:name="_1ksv4uv" w:colFirst="0" w:colLast="0"/>
      <w:bookmarkEnd w:id="17"/>
      <w:r w:rsidRPr="004808D8">
        <w:rPr>
          <w:rFonts w:ascii="Arial" w:eastAsia="gobCL" w:hAnsi="Arial" w:cs="Arial"/>
          <w:b/>
          <w:color w:val="000000"/>
        </w:rPr>
        <w:t>Paso 1. Inscribirse en el cu</w:t>
      </w:r>
      <w:r w:rsidR="00FA3F0C" w:rsidRPr="004808D8">
        <w:rPr>
          <w:rFonts w:ascii="Arial" w:eastAsia="gobCL" w:hAnsi="Arial" w:cs="Arial"/>
          <w:b/>
          <w:color w:val="000000"/>
        </w:rPr>
        <w:t xml:space="preserve">rso de capacitación en línea en </w:t>
      </w:r>
      <w:r w:rsidRPr="004808D8">
        <w:rPr>
          <w:rFonts w:ascii="Arial" w:eastAsia="gobCL" w:hAnsi="Arial" w:cs="Arial"/>
          <w:b/>
          <w:color w:val="000000"/>
          <w:sz w:val="20"/>
        </w:rPr>
        <w:t>www.almacenesdechile.cl</w:t>
      </w:r>
    </w:p>
    <w:p w14:paraId="65BD191E" w14:textId="77777777" w:rsidR="00C05310" w:rsidRPr="004808D8" w:rsidRDefault="00C05310">
      <w:pPr>
        <w:spacing w:after="0" w:line="240" w:lineRule="auto"/>
        <w:rPr>
          <w:rFonts w:ascii="Arial" w:eastAsia="Times New Roman" w:hAnsi="Arial" w:cs="Arial"/>
        </w:rPr>
      </w:pPr>
    </w:p>
    <w:p w14:paraId="22797562" w14:textId="77777777" w:rsidR="00C05310" w:rsidRPr="004808D8" w:rsidRDefault="008D3FED">
      <w:pPr>
        <w:spacing w:after="0" w:line="240" w:lineRule="auto"/>
        <w:rPr>
          <w:rFonts w:ascii="Arial" w:eastAsia="gobCL" w:hAnsi="Arial" w:cs="Arial"/>
          <w:b/>
        </w:rPr>
      </w:pPr>
      <w:r w:rsidRPr="004808D8">
        <w:rPr>
          <w:rFonts w:ascii="Arial" w:eastAsia="gobCL" w:hAnsi="Arial" w:cs="Arial"/>
          <w:b/>
        </w:rPr>
        <w:t xml:space="preserve">Paso 2. Registro de usuario/a Sercotec: </w:t>
      </w:r>
    </w:p>
    <w:p w14:paraId="2898F024" w14:textId="77777777" w:rsidR="00C05310" w:rsidRPr="004808D8" w:rsidRDefault="00C05310">
      <w:pPr>
        <w:spacing w:after="0" w:line="240" w:lineRule="auto"/>
        <w:rPr>
          <w:rFonts w:ascii="Arial" w:eastAsia="gobCL" w:hAnsi="Arial" w:cs="Arial"/>
          <w:b/>
        </w:rPr>
      </w:pPr>
    </w:p>
    <w:p w14:paraId="0E41701F" w14:textId="638C1A42"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La empresa postulante debe ingresar y registrarse como usuario/a en </w:t>
      </w:r>
      <w:hyperlink r:id="rId14">
        <w:r w:rsidRPr="004808D8">
          <w:rPr>
            <w:rFonts w:ascii="Arial" w:eastAsia="gobCL" w:hAnsi="Arial" w:cs="Arial"/>
            <w:color w:val="0000FF"/>
            <w:u w:val="single"/>
          </w:rPr>
          <w:t>www.sercotec.cl</w:t>
        </w:r>
      </w:hyperlink>
      <w:r w:rsidRPr="004808D8">
        <w:rPr>
          <w:rFonts w:ascii="Arial" w:eastAsia="gobCL" w:hAnsi="Arial" w:cs="Arial"/>
        </w:rPr>
        <w:t xml:space="preserve"> o, en caso de estar registrada, actualiza</w:t>
      </w:r>
      <w:r w:rsidR="00FA3F0C" w:rsidRPr="004808D8">
        <w:rPr>
          <w:rFonts w:ascii="Arial" w:eastAsia="gobCL" w:hAnsi="Arial" w:cs="Arial"/>
        </w:rPr>
        <w:t>r sus antecedentes de registro.</w:t>
      </w:r>
      <w:r w:rsidRPr="004808D8">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808D8" w:rsidRDefault="00C05310">
      <w:pPr>
        <w:spacing w:after="0" w:line="240" w:lineRule="auto"/>
        <w:jc w:val="both"/>
        <w:rPr>
          <w:rFonts w:ascii="Arial" w:eastAsia="gobCL" w:hAnsi="Arial" w:cs="Arial"/>
        </w:rPr>
      </w:pPr>
    </w:p>
    <w:p w14:paraId="20C8D0F6" w14:textId="4A3BFCC4" w:rsidR="00C05310" w:rsidRPr="004808D8" w:rsidRDefault="008D3FED">
      <w:pPr>
        <w:spacing w:after="0" w:line="240" w:lineRule="auto"/>
        <w:jc w:val="both"/>
        <w:rPr>
          <w:rFonts w:ascii="Arial" w:eastAsia="gobCL" w:hAnsi="Arial" w:cs="Arial"/>
          <w:b/>
        </w:rPr>
      </w:pPr>
      <w:r w:rsidRPr="004808D8">
        <w:rPr>
          <w:rFonts w:ascii="Arial" w:eastAsia="gobCL" w:hAnsi="Arial" w:cs="Arial"/>
          <w:b/>
        </w:rPr>
        <w:t xml:space="preserve">Paso 3. Envío del formulario de postulación y carpeta tributaria: </w:t>
      </w:r>
    </w:p>
    <w:p w14:paraId="53051FDE" w14:textId="77777777" w:rsidR="00C05310" w:rsidRPr="004808D8" w:rsidRDefault="00C05310">
      <w:pPr>
        <w:spacing w:after="0" w:line="240" w:lineRule="auto"/>
        <w:jc w:val="both"/>
        <w:rPr>
          <w:rFonts w:ascii="Arial" w:eastAsia="gobCL" w:hAnsi="Arial" w:cs="Arial"/>
        </w:rPr>
      </w:pPr>
    </w:p>
    <w:p w14:paraId="06A471D3"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A través del sitio web </w:t>
      </w:r>
      <w:hyperlink r:id="rId15">
        <w:r w:rsidRPr="004808D8">
          <w:rPr>
            <w:rFonts w:ascii="Arial" w:eastAsia="gobCL" w:hAnsi="Arial" w:cs="Arial"/>
            <w:color w:val="0000FF"/>
            <w:u w:val="single"/>
          </w:rPr>
          <w:t>www.sercotec.cl</w:t>
        </w:r>
      </w:hyperlink>
      <w:r w:rsidRPr="004808D8">
        <w:rPr>
          <w:rFonts w:ascii="Arial" w:eastAsia="gobCL" w:hAnsi="Arial" w:cs="Arial"/>
        </w:rPr>
        <w:t>, el empresario/a interesado debe:</w:t>
      </w:r>
    </w:p>
    <w:p w14:paraId="6DAF6DE3" w14:textId="77777777" w:rsidR="00C05310" w:rsidRPr="004808D8" w:rsidRDefault="00C05310">
      <w:pPr>
        <w:spacing w:after="0" w:line="240" w:lineRule="auto"/>
        <w:jc w:val="both"/>
        <w:rPr>
          <w:rFonts w:ascii="Arial" w:eastAsia="Arial" w:hAnsi="Arial" w:cs="Arial"/>
        </w:rPr>
      </w:pPr>
    </w:p>
    <w:p w14:paraId="7E178D2E" w14:textId="3449E08E" w:rsidR="00C05310" w:rsidRPr="004808D8" w:rsidRDefault="008D3FED">
      <w:pPr>
        <w:numPr>
          <w:ilvl w:val="0"/>
          <w:numId w:val="15"/>
        </w:numPr>
        <w:spacing w:after="0" w:line="240" w:lineRule="auto"/>
        <w:jc w:val="both"/>
        <w:rPr>
          <w:rFonts w:ascii="Arial" w:eastAsia="gobCL" w:hAnsi="Arial" w:cs="Arial"/>
        </w:rPr>
      </w:pPr>
      <w:r w:rsidRPr="004808D8">
        <w:rPr>
          <w:rFonts w:ascii="Arial" w:eastAsia="gobCL" w:hAnsi="Arial" w:cs="Arial"/>
        </w:rPr>
        <w:t xml:space="preserve">Seleccionar la región correspondiente y seleccionar el programa </w:t>
      </w:r>
      <w:r w:rsidR="000325A2" w:rsidRPr="004808D8">
        <w:rPr>
          <w:rFonts w:ascii="Arial" w:eastAsia="gobCL" w:hAnsi="Arial" w:cs="Arial"/>
        </w:rPr>
        <w:t>Digitaliza tu Almacén</w:t>
      </w:r>
      <w:r w:rsidRPr="004808D8">
        <w:rPr>
          <w:rFonts w:ascii="Arial" w:eastAsia="gobCL" w:hAnsi="Arial" w:cs="Arial"/>
        </w:rPr>
        <w:t>.</w:t>
      </w:r>
    </w:p>
    <w:p w14:paraId="68901751" w14:textId="77777777" w:rsidR="00C05310" w:rsidRPr="004808D8" w:rsidRDefault="008D3FED">
      <w:pPr>
        <w:numPr>
          <w:ilvl w:val="0"/>
          <w:numId w:val="15"/>
        </w:numPr>
        <w:spacing w:after="0" w:line="240" w:lineRule="auto"/>
        <w:jc w:val="both"/>
        <w:rPr>
          <w:rFonts w:ascii="Arial" w:eastAsia="gobCL" w:hAnsi="Arial" w:cs="Arial"/>
        </w:rPr>
      </w:pPr>
      <w:r w:rsidRPr="004808D8">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4808D8" w:rsidRDefault="008D3FED">
      <w:pPr>
        <w:numPr>
          <w:ilvl w:val="0"/>
          <w:numId w:val="15"/>
        </w:numPr>
        <w:jc w:val="both"/>
        <w:rPr>
          <w:rFonts w:ascii="Arial" w:eastAsia="gobCL" w:hAnsi="Arial" w:cs="Arial"/>
          <w:u w:val="single"/>
        </w:rPr>
      </w:pPr>
      <w:r w:rsidRPr="004808D8">
        <w:rPr>
          <w:rFonts w:ascii="Arial" w:eastAsia="gobCL" w:hAnsi="Arial" w:cs="Arial"/>
        </w:rPr>
        <w:t xml:space="preserve">Adjuntar su carpeta tributaria electrónica para solicitar créditos, disponible en </w:t>
      </w:r>
      <w:hyperlink r:id="rId16">
        <w:r w:rsidRPr="004808D8">
          <w:rPr>
            <w:rFonts w:ascii="Arial" w:eastAsia="gobCL" w:hAnsi="Arial" w:cs="Arial"/>
          </w:rPr>
          <w:t>www.sii.cl</w:t>
        </w:r>
      </w:hyperlink>
      <w:r w:rsidRPr="004808D8">
        <w:rPr>
          <w:rFonts w:ascii="Arial" w:eastAsia="gobCL" w:hAnsi="Arial" w:cs="Arial"/>
          <w:color w:val="0000FF"/>
          <w:u w:val="single"/>
        </w:rPr>
        <w:t xml:space="preserve"> </w:t>
      </w:r>
      <w:r w:rsidRPr="004808D8">
        <w:rPr>
          <w:rFonts w:ascii="Arial" w:eastAsia="Wingdings" w:hAnsi="Arial" w:cs="Arial"/>
          <w:color w:val="0000FF"/>
          <w:u w:val="single"/>
        </w:rPr>
        <w:t>→</w:t>
      </w:r>
      <w:r w:rsidRPr="004808D8">
        <w:rPr>
          <w:rFonts w:ascii="Arial" w:eastAsia="gobCL" w:hAnsi="Arial" w:cs="Arial"/>
          <w:color w:val="0000FF"/>
          <w:u w:val="single"/>
        </w:rPr>
        <w:t xml:space="preserve"> Servicios online </w:t>
      </w:r>
      <w:r w:rsidRPr="004808D8">
        <w:rPr>
          <w:rFonts w:ascii="Arial" w:eastAsia="Wingdings" w:hAnsi="Arial" w:cs="Arial"/>
          <w:color w:val="0000FF"/>
          <w:u w:val="single"/>
        </w:rPr>
        <w:t>→</w:t>
      </w:r>
      <w:r w:rsidRPr="004808D8">
        <w:rPr>
          <w:rFonts w:ascii="Arial" w:eastAsia="gobCL" w:hAnsi="Arial" w:cs="Arial"/>
          <w:color w:val="0000FF"/>
          <w:u w:val="single"/>
        </w:rPr>
        <w:t xml:space="preserve"> Situación tributaria </w:t>
      </w:r>
      <w:r w:rsidRPr="004808D8">
        <w:rPr>
          <w:rFonts w:ascii="Arial" w:eastAsia="Wingdings" w:hAnsi="Arial" w:cs="Arial"/>
          <w:color w:val="0000FF"/>
          <w:u w:val="single"/>
        </w:rPr>
        <w:t>→</w:t>
      </w:r>
      <w:r w:rsidRPr="004808D8">
        <w:rPr>
          <w:rFonts w:ascii="Arial" w:eastAsia="gobCL" w:hAnsi="Arial" w:cs="Arial"/>
          <w:color w:val="0000FF"/>
          <w:u w:val="single"/>
        </w:rPr>
        <w:t xml:space="preserve"> Carpeta tributaria </w:t>
      </w:r>
      <w:r w:rsidRPr="004808D8">
        <w:rPr>
          <w:rFonts w:ascii="Arial" w:eastAsia="Wingdings" w:hAnsi="Arial" w:cs="Arial"/>
          <w:color w:val="0000FF"/>
          <w:u w:val="single"/>
        </w:rPr>
        <w:t>→</w:t>
      </w:r>
      <w:r w:rsidRPr="004808D8">
        <w:rPr>
          <w:rFonts w:ascii="Arial" w:eastAsia="gobCL" w:hAnsi="Arial" w:cs="Arial"/>
          <w:color w:val="0000FF"/>
          <w:u w:val="single"/>
        </w:rPr>
        <w:t xml:space="preserve"> </w:t>
      </w:r>
      <w:hyperlink r:id="rId17" w:anchor="collapseTwo">
        <w:r w:rsidRPr="004808D8">
          <w:rPr>
            <w:rFonts w:ascii="Arial" w:eastAsia="gobCL" w:hAnsi="Arial" w:cs="Arial"/>
          </w:rPr>
          <w:t>Generar carpeta tributaria</w:t>
        </w:r>
      </w:hyperlink>
      <w:r w:rsidRPr="004808D8">
        <w:rPr>
          <w:rFonts w:ascii="Arial" w:eastAsia="gobCL" w:hAnsi="Arial" w:cs="Arial"/>
        </w:rPr>
        <w:t xml:space="preserve"> </w:t>
      </w:r>
      <w:r w:rsidRPr="004808D8">
        <w:rPr>
          <w:rFonts w:ascii="Arial" w:eastAsia="gobCL" w:hAnsi="Arial" w:cs="Arial"/>
          <w:color w:val="0000FF"/>
          <w:u w:val="single"/>
        </w:rPr>
        <w:t>para solicitar créditos</w:t>
      </w:r>
    </w:p>
    <w:p w14:paraId="50764518" w14:textId="77777777" w:rsidR="00C05310" w:rsidRPr="004808D8" w:rsidRDefault="008D3FED">
      <w:pPr>
        <w:numPr>
          <w:ilvl w:val="0"/>
          <w:numId w:val="15"/>
        </w:numPr>
        <w:spacing w:after="0" w:line="240" w:lineRule="auto"/>
        <w:jc w:val="both"/>
        <w:rPr>
          <w:rFonts w:ascii="Arial" w:eastAsia="gobCL" w:hAnsi="Arial" w:cs="Arial"/>
        </w:rPr>
      </w:pPr>
      <w:r w:rsidRPr="004808D8">
        <w:rPr>
          <w:rFonts w:ascii="Arial" w:eastAsia="gobCL" w:hAnsi="Arial" w:cs="Arial"/>
        </w:rPr>
        <w:t>Enviar su formulario de postulación.</w:t>
      </w:r>
    </w:p>
    <w:p w14:paraId="6445795E" w14:textId="77777777" w:rsidR="00C05310" w:rsidRPr="004808D8" w:rsidRDefault="00C05310">
      <w:pPr>
        <w:spacing w:after="0" w:line="240" w:lineRule="auto"/>
        <w:jc w:val="both"/>
        <w:rPr>
          <w:rFonts w:ascii="Arial" w:eastAsia="gobCL" w:hAnsi="Arial" w:cs="Arial"/>
          <w:b/>
        </w:rPr>
      </w:pPr>
    </w:p>
    <w:p w14:paraId="584DE835" w14:textId="0494FE5C" w:rsidR="00CB7681" w:rsidRPr="004808D8" w:rsidRDefault="00CB7681">
      <w:pPr>
        <w:spacing w:after="0" w:line="240" w:lineRule="auto"/>
        <w:jc w:val="both"/>
        <w:rPr>
          <w:rFonts w:ascii="Arial" w:hAnsi="Arial" w:cs="Arial"/>
          <w:color w:val="000000"/>
        </w:rPr>
      </w:pPr>
      <w:r w:rsidRPr="004808D8">
        <w:rPr>
          <w:rFonts w:ascii="Arial" w:hAnsi="Arial" w:cs="Arial"/>
          <w:color w:val="000000"/>
        </w:rPr>
        <w:lastRenderedPageBreak/>
        <w:t xml:space="preserve">Para que las personas interesadas realicen consultas, Sercotec dispondrá del Agente Operador </w:t>
      </w:r>
      <w:r w:rsidR="00734700" w:rsidRPr="004808D8">
        <w:rPr>
          <w:rFonts w:ascii="Arial" w:hAnsi="Arial" w:cs="Arial"/>
          <w:color w:val="000000"/>
        </w:rPr>
        <w:t>CODEM Consultores</w:t>
      </w:r>
      <w:r w:rsidRPr="004808D8">
        <w:rPr>
          <w:rFonts w:ascii="Arial" w:hAnsi="Arial" w:cs="Arial"/>
          <w:color w:val="000000"/>
        </w:rPr>
        <w:t xml:space="preserve">, ubicado en </w:t>
      </w:r>
      <w:proofErr w:type="spellStart"/>
      <w:r w:rsidR="00734700" w:rsidRPr="004808D8">
        <w:rPr>
          <w:rFonts w:ascii="Arial" w:hAnsi="Arial" w:cs="Arial"/>
          <w:color w:val="000000"/>
        </w:rPr>
        <w:t>Orella</w:t>
      </w:r>
      <w:proofErr w:type="spellEnd"/>
      <w:r w:rsidR="00734700" w:rsidRPr="004808D8">
        <w:rPr>
          <w:rFonts w:ascii="Arial" w:hAnsi="Arial" w:cs="Arial"/>
          <w:color w:val="000000"/>
        </w:rPr>
        <w:t xml:space="preserve"> 880 piso 2, comuna de Iquique, f</w:t>
      </w:r>
      <w:r w:rsidRPr="004808D8">
        <w:rPr>
          <w:rFonts w:ascii="Arial" w:hAnsi="Arial" w:cs="Arial"/>
          <w:color w:val="000000"/>
        </w:rPr>
        <w:t xml:space="preserve">ono: </w:t>
      </w:r>
      <w:r w:rsidR="00734700" w:rsidRPr="004808D8">
        <w:rPr>
          <w:rFonts w:ascii="Arial" w:hAnsi="Arial" w:cs="Arial"/>
          <w:color w:val="000000"/>
        </w:rPr>
        <w:t>57-2341349</w:t>
      </w:r>
      <w:r w:rsidRPr="004808D8">
        <w:rPr>
          <w:rFonts w:ascii="Arial" w:hAnsi="Arial" w:cs="Arial"/>
          <w:color w:val="000000"/>
        </w:rPr>
        <w:t xml:space="preserve">, mail de contacto </w:t>
      </w:r>
      <w:hyperlink r:id="rId18" w:history="1">
        <w:r w:rsidR="00734700" w:rsidRPr="004808D8">
          <w:rPr>
            <w:rStyle w:val="Hipervnculo"/>
            <w:rFonts w:ascii="Arial" w:hAnsi="Arial" w:cs="Arial"/>
          </w:rPr>
          <w:t>contacto@codemconsultores.cl</w:t>
        </w:r>
      </w:hyperlink>
      <w:r w:rsidR="00734700" w:rsidRPr="004808D8">
        <w:rPr>
          <w:rFonts w:ascii="Arial" w:hAnsi="Arial" w:cs="Arial"/>
          <w:color w:val="000000"/>
        </w:rPr>
        <w:t xml:space="preserve">. </w:t>
      </w:r>
      <w:r w:rsidRPr="004808D8">
        <w:rPr>
          <w:rFonts w:ascii="Arial" w:hAnsi="Arial" w:cs="Arial"/>
          <w:color w:val="000000"/>
        </w:rPr>
        <w:t xml:space="preserve">Además, pueden recurrir también al </w:t>
      </w:r>
      <w:r w:rsidRPr="004808D8">
        <w:rPr>
          <w:rFonts w:ascii="Arial" w:hAnsi="Arial" w:cs="Arial"/>
          <w:b/>
          <w:bCs/>
          <w:color w:val="000000"/>
        </w:rPr>
        <w:t>Punto Mipe</w:t>
      </w:r>
      <w:r w:rsidRPr="004808D8">
        <w:rPr>
          <w:rFonts w:ascii="Arial" w:hAnsi="Arial" w:cs="Arial"/>
          <w:color w:val="000000"/>
        </w:rPr>
        <w:t xml:space="preserve"> ubicado en la oficina regional de Sercotec, por teléfono, o bien, en forma virtual ingresando a </w:t>
      </w:r>
      <w:hyperlink r:id="rId19" w:history="1">
        <w:r w:rsidRPr="004808D8">
          <w:rPr>
            <w:rFonts w:ascii="Arial" w:hAnsi="Arial" w:cs="Arial"/>
            <w:color w:val="0000FF"/>
            <w:u w:val="single"/>
          </w:rPr>
          <w:t>www.sercotec.cl</w:t>
        </w:r>
      </w:hyperlink>
      <w:r w:rsidRPr="004808D8">
        <w:rPr>
          <w:rFonts w:ascii="Arial" w:hAnsi="Arial" w:cs="Arial"/>
          <w:color w:val="000000"/>
        </w:rPr>
        <w:t>.</w:t>
      </w:r>
    </w:p>
    <w:p w14:paraId="3FD22A05" w14:textId="77777777" w:rsidR="00CB7681" w:rsidRPr="004808D8" w:rsidRDefault="00CB7681">
      <w:pPr>
        <w:spacing w:after="0" w:line="240" w:lineRule="auto"/>
        <w:jc w:val="both"/>
        <w:rPr>
          <w:rFonts w:ascii="Arial" w:hAnsi="Arial" w:cs="Arial"/>
          <w:color w:val="000000"/>
        </w:rPr>
      </w:pPr>
    </w:p>
    <w:p w14:paraId="7CA2E9D0" w14:textId="77777777" w:rsidR="00C05310" w:rsidRPr="004808D8" w:rsidRDefault="008D3FED">
      <w:pPr>
        <w:spacing w:after="0" w:line="240" w:lineRule="auto"/>
        <w:jc w:val="both"/>
        <w:rPr>
          <w:rFonts w:ascii="Arial" w:eastAsia="gobCL" w:hAnsi="Arial" w:cs="Arial"/>
        </w:rPr>
      </w:pPr>
      <w:r w:rsidRPr="004808D8">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734700" w:rsidRDefault="0073470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734700" w:rsidRDefault="00734700">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734700" w:rsidRDefault="00734700">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734700" w:rsidRDefault="00734700">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734700" w:rsidRDefault="00734700">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734700" w:rsidRDefault="00734700">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734700" w:rsidRDefault="00734700">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734700" w:rsidRDefault="00734700">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808D8" w:rsidRDefault="00C05310">
      <w:pPr>
        <w:spacing w:after="0" w:line="240" w:lineRule="auto"/>
        <w:jc w:val="both"/>
        <w:rPr>
          <w:rFonts w:ascii="Arial" w:eastAsia="gobCL" w:hAnsi="Arial" w:cs="Arial"/>
        </w:rPr>
      </w:pPr>
    </w:p>
    <w:p w14:paraId="02323932" w14:textId="47743777" w:rsidR="00C05310" w:rsidRPr="004808D8" w:rsidRDefault="00AF6F9F" w:rsidP="00F87E4E">
      <w:pPr>
        <w:pStyle w:val="Ttulo1"/>
        <w:numPr>
          <w:ilvl w:val="0"/>
          <w:numId w:val="35"/>
        </w:numPr>
        <w:ind w:left="142" w:hanging="284"/>
        <w:rPr>
          <w:rFonts w:ascii="Arial" w:hAnsi="Arial" w:cs="Arial"/>
          <w:sz w:val="22"/>
        </w:rPr>
      </w:pPr>
      <w:bookmarkStart w:id="18" w:name="_Toc31201556"/>
      <w:r w:rsidRPr="004808D8">
        <w:rPr>
          <w:rFonts w:ascii="Arial" w:hAnsi="Arial" w:cs="Arial"/>
          <w:sz w:val="22"/>
        </w:rPr>
        <w:t xml:space="preserve">Evaluación y </w:t>
      </w:r>
      <w:r w:rsidR="00F35720" w:rsidRPr="004808D8">
        <w:rPr>
          <w:rFonts w:ascii="Arial" w:hAnsi="Arial" w:cs="Arial"/>
          <w:sz w:val="22"/>
        </w:rPr>
        <w:t>s</w:t>
      </w:r>
      <w:r w:rsidRPr="004808D8">
        <w:rPr>
          <w:rFonts w:ascii="Arial" w:hAnsi="Arial" w:cs="Arial"/>
          <w:sz w:val="22"/>
        </w:rPr>
        <w:t>elección</w:t>
      </w:r>
      <w:r w:rsidR="00F35720" w:rsidRPr="004808D8">
        <w:rPr>
          <w:rFonts w:ascii="Arial" w:hAnsi="Arial" w:cs="Arial"/>
          <w:sz w:val="22"/>
        </w:rPr>
        <w:t>.</w:t>
      </w:r>
      <w:bookmarkEnd w:id="18"/>
    </w:p>
    <w:p w14:paraId="5BC8DC13" w14:textId="77777777" w:rsidR="00C05310" w:rsidRPr="004808D8" w:rsidRDefault="008D3FED" w:rsidP="00F87E4E">
      <w:pPr>
        <w:pStyle w:val="Ttulo2"/>
        <w:numPr>
          <w:ilvl w:val="1"/>
          <w:numId w:val="43"/>
        </w:numPr>
        <w:rPr>
          <w:rFonts w:ascii="Arial" w:hAnsi="Arial" w:cs="Arial"/>
        </w:rPr>
      </w:pPr>
      <w:bookmarkStart w:id="19" w:name="_Toc31201557"/>
      <w:r w:rsidRPr="004808D8">
        <w:rPr>
          <w:rFonts w:ascii="Arial" w:hAnsi="Arial" w:cs="Arial"/>
        </w:rPr>
        <w:t>Admisibilidad de requisitos y evaluación técnica del proyecto.</w:t>
      </w:r>
      <w:bookmarkEnd w:id="19"/>
    </w:p>
    <w:p w14:paraId="43AFA57D" w14:textId="77777777" w:rsidR="00C05310" w:rsidRPr="004808D8" w:rsidRDefault="008D3FED" w:rsidP="00F87E4E">
      <w:pPr>
        <w:pStyle w:val="Ttulo3"/>
        <w:numPr>
          <w:ilvl w:val="2"/>
          <w:numId w:val="45"/>
        </w:numPr>
        <w:rPr>
          <w:rFonts w:ascii="Arial" w:hAnsi="Arial" w:cs="Arial"/>
          <w:szCs w:val="22"/>
        </w:rPr>
      </w:pPr>
      <w:bookmarkStart w:id="20" w:name="_Toc31201558"/>
      <w:r w:rsidRPr="004808D8">
        <w:rPr>
          <w:rFonts w:ascii="Arial" w:hAnsi="Arial" w:cs="Arial"/>
          <w:szCs w:val="22"/>
        </w:rPr>
        <w:t>Admisibilidad de requisitos</w:t>
      </w:r>
      <w:bookmarkEnd w:id="20"/>
    </w:p>
    <w:p w14:paraId="446C7C0F" w14:textId="77777777" w:rsidR="00C05310" w:rsidRPr="004808D8" w:rsidRDefault="00C05310">
      <w:pPr>
        <w:shd w:val="clear" w:color="auto" w:fill="FFFFFF"/>
        <w:spacing w:after="0" w:line="240" w:lineRule="auto"/>
        <w:jc w:val="both"/>
        <w:rPr>
          <w:rFonts w:ascii="Arial" w:eastAsia="gobCL" w:hAnsi="Arial" w:cs="Arial"/>
          <w:color w:val="000000"/>
        </w:rPr>
      </w:pPr>
    </w:p>
    <w:p w14:paraId="10E02883"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4808D8" w:rsidRDefault="00C05310">
      <w:pPr>
        <w:spacing w:after="0" w:line="240" w:lineRule="auto"/>
        <w:jc w:val="both"/>
        <w:rPr>
          <w:rFonts w:ascii="Arial" w:eastAsia="gobCL" w:hAnsi="Arial" w:cs="Arial"/>
        </w:rPr>
      </w:pPr>
    </w:p>
    <w:p w14:paraId="5B633F46" w14:textId="41381961" w:rsidR="00C05310" w:rsidRPr="004808D8" w:rsidRDefault="00BC4FBE">
      <w:pPr>
        <w:spacing w:after="0" w:line="240" w:lineRule="auto"/>
        <w:jc w:val="both"/>
        <w:rPr>
          <w:rFonts w:ascii="Arial" w:eastAsia="gobCL" w:hAnsi="Arial" w:cs="Arial"/>
        </w:rPr>
      </w:pPr>
      <w:r w:rsidRPr="004808D8">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734700" w:rsidRDefault="0073470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734700" w:rsidRDefault="00734700">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734700" w:rsidRDefault="00734700">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734700" w:rsidRDefault="00734700">
                            <w:pPr>
                              <w:spacing w:line="275" w:lineRule="auto"/>
                              <w:textDirection w:val="btLr"/>
                            </w:pPr>
                          </w:p>
                          <w:p w14:paraId="065AE902" w14:textId="77777777" w:rsidR="00734700" w:rsidRDefault="00734700">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734700" w:rsidRDefault="0073470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734700" w:rsidRDefault="00734700">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734700" w:rsidRDefault="00734700">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734700" w:rsidRDefault="00734700">
                      <w:pPr>
                        <w:spacing w:line="275" w:lineRule="auto"/>
                        <w:textDirection w:val="btLr"/>
                      </w:pPr>
                    </w:p>
                    <w:p w14:paraId="065AE902" w14:textId="77777777" w:rsidR="00734700" w:rsidRDefault="00734700">
                      <w:pPr>
                        <w:spacing w:line="275" w:lineRule="auto"/>
                        <w:textDirection w:val="btLr"/>
                      </w:pPr>
                    </w:p>
                  </w:txbxContent>
                </v:textbox>
                <w10:wrap type="square" anchorx="margin"/>
              </v:rect>
            </w:pict>
          </mc:Fallback>
        </mc:AlternateContent>
      </w:r>
      <w:r w:rsidR="008D3FED" w:rsidRPr="004808D8">
        <w:rPr>
          <w:rFonts w:ascii="Arial" w:eastAsia="gobCL" w:hAnsi="Arial" w:cs="Arial"/>
        </w:rPr>
        <w:t xml:space="preserve">Las </w:t>
      </w:r>
      <w:r w:rsidR="00152BC6" w:rsidRPr="004808D8">
        <w:rPr>
          <w:rFonts w:ascii="Arial" w:eastAsia="gobCL" w:hAnsi="Arial" w:cs="Arial"/>
        </w:rPr>
        <w:t xml:space="preserve">postulaciones </w:t>
      </w:r>
      <w:r w:rsidR="008D3FED" w:rsidRPr="004808D8">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32620F8C"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4808D8">
        <w:rPr>
          <w:rFonts w:ascii="Arial" w:eastAsia="gobCL" w:hAnsi="Arial" w:cs="Arial"/>
          <w:vertAlign w:val="superscript"/>
        </w:rPr>
        <w:footnoteReference w:id="5"/>
      </w:r>
      <w:r w:rsidRPr="004808D8">
        <w:rPr>
          <w:rFonts w:ascii="Arial" w:eastAsia="gobCL" w:hAnsi="Arial" w:cs="Arial"/>
        </w:rPr>
        <w:t>.</w:t>
      </w:r>
    </w:p>
    <w:p w14:paraId="76FB4C6A" w14:textId="77777777" w:rsidR="00C05310" w:rsidRPr="004808D8" w:rsidRDefault="00C05310">
      <w:pPr>
        <w:spacing w:after="0" w:line="240" w:lineRule="auto"/>
        <w:jc w:val="both"/>
        <w:rPr>
          <w:rFonts w:ascii="Arial" w:eastAsia="gobCL" w:hAnsi="Arial" w:cs="Arial"/>
        </w:rPr>
      </w:pPr>
    </w:p>
    <w:p w14:paraId="21AF878E" w14:textId="333666AC" w:rsidR="00C05310" w:rsidRPr="004808D8" w:rsidRDefault="00885DF8" w:rsidP="00F87E4E">
      <w:pPr>
        <w:pStyle w:val="Ttulo3"/>
        <w:numPr>
          <w:ilvl w:val="2"/>
          <w:numId w:val="45"/>
        </w:numPr>
        <w:rPr>
          <w:rFonts w:ascii="Arial" w:hAnsi="Arial" w:cs="Arial"/>
          <w:szCs w:val="22"/>
        </w:rPr>
      </w:pPr>
      <w:bookmarkStart w:id="21" w:name="_Toc31201559"/>
      <w:r w:rsidRPr="004808D8">
        <w:rPr>
          <w:rFonts w:ascii="Arial" w:hAnsi="Arial" w:cs="Arial"/>
          <w:szCs w:val="22"/>
        </w:rPr>
        <w:lastRenderedPageBreak/>
        <w:t>Evaluac</w:t>
      </w:r>
      <w:r w:rsidR="008D3FED" w:rsidRPr="004808D8">
        <w:rPr>
          <w:rFonts w:ascii="Arial" w:hAnsi="Arial" w:cs="Arial"/>
          <w:szCs w:val="22"/>
        </w:rPr>
        <w:t>ión técnica del proyecto.</w:t>
      </w:r>
      <w:bookmarkEnd w:id="21"/>
    </w:p>
    <w:p w14:paraId="65F00E9A" w14:textId="77777777" w:rsidR="00C05310" w:rsidRPr="004808D8" w:rsidRDefault="00C05310">
      <w:pPr>
        <w:spacing w:after="0" w:line="240" w:lineRule="auto"/>
        <w:jc w:val="both"/>
        <w:rPr>
          <w:rFonts w:ascii="Arial" w:eastAsia="gobCL" w:hAnsi="Arial" w:cs="Arial"/>
        </w:rPr>
      </w:pPr>
    </w:p>
    <w:p w14:paraId="456D16BE"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4808D8" w:rsidRDefault="00C05310">
      <w:pPr>
        <w:spacing w:after="0" w:line="240" w:lineRule="auto"/>
        <w:jc w:val="both"/>
        <w:rPr>
          <w:rFonts w:ascii="Arial" w:eastAsia="gobCL" w:hAnsi="Arial" w:cs="Arial"/>
        </w:rPr>
      </w:pPr>
    </w:p>
    <w:p w14:paraId="0FC59108"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n ningún caso podrá continuar el proceso un proyecto evaluado con nota menor a 4.00.</w:t>
      </w:r>
    </w:p>
    <w:p w14:paraId="6D6F1D26" w14:textId="14F58A16"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La pauta de evaluación considera los siguientes criterios </w:t>
      </w:r>
      <w:r w:rsidR="00BC4FBE" w:rsidRPr="004808D8">
        <w:rPr>
          <w:rFonts w:ascii="Arial" w:eastAsia="gobCL" w:hAnsi="Arial" w:cs="Arial"/>
        </w:rPr>
        <w:t>y ponderaciones, según Anexo N°6</w:t>
      </w:r>
      <w:r w:rsidRPr="004808D8">
        <w:rPr>
          <w:rFonts w:ascii="Arial" w:eastAsia="gobCL" w:hAnsi="Arial" w:cs="Arial"/>
        </w:rPr>
        <w:t>:</w:t>
      </w:r>
    </w:p>
    <w:p w14:paraId="5ABE316A" w14:textId="77777777" w:rsidR="00C05310" w:rsidRPr="004808D8"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4808D8"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808D8" w:rsidRDefault="008D3FED">
            <w:pPr>
              <w:spacing w:after="0" w:line="240" w:lineRule="auto"/>
              <w:ind w:left="284"/>
              <w:jc w:val="center"/>
              <w:rPr>
                <w:rFonts w:ascii="Arial" w:eastAsia="gobCL" w:hAnsi="Arial" w:cs="Arial"/>
                <w:b/>
                <w:color w:val="FFFFFF"/>
              </w:rPr>
            </w:pPr>
            <w:r w:rsidRPr="004808D8">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808D8" w:rsidRDefault="008D3FED" w:rsidP="00BC4FBE">
            <w:pPr>
              <w:spacing w:after="0" w:line="240" w:lineRule="auto"/>
              <w:ind w:left="-108"/>
              <w:jc w:val="center"/>
              <w:rPr>
                <w:rFonts w:ascii="Arial" w:eastAsia="gobCL" w:hAnsi="Arial" w:cs="Arial"/>
                <w:b/>
                <w:color w:val="FFFFFF"/>
              </w:rPr>
            </w:pPr>
            <w:r w:rsidRPr="004808D8">
              <w:rPr>
                <w:rFonts w:ascii="Arial" w:eastAsia="gobCL" w:hAnsi="Arial" w:cs="Arial"/>
                <w:b/>
                <w:color w:val="FFFFFF"/>
              </w:rPr>
              <w:t xml:space="preserve">Ponderación </w:t>
            </w:r>
          </w:p>
        </w:tc>
      </w:tr>
      <w:tr w:rsidR="00C05310" w:rsidRPr="004808D8"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808D8" w:rsidRDefault="008D3FED" w:rsidP="00F87E4E">
            <w:pPr>
              <w:numPr>
                <w:ilvl w:val="0"/>
                <w:numId w:val="30"/>
              </w:numPr>
              <w:spacing w:after="0" w:line="240" w:lineRule="auto"/>
              <w:ind w:left="342" w:hanging="284"/>
              <w:jc w:val="both"/>
              <w:rPr>
                <w:rFonts w:ascii="Arial" w:eastAsia="gobCL" w:hAnsi="Arial" w:cs="Arial"/>
              </w:rPr>
            </w:pPr>
            <w:r w:rsidRPr="004808D8">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20%</w:t>
            </w:r>
          </w:p>
        </w:tc>
      </w:tr>
      <w:tr w:rsidR="00C05310" w:rsidRPr="004808D8"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808D8" w:rsidRDefault="008D3FED" w:rsidP="00F87E4E">
            <w:pPr>
              <w:numPr>
                <w:ilvl w:val="0"/>
                <w:numId w:val="30"/>
              </w:numPr>
              <w:spacing w:after="0" w:line="240" w:lineRule="auto"/>
              <w:ind w:left="342" w:hanging="284"/>
              <w:jc w:val="both"/>
              <w:rPr>
                <w:rFonts w:ascii="Arial" w:eastAsia="gobCL" w:hAnsi="Arial" w:cs="Arial"/>
              </w:rPr>
            </w:pPr>
            <w:r w:rsidRPr="004808D8">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40%</w:t>
            </w:r>
          </w:p>
        </w:tc>
      </w:tr>
      <w:tr w:rsidR="00C05310" w:rsidRPr="004808D8"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808D8" w:rsidRDefault="008D3FED" w:rsidP="00F87E4E">
            <w:pPr>
              <w:numPr>
                <w:ilvl w:val="0"/>
                <w:numId w:val="30"/>
              </w:numPr>
              <w:spacing w:after="0" w:line="240" w:lineRule="auto"/>
              <w:ind w:left="342" w:hanging="284"/>
              <w:jc w:val="both"/>
              <w:rPr>
                <w:rFonts w:ascii="Arial" w:eastAsia="gobCL" w:hAnsi="Arial" w:cs="Arial"/>
              </w:rPr>
            </w:pPr>
            <w:r w:rsidRPr="004808D8">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20%</w:t>
            </w:r>
          </w:p>
        </w:tc>
      </w:tr>
      <w:tr w:rsidR="00C05310" w:rsidRPr="004808D8"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808D8" w:rsidRDefault="008D3FED" w:rsidP="00F87E4E">
            <w:pPr>
              <w:numPr>
                <w:ilvl w:val="0"/>
                <w:numId w:val="30"/>
              </w:numPr>
              <w:spacing w:after="0" w:line="240" w:lineRule="auto"/>
              <w:ind w:left="342" w:hanging="284"/>
              <w:jc w:val="both"/>
              <w:rPr>
                <w:rFonts w:ascii="Arial" w:eastAsia="gobCL" w:hAnsi="Arial" w:cs="Arial"/>
              </w:rPr>
            </w:pPr>
            <w:r w:rsidRPr="004808D8">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20%</w:t>
            </w:r>
          </w:p>
        </w:tc>
      </w:tr>
      <w:tr w:rsidR="00C05310" w:rsidRPr="004808D8"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808D8" w:rsidRDefault="008D3FED">
            <w:pPr>
              <w:spacing w:after="0" w:line="240" w:lineRule="auto"/>
              <w:ind w:left="284"/>
              <w:jc w:val="center"/>
              <w:rPr>
                <w:rFonts w:ascii="Arial" w:eastAsia="gobCL" w:hAnsi="Arial" w:cs="Arial"/>
                <w:b/>
              </w:rPr>
            </w:pPr>
            <w:r w:rsidRPr="004808D8">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100%</w:t>
            </w:r>
          </w:p>
        </w:tc>
      </w:tr>
    </w:tbl>
    <w:p w14:paraId="134B80DB" w14:textId="77777777" w:rsidR="00C05310" w:rsidRPr="004808D8" w:rsidRDefault="008D3FED" w:rsidP="00F87E4E">
      <w:pPr>
        <w:pStyle w:val="Ttulo2"/>
        <w:numPr>
          <w:ilvl w:val="1"/>
          <w:numId w:val="43"/>
        </w:numPr>
        <w:rPr>
          <w:rFonts w:ascii="Arial" w:hAnsi="Arial" w:cs="Arial"/>
        </w:rPr>
      </w:pPr>
      <w:bookmarkStart w:id="22" w:name="_1y810tw" w:colFirst="0" w:colLast="0"/>
      <w:bookmarkStart w:id="23" w:name="_Toc31201560"/>
      <w:bookmarkEnd w:id="22"/>
      <w:r w:rsidRPr="004808D8">
        <w:rPr>
          <w:rFonts w:ascii="Arial" w:hAnsi="Arial" w:cs="Arial"/>
        </w:rPr>
        <w:t>Evaluación técnica en terreno</w:t>
      </w:r>
      <w:bookmarkEnd w:id="23"/>
    </w:p>
    <w:p w14:paraId="529B0050" w14:textId="77777777" w:rsidR="00C05310" w:rsidRPr="004808D8" w:rsidRDefault="00C05310">
      <w:pPr>
        <w:spacing w:after="0" w:line="240" w:lineRule="auto"/>
        <w:jc w:val="both"/>
        <w:rPr>
          <w:rFonts w:ascii="Arial" w:eastAsia="gobCL" w:hAnsi="Arial" w:cs="Arial"/>
        </w:rPr>
      </w:pPr>
    </w:p>
    <w:p w14:paraId="1F67E417"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Los/as postulantes que continúan el proceso de evaluación serán visitados por un AOS, con el objetivo de:</w:t>
      </w:r>
    </w:p>
    <w:p w14:paraId="6FA616D3" w14:textId="77777777" w:rsidR="00C05310" w:rsidRPr="004808D8" w:rsidRDefault="00C05310">
      <w:pPr>
        <w:spacing w:after="0" w:line="240" w:lineRule="auto"/>
        <w:jc w:val="both"/>
        <w:rPr>
          <w:rFonts w:ascii="Arial" w:eastAsia="gobCL" w:hAnsi="Arial" w:cs="Arial"/>
        </w:rPr>
      </w:pPr>
    </w:p>
    <w:p w14:paraId="51C6A000" w14:textId="77777777" w:rsidR="00C05310" w:rsidRPr="004808D8" w:rsidRDefault="008D3FED">
      <w:pPr>
        <w:numPr>
          <w:ilvl w:val="0"/>
          <w:numId w:val="4"/>
        </w:numPr>
        <w:spacing w:after="0" w:line="240" w:lineRule="auto"/>
        <w:jc w:val="both"/>
        <w:rPr>
          <w:rFonts w:ascii="Arial" w:hAnsi="Arial" w:cs="Arial"/>
          <w:color w:val="000000"/>
        </w:rPr>
      </w:pPr>
      <w:r w:rsidRPr="004808D8">
        <w:rPr>
          <w:rFonts w:ascii="Arial" w:eastAsia="gobCL" w:hAnsi="Arial" w:cs="Arial"/>
        </w:rPr>
        <w:t xml:space="preserve">Verificar el </w:t>
      </w:r>
      <w:r w:rsidRPr="004808D8">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808D8" w:rsidRDefault="00C05310">
      <w:pPr>
        <w:spacing w:after="0" w:line="240" w:lineRule="auto"/>
        <w:ind w:left="720"/>
        <w:jc w:val="both"/>
        <w:rPr>
          <w:rFonts w:ascii="Arial" w:eastAsia="gobCL" w:hAnsi="Arial" w:cs="Arial"/>
        </w:rPr>
      </w:pPr>
    </w:p>
    <w:p w14:paraId="1288A31B" w14:textId="77777777" w:rsidR="00C05310" w:rsidRPr="004808D8" w:rsidRDefault="008D3FED">
      <w:pPr>
        <w:numPr>
          <w:ilvl w:val="0"/>
          <w:numId w:val="4"/>
        </w:numPr>
        <w:spacing w:after="0" w:line="240" w:lineRule="auto"/>
        <w:jc w:val="both"/>
        <w:rPr>
          <w:rFonts w:ascii="Arial" w:hAnsi="Arial" w:cs="Arial"/>
        </w:rPr>
      </w:pPr>
      <w:r w:rsidRPr="004808D8">
        <w:rPr>
          <w:rFonts w:ascii="Arial" w:eastAsia="gobCL" w:hAnsi="Arial" w:cs="Arial"/>
        </w:rPr>
        <w:t>Realizar una evaluación del proyecto de acuerdo a una pauta de evaluación, la cual considera los siguientes  criterios  y ponderaciones</w:t>
      </w:r>
      <w:r w:rsidRPr="004808D8">
        <w:rPr>
          <w:rFonts w:ascii="Arial" w:eastAsia="gobCL" w:hAnsi="Arial" w:cs="Arial"/>
          <w:vertAlign w:val="superscript"/>
        </w:rPr>
        <w:footnoteReference w:id="6"/>
      </w:r>
      <w:r w:rsidRPr="004808D8">
        <w:rPr>
          <w:rFonts w:ascii="Arial" w:eastAsia="gobCL" w:hAnsi="Arial" w:cs="Arial"/>
        </w:rPr>
        <w:t xml:space="preserve">: </w:t>
      </w:r>
    </w:p>
    <w:p w14:paraId="77262030" w14:textId="77777777" w:rsidR="00C05310" w:rsidRPr="004808D8"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4808D8"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808D8" w:rsidRDefault="008D3FED">
            <w:pPr>
              <w:spacing w:after="0" w:line="240" w:lineRule="auto"/>
              <w:ind w:left="284"/>
              <w:jc w:val="center"/>
              <w:rPr>
                <w:rFonts w:ascii="Arial" w:eastAsia="gobCL" w:hAnsi="Arial" w:cs="Arial"/>
                <w:b/>
                <w:color w:val="FFFFFF"/>
              </w:rPr>
            </w:pPr>
            <w:r w:rsidRPr="004808D8">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808D8" w:rsidRDefault="008D3FED" w:rsidP="00885DF8">
            <w:pPr>
              <w:spacing w:after="0" w:line="240" w:lineRule="auto"/>
              <w:jc w:val="center"/>
              <w:rPr>
                <w:rFonts w:ascii="Arial" w:eastAsia="gobCL" w:hAnsi="Arial" w:cs="Arial"/>
                <w:b/>
                <w:color w:val="FFFFFF"/>
              </w:rPr>
            </w:pPr>
            <w:r w:rsidRPr="004808D8">
              <w:rPr>
                <w:rFonts w:ascii="Arial" w:eastAsia="gobCL" w:hAnsi="Arial" w:cs="Arial"/>
                <w:b/>
                <w:color w:val="FFFFFF"/>
              </w:rPr>
              <w:t>Ponderación</w:t>
            </w:r>
          </w:p>
        </w:tc>
      </w:tr>
      <w:tr w:rsidR="00C05310" w:rsidRPr="004808D8"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4808D8" w:rsidRDefault="000F07D5" w:rsidP="007C7C76">
            <w:pPr>
              <w:numPr>
                <w:ilvl w:val="0"/>
                <w:numId w:val="12"/>
              </w:numPr>
              <w:spacing w:after="0" w:line="240" w:lineRule="auto"/>
              <w:jc w:val="both"/>
              <w:rPr>
                <w:rFonts w:ascii="Arial" w:eastAsia="gobCL" w:hAnsi="Arial" w:cs="Arial"/>
              </w:rPr>
            </w:pPr>
            <w:r w:rsidRPr="004808D8">
              <w:rPr>
                <w:rFonts w:ascii="Arial" w:eastAsia="gobCL" w:hAnsi="Arial" w:cs="Arial"/>
              </w:rPr>
              <w:t xml:space="preserve">Mejoras </w:t>
            </w:r>
            <w:r w:rsidR="007C7C76" w:rsidRPr="004808D8">
              <w:rPr>
                <w:rFonts w:ascii="Arial" w:eastAsia="gobCL" w:hAnsi="Arial" w:cs="Arial"/>
              </w:rPr>
              <w:t>en la imagen comercial del almacén</w:t>
            </w:r>
            <w:r w:rsidRPr="004808D8">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808D8" w:rsidRDefault="00510E94">
            <w:pPr>
              <w:spacing w:after="0" w:line="240" w:lineRule="auto"/>
              <w:jc w:val="center"/>
              <w:rPr>
                <w:rFonts w:ascii="Arial" w:eastAsia="gobCL" w:hAnsi="Arial" w:cs="Arial"/>
              </w:rPr>
            </w:pPr>
            <w:r w:rsidRPr="004808D8">
              <w:rPr>
                <w:rFonts w:ascii="Arial" w:eastAsia="gobCL" w:hAnsi="Arial" w:cs="Arial"/>
              </w:rPr>
              <w:t>3</w:t>
            </w:r>
            <w:r w:rsidR="008D3FED" w:rsidRPr="004808D8">
              <w:rPr>
                <w:rFonts w:ascii="Arial" w:eastAsia="gobCL" w:hAnsi="Arial" w:cs="Arial"/>
              </w:rPr>
              <w:t>0%</w:t>
            </w:r>
          </w:p>
        </w:tc>
      </w:tr>
      <w:tr w:rsidR="00C05310" w:rsidRPr="004808D8"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4808D8" w:rsidRDefault="007C7C76" w:rsidP="007C7C76">
            <w:pPr>
              <w:numPr>
                <w:ilvl w:val="0"/>
                <w:numId w:val="12"/>
              </w:numPr>
              <w:spacing w:after="0" w:line="240" w:lineRule="auto"/>
              <w:jc w:val="both"/>
              <w:rPr>
                <w:rFonts w:ascii="Arial" w:eastAsia="gobCL" w:hAnsi="Arial" w:cs="Arial"/>
              </w:rPr>
            </w:pPr>
            <w:r w:rsidRPr="004808D8">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30%</w:t>
            </w:r>
          </w:p>
        </w:tc>
      </w:tr>
      <w:tr w:rsidR="00C05310" w:rsidRPr="004808D8"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808D8" w:rsidRDefault="008D3FED">
            <w:pPr>
              <w:numPr>
                <w:ilvl w:val="0"/>
                <w:numId w:val="12"/>
              </w:numPr>
              <w:spacing w:after="0" w:line="240" w:lineRule="auto"/>
              <w:jc w:val="both"/>
              <w:rPr>
                <w:rFonts w:ascii="Arial" w:eastAsia="gobCL" w:hAnsi="Arial" w:cs="Arial"/>
              </w:rPr>
            </w:pPr>
            <w:r w:rsidRPr="004808D8">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808D8" w:rsidRDefault="00510E94">
            <w:pPr>
              <w:spacing w:after="0" w:line="240" w:lineRule="auto"/>
              <w:jc w:val="center"/>
              <w:rPr>
                <w:rFonts w:ascii="Arial" w:eastAsia="gobCL" w:hAnsi="Arial" w:cs="Arial"/>
              </w:rPr>
            </w:pPr>
            <w:r w:rsidRPr="004808D8">
              <w:rPr>
                <w:rFonts w:ascii="Arial" w:eastAsia="gobCL" w:hAnsi="Arial" w:cs="Arial"/>
              </w:rPr>
              <w:t>40</w:t>
            </w:r>
            <w:r w:rsidR="008D3FED" w:rsidRPr="004808D8">
              <w:rPr>
                <w:rFonts w:ascii="Arial" w:eastAsia="gobCL" w:hAnsi="Arial" w:cs="Arial"/>
              </w:rPr>
              <w:t>%</w:t>
            </w:r>
          </w:p>
        </w:tc>
      </w:tr>
      <w:tr w:rsidR="00C05310" w:rsidRPr="004808D8"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808D8" w:rsidRDefault="008D3FED">
            <w:pPr>
              <w:spacing w:after="0" w:line="240" w:lineRule="auto"/>
              <w:ind w:left="284"/>
              <w:jc w:val="center"/>
              <w:rPr>
                <w:rFonts w:ascii="Arial" w:eastAsia="gobCL" w:hAnsi="Arial" w:cs="Arial"/>
                <w:b/>
              </w:rPr>
            </w:pPr>
            <w:r w:rsidRPr="004808D8">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100%</w:t>
            </w:r>
          </w:p>
        </w:tc>
      </w:tr>
    </w:tbl>
    <w:p w14:paraId="5ABAB8E1" w14:textId="77777777" w:rsidR="00C05310" w:rsidRPr="004808D8" w:rsidRDefault="00C05310">
      <w:pPr>
        <w:spacing w:after="0" w:line="240" w:lineRule="auto"/>
        <w:rPr>
          <w:rFonts w:ascii="Arial" w:eastAsia="gobCL" w:hAnsi="Arial" w:cs="Arial"/>
          <w:color w:val="1F497D"/>
        </w:rPr>
      </w:pPr>
    </w:p>
    <w:p w14:paraId="4853891F"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808D8" w:rsidRDefault="00C05310">
      <w:pPr>
        <w:spacing w:after="0" w:line="240" w:lineRule="auto"/>
        <w:jc w:val="both"/>
        <w:rPr>
          <w:rFonts w:ascii="Arial" w:eastAsia="gobCL" w:hAnsi="Arial" w:cs="Arial"/>
        </w:rPr>
      </w:pPr>
    </w:p>
    <w:p w14:paraId="377CDA0C" w14:textId="77777777" w:rsidR="00C05310" w:rsidRPr="004808D8" w:rsidRDefault="008D3FED">
      <w:pPr>
        <w:spacing w:after="0" w:line="240" w:lineRule="auto"/>
        <w:rPr>
          <w:rFonts w:ascii="Arial" w:eastAsia="gobCL" w:hAnsi="Arial" w:cs="Arial"/>
          <w:color w:val="1F497D"/>
        </w:rPr>
      </w:pPr>
      <w:r w:rsidRPr="004808D8">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734700" w:rsidRDefault="00734700">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734700" w:rsidRDefault="00734700">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808D8" w:rsidRDefault="00C05310">
      <w:pPr>
        <w:spacing w:after="0" w:line="240" w:lineRule="auto"/>
        <w:jc w:val="both"/>
        <w:rPr>
          <w:rFonts w:ascii="Arial" w:eastAsia="gobCL" w:hAnsi="Arial" w:cs="Arial"/>
        </w:rPr>
      </w:pPr>
    </w:p>
    <w:p w14:paraId="7EEA3ADF" w14:textId="3C0CCF56"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rPr>
        <w:t xml:space="preserve">Como resultado de la evaluación técnica, el </w:t>
      </w:r>
      <w:r w:rsidRPr="004808D8">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808D8" w:rsidRDefault="00C05310">
      <w:pPr>
        <w:spacing w:after="0" w:line="240" w:lineRule="auto"/>
        <w:jc w:val="both"/>
        <w:rPr>
          <w:rFonts w:ascii="Arial" w:eastAsia="gobCL" w:hAnsi="Arial" w:cs="Arial"/>
        </w:rPr>
      </w:pPr>
    </w:p>
    <w:p w14:paraId="7526C31E" w14:textId="77777777" w:rsidR="00C05310" w:rsidRPr="004808D8" w:rsidRDefault="008D3FED" w:rsidP="00F87E4E">
      <w:pPr>
        <w:pStyle w:val="Ttulo2"/>
        <w:numPr>
          <w:ilvl w:val="1"/>
          <w:numId w:val="43"/>
        </w:numPr>
        <w:rPr>
          <w:rFonts w:ascii="Arial" w:hAnsi="Arial" w:cs="Arial"/>
        </w:rPr>
      </w:pPr>
      <w:bookmarkStart w:id="24" w:name="_Toc31201561"/>
      <w:r w:rsidRPr="004808D8">
        <w:rPr>
          <w:rFonts w:ascii="Arial" w:hAnsi="Arial" w:cs="Arial"/>
        </w:rPr>
        <w:t>Evaluación y asignación de recursos del Comité de Evaluación Regional (CER)</w:t>
      </w:r>
      <w:bookmarkEnd w:id="24"/>
    </w:p>
    <w:p w14:paraId="6B183D26" w14:textId="77777777" w:rsidR="00C05310" w:rsidRPr="004808D8" w:rsidRDefault="00C05310">
      <w:pPr>
        <w:spacing w:after="0" w:line="240" w:lineRule="auto"/>
        <w:jc w:val="both"/>
        <w:rPr>
          <w:rFonts w:ascii="Arial" w:eastAsia="gobCL" w:hAnsi="Arial" w:cs="Arial"/>
        </w:rPr>
      </w:pPr>
    </w:p>
    <w:p w14:paraId="1BEEC056" w14:textId="527AE6DD" w:rsidR="00C05310" w:rsidRPr="004808D8" w:rsidRDefault="008D3FED">
      <w:pPr>
        <w:spacing w:after="0" w:line="240" w:lineRule="auto"/>
        <w:jc w:val="both"/>
        <w:rPr>
          <w:rFonts w:ascii="Arial" w:eastAsia="gobCL" w:hAnsi="Arial" w:cs="Arial"/>
        </w:rPr>
      </w:pPr>
      <w:r w:rsidRPr="004808D8">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4808D8">
        <w:rPr>
          <w:rFonts w:ascii="Arial" w:eastAsia="gobCL" w:hAnsi="Arial" w:cs="Arial"/>
          <w:color w:val="FF0000"/>
        </w:rPr>
        <w:t xml:space="preserve"> </w:t>
      </w:r>
      <w:r w:rsidRPr="004808D8">
        <w:rPr>
          <w:rFonts w:ascii="Arial" w:eastAsia="gobCL" w:hAnsi="Arial" w:cs="Arial"/>
        </w:rPr>
        <w:t>El Director/a Regional tendrá la facultad de invitar a otros integrantes al comité</w:t>
      </w:r>
      <w:r w:rsidR="00510E94" w:rsidRPr="004808D8">
        <w:rPr>
          <w:rFonts w:ascii="Arial" w:eastAsia="gobCL" w:hAnsi="Arial" w:cs="Arial"/>
        </w:rPr>
        <w:t xml:space="preserve">, sin derecho a voto y </w:t>
      </w:r>
      <w:r w:rsidRPr="004808D8">
        <w:rPr>
          <w:rFonts w:ascii="Arial" w:eastAsia="gobCL" w:hAnsi="Arial" w:cs="Arial"/>
        </w:rPr>
        <w:t>cuya función sea pertinente con el objetivo de la convocatoria.</w:t>
      </w:r>
    </w:p>
    <w:p w14:paraId="31555B84"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La evaluación del Comité de Evaluación Regional se realizará en base a los siguientes criterios y ponderaciones:</w:t>
      </w:r>
    </w:p>
    <w:p w14:paraId="32A49A3D" w14:textId="77777777" w:rsidR="00C05310" w:rsidRPr="004808D8" w:rsidRDefault="00C05310">
      <w:pPr>
        <w:spacing w:after="0" w:line="240" w:lineRule="auto"/>
        <w:jc w:val="both"/>
        <w:rPr>
          <w:rFonts w:ascii="Arial" w:eastAsia="gobCL" w:hAnsi="Arial" w:cs="Arial"/>
        </w:rPr>
      </w:pPr>
    </w:p>
    <w:p w14:paraId="5819FA88" w14:textId="77777777" w:rsidR="00CB7681" w:rsidRPr="004808D8"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808D8" w14:paraId="539E4DA7" w14:textId="77777777" w:rsidTr="00024170">
        <w:tc>
          <w:tcPr>
            <w:tcW w:w="6975" w:type="dxa"/>
            <w:shd w:val="clear" w:color="auto" w:fill="808080"/>
          </w:tcPr>
          <w:p w14:paraId="77AD175C"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Ponderación</w:t>
            </w:r>
          </w:p>
        </w:tc>
      </w:tr>
      <w:tr w:rsidR="00C05310" w:rsidRPr="004808D8" w14:paraId="6F5714F9" w14:textId="77777777" w:rsidTr="00024170">
        <w:trPr>
          <w:trHeight w:val="260"/>
        </w:trPr>
        <w:tc>
          <w:tcPr>
            <w:tcW w:w="6975" w:type="dxa"/>
            <w:shd w:val="clear" w:color="auto" w:fill="FFFFFF"/>
            <w:vAlign w:val="center"/>
          </w:tcPr>
          <w:p w14:paraId="7B15E112" w14:textId="5DDEC846" w:rsidR="00C05310" w:rsidRPr="004808D8" w:rsidRDefault="00510E94">
            <w:pPr>
              <w:spacing w:after="0" w:line="240" w:lineRule="auto"/>
              <w:jc w:val="both"/>
              <w:rPr>
                <w:rFonts w:ascii="Arial" w:eastAsia="gobCL" w:hAnsi="Arial" w:cs="Arial"/>
              </w:rPr>
            </w:pPr>
            <w:r w:rsidRPr="004808D8">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4808D8" w:rsidRDefault="00510E94">
            <w:pPr>
              <w:spacing w:after="0" w:line="240" w:lineRule="auto"/>
              <w:jc w:val="center"/>
              <w:rPr>
                <w:rFonts w:ascii="Arial" w:eastAsia="gobCL" w:hAnsi="Arial" w:cs="Arial"/>
              </w:rPr>
            </w:pPr>
            <w:r w:rsidRPr="004808D8">
              <w:rPr>
                <w:rFonts w:ascii="Arial" w:eastAsia="gobCL" w:hAnsi="Arial" w:cs="Arial"/>
              </w:rPr>
              <w:t>3</w:t>
            </w:r>
            <w:r w:rsidR="008D3FED" w:rsidRPr="004808D8">
              <w:rPr>
                <w:rFonts w:ascii="Arial" w:eastAsia="gobCL" w:hAnsi="Arial" w:cs="Arial"/>
              </w:rPr>
              <w:t>0%</w:t>
            </w:r>
          </w:p>
        </w:tc>
      </w:tr>
      <w:tr w:rsidR="00C05310" w:rsidRPr="004808D8" w14:paraId="48583FED" w14:textId="77777777" w:rsidTr="00024170">
        <w:trPr>
          <w:trHeight w:val="440"/>
        </w:trPr>
        <w:tc>
          <w:tcPr>
            <w:tcW w:w="6975" w:type="dxa"/>
            <w:shd w:val="clear" w:color="auto" w:fill="auto"/>
            <w:vAlign w:val="center"/>
          </w:tcPr>
          <w:p w14:paraId="7ACC8F7C" w14:textId="7D070EF6" w:rsidR="00C05310" w:rsidRPr="004808D8" w:rsidRDefault="00510E94">
            <w:pPr>
              <w:spacing w:after="0" w:line="240" w:lineRule="auto"/>
              <w:jc w:val="both"/>
              <w:rPr>
                <w:rFonts w:ascii="Arial" w:eastAsia="gobCL" w:hAnsi="Arial" w:cs="Arial"/>
              </w:rPr>
            </w:pPr>
            <w:r w:rsidRPr="004808D8">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30%</w:t>
            </w:r>
          </w:p>
        </w:tc>
      </w:tr>
      <w:tr w:rsidR="00C05310" w:rsidRPr="004808D8" w14:paraId="4AC9A7EF" w14:textId="77777777" w:rsidTr="00024170">
        <w:trPr>
          <w:trHeight w:val="320"/>
        </w:trPr>
        <w:tc>
          <w:tcPr>
            <w:tcW w:w="6975" w:type="dxa"/>
            <w:shd w:val="clear" w:color="auto" w:fill="auto"/>
            <w:vAlign w:val="center"/>
          </w:tcPr>
          <w:p w14:paraId="7C99408F" w14:textId="26DE944A" w:rsidR="00C05310" w:rsidRPr="004808D8" w:rsidRDefault="00510E94">
            <w:pPr>
              <w:spacing w:after="0" w:line="240" w:lineRule="auto"/>
              <w:jc w:val="both"/>
              <w:rPr>
                <w:rFonts w:ascii="Arial" w:eastAsia="gobCL" w:hAnsi="Arial" w:cs="Arial"/>
              </w:rPr>
            </w:pPr>
            <w:r w:rsidRPr="004808D8">
              <w:rPr>
                <w:rFonts w:ascii="Arial" w:eastAsia="gobCL" w:hAnsi="Arial" w:cs="Arial"/>
              </w:rPr>
              <w:t>Factibilidad de implementación del proyecto dadas las condiciones del almacén y del</w:t>
            </w:r>
            <w:r w:rsidR="00334A8F" w:rsidRPr="004808D8">
              <w:rPr>
                <w:rFonts w:ascii="Arial" w:eastAsia="gobCL" w:hAnsi="Arial" w:cs="Arial"/>
              </w:rPr>
              <w:t>/la</w:t>
            </w:r>
            <w:r w:rsidRPr="004808D8">
              <w:rPr>
                <w:rFonts w:ascii="Arial" w:eastAsia="gobCL" w:hAnsi="Arial" w:cs="Arial"/>
              </w:rPr>
              <w:t xml:space="preserve"> postulante</w:t>
            </w:r>
          </w:p>
        </w:tc>
        <w:tc>
          <w:tcPr>
            <w:tcW w:w="1593" w:type="dxa"/>
            <w:shd w:val="clear" w:color="auto" w:fill="auto"/>
            <w:vAlign w:val="center"/>
          </w:tcPr>
          <w:p w14:paraId="1E4EA982" w14:textId="4C9DDBD6" w:rsidR="00C05310" w:rsidRPr="004808D8" w:rsidRDefault="00510E94">
            <w:pPr>
              <w:spacing w:after="0" w:line="240" w:lineRule="auto"/>
              <w:jc w:val="center"/>
              <w:rPr>
                <w:rFonts w:ascii="Arial" w:eastAsia="gobCL" w:hAnsi="Arial" w:cs="Arial"/>
              </w:rPr>
            </w:pPr>
            <w:r w:rsidRPr="004808D8">
              <w:rPr>
                <w:rFonts w:ascii="Arial" w:eastAsia="gobCL" w:hAnsi="Arial" w:cs="Arial"/>
              </w:rPr>
              <w:t>4</w:t>
            </w:r>
            <w:r w:rsidR="008D3FED" w:rsidRPr="004808D8">
              <w:rPr>
                <w:rFonts w:ascii="Arial" w:eastAsia="gobCL" w:hAnsi="Arial" w:cs="Arial"/>
              </w:rPr>
              <w:t>0%</w:t>
            </w:r>
          </w:p>
        </w:tc>
      </w:tr>
      <w:tr w:rsidR="00C05310" w:rsidRPr="004808D8" w14:paraId="6C924D57" w14:textId="77777777" w:rsidTr="00024170">
        <w:tc>
          <w:tcPr>
            <w:tcW w:w="6975" w:type="dxa"/>
            <w:shd w:val="clear" w:color="auto" w:fill="D9D9D9"/>
            <w:vAlign w:val="center"/>
          </w:tcPr>
          <w:p w14:paraId="66969578" w14:textId="77777777"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TOTAL</w:t>
            </w:r>
          </w:p>
        </w:tc>
        <w:tc>
          <w:tcPr>
            <w:tcW w:w="1593" w:type="dxa"/>
            <w:shd w:val="clear" w:color="auto" w:fill="D9D9D9"/>
            <w:vAlign w:val="center"/>
          </w:tcPr>
          <w:p w14:paraId="39F0F922" w14:textId="77777777"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100%</w:t>
            </w:r>
          </w:p>
        </w:tc>
      </w:tr>
    </w:tbl>
    <w:p w14:paraId="43ADE117" w14:textId="77777777" w:rsidR="00C05310" w:rsidRPr="004808D8" w:rsidRDefault="00C05310">
      <w:pPr>
        <w:spacing w:after="0" w:line="240" w:lineRule="auto"/>
        <w:jc w:val="both"/>
        <w:rPr>
          <w:rFonts w:ascii="Arial" w:eastAsia="gobCL" w:hAnsi="Arial" w:cs="Arial"/>
        </w:rPr>
      </w:pPr>
    </w:p>
    <w:p w14:paraId="00A10B26"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Serán atribuciones del Comité de Evaluación Regional CER:</w:t>
      </w:r>
    </w:p>
    <w:p w14:paraId="3D355179" w14:textId="77777777" w:rsidR="00C05310" w:rsidRPr="004808D8" w:rsidRDefault="00C05310">
      <w:pPr>
        <w:spacing w:after="0" w:line="240" w:lineRule="auto"/>
        <w:jc w:val="both"/>
        <w:rPr>
          <w:rFonts w:ascii="Arial" w:eastAsia="gobCL" w:hAnsi="Arial" w:cs="Arial"/>
        </w:rPr>
      </w:pPr>
    </w:p>
    <w:p w14:paraId="4183704A" w14:textId="77777777" w:rsidR="00C05310" w:rsidRPr="004808D8" w:rsidRDefault="008D3FED">
      <w:pPr>
        <w:numPr>
          <w:ilvl w:val="0"/>
          <w:numId w:val="16"/>
        </w:numPr>
        <w:spacing w:after="0" w:line="240" w:lineRule="auto"/>
        <w:jc w:val="both"/>
        <w:rPr>
          <w:rFonts w:ascii="Arial" w:eastAsia="gobCL" w:hAnsi="Arial" w:cs="Arial"/>
        </w:rPr>
      </w:pPr>
      <w:r w:rsidRPr="004808D8">
        <w:rPr>
          <w:rFonts w:ascii="Arial" w:eastAsia="gobCL" w:hAnsi="Arial" w:cs="Arial"/>
        </w:rPr>
        <w:t>Evaluar la totalidad de los proyectos que han llegado a la etapa de CER y calificar (nota).</w:t>
      </w:r>
    </w:p>
    <w:p w14:paraId="6A77AA4F" w14:textId="77777777" w:rsidR="00C05310" w:rsidRPr="004808D8" w:rsidRDefault="008D3FED">
      <w:pPr>
        <w:numPr>
          <w:ilvl w:val="0"/>
          <w:numId w:val="16"/>
        </w:numPr>
        <w:spacing w:after="0" w:line="240" w:lineRule="auto"/>
        <w:jc w:val="both"/>
        <w:rPr>
          <w:rFonts w:ascii="Arial" w:eastAsia="gobCL" w:hAnsi="Arial" w:cs="Arial"/>
        </w:rPr>
      </w:pPr>
      <w:r w:rsidRPr="004808D8">
        <w:rPr>
          <w:rFonts w:ascii="Arial" w:eastAsia="gobCL" w:hAnsi="Arial" w:cs="Arial"/>
        </w:rPr>
        <w:t>Realizar recomendaciones a los proyectos, si corresponde.</w:t>
      </w:r>
    </w:p>
    <w:p w14:paraId="0BCD9A54" w14:textId="77777777" w:rsidR="00C05310" w:rsidRPr="004808D8" w:rsidRDefault="008D3FED">
      <w:pPr>
        <w:numPr>
          <w:ilvl w:val="0"/>
          <w:numId w:val="16"/>
        </w:numPr>
        <w:spacing w:after="0" w:line="240" w:lineRule="auto"/>
        <w:jc w:val="both"/>
        <w:rPr>
          <w:rFonts w:ascii="Arial" w:eastAsia="gobCL" w:hAnsi="Arial" w:cs="Arial"/>
        </w:rPr>
      </w:pPr>
      <w:r w:rsidRPr="004808D8">
        <w:rPr>
          <w:rFonts w:ascii="Arial" w:eastAsia="gobCL" w:hAnsi="Arial" w:cs="Arial"/>
        </w:rPr>
        <w:t>Sancionar reformulaciones a los proyectos que lo requieran. Sancionar la lista de beneficiarios y lista de espera de cada convocatoria.</w:t>
      </w:r>
    </w:p>
    <w:p w14:paraId="69A64521" w14:textId="77777777" w:rsidR="00C05310" w:rsidRPr="004808D8" w:rsidRDefault="008D3FED">
      <w:pPr>
        <w:numPr>
          <w:ilvl w:val="0"/>
          <w:numId w:val="16"/>
        </w:numPr>
        <w:spacing w:after="0" w:line="240" w:lineRule="auto"/>
        <w:jc w:val="both"/>
        <w:rPr>
          <w:rFonts w:ascii="Arial" w:eastAsia="gobCL" w:hAnsi="Arial" w:cs="Arial"/>
        </w:rPr>
      </w:pPr>
      <w:r w:rsidRPr="004808D8">
        <w:rPr>
          <w:rFonts w:ascii="Arial" w:eastAsia="gobCL" w:hAnsi="Arial" w:cs="Arial"/>
        </w:rPr>
        <w:t>Asignar recursos a los proyectos de empresas seleccionadas.</w:t>
      </w:r>
    </w:p>
    <w:p w14:paraId="2AB7012B" w14:textId="6F1E8C5D" w:rsidR="00C05310" w:rsidRPr="004808D8" w:rsidRDefault="008D3FED">
      <w:pPr>
        <w:numPr>
          <w:ilvl w:val="0"/>
          <w:numId w:val="16"/>
        </w:numPr>
        <w:spacing w:after="0" w:line="240" w:lineRule="auto"/>
        <w:jc w:val="both"/>
        <w:rPr>
          <w:rFonts w:ascii="Arial" w:eastAsia="gobCL" w:hAnsi="Arial" w:cs="Arial"/>
        </w:rPr>
      </w:pPr>
      <w:r w:rsidRPr="004808D8">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2624A4" w:rsidRPr="004808D8">
        <w:rPr>
          <w:rFonts w:ascii="Arial" w:eastAsia="gobCL" w:hAnsi="Arial" w:cs="Arial"/>
        </w:rPr>
        <w:t>subsidio</w:t>
      </w:r>
      <w:r w:rsidRPr="004808D8">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4808D8" w:rsidRDefault="008D3FED">
      <w:pPr>
        <w:numPr>
          <w:ilvl w:val="0"/>
          <w:numId w:val="16"/>
        </w:numPr>
        <w:spacing w:after="0" w:line="240" w:lineRule="auto"/>
        <w:jc w:val="both"/>
        <w:rPr>
          <w:rFonts w:ascii="Arial" w:eastAsia="gobCL" w:hAnsi="Arial" w:cs="Arial"/>
        </w:rPr>
      </w:pPr>
      <w:r w:rsidRPr="004808D8">
        <w:rPr>
          <w:rFonts w:ascii="Arial" w:eastAsia="gobCL" w:hAnsi="Arial" w:cs="Arial"/>
        </w:rPr>
        <w:t>Es rol del Comité de Evaluación Regional resguardar que los ajustes, en ningún momento, contravengan las bases de la convocatoria</w:t>
      </w:r>
      <w:r w:rsidR="00510E94" w:rsidRPr="004808D8">
        <w:rPr>
          <w:rFonts w:ascii="Arial" w:eastAsia="gobCL" w:hAnsi="Arial" w:cs="Arial"/>
        </w:rPr>
        <w:t xml:space="preserve"> ni el objetivo del proyecto</w:t>
      </w:r>
      <w:r w:rsidRPr="004808D8">
        <w:rPr>
          <w:rFonts w:ascii="Arial" w:eastAsia="gobCL" w:hAnsi="Arial" w:cs="Arial"/>
        </w:rPr>
        <w:t>, y contar con la aprobación del postulante.</w:t>
      </w:r>
    </w:p>
    <w:p w14:paraId="3203104D" w14:textId="77777777" w:rsidR="00C05310" w:rsidRPr="004808D8" w:rsidRDefault="008D3FED">
      <w:pPr>
        <w:numPr>
          <w:ilvl w:val="0"/>
          <w:numId w:val="16"/>
        </w:numPr>
        <w:spacing w:after="0" w:line="240" w:lineRule="auto"/>
        <w:jc w:val="both"/>
        <w:rPr>
          <w:rFonts w:ascii="Arial" w:eastAsia="gobCL" w:hAnsi="Arial" w:cs="Arial"/>
        </w:rPr>
      </w:pPr>
      <w:r w:rsidRPr="004808D8">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808D8" w:rsidRDefault="00C05310">
      <w:pPr>
        <w:spacing w:after="0" w:line="240" w:lineRule="auto"/>
        <w:ind w:left="709"/>
        <w:jc w:val="both"/>
        <w:rPr>
          <w:rFonts w:ascii="Arial" w:eastAsia="gobCL" w:hAnsi="Arial" w:cs="Arial"/>
        </w:rPr>
      </w:pPr>
    </w:p>
    <w:p w14:paraId="05AFE9BE"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Las notas finales de los postulantes que fueron evaluados por el Comité de Evaluación Regional, se ponderarán de la siguiente forma:</w:t>
      </w:r>
    </w:p>
    <w:p w14:paraId="48A6D6E5" w14:textId="77777777" w:rsidR="00C05310" w:rsidRPr="004808D8"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808D8" w14:paraId="2F11E1B3" w14:textId="77777777" w:rsidTr="00024170">
        <w:trPr>
          <w:jc w:val="center"/>
        </w:trPr>
        <w:tc>
          <w:tcPr>
            <w:tcW w:w="3823" w:type="dxa"/>
            <w:shd w:val="clear" w:color="auto" w:fill="7F7F7F"/>
            <w:vAlign w:val="center"/>
          </w:tcPr>
          <w:p w14:paraId="438EE3DC"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Etapa</w:t>
            </w:r>
          </w:p>
        </w:tc>
        <w:tc>
          <w:tcPr>
            <w:tcW w:w="1701" w:type="dxa"/>
            <w:shd w:val="clear" w:color="auto" w:fill="7F7F7F"/>
            <w:vAlign w:val="center"/>
          </w:tcPr>
          <w:p w14:paraId="5BC85280"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Ponderación</w:t>
            </w:r>
          </w:p>
        </w:tc>
      </w:tr>
      <w:tr w:rsidR="00C05310" w:rsidRPr="004808D8" w14:paraId="43AB88DE" w14:textId="77777777" w:rsidTr="00024170">
        <w:trPr>
          <w:jc w:val="center"/>
        </w:trPr>
        <w:tc>
          <w:tcPr>
            <w:tcW w:w="3823" w:type="dxa"/>
            <w:shd w:val="clear" w:color="auto" w:fill="auto"/>
            <w:vAlign w:val="center"/>
          </w:tcPr>
          <w:p w14:paraId="5C0C6AC4"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valuación técnica en terreno (AOS)</w:t>
            </w:r>
          </w:p>
        </w:tc>
        <w:tc>
          <w:tcPr>
            <w:tcW w:w="1701" w:type="dxa"/>
            <w:vAlign w:val="center"/>
          </w:tcPr>
          <w:p w14:paraId="6368B9C4"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40%</w:t>
            </w:r>
          </w:p>
        </w:tc>
      </w:tr>
      <w:tr w:rsidR="00C05310" w:rsidRPr="004808D8" w14:paraId="6A482267" w14:textId="77777777" w:rsidTr="00024170">
        <w:trPr>
          <w:jc w:val="center"/>
        </w:trPr>
        <w:tc>
          <w:tcPr>
            <w:tcW w:w="3823" w:type="dxa"/>
            <w:shd w:val="clear" w:color="auto" w:fill="auto"/>
            <w:vAlign w:val="center"/>
          </w:tcPr>
          <w:p w14:paraId="26AE7F5F"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valuación CER</w:t>
            </w:r>
          </w:p>
        </w:tc>
        <w:tc>
          <w:tcPr>
            <w:tcW w:w="1701" w:type="dxa"/>
            <w:vAlign w:val="center"/>
          </w:tcPr>
          <w:p w14:paraId="0F59275F"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60%</w:t>
            </w:r>
          </w:p>
        </w:tc>
      </w:tr>
      <w:tr w:rsidR="00C05310" w:rsidRPr="004808D8" w14:paraId="1FB56E9E" w14:textId="77777777" w:rsidTr="00024170">
        <w:trPr>
          <w:jc w:val="center"/>
        </w:trPr>
        <w:tc>
          <w:tcPr>
            <w:tcW w:w="3823" w:type="dxa"/>
            <w:shd w:val="clear" w:color="auto" w:fill="D9D9D9"/>
          </w:tcPr>
          <w:p w14:paraId="6C5CC0C7" w14:textId="77777777"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NOTA FINAL</w:t>
            </w:r>
          </w:p>
        </w:tc>
        <w:tc>
          <w:tcPr>
            <w:tcW w:w="1701" w:type="dxa"/>
            <w:shd w:val="clear" w:color="auto" w:fill="D9D9D9"/>
          </w:tcPr>
          <w:p w14:paraId="3D5C79B2" w14:textId="77777777"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100%</w:t>
            </w:r>
          </w:p>
        </w:tc>
      </w:tr>
    </w:tbl>
    <w:p w14:paraId="0E616BC8" w14:textId="77777777" w:rsidR="00C05310" w:rsidRPr="004808D8" w:rsidRDefault="00C05310">
      <w:pPr>
        <w:spacing w:after="0" w:line="240" w:lineRule="auto"/>
        <w:jc w:val="both"/>
        <w:rPr>
          <w:rFonts w:ascii="Arial" w:eastAsia="gobCL" w:hAnsi="Arial" w:cs="Arial"/>
        </w:rPr>
      </w:pPr>
    </w:p>
    <w:p w14:paraId="5CBE568C" w14:textId="16915B69" w:rsidR="00C05310" w:rsidRPr="004808D8" w:rsidRDefault="008D3FED" w:rsidP="00024170">
      <w:pPr>
        <w:spacing w:after="0" w:line="240" w:lineRule="auto"/>
        <w:jc w:val="both"/>
        <w:rPr>
          <w:rFonts w:ascii="Arial" w:eastAsia="gobCL" w:hAnsi="Arial" w:cs="Arial"/>
        </w:rPr>
      </w:pPr>
      <w:r w:rsidRPr="004808D8">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808D8" w:rsidRDefault="00C05310">
      <w:pPr>
        <w:spacing w:after="0" w:line="240" w:lineRule="auto"/>
        <w:rPr>
          <w:rFonts w:ascii="Arial" w:eastAsia="Times New Roman" w:hAnsi="Arial" w:cs="Arial"/>
        </w:rPr>
      </w:pPr>
    </w:p>
    <w:p w14:paraId="7CF8CD46"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808D8" w:rsidRDefault="00C05310">
      <w:pPr>
        <w:spacing w:after="0" w:line="240" w:lineRule="auto"/>
        <w:jc w:val="both"/>
        <w:rPr>
          <w:rFonts w:ascii="Arial" w:eastAsia="gobCL" w:hAnsi="Arial" w:cs="Arial"/>
        </w:rPr>
      </w:pPr>
    </w:p>
    <w:p w14:paraId="2FD0E354" w14:textId="4C49DE6F" w:rsidR="00C05310" w:rsidRPr="004808D8" w:rsidRDefault="008D3FED">
      <w:pPr>
        <w:spacing w:after="0" w:line="240" w:lineRule="auto"/>
        <w:jc w:val="both"/>
        <w:rPr>
          <w:rFonts w:ascii="Arial" w:eastAsia="gobCL" w:hAnsi="Arial" w:cs="Arial"/>
        </w:rPr>
      </w:pPr>
      <w:r w:rsidRPr="004808D8">
        <w:rPr>
          <w:rFonts w:ascii="Arial" w:eastAsia="gobCL" w:hAnsi="Arial" w:cs="Arial"/>
        </w:rPr>
        <w:t>Es importante recordar que el resultado de la postulación se informará a los/las postulantes a través de correo electrónico, según su registro de usuario/a Sercotec</w:t>
      </w:r>
      <w:r w:rsidR="00167EAF" w:rsidRPr="004808D8">
        <w:rPr>
          <w:rFonts w:ascii="Arial" w:eastAsia="gobCL" w:hAnsi="Arial" w:cs="Arial"/>
        </w:rPr>
        <w:t>.</w:t>
      </w:r>
    </w:p>
    <w:p w14:paraId="7BADD8F7" w14:textId="77777777" w:rsidR="00C05310" w:rsidRPr="004808D8" w:rsidRDefault="00C05310">
      <w:pPr>
        <w:spacing w:after="0" w:line="240" w:lineRule="auto"/>
        <w:jc w:val="both"/>
        <w:rPr>
          <w:rFonts w:ascii="Arial" w:eastAsia="gobCL" w:hAnsi="Arial" w:cs="Arial"/>
        </w:rPr>
      </w:pPr>
    </w:p>
    <w:p w14:paraId="5769788F" w14:textId="77777777" w:rsidR="00C05310" w:rsidRPr="004808D8" w:rsidRDefault="008D3FED">
      <w:pPr>
        <w:spacing w:after="0" w:line="240" w:lineRule="auto"/>
        <w:jc w:val="both"/>
        <w:rPr>
          <w:rFonts w:ascii="Arial" w:eastAsia="gobCL" w:hAnsi="Arial" w:cs="Arial"/>
        </w:rPr>
      </w:pPr>
      <w:r w:rsidRPr="004808D8">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734700" w:rsidRPr="00167EAF" w:rsidRDefault="00734700">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734700" w:rsidRDefault="00734700">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734700" w:rsidRDefault="00734700">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734700" w:rsidRDefault="00734700">
                            <w:pPr>
                              <w:spacing w:line="275" w:lineRule="auto"/>
                              <w:jc w:val="both"/>
                              <w:textDirection w:val="btLr"/>
                            </w:pPr>
                          </w:p>
                          <w:p w14:paraId="7EDB5CD4" w14:textId="77777777" w:rsidR="00734700" w:rsidRDefault="00734700">
                            <w:pPr>
                              <w:spacing w:line="275" w:lineRule="auto"/>
                              <w:textDirection w:val="btLr"/>
                            </w:pPr>
                          </w:p>
                          <w:p w14:paraId="40851DBD" w14:textId="77777777" w:rsidR="00734700" w:rsidRDefault="00734700">
                            <w:pPr>
                              <w:spacing w:line="275" w:lineRule="auto"/>
                              <w:textDirection w:val="btLr"/>
                            </w:pPr>
                          </w:p>
                          <w:p w14:paraId="4DD2A4B7" w14:textId="77777777" w:rsidR="00734700" w:rsidRDefault="00734700">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734700" w:rsidRPr="00167EAF" w:rsidRDefault="00734700">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734700" w:rsidRDefault="00734700">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734700" w:rsidRDefault="00734700">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734700" w:rsidRDefault="00734700">
                      <w:pPr>
                        <w:spacing w:line="275" w:lineRule="auto"/>
                        <w:jc w:val="both"/>
                        <w:textDirection w:val="btLr"/>
                      </w:pPr>
                    </w:p>
                    <w:p w14:paraId="7EDB5CD4" w14:textId="77777777" w:rsidR="00734700" w:rsidRDefault="00734700">
                      <w:pPr>
                        <w:spacing w:line="275" w:lineRule="auto"/>
                        <w:textDirection w:val="btLr"/>
                      </w:pPr>
                    </w:p>
                    <w:p w14:paraId="40851DBD" w14:textId="77777777" w:rsidR="00734700" w:rsidRDefault="00734700">
                      <w:pPr>
                        <w:spacing w:line="275" w:lineRule="auto"/>
                        <w:textDirection w:val="btLr"/>
                      </w:pPr>
                    </w:p>
                    <w:p w14:paraId="4DD2A4B7" w14:textId="77777777" w:rsidR="00734700" w:rsidRDefault="00734700">
                      <w:pPr>
                        <w:spacing w:line="275" w:lineRule="auto"/>
                        <w:textDirection w:val="btLr"/>
                      </w:pPr>
                    </w:p>
                  </w:txbxContent>
                </v:textbox>
                <w10:anchorlock/>
              </v:rect>
            </w:pict>
          </mc:Fallback>
        </mc:AlternateContent>
      </w:r>
    </w:p>
    <w:p w14:paraId="0442F778" w14:textId="77777777" w:rsidR="00AF6F9F" w:rsidRPr="004808D8" w:rsidRDefault="00AF6F9F" w:rsidP="00F87E4E">
      <w:pPr>
        <w:pStyle w:val="Ttulo1"/>
        <w:numPr>
          <w:ilvl w:val="0"/>
          <w:numId w:val="35"/>
        </w:numPr>
        <w:ind w:left="142" w:hanging="284"/>
        <w:rPr>
          <w:rFonts w:ascii="Arial" w:hAnsi="Arial" w:cs="Arial"/>
          <w:sz w:val="22"/>
        </w:rPr>
      </w:pPr>
      <w:bookmarkStart w:id="25" w:name="_Toc31201562"/>
      <w:r w:rsidRPr="004808D8">
        <w:rPr>
          <w:rFonts w:ascii="Arial" w:hAnsi="Arial" w:cs="Arial"/>
          <w:sz w:val="22"/>
        </w:rPr>
        <w:t>Ejecución</w:t>
      </w:r>
      <w:bookmarkEnd w:id="25"/>
    </w:p>
    <w:p w14:paraId="181C7131" w14:textId="77777777" w:rsidR="00AF6F9F" w:rsidRPr="004808D8" w:rsidRDefault="00AF6F9F">
      <w:pPr>
        <w:spacing w:after="0" w:line="240" w:lineRule="auto"/>
        <w:jc w:val="both"/>
        <w:rPr>
          <w:rFonts w:ascii="Arial" w:eastAsia="gobCL" w:hAnsi="Arial" w:cs="Arial"/>
        </w:rPr>
      </w:pPr>
    </w:p>
    <w:p w14:paraId="162F19EE" w14:textId="6870ADCF"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Las empresas que resulten seleccionadas deberán formalizar su relación con Sercotec, a través de la firma de un contrato </w:t>
      </w:r>
      <w:r w:rsidR="00152BC6" w:rsidRPr="004808D8">
        <w:rPr>
          <w:rFonts w:ascii="Arial" w:eastAsia="gobCL" w:hAnsi="Arial" w:cs="Arial"/>
        </w:rPr>
        <w:t xml:space="preserve">con </w:t>
      </w:r>
      <w:r w:rsidRPr="004808D8">
        <w:rPr>
          <w:rFonts w:ascii="Arial" w:eastAsia="gobCL" w:hAnsi="Arial" w:cs="Arial"/>
        </w:rPr>
        <w:t>el AOS, en el cual se estipul</w:t>
      </w:r>
      <w:r w:rsidR="00152BC6" w:rsidRPr="004808D8">
        <w:rPr>
          <w:rFonts w:ascii="Arial" w:eastAsia="gobCL" w:hAnsi="Arial" w:cs="Arial"/>
        </w:rPr>
        <w:t>a</w:t>
      </w:r>
      <w:r w:rsidRPr="004808D8">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4808D8" w:rsidRDefault="00C05310">
      <w:pPr>
        <w:spacing w:after="0" w:line="240" w:lineRule="auto"/>
        <w:jc w:val="both"/>
        <w:rPr>
          <w:rFonts w:ascii="Arial" w:eastAsia="gobCL" w:hAnsi="Arial" w:cs="Arial"/>
        </w:rPr>
      </w:pPr>
    </w:p>
    <w:p w14:paraId="7FC12136"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4808D8">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4808D8" w:rsidRDefault="00C05310">
      <w:pPr>
        <w:spacing w:after="0" w:line="240" w:lineRule="auto"/>
        <w:jc w:val="both"/>
        <w:rPr>
          <w:rFonts w:ascii="Arial" w:eastAsia="gobCL" w:hAnsi="Arial" w:cs="Arial"/>
        </w:rPr>
      </w:pPr>
    </w:p>
    <w:p w14:paraId="15BE33EF"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808D8"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4808D8" w:rsidRDefault="008D3FED" w:rsidP="00F87E4E">
      <w:pPr>
        <w:pStyle w:val="Ttulo2"/>
        <w:numPr>
          <w:ilvl w:val="1"/>
          <w:numId w:val="47"/>
        </w:numPr>
        <w:rPr>
          <w:rFonts w:ascii="Arial" w:hAnsi="Arial" w:cs="Arial"/>
        </w:rPr>
      </w:pPr>
      <w:bookmarkStart w:id="27" w:name="_Toc31201563"/>
      <w:r w:rsidRPr="004808D8">
        <w:rPr>
          <w:rFonts w:ascii="Arial" w:hAnsi="Arial" w:cs="Arial"/>
        </w:rPr>
        <w:t>Formalización</w:t>
      </w:r>
      <w:bookmarkEnd w:id="27"/>
      <w:r w:rsidRPr="004808D8">
        <w:rPr>
          <w:rFonts w:ascii="Arial" w:hAnsi="Arial" w:cs="Arial"/>
        </w:rPr>
        <w:t xml:space="preserve"> </w:t>
      </w:r>
    </w:p>
    <w:p w14:paraId="30BC90F2" w14:textId="77777777" w:rsidR="00C05310" w:rsidRPr="004808D8" w:rsidRDefault="00C05310">
      <w:pPr>
        <w:spacing w:after="0" w:line="240" w:lineRule="auto"/>
        <w:jc w:val="both"/>
        <w:rPr>
          <w:rFonts w:ascii="Arial" w:eastAsia="gobCL" w:hAnsi="Arial" w:cs="Arial"/>
        </w:rPr>
      </w:pPr>
    </w:p>
    <w:p w14:paraId="4D115F5E"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808D8" w:rsidRDefault="00C05310">
      <w:pPr>
        <w:spacing w:after="0" w:line="240" w:lineRule="auto"/>
        <w:jc w:val="both"/>
        <w:rPr>
          <w:rFonts w:ascii="Arial" w:eastAsia="gobCL" w:hAnsi="Arial" w:cs="Arial"/>
        </w:rPr>
      </w:pPr>
    </w:p>
    <w:p w14:paraId="29BACB67"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n cuanto al aporte empresarial, este podrá ser entregado de la siguiente forma;</w:t>
      </w:r>
    </w:p>
    <w:p w14:paraId="7E1A016F" w14:textId="77777777" w:rsidR="00C05310" w:rsidRPr="004808D8" w:rsidRDefault="00C05310">
      <w:pPr>
        <w:spacing w:after="0" w:line="240" w:lineRule="auto"/>
        <w:jc w:val="both"/>
        <w:rPr>
          <w:rFonts w:ascii="Arial" w:eastAsia="gobCL" w:hAnsi="Arial" w:cs="Arial"/>
        </w:rPr>
      </w:pPr>
    </w:p>
    <w:p w14:paraId="46B6096B" w14:textId="77777777" w:rsidR="00C05310" w:rsidRPr="004808D8" w:rsidRDefault="008D3FED">
      <w:pPr>
        <w:numPr>
          <w:ilvl w:val="0"/>
          <w:numId w:val="23"/>
        </w:numPr>
        <w:spacing w:after="0" w:line="240" w:lineRule="auto"/>
        <w:ind w:left="360"/>
        <w:jc w:val="both"/>
        <w:rPr>
          <w:rFonts w:ascii="Arial" w:hAnsi="Arial" w:cs="Arial"/>
        </w:rPr>
      </w:pPr>
      <w:r w:rsidRPr="004808D8">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4808D8" w:rsidRDefault="00C05310">
      <w:pPr>
        <w:spacing w:after="0" w:line="240" w:lineRule="auto"/>
        <w:jc w:val="both"/>
        <w:rPr>
          <w:rFonts w:ascii="Arial" w:eastAsia="gobCL" w:hAnsi="Arial" w:cs="Arial"/>
        </w:rPr>
      </w:pPr>
    </w:p>
    <w:p w14:paraId="5D6B524F" w14:textId="23028620" w:rsidR="00C05310" w:rsidRPr="004808D8" w:rsidRDefault="008D3FED">
      <w:pPr>
        <w:numPr>
          <w:ilvl w:val="0"/>
          <w:numId w:val="23"/>
        </w:numPr>
        <w:spacing w:after="0" w:line="240" w:lineRule="auto"/>
        <w:ind w:left="360"/>
        <w:jc w:val="both"/>
        <w:rPr>
          <w:rFonts w:ascii="Arial" w:hAnsi="Arial" w:cs="Arial"/>
        </w:rPr>
      </w:pPr>
      <w:r w:rsidRPr="004808D8">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4808D8" w:rsidRDefault="00C05310">
      <w:pPr>
        <w:spacing w:after="0" w:line="240" w:lineRule="auto"/>
        <w:ind w:left="708"/>
        <w:rPr>
          <w:rFonts w:ascii="Arial" w:eastAsia="gobCL" w:hAnsi="Arial" w:cs="Arial"/>
        </w:rPr>
      </w:pPr>
    </w:p>
    <w:p w14:paraId="5F5499D2" w14:textId="5700A8CE" w:rsidR="00C05310" w:rsidRPr="004808D8" w:rsidRDefault="008D3FED">
      <w:pPr>
        <w:numPr>
          <w:ilvl w:val="1"/>
          <w:numId w:val="23"/>
        </w:numPr>
        <w:spacing w:after="0" w:line="240" w:lineRule="auto"/>
        <w:ind w:left="720"/>
        <w:jc w:val="both"/>
        <w:rPr>
          <w:rFonts w:ascii="Arial" w:hAnsi="Arial" w:cs="Arial"/>
        </w:rPr>
      </w:pPr>
      <w:r w:rsidRPr="004808D8">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4808D8">
        <w:rPr>
          <w:rFonts w:ascii="Arial" w:eastAsia="gobCL" w:hAnsi="Arial" w:cs="Arial"/>
        </w:rPr>
        <w:t xml:space="preserve">ser </w:t>
      </w:r>
      <w:r w:rsidRPr="004808D8">
        <w:rPr>
          <w:rFonts w:ascii="Arial" w:eastAsia="gobCL" w:hAnsi="Arial" w:cs="Arial"/>
        </w:rPr>
        <w:t>ingresa</w:t>
      </w:r>
      <w:r w:rsidR="009C3015" w:rsidRPr="004808D8">
        <w:rPr>
          <w:rFonts w:ascii="Arial" w:eastAsia="gobCL" w:hAnsi="Arial" w:cs="Arial"/>
        </w:rPr>
        <w:t>da</w:t>
      </w:r>
      <w:r w:rsidRPr="004808D8">
        <w:rPr>
          <w:rFonts w:ascii="Arial" w:eastAsia="gobCL" w:hAnsi="Arial" w:cs="Arial"/>
        </w:rPr>
        <w:t xml:space="preserve"> al AOS en los plazos definidos en estas bases para la formalización de los seleccionados/as. </w:t>
      </w:r>
    </w:p>
    <w:p w14:paraId="4B9E0001" w14:textId="77777777" w:rsidR="00C05310" w:rsidRPr="004808D8" w:rsidRDefault="00C05310">
      <w:pPr>
        <w:spacing w:after="0" w:line="240" w:lineRule="auto"/>
        <w:ind w:left="720"/>
        <w:jc w:val="both"/>
        <w:rPr>
          <w:rFonts w:ascii="Arial" w:eastAsia="gobCL" w:hAnsi="Arial" w:cs="Arial"/>
        </w:rPr>
      </w:pPr>
    </w:p>
    <w:p w14:paraId="077303BA" w14:textId="77777777" w:rsidR="00C05310" w:rsidRPr="004808D8" w:rsidRDefault="008D3FED">
      <w:pPr>
        <w:numPr>
          <w:ilvl w:val="1"/>
          <w:numId w:val="23"/>
        </w:numPr>
        <w:spacing w:after="0" w:line="240" w:lineRule="auto"/>
        <w:ind w:left="720"/>
        <w:jc w:val="both"/>
        <w:rPr>
          <w:rFonts w:ascii="Arial" w:hAnsi="Arial" w:cs="Arial"/>
        </w:rPr>
      </w:pPr>
      <w:r w:rsidRPr="004808D8">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4808D8" w:rsidRDefault="00C05310">
      <w:pPr>
        <w:spacing w:after="0" w:line="240" w:lineRule="auto"/>
        <w:ind w:left="720"/>
        <w:jc w:val="both"/>
        <w:rPr>
          <w:rFonts w:ascii="Arial" w:eastAsia="gobCL" w:hAnsi="Arial" w:cs="Arial"/>
          <w:color w:val="000000"/>
        </w:rPr>
      </w:pPr>
    </w:p>
    <w:p w14:paraId="7FFF8A8F" w14:textId="5D17047C"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Todo lo anterior, en un plazo máximo de </w:t>
      </w:r>
      <w:r w:rsidRPr="004808D8">
        <w:rPr>
          <w:rFonts w:ascii="Arial" w:eastAsia="gobCL" w:hAnsi="Arial" w:cs="Arial"/>
          <w:b/>
        </w:rPr>
        <w:t>10 días hábiles</w:t>
      </w:r>
      <w:r w:rsidRPr="004808D8">
        <w:rPr>
          <w:rFonts w:ascii="Arial" w:eastAsia="gobCL" w:hAnsi="Arial" w:cs="Arial"/>
          <w:b/>
          <w:vertAlign w:val="superscript"/>
        </w:rPr>
        <w:footnoteReference w:id="7"/>
      </w:r>
      <w:r w:rsidRPr="004808D8">
        <w:rPr>
          <w:rFonts w:ascii="Arial" w:eastAsia="gobCL" w:hAnsi="Arial" w:cs="Arial"/>
        </w:rPr>
        <w:t xml:space="preserve">, contados desde la notificación que efectúe </w:t>
      </w:r>
      <w:r w:rsidR="009C3015" w:rsidRPr="004808D8">
        <w:rPr>
          <w:rFonts w:ascii="Arial" w:eastAsia="gobCL" w:hAnsi="Arial" w:cs="Arial"/>
        </w:rPr>
        <w:t>Sercotec</w:t>
      </w:r>
      <w:r w:rsidRPr="004808D8">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808D8">
        <w:rPr>
          <w:rFonts w:ascii="Arial" w:eastAsia="gobCL" w:hAnsi="Arial" w:cs="Arial"/>
        </w:rPr>
        <w:t xml:space="preserve"> Lo anterior debe ser presentado antes del término del primer plazo indicado.</w:t>
      </w:r>
    </w:p>
    <w:p w14:paraId="09739626" w14:textId="77777777" w:rsidR="00C05310" w:rsidRPr="004808D8" w:rsidRDefault="00C05310">
      <w:pPr>
        <w:spacing w:after="0" w:line="240" w:lineRule="auto"/>
        <w:jc w:val="both"/>
        <w:rPr>
          <w:rFonts w:ascii="Arial" w:eastAsia="gobCL" w:hAnsi="Arial" w:cs="Arial"/>
        </w:rPr>
      </w:pPr>
    </w:p>
    <w:p w14:paraId="3253EF92"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4808D8" w:rsidRDefault="008D3FED" w:rsidP="00F87E4E">
      <w:pPr>
        <w:pStyle w:val="Ttulo2"/>
        <w:numPr>
          <w:ilvl w:val="1"/>
          <w:numId w:val="47"/>
        </w:numPr>
        <w:rPr>
          <w:rFonts w:ascii="Arial" w:hAnsi="Arial" w:cs="Arial"/>
        </w:rPr>
      </w:pPr>
      <w:bookmarkStart w:id="28" w:name="_Toc31201564"/>
      <w:r w:rsidRPr="004808D8">
        <w:rPr>
          <w:rFonts w:ascii="Arial" w:hAnsi="Arial" w:cs="Arial"/>
        </w:rPr>
        <w:lastRenderedPageBreak/>
        <w:t>Ejecución</w:t>
      </w:r>
      <w:bookmarkEnd w:id="28"/>
      <w:r w:rsidRPr="004808D8">
        <w:rPr>
          <w:rFonts w:ascii="Arial" w:hAnsi="Arial" w:cs="Arial"/>
        </w:rPr>
        <w:t xml:space="preserve"> </w:t>
      </w:r>
    </w:p>
    <w:p w14:paraId="2C9C4D43" w14:textId="77777777" w:rsidR="00C05310" w:rsidRPr="004808D8" w:rsidRDefault="00C05310">
      <w:pPr>
        <w:spacing w:after="0" w:line="240" w:lineRule="auto"/>
        <w:jc w:val="both"/>
        <w:rPr>
          <w:rFonts w:ascii="Arial" w:eastAsia="gobCL" w:hAnsi="Arial" w:cs="Arial"/>
        </w:rPr>
      </w:pPr>
    </w:p>
    <w:p w14:paraId="034CCD00" w14:textId="43234875"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Las empresas </w:t>
      </w:r>
      <w:r w:rsidR="001A6BF6" w:rsidRPr="004808D8">
        <w:rPr>
          <w:rFonts w:ascii="Arial" w:eastAsia="gobCL" w:hAnsi="Arial" w:cs="Arial"/>
        </w:rPr>
        <w:t>que hayan firmado contrato con el AOS</w:t>
      </w:r>
      <w:r w:rsidRPr="004808D8">
        <w:rPr>
          <w:rFonts w:ascii="Arial" w:eastAsia="gobCL" w:hAnsi="Arial" w:cs="Arial"/>
        </w:rPr>
        <w:t xml:space="preserve">, deben ejecutar el proyecto conforme a las condiciones comprometidas </w:t>
      </w:r>
      <w:r w:rsidR="001A6BF6" w:rsidRPr="004808D8">
        <w:rPr>
          <w:rFonts w:ascii="Arial" w:eastAsia="gobCL" w:hAnsi="Arial" w:cs="Arial"/>
        </w:rPr>
        <w:t>en dicho documento</w:t>
      </w:r>
      <w:r w:rsidRPr="004808D8">
        <w:rPr>
          <w:rFonts w:ascii="Arial" w:eastAsia="gobCL" w:hAnsi="Arial" w:cs="Arial"/>
        </w:rPr>
        <w:t>, suscrito con el AO</w:t>
      </w:r>
      <w:r w:rsidR="00152BC6" w:rsidRPr="004808D8">
        <w:rPr>
          <w:rFonts w:ascii="Arial" w:eastAsia="gobCL" w:hAnsi="Arial" w:cs="Arial"/>
        </w:rPr>
        <w:t>S</w:t>
      </w:r>
      <w:r w:rsidRPr="004808D8">
        <w:rPr>
          <w:rFonts w:ascii="Arial" w:eastAsia="gobCL" w:hAnsi="Arial" w:cs="Arial"/>
        </w:rPr>
        <w:t>. Por lo tanto, todos los gastos asociados a la implementación del proyecto, deberán realizarse posterior a los siguientes hitos:</w:t>
      </w:r>
    </w:p>
    <w:p w14:paraId="34611B51" w14:textId="77777777" w:rsidR="00C05310" w:rsidRPr="004808D8" w:rsidRDefault="00C05310">
      <w:pPr>
        <w:spacing w:after="0" w:line="240" w:lineRule="auto"/>
        <w:jc w:val="both"/>
        <w:rPr>
          <w:rFonts w:ascii="Arial" w:eastAsia="gobCL" w:hAnsi="Arial" w:cs="Arial"/>
        </w:rPr>
      </w:pPr>
    </w:p>
    <w:p w14:paraId="0C61D39D" w14:textId="77777777" w:rsidR="00C05310" w:rsidRPr="004808D8"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808D8">
        <w:rPr>
          <w:rFonts w:ascii="Arial" w:eastAsia="gobCL" w:hAnsi="Arial" w:cs="Arial"/>
          <w:color w:val="000000"/>
        </w:rPr>
        <w:t>Fecha de suscripción de contrato.</w:t>
      </w:r>
    </w:p>
    <w:p w14:paraId="1FFFE8B5" w14:textId="77777777" w:rsidR="00C05310" w:rsidRPr="004808D8"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808D8">
        <w:rPr>
          <w:rFonts w:ascii="Arial" w:eastAsia="gobCL" w:hAnsi="Arial" w:cs="Arial"/>
          <w:color w:val="000000"/>
        </w:rPr>
        <w:t xml:space="preserve">Fecha de término de realización de la capacitación en línea del portal </w:t>
      </w:r>
      <w:hyperlink r:id="rId20">
        <w:r w:rsidRPr="004808D8">
          <w:rPr>
            <w:rFonts w:ascii="Arial" w:eastAsia="gobCL" w:hAnsi="Arial" w:cs="Arial"/>
            <w:color w:val="000000"/>
          </w:rPr>
          <w:t>www.almacenesdechile.cl</w:t>
        </w:r>
      </w:hyperlink>
      <w:r w:rsidRPr="004808D8">
        <w:rPr>
          <w:rFonts w:ascii="Arial" w:eastAsia="gobCL" w:hAnsi="Arial" w:cs="Arial"/>
          <w:color w:val="000000"/>
        </w:rPr>
        <w:t xml:space="preserve"> previa verificación de cumplimiento por el AOS, mediante diploma de finalización del curso.</w:t>
      </w:r>
    </w:p>
    <w:p w14:paraId="378F23D9" w14:textId="77777777" w:rsidR="00C05310" w:rsidRPr="004808D8"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808D8">
        <w:rPr>
          <w:rFonts w:ascii="Arial" w:eastAsia="gobCL" w:hAnsi="Arial" w:cs="Arial"/>
          <w:color w:val="000000"/>
        </w:rPr>
        <w:t>Fecha de la primera visita de seguimiento realizada por el AOS.</w:t>
      </w:r>
    </w:p>
    <w:p w14:paraId="095F093D" w14:textId="77777777" w:rsidR="00C05310" w:rsidRPr="004808D8" w:rsidRDefault="00C05310">
      <w:pPr>
        <w:spacing w:after="0" w:line="240" w:lineRule="auto"/>
        <w:jc w:val="both"/>
        <w:rPr>
          <w:rFonts w:ascii="Arial" w:eastAsia="gobCL" w:hAnsi="Arial" w:cs="Arial"/>
        </w:rPr>
      </w:pPr>
    </w:p>
    <w:p w14:paraId="1DF20EA0" w14:textId="59B7C37F" w:rsidR="00C05310" w:rsidRPr="004808D8" w:rsidRDefault="008D3FED" w:rsidP="00F87E4E">
      <w:pPr>
        <w:numPr>
          <w:ilvl w:val="0"/>
          <w:numId w:val="34"/>
        </w:numPr>
        <w:spacing w:after="0" w:line="240" w:lineRule="auto"/>
        <w:ind w:left="360"/>
        <w:jc w:val="both"/>
        <w:rPr>
          <w:rFonts w:ascii="Arial" w:hAnsi="Arial" w:cs="Arial"/>
        </w:rPr>
      </w:pPr>
      <w:r w:rsidRPr="004808D8">
        <w:rPr>
          <w:rFonts w:ascii="Arial" w:eastAsia="gobCL" w:hAnsi="Arial" w:cs="Arial"/>
        </w:rPr>
        <w:t>Como parte de esta etapa, el AOS realizará seguimiento y asesoría a las empresas, de acuerdo a los lineamientos de ejecución entregados por la Gerencia de Programas</w:t>
      </w:r>
      <w:r w:rsidR="001A6BF6" w:rsidRPr="004808D8">
        <w:rPr>
          <w:rFonts w:ascii="Arial" w:eastAsia="gobCL" w:hAnsi="Arial" w:cs="Arial"/>
        </w:rPr>
        <w:t xml:space="preserve"> de Sercotec</w:t>
      </w:r>
      <w:r w:rsidRPr="004808D8">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4808D8">
        <w:rPr>
          <w:rFonts w:ascii="Arial" w:eastAsia="gobCL" w:hAnsi="Arial" w:cs="Arial"/>
        </w:rPr>
        <w:t>. Posteriormente deberá asistir</w:t>
      </w:r>
      <w:r w:rsidRPr="004808D8">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4808D8" w:rsidRDefault="00C05310">
      <w:pPr>
        <w:spacing w:after="0" w:line="240" w:lineRule="auto"/>
        <w:ind w:left="360"/>
        <w:jc w:val="both"/>
        <w:rPr>
          <w:rFonts w:ascii="Arial" w:eastAsia="gobCL" w:hAnsi="Arial" w:cs="Arial"/>
        </w:rPr>
      </w:pPr>
    </w:p>
    <w:p w14:paraId="173F064E" w14:textId="756394DF" w:rsidR="00C05310" w:rsidRPr="004808D8" w:rsidRDefault="008D3FED" w:rsidP="00F87E4E">
      <w:pPr>
        <w:numPr>
          <w:ilvl w:val="0"/>
          <w:numId w:val="34"/>
        </w:numPr>
        <w:spacing w:after="0" w:line="240" w:lineRule="auto"/>
        <w:ind w:left="360"/>
        <w:jc w:val="both"/>
        <w:rPr>
          <w:rFonts w:ascii="Arial" w:hAnsi="Arial" w:cs="Arial"/>
        </w:rPr>
      </w:pPr>
      <w:r w:rsidRPr="004808D8">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808D8">
        <w:rPr>
          <w:rFonts w:ascii="Arial" w:eastAsia="gobCL" w:hAnsi="Arial" w:cs="Arial"/>
        </w:rPr>
        <w:t>de cada uno de los proyectos</w:t>
      </w:r>
      <w:r w:rsidRPr="004808D8">
        <w:rPr>
          <w:rFonts w:ascii="Arial" w:eastAsia="gobCL" w:hAnsi="Arial" w:cs="Arial"/>
        </w:rPr>
        <w:t>.</w:t>
      </w:r>
    </w:p>
    <w:p w14:paraId="67E18CDD" w14:textId="77777777" w:rsidR="00C05310" w:rsidRPr="004808D8" w:rsidRDefault="00C05310">
      <w:pPr>
        <w:spacing w:after="0" w:line="240" w:lineRule="auto"/>
        <w:jc w:val="both"/>
        <w:rPr>
          <w:rFonts w:ascii="Arial" w:eastAsia="gobCL" w:hAnsi="Arial" w:cs="Arial"/>
        </w:rPr>
      </w:pPr>
    </w:p>
    <w:p w14:paraId="52E5F2C5" w14:textId="77777777" w:rsidR="00C05310" w:rsidRPr="004808D8" w:rsidRDefault="00C05310">
      <w:pPr>
        <w:spacing w:after="0" w:line="240" w:lineRule="auto"/>
        <w:jc w:val="both"/>
        <w:rPr>
          <w:rFonts w:ascii="Arial" w:eastAsia="gobCL" w:hAnsi="Arial" w:cs="Arial"/>
        </w:rPr>
      </w:pPr>
    </w:p>
    <w:p w14:paraId="5A9F4C67" w14:textId="43599ADD" w:rsidR="00C05310" w:rsidRPr="004808D8" w:rsidRDefault="008D3FED">
      <w:pPr>
        <w:spacing w:after="0" w:line="240" w:lineRule="auto"/>
        <w:jc w:val="both"/>
        <w:rPr>
          <w:rFonts w:ascii="Arial" w:eastAsia="gobCL" w:hAnsi="Arial" w:cs="Arial"/>
        </w:rPr>
      </w:pPr>
      <w:r w:rsidRPr="004808D8">
        <w:rPr>
          <w:rFonts w:ascii="Arial" w:eastAsia="gobCL" w:hAnsi="Arial" w:cs="Arial"/>
        </w:rPr>
        <w:t>La realización de las compras podrá obedecer a dos modalidades según lo definido por el empresario</w:t>
      </w:r>
      <w:r w:rsidR="001A6BF6" w:rsidRPr="004808D8">
        <w:rPr>
          <w:rFonts w:ascii="Arial" w:eastAsia="gobCL" w:hAnsi="Arial" w:cs="Arial"/>
        </w:rPr>
        <w:t xml:space="preserve"> posteriormente a la firma de contrato con el AOS</w:t>
      </w:r>
      <w:r w:rsidRPr="004808D8">
        <w:rPr>
          <w:rFonts w:ascii="Arial" w:eastAsia="gobCL" w:hAnsi="Arial" w:cs="Arial"/>
        </w:rPr>
        <w:t>:</w:t>
      </w:r>
    </w:p>
    <w:p w14:paraId="2C42E748" w14:textId="77777777" w:rsidR="00C05310" w:rsidRPr="004808D8" w:rsidRDefault="00C05310">
      <w:pPr>
        <w:spacing w:after="0" w:line="240" w:lineRule="auto"/>
        <w:jc w:val="both"/>
        <w:rPr>
          <w:rFonts w:ascii="Arial" w:eastAsia="gobCL" w:hAnsi="Arial" w:cs="Arial"/>
        </w:rPr>
      </w:pPr>
    </w:p>
    <w:p w14:paraId="1DAF8329" w14:textId="77777777" w:rsidR="00C05310" w:rsidRPr="004808D8" w:rsidRDefault="008D3FED" w:rsidP="00F87E4E">
      <w:pPr>
        <w:numPr>
          <w:ilvl w:val="0"/>
          <w:numId w:val="34"/>
        </w:numPr>
        <w:spacing w:after="0" w:line="240" w:lineRule="auto"/>
        <w:ind w:left="360"/>
        <w:jc w:val="both"/>
        <w:rPr>
          <w:rFonts w:ascii="Arial" w:hAnsi="Arial" w:cs="Arial"/>
        </w:rPr>
      </w:pPr>
      <w:r w:rsidRPr="004808D8">
        <w:rPr>
          <w:rFonts w:ascii="Arial" w:eastAsia="gobCL" w:hAnsi="Arial" w:cs="Arial"/>
          <w:u w:val="single"/>
        </w:rPr>
        <w:t>Compra asistida:</w:t>
      </w:r>
      <w:r w:rsidRPr="004808D8">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808D8" w:rsidRDefault="008D3FED">
      <w:pPr>
        <w:spacing w:after="0" w:line="240" w:lineRule="auto"/>
        <w:ind w:left="426"/>
        <w:jc w:val="both"/>
        <w:rPr>
          <w:rFonts w:ascii="Arial" w:eastAsia="gobCL" w:hAnsi="Arial" w:cs="Arial"/>
          <w:u w:val="single"/>
        </w:rPr>
      </w:pPr>
      <w:r w:rsidRPr="004808D8">
        <w:rPr>
          <w:rFonts w:ascii="Arial" w:eastAsia="gobCL" w:hAnsi="Arial" w:cs="Arial"/>
          <w:u w:val="single"/>
        </w:rPr>
        <w:t>Para la realización de las compras bajo la modalidad de compra asistida</w:t>
      </w:r>
      <w:r w:rsidR="007221FF" w:rsidRPr="004808D8">
        <w:rPr>
          <w:rFonts w:ascii="Arial" w:eastAsia="gobCL" w:hAnsi="Arial" w:cs="Arial"/>
          <w:u w:val="single"/>
        </w:rPr>
        <w:t xml:space="preserve">, </w:t>
      </w:r>
      <w:r w:rsidRPr="004808D8">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808D8" w:rsidRDefault="008D3FED">
      <w:pPr>
        <w:spacing w:after="0" w:line="240" w:lineRule="auto"/>
        <w:ind w:left="426"/>
        <w:jc w:val="both"/>
        <w:rPr>
          <w:rFonts w:ascii="Arial" w:eastAsia="gobCL" w:hAnsi="Arial" w:cs="Arial"/>
        </w:rPr>
      </w:pPr>
      <w:r w:rsidRPr="004808D8">
        <w:rPr>
          <w:rFonts w:ascii="Arial" w:eastAsia="gobCL" w:hAnsi="Arial" w:cs="Arial"/>
        </w:rPr>
        <w:t>Se entenderá por una compra asistida todas aquellas compras que se realicen en una salida con el AOS independiente del número de productos y/o servicios que se compra</w:t>
      </w:r>
      <w:r w:rsidR="007221FF" w:rsidRPr="004808D8">
        <w:rPr>
          <w:rFonts w:ascii="Arial" w:eastAsia="gobCL" w:hAnsi="Arial" w:cs="Arial"/>
          <w:u w:val="single"/>
        </w:rPr>
        <w:t>.</w:t>
      </w:r>
    </w:p>
    <w:p w14:paraId="5965BE9E" w14:textId="77777777" w:rsidR="00C05310" w:rsidRPr="004808D8" w:rsidRDefault="008D3FED">
      <w:pPr>
        <w:spacing w:after="0" w:line="240" w:lineRule="auto"/>
        <w:ind w:left="360"/>
        <w:jc w:val="both"/>
        <w:rPr>
          <w:rFonts w:ascii="Arial" w:eastAsia="gobCL" w:hAnsi="Arial" w:cs="Arial"/>
        </w:rPr>
      </w:pPr>
      <w:r w:rsidRPr="004808D8">
        <w:rPr>
          <w:rFonts w:ascii="Arial" w:eastAsia="gobCL" w:hAnsi="Arial" w:cs="Arial"/>
        </w:rPr>
        <w:t xml:space="preserve"> </w:t>
      </w:r>
    </w:p>
    <w:p w14:paraId="2F4E9974" w14:textId="77777777" w:rsidR="00C05310" w:rsidRPr="004808D8" w:rsidRDefault="008D3FED" w:rsidP="00F87E4E">
      <w:pPr>
        <w:numPr>
          <w:ilvl w:val="0"/>
          <w:numId w:val="34"/>
        </w:numPr>
        <w:spacing w:after="0" w:line="240" w:lineRule="auto"/>
        <w:ind w:left="360"/>
        <w:jc w:val="both"/>
        <w:rPr>
          <w:rFonts w:ascii="Arial" w:hAnsi="Arial" w:cs="Arial"/>
        </w:rPr>
      </w:pPr>
      <w:r w:rsidRPr="004808D8">
        <w:rPr>
          <w:rFonts w:ascii="Arial" w:eastAsia="gobCL" w:hAnsi="Arial" w:cs="Arial"/>
          <w:u w:val="single"/>
        </w:rPr>
        <w:t>Reembolso:</w:t>
      </w:r>
      <w:r w:rsidRPr="004808D8">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4808D8" w:rsidRDefault="00C05310">
      <w:pPr>
        <w:spacing w:after="0" w:line="240" w:lineRule="auto"/>
        <w:jc w:val="both"/>
        <w:rPr>
          <w:rFonts w:ascii="Arial" w:eastAsia="gobCL" w:hAnsi="Arial" w:cs="Arial"/>
        </w:rPr>
      </w:pPr>
    </w:p>
    <w:p w14:paraId="411FE6F2" w14:textId="0494974A"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l plazo de ejecución y rendición, no podrá ser superior a 4 meses, contados a partir de la fecha de firma del contrato; no obstante, </w:t>
      </w:r>
      <w:r w:rsidR="007221FF" w:rsidRPr="004808D8">
        <w:rPr>
          <w:rFonts w:ascii="Arial" w:eastAsia="gobCL" w:hAnsi="Arial" w:cs="Arial"/>
        </w:rPr>
        <w:t xml:space="preserve">la empresa </w:t>
      </w:r>
      <w:r w:rsidRPr="004808D8">
        <w:rPr>
          <w:rFonts w:ascii="Arial" w:eastAsia="gobCL" w:hAnsi="Arial" w:cs="Arial"/>
        </w:rPr>
        <w:t xml:space="preserve">beneficiaria podrá solicitar por escrito a la Dirección Regional, autorización para la ampliación del plazo establecido. Dicha </w:t>
      </w:r>
      <w:r w:rsidRPr="004808D8">
        <w:rPr>
          <w:rFonts w:ascii="Arial" w:eastAsia="gobCL" w:hAnsi="Arial" w:cs="Arial"/>
        </w:rPr>
        <w:lastRenderedPageBreak/>
        <w:t>solicitud debe realizarse previo a la fecha de expiración del contrato y deberá dar cuenta de las razones que avalen la solicitud</w:t>
      </w:r>
      <w:r w:rsidR="00892F91" w:rsidRPr="004808D8">
        <w:rPr>
          <w:rFonts w:ascii="Arial" w:eastAsia="gobCL" w:hAnsi="Arial" w:cs="Arial"/>
        </w:rPr>
        <w:t>.</w:t>
      </w:r>
      <w:r w:rsidRPr="004808D8">
        <w:rPr>
          <w:rFonts w:ascii="Arial" w:eastAsia="gobCL" w:hAnsi="Arial" w:cs="Arial"/>
        </w:rPr>
        <w:t xml:space="preserve"> </w:t>
      </w:r>
      <w:r w:rsidR="00892F91" w:rsidRPr="004808D8">
        <w:rPr>
          <w:rFonts w:ascii="Arial" w:eastAsia="gobCL" w:hAnsi="Arial" w:cs="Arial"/>
        </w:rPr>
        <w:t>V</w:t>
      </w:r>
      <w:r w:rsidRPr="004808D8">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808D8" w:rsidRDefault="00C05310">
      <w:pPr>
        <w:spacing w:after="0" w:line="240" w:lineRule="auto"/>
        <w:jc w:val="both"/>
        <w:rPr>
          <w:rFonts w:ascii="Arial" w:eastAsia="gobCL" w:hAnsi="Arial" w:cs="Arial"/>
        </w:rPr>
      </w:pPr>
    </w:p>
    <w:p w14:paraId="10D249A6" w14:textId="7B9BD58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n el caso que </w:t>
      </w:r>
      <w:r w:rsidR="007221FF" w:rsidRPr="004808D8">
        <w:rPr>
          <w:rFonts w:ascii="Arial" w:eastAsia="gobCL" w:hAnsi="Arial" w:cs="Arial"/>
        </w:rPr>
        <w:t xml:space="preserve">la empresa beneficiaria </w:t>
      </w:r>
      <w:r w:rsidRPr="004808D8">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808D8">
        <w:rPr>
          <w:rFonts w:ascii="Arial" w:eastAsia="Times New Roman" w:hAnsi="Arial" w:cs="Arial"/>
          <w:vertAlign w:val="superscript"/>
        </w:rPr>
        <w:footnoteReference w:id="8"/>
      </w:r>
      <w:r w:rsidRPr="004808D8">
        <w:rPr>
          <w:rFonts w:ascii="Arial" w:eastAsia="gobCL" w:hAnsi="Arial" w:cs="Arial"/>
        </w:rPr>
        <w:t xml:space="preserve">, deberá ser solicitado por </w:t>
      </w:r>
      <w:r w:rsidR="007221FF" w:rsidRPr="004808D8">
        <w:rPr>
          <w:rFonts w:ascii="Arial" w:eastAsia="gobCL" w:hAnsi="Arial" w:cs="Arial"/>
        </w:rPr>
        <w:t>la empresa</w:t>
      </w:r>
      <w:r w:rsidRPr="004808D8">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4808D8" w:rsidRDefault="00C05310">
      <w:pPr>
        <w:spacing w:after="0" w:line="240" w:lineRule="auto"/>
        <w:jc w:val="both"/>
        <w:rPr>
          <w:rFonts w:ascii="Arial" w:eastAsia="gobCL" w:hAnsi="Arial" w:cs="Arial"/>
        </w:rPr>
      </w:pPr>
    </w:p>
    <w:p w14:paraId="782D7C1E" w14:textId="77777777" w:rsidR="00C05310" w:rsidRPr="004808D8" w:rsidRDefault="008D3FED">
      <w:pPr>
        <w:spacing w:after="0" w:line="240" w:lineRule="auto"/>
        <w:jc w:val="both"/>
        <w:rPr>
          <w:rFonts w:ascii="Arial" w:eastAsia="gobCL" w:hAnsi="Arial" w:cs="Arial"/>
        </w:rPr>
      </w:pPr>
      <w:r w:rsidRPr="004808D8">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734700" w:rsidRDefault="0073470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734700" w:rsidRDefault="00734700">
                            <w:pPr>
                              <w:spacing w:after="0" w:line="275" w:lineRule="auto"/>
                              <w:jc w:val="both"/>
                              <w:textDirection w:val="btLr"/>
                            </w:pPr>
                          </w:p>
                          <w:p w14:paraId="2ED099AF" w14:textId="1AD2ABD6" w:rsidR="00734700" w:rsidRDefault="00734700">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734700" w:rsidRDefault="00734700">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734700" w:rsidRDefault="00734700">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734700" w:rsidRDefault="00734700">
                      <w:pPr>
                        <w:spacing w:after="0" w:line="275" w:lineRule="auto"/>
                        <w:jc w:val="both"/>
                        <w:textDirection w:val="btLr"/>
                      </w:pPr>
                    </w:p>
                    <w:p w14:paraId="2ED099AF" w14:textId="1AD2ABD6" w:rsidR="00734700" w:rsidRDefault="00734700">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734700" w:rsidRDefault="00734700">
                      <w:pPr>
                        <w:spacing w:line="275" w:lineRule="auto"/>
                        <w:jc w:val="both"/>
                        <w:textDirection w:val="btLr"/>
                      </w:pPr>
                    </w:p>
                  </w:txbxContent>
                </v:textbox>
                <w10:anchorlock/>
              </v:rect>
            </w:pict>
          </mc:Fallback>
        </mc:AlternateContent>
      </w:r>
    </w:p>
    <w:p w14:paraId="03FF84D0" w14:textId="7458BE53" w:rsidR="00C05310" w:rsidRPr="004808D8" w:rsidRDefault="00C05310">
      <w:pPr>
        <w:spacing w:after="0" w:line="240" w:lineRule="auto"/>
        <w:jc w:val="both"/>
        <w:rPr>
          <w:rFonts w:ascii="Arial" w:eastAsia="gobCL" w:hAnsi="Arial" w:cs="Arial"/>
        </w:rPr>
      </w:pPr>
    </w:p>
    <w:p w14:paraId="7C96C10D" w14:textId="77777777" w:rsidR="00C05310" w:rsidRPr="004808D8" w:rsidRDefault="008D3FED" w:rsidP="00F87E4E">
      <w:pPr>
        <w:pStyle w:val="Ttulo2"/>
        <w:numPr>
          <w:ilvl w:val="1"/>
          <w:numId w:val="47"/>
        </w:numPr>
        <w:rPr>
          <w:rFonts w:ascii="Arial" w:hAnsi="Arial" w:cs="Arial"/>
        </w:rPr>
      </w:pPr>
      <w:bookmarkStart w:id="29" w:name="_Toc31201565"/>
      <w:r w:rsidRPr="004808D8">
        <w:rPr>
          <w:rFonts w:ascii="Arial" w:hAnsi="Arial" w:cs="Arial"/>
        </w:rPr>
        <w:t>Término anticipado</w:t>
      </w:r>
      <w:bookmarkEnd w:id="29"/>
    </w:p>
    <w:p w14:paraId="3E791758" w14:textId="77777777" w:rsidR="00C05310" w:rsidRPr="004808D8" w:rsidRDefault="00C05310">
      <w:pPr>
        <w:spacing w:after="0" w:line="240" w:lineRule="auto"/>
        <w:jc w:val="both"/>
        <w:rPr>
          <w:rFonts w:ascii="Arial" w:eastAsia="gobCL" w:hAnsi="Arial" w:cs="Arial"/>
        </w:rPr>
      </w:pPr>
    </w:p>
    <w:p w14:paraId="46815C1E"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Se podrá terminar anticipadamente el contrato suscrito entre el Agente Operador de Sercotec y el/la beneficiario/a en los siguientes casos:</w:t>
      </w:r>
    </w:p>
    <w:p w14:paraId="6BB7B9DF" w14:textId="77777777" w:rsidR="00C05310" w:rsidRPr="004808D8" w:rsidRDefault="00C05310">
      <w:pPr>
        <w:spacing w:after="0" w:line="240" w:lineRule="auto"/>
        <w:jc w:val="both"/>
        <w:rPr>
          <w:rFonts w:ascii="Arial" w:eastAsia="gobCL" w:hAnsi="Arial" w:cs="Arial"/>
        </w:rPr>
      </w:pPr>
    </w:p>
    <w:p w14:paraId="02628B17" w14:textId="77777777" w:rsidR="00C05310" w:rsidRPr="004808D8" w:rsidRDefault="00C05310">
      <w:pPr>
        <w:spacing w:after="0" w:line="240" w:lineRule="auto"/>
        <w:jc w:val="both"/>
        <w:rPr>
          <w:rFonts w:ascii="Arial" w:eastAsia="gobCL" w:hAnsi="Arial" w:cs="Arial"/>
        </w:rPr>
      </w:pPr>
    </w:p>
    <w:p w14:paraId="197E9433" w14:textId="77777777" w:rsidR="00C05310" w:rsidRPr="004808D8" w:rsidRDefault="008D3FED">
      <w:pPr>
        <w:numPr>
          <w:ilvl w:val="0"/>
          <w:numId w:val="25"/>
        </w:numPr>
        <w:spacing w:after="0" w:line="240" w:lineRule="auto"/>
        <w:jc w:val="both"/>
        <w:rPr>
          <w:rFonts w:ascii="Arial" w:eastAsia="gobCL" w:hAnsi="Arial" w:cs="Arial"/>
          <w:b/>
        </w:rPr>
      </w:pPr>
      <w:r w:rsidRPr="004808D8">
        <w:rPr>
          <w:rFonts w:ascii="Arial" w:eastAsia="gobCL" w:hAnsi="Arial" w:cs="Arial"/>
          <w:b/>
        </w:rPr>
        <w:t>Término anticipado del contrato por causas no imputables al beneficiario/a:</w:t>
      </w:r>
    </w:p>
    <w:p w14:paraId="28082DC4" w14:textId="77777777" w:rsidR="00C05310" w:rsidRPr="004808D8" w:rsidRDefault="00C05310">
      <w:pPr>
        <w:spacing w:after="0" w:line="240" w:lineRule="auto"/>
        <w:jc w:val="both"/>
        <w:rPr>
          <w:rFonts w:ascii="Arial" w:eastAsia="gobCL" w:hAnsi="Arial" w:cs="Arial"/>
        </w:rPr>
      </w:pPr>
    </w:p>
    <w:p w14:paraId="5CD07C63"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4808D8" w:rsidRDefault="00C05310">
      <w:pPr>
        <w:spacing w:after="0" w:line="240" w:lineRule="auto"/>
        <w:jc w:val="both"/>
        <w:rPr>
          <w:rFonts w:ascii="Arial" w:eastAsia="gobCL" w:hAnsi="Arial" w:cs="Arial"/>
        </w:rPr>
      </w:pPr>
    </w:p>
    <w:p w14:paraId="6120CC1B"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4808D8" w:rsidRDefault="00C05310">
      <w:pPr>
        <w:spacing w:after="0" w:line="240" w:lineRule="auto"/>
        <w:jc w:val="both"/>
        <w:rPr>
          <w:rFonts w:ascii="Arial" w:eastAsia="gobCL" w:hAnsi="Arial" w:cs="Arial"/>
        </w:rPr>
      </w:pPr>
    </w:p>
    <w:p w14:paraId="24AAD50A"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4808D8">
        <w:rPr>
          <w:rFonts w:ascii="Arial" w:eastAsia="gobCL" w:hAnsi="Arial" w:cs="Arial"/>
        </w:rPr>
        <w:lastRenderedPageBreak/>
        <w:t>resciliación</w:t>
      </w:r>
      <w:proofErr w:type="spellEnd"/>
      <w:r w:rsidRPr="004808D8">
        <w:rPr>
          <w:rFonts w:ascii="Arial" w:eastAsia="gobCL" w:hAnsi="Arial" w:cs="Arial"/>
        </w:rPr>
        <w:t xml:space="preserve"> de contrato con el beneficiario/a, fecha desde la cual se entenderá terminada la ejecución del proyecto.</w:t>
      </w:r>
    </w:p>
    <w:p w14:paraId="48BBB53A" w14:textId="77777777" w:rsidR="00C05310" w:rsidRPr="004808D8" w:rsidRDefault="00C05310">
      <w:pPr>
        <w:spacing w:after="0" w:line="240" w:lineRule="auto"/>
        <w:jc w:val="both"/>
        <w:rPr>
          <w:rFonts w:ascii="Arial" w:eastAsia="gobCL" w:hAnsi="Arial" w:cs="Arial"/>
        </w:rPr>
      </w:pPr>
    </w:p>
    <w:p w14:paraId="64244EAE"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l Agente Operador de Sercotec a cargo de la ejecución del proyecto deberá hacer entrega de un informe final de cierre, en un plazo no superior a 10 días hábiles, contados desde la firma de la </w:t>
      </w:r>
      <w:proofErr w:type="spellStart"/>
      <w:r w:rsidRPr="004808D8">
        <w:rPr>
          <w:rFonts w:ascii="Arial" w:eastAsia="gobCL" w:hAnsi="Arial" w:cs="Arial"/>
        </w:rPr>
        <w:t>resciliación</w:t>
      </w:r>
      <w:proofErr w:type="spellEnd"/>
      <w:r w:rsidRPr="004808D8">
        <w:rPr>
          <w:rFonts w:ascii="Arial" w:eastAsia="gobCL" w:hAnsi="Arial" w:cs="Arial"/>
        </w:rPr>
        <w:t>.</w:t>
      </w:r>
    </w:p>
    <w:p w14:paraId="5FEB5688" w14:textId="77777777" w:rsidR="00C05310" w:rsidRPr="004808D8" w:rsidRDefault="00C05310">
      <w:pPr>
        <w:spacing w:after="0" w:line="240" w:lineRule="auto"/>
        <w:jc w:val="both"/>
        <w:rPr>
          <w:rFonts w:ascii="Arial" w:eastAsia="gobCL" w:hAnsi="Arial" w:cs="Arial"/>
        </w:rPr>
      </w:pPr>
    </w:p>
    <w:p w14:paraId="626379C5" w14:textId="39B1502A"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w:t>
      </w:r>
      <w:proofErr w:type="spellStart"/>
      <w:r w:rsidRPr="004808D8">
        <w:rPr>
          <w:rFonts w:ascii="Arial" w:eastAsia="gobCL" w:hAnsi="Arial" w:cs="Arial"/>
        </w:rPr>
        <w:t>resciliación</w:t>
      </w:r>
      <w:proofErr w:type="spellEnd"/>
      <w:r w:rsidRPr="004808D8">
        <w:rPr>
          <w:rFonts w:ascii="Arial" w:eastAsia="gobCL" w:hAnsi="Arial" w:cs="Arial"/>
        </w:rPr>
        <w:t xml:space="preserve">. Para lo anterior, el saldo a favor del empresario, será calculado porcentualmente, en relación al total del </w:t>
      </w:r>
      <w:r w:rsidR="00EA4206" w:rsidRPr="004808D8">
        <w:rPr>
          <w:rFonts w:ascii="Arial" w:eastAsia="gobCL" w:hAnsi="Arial" w:cs="Arial"/>
        </w:rPr>
        <w:t xml:space="preserve">monto del </w:t>
      </w:r>
      <w:r w:rsidR="002624A4" w:rsidRPr="004808D8">
        <w:rPr>
          <w:rFonts w:ascii="Arial" w:eastAsia="gobCL" w:hAnsi="Arial" w:cs="Arial"/>
        </w:rPr>
        <w:t>subsidio</w:t>
      </w:r>
      <w:r w:rsidRPr="004808D8">
        <w:rPr>
          <w:rFonts w:ascii="Arial" w:eastAsia="gobCL" w:hAnsi="Arial" w:cs="Arial"/>
        </w:rPr>
        <w:t xml:space="preserve"> ejecutado versus el aporte empresarial, y en consideración del </w:t>
      </w:r>
      <w:r w:rsidR="00734700" w:rsidRPr="004808D8">
        <w:rPr>
          <w:rFonts w:ascii="Arial" w:eastAsia="gobCL" w:hAnsi="Arial" w:cs="Arial"/>
        </w:rPr>
        <w:t>5</w:t>
      </w:r>
      <w:r w:rsidRPr="004808D8">
        <w:rPr>
          <w:rFonts w:ascii="Arial" w:eastAsia="gobCL" w:hAnsi="Arial" w:cs="Arial"/>
        </w:rPr>
        <w:t>% establecido para efectos del aporte empresarial”.</w:t>
      </w:r>
    </w:p>
    <w:p w14:paraId="1D4356A8" w14:textId="77777777" w:rsidR="00C05310" w:rsidRPr="004808D8" w:rsidRDefault="00C05310">
      <w:pPr>
        <w:spacing w:after="0" w:line="240" w:lineRule="auto"/>
        <w:jc w:val="both"/>
        <w:rPr>
          <w:rFonts w:ascii="Arial" w:eastAsia="gobCL" w:hAnsi="Arial" w:cs="Arial"/>
        </w:rPr>
      </w:pPr>
    </w:p>
    <w:p w14:paraId="3B602793" w14:textId="77777777" w:rsidR="00C05310" w:rsidRPr="004808D8" w:rsidRDefault="00C05310">
      <w:pPr>
        <w:spacing w:after="0" w:line="240" w:lineRule="auto"/>
        <w:jc w:val="both"/>
        <w:rPr>
          <w:rFonts w:ascii="Arial" w:eastAsia="gobCL" w:hAnsi="Arial" w:cs="Arial"/>
        </w:rPr>
      </w:pPr>
    </w:p>
    <w:p w14:paraId="72DB033F" w14:textId="77777777" w:rsidR="00C05310" w:rsidRPr="004808D8" w:rsidRDefault="008D3FED">
      <w:pPr>
        <w:numPr>
          <w:ilvl w:val="0"/>
          <w:numId w:val="25"/>
        </w:numPr>
        <w:spacing w:after="0" w:line="240" w:lineRule="auto"/>
        <w:jc w:val="both"/>
        <w:rPr>
          <w:rFonts w:ascii="Arial" w:eastAsia="gobCL" w:hAnsi="Arial" w:cs="Arial"/>
          <w:b/>
        </w:rPr>
      </w:pPr>
      <w:r w:rsidRPr="004808D8">
        <w:rPr>
          <w:rFonts w:ascii="Arial" w:eastAsia="gobCL" w:hAnsi="Arial" w:cs="Arial"/>
          <w:b/>
        </w:rPr>
        <w:t>Término anticipado del contrato por hecho o acto imputable al beneficiario/a:</w:t>
      </w:r>
    </w:p>
    <w:p w14:paraId="571887B7" w14:textId="77777777" w:rsidR="00C05310" w:rsidRPr="004808D8" w:rsidRDefault="00C05310">
      <w:pPr>
        <w:spacing w:after="0" w:line="240" w:lineRule="auto"/>
        <w:jc w:val="both"/>
        <w:rPr>
          <w:rFonts w:ascii="Arial" w:eastAsia="gobCL" w:hAnsi="Arial" w:cs="Arial"/>
        </w:rPr>
      </w:pPr>
    </w:p>
    <w:p w14:paraId="631B4CD2"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4808D8" w:rsidRDefault="00C05310">
      <w:pPr>
        <w:spacing w:after="0" w:line="240" w:lineRule="auto"/>
        <w:jc w:val="both"/>
        <w:rPr>
          <w:rFonts w:ascii="Arial" w:eastAsia="gobCL" w:hAnsi="Arial" w:cs="Arial"/>
        </w:rPr>
      </w:pPr>
    </w:p>
    <w:p w14:paraId="3EFE1ED1" w14:textId="77777777" w:rsidR="00C05310" w:rsidRPr="004808D8" w:rsidRDefault="008D3FED">
      <w:pPr>
        <w:numPr>
          <w:ilvl w:val="0"/>
          <w:numId w:val="24"/>
        </w:numPr>
        <w:spacing w:after="0" w:line="240" w:lineRule="auto"/>
        <w:jc w:val="both"/>
        <w:rPr>
          <w:rFonts w:ascii="Arial" w:hAnsi="Arial" w:cs="Arial"/>
        </w:rPr>
      </w:pPr>
      <w:r w:rsidRPr="004808D8">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4808D8" w:rsidRDefault="008D3FED">
      <w:pPr>
        <w:numPr>
          <w:ilvl w:val="0"/>
          <w:numId w:val="24"/>
        </w:numPr>
        <w:spacing w:after="0" w:line="240" w:lineRule="auto"/>
        <w:jc w:val="both"/>
        <w:rPr>
          <w:rFonts w:ascii="Arial" w:hAnsi="Arial" w:cs="Arial"/>
        </w:rPr>
      </w:pPr>
      <w:r w:rsidRPr="004808D8">
        <w:rPr>
          <w:rFonts w:ascii="Arial" w:eastAsia="gobCL" w:hAnsi="Arial" w:cs="Arial"/>
        </w:rPr>
        <w:t>Disconformidad grave entre la información técnica y/o legal entregada, y la efectiva;</w:t>
      </w:r>
    </w:p>
    <w:p w14:paraId="7CE73680" w14:textId="77777777" w:rsidR="00C05310" w:rsidRPr="004808D8" w:rsidRDefault="008D3FED">
      <w:pPr>
        <w:numPr>
          <w:ilvl w:val="0"/>
          <w:numId w:val="24"/>
        </w:numPr>
        <w:spacing w:after="0" w:line="240" w:lineRule="auto"/>
        <w:jc w:val="both"/>
        <w:rPr>
          <w:rFonts w:ascii="Arial" w:hAnsi="Arial" w:cs="Arial"/>
        </w:rPr>
      </w:pPr>
      <w:r w:rsidRPr="004808D8">
        <w:rPr>
          <w:rFonts w:ascii="Arial" w:eastAsia="gobCL" w:hAnsi="Arial" w:cs="Arial"/>
        </w:rPr>
        <w:t>Incumplimiento grave en la ejecución del proyecto;</w:t>
      </w:r>
    </w:p>
    <w:p w14:paraId="4D22C788" w14:textId="77777777" w:rsidR="00C05310" w:rsidRPr="004808D8" w:rsidRDefault="008D3FED">
      <w:pPr>
        <w:numPr>
          <w:ilvl w:val="0"/>
          <w:numId w:val="24"/>
        </w:numPr>
        <w:spacing w:after="0" w:line="240" w:lineRule="auto"/>
        <w:jc w:val="both"/>
        <w:rPr>
          <w:rFonts w:ascii="Arial" w:hAnsi="Arial" w:cs="Arial"/>
        </w:rPr>
      </w:pPr>
      <w:r w:rsidRPr="004808D8">
        <w:rPr>
          <w:rFonts w:ascii="Arial" w:eastAsia="gobCL" w:hAnsi="Arial" w:cs="Arial"/>
        </w:rPr>
        <w:t xml:space="preserve">En caso de renuncia sin expresión de causa a la continuación de la ejecución del proyecto; </w:t>
      </w:r>
    </w:p>
    <w:p w14:paraId="4A4D9023" w14:textId="77777777" w:rsidR="00C05310" w:rsidRPr="004808D8" w:rsidRDefault="008D3FED">
      <w:pPr>
        <w:numPr>
          <w:ilvl w:val="0"/>
          <w:numId w:val="24"/>
        </w:numPr>
        <w:spacing w:after="0" w:line="240" w:lineRule="auto"/>
        <w:jc w:val="both"/>
        <w:rPr>
          <w:rFonts w:ascii="Arial" w:hAnsi="Arial" w:cs="Arial"/>
        </w:rPr>
      </w:pPr>
      <w:r w:rsidRPr="004808D8">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4808D8" w:rsidRDefault="00C05310">
      <w:pPr>
        <w:spacing w:after="0" w:line="240" w:lineRule="auto"/>
        <w:jc w:val="both"/>
        <w:rPr>
          <w:rFonts w:ascii="Arial" w:eastAsia="gobCL" w:hAnsi="Arial" w:cs="Arial"/>
        </w:rPr>
      </w:pPr>
    </w:p>
    <w:p w14:paraId="291F10E8"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4808D8" w:rsidRDefault="00C05310">
      <w:pPr>
        <w:spacing w:after="0" w:line="240" w:lineRule="auto"/>
        <w:jc w:val="both"/>
        <w:rPr>
          <w:rFonts w:ascii="Arial" w:eastAsia="gobCL" w:hAnsi="Arial" w:cs="Arial"/>
        </w:rPr>
      </w:pPr>
    </w:p>
    <w:p w14:paraId="34F14DD7"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4808D8" w:rsidRDefault="00C05310">
      <w:pPr>
        <w:spacing w:after="0" w:line="240" w:lineRule="auto"/>
        <w:jc w:val="both"/>
        <w:rPr>
          <w:rFonts w:ascii="Arial" w:eastAsia="gobCL" w:hAnsi="Arial" w:cs="Arial"/>
        </w:rPr>
      </w:pPr>
    </w:p>
    <w:p w14:paraId="53E668C9"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4808D8" w:rsidRDefault="00C05310">
      <w:pPr>
        <w:spacing w:after="0" w:line="240" w:lineRule="auto"/>
        <w:jc w:val="both"/>
        <w:rPr>
          <w:rFonts w:ascii="Arial" w:eastAsia="gobCL" w:hAnsi="Arial" w:cs="Arial"/>
        </w:rPr>
      </w:pPr>
    </w:p>
    <w:p w14:paraId="6EDED75B"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4808D8" w:rsidRDefault="00AF6F9F" w:rsidP="00F87E4E">
      <w:pPr>
        <w:pStyle w:val="Ttulo1"/>
        <w:numPr>
          <w:ilvl w:val="0"/>
          <w:numId w:val="35"/>
        </w:numPr>
        <w:ind w:left="142" w:hanging="284"/>
        <w:rPr>
          <w:rFonts w:ascii="Arial" w:hAnsi="Arial" w:cs="Arial"/>
          <w:sz w:val="22"/>
        </w:rPr>
      </w:pPr>
      <w:bookmarkStart w:id="30" w:name="_Toc31201566"/>
      <w:r w:rsidRPr="004808D8">
        <w:rPr>
          <w:rFonts w:ascii="Arial" w:hAnsi="Arial" w:cs="Arial"/>
          <w:sz w:val="22"/>
        </w:rPr>
        <w:lastRenderedPageBreak/>
        <w:t>Otros</w:t>
      </w:r>
      <w:bookmarkEnd w:id="30"/>
    </w:p>
    <w:p w14:paraId="61BF0CA3" w14:textId="77777777" w:rsidR="00AF6F9F" w:rsidRPr="004808D8" w:rsidRDefault="00AF6F9F">
      <w:pPr>
        <w:spacing w:after="0" w:line="240" w:lineRule="auto"/>
        <w:jc w:val="both"/>
        <w:rPr>
          <w:rFonts w:ascii="Arial" w:eastAsia="gobCL" w:hAnsi="Arial" w:cs="Arial"/>
          <w:b/>
        </w:rPr>
      </w:pPr>
    </w:p>
    <w:p w14:paraId="7954A526"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808D8" w:rsidRDefault="00C05310">
      <w:pPr>
        <w:spacing w:after="0" w:line="240" w:lineRule="auto"/>
        <w:jc w:val="both"/>
        <w:rPr>
          <w:rFonts w:ascii="Arial" w:eastAsia="gobCL" w:hAnsi="Arial" w:cs="Arial"/>
        </w:rPr>
      </w:pPr>
    </w:p>
    <w:p w14:paraId="3D1FE04B" w14:textId="1BD211D4"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La participación en esta convocatoria implica el conocimiento y aceptación de las características del </w:t>
      </w:r>
      <w:r w:rsidR="00115377" w:rsidRPr="004808D8">
        <w:rPr>
          <w:rFonts w:ascii="Arial" w:eastAsia="gobCL" w:hAnsi="Arial" w:cs="Arial"/>
        </w:rPr>
        <w:t>Fondo Concursable Digitaliza tu Almacén.</w:t>
      </w:r>
    </w:p>
    <w:p w14:paraId="0AEC713F" w14:textId="77777777" w:rsidR="00C05310" w:rsidRPr="004808D8" w:rsidRDefault="00C05310">
      <w:pPr>
        <w:spacing w:after="0" w:line="240" w:lineRule="auto"/>
        <w:jc w:val="both"/>
        <w:rPr>
          <w:rFonts w:ascii="Arial" w:eastAsia="gobCL" w:hAnsi="Arial" w:cs="Arial"/>
        </w:rPr>
      </w:pPr>
    </w:p>
    <w:p w14:paraId="2BC122C1"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808D8" w:rsidRDefault="00C05310">
      <w:pPr>
        <w:spacing w:after="0" w:line="240" w:lineRule="auto"/>
        <w:jc w:val="both"/>
        <w:rPr>
          <w:rFonts w:ascii="Arial" w:eastAsia="gobCL" w:hAnsi="Arial" w:cs="Arial"/>
        </w:rPr>
      </w:pPr>
    </w:p>
    <w:p w14:paraId="77B64F36" w14:textId="139D00DE" w:rsidR="00C05310" w:rsidRPr="004808D8" w:rsidRDefault="008D3FED">
      <w:pPr>
        <w:numPr>
          <w:ilvl w:val="0"/>
          <w:numId w:val="1"/>
        </w:numPr>
        <w:spacing w:after="0" w:line="240" w:lineRule="auto"/>
        <w:jc w:val="both"/>
        <w:rPr>
          <w:rFonts w:ascii="Arial" w:eastAsia="gobCL" w:hAnsi="Arial" w:cs="Arial"/>
        </w:rPr>
      </w:pPr>
      <w:r w:rsidRPr="004808D8">
        <w:rPr>
          <w:rFonts w:ascii="Arial" w:eastAsia="gobCL" w:hAnsi="Arial" w:cs="Arial"/>
        </w:rPr>
        <w:t>Aumento de ventas</w:t>
      </w:r>
      <w:r w:rsidR="00115377" w:rsidRPr="004808D8">
        <w:rPr>
          <w:rFonts w:ascii="Arial" w:eastAsia="gobCL" w:hAnsi="Arial" w:cs="Arial"/>
        </w:rPr>
        <w:t>.</w:t>
      </w:r>
    </w:p>
    <w:p w14:paraId="2809C2E1" w14:textId="60ACB464" w:rsidR="00C05310" w:rsidRPr="004808D8" w:rsidRDefault="008D3FED">
      <w:pPr>
        <w:numPr>
          <w:ilvl w:val="0"/>
          <w:numId w:val="1"/>
        </w:numPr>
        <w:spacing w:after="0" w:line="240" w:lineRule="auto"/>
        <w:jc w:val="both"/>
        <w:rPr>
          <w:rFonts w:ascii="Arial" w:eastAsia="gobCL" w:hAnsi="Arial" w:cs="Arial"/>
        </w:rPr>
      </w:pPr>
      <w:r w:rsidRPr="004808D8">
        <w:rPr>
          <w:rFonts w:ascii="Arial" w:eastAsia="gobCL" w:hAnsi="Arial" w:cs="Arial"/>
        </w:rPr>
        <w:t>Aumento en la cantidad de boletas emitidas</w:t>
      </w:r>
      <w:r w:rsidR="00115377" w:rsidRPr="004808D8">
        <w:rPr>
          <w:rFonts w:ascii="Arial" w:eastAsia="gobCL" w:hAnsi="Arial" w:cs="Arial"/>
        </w:rPr>
        <w:t>.</w:t>
      </w:r>
    </w:p>
    <w:p w14:paraId="1985F9BF" w14:textId="3B9F7EF4" w:rsidR="00C05310" w:rsidRPr="004808D8" w:rsidRDefault="008D3FED">
      <w:pPr>
        <w:numPr>
          <w:ilvl w:val="0"/>
          <w:numId w:val="1"/>
        </w:numPr>
        <w:spacing w:after="0" w:line="240" w:lineRule="auto"/>
        <w:jc w:val="both"/>
        <w:rPr>
          <w:rFonts w:ascii="Arial" w:eastAsia="gobCL" w:hAnsi="Arial" w:cs="Arial"/>
        </w:rPr>
      </w:pPr>
      <w:r w:rsidRPr="004808D8">
        <w:rPr>
          <w:rFonts w:ascii="Arial" w:eastAsia="gobCL" w:hAnsi="Arial" w:cs="Arial"/>
        </w:rPr>
        <w:t>Aumento en el margen de contribución</w:t>
      </w:r>
      <w:r w:rsidR="00115377" w:rsidRPr="004808D8">
        <w:rPr>
          <w:rFonts w:ascii="Arial" w:eastAsia="gobCL" w:hAnsi="Arial" w:cs="Arial"/>
        </w:rPr>
        <w:t>.</w:t>
      </w:r>
    </w:p>
    <w:p w14:paraId="43CADD38" w14:textId="77777777" w:rsidR="00C05310" w:rsidRPr="004808D8" w:rsidRDefault="008D3FED">
      <w:pPr>
        <w:numPr>
          <w:ilvl w:val="0"/>
          <w:numId w:val="1"/>
        </w:numPr>
        <w:spacing w:after="0" w:line="240" w:lineRule="auto"/>
        <w:jc w:val="both"/>
        <w:rPr>
          <w:rFonts w:ascii="Arial" w:eastAsia="gobCL" w:hAnsi="Arial" w:cs="Arial"/>
        </w:rPr>
      </w:pPr>
      <w:r w:rsidRPr="004808D8">
        <w:rPr>
          <w:rFonts w:ascii="Arial" w:eastAsia="gobCL" w:hAnsi="Arial" w:cs="Arial"/>
        </w:rPr>
        <w:t>Otros indicadores cualitativos</w:t>
      </w:r>
      <w:r w:rsidR="0088772D" w:rsidRPr="004808D8">
        <w:rPr>
          <w:rFonts w:ascii="Arial" w:eastAsia="gobCL" w:hAnsi="Arial" w:cs="Arial"/>
        </w:rPr>
        <w:t xml:space="preserve"> relacionados con el objeto del Programa.</w:t>
      </w:r>
    </w:p>
    <w:p w14:paraId="58957619" w14:textId="77777777" w:rsidR="00C05310" w:rsidRPr="004808D8" w:rsidRDefault="00C05310">
      <w:pPr>
        <w:spacing w:after="0" w:line="240" w:lineRule="auto"/>
        <w:jc w:val="both"/>
        <w:rPr>
          <w:rFonts w:ascii="Arial" w:eastAsia="gobCL" w:hAnsi="Arial" w:cs="Arial"/>
        </w:rPr>
      </w:pPr>
    </w:p>
    <w:p w14:paraId="78E0853B" w14:textId="6BEB95F6" w:rsidR="00C05310" w:rsidRPr="004808D8" w:rsidRDefault="008D3FED">
      <w:pPr>
        <w:spacing w:after="0" w:line="240" w:lineRule="auto"/>
        <w:jc w:val="both"/>
        <w:rPr>
          <w:rFonts w:ascii="Arial" w:eastAsia="gobCL" w:hAnsi="Arial" w:cs="Arial"/>
        </w:rPr>
      </w:pPr>
      <w:r w:rsidRPr="004808D8">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808D8">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808D8" w:rsidRDefault="00C05310">
      <w:pPr>
        <w:spacing w:after="0" w:line="240" w:lineRule="auto"/>
        <w:jc w:val="both"/>
        <w:rPr>
          <w:rFonts w:ascii="Arial" w:eastAsia="gobCL" w:hAnsi="Arial" w:cs="Arial"/>
        </w:rPr>
      </w:pPr>
    </w:p>
    <w:p w14:paraId="127B295E" w14:textId="18F1293E" w:rsidR="00C05310" w:rsidRPr="004808D8" w:rsidRDefault="008D3FED">
      <w:pPr>
        <w:spacing w:after="0" w:line="240" w:lineRule="auto"/>
        <w:jc w:val="both"/>
        <w:rPr>
          <w:rFonts w:ascii="Arial" w:eastAsia="gobCL" w:hAnsi="Arial" w:cs="Arial"/>
        </w:rPr>
      </w:pPr>
      <w:r w:rsidRPr="004808D8">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4808D8" w:rsidRDefault="00C05310">
      <w:pPr>
        <w:spacing w:after="0" w:line="240" w:lineRule="auto"/>
        <w:jc w:val="both"/>
        <w:rPr>
          <w:rFonts w:ascii="Arial" w:eastAsia="gobCL" w:hAnsi="Arial" w:cs="Arial"/>
        </w:rPr>
      </w:pPr>
    </w:p>
    <w:p w14:paraId="733572BC" w14:textId="77777777" w:rsidR="00C05310" w:rsidRPr="004808D8" w:rsidRDefault="008D3FED">
      <w:pPr>
        <w:spacing w:after="0" w:line="240" w:lineRule="auto"/>
        <w:jc w:val="both"/>
        <w:rPr>
          <w:rFonts w:ascii="Arial" w:eastAsia="gobCL" w:hAnsi="Arial" w:cs="Arial"/>
        </w:rPr>
      </w:pPr>
      <w:r w:rsidRPr="004808D8">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734700" w:rsidRDefault="0073470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734700" w:rsidRDefault="00734700">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734700" w:rsidRDefault="00734700">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734700" w:rsidRDefault="00734700">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734700" w:rsidRDefault="00734700">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734700" w:rsidRDefault="00734700">
                      <w:pPr>
                        <w:spacing w:line="275" w:lineRule="auto"/>
                        <w:jc w:val="both"/>
                        <w:textDirection w:val="btLr"/>
                      </w:pPr>
                    </w:p>
                  </w:txbxContent>
                </v:textbox>
                <w10:anchorlock/>
              </v:rect>
            </w:pict>
          </mc:Fallback>
        </mc:AlternateContent>
      </w:r>
    </w:p>
    <w:p w14:paraId="647F98D2" w14:textId="2280CF12" w:rsidR="00C05310" w:rsidRPr="004808D8" w:rsidRDefault="00C05310">
      <w:pPr>
        <w:spacing w:after="0" w:line="240" w:lineRule="auto"/>
        <w:rPr>
          <w:rFonts w:ascii="Arial" w:eastAsia="gobCL" w:hAnsi="Arial" w:cs="Arial"/>
        </w:rPr>
      </w:pPr>
    </w:p>
    <w:p w14:paraId="0E169A51" w14:textId="77777777" w:rsidR="00C05310" w:rsidRPr="004808D8" w:rsidRDefault="00C05310">
      <w:pPr>
        <w:spacing w:after="0" w:line="240" w:lineRule="auto"/>
        <w:rPr>
          <w:rFonts w:ascii="Arial" w:eastAsia="gobCL" w:hAnsi="Arial" w:cs="Arial"/>
        </w:rPr>
      </w:pPr>
    </w:p>
    <w:p w14:paraId="142AC9BB" w14:textId="4CF80A14" w:rsidR="00C05310" w:rsidRPr="004808D8" w:rsidRDefault="00C05310">
      <w:pPr>
        <w:spacing w:after="0" w:line="240" w:lineRule="auto"/>
        <w:rPr>
          <w:rFonts w:ascii="Arial" w:eastAsia="gobCL" w:hAnsi="Arial" w:cs="Arial"/>
        </w:rPr>
      </w:pPr>
    </w:p>
    <w:p w14:paraId="4889B62B" w14:textId="77777777" w:rsidR="00C05310" w:rsidRPr="004808D8" w:rsidRDefault="00C05310">
      <w:pPr>
        <w:spacing w:after="0" w:line="240" w:lineRule="auto"/>
        <w:rPr>
          <w:rFonts w:ascii="Arial" w:eastAsia="gobCL" w:hAnsi="Arial" w:cs="Arial"/>
        </w:rPr>
      </w:pPr>
    </w:p>
    <w:p w14:paraId="661E620A" w14:textId="7ACC8443" w:rsidR="00C05310" w:rsidRPr="004808D8" w:rsidRDefault="00C05310">
      <w:pPr>
        <w:spacing w:after="0" w:line="240" w:lineRule="auto"/>
        <w:rPr>
          <w:rFonts w:ascii="Arial" w:eastAsia="gobCL" w:hAnsi="Arial" w:cs="Arial"/>
        </w:rPr>
      </w:pPr>
    </w:p>
    <w:p w14:paraId="36A41258" w14:textId="7C3A0497" w:rsidR="00C05310" w:rsidRPr="004808D8" w:rsidRDefault="007C4BD7">
      <w:pPr>
        <w:spacing w:after="0" w:line="240" w:lineRule="auto"/>
        <w:rPr>
          <w:rFonts w:ascii="Arial" w:eastAsia="gobCL" w:hAnsi="Arial" w:cs="Arial"/>
        </w:rPr>
      </w:pPr>
      <w:r w:rsidRPr="004808D8">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4808D8" w:rsidRDefault="00C05310">
      <w:pPr>
        <w:spacing w:after="0" w:line="240" w:lineRule="auto"/>
        <w:rPr>
          <w:rFonts w:ascii="Arial" w:eastAsia="gobCL" w:hAnsi="Arial" w:cs="Arial"/>
        </w:rPr>
      </w:pPr>
    </w:p>
    <w:p w14:paraId="44E876D5" w14:textId="77777777" w:rsidR="00C05310" w:rsidRPr="004808D8" w:rsidRDefault="00C05310">
      <w:pPr>
        <w:spacing w:after="0" w:line="240" w:lineRule="auto"/>
        <w:rPr>
          <w:rFonts w:ascii="Arial" w:eastAsia="gobCL" w:hAnsi="Arial" w:cs="Arial"/>
        </w:rPr>
      </w:pPr>
    </w:p>
    <w:p w14:paraId="25239881" w14:textId="6D67340E" w:rsidR="00C05310" w:rsidRPr="004808D8" w:rsidRDefault="00C05310">
      <w:pPr>
        <w:spacing w:after="0" w:line="240" w:lineRule="auto"/>
        <w:rPr>
          <w:rFonts w:ascii="Arial" w:eastAsia="gobCL" w:hAnsi="Arial" w:cs="Arial"/>
        </w:rPr>
      </w:pPr>
    </w:p>
    <w:p w14:paraId="619E5F82" w14:textId="16A3E04C" w:rsidR="00CB7681" w:rsidRPr="004808D8" w:rsidRDefault="00CB7681">
      <w:pPr>
        <w:spacing w:after="0" w:line="240" w:lineRule="auto"/>
        <w:rPr>
          <w:rFonts w:ascii="Arial" w:eastAsia="gobCL" w:hAnsi="Arial" w:cs="Arial"/>
        </w:rPr>
      </w:pPr>
    </w:p>
    <w:p w14:paraId="13C2E57B" w14:textId="77777777" w:rsidR="00CB7681" w:rsidRPr="004808D8" w:rsidRDefault="00CB7681">
      <w:pPr>
        <w:spacing w:after="0" w:line="240" w:lineRule="auto"/>
        <w:rPr>
          <w:rFonts w:ascii="Arial" w:eastAsia="gobCL" w:hAnsi="Arial" w:cs="Arial"/>
        </w:rPr>
      </w:pPr>
    </w:p>
    <w:p w14:paraId="36EA5EB3" w14:textId="56CFC16F" w:rsidR="00CB7681" w:rsidRPr="004808D8" w:rsidRDefault="00CB7681">
      <w:pPr>
        <w:spacing w:after="0" w:line="240" w:lineRule="auto"/>
        <w:rPr>
          <w:rFonts w:ascii="Arial" w:eastAsia="gobCL" w:hAnsi="Arial" w:cs="Arial"/>
        </w:rPr>
      </w:pPr>
    </w:p>
    <w:p w14:paraId="583FC9A6" w14:textId="77777777" w:rsidR="00CB7681" w:rsidRPr="004808D8" w:rsidRDefault="00CB7681">
      <w:pPr>
        <w:spacing w:after="0" w:line="240" w:lineRule="auto"/>
        <w:rPr>
          <w:rFonts w:ascii="Arial" w:eastAsia="gobCL" w:hAnsi="Arial" w:cs="Arial"/>
        </w:rPr>
      </w:pPr>
    </w:p>
    <w:p w14:paraId="2227D03B" w14:textId="77777777" w:rsidR="00CB7681" w:rsidRPr="004808D8" w:rsidRDefault="00CB7681">
      <w:pPr>
        <w:spacing w:after="0" w:line="240" w:lineRule="auto"/>
        <w:rPr>
          <w:rFonts w:ascii="Arial" w:eastAsia="gobCL" w:hAnsi="Arial" w:cs="Arial"/>
        </w:rPr>
      </w:pPr>
    </w:p>
    <w:p w14:paraId="6C6C22A0" w14:textId="595F6C19" w:rsidR="00CB7681" w:rsidRPr="004808D8" w:rsidRDefault="00CB7681">
      <w:pPr>
        <w:spacing w:after="0" w:line="240" w:lineRule="auto"/>
        <w:rPr>
          <w:rFonts w:ascii="Arial" w:eastAsia="gobCL" w:hAnsi="Arial" w:cs="Arial"/>
        </w:rPr>
      </w:pPr>
    </w:p>
    <w:p w14:paraId="0B794100" w14:textId="2ECAD281" w:rsidR="00CB7681" w:rsidRPr="004808D8" w:rsidRDefault="00CB7681">
      <w:pPr>
        <w:spacing w:after="0" w:line="240" w:lineRule="auto"/>
        <w:rPr>
          <w:rFonts w:ascii="Arial" w:eastAsia="gobCL" w:hAnsi="Arial" w:cs="Arial"/>
        </w:rPr>
      </w:pPr>
    </w:p>
    <w:p w14:paraId="45BF4DA1" w14:textId="77777777" w:rsidR="00CB7681" w:rsidRPr="004808D8" w:rsidRDefault="00CB7681">
      <w:pPr>
        <w:spacing w:after="0" w:line="240" w:lineRule="auto"/>
        <w:rPr>
          <w:rFonts w:ascii="Arial" w:eastAsia="gobCL" w:hAnsi="Arial" w:cs="Arial"/>
        </w:rPr>
      </w:pPr>
    </w:p>
    <w:p w14:paraId="5711EEE8" w14:textId="16269143" w:rsidR="00CB7681" w:rsidRPr="004808D8" w:rsidRDefault="00CB7681">
      <w:pPr>
        <w:spacing w:after="0" w:line="240" w:lineRule="auto"/>
        <w:rPr>
          <w:rFonts w:ascii="Arial" w:eastAsia="gobCL" w:hAnsi="Arial" w:cs="Arial"/>
        </w:rPr>
      </w:pPr>
    </w:p>
    <w:p w14:paraId="660716D1" w14:textId="77777777" w:rsidR="00C05310" w:rsidRPr="004808D8" w:rsidRDefault="00C05310">
      <w:pPr>
        <w:spacing w:after="0" w:line="240" w:lineRule="auto"/>
        <w:rPr>
          <w:rFonts w:ascii="Arial" w:eastAsia="gobCL" w:hAnsi="Arial" w:cs="Arial"/>
        </w:rPr>
      </w:pPr>
    </w:p>
    <w:p w14:paraId="139C6C64" w14:textId="7D59E1D8" w:rsidR="001F4E53" w:rsidRPr="004808D8" w:rsidRDefault="001F4E53">
      <w:pPr>
        <w:spacing w:after="0" w:line="240" w:lineRule="auto"/>
        <w:jc w:val="center"/>
        <w:rPr>
          <w:rFonts w:ascii="Arial" w:eastAsia="gobCL" w:hAnsi="Arial" w:cs="Arial"/>
          <w:b/>
        </w:rPr>
      </w:pPr>
    </w:p>
    <w:p w14:paraId="2C61CC05" w14:textId="77777777" w:rsidR="001F4E53" w:rsidRPr="004808D8" w:rsidRDefault="001F4E53">
      <w:pPr>
        <w:spacing w:after="0" w:line="240" w:lineRule="auto"/>
        <w:jc w:val="center"/>
        <w:rPr>
          <w:rFonts w:ascii="Arial" w:eastAsia="gobCL" w:hAnsi="Arial" w:cs="Arial"/>
          <w:b/>
        </w:rPr>
      </w:pPr>
    </w:p>
    <w:p w14:paraId="5DC851F9" w14:textId="77777777" w:rsidR="001F4E53" w:rsidRPr="004808D8" w:rsidRDefault="001F4E53">
      <w:pPr>
        <w:spacing w:after="0" w:line="240" w:lineRule="auto"/>
        <w:jc w:val="center"/>
        <w:rPr>
          <w:rFonts w:ascii="Arial" w:eastAsia="gobCL" w:hAnsi="Arial" w:cs="Arial"/>
          <w:b/>
        </w:rPr>
      </w:pPr>
    </w:p>
    <w:p w14:paraId="3F0C1A72" w14:textId="77777777" w:rsidR="001F4E53" w:rsidRPr="004808D8" w:rsidRDefault="001F4E53">
      <w:pPr>
        <w:spacing w:after="0" w:line="240" w:lineRule="auto"/>
        <w:jc w:val="center"/>
        <w:rPr>
          <w:rFonts w:ascii="Arial" w:eastAsia="gobCL" w:hAnsi="Arial" w:cs="Arial"/>
          <w:b/>
        </w:rPr>
      </w:pPr>
    </w:p>
    <w:p w14:paraId="008B44DF" w14:textId="7D6FA4A4"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ANEXOS</w:t>
      </w:r>
    </w:p>
    <w:p w14:paraId="79DDC0CD" w14:textId="528ABB74" w:rsidR="00C05310" w:rsidRPr="004808D8" w:rsidRDefault="00C05310" w:rsidP="007C4BD7">
      <w:pPr>
        <w:spacing w:after="0" w:line="240" w:lineRule="auto"/>
        <w:jc w:val="center"/>
        <w:rPr>
          <w:rFonts w:ascii="Arial" w:eastAsia="gobCL" w:hAnsi="Arial" w:cs="Arial"/>
          <w:b/>
        </w:rPr>
      </w:pPr>
    </w:p>
    <w:p w14:paraId="4B3A759B" w14:textId="6EF69D35" w:rsidR="00962207" w:rsidRPr="004808D8" w:rsidRDefault="00962207" w:rsidP="00962207">
      <w:pPr>
        <w:spacing w:after="0" w:line="480" w:lineRule="auto"/>
        <w:jc w:val="center"/>
        <w:rPr>
          <w:rFonts w:ascii="Arial" w:eastAsia="gobCL" w:hAnsi="Arial" w:cs="Arial"/>
          <w:b/>
        </w:rPr>
      </w:pPr>
      <w:r w:rsidRPr="004808D8">
        <w:rPr>
          <w:rFonts w:ascii="Arial" w:eastAsia="gobCL" w:hAnsi="Arial" w:cs="Arial"/>
          <w:b/>
        </w:rPr>
        <w:t>PROGRAMA ALMACENES DE CHILE</w:t>
      </w:r>
    </w:p>
    <w:p w14:paraId="1CBE875D" w14:textId="17E85808" w:rsidR="00962207" w:rsidRPr="004808D8" w:rsidRDefault="00962207" w:rsidP="00962207">
      <w:pPr>
        <w:spacing w:after="0" w:line="480" w:lineRule="auto"/>
        <w:jc w:val="center"/>
        <w:rPr>
          <w:rFonts w:ascii="Arial" w:eastAsia="gobCL" w:hAnsi="Arial" w:cs="Arial"/>
          <w:b/>
        </w:rPr>
      </w:pPr>
    </w:p>
    <w:p w14:paraId="545BBC46" w14:textId="6902B3FD" w:rsidR="00962207" w:rsidRPr="004808D8" w:rsidRDefault="001A6F4C" w:rsidP="00962207">
      <w:pPr>
        <w:spacing w:after="0" w:line="480" w:lineRule="auto"/>
        <w:jc w:val="center"/>
        <w:rPr>
          <w:rFonts w:ascii="Arial" w:eastAsia="gobCL" w:hAnsi="Arial" w:cs="Arial"/>
          <w:b/>
        </w:rPr>
      </w:pPr>
      <w:r w:rsidRPr="004808D8">
        <w:rPr>
          <w:rFonts w:ascii="Arial" w:eastAsia="gobCL" w:hAnsi="Arial" w:cs="Arial"/>
          <w:b/>
        </w:rPr>
        <w:t>CONVOCATORIA 2020</w:t>
      </w:r>
    </w:p>
    <w:p w14:paraId="5E5299D4" w14:textId="77777777" w:rsidR="00962207" w:rsidRPr="004808D8" w:rsidRDefault="00962207" w:rsidP="00962207">
      <w:pPr>
        <w:spacing w:after="0" w:line="480" w:lineRule="auto"/>
        <w:jc w:val="center"/>
        <w:rPr>
          <w:rFonts w:ascii="Arial" w:eastAsia="gobCL" w:hAnsi="Arial" w:cs="Arial"/>
          <w:b/>
        </w:rPr>
      </w:pPr>
      <w:r w:rsidRPr="004808D8">
        <w:rPr>
          <w:rFonts w:ascii="Arial" w:eastAsia="gobCL" w:hAnsi="Arial" w:cs="Arial"/>
          <w:b/>
        </w:rPr>
        <w:t xml:space="preserve">“FONDO </w:t>
      </w:r>
      <w:r w:rsidR="00AA7AB9" w:rsidRPr="004808D8">
        <w:rPr>
          <w:rFonts w:ascii="Arial" w:eastAsia="gobCL" w:hAnsi="Arial" w:cs="Arial"/>
          <w:b/>
        </w:rPr>
        <w:t>CONCURSABLE DIGITALIZA TU ALMACÉ</w:t>
      </w:r>
      <w:r w:rsidRPr="004808D8">
        <w:rPr>
          <w:rFonts w:ascii="Arial" w:eastAsia="gobCL" w:hAnsi="Arial" w:cs="Arial"/>
          <w:b/>
        </w:rPr>
        <w:t>N”</w:t>
      </w:r>
    </w:p>
    <w:p w14:paraId="21E43009" w14:textId="77777777" w:rsidR="00C05310" w:rsidRPr="004808D8" w:rsidRDefault="00C05310">
      <w:pPr>
        <w:spacing w:after="0" w:line="240" w:lineRule="auto"/>
        <w:jc w:val="center"/>
        <w:rPr>
          <w:rFonts w:ascii="Arial" w:eastAsia="gobCL" w:hAnsi="Arial" w:cs="Arial"/>
          <w:b/>
        </w:rPr>
      </w:pPr>
    </w:p>
    <w:p w14:paraId="4A1390D3" w14:textId="77777777" w:rsidR="00C05310" w:rsidRPr="004808D8" w:rsidRDefault="00C05310">
      <w:pPr>
        <w:spacing w:after="0" w:line="240" w:lineRule="auto"/>
        <w:jc w:val="center"/>
        <w:rPr>
          <w:rFonts w:ascii="Arial" w:eastAsia="gobCL" w:hAnsi="Arial" w:cs="Arial"/>
          <w:b/>
        </w:rPr>
      </w:pPr>
    </w:p>
    <w:p w14:paraId="6BA7DA66" w14:textId="77777777" w:rsidR="00C05310" w:rsidRPr="004808D8" w:rsidRDefault="00C05310">
      <w:pPr>
        <w:spacing w:after="0" w:line="240" w:lineRule="auto"/>
        <w:jc w:val="center"/>
        <w:rPr>
          <w:rFonts w:ascii="Arial" w:eastAsia="gobCL" w:hAnsi="Arial" w:cs="Arial"/>
          <w:b/>
        </w:rPr>
      </w:pPr>
    </w:p>
    <w:p w14:paraId="21725C8A" w14:textId="77777777" w:rsidR="00C05310" w:rsidRPr="004808D8" w:rsidRDefault="00C05310">
      <w:pPr>
        <w:spacing w:after="0" w:line="240" w:lineRule="auto"/>
        <w:jc w:val="center"/>
        <w:rPr>
          <w:rFonts w:ascii="Arial" w:eastAsia="gobCL" w:hAnsi="Arial" w:cs="Arial"/>
          <w:b/>
        </w:rPr>
      </w:pPr>
    </w:p>
    <w:p w14:paraId="3B54D9BF" w14:textId="5DE9744A" w:rsidR="00C05310" w:rsidRPr="004808D8" w:rsidRDefault="00D5427C">
      <w:pPr>
        <w:spacing w:after="0" w:line="240" w:lineRule="auto"/>
        <w:jc w:val="center"/>
        <w:rPr>
          <w:rFonts w:ascii="Arial" w:eastAsia="gobCL" w:hAnsi="Arial" w:cs="Arial"/>
          <w:b/>
        </w:rPr>
      </w:pPr>
      <w:r w:rsidRPr="004808D8">
        <w:rPr>
          <w:rFonts w:ascii="Arial" w:eastAsia="gobCL" w:hAnsi="Arial" w:cs="Arial"/>
          <w:b/>
        </w:rPr>
        <w:t>REGIÓNDE TARAPACÁ</w:t>
      </w:r>
    </w:p>
    <w:p w14:paraId="41325665" w14:textId="77777777" w:rsidR="00C05310" w:rsidRPr="004808D8" w:rsidRDefault="00C05310">
      <w:pPr>
        <w:spacing w:after="0" w:line="240" w:lineRule="auto"/>
        <w:jc w:val="center"/>
        <w:rPr>
          <w:rFonts w:ascii="Arial" w:eastAsia="gobCL" w:hAnsi="Arial" w:cs="Arial"/>
          <w:b/>
        </w:rPr>
      </w:pPr>
    </w:p>
    <w:p w14:paraId="43292AA5" w14:textId="77777777" w:rsidR="00C05310" w:rsidRPr="004808D8" w:rsidRDefault="008D3FED" w:rsidP="00AF6F9F">
      <w:pPr>
        <w:pStyle w:val="Ttulo1"/>
        <w:jc w:val="center"/>
        <w:rPr>
          <w:rFonts w:ascii="Arial" w:hAnsi="Arial" w:cs="Arial"/>
          <w:sz w:val="22"/>
        </w:rPr>
      </w:pPr>
      <w:r w:rsidRPr="004808D8">
        <w:rPr>
          <w:rFonts w:ascii="Arial" w:hAnsi="Arial" w:cs="Arial"/>
          <w:sz w:val="22"/>
        </w:rPr>
        <w:br w:type="page"/>
      </w:r>
      <w:bookmarkStart w:id="31" w:name="_Toc31201567"/>
      <w:r w:rsidRPr="004808D8">
        <w:rPr>
          <w:rFonts w:ascii="Arial" w:hAnsi="Arial" w:cs="Arial"/>
          <w:sz w:val="22"/>
        </w:rPr>
        <w:lastRenderedPageBreak/>
        <w:t>ANEXO N° 1</w:t>
      </w:r>
      <w:bookmarkEnd w:id="31"/>
    </w:p>
    <w:p w14:paraId="1D55E07F" w14:textId="77777777" w:rsidR="00C05310" w:rsidRPr="004808D8" w:rsidRDefault="008D3FED">
      <w:pPr>
        <w:spacing w:after="0"/>
        <w:jc w:val="center"/>
        <w:rPr>
          <w:rFonts w:ascii="Arial" w:eastAsia="gobCL" w:hAnsi="Arial" w:cs="Arial"/>
          <w:b/>
        </w:rPr>
      </w:pPr>
      <w:bookmarkStart w:id="32" w:name="_2p2csry" w:colFirst="0" w:colLast="0"/>
      <w:bookmarkEnd w:id="32"/>
      <w:r w:rsidRPr="004808D8">
        <w:rPr>
          <w:rFonts w:ascii="Arial" w:eastAsia="gobCL" w:hAnsi="Arial" w:cs="Arial"/>
          <w:b/>
        </w:rPr>
        <w:t>MEDIOS DE VERIFICACIÓN DEL CUMPLIMIENTO DE LOS REQUISITOS DE LA CONVOCATORIA</w:t>
      </w:r>
    </w:p>
    <w:p w14:paraId="029238D7" w14:textId="77777777" w:rsidR="00C05310" w:rsidRPr="004808D8" w:rsidRDefault="00C05310">
      <w:pPr>
        <w:spacing w:after="0" w:line="240" w:lineRule="auto"/>
        <w:rPr>
          <w:rFonts w:ascii="Arial" w:eastAsia="gobCL" w:hAnsi="Arial" w:cs="Arial"/>
          <w:b/>
        </w:rPr>
      </w:pPr>
    </w:p>
    <w:p w14:paraId="3E9B3545" w14:textId="167D9DAE" w:rsidR="00C05310" w:rsidRPr="004808D8" w:rsidRDefault="008D3FED">
      <w:pPr>
        <w:spacing w:after="0" w:line="240" w:lineRule="auto"/>
        <w:jc w:val="both"/>
        <w:rPr>
          <w:rFonts w:ascii="Arial" w:eastAsia="gobCL" w:hAnsi="Arial" w:cs="Arial"/>
          <w:b/>
        </w:rPr>
      </w:pPr>
      <w:r w:rsidRPr="004808D8">
        <w:rPr>
          <w:rFonts w:ascii="Arial" w:eastAsia="gobCL" w:hAnsi="Arial" w:cs="Arial"/>
          <w:b/>
        </w:rPr>
        <w:t>EVA</w:t>
      </w:r>
      <w:r w:rsidR="000552B5" w:rsidRPr="004808D8">
        <w:rPr>
          <w:rFonts w:ascii="Arial" w:eastAsia="gobCL" w:hAnsi="Arial" w:cs="Arial"/>
          <w:b/>
        </w:rPr>
        <w:t>L</w:t>
      </w:r>
      <w:r w:rsidRPr="004808D8">
        <w:rPr>
          <w:rFonts w:ascii="Arial" w:eastAsia="gobCL" w:hAnsi="Arial" w:cs="Arial"/>
          <w:b/>
        </w:rPr>
        <w:t>UACIÓN DE ADMISIBILIDAD</w:t>
      </w:r>
    </w:p>
    <w:p w14:paraId="63577581" w14:textId="77777777" w:rsidR="00C05310" w:rsidRPr="004808D8" w:rsidRDefault="00C05310">
      <w:pPr>
        <w:spacing w:after="0" w:line="240" w:lineRule="auto"/>
        <w:jc w:val="both"/>
        <w:rPr>
          <w:rFonts w:ascii="Arial" w:eastAsia="gobCL" w:hAnsi="Arial" w:cs="Arial"/>
          <w:b/>
        </w:rPr>
      </w:pPr>
    </w:p>
    <w:p w14:paraId="2D43B3C0"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4808D8"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808D8" w14:paraId="66B59A93" w14:textId="77777777">
        <w:trPr>
          <w:jc w:val="center"/>
        </w:trPr>
        <w:tc>
          <w:tcPr>
            <w:tcW w:w="4838" w:type="dxa"/>
            <w:shd w:val="clear" w:color="auto" w:fill="808080"/>
          </w:tcPr>
          <w:p w14:paraId="36D7BB4C"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Requisito</w:t>
            </w:r>
          </w:p>
        </w:tc>
        <w:tc>
          <w:tcPr>
            <w:tcW w:w="4205" w:type="dxa"/>
            <w:shd w:val="clear" w:color="auto" w:fill="808080"/>
          </w:tcPr>
          <w:p w14:paraId="0D393512"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Medio de verificación</w:t>
            </w:r>
          </w:p>
        </w:tc>
      </w:tr>
      <w:tr w:rsidR="00C05310" w:rsidRPr="004808D8" w14:paraId="77049D04" w14:textId="77777777">
        <w:trPr>
          <w:trHeight w:val="880"/>
          <w:jc w:val="center"/>
        </w:trPr>
        <w:tc>
          <w:tcPr>
            <w:tcW w:w="4838" w:type="dxa"/>
            <w:shd w:val="clear" w:color="auto" w:fill="auto"/>
          </w:tcPr>
          <w:p w14:paraId="5FF7EB97" w14:textId="77777777" w:rsidR="00C05310" w:rsidRPr="004808D8" w:rsidRDefault="008D3FED" w:rsidP="00F87E4E">
            <w:pPr>
              <w:numPr>
                <w:ilvl w:val="0"/>
                <w:numId w:val="33"/>
              </w:numPr>
              <w:spacing w:after="0" w:line="240" w:lineRule="auto"/>
              <w:ind w:left="290" w:hanging="290"/>
              <w:jc w:val="both"/>
              <w:rPr>
                <w:rFonts w:ascii="Arial" w:hAnsi="Arial" w:cs="Arial"/>
                <w:color w:val="000000"/>
              </w:rPr>
            </w:pPr>
            <w:r w:rsidRPr="004808D8">
              <w:rPr>
                <w:rFonts w:ascii="Arial" w:eastAsia="gobCL" w:hAnsi="Arial" w:cs="Arial"/>
                <w:color w:val="000000"/>
              </w:rPr>
              <w:t xml:space="preserve">La empresa postulante deberá estar inscrita en la plataforma </w:t>
            </w:r>
            <w:hyperlink r:id="rId21">
              <w:r w:rsidRPr="004808D8">
                <w:rPr>
                  <w:rFonts w:ascii="Arial" w:eastAsia="gobCL" w:hAnsi="Arial" w:cs="Arial"/>
                  <w:color w:val="0000FF"/>
                  <w:u w:val="single"/>
                </w:rPr>
                <w:t>www.almacenesdechile.cl</w:t>
              </w:r>
            </w:hyperlink>
            <w:r w:rsidRPr="004808D8">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4808D8" w:rsidRDefault="008D3FED">
            <w:pPr>
              <w:spacing w:after="0" w:line="240" w:lineRule="auto"/>
              <w:jc w:val="both"/>
              <w:rPr>
                <w:rFonts w:ascii="Arial" w:eastAsia="gobCL" w:hAnsi="Arial" w:cs="Arial"/>
              </w:rPr>
            </w:pPr>
            <w:r w:rsidRPr="004808D8">
              <w:rPr>
                <w:rFonts w:ascii="Arial" w:eastAsia="gobCL" w:hAnsi="Arial" w:cs="Arial"/>
              </w:rPr>
              <w:t>Esta información se</w:t>
            </w:r>
            <w:r w:rsidR="004F17CC" w:rsidRPr="004808D8">
              <w:rPr>
                <w:rFonts w:ascii="Arial" w:eastAsia="gobCL" w:hAnsi="Arial" w:cs="Arial"/>
              </w:rPr>
              <w:t>rá</w:t>
            </w:r>
            <w:r w:rsidRPr="004808D8">
              <w:rPr>
                <w:rFonts w:ascii="Arial" w:eastAsia="gobCL" w:hAnsi="Arial" w:cs="Arial"/>
              </w:rPr>
              <w:t xml:space="preserve"> verifica</w:t>
            </w:r>
            <w:r w:rsidR="004F17CC" w:rsidRPr="004808D8">
              <w:rPr>
                <w:rFonts w:ascii="Arial" w:eastAsia="gobCL" w:hAnsi="Arial" w:cs="Arial"/>
              </w:rPr>
              <w:t>da</w:t>
            </w:r>
            <w:r w:rsidRPr="004808D8">
              <w:rPr>
                <w:rFonts w:ascii="Arial" w:eastAsia="gobCL" w:hAnsi="Arial" w:cs="Arial"/>
              </w:rPr>
              <w:t xml:space="preserve"> por Sercotec </w:t>
            </w:r>
            <w:r w:rsidR="004F17CC" w:rsidRPr="004808D8">
              <w:rPr>
                <w:rFonts w:ascii="Arial" w:eastAsia="gobCL" w:hAnsi="Arial" w:cs="Arial"/>
              </w:rPr>
              <w:t xml:space="preserve">y deberá estar </w:t>
            </w:r>
            <w:r w:rsidRPr="004808D8">
              <w:rPr>
                <w:rFonts w:ascii="Arial" w:eastAsia="gobCL" w:hAnsi="Arial" w:cs="Arial"/>
              </w:rPr>
              <w:t>asociada al RUT de la empresa postulante.</w:t>
            </w:r>
          </w:p>
        </w:tc>
      </w:tr>
      <w:tr w:rsidR="00C05310" w:rsidRPr="004808D8" w14:paraId="70E5DDDD" w14:textId="77777777">
        <w:trPr>
          <w:trHeight w:val="840"/>
          <w:jc w:val="center"/>
        </w:trPr>
        <w:tc>
          <w:tcPr>
            <w:tcW w:w="4838" w:type="dxa"/>
            <w:shd w:val="clear" w:color="auto" w:fill="auto"/>
          </w:tcPr>
          <w:p w14:paraId="07089DB7" w14:textId="77777777" w:rsidR="00C05310" w:rsidRPr="004808D8" w:rsidRDefault="008D3FED" w:rsidP="00F87E4E">
            <w:pPr>
              <w:numPr>
                <w:ilvl w:val="0"/>
                <w:numId w:val="33"/>
              </w:numPr>
              <w:spacing w:after="0" w:line="240" w:lineRule="auto"/>
              <w:ind w:left="290" w:hanging="290"/>
              <w:jc w:val="both"/>
              <w:rPr>
                <w:rFonts w:ascii="Arial" w:hAnsi="Arial" w:cs="Arial"/>
              </w:rPr>
            </w:pPr>
            <w:r w:rsidRPr="004808D8">
              <w:rPr>
                <w:rFonts w:ascii="Arial" w:eastAsia="gobCL" w:hAnsi="Arial" w:cs="Arial"/>
                <w:color w:val="000000"/>
              </w:rPr>
              <w:t xml:space="preserve">Completar el Formulario de Postulación en la página web  </w:t>
            </w:r>
            <w:hyperlink r:id="rId22">
              <w:r w:rsidRPr="004808D8">
                <w:rPr>
                  <w:rFonts w:ascii="Arial" w:eastAsia="gobCL" w:hAnsi="Arial" w:cs="Arial"/>
                  <w:color w:val="0000FF"/>
                  <w:u w:val="single"/>
                </w:rPr>
                <w:t>www.sercotec.cl</w:t>
              </w:r>
            </w:hyperlink>
            <w:r w:rsidRPr="004808D8">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808D8" w:rsidRDefault="008D3FED">
            <w:pPr>
              <w:spacing w:after="0" w:line="240" w:lineRule="auto"/>
              <w:jc w:val="both"/>
              <w:rPr>
                <w:rFonts w:ascii="Arial" w:eastAsia="gobCL" w:hAnsi="Arial" w:cs="Arial"/>
              </w:rPr>
            </w:pPr>
            <w:r w:rsidRPr="004808D8">
              <w:rPr>
                <w:rFonts w:ascii="Arial" w:eastAsia="gobCL" w:hAnsi="Arial" w:cs="Arial"/>
              </w:rPr>
              <w:t>Se</w:t>
            </w:r>
            <w:r w:rsidR="00223942" w:rsidRPr="004808D8">
              <w:rPr>
                <w:rFonts w:ascii="Arial" w:eastAsia="gobCL" w:hAnsi="Arial" w:cs="Arial"/>
              </w:rPr>
              <w:t>rá</w:t>
            </w:r>
            <w:r w:rsidRPr="004808D8">
              <w:rPr>
                <w:rFonts w:ascii="Arial" w:eastAsia="gobCL" w:hAnsi="Arial" w:cs="Arial"/>
              </w:rPr>
              <w:t xml:space="preserve"> </w:t>
            </w:r>
            <w:r w:rsidR="00223942" w:rsidRPr="004808D8">
              <w:rPr>
                <w:rFonts w:ascii="Arial" w:eastAsia="gobCL" w:hAnsi="Arial" w:cs="Arial"/>
              </w:rPr>
              <w:t>verificado por</w:t>
            </w:r>
            <w:r w:rsidRPr="004808D8">
              <w:rPr>
                <w:rFonts w:ascii="Arial" w:eastAsia="gobCL" w:hAnsi="Arial" w:cs="Arial"/>
              </w:rPr>
              <w:t xml:space="preserve"> Sercotec de acuerdo a la postulación realizada por el postulante.</w:t>
            </w:r>
          </w:p>
        </w:tc>
      </w:tr>
      <w:tr w:rsidR="00C05310" w:rsidRPr="004808D8" w14:paraId="048681B7" w14:textId="77777777" w:rsidTr="00223942">
        <w:trPr>
          <w:trHeight w:val="3520"/>
          <w:jc w:val="center"/>
        </w:trPr>
        <w:tc>
          <w:tcPr>
            <w:tcW w:w="4838" w:type="dxa"/>
            <w:shd w:val="clear" w:color="auto" w:fill="auto"/>
          </w:tcPr>
          <w:p w14:paraId="3D7D6564" w14:textId="211B28E9" w:rsidR="00C05310" w:rsidRPr="004808D8" w:rsidRDefault="008D3FED" w:rsidP="00F87E4E">
            <w:pPr>
              <w:numPr>
                <w:ilvl w:val="0"/>
                <w:numId w:val="33"/>
              </w:numPr>
              <w:spacing w:after="0" w:line="240" w:lineRule="auto"/>
              <w:ind w:left="290" w:hanging="290"/>
              <w:jc w:val="both"/>
              <w:rPr>
                <w:rFonts w:ascii="Arial" w:hAnsi="Arial" w:cs="Arial"/>
                <w:color w:val="000000"/>
              </w:rPr>
            </w:pPr>
            <w:r w:rsidRPr="004808D8">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4808D8" w:rsidRDefault="008D3FED">
            <w:pPr>
              <w:spacing w:after="0" w:line="240" w:lineRule="auto"/>
              <w:ind w:left="290"/>
              <w:jc w:val="both"/>
              <w:rPr>
                <w:rFonts w:ascii="Arial" w:eastAsia="gobCL" w:hAnsi="Arial" w:cs="Arial"/>
                <w:color w:val="000000"/>
              </w:rPr>
            </w:pPr>
            <w:r w:rsidRPr="004808D8">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808D8" w:rsidRDefault="008D3FED">
            <w:pPr>
              <w:spacing w:after="0" w:line="240" w:lineRule="auto"/>
              <w:ind w:left="290"/>
              <w:jc w:val="both"/>
              <w:rPr>
                <w:rFonts w:ascii="Arial" w:eastAsia="gobCL" w:hAnsi="Arial" w:cs="Arial"/>
                <w:color w:val="000000"/>
              </w:rPr>
            </w:pPr>
            <w:r w:rsidRPr="004808D8">
              <w:rPr>
                <w:rFonts w:ascii="Arial" w:eastAsia="gobCL" w:hAnsi="Arial" w:cs="Arial"/>
                <w:color w:val="000000"/>
              </w:rPr>
              <w:t>Para el cálculo de las ventas netas se utilizará el valor de la UF del día de inicio de la presente convocatoria.</w:t>
            </w:r>
          </w:p>
          <w:p w14:paraId="3C6E8D41" w14:textId="77777777" w:rsidR="00C05310" w:rsidRPr="004808D8" w:rsidRDefault="008D3FED">
            <w:pPr>
              <w:spacing w:after="0" w:line="240" w:lineRule="auto"/>
              <w:ind w:left="290"/>
              <w:jc w:val="both"/>
              <w:rPr>
                <w:rFonts w:ascii="Arial" w:eastAsia="gobCL" w:hAnsi="Arial" w:cs="Arial"/>
                <w:color w:val="000000"/>
              </w:rPr>
            </w:pPr>
            <w:r w:rsidRPr="004808D8">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808D8" w14:paraId="4339F21C" w14:textId="77777777">
              <w:trPr>
                <w:trHeight w:val="380"/>
                <w:jc w:val="center"/>
              </w:trPr>
              <w:tc>
                <w:tcPr>
                  <w:tcW w:w="1749" w:type="dxa"/>
                  <w:shd w:val="clear" w:color="auto" w:fill="7F7F7F"/>
                </w:tcPr>
                <w:p w14:paraId="782DD89E" w14:textId="77777777" w:rsidR="00C05310" w:rsidRPr="004808D8" w:rsidRDefault="008D3FED">
                  <w:pPr>
                    <w:spacing w:after="0" w:line="240" w:lineRule="auto"/>
                    <w:rPr>
                      <w:rFonts w:ascii="Arial" w:eastAsia="gobCL" w:hAnsi="Arial" w:cs="Arial"/>
                      <w:b/>
                      <w:color w:val="000000"/>
                      <w:sz w:val="18"/>
                    </w:rPr>
                  </w:pPr>
                  <w:r w:rsidRPr="004808D8">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808D8" w:rsidRDefault="001A6F4C">
                  <w:pPr>
                    <w:spacing w:after="0" w:line="240" w:lineRule="auto"/>
                    <w:rPr>
                      <w:rFonts w:ascii="Arial" w:eastAsia="gobCL" w:hAnsi="Arial" w:cs="Arial"/>
                      <w:b/>
                      <w:color w:val="000000"/>
                      <w:sz w:val="18"/>
                    </w:rPr>
                  </w:pPr>
                  <w:r w:rsidRPr="004808D8">
                    <w:rPr>
                      <w:rFonts w:ascii="Arial" w:eastAsia="gobCL" w:hAnsi="Arial" w:cs="Arial"/>
                      <w:b/>
                      <w:color w:val="000000"/>
                      <w:sz w:val="18"/>
                    </w:rPr>
                    <w:t>Periodo de calculo</w:t>
                  </w:r>
                </w:p>
              </w:tc>
            </w:tr>
            <w:tr w:rsidR="00C05310" w:rsidRPr="004808D8" w14:paraId="3E89ED67" w14:textId="77777777">
              <w:trPr>
                <w:trHeight w:val="260"/>
                <w:jc w:val="center"/>
              </w:trPr>
              <w:tc>
                <w:tcPr>
                  <w:tcW w:w="1749" w:type="dxa"/>
                  <w:shd w:val="clear" w:color="auto" w:fill="auto"/>
                </w:tcPr>
                <w:p w14:paraId="2109F3D7" w14:textId="6487A083" w:rsidR="00C05310" w:rsidRPr="004808D8" w:rsidRDefault="001F4E53" w:rsidP="004F17CC">
                  <w:pPr>
                    <w:spacing w:after="0" w:line="240" w:lineRule="auto"/>
                    <w:ind w:left="290"/>
                    <w:jc w:val="both"/>
                    <w:rPr>
                      <w:rFonts w:ascii="Arial" w:eastAsia="gobCL" w:hAnsi="Arial" w:cs="Arial"/>
                      <w:color w:val="000000"/>
                      <w:sz w:val="18"/>
                    </w:rPr>
                  </w:pPr>
                  <w:r w:rsidRPr="004808D8">
                    <w:rPr>
                      <w:rFonts w:ascii="Arial" w:eastAsia="gobCL" w:hAnsi="Arial" w:cs="Arial"/>
                      <w:color w:val="000000"/>
                      <w:sz w:val="18"/>
                    </w:rPr>
                    <w:t>Febrero</w:t>
                  </w:r>
                  <w:r w:rsidR="008D3FED" w:rsidRPr="004808D8">
                    <w:rPr>
                      <w:rFonts w:ascii="Arial" w:eastAsia="gobCL" w:hAnsi="Arial" w:cs="Arial"/>
                      <w:color w:val="000000"/>
                      <w:sz w:val="18"/>
                    </w:rPr>
                    <w:t xml:space="preserve"> </w:t>
                  </w:r>
                  <w:r w:rsidR="004F17CC" w:rsidRPr="004808D8">
                    <w:rPr>
                      <w:rFonts w:ascii="Arial" w:eastAsia="gobCL" w:hAnsi="Arial" w:cs="Arial"/>
                      <w:color w:val="000000"/>
                      <w:sz w:val="18"/>
                    </w:rPr>
                    <w:t>2020</w:t>
                  </w:r>
                </w:p>
              </w:tc>
              <w:tc>
                <w:tcPr>
                  <w:tcW w:w="2685" w:type="dxa"/>
                  <w:shd w:val="clear" w:color="auto" w:fill="auto"/>
                </w:tcPr>
                <w:p w14:paraId="15DC4684" w14:textId="616E8972" w:rsidR="00C05310" w:rsidRPr="004808D8" w:rsidRDefault="001A6F4C" w:rsidP="001F4E53">
                  <w:pPr>
                    <w:spacing w:after="0" w:line="240" w:lineRule="auto"/>
                    <w:jc w:val="both"/>
                    <w:rPr>
                      <w:rFonts w:ascii="Arial" w:eastAsia="gobCL" w:hAnsi="Arial" w:cs="Arial"/>
                      <w:color w:val="000000"/>
                      <w:sz w:val="18"/>
                    </w:rPr>
                  </w:pPr>
                  <w:r w:rsidRPr="004808D8">
                    <w:rPr>
                      <w:rFonts w:ascii="Arial" w:eastAsia="gobCL" w:hAnsi="Arial" w:cs="Arial"/>
                      <w:color w:val="000000"/>
                      <w:sz w:val="18"/>
                    </w:rPr>
                    <w:t>Enero</w:t>
                  </w:r>
                  <w:r w:rsidR="001F4E53" w:rsidRPr="004808D8">
                    <w:rPr>
                      <w:rFonts w:ascii="Arial" w:eastAsia="gobCL" w:hAnsi="Arial" w:cs="Arial"/>
                      <w:color w:val="000000"/>
                      <w:sz w:val="18"/>
                    </w:rPr>
                    <w:t xml:space="preserve"> </w:t>
                  </w:r>
                  <w:r w:rsidR="008D3FED" w:rsidRPr="004808D8">
                    <w:rPr>
                      <w:rFonts w:ascii="Arial" w:eastAsia="gobCL" w:hAnsi="Arial" w:cs="Arial"/>
                      <w:color w:val="000000"/>
                      <w:sz w:val="18"/>
                    </w:rPr>
                    <w:t>20</w:t>
                  </w:r>
                  <w:r w:rsidRPr="004808D8">
                    <w:rPr>
                      <w:rFonts w:ascii="Arial" w:eastAsia="gobCL" w:hAnsi="Arial" w:cs="Arial"/>
                      <w:color w:val="000000"/>
                      <w:sz w:val="18"/>
                    </w:rPr>
                    <w:t>19</w:t>
                  </w:r>
                  <w:r w:rsidR="008D3FED" w:rsidRPr="004808D8">
                    <w:rPr>
                      <w:rFonts w:ascii="Arial" w:eastAsia="gobCL" w:hAnsi="Arial" w:cs="Arial"/>
                      <w:color w:val="000000"/>
                      <w:sz w:val="18"/>
                    </w:rPr>
                    <w:t xml:space="preserve"> a </w:t>
                  </w:r>
                  <w:r w:rsidR="001F4E53" w:rsidRPr="004808D8">
                    <w:rPr>
                      <w:rFonts w:ascii="Arial" w:eastAsia="gobCL" w:hAnsi="Arial" w:cs="Arial"/>
                      <w:color w:val="000000"/>
                      <w:sz w:val="18"/>
                    </w:rPr>
                    <w:t>diciembre</w:t>
                  </w:r>
                  <w:r w:rsidR="008D3FED" w:rsidRPr="004808D8">
                    <w:rPr>
                      <w:rFonts w:ascii="Arial" w:eastAsia="gobCL" w:hAnsi="Arial" w:cs="Arial"/>
                      <w:color w:val="000000"/>
                      <w:sz w:val="18"/>
                    </w:rPr>
                    <w:t xml:space="preserve"> 20</w:t>
                  </w:r>
                  <w:r w:rsidR="00092B1B" w:rsidRPr="004808D8">
                    <w:rPr>
                      <w:rFonts w:ascii="Arial" w:eastAsia="gobCL" w:hAnsi="Arial" w:cs="Arial"/>
                      <w:color w:val="000000"/>
                      <w:sz w:val="18"/>
                    </w:rPr>
                    <w:t>19</w:t>
                  </w:r>
                </w:p>
              </w:tc>
            </w:tr>
          </w:tbl>
          <w:p w14:paraId="4C654BC7" w14:textId="77777777" w:rsidR="00C05310" w:rsidRPr="004808D8"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Carpeta tributaria electrónica completa para solicitar créditos.</w:t>
            </w:r>
          </w:p>
          <w:p w14:paraId="09B35580" w14:textId="77777777" w:rsidR="00C05310" w:rsidRPr="004808D8" w:rsidRDefault="00C05310">
            <w:pPr>
              <w:spacing w:after="0" w:line="240" w:lineRule="auto"/>
              <w:jc w:val="both"/>
              <w:rPr>
                <w:rFonts w:ascii="Arial" w:eastAsia="gobCL" w:hAnsi="Arial" w:cs="Arial"/>
              </w:rPr>
            </w:pPr>
          </w:p>
          <w:p w14:paraId="3FE3BA0F"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Lo anterior puesto que lo que se quiere acreditar es:</w:t>
            </w:r>
          </w:p>
          <w:p w14:paraId="1E65B1E2" w14:textId="77777777" w:rsidR="00C05310" w:rsidRPr="004808D8" w:rsidRDefault="008D3FED" w:rsidP="00F87E4E">
            <w:pPr>
              <w:numPr>
                <w:ilvl w:val="0"/>
                <w:numId w:val="32"/>
              </w:numPr>
              <w:spacing w:after="0" w:line="240" w:lineRule="auto"/>
              <w:jc w:val="both"/>
              <w:rPr>
                <w:rFonts w:ascii="Arial" w:hAnsi="Arial" w:cs="Arial"/>
              </w:rPr>
            </w:pPr>
            <w:r w:rsidRPr="004808D8">
              <w:rPr>
                <w:rFonts w:ascii="Arial" w:eastAsia="gobCL" w:hAnsi="Arial" w:cs="Arial"/>
              </w:rPr>
              <w:t xml:space="preserve">Inicio de actividades en primera categoría </w:t>
            </w:r>
          </w:p>
          <w:p w14:paraId="3E65FC2D" w14:textId="77777777" w:rsidR="00C05310" w:rsidRPr="004808D8" w:rsidRDefault="008D3FED" w:rsidP="00F87E4E">
            <w:pPr>
              <w:numPr>
                <w:ilvl w:val="0"/>
                <w:numId w:val="32"/>
              </w:numPr>
              <w:spacing w:after="0" w:line="240" w:lineRule="auto"/>
              <w:jc w:val="both"/>
              <w:rPr>
                <w:rFonts w:ascii="Arial" w:hAnsi="Arial" w:cs="Arial"/>
              </w:rPr>
            </w:pPr>
            <w:r w:rsidRPr="004808D8">
              <w:rPr>
                <w:rFonts w:ascii="Arial" w:eastAsia="gobCL" w:hAnsi="Arial" w:cs="Arial"/>
              </w:rPr>
              <w:t>Actividad económica.</w:t>
            </w:r>
          </w:p>
          <w:p w14:paraId="6988125A" w14:textId="77777777" w:rsidR="00C05310" w:rsidRPr="004808D8" w:rsidRDefault="008D3FED" w:rsidP="00F87E4E">
            <w:pPr>
              <w:numPr>
                <w:ilvl w:val="0"/>
                <w:numId w:val="32"/>
              </w:numPr>
              <w:spacing w:after="0" w:line="240" w:lineRule="auto"/>
              <w:jc w:val="both"/>
              <w:rPr>
                <w:rFonts w:ascii="Arial" w:hAnsi="Arial" w:cs="Arial"/>
              </w:rPr>
            </w:pPr>
            <w:r w:rsidRPr="004808D8">
              <w:rPr>
                <w:rFonts w:ascii="Arial" w:eastAsia="gobCL" w:hAnsi="Arial" w:cs="Arial"/>
              </w:rPr>
              <w:t xml:space="preserve">Categoría tributaria. </w:t>
            </w:r>
          </w:p>
          <w:p w14:paraId="2434F5E4" w14:textId="77777777" w:rsidR="00C05310" w:rsidRPr="004808D8" w:rsidRDefault="008D3FED" w:rsidP="00F87E4E">
            <w:pPr>
              <w:numPr>
                <w:ilvl w:val="0"/>
                <w:numId w:val="32"/>
              </w:numPr>
              <w:spacing w:after="0" w:line="240" w:lineRule="auto"/>
              <w:jc w:val="both"/>
              <w:rPr>
                <w:rFonts w:ascii="Arial" w:hAnsi="Arial" w:cs="Arial"/>
              </w:rPr>
            </w:pPr>
            <w:r w:rsidRPr="004808D8">
              <w:rPr>
                <w:rFonts w:ascii="Arial" w:eastAsia="gobCL" w:hAnsi="Arial" w:cs="Arial"/>
              </w:rPr>
              <w:t>Nivel de ventas.</w:t>
            </w:r>
          </w:p>
          <w:p w14:paraId="1EC9F496" w14:textId="77777777" w:rsidR="00C05310" w:rsidRPr="004808D8" w:rsidRDefault="00C05310">
            <w:pPr>
              <w:spacing w:after="0" w:line="240" w:lineRule="auto"/>
              <w:jc w:val="both"/>
              <w:rPr>
                <w:rFonts w:ascii="Arial" w:eastAsia="gobCL" w:hAnsi="Arial" w:cs="Arial"/>
              </w:rPr>
            </w:pPr>
          </w:p>
          <w:p w14:paraId="44B8E047" w14:textId="35B12CB9" w:rsidR="00C05310" w:rsidRPr="004808D8" w:rsidRDefault="008D3FED">
            <w:pPr>
              <w:spacing w:after="0" w:line="240" w:lineRule="auto"/>
              <w:jc w:val="both"/>
              <w:rPr>
                <w:rFonts w:ascii="Arial" w:eastAsia="gobCL" w:hAnsi="Arial" w:cs="Arial"/>
                <w:b/>
              </w:rPr>
            </w:pPr>
            <w:r w:rsidRPr="004808D8">
              <w:rPr>
                <w:rFonts w:ascii="Arial" w:eastAsia="gobCL" w:hAnsi="Arial" w:cs="Arial"/>
              </w:rPr>
              <w:t>Para la emisión de la carpeta tributaria antes mencionada, se debe ingresar a la página del Servicio de Impuestos Internos</w:t>
            </w:r>
            <w:r w:rsidRPr="004808D8">
              <w:rPr>
                <w:rFonts w:ascii="Arial" w:eastAsia="gobCL" w:hAnsi="Arial" w:cs="Arial"/>
                <w:b/>
              </w:rPr>
              <w:t xml:space="preserve">. </w:t>
            </w:r>
            <w:hyperlink r:id="rId23">
              <w:r w:rsidRPr="004808D8">
                <w:rPr>
                  <w:rFonts w:ascii="Arial" w:eastAsia="gobCL" w:hAnsi="Arial" w:cs="Arial"/>
                  <w:b/>
                </w:rPr>
                <w:t>www.sii.cl</w:t>
              </w:r>
            </w:hyperlink>
            <w:r w:rsidRPr="004808D8">
              <w:rPr>
                <w:rFonts w:ascii="Arial" w:eastAsia="gobCL" w:hAnsi="Arial" w:cs="Arial"/>
                <w:b/>
              </w:rPr>
              <w:t xml:space="preserve"> </w:t>
            </w:r>
            <w:r w:rsidRPr="004808D8">
              <w:rPr>
                <w:rFonts w:ascii="Arial" w:eastAsia="Wingdings" w:hAnsi="Arial" w:cs="Arial"/>
                <w:b/>
              </w:rPr>
              <w:t>→</w:t>
            </w:r>
            <w:r w:rsidRPr="004808D8">
              <w:rPr>
                <w:rFonts w:ascii="Arial" w:eastAsia="gobCL" w:hAnsi="Arial" w:cs="Arial"/>
                <w:b/>
              </w:rPr>
              <w:t xml:space="preserve"> Servicios online </w:t>
            </w:r>
            <w:r w:rsidRPr="004808D8">
              <w:rPr>
                <w:rFonts w:ascii="Arial" w:eastAsia="Wingdings" w:hAnsi="Arial" w:cs="Arial"/>
                <w:b/>
              </w:rPr>
              <w:t>→</w:t>
            </w:r>
            <w:r w:rsidRPr="004808D8">
              <w:rPr>
                <w:rFonts w:ascii="Arial" w:eastAsia="gobCL" w:hAnsi="Arial" w:cs="Arial"/>
                <w:b/>
              </w:rPr>
              <w:t xml:space="preserve"> Situación tributaria </w:t>
            </w:r>
            <w:r w:rsidRPr="004808D8">
              <w:rPr>
                <w:rFonts w:ascii="Arial" w:eastAsia="Wingdings" w:hAnsi="Arial" w:cs="Arial"/>
                <w:b/>
              </w:rPr>
              <w:t>→</w:t>
            </w:r>
            <w:r w:rsidRPr="004808D8">
              <w:rPr>
                <w:rFonts w:ascii="Arial" w:eastAsia="gobCL" w:hAnsi="Arial" w:cs="Arial"/>
                <w:b/>
              </w:rPr>
              <w:t xml:space="preserve"> Carpeta tributaria</w:t>
            </w:r>
            <w:r w:rsidR="00223942" w:rsidRPr="004808D8">
              <w:rPr>
                <w:rFonts w:ascii="Arial" w:eastAsia="gobCL" w:hAnsi="Arial" w:cs="Arial"/>
                <w:b/>
              </w:rPr>
              <w:t xml:space="preserve"> electrónica</w:t>
            </w:r>
            <w:r w:rsidRPr="004808D8">
              <w:rPr>
                <w:rFonts w:ascii="Arial" w:eastAsia="gobCL" w:hAnsi="Arial" w:cs="Arial"/>
                <w:b/>
              </w:rPr>
              <w:t xml:space="preserve"> </w:t>
            </w:r>
            <w:r w:rsidRPr="004808D8">
              <w:rPr>
                <w:rFonts w:ascii="Arial" w:eastAsia="Wingdings" w:hAnsi="Arial" w:cs="Arial"/>
                <w:b/>
              </w:rPr>
              <w:t>→</w:t>
            </w:r>
            <w:r w:rsidRPr="004808D8">
              <w:rPr>
                <w:rFonts w:ascii="Arial" w:eastAsia="gobCL" w:hAnsi="Arial" w:cs="Arial"/>
                <w:b/>
              </w:rPr>
              <w:t xml:space="preserve"> </w:t>
            </w:r>
            <w:hyperlink r:id="rId24" w:anchor="collapseTwo">
              <w:r w:rsidRPr="004808D8">
                <w:rPr>
                  <w:rFonts w:ascii="Arial" w:eastAsia="gobCL" w:hAnsi="Arial" w:cs="Arial"/>
                  <w:b/>
                </w:rPr>
                <w:t>Generar carpeta tributaria</w:t>
              </w:r>
            </w:hyperlink>
            <w:r w:rsidRPr="004808D8">
              <w:rPr>
                <w:rFonts w:ascii="Arial" w:eastAsia="gobCL" w:hAnsi="Arial" w:cs="Arial"/>
                <w:b/>
              </w:rPr>
              <w:t xml:space="preserve"> para solicitar créditos</w:t>
            </w:r>
          </w:p>
          <w:p w14:paraId="0380F012" w14:textId="77777777" w:rsidR="00C05310" w:rsidRPr="004808D8" w:rsidRDefault="00C05310">
            <w:pPr>
              <w:spacing w:after="0" w:line="240" w:lineRule="auto"/>
              <w:jc w:val="both"/>
              <w:rPr>
                <w:rFonts w:ascii="Arial" w:eastAsia="gobCL" w:hAnsi="Arial" w:cs="Arial"/>
              </w:rPr>
            </w:pPr>
          </w:p>
        </w:tc>
      </w:tr>
      <w:tr w:rsidR="00C05310" w:rsidRPr="004808D8" w14:paraId="698462BA" w14:textId="77777777" w:rsidTr="00223942">
        <w:trPr>
          <w:trHeight w:val="140"/>
          <w:jc w:val="center"/>
        </w:trPr>
        <w:tc>
          <w:tcPr>
            <w:tcW w:w="4838" w:type="dxa"/>
            <w:shd w:val="clear" w:color="auto" w:fill="auto"/>
          </w:tcPr>
          <w:p w14:paraId="372AEC2C" w14:textId="77777777" w:rsidR="00C05310" w:rsidRPr="004808D8" w:rsidRDefault="008D3FED" w:rsidP="00F87E4E">
            <w:pPr>
              <w:numPr>
                <w:ilvl w:val="0"/>
                <w:numId w:val="33"/>
              </w:numPr>
              <w:spacing w:after="0" w:line="240" w:lineRule="auto"/>
              <w:ind w:left="290" w:hanging="290"/>
              <w:jc w:val="both"/>
              <w:rPr>
                <w:rFonts w:ascii="Arial" w:hAnsi="Arial" w:cs="Arial"/>
                <w:color w:val="000000"/>
              </w:rPr>
            </w:pPr>
            <w:r w:rsidRPr="004808D8">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808D8" w:rsidRDefault="00223942" w:rsidP="00223942">
            <w:pPr>
              <w:spacing w:after="0" w:line="240" w:lineRule="auto"/>
              <w:jc w:val="both"/>
              <w:rPr>
                <w:rFonts w:ascii="Arial" w:eastAsia="gobCL" w:hAnsi="Arial" w:cs="Arial"/>
                <w:color w:val="000000"/>
              </w:rPr>
            </w:pPr>
            <w:r w:rsidRPr="004808D8">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4808D8" w14:paraId="4BF784C7" w14:textId="77777777">
        <w:trPr>
          <w:trHeight w:val="980"/>
          <w:jc w:val="center"/>
        </w:trPr>
        <w:tc>
          <w:tcPr>
            <w:tcW w:w="4838" w:type="dxa"/>
            <w:shd w:val="clear" w:color="auto" w:fill="auto"/>
          </w:tcPr>
          <w:p w14:paraId="16CC66F8" w14:textId="77777777" w:rsidR="00C05310" w:rsidRPr="004808D8" w:rsidRDefault="008D3FED" w:rsidP="00F87E4E">
            <w:pPr>
              <w:numPr>
                <w:ilvl w:val="0"/>
                <w:numId w:val="33"/>
              </w:numPr>
              <w:spacing w:after="0" w:line="240" w:lineRule="auto"/>
              <w:ind w:left="290" w:hanging="290"/>
              <w:jc w:val="both"/>
              <w:rPr>
                <w:rFonts w:ascii="Arial" w:hAnsi="Arial" w:cs="Arial"/>
              </w:rPr>
            </w:pPr>
            <w:r w:rsidRPr="004808D8">
              <w:rPr>
                <w:rFonts w:ascii="Arial" w:eastAsia="gobCL" w:hAnsi="Arial" w:cs="Arial"/>
                <w:color w:val="000000"/>
              </w:rPr>
              <w:lastRenderedPageBreak/>
              <w:t xml:space="preserve">No </w:t>
            </w:r>
            <w:r w:rsidRPr="004808D8">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Solicitud de información mediante oficio a la institución correspondiente.</w:t>
            </w:r>
          </w:p>
        </w:tc>
      </w:tr>
      <w:tr w:rsidR="00C05310" w:rsidRPr="004808D8" w14:paraId="30667FCB" w14:textId="77777777">
        <w:trPr>
          <w:trHeight w:val="700"/>
          <w:jc w:val="center"/>
        </w:trPr>
        <w:tc>
          <w:tcPr>
            <w:tcW w:w="4838" w:type="dxa"/>
            <w:shd w:val="clear" w:color="auto" w:fill="auto"/>
          </w:tcPr>
          <w:p w14:paraId="71ADA992" w14:textId="77777777" w:rsidR="00C05310" w:rsidRPr="004808D8" w:rsidRDefault="008D3FED" w:rsidP="00F87E4E">
            <w:pPr>
              <w:numPr>
                <w:ilvl w:val="0"/>
                <w:numId w:val="33"/>
              </w:numPr>
              <w:spacing w:after="0" w:line="240" w:lineRule="auto"/>
              <w:ind w:left="290" w:hanging="290"/>
              <w:jc w:val="both"/>
              <w:rPr>
                <w:rFonts w:ascii="Arial" w:hAnsi="Arial" w:cs="Arial"/>
                <w:color w:val="000000"/>
              </w:rPr>
            </w:pPr>
            <w:r w:rsidRPr="004808D8">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Se verificará por Sercotec, de acuerdo al proyecto postulado.</w:t>
            </w:r>
          </w:p>
        </w:tc>
      </w:tr>
      <w:tr w:rsidR="00C05310" w:rsidRPr="004808D8" w14:paraId="38231AB2" w14:textId="77777777">
        <w:trPr>
          <w:trHeight w:val="700"/>
          <w:jc w:val="center"/>
        </w:trPr>
        <w:tc>
          <w:tcPr>
            <w:tcW w:w="4838" w:type="dxa"/>
            <w:shd w:val="clear" w:color="auto" w:fill="auto"/>
          </w:tcPr>
          <w:p w14:paraId="674165D0" w14:textId="77777777" w:rsidR="00C05310" w:rsidRPr="004808D8" w:rsidRDefault="008D3FED" w:rsidP="00F87E4E">
            <w:pPr>
              <w:numPr>
                <w:ilvl w:val="0"/>
                <w:numId w:val="33"/>
              </w:numPr>
              <w:spacing w:after="0" w:line="240" w:lineRule="auto"/>
              <w:ind w:left="290" w:hanging="290"/>
              <w:jc w:val="both"/>
              <w:rPr>
                <w:rFonts w:ascii="Arial" w:hAnsi="Arial" w:cs="Arial"/>
                <w:color w:val="000000"/>
              </w:rPr>
            </w:pPr>
            <w:r w:rsidRPr="004808D8">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ste requisito será verificado con la información interna de Sercotec asociado al RUT de la empresa postulante.</w:t>
            </w:r>
          </w:p>
        </w:tc>
      </w:tr>
    </w:tbl>
    <w:p w14:paraId="35C3DF07" w14:textId="77777777" w:rsidR="00C05310" w:rsidRPr="004808D8" w:rsidRDefault="00C05310">
      <w:pPr>
        <w:spacing w:after="0" w:line="240" w:lineRule="auto"/>
        <w:jc w:val="both"/>
        <w:rPr>
          <w:rFonts w:ascii="Arial" w:eastAsia="gobCL" w:hAnsi="Arial" w:cs="Arial"/>
          <w:b/>
        </w:rPr>
      </w:pPr>
    </w:p>
    <w:p w14:paraId="364FEA82" w14:textId="77777777" w:rsidR="00C05310" w:rsidRPr="004808D8" w:rsidRDefault="00C05310">
      <w:pPr>
        <w:spacing w:after="0" w:line="240" w:lineRule="auto"/>
        <w:jc w:val="both"/>
        <w:rPr>
          <w:rFonts w:ascii="Arial" w:eastAsia="gobCL" w:hAnsi="Arial" w:cs="Arial"/>
          <w:b/>
        </w:rPr>
      </w:pPr>
    </w:p>
    <w:p w14:paraId="32E44456" w14:textId="77777777" w:rsidR="0088772D" w:rsidRPr="004808D8" w:rsidRDefault="0088772D">
      <w:pPr>
        <w:spacing w:after="0" w:line="240" w:lineRule="auto"/>
        <w:jc w:val="both"/>
        <w:rPr>
          <w:rFonts w:ascii="Arial" w:eastAsia="gobCL" w:hAnsi="Arial" w:cs="Arial"/>
          <w:b/>
        </w:rPr>
      </w:pPr>
    </w:p>
    <w:p w14:paraId="7A1E592D" w14:textId="77777777" w:rsidR="00C05310" w:rsidRPr="004808D8" w:rsidRDefault="008D3FED">
      <w:pPr>
        <w:spacing w:after="0" w:line="240" w:lineRule="auto"/>
        <w:jc w:val="both"/>
        <w:rPr>
          <w:rFonts w:ascii="Arial" w:eastAsia="gobCL" w:hAnsi="Arial" w:cs="Arial"/>
          <w:b/>
        </w:rPr>
      </w:pPr>
      <w:r w:rsidRPr="004808D8">
        <w:rPr>
          <w:rFonts w:ascii="Arial" w:eastAsia="gobCL" w:hAnsi="Arial" w:cs="Arial"/>
          <w:b/>
        </w:rPr>
        <w:t>EVALUACIÓN TÉCNICA EN TERRENO</w:t>
      </w:r>
    </w:p>
    <w:p w14:paraId="79500D8D" w14:textId="77777777" w:rsidR="00C05310" w:rsidRPr="004808D8" w:rsidRDefault="00C05310">
      <w:pPr>
        <w:spacing w:after="0" w:line="240" w:lineRule="auto"/>
        <w:jc w:val="both"/>
        <w:rPr>
          <w:rFonts w:ascii="Arial" w:eastAsia="gobCL" w:hAnsi="Arial" w:cs="Arial"/>
          <w:b/>
        </w:rPr>
      </w:pPr>
    </w:p>
    <w:p w14:paraId="0F24E452"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4808D8" w:rsidRDefault="00C05310">
      <w:pPr>
        <w:spacing w:after="0" w:line="240" w:lineRule="auto"/>
        <w:jc w:val="both"/>
        <w:rPr>
          <w:rFonts w:ascii="Arial" w:eastAsia="gobCL" w:hAnsi="Arial" w:cs="Arial"/>
          <w:b/>
        </w:rPr>
      </w:pPr>
    </w:p>
    <w:p w14:paraId="63AAFEE4" w14:textId="77777777" w:rsidR="00C05310" w:rsidRPr="004808D8"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808D8" w14:paraId="71538EEE" w14:textId="77777777">
        <w:trPr>
          <w:jc w:val="center"/>
        </w:trPr>
        <w:tc>
          <w:tcPr>
            <w:tcW w:w="4069" w:type="dxa"/>
            <w:shd w:val="clear" w:color="auto" w:fill="7F7F7F"/>
          </w:tcPr>
          <w:p w14:paraId="32016C63"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Requisito</w:t>
            </w:r>
          </w:p>
        </w:tc>
        <w:tc>
          <w:tcPr>
            <w:tcW w:w="4678" w:type="dxa"/>
            <w:shd w:val="clear" w:color="auto" w:fill="7F7F7F"/>
          </w:tcPr>
          <w:p w14:paraId="7BA7D998"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Medio de verificación</w:t>
            </w:r>
          </w:p>
        </w:tc>
      </w:tr>
      <w:tr w:rsidR="00C05310" w:rsidRPr="004808D8" w14:paraId="466659A1" w14:textId="77777777" w:rsidTr="001F4E53">
        <w:trPr>
          <w:trHeight w:val="2394"/>
          <w:jc w:val="center"/>
        </w:trPr>
        <w:tc>
          <w:tcPr>
            <w:tcW w:w="4069" w:type="dxa"/>
            <w:shd w:val="clear" w:color="auto" w:fill="auto"/>
          </w:tcPr>
          <w:p w14:paraId="2D9F4443" w14:textId="37DA948D" w:rsidR="00C05310" w:rsidRPr="004808D8" w:rsidRDefault="008D3FED">
            <w:pPr>
              <w:spacing w:after="0" w:line="240" w:lineRule="auto"/>
              <w:jc w:val="both"/>
              <w:rPr>
                <w:rFonts w:ascii="Arial" w:eastAsia="gobCL" w:hAnsi="Arial" w:cs="Arial"/>
              </w:rPr>
            </w:pPr>
            <w:r w:rsidRPr="004808D8">
              <w:rPr>
                <w:rFonts w:ascii="Arial" w:eastAsia="gobCL" w:hAnsi="Arial" w:cs="Arial"/>
                <w:color w:val="000000"/>
              </w:rPr>
              <w:t>a)  En</w:t>
            </w:r>
            <w:r w:rsidRPr="004808D8">
              <w:rPr>
                <w:rFonts w:ascii="Arial" w:eastAsia="gobCL" w:hAnsi="Arial" w:cs="Arial"/>
              </w:rPr>
              <w:t xml:space="preserve"> caso que el proyecto postulado considere financiamiento de habilitación</w:t>
            </w:r>
            <w:r w:rsidR="009B21A2" w:rsidRPr="004808D8">
              <w:rPr>
                <w:rFonts w:ascii="Arial" w:eastAsia="gobCL" w:hAnsi="Arial" w:cs="Arial"/>
              </w:rPr>
              <w:t xml:space="preserve"> de</w:t>
            </w:r>
            <w:r w:rsidRPr="004808D8">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808D8" w:rsidRDefault="00C05310">
            <w:pPr>
              <w:spacing w:after="0" w:line="240" w:lineRule="auto"/>
              <w:ind w:left="290"/>
              <w:jc w:val="both"/>
              <w:rPr>
                <w:rFonts w:ascii="Arial" w:eastAsia="gobCL" w:hAnsi="Arial" w:cs="Arial"/>
              </w:rPr>
            </w:pPr>
          </w:p>
          <w:p w14:paraId="78A88EF8" w14:textId="0523F4EC" w:rsidR="00C05310" w:rsidRPr="004808D8" w:rsidRDefault="008D3FED">
            <w:pPr>
              <w:numPr>
                <w:ilvl w:val="0"/>
                <w:numId w:val="10"/>
              </w:numPr>
              <w:spacing w:after="0" w:line="240" w:lineRule="auto"/>
              <w:jc w:val="both"/>
              <w:rPr>
                <w:rFonts w:ascii="Arial" w:eastAsia="gobCL" w:hAnsi="Arial" w:cs="Arial"/>
              </w:rPr>
            </w:pPr>
            <w:r w:rsidRPr="004808D8">
              <w:rPr>
                <w:rFonts w:ascii="Arial" w:eastAsia="gobCL" w:hAnsi="Arial" w:cs="Arial"/>
              </w:rPr>
              <w:t>Dominio</w:t>
            </w:r>
            <w:r w:rsidR="009E2AD2" w:rsidRPr="004808D8">
              <w:rPr>
                <w:rFonts w:ascii="Arial" w:eastAsia="gobCL" w:hAnsi="Arial" w:cs="Arial"/>
              </w:rPr>
              <w:t xml:space="preserve"> </w:t>
            </w:r>
          </w:p>
          <w:p w14:paraId="7581C28A" w14:textId="77777777" w:rsidR="00C05310" w:rsidRPr="004808D8" w:rsidRDefault="008D3FED">
            <w:pPr>
              <w:numPr>
                <w:ilvl w:val="0"/>
                <w:numId w:val="10"/>
              </w:numPr>
              <w:spacing w:after="0" w:line="240" w:lineRule="auto"/>
              <w:jc w:val="both"/>
              <w:rPr>
                <w:rFonts w:ascii="Arial" w:eastAsia="gobCL" w:hAnsi="Arial" w:cs="Arial"/>
              </w:rPr>
            </w:pPr>
            <w:r w:rsidRPr="004808D8">
              <w:rPr>
                <w:rFonts w:ascii="Arial" w:eastAsia="gobCL" w:hAnsi="Arial" w:cs="Arial"/>
              </w:rPr>
              <w:t>Usufructo</w:t>
            </w:r>
          </w:p>
          <w:p w14:paraId="0E11317B" w14:textId="77777777" w:rsidR="00C05310" w:rsidRPr="004808D8" w:rsidRDefault="008D3FED">
            <w:pPr>
              <w:numPr>
                <w:ilvl w:val="0"/>
                <w:numId w:val="10"/>
              </w:numPr>
              <w:spacing w:after="0" w:line="240" w:lineRule="auto"/>
              <w:jc w:val="both"/>
              <w:rPr>
                <w:rFonts w:ascii="Arial" w:eastAsia="gobCL" w:hAnsi="Arial" w:cs="Arial"/>
              </w:rPr>
            </w:pPr>
            <w:r w:rsidRPr="004808D8">
              <w:rPr>
                <w:rFonts w:ascii="Arial" w:eastAsia="gobCL" w:hAnsi="Arial" w:cs="Arial"/>
              </w:rPr>
              <w:t>Comodato</w:t>
            </w:r>
          </w:p>
          <w:p w14:paraId="44A3ED36" w14:textId="77777777" w:rsidR="00C05310" w:rsidRPr="004808D8" w:rsidRDefault="008D3FED">
            <w:pPr>
              <w:numPr>
                <w:ilvl w:val="0"/>
                <w:numId w:val="10"/>
              </w:numPr>
              <w:spacing w:after="0" w:line="240" w:lineRule="auto"/>
              <w:jc w:val="both"/>
              <w:rPr>
                <w:rFonts w:ascii="Arial" w:eastAsia="gobCL" w:hAnsi="Arial" w:cs="Arial"/>
              </w:rPr>
            </w:pPr>
            <w:r w:rsidRPr="004808D8">
              <w:rPr>
                <w:rFonts w:ascii="Arial" w:eastAsia="gobCL" w:hAnsi="Arial" w:cs="Arial"/>
              </w:rPr>
              <w:t>Arriendo</w:t>
            </w:r>
          </w:p>
          <w:p w14:paraId="5FD00CED" w14:textId="77777777" w:rsidR="00C05310" w:rsidRPr="004808D8" w:rsidRDefault="008D3FED">
            <w:pPr>
              <w:numPr>
                <w:ilvl w:val="0"/>
                <w:numId w:val="10"/>
              </w:numPr>
              <w:spacing w:after="0" w:line="240" w:lineRule="auto"/>
              <w:jc w:val="both"/>
              <w:rPr>
                <w:rFonts w:ascii="Arial" w:eastAsia="gobCL" w:hAnsi="Arial" w:cs="Arial"/>
              </w:rPr>
            </w:pPr>
            <w:r w:rsidRPr="004808D8">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808D8" w:rsidRDefault="00C05310">
            <w:pPr>
              <w:spacing w:after="0" w:line="240" w:lineRule="auto"/>
              <w:ind w:left="360"/>
              <w:jc w:val="both"/>
              <w:rPr>
                <w:rFonts w:ascii="Arial" w:eastAsia="gobCL" w:hAnsi="Arial" w:cs="Arial"/>
              </w:rPr>
            </w:pPr>
          </w:p>
          <w:p w14:paraId="7543CA20" w14:textId="77777777" w:rsidR="00C05310" w:rsidRPr="004808D8" w:rsidRDefault="00C05310">
            <w:pPr>
              <w:spacing w:after="0" w:line="240" w:lineRule="auto"/>
              <w:jc w:val="both"/>
              <w:rPr>
                <w:rFonts w:ascii="Arial" w:eastAsia="gobCL" w:hAnsi="Arial" w:cs="Arial"/>
              </w:rPr>
            </w:pPr>
          </w:p>
          <w:p w14:paraId="44AE2E94" w14:textId="77777777" w:rsidR="00C05310" w:rsidRPr="004808D8" w:rsidRDefault="00C05310">
            <w:pPr>
              <w:spacing w:after="0" w:line="240" w:lineRule="auto"/>
              <w:jc w:val="both"/>
              <w:rPr>
                <w:rFonts w:ascii="Arial" w:eastAsia="gobCL" w:hAnsi="Arial" w:cs="Arial"/>
              </w:rPr>
            </w:pPr>
          </w:p>
          <w:p w14:paraId="693DAE78"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b/>
                <w:color w:val="000000"/>
              </w:rPr>
              <w:t>En caso de ser propietaria</w:t>
            </w:r>
            <w:r w:rsidRPr="004808D8">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b/>
                <w:color w:val="000000"/>
              </w:rPr>
              <w:t>En caso de ser usufructuario/a:</w:t>
            </w:r>
            <w:r w:rsidRPr="004808D8">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b/>
                <w:color w:val="000000"/>
              </w:rPr>
              <w:t xml:space="preserve">En caso de ser comodatario/a: </w:t>
            </w:r>
            <w:r w:rsidRPr="004808D8">
              <w:rPr>
                <w:rFonts w:ascii="Arial" w:eastAsia="gobCL" w:hAnsi="Arial" w:cs="Arial"/>
                <w:color w:val="000000"/>
              </w:rPr>
              <w:t>Copia del contrato de comodato que acredite su actual condición de comodataria.</w:t>
            </w:r>
          </w:p>
          <w:p w14:paraId="30FE6693"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b/>
                <w:color w:val="000000"/>
              </w:rPr>
              <w:t>En caso de ser arrendatario/a</w:t>
            </w:r>
            <w:r w:rsidRPr="004808D8">
              <w:rPr>
                <w:rFonts w:ascii="Arial" w:eastAsia="gobCL" w:hAnsi="Arial" w:cs="Arial"/>
                <w:color w:val="000000"/>
              </w:rPr>
              <w:t>: Copia del contrato de arriendo que acredite su actual condición de arrendataria.</w:t>
            </w:r>
          </w:p>
          <w:p w14:paraId="2AB1F04B"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b/>
                <w:color w:val="000000"/>
              </w:rPr>
              <w:t>En caso de ser usuario/a autorizada de la propiedad</w:t>
            </w:r>
            <w:r w:rsidRPr="004808D8">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b/>
              </w:rPr>
              <w:lastRenderedPageBreak/>
              <w:t>En los casos en que el inmueble sea de la sociedad conyugal o patrimonio reservado del cónyuge</w:t>
            </w:r>
            <w:r w:rsidRPr="004808D8">
              <w:rPr>
                <w:rFonts w:ascii="Arial" w:eastAsia="gobCL" w:hAnsi="Arial" w:cs="Arial"/>
              </w:rPr>
              <w:t>, se deberá acompañar copia de inscripción con vigencia de propiedad y certificado de matrimonio.</w:t>
            </w:r>
          </w:p>
          <w:p w14:paraId="7645F505" w14:textId="77777777" w:rsidR="00C05310" w:rsidRPr="004808D8" w:rsidRDefault="008D3FED">
            <w:pPr>
              <w:spacing w:after="0" w:line="240" w:lineRule="auto"/>
              <w:jc w:val="both"/>
              <w:rPr>
                <w:rFonts w:ascii="Arial" w:eastAsia="gobCL" w:hAnsi="Arial" w:cs="Arial"/>
                <w:b/>
              </w:rPr>
            </w:pPr>
            <w:r w:rsidRPr="004808D8">
              <w:rPr>
                <w:rFonts w:ascii="Arial" w:eastAsia="gobCL" w:hAnsi="Arial" w:cs="Arial"/>
              </w:rPr>
              <w:t xml:space="preserve">En los casos de que el inmueble sea parte de una comunidad se requerirá autorización judicial del/ o </w:t>
            </w:r>
            <w:proofErr w:type="gramStart"/>
            <w:r w:rsidRPr="004808D8">
              <w:rPr>
                <w:rFonts w:ascii="Arial" w:eastAsia="gobCL" w:hAnsi="Arial" w:cs="Arial"/>
              </w:rPr>
              <w:t>los comunero</w:t>
            </w:r>
            <w:proofErr w:type="gramEnd"/>
            <w:r w:rsidRPr="004808D8">
              <w:rPr>
                <w:rFonts w:ascii="Arial" w:eastAsia="gobCL" w:hAnsi="Arial" w:cs="Arial"/>
              </w:rPr>
              <w:t xml:space="preserve">/s no beneficiario. </w:t>
            </w:r>
            <w:r w:rsidRPr="004808D8">
              <w:rPr>
                <w:rFonts w:ascii="Arial" w:eastAsia="gobCL" w:hAnsi="Arial" w:cs="Arial"/>
                <w:b/>
              </w:rPr>
              <w:t>(Aplicable a Acuerdo de Unión Civil, con régimen de Comunidad).</w:t>
            </w:r>
          </w:p>
          <w:p w14:paraId="74D5BAA6" w14:textId="77777777" w:rsidR="00C05310" w:rsidRPr="004808D8" w:rsidRDefault="00C05310">
            <w:pPr>
              <w:spacing w:after="0" w:line="240" w:lineRule="auto"/>
              <w:jc w:val="both"/>
              <w:rPr>
                <w:rFonts w:ascii="Arial" w:eastAsia="gobCL" w:hAnsi="Arial" w:cs="Arial"/>
              </w:rPr>
            </w:pPr>
          </w:p>
        </w:tc>
      </w:tr>
    </w:tbl>
    <w:p w14:paraId="5F8961E8" w14:textId="77777777" w:rsidR="00C05310" w:rsidRPr="004808D8" w:rsidRDefault="00C05310">
      <w:pPr>
        <w:spacing w:after="0" w:line="240" w:lineRule="auto"/>
        <w:rPr>
          <w:rFonts w:ascii="Arial" w:eastAsia="gobCL" w:hAnsi="Arial" w:cs="Arial"/>
          <w:b/>
        </w:rPr>
      </w:pPr>
    </w:p>
    <w:p w14:paraId="347DFB1E" w14:textId="77777777" w:rsidR="00C05310" w:rsidRPr="004808D8" w:rsidRDefault="00C05310">
      <w:pPr>
        <w:spacing w:after="0" w:line="240" w:lineRule="auto"/>
        <w:rPr>
          <w:rFonts w:ascii="Arial" w:eastAsia="gobCL" w:hAnsi="Arial" w:cs="Arial"/>
          <w:b/>
        </w:rPr>
      </w:pPr>
    </w:p>
    <w:p w14:paraId="60176EB6"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4808D8" w:rsidRDefault="00C05310">
      <w:pPr>
        <w:spacing w:after="0" w:line="240" w:lineRule="auto"/>
        <w:jc w:val="both"/>
        <w:rPr>
          <w:rFonts w:ascii="Arial" w:eastAsia="gobCL" w:hAnsi="Arial" w:cs="Arial"/>
          <w:b/>
        </w:rPr>
      </w:pPr>
    </w:p>
    <w:p w14:paraId="3EA981CA" w14:textId="77777777" w:rsidR="00C05310" w:rsidRPr="004808D8" w:rsidRDefault="00C05310">
      <w:pPr>
        <w:spacing w:after="0" w:line="240" w:lineRule="auto"/>
        <w:jc w:val="both"/>
        <w:rPr>
          <w:rFonts w:ascii="Arial" w:eastAsia="gobCL" w:hAnsi="Arial" w:cs="Arial"/>
          <w:b/>
        </w:rPr>
      </w:pPr>
    </w:p>
    <w:p w14:paraId="07E4E6A5" w14:textId="77777777" w:rsidR="00AA7AB9" w:rsidRPr="004808D8" w:rsidRDefault="00AA7AB9">
      <w:pPr>
        <w:spacing w:after="0" w:line="240" w:lineRule="auto"/>
        <w:jc w:val="both"/>
        <w:rPr>
          <w:rFonts w:ascii="Arial" w:eastAsia="gobCL" w:hAnsi="Arial" w:cs="Arial"/>
          <w:b/>
        </w:rPr>
      </w:pPr>
    </w:p>
    <w:p w14:paraId="73710D9F" w14:textId="77777777" w:rsidR="00AA7AB9" w:rsidRPr="004808D8" w:rsidRDefault="00AA7AB9">
      <w:pPr>
        <w:spacing w:after="0" w:line="240" w:lineRule="auto"/>
        <w:jc w:val="both"/>
        <w:rPr>
          <w:rFonts w:ascii="Arial" w:eastAsia="gobCL" w:hAnsi="Arial" w:cs="Arial"/>
          <w:b/>
        </w:rPr>
      </w:pPr>
    </w:p>
    <w:p w14:paraId="53248A1E" w14:textId="77777777" w:rsidR="00AA7AB9" w:rsidRPr="004808D8" w:rsidRDefault="00AA7AB9">
      <w:pPr>
        <w:spacing w:after="0" w:line="240" w:lineRule="auto"/>
        <w:jc w:val="both"/>
        <w:rPr>
          <w:rFonts w:ascii="Arial" w:eastAsia="gobCL" w:hAnsi="Arial" w:cs="Arial"/>
          <w:b/>
        </w:rPr>
      </w:pPr>
    </w:p>
    <w:p w14:paraId="3BD37664" w14:textId="77777777" w:rsidR="00AA7AB9" w:rsidRPr="004808D8" w:rsidRDefault="00AA7AB9">
      <w:pPr>
        <w:spacing w:after="0" w:line="240" w:lineRule="auto"/>
        <w:jc w:val="both"/>
        <w:rPr>
          <w:rFonts w:ascii="Arial" w:eastAsia="gobCL" w:hAnsi="Arial" w:cs="Arial"/>
          <w:b/>
        </w:rPr>
      </w:pPr>
    </w:p>
    <w:p w14:paraId="3A71BDD5" w14:textId="77777777" w:rsidR="00AA7AB9" w:rsidRPr="004808D8" w:rsidRDefault="00AA7AB9">
      <w:pPr>
        <w:spacing w:after="0" w:line="240" w:lineRule="auto"/>
        <w:jc w:val="both"/>
        <w:rPr>
          <w:rFonts w:ascii="Arial" w:eastAsia="gobCL" w:hAnsi="Arial" w:cs="Arial"/>
          <w:b/>
        </w:rPr>
      </w:pPr>
    </w:p>
    <w:p w14:paraId="388C769C" w14:textId="77777777" w:rsidR="00AA7AB9" w:rsidRPr="004808D8" w:rsidRDefault="00AA7AB9">
      <w:pPr>
        <w:spacing w:after="0" w:line="240" w:lineRule="auto"/>
        <w:jc w:val="both"/>
        <w:rPr>
          <w:rFonts w:ascii="Arial" w:eastAsia="gobCL" w:hAnsi="Arial" w:cs="Arial"/>
          <w:b/>
        </w:rPr>
      </w:pPr>
    </w:p>
    <w:p w14:paraId="7FAF1D87" w14:textId="77777777" w:rsidR="00AA7AB9" w:rsidRPr="004808D8" w:rsidRDefault="00AA7AB9">
      <w:pPr>
        <w:spacing w:after="0" w:line="240" w:lineRule="auto"/>
        <w:jc w:val="both"/>
        <w:rPr>
          <w:rFonts w:ascii="Arial" w:eastAsia="gobCL" w:hAnsi="Arial" w:cs="Arial"/>
          <w:b/>
        </w:rPr>
      </w:pPr>
    </w:p>
    <w:p w14:paraId="7C0CC298" w14:textId="77777777" w:rsidR="00AA7AB9" w:rsidRPr="004808D8" w:rsidRDefault="00AA7AB9">
      <w:pPr>
        <w:spacing w:after="0" w:line="240" w:lineRule="auto"/>
        <w:jc w:val="both"/>
        <w:rPr>
          <w:rFonts w:ascii="Arial" w:eastAsia="gobCL" w:hAnsi="Arial" w:cs="Arial"/>
          <w:b/>
        </w:rPr>
      </w:pPr>
    </w:p>
    <w:p w14:paraId="1092397B" w14:textId="77777777" w:rsidR="00AA7AB9" w:rsidRPr="004808D8" w:rsidRDefault="00AA7AB9">
      <w:pPr>
        <w:spacing w:after="0" w:line="240" w:lineRule="auto"/>
        <w:jc w:val="both"/>
        <w:rPr>
          <w:rFonts w:ascii="Arial" w:eastAsia="gobCL" w:hAnsi="Arial" w:cs="Arial"/>
          <w:b/>
        </w:rPr>
      </w:pPr>
    </w:p>
    <w:p w14:paraId="54B3EBB0" w14:textId="77777777" w:rsidR="00AA7AB9" w:rsidRPr="004808D8" w:rsidRDefault="00AA7AB9">
      <w:pPr>
        <w:spacing w:after="0" w:line="240" w:lineRule="auto"/>
        <w:jc w:val="both"/>
        <w:rPr>
          <w:rFonts w:ascii="Arial" w:eastAsia="gobCL" w:hAnsi="Arial" w:cs="Arial"/>
          <w:b/>
        </w:rPr>
      </w:pPr>
    </w:p>
    <w:p w14:paraId="1565AE22" w14:textId="77777777" w:rsidR="00AA7AB9" w:rsidRPr="004808D8" w:rsidRDefault="00AA7AB9">
      <w:pPr>
        <w:spacing w:after="0" w:line="240" w:lineRule="auto"/>
        <w:jc w:val="both"/>
        <w:rPr>
          <w:rFonts w:ascii="Arial" w:eastAsia="gobCL" w:hAnsi="Arial" w:cs="Arial"/>
          <w:b/>
        </w:rPr>
      </w:pPr>
    </w:p>
    <w:p w14:paraId="78D6171B" w14:textId="33A29B67" w:rsidR="00AA7AB9" w:rsidRPr="004808D8" w:rsidRDefault="00AA7AB9">
      <w:pPr>
        <w:spacing w:after="0" w:line="240" w:lineRule="auto"/>
        <w:jc w:val="both"/>
        <w:rPr>
          <w:rFonts w:ascii="Arial" w:eastAsia="gobCL" w:hAnsi="Arial" w:cs="Arial"/>
          <w:b/>
        </w:rPr>
      </w:pPr>
    </w:p>
    <w:p w14:paraId="00309B1C" w14:textId="18637BBF" w:rsidR="00B81910" w:rsidRPr="004808D8" w:rsidRDefault="00B81910">
      <w:pPr>
        <w:spacing w:after="0" w:line="240" w:lineRule="auto"/>
        <w:jc w:val="both"/>
        <w:rPr>
          <w:rFonts w:ascii="Arial" w:eastAsia="gobCL" w:hAnsi="Arial" w:cs="Arial"/>
          <w:b/>
        </w:rPr>
      </w:pPr>
    </w:p>
    <w:p w14:paraId="3B8F01CA" w14:textId="0678E438" w:rsidR="00B81910" w:rsidRPr="004808D8" w:rsidRDefault="00B81910">
      <w:pPr>
        <w:spacing w:after="0" w:line="240" w:lineRule="auto"/>
        <w:jc w:val="both"/>
        <w:rPr>
          <w:rFonts w:ascii="Arial" w:eastAsia="gobCL" w:hAnsi="Arial" w:cs="Arial"/>
          <w:b/>
        </w:rPr>
      </w:pPr>
    </w:p>
    <w:p w14:paraId="66D7FF86" w14:textId="41769D5A" w:rsidR="001F4E53" w:rsidRPr="004808D8" w:rsidRDefault="001F4E53">
      <w:pPr>
        <w:spacing w:after="0" w:line="240" w:lineRule="auto"/>
        <w:jc w:val="both"/>
        <w:rPr>
          <w:rFonts w:ascii="Arial" w:eastAsia="gobCL" w:hAnsi="Arial" w:cs="Arial"/>
          <w:b/>
        </w:rPr>
      </w:pPr>
    </w:p>
    <w:p w14:paraId="7E7F53D8" w14:textId="77777777" w:rsidR="001F4E53" w:rsidRPr="004808D8" w:rsidRDefault="001F4E53">
      <w:pPr>
        <w:spacing w:after="0" w:line="240" w:lineRule="auto"/>
        <w:jc w:val="both"/>
        <w:rPr>
          <w:rFonts w:ascii="Arial" w:eastAsia="gobCL" w:hAnsi="Arial" w:cs="Arial"/>
          <w:b/>
        </w:rPr>
      </w:pPr>
    </w:p>
    <w:p w14:paraId="05417984" w14:textId="6559CBCA" w:rsidR="00B81910" w:rsidRPr="004808D8" w:rsidRDefault="00B81910">
      <w:pPr>
        <w:spacing w:after="0" w:line="240" w:lineRule="auto"/>
        <w:jc w:val="both"/>
        <w:rPr>
          <w:rFonts w:ascii="Arial" w:eastAsia="gobCL" w:hAnsi="Arial" w:cs="Arial"/>
          <w:b/>
        </w:rPr>
      </w:pPr>
    </w:p>
    <w:p w14:paraId="40EC027D" w14:textId="72638A87" w:rsidR="00B81910" w:rsidRPr="004808D8" w:rsidRDefault="00B81910">
      <w:pPr>
        <w:spacing w:after="0" w:line="240" w:lineRule="auto"/>
        <w:jc w:val="both"/>
        <w:rPr>
          <w:rFonts w:ascii="Arial" w:eastAsia="gobCL" w:hAnsi="Arial" w:cs="Arial"/>
          <w:b/>
        </w:rPr>
      </w:pPr>
    </w:p>
    <w:p w14:paraId="6FC66290" w14:textId="77777777" w:rsidR="001F4E53" w:rsidRPr="004808D8" w:rsidRDefault="001F4E53">
      <w:pPr>
        <w:spacing w:after="0" w:line="240" w:lineRule="auto"/>
        <w:jc w:val="both"/>
        <w:rPr>
          <w:rFonts w:ascii="Arial" w:eastAsia="gobCL" w:hAnsi="Arial" w:cs="Arial"/>
          <w:b/>
        </w:rPr>
      </w:pPr>
    </w:p>
    <w:p w14:paraId="48414EF5" w14:textId="14BB450A" w:rsidR="00AA7AB9" w:rsidRPr="004808D8" w:rsidRDefault="00AA7AB9">
      <w:pPr>
        <w:spacing w:after="0" w:line="240" w:lineRule="auto"/>
        <w:jc w:val="both"/>
        <w:rPr>
          <w:rFonts w:ascii="Arial" w:eastAsia="gobCL" w:hAnsi="Arial" w:cs="Arial"/>
          <w:b/>
        </w:rPr>
      </w:pPr>
    </w:p>
    <w:p w14:paraId="6F5451E5" w14:textId="66045C11" w:rsidR="001F4E53" w:rsidRPr="004808D8" w:rsidRDefault="001F4E53">
      <w:pPr>
        <w:spacing w:after="0" w:line="240" w:lineRule="auto"/>
        <w:jc w:val="both"/>
        <w:rPr>
          <w:rFonts w:ascii="Arial" w:eastAsia="gobCL" w:hAnsi="Arial" w:cs="Arial"/>
          <w:b/>
        </w:rPr>
      </w:pPr>
    </w:p>
    <w:p w14:paraId="504CF83A" w14:textId="27D35A25" w:rsidR="001F4E53" w:rsidRPr="004808D8" w:rsidRDefault="001F4E53">
      <w:pPr>
        <w:spacing w:after="0" w:line="240" w:lineRule="auto"/>
        <w:jc w:val="both"/>
        <w:rPr>
          <w:rFonts w:ascii="Arial" w:eastAsia="gobCL" w:hAnsi="Arial" w:cs="Arial"/>
          <w:b/>
        </w:rPr>
      </w:pPr>
    </w:p>
    <w:p w14:paraId="7235F69C" w14:textId="5D77A8BF" w:rsidR="001F4E53" w:rsidRPr="004808D8" w:rsidRDefault="001F4E53">
      <w:pPr>
        <w:spacing w:after="0" w:line="240" w:lineRule="auto"/>
        <w:jc w:val="both"/>
        <w:rPr>
          <w:rFonts w:ascii="Arial" w:eastAsia="gobCL" w:hAnsi="Arial" w:cs="Arial"/>
          <w:b/>
        </w:rPr>
      </w:pPr>
    </w:p>
    <w:p w14:paraId="52917DEE" w14:textId="6BA6E963" w:rsidR="001F4E53" w:rsidRPr="004808D8" w:rsidRDefault="001F4E53">
      <w:pPr>
        <w:spacing w:after="0" w:line="240" w:lineRule="auto"/>
        <w:jc w:val="both"/>
        <w:rPr>
          <w:rFonts w:ascii="Arial" w:eastAsia="gobCL" w:hAnsi="Arial" w:cs="Arial"/>
          <w:b/>
        </w:rPr>
      </w:pPr>
    </w:p>
    <w:p w14:paraId="7D54716C" w14:textId="51E5BFFD" w:rsidR="001F4E53" w:rsidRPr="004808D8" w:rsidRDefault="001F4E53">
      <w:pPr>
        <w:spacing w:after="0" w:line="240" w:lineRule="auto"/>
        <w:jc w:val="both"/>
        <w:rPr>
          <w:rFonts w:ascii="Arial" w:eastAsia="gobCL" w:hAnsi="Arial" w:cs="Arial"/>
          <w:b/>
        </w:rPr>
      </w:pPr>
    </w:p>
    <w:p w14:paraId="76033DD3" w14:textId="0AE37CF4" w:rsidR="001F4E53" w:rsidRPr="004808D8" w:rsidRDefault="001F4E53">
      <w:pPr>
        <w:spacing w:after="0" w:line="240" w:lineRule="auto"/>
        <w:jc w:val="both"/>
        <w:rPr>
          <w:rFonts w:ascii="Arial" w:eastAsia="gobCL" w:hAnsi="Arial" w:cs="Arial"/>
          <w:b/>
        </w:rPr>
      </w:pPr>
    </w:p>
    <w:p w14:paraId="543D5C8E" w14:textId="26218CFF" w:rsidR="001F4E53" w:rsidRPr="004808D8" w:rsidRDefault="001F4E53">
      <w:pPr>
        <w:spacing w:after="0" w:line="240" w:lineRule="auto"/>
        <w:jc w:val="both"/>
        <w:rPr>
          <w:rFonts w:ascii="Arial" w:eastAsia="gobCL" w:hAnsi="Arial" w:cs="Arial"/>
          <w:b/>
        </w:rPr>
      </w:pPr>
    </w:p>
    <w:p w14:paraId="702AC9EE" w14:textId="711D1AC0" w:rsidR="001F4E53" w:rsidRPr="004808D8" w:rsidRDefault="001F4E53">
      <w:pPr>
        <w:spacing w:after="0" w:line="240" w:lineRule="auto"/>
        <w:jc w:val="both"/>
        <w:rPr>
          <w:rFonts w:ascii="Arial" w:eastAsia="gobCL" w:hAnsi="Arial" w:cs="Arial"/>
          <w:b/>
        </w:rPr>
      </w:pPr>
    </w:p>
    <w:p w14:paraId="0498266C" w14:textId="6148F22C" w:rsidR="001F4E53" w:rsidRPr="004808D8" w:rsidRDefault="001F4E53">
      <w:pPr>
        <w:spacing w:after="0" w:line="240" w:lineRule="auto"/>
        <w:jc w:val="both"/>
        <w:rPr>
          <w:rFonts w:ascii="Arial" w:eastAsia="gobCL" w:hAnsi="Arial" w:cs="Arial"/>
          <w:b/>
        </w:rPr>
      </w:pPr>
    </w:p>
    <w:p w14:paraId="467F735A" w14:textId="5185E459" w:rsidR="001F4E53" w:rsidRPr="004808D8" w:rsidRDefault="001F4E53">
      <w:pPr>
        <w:spacing w:after="0" w:line="240" w:lineRule="auto"/>
        <w:jc w:val="both"/>
        <w:rPr>
          <w:rFonts w:ascii="Arial" w:eastAsia="gobCL" w:hAnsi="Arial" w:cs="Arial"/>
          <w:b/>
        </w:rPr>
      </w:pPr>
    </w:p>
    <w:p w14:paraId="18960872" w14:textId="07E54F8D" w:rsidR="001F4E53" w:rsidRPr="004808D8" w:rsidRDefault="001F4E53">
      <w:pPr>
        <w:spacing w:after="0" w:line="240" w:lineRule="auto"/>
        <w:jc w:val="both"/>
        <w:rPr>
          <w:rFonts w:ascii="Arial" w:eastAsia="gobCL" w:hAnsi="Arial" w:cs="Arial"/>
          <w:b/>
        </w:rPr>
      </w:pPr>
    </w:p>
    <w:p w14:paraId="032996B0" w14:textId="7608A205" w:rsidR="001F4E53" w:rsidRPr="004808D8" w:rsidRDefault="001F4E53">
      <w:pPr>
        <w:spacing w:after="0" w:line="240" w:lineRule="auto"/>
        <w:jc w:val="both"/>
        <w:rPr>
          <w:rFonts w:ascii="Arial" w:eastAsia="gobCL" w:hAnsi="Arial" w:cs="Arial"/>
          <w:b/>
        </w:rPr>
      </w:pPr>
    </w:p>
    <w:p w14:paraId="443C8D5B" w14:textId="77777777" w:rsidR="001F4E53" w:rsidRPr="004808D8" w:rsidRDefault="001F4E53">
      <w:pPr>
        <w:spacing w:after="0" w:line="240" w:lineRule="auto"/>
        <w:jc w:val="both"/>
        <w:rPr>
          <w:rFonts w:ascii="Arial" w:eastAsia="gobCL" w:hAnsi="Arial" w:cs="Arial"/>
          <w:b/>
        </w:rPr>
      </w:pPr>
    </w:p>
    <w:p w14:paraId="0C7EF96E" w14:textId="77777777" w:rsidR="00AA7AB9" w:rsidRPr="004808D8" w:rsidRDefault="00AA7AB9">
      <w:pPr>
        <w:spacing w:after="0" w:line="240" w:lineRule="auto"/>
        <w:jc w:val="both"/>
        <w:rPr>
          <w:rFonts w:ascii="Arial" w:eastAsia="gobCL" w:hAnsi="Arial" w:cs="Arial"/>
          <w:b/>
        </w:rPr>
      </w:pPr>
    </w:p>
    <w:p w14:paraId="1D43D95B" w14:textId="5982BC86" w:rsidR="00C05310" w:rsidRPr="004808D8" w:rsidRDefault="00C05310">
      <w:pPr>
        <w:spacing w:after="0" w:line="240" w:lineRule="auto"/>
        <w:jc w:val="both"/>
        <w:rPr>
          <w:rFonts w:ascii="Arial" w:eastAsia="gobCL" w:hAnsi="Arial" w:cs="Arial"/>
          <w:b/>
        </w:rPr>
      </w:pPr>
    </w:p>
    <w:p w14:paraId="4EF6302E" w14:textId="77777777" w:rsidR="00C05310" w:rsidRPr="004808D8" w:rsidRDefault="008D3FED">
      <w:pPr>
        <w:spacing w:after="0" w:line="240" w:lineRule="auto"/>
        <w:jc w:val="both"/>
        <w:rPr>
          <w:rFonts w:ascii="Arial" w:eastAsia="gobCL" w:hAnsi="Arial" w:cs="Arial"/>
          <w:b/>
          <w:color w:val="000000"/>
        </w:rPr>
      </w:pPr>
      <w:r w:rsidRPr="004808D8">
        <w:rPr>
          <w:rFonts w:ascii="Arial" w:eastAsia="gobCL" w:hAnsi="Arial" w:cs="Arial"/>
          <w:b/>
        </w:rPr>
        <w:t xml:space="preserve">REQUISITOS PARA </w:t>
      </w:r>
      <w:r w:rsidRPr="004808D8">
        <w:rPr>
          <w:rFonts w:ascii="Arial" w:eastAsia="gobCL" w:hAnsi="Arial" w:cs="Arial"/>
          <w:b/>
          <w:color w:val="000000"/>
        </w:rPr>
        <w:t xml:space="preserve">LA FORMALIZACIÓN </w:t>
      </w:r>
    </w:p>
    <w:p w14:paraId="55A3306C" w14:textId="77777777" w:rsidR="00C05310" w:rsidRPr="004808D8" w:rsidRDefault="00C05310">
      <w:pPr>
        <w:spacing w:after="0" w:line="240" w:lineRule="auto"/>
        <w:jc w:val="both"/>
        <w:rPr>
          <w:rFonts w:ascii="Arial" w:eastAsia="gobCL" w:hAnsi="Arial" w:cs="Arial"/>
          <w:b/>
          <w:color w:val="000000"/>
        </w:rPr>
      </w:pPr>
    </w:p>
    <w:p w14:paraId="708585A9"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808D8"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4808D8" w14:paraId="5AFCF5FB" w14:textId="77777777" w:rsidTr="003073EF">
        <w:trPr>
          <w:trHeight w:val="60"/>
          <w:jc w:val="center"/>
        </w:trPr>
        <w:tc>
          <w:tcPr>
            <w:tcW w:w="5524" w:type="dxa"/>
            <w:shd w:val="clear" w:color="auto" w:fill="7F7F7F"/>
          </w:tcPr>
          <w:p w14:paraId="4B662193" w14:textId="77777777" w:rsidR="00C05310" w:rsidRPr="004808D8" w:rsidRDefault="008D3FED">
            <w:pPr>
              <w:spacing w:after="0" w:line="240" w:lineRule="auto"/>
              <w:jc w:val="both"/>
              <w:rPr>
                <w:rFonts w:ascii="Arial" w:eastAsia="gobCL" w:hAnsi="Arial" w:cs="Arial"/>
                <w:b/>
                <w:color w:val="FFFFFF"/>
              </w:rPr>
            </w:pPr>
            <w:r w:rsidRPr="004808D8">
              <w:rPr>
                <w:rFonts w:ascii="Arial" w:eastAsia="gobCL" w:hAnsi="Arial" w:cs="Arial"/>
                <w:b/>
                <w:color w:val="FFFFFF"/>
              </w:rPr>
              <w:t>Requisito</w:t>
            </w:r>
          </w:p>
        </w:tc>
        <w:tc>
          <w:tcPr>
            <w:tcW w:w="3281" w:type="dxa"/>
            <w:shd w:val="clear" w:color="auto" w:fill="7F7F7F"/>
          </w:tcPr>
          <w:p w14:paraId="2822D2C7" w14:textId="77777777" w:rsidR="00C05310" w:rsidRPr="004808D8" w:rsidRDefault="008D3FED">
            <w:pPr>
              <w:spacing w:after="0" w:line="240" w:lineRule="auto"/>
              <w:jc w:val="both"/>
              <w:rPr>
                <w:rFonts w:ascii="Arial" w:eastAsia="gobCL" w:hAnsi="Arial" w:cs="Arial"/>
                <w:b/>
                <w:color w:val="FFFFFF"/>
              </w:rPr>
            </w:pPr>
            <w:r w:rsidRPr="004808D8">
              <w:rPr>
                <w:rFonts w:ascii="Arial" w:eastAsia="gobCL" w:hAnsi="Arial" w:cs="Arial"/>
                <w:b/>
                <w:color w:val="FFFFFF"/>
              </w:rPr>
              <w:t>Medio de verificación</w:t>
            </w:r>
          </w:p>
        </w:tc>
      </w:tr>
      <w:tr w:rsidR="00C05310" w:rsidRPr="004808D8"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2C7F4719" w:rsidR="00C05310" w:rsidRPr="004808D8" w:rsidRDefault="008D3FED" w:rsidP="00B81910">
            <w:pPr>
              <w:numPr>
                <w:ilvl w:val="0"/>
                <w:numId w:val="14"/>
              </w:numPr>
              <w:spacing w:after="0" w:line="240" w:lineRule="auto"/>
              <w:jc w:val="both"/>
              <w:rPr>
                <w:rFonts w:ascii="Arial" w:eastAsia="gobCL" w:hAnsi="Arial" w:cs="Arial"/>
              </w:rPr>
            </w:pPr>
            <w:r w:rsidRPr="004808D8">
              <w:rPr>
                <w:rFonts w:ascii="Arial" w:eastAsia="gobCL" w:hAnsi="Arial" w:cs="Arial"/>
              </w:rPr>
              <w:t xml:space="preserve">Enterar al AOS el aporte empresarial comprometido en el proyecto adjudicado, cuyo monto debe corresponder al menos a un </w:t>
            </w:r>
            <w:r w:rsidR="00D5427C" w:rsidRPr="004808D8">
              <w:rPr>
                <w:rFonts w:ascii="Arial" w:eastAsia="gobCL" w:hAnsi="Arial" w:cs="Arial"/>
              </w:rPr>
              <w:t>5</w:t>
            </w:r>
            <w:r w:rsidRPr="004808D8">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Comprobante de ingreso, depósito o de transferencia electrónica correspondiente al aporte empresarial comprometido en el proyecto  postulado y aprobado.</w:t>
            </w:r>
          </w:p>
        </w:tc>
      </w:tr>
      <w:tr w:rsidR="00C05310" w:rsidRPr="004808D8" w14:paraId="74900509" w14:textId="77777777" w:rsidTr="003073EF">
        <w:trPr>
          <w:trHeight w:val="480"/>
          <w:jc w:val="center"/>
        </w:trPr>
        <w:tc>
          <w:tcPr>
            <w:tcW w:w="5524" w:type="dxa"/>
            <w:shd w:val="clear" w:color="auto" w:fill="auto"/>
          </w:tcPr>
          <w:p w14:paraId="27DF3FDF" w14:textId="1BB90732" w:rsidR="00C05310" w:rsidRPr="004808D8" w:rsidRDefault="008D3FED" w:rsidP="00B81910">
            <w:pPr>
              <w:numPr>
                <w:ilvl w:val="0"/>
                <w:numId w:val="14"/>
              </w:numPr>
              <w:spacing w:after="0" w:line="240" w:lineRule="auto"/>
              <w:jc w:val="both"/>
              <w:rPr>
                <w:rFonts w:ascii="Arial" w:eastAsia="gobCL" w:hAnsi="Arial" w:cs="Arial"/>
                <w:color w:val="000000"/>
              </w:rPr>
            </w:pPr>
            <w:r w:rsidRPr="004808D8">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Fotocopia simple de la cédula de identidad.</w:t>
            </w:r>
          </w:p>
        </w:tc>
      </w:tr>
      <w:tr w:rsidR="00C05310" w:rsidRPr="004808D8"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4808D8"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808D8">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Declaración jurada simple de probidad y de prácticas antisindicales, según formato de anexo N° 2.  </w:t>
            </w:r>
          </w:p>
        </w:tc>
      </w:tr>
      <w:tr w:rsidR="00C05310" w:rsidRPr="004808D8"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808D8" w:rsidRDefault="008D3FED">
            <w:pPr>
              <w:numPr>
                <w:ilvl w:val="0"/>
                <w:numId w:val="14"/>
              </w:numPr>
              <w:spacing w:after="0" w:line="240" w:lineRule="auto"/>
              <w:jc w:val="both"/>
              <w:rPr>
                <w:rFonts w:ascii="Arial" w:eastAsia="gobCL" w:hAnsi="Arial" w:cs="Arial"/>
              </w:rPr>
            </w:pPr>
            <w:r w:rsidRPr="004808D8">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Declaración jurada simple de no consanguinidad en la rendición de los gastos según formato anexo N° 3.</w:t>
            </w:r>
          </w:p>
        </w:tc>
      </w:tr>
      <w:tr w:rsidR="00C05310" w:rsidRPr="004808D8"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4808D8" w:rsidRDefault="008D3FED">
            <w:pPr>
              <w:numPr>
                <w:ilvl w:val="0"/>
                <w:numId w:val="14"/>
              </w:numPr>
              <w:spacing w:after="0" w:line="240" w:lineRule="auto"/>
              <w:jc w:val="both"/>
              <w:rPr>
                <w:rFonts w:ascii="Arial" w:eastAsia="gobCL" w:hAnsi="Arial" w:cs="Arial"/>
              </w:rPr>
            </w:pPr>
            <w:r w:rsidRPr="004808D8">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4808D8">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4808D8" w:rsidRDefault="00C05310">
            <w:pPr>
              <w:spacing w:after="0" w:line="240" w:lineRule="auto"/>
              <w:jc w:val="both"/>
              <w:rPr>
                <w:rFonts w:ascii="Arial" w:eastAsia="gobCL" w:hAnsi="Arial" w:cs="Arial"/>
                <w:color w:val="000000"/>
              </w:rPr>
            </w:pPr>
          </w:p>
          <w:p w14:paraId="5B94A4CA"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color w:val="000000"/>
              </w:rPr>
              <w:t xml:space="preserve">Sucesiones hereditarias, copia del certificado de posesión efectiva y/o Sentencia definitiva en el que conste la transmisión </w:t>
            </w:r>
            <w:r w:rsidRPr="004808D8">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4808D8" w14:paraId="678F0613" w14:textId="77777777" w:rsidTr="003073EF">
        <w:trPr>
          <w:trHeight w:val="480"/>
          <w:jc w:val="center"/>
        </w:trPr>
        <w:tc>
          <w:tcPr>
            <w:tcW w:w="5524" w:type="dxa"/>
            <w:shd w:val="clear" w:color="auto" w:fill="auto"/>
          </w:tcPr>
          <w:p w14:paraId="6352EA29" w14:textId="77777777" w:rsidR="00C05310" w:rsidRPr="004808D8" w:rsidRDefault="008D3FED">
            <w:pPr>
              <w:numPr>
                <w:ilvl w:val="0"/>
                <w:numId w:val="14"/>
              </w:numPr>
              <w:spacing w:after="0" w:line="240" w:lineRule="auto"/>
              <w:jc w:val="both"/>
              <w:rPr>
                <w:rFonts w:ascii="Arial" w:eastAsia="gobCL" w:hAnsi="Arial" w:cs="Arial"/>
                <w:color w:val="000000"/>
              </w:rPr>
            </w:pPr>
            <w:r w:rsidRPr="004808D8">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4808D8" w:rsidRDefault="008D3FED">
            <w:pPr>
              <w:spacing w:after="0" w:line="240" w:lineRule="auto"/>
              <w:jc w:val="both"/>
              <w:rPr>
                <w:rFonts w:ascii="Arial" w:eastAsia="gobCL" w:hAnsi="Arial" w:cs="Arial"/>
              </w:rPr>
            </w:pPr>
            <w:r w:rsidRPr="004808D8">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a la cual deberá acceder con su RUT y Contraseña de la Tesorería General de la Republica.</w:t>
            </w:r>
          </w:p>
        </w:tc>
      </w:tr>
      <w:tr w:rsidR="00C05310" w:rsidRPr="004808D8" w14:paraId="1CCE7312" w14:textId="77777777" w:rsidTr="003073EF">
        <w:trPr>
          <w:trHeight w:val="480"/>
          <w:jc w:val="center"/>
        </w:trPr>
        <w:tc>
          <w:tcPr>
            <w:tcW w:w="5524" w:type="dxa"/>
            <w:shd w:val="clear" w:color="auto" w:fill="auto"/>
          </w:tcPr>
          <w:p w14:paraId="74E903BB" w14:textId="77777777" w:rsidR="00C05310" w:rsidRPr="004808D8" w:rsidRDefault="008D3FED">
            <w:pPr>
              <w:numPr>
                <w:ilvl w:val="0"/>
                <w:numId w:val="14"/>
              </w:numPr>
              <w:spacing w:after="0" w:line="240" w:lineRule="auto"/>
              <w:jc w:val="both"/>
              <w:rPr>
                <w:rFonts w:ascii="Arial" w:eastAsia="gobCL" w:hAnsi="Arial" w:cs="Arial"/>
                <w:color w:val="000000"/>
              </w:rPr>
            </w:pPr>
            <w:r w:rsidRPr="004808D8">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ste requisito será verificado con la información interna de Sercotec asociado al RUT de la empresa postulante.</w:t>
            </w:r>
          </w:p>
        </w:tc>
      </w:tr>
      <w:tr w:rsidR="00C05310" w:rsidRPr="004808D8" w14:paraId="32FBEA6A" w14:textId="77777777" w:rsidTr="003073EF">
        <w:trPr>
          <w:trHeight w:val="480"/>
          <w:jc w:val="center"/>
        </w:trPr>
        <w:tc>
          <w:tcPr>
            <w:tcW w:w="5524" w:type="dxa"/>
            <w:shd w:val="clear" w:color="auto" w:fill="auto"/>
          </w:tcPr>
          <w:p w14:paraId="37213DE0" w14:textId="2C95AC0A" w:rsidR="00C05310" w:rsidRPr="004808D8" w:rsidRDefault="008D3FED" w:rsidP="003073EF">
            <w:pPr>
              <w:numPr>
                <w:ilvl w:val="0"/>
                <w:numId w:val="14"/>
              </w:numPr>
              <w:spacing w:after="0" w:line="240" w:lineRule="auto"/>
              <w:jc w:val="both"/>
              <w:rPr>
                <w:rFonts w:ascii="Arial" w:eastAsia="gobCL" w:hAnsi="Arial" w:cs="Arial"/>
              </w:rPr>
            </w:pPr>
            <w:r w:rsidRPr="004808D8">
              <w:rPr>
                <w:rFonts w:ascii="Arial" w:eastAsia="gobCL" w:hAnsi="Arial" w:cs="Arial"/>
              </w:rPr>
              <w:t>Declaración mensual y pago simultáneo de impuestos Formulario 29 del Servicio de Impuestos Internos</w:t>
            </w:r>
            <w:r w:rsidR="003073EF" w:rsidRPr="004808D8">
              <w:rPr>
                <w:rFonts w:ascii="Arial" w:eastAsia="gobCL" w:hAnsi="Arial" w:cs="Arial"/>
              </w:rPr>
              <w:t xml:space="preserve">, correspondientes a </w:t>
            </w:r>
            <w:r w:rsidRPr="004808D8">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4808D8" w:rsidRDefault="003073EF">
            <w:pPr>
              <w:spacing w:after="0" w:line="240" w:lineRule="auto"/>
              <w:jc w:val="both"/>
              <w:rPr>
                <w:rFonts w:ascii="Arial" w:eastAsia="gobCL" w:hAnsi="Arial" w:cs="Arial"/>
              </w:rPr>
            </w:pPr>
            <w:r w:rsidRPr="004808D8">
              <w:rPr>
                <w:rFonts w:ascii="Arial" w:eastAsia="gobCL" w:hAnsi="Arial" w:cs="Arial"/>
              </w:rPr>
              <w:t>Documentación emitida por el Servicio de Impuestos I</w:t>
            </w:r>
            <w:r w:rsidR="00156E09" w:rsidRPr="004808D8">
              <w:rPr>
                <w:rFonts w:ascii="Arial" w:eastAsia="gobCL" w:hAnsi="Arial" w:cs="Arial"/>
              </w:rPr>
              <w:t>nternos, correspondiente al periodo solicitado.</w:t>
            </w:r>
          </w:p>
        </w:tc>
      </w:tr>
      <w:tr w:rsidR="00530DD4" w:rsidRPr="004808D8" w14:paraId="00F16B7E" w14:textId="77777777" w:rsidTr="003073EF">
        <w:trPr>
          <w:trHeight w:val="480"/>
          <w:jc w:val="center"/>
        </w:trPr>
        <w:tc>
          <w:tcPr>
            <w:tcW w:w="5524" w:type="dxa"/>
            <w:shd w:val="clear" w:color="auto" w:fill="auto"/>
          </w:tcPr>
          <w:p w14:paraId="735E6E7C" w14:textId="155D54DB" w:rsidR="00530DD4" w:rsidRPr="004808D8" w:rsidRDefault="00530DD4" w:rsidP="00530DD4">
            <w:pPr>
              <w:numPr>
                <w:ilvl w:val="0"/>
                <w:numId w:val="14"/>
              </w:numPr>
              <w:spacing w:after="0" w:line="240" w:lineRule="auto"/>
              <w:jc w:val="both"/>
              <w:rPr>
                <w:rFonts w:ascii="Arial" w:eastAsia="gobCL" w:hAnsi="Arial" w:cs="Arial"/>
              </w:rPr>
            </w:pPr>
            <w:r w:rsidRPr="004808D8">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4808D8" w:rsidRDefault="00530DD4">
            <w:pPr>
              <w:spacing w:after="0" w:line="240" w:lineRule="auto"/>
              <w:jc w:val="both"/>
              <w:rPr>
                <w:rFonts w:ascii="Arial" w:eastAsia="gobCL" w:hAnsi="Arial" w:cs="Arial"/>
              </w:rPr>
            </w:pPr>
            <w:r w:rsidRPr="004808D8">
              <w:rPr>
                <w:rFonts w:ascii="Arial" w:eastAsia="gobCL" w:hAnsi="Arial" w:cs="Arial"/>
              </w:rPr>
              <w:t>Declaración jurada simple por compromiso de entrega de información contenida en el anexo N°4</w:t>
            </w:r>
          </w:p>
        </w:tc>
      </w:tr>
    </w:tbl>
    <w:p w14:paraId="7252E4EC" w14:textId="77777777" w:rsidR="001F4E53" w:rsidRPr="004808D8" w:rsidRDefault="001F4E53" w:rsidP="00156E09">
      <w:pPr>
        <w:jc w:val="center"/>
        <w:rPr>
          <w:rFonts w:ascii="Arial" w:eastAsia="gobCL" w:hAnsi="Arial" w:cs="Arial"/>
          <w:b/>
        </w:rPr>
      </w:pPr>
    </w:p>
    <w:p w14:paraId="11C48C28" w14:textId="77777777" w:rsidR="001F4E53" w:rsidRPr="004808D8" w:rsidRDefault="001F4E53" w:rsidP="00156E09">
      <w:pPr>
        <w:jc w:val="center"/>
        <w:rPr>
          <w:rFonts w:ascii="Arial" w:eastAsia="gobCL" w:hAnsi="Arial" w:cs="Arial"/>
          <w:b/>
        </w:rPr>
      </w:pPr>
    </w:p>
    <w:p w14:paraId="5D070A16" w14:textId="77777777" w:rsidR="001F4E53" w:rsidRPr="004808D8" w:rsidRDefault="001F4E53" w:rsidP="00156E09">
      <w:pPr>
        <w:jc w:val="center"/>
        <w:rPr>
          <w:rFonts w:ascii="Arial" w:eastAsia="gobCL" w:hAnsi="Arial" w:cs="Arial"/>
          <w:b/>
        </w:rPr>
      </w:pPr>
    </w:p>
    <w:p w14:paraId="34276F29" w14:textId="77777777" w:rsidR="001F4E53" w:rsidRPr="004808D8" w:rsidRDefault="001F4E53" w:rsidP="00156E09">
      <w:pPr>
        <w:jc w:val="center"/>
        <w:rPr>
          <w:rFonts w:ascii="Arial" w:eastAsia="gobCL" w:hAnsi="Arial" w:cs="Arial"/>
          <w:b/>
        </w:rPr>
      </w:pPr>
    </w:p>
    <w:p w14:paraId="0865C9F8" w14:textId="77777777" w:rsidR="001F4E53" w:rsidRPr="004808D8" w:rsidRDefault="001F4E53" w:rsidP="00156E09">
      <w:pPr>
        <w:jc w:val="center"/>
        <w:rPr>
          <w:rFonts w:ascii="Arial" w:eastAsia="gobCL" w:hAnsi="Arial" w:cs="Arial"/>
          <w:b/>
        </w:rPr>
      </w:pPr>
    </w:p>
    <w:p w14:paraId="233FBA9B" w14:textId="77777777" w:rsidR="001F4E53" w:rsidRPr="004808D8" w:rsidRDefault="001F4E53" w:rsidP="00156E09">
      <w:pPr>
        <w:jc w:val="center"/>
        <w:rPr>
          <w:rFonts w:ascii="Arial" w:eastAsia="gobCL" w:hAnsi="Arial" w:cs="Arial"/>
          <w:b/>
        </w:rPr>
      </w:pPr>
    </w:p>
    <w:p w14:paraId="69D8DEE4" w14:textId="2E77443C" w:rsidR="00C05310" w:rsidRPr="004808D8" w:rsidRDefault="00E5609D" w:rsidP="00E5609D">
      <w:pPr>
        <w:jc w:val="center"/>
        <w:rPr>
          <w:rFonts w:ascii="Arial" w:eastAsia="gobCL" w:hAnsi="Arial" w:cs="Arial"/>
          <w:b/>
        </w:rPr>
      </w:pPr>
      <w:r w:rsidRPr="004808D8">
        <w:rPr>
          <w:rFonts w:ascii="Arial" w:eastAsia="gobCL" w:hAnsi="Arial" w:cs="Arial"/>
          <w:b/>
        </w:rPr>
        <w:lastRenderedPageBreak/>
        <w:t>A</w:t>
      </w:r>
      <w:r w:rsidR="008D3FED" w:rsidRPr="004808D8">
        <w:rPr>
          <w:rFonts w:ascii="Arial" w:eastAsia="gobCL" w:hAnsi="Arial" w:cs="Arial"/>
          <w:b/>
        </w:rPr>
        <w:t>NEXO N° 2.A</w:t>
      </w:r>
    </w:p>
    <w:p w14:paraId="3FEBC44B" w14:textId="77777777" w:rsidR="00C05310" w:rsidRPr="004808D8" w:rsidRDefault="008D3FED">
      <w:pPr>
        <w:jc w:val="center"/>
        <w:rPr>
          <w:rFonts w:ascii="Arial" w:eastAsia="gobCL" w:hAnsi="Arial" w:cs="Arial"/>
          <w:b/>
        </w:rPr>
      </w:pPr>
      <w:r w:rsidRPr="004808D8">
        <w:rPr>
          <w:rFonts w:ascii="Arial" w:eastAsia="gobCL" w:hAnsi="Arial" w:cs="Arial"/>
          <w:b/>
        </w:rPr>
        <w:t xml:space="preserve">DECLARACIÓN JURADA SIMPLE DE PROBIDAD Y PRÁCTICAS ANTISINDICALES </w:t>
      </w:r>
    </w:p>
    <w:p w14:paraId="52D64790" w14:textId="01ADA201" w:rsidR="00C05310" w:rsidRPr="004808D8" w:rsidRDefault="008D3FED">
      <w:pPr>
        <w:jc w:val="center"/>
        <w:rPr>
          <w:rFonts w:ascii="Arial" w:eastAsia="gobCL" w:hAnsi="Arial" w:cs="Arial"/>
          <w:b/>
        </w:rPr>
      </w:pPr>
      <w:r w:rsidRPr="004808D8">
        <w:rPr>
          <w:rFonts w:ascii="Arial" w:eastAsia="gobCL" w:hAnsi="Arial" w:cs="Arial"/>
          <w:b/>
        </w:rPr>
        <w:t>(</w:t>
      </w:r>
      <w:r w:rsidR="008A2DBC" w:rsidRPr="004808D8">
        <w:rPr>
          <w:rFonts w:ascii="Arial" w:eastAsia="gobCL" w:hAnsi="Arial" w:cs="Arial"/>
          <w:b/>
        </w:rPr>
        <w:t>PERSONA</w:t>
      </w:r>
      <w:r w:rsidRPr="004808D8">
        <w:rPr>
          <w:rFonts w:ascii="Arial" w:eastAsia="gobCL" w:hAnsi="Arial" w:cs="Arial"/>
          <w:b/>
        </w:rPr>
        <w:t xml:space="preserve"> NATURAL)</w:t>
      </w:r>
    </w:p>
    <w:p w14:paraId="018442BF" w14:textId="77777777" w:rsidR="00C05310" w:rsidRPr="004808D8" w:rsidRDefault="00C05310">
      <w:pPr>
        <w:jc w:val="center"/>
        <w:rPr>
          <w:rFonts w:ascii="Arial" w:eastAsia="gobCL" w:hAnsi="Arial" w:cs="Arial"/>
          <w:b/>
        </w:rPr>
      </w:pPr>
    </w:p>
    <w:p w14:paraId="4A014E49" w14:textId="254B3E69" w:rsidR="00C05310" w:rsidRPr="004808D8" w:rsidRDefault="008D3FED">
      <w:pPr>
        <w:jc w:val="both"/>
        <w:rPr>
          <w:rFonts w:ascii="Arial" w:eastAsia="gobCL" w:hAnsi="Arial" w:cs="Arial"/>
        </w:rPr>
      </w:pPr>
      <w:r w:rsidRPr="004808D8">
        <w:rPr>
          <w:rFonts w:ascii="Arial" w:eastAsia="gobCL" w:hAnsi="Arial" w:cs="Arial"/>
        </w:rPr>
        <w:t xml:space="preserve">En____________, a ____ de_________________________ </w:t>
      </w:r>
      <w:proofErr w:type="spellStart"/>
      <w:r w:rsidRPr="004808D8">
        <w:rPr>
          <w:rFonts w:ascii="Arial" w:eastAsia="gobCL" w:hAnsi="Arial" w:cs="Arial"/>
        </w:rPr>
        <w:t>de</w:t>
      </w:r>
      <w:proofErr w:type="spellEnd"/>
      <w:r w:rsidRPr="004808D8">
        <w:rPr>
          <w:rFonts w:ascii="Arial" w:eastAsia="gobCL" w:hAnsi="Arial" w:cs="Arial"/>
        </w:rPr>
        <w:t xml:space="preserve"> 20</w:t>
      </w:r>
      <w:r w:rsidR="00156E09" w:rsidRPr="004808D8">
        <w:rPr>
          <w:rFonts w:ascii="Arial" w:eastAsia="gobCL" w:hAnsi="Arial" w:cs="Arial"/>
        </w:rPr>
        <w:t>20</w:t>
      </w:r>
      <w:r w:rsidRPr="004808D8">
        <w:rPr>
          <w:rFonts w:ascii="Arial" w:eastAsia="gobCL" w:hAnsi="Arial" w:cs="Arial"/>
        </w:rPr>
        <w:t xml:space="preserve">, don/doña ________________________________, Cédula de Identidad N°_______________, domiciliado en ________________________ </w:t>
      </w:r>
      <w:proofErr w:type="spellStart"/>
      <w:r w:rsidRPr="004808D8">
        <w:rPr>
          <w:rFonts w:ascii="Arial" w:eastAsia="gobCL" w:hAnsi="Arial" w:cs="Arial"/>
        </w:rPr>
        <w:t>declara</w:t>
      </w:r>
      <w:proofErr w:type="spellEnd"/>
      <w:r w:rsidRPr="004808D8">
        <w:rPr>
          <w:rFonts w:ascii="Arial" w:eastAsia="gobCL" w:hAnsi="Arial" w:cs="Arial"/>
        </w:rPr>
        <w:t xml:space="preserve"> bajo juramento, para efectos de la convocatoria “</w:t>
      </w:r>
      <w:r w:rsidR="00156E09" w:rsidRPr="004808D8">
        <w:rPr>
          <w:rFonts w:ascii="Arial" w:eastAsia="gobCL" w:hAnsi="Arial" w:cs="Arial"/>
        </w:rPr>
        <w:t>Digitaliza tu Almacén</w:t>
      </w:r>
      <w:r w:rsidRPr="004808D8">
        <w:rPr>
          <w:rFonts w:ascii="Arial" w:eastAsia="gobCL" w:hAnsi="Arial" w:cs="Arial"/>
        </w:rPr>
        <w:t>, Región XXXXXXXXXXXX”,  que:</w:t>
      </w:r>
    </w:p>
    <w:p w14:paraId="2F252981" w14:textId="77777777" w:rsidR="00C05310" w:rsidRPr="004808D8" w:rsidRDefault="00C05310">
      <w:pPr>
        <w:jc w:val="both"/>
        <w:rPr>
          <w:rFonts w:ascii="Arial" w:eastAsia="gobCL" w:hAnsi="Arial" w:cs="Arial"/>
          <w:color w:val="000000"/>
        </w:rPr>
      </w:pPr>
    </w:p>
    <w:p w14:paraId="3FB5F6C8" w14:textId="77777777" w:rsidR="00C05310" w:rsidRPr="004808D8" w:rsidRDefault="008D3FED">
      <w:pPr>
        <w:jc w:val="both"/>
        <w:rPr>
          <w:rFonts w:ascii="Arial" w:eastAsia="gobCL" w:hAnsi="Arial" w:cs="Arial"/>
          <w:color w:val="000000"/>
        </w:rPr>
      </w:pPr>
      <w:r w:rsidRPr="004808D8">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4808D8" w:rsidRDefault="008D3FED">
      <w:pPr>
        <w:jc w:val="both"/>
        <w:rPr>
          <w:rFonts w:ascii="Arial" w:eastAsia="gobCL" w:hAnsi="Arial" w:cs="Arial"/>
        </w:rPr>
      </w:pPr>
      <w:r w:rsidRPr="004808D8">
        <w:rPr>
          <w:rFonts w:ascii="Arial" w:eastAsia="gobCL" w:hAnsi="Arial" w:cs="Arial"/>
          <w:color w:val="000000"/>
        </w:rPr>
        <w:t>No</w:t>
      </w:r>
      <w:r w:rsidRPr="004808D8">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4808D8" w:rsidRDefault="00C05310">
      <w:pPr>
        <w:jc w:val="both"/>
        <w:rPr>
          <w:rFonts w:ascii="Arial" w:eastAsia="gobCL" w:hAnsi="Arial" w:cs="Arial"/>
        </w:rPr>
      </w:pPr>
    </w:p>
    <w:p w14:paraId="086B4FDA" w14:textId="77777777" w:rsidR="00C05310" w:rsidRPr="004808D8" w:rsidRDefault="00C05310">
      <w:pPr>
        <w:jc w:val="both"/>
        <w:rPr>
          <w:rFonts w:ascii="Arial" w:eastAsia="gobCL" w:hAnsi="Arial" w:cs="Arial"/>
        </w:rPr>
      </w:pPr>
    </w:p>
    <w:p w14:paraId="17E31439" w14:textId="77777777" w:rsidR="00C05310" w:rsidRPr="004808D8" w:rsidRDefault="00C05310">
      <w:pPr>
        <w:ind w:left="1065"/>
        <w:jc w:val="both"/>
        <w:rPr>
          <w:rFonts w:ascii="Arial" w:eastAsia="gobCL" w:hAnsi="Arial" w:cs="Arial"/>
        </w:rPr>
      </w:pPr>
    </w:p>
    <w:p w14:paraId="7D8B80C1" w14:textId="77777777" w:rsidR="00C05310" w:rsidRPr="004808D8" w:rsidRDefault="008D3FED">
      <w:pPr>
        <w:ind w:left="1065"/>
        <w:jc w:val="both"/>
        <w:rPr>
          <w:rFonts w:ascii="Arial" w:eastAsia="gobCL" w:hAnsi="Arial" w:cs="Arial"/>
        </w:rPr>
      </w:pPr>
      <w:r w:rsidRPr="004808D8">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4808D8" w14:paraId="7653CDD1" w14:textId="77777777">
        <w:tc>
          <w:tcPr>
            <w:tcW w:w="540" w:type="dxa"/>
            <w:shd w:val="clear" w:color="auto" w:fill="auto"/>
          </w:tcPr>
          <w:p w14:paraId="6BD77933" w14:textId="77777777" w:rsidR="00C05310" w:rsidRPr="004808D8" w:rsidRDefault="00C05310">
            <w:pPr>
              <w:rPr>
                <w:rFonts w:ascii="Arial" w:eastAsia="gobCL" w:hAnsi="Arial" w:cs="Arial"/>
              </w:rPr>
            </w:pPr>
          </w:p>
        </w:tc>
        <w:tc>
          <w:tcPr>
            <w:tcW w:w="626" w:type="dxa"/>
            <w:shd w:val="clear" w:color="auto" w:fill="auto"/>
          </w:tcPr>
          <w:p w14:paraId="44519AEE" w14:textId="77777777" w:rsidR="00C05310" w:rsidRPr="004808D8"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808D8" w:rsidRDefault="008D3FED">
            <w:pPr>
              <w:jc w:val="center"/>
              <w:rPr>
                <w:rFonts w:ascii="Arial" w:eastAsia="gobCL" w:hAnsi="Arial" w:cs="Arial"/>
              </w:rPr>
            </w:pPr>
            <w:r w:rsidRPr="004808D8">
              <w:rPr>
                <w:rFonts w:ascii="Arial" w:eastAsia="gobCL" w:hAnsi="Arial" w:cs="Arial"/>
                <w:b/>
              </w:rPr>
              <w:t>Firma</w:t>
            </w:r>
          </w:p>
        </w:tc>
      </w:tr>
      <w:tr w:rsidR="00C05310" w:rsidRPr="004808D8" w14:paraId="22EE5DE0" w14:textId="77777777">
        <w:tc>
          <w:tcPr>
            <w:tcW w:w="540" w:type="dxa"/>
            <w:shd w:val="clear" w:color="auto" w:fill="auto"/>
          </w:tcPr>
          <w:p w14:paraId="080BC164" w14:textId="77777777" w:rsidR="00C05310" w:rsidRPr="004808D8" w:rsidRDefault="00C05310">
            <w:pPr>
              <w:rPr>
                <w:rFonts w:ascii="Arial" w:eastAsia="gobCL" w:hAnsi="Arial" w:cs="Arial"/>
              </w:rPr>
            </w:pPr>
          </w:p>
        </w:tc>
        <w:tc>
          <w:tcPr>
            <w:tcW w:w="626" w:type="dxa"/>
            <w:shd w:val="clear" w:color="auto" w:fill="auto"/>
          </w:tcPr>
          <w:p w14:paraId="4606D38C" w14:textId="77777777" w:rsidR="00C05310" w:rsidRPr="004808D8" w:rsidRDefault="00C05310">
            <w:pPr>
              <w:rPr>
                <w:rFonts w:ascii="Arial" w:eastAsia="gobCL" w:hAnsi="Arial" w:cs="Arial"/>
              </w:rPr>
            </w:pPr>
          </w:p>
        </w:tc>
        <w:tc>
          <w:tcPr>
            <w:tcW w:w="2832" w:type="dxa"/>
            <w:shd w:val="clear" w:color="auto" w:fill="auto"/>
          </w:tcPr>
          <w:p w14:paraId="0EEE80DF" w14:textId="77777777" w:rsidR="00C05310" w:rsidRPr="004808D8" w:rsidRDefault="008D3FED">
            <w:pPr>
              <w:rPr>
                <w:rFonts w:ascii="Arial" w:eastAsia="gobCL" w:hAnsi="Arial" w:cs="Arial"/>
                <w:b/>
              </w:rPr>
            </w:pPr>
            <w:r w:rsidRPr="004808D8">
              <w:rPr>
                <w:rFonts w:ascii="Arial" w:eastAsia="gobCL" w:hAnsi="Arial" w:cs="Arial"/>
                <w:b/>
              </w:rPr>
              <w:t>Nombre:</w:t>
            </w:r>
          </w:p>
          <w:p w14:paraId="6ED2AAC6" w14:textId="77777777" w:rsidR="00C05310" w:rsidRPr="004808D8" w:rsidRDefault="008D3FED">
            <w:pPr>
              <w:rPr>
                <w:rFonts w:ascii="Arial" w:eastAsia="gobCL" w:hAnsi="Arial" w:cs="Arial"/>
              </w:rPr>
            </w:pPr>
            <w:r w:rsidRPr="004808D8">
              <w:rPr>
                <w:rFonts w:ascii="Arial" w:eastAsia="gobCL" w:hAnsi="Arial" w:cs="Arial"/>
                <w:b/>
              </w:rPr>
              <w:t>Cédula de Identidad:</w:t>
            </w:r>
          </w:p>
        </w:tc>
      </w:tr>
    </w:tbl>
    <w:p w14:paraId="2D941C3D" w14:textId="77777777" w:rsidR="00C05310" w:rsidRPr="004808D8" w:rsidRDefault="00C05310">
      <w:pPr>
        <w:spacing w:after="0"/>
        <w:jc w:val="center"/>
        <w:rPr>
          <w:rFonts w:ascii="Arial" w:eastAsia="gobCL" w:hAnsi="Arial" w:cs="Arial"/>
          <w:b/>
        </w:rPr>
      </w:pPr>
    </w:p>
    <w:p w14:paraId="260C1D0A" w14:textId="77777777" w:rsidR="00C05310" w:rsidRPr="004808D8" w:rsidRDefault="00C05310">
      <w:pPr>
        <w:spacing w:after="0"/>
        <w:jc w:val="center"/>
        <w:rPr>
          <w:rFonts w:ascii="Arial" w:eastAsia="gobCL" w:hAnsi="Arial" w:cs="Arial"/>
          <w:b/>
        </w:rPr>
      </w:pPr>
    </w:p>
    <w:p w14:paraId="39C2CA0C" w14:textId="77777777" w:rsidR="00C05310" w:rsidRPr="004808D8" w:rsidRDefault="00C05310">
      <w:pPr>
        <w:spacing w:after="0"/>
        <w:jc w:val="center"/>
        <w:rPr>
          <w:rFonts w:ascii="Arial" w:eastAsia="gobCL" w:hAnsi="Arial" w:cs="Arial"/>
          <w:b/>
        </w:rPr>
      </w:pPr>
    </w:p>
    <w:p w14:paraId="00CDF7CB" w14:textId="77777777" w:rsidR="00C05310" w:rsidRPr="004808D8" w:rsidRDefault="00C05310">
      <w:pPr>
        <w:spacing w:after="0"/>
        <w:jc w:val="center"/>
        <w:rPr>
          <w:rFonts w:ascii="Arial" w:eastAsia="gobCL" w:hAnsi="Arial" w:cs="Arial"/>
          <w:b/>
        </w:rPr>
      </w:pPr>
    </w:p>
    <w:p w14:paraId="78A7DA85" w14:textId="77777777" w:rsidR="00C05310" w:rsidRPr="004808D8" w:rsidRDefault="00C05310">
      <w:pPr>
        <w:spacing w:after="0"/>
        <w:jc w:val="center"/>
        <w:rPr>
          <w:rFonts w:ascii="Arial" w:eastAsia="gobCL" w:hAnsi="Arial" w:cs="Arial"/>
          <w:b/>
        </w:rPr>
      </w:pPr>
    </w:p>
    <w:p w14:paraId="5A770DDD" w14:textId="77777777" w:rsidR="00C05310" w:rsidRPr="004808D8" w:rsidRDefault="00C05310">
      <w:pPr>
        <w:spacing w:after="0"/>
        <w:jc w:val="center"/>
        <w:rPr>
          <w:rFonts w:ascii="Arial" w:eastAsia="gobCL" w:hAnsi="Arial" w:cs="Arial"/>
          <w:b/>
        </w:rPr>
      </w:pPr>
    </w:p>
    <w:p w14:paraId="245BABBB" w14:textId="77777777" w:rsidR="0088772D" w:rsidRPr="004808D8" w:rsidRDefault="0088772D">
      <w:pPr>
        <w:spacing w:after="0"/>
        <w:jc w:val="center"/>
        <w:rPr>
          <w:rFonts w:ascii="Arial" w:eastAsia="gobCL" w:hAnsi="Arial" w:cs="Arial"/>
          <w:b/>
        </w:rPr>
      </w:pPr>
    </w:p>
    <w:p w14:paraId="6BD7F39B" w14:textId="77777777" w:rsidR="00C05310" w:rsidRPr="004808D8" w:rsidRDefault="008D3FED" w:rsidP="00AF6F9F">
      <w:pPr>
        <w:pStyle w:val="Ttulo1"/>
        <w:jc w:val="center"/>
        <w:rPr>
          <w:rFonts w:ascii="Arial" w:hAnsi="Arial" w:cs="Arial"/>
          <w:sz w:val="22"/>
        </w:rPr>
      </w:pPr>
      <w:bookmarkStart w:id="33" w:name="_Toc31201568"/>
      <w:r w:rsidRPr="004808D8">
        <w:rPr>
          <w:rFonts w:ascii="Arial" w:hAnsi="Arial" w:cs="Arial"/>
          <w:sz w:val="22"/>
        </w:rPr>
        <w:lastRenderedPageBreak/>
        <w:t>ANEXO N° 2.B</w:t>
      </w:r>
      <w:bookmarkEnd w:id="33"/>
    </w:p>
    <w:p w14:paraId="56A976DF" w14:textId="77777777" w:rsidR="00C05310" w:rsidRPr="004808D8" w:rsidRDefault="008D3FED">
      <w:pPr>
        <w:jc w:val="center"/>
        <w:rPr>
          <w:rFonts w:ascii="Arial" w:eastAsia="gobCL" w:hAnsi="Arial" w:cs="Arial"/>
          <w:b/>
        </w:rPr>
      </w:pPr>
      <w:r w:rsidRPr="004808D8">
        <w:rPr>
          <w:rFonts w:ascii="Arial" w:eastAsia="gobCL" w:hAnsi="Arial" w:cs="Arial"/>
          <w:b/>
        </w:rPr>
        <w:t xml:space="preserve">DECLARACIÓN JURADA SIMPLE DE PROBIDAD Y PRÁCTICAS ANTISINDICALES </w:t>
      </w:r>
    </w:p>
    <w:p w14:paraId="3E4222B4" w14:textId="75F2D0FD" w:rsidR="00C05310" w:rsidRPr="004808D8" w:rsidRDefault="008D3FED">
      <w:pPr>
        <w:jc w:val="center"/>
        <w:rPr>
          <w:rFonts w:ascii="Arial" w:eastAsia="gobCL" w:hAnsi="Arial" w:cs="Arial"/>
          <w:b/>
        </w:rPr>
      </w:pPr>
      <w:r w:rsidRPr="004808D8">
        <w:rPr>
          <w:rFonts w:ascii="Arial" w:eastAsia="gobCL" w:hAnsi="Arial" w:cs="Arial"/>
          <w:b/>
        </w:rPr>
        <w:t>(</w:t>
      </w:r>
      <w:r w:rsidR="008A2DBC" w:rsidRPr="004808D8">
        <w:rPr>
          <w:rFonts w:ascii="Arial" w:eastAsia="gobCL" w:hAnsi="Arial" w:cs="Arial"/>
          <w:b/>
        </w:rPr>
        <w:t>PERSONA</w:t>
      </w:r>
      <w:r w:rsidRPr="004808D8">
        <w:rPr>
          <w:rFonts w:ascii="Arial" w:eastAsia="gobCL" w:hAnsi="Arial" w:cs="Arial"/>
          <w:b/>
        </w:rPr>
        <w:t xml:space="preserve"> JURÍDICA)</w:t>
      </w:r>
    </w:p>
    <w:p w14:paraId="0A3A1721" w14:textId="77777777" w:rsidR="00C05310" w:rsidRPr="004808D8" w:rsidRDefault="00C05310">
      <w:pPr>
        <w:jc w:val="both"/>
        <w:rPr>
          <w:rFonts w:ascii="Arial" w:eastAsia="gobCL" w:hAnsi="Arial" w:cs="Arial"/>
        </w:rPr>
      </w:pPr>
    </w:p>
    <w:p w14:paraId="71960841" w14:textId="739DFF32" w:rsidR="00C05310" w:rsidRPr="004808D8" w:rsidRDefault="008D3FED">
      <w:pPr>
        <w:jc w:val="both"/>
        <w:rPr>
          <w:rFonts w:ascii="Arial" w:eastAsia="gobCL" w:hAnsi="Arial" w:cs="Arial"/>
        </w:rPr>
      </w:pPr>
      <w:r w:rsidRPr="004808D8">
        <w:rPr>
          <w:rFonts w:ascii="Arial" w:eastAsia="gobCL" w:hAnsi="Arial" w:cs="Arial"/>
        </w:rPr>
        <w:t xml:space="preserve">En____________, a ____ de_________________________ </w:t>
      </w:r>
      <w:proofErr w:type="spellStart"/>
      <w:r w:rsidRPr="004808D8">
        <w:rPr>
          <w:rFonts w:ascii="Arial" w:eastAsia="gobCL" w:hAnsi="Arial" w:cs="Arial"/>
        </w:rPr>
        <w:t>de</w:t>
      </w:r>
      <w:proofErr w:type="spellEnd"/>
      <w:r w:rsidRPr="004808D8">
        <w:rPr>
          <w:rFonts w:ascii="Arial" w:eastAsia="gobCL" w:hAnsi="Arial" w:cs="Arial"/>
        </w:rPr>
        <w:t xml:space="preserve"> 20</w:t>
      </w:r>
      <w:r w:rsidR="00156E09" w:rsidRPr="004808D8">
        <w:rPr>
          <w:rFonts w:ascii="Arial" w:eastAsia="gobCL" w:hAnsi="Arial" w:cs="Arial"/>
        </w:rPr>
        <w:t>20</w:t>
      </w:r>
      <w:r w:rsidRPr="004808D8">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808D8">
        <w:rPr>
          <w:rFonts w:ascii="Arial" w:eastAsia="gobCL" w:hAnsi="Arial" w:cs="Arial"/>
        </w:rPr>
        <w:t xml:space="preserve">______  </w:t>
      </w:r>
      <w:proofErr w:type="spellStart"/>
      <w:r w:rsidR="00567B1E" w:rsidRPr="004808D8">
        <w:rPr>
          <w:rFonts w:ascii="Arial" w:eastAsia="gobCL" w:hAnsi="Arial" w:cs="Arial"/>
        </w:rPr>
        <w:t>declara</w:t>
      </w:r>
      <w:proofErr w:type="spellEnd"/>
      <w:r w:rsidR="00567B1E" w:rsidRPr="004808D8">
        <w:rPr>
          <w:rFonts w:ascii="Arial" w:eastAsia="gobCL" w:hAnsi="Arial" w:cs="Arial"/>
        </w:rPr>
        <w:t xml:space="preserve"> </w:t>
      </w:r>
      <w:r w:rsidRPr="004808D8">
        <w:rPr>
          <w:rFonts w:ascii="Arial" w:eastAsia="gobCL" w:hAnsi="Arial" w:cs="Arial"/>
        </w:rPr>
        <w:t>bajo juramento, para efectos de la convocatoria “</w:t>
      </w:r>
      <w:r w:rsidR="00156E09" w:rsidRPr="004808D8">
        <w:rPr>
          <w:rFonts w:ascii="Arial" w:eastAsia="gobCL" w:hAnsi="Arial" w:cs="Arial"/>
        </w:rPr>
        <w:t>Digitaliza tu Almacén</w:t>
      </w:r>
      <w:r w:rsidRPr="004808D8">
        <w:rPr>
          <w:rFonts w:ascii="Arial" w:eastAsia="gobCL" w:hAnsi="Arial" w:cs="Arial"/>
        </w:rPr>
        <w:t>, Región de XXXXXXXXXXX”,  que:</w:t>
      </w:r>
    </w:p>
    <w:p w14:paraId="23C79974" w14:textId="77777777" w:rsidR="00C05310" w:rsidRPr="004808D8" w:rsidRDefault="008D3FED">
      <w:pPr>
        <w:jc w:val="both"/>
        <w:rPr>
          <w:rFonts w:ascii="Arial" w:eastAsia="gobCL" w:hAnsi="Arial" w:cs="Arial"/>
          <w:color w:val="000000"/>
        </w:rPr>
      </w:pPr>
      <w:r w:rsidRPr="004808D8">
        <w:rPr>
          <w:rFonts w:ascii="Arial" w:eastAsia="gobCL" w:hAnsi="Arial" w:cs="Arial"/>
        </w:rPr>
        <w:t>Ninguno</w:t>
      </w:r>
      <w:r w:rsidRPr="004808D8">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4808D8" w:rsidRDefault="008D3FED">
      <w:pPr>
        <w:jc w:val="both"/>
        <w:rPr>
          <w:rFonts w:ascii="Arial" w:eastAsia="gobCL" w:hAnsi="Arial" w:cs="Arial"/>
        </w:rPr>
      </w:pPr>
      <w:r w:rsidRPr="004808D8">
        <w:rPr>
          <w:rFonts w:ascii="Arial" w:eastAsia="gobCL" w:hAnsi="Arial" w:cs="Arial"/>
          <w:color w:val="000000"/>
        </w:rPr>
        <w:t xml:space="preserve">- La empresa no </w:t>
      </w:r>
      <w:r w:rsidRPr="004808D8">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4808D8" w:rsidRDefault="00C05310">
      <w:pPr>
        <w:jc w:val="both"/>
        <w:rPr>
          <w:rFonts w:ascii="Arial" w:eastAsia="gobCL" w:hAnsi="Arial" w:cs="Arial"/>
        </w:rPr>
      </w:pPr>
    </w:p>
    <w:p w14:paraId="363EE302" w14:textId="77777777" w:rsidR="00C05310" w:rsidRPr="004808D8" w:rsidRDefault="00C05310">
      <w:pPr>
        <w:jc w:val="both"/>
        <w:rPr>
          <w:rFonts w:ascii="Arial" w:eastAsia="gobCL" w:hAnsi="Arial" w:cs="Arial"/>
        </w:rPr>
      </w:pPr>
    </w:p>
    <w:p w14:paraId="259795DA" w14:textId="77777777" w:rsidR="00C05310" w:rsidRPr="004808D8" w:rsidRDefault="008D3FED">
      <w:pPr>
        <w:ind w:left="1065"/>
        <w:jc w:val="both"/>
        <w:rPr>
          <w:rFonts w:ascii="Arial" w:eastAsia="gobCL" w:hAnsi="Arial" w:cs="Arial"/>
        </w:rPr>
      </w:pPr>
      <w:r w:rsidRPr="004808D8">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4808D8" w14:paraId="396AA212" w14:textId="77777777">
        <w:tc>
          <w:tcPr>
            <w:tcW w:w="540" w:type="dxa"/>
            <w:shd w:val="clear" w:color="auto" w:fill="auto"/>
          </w:tcPr>
          <w:p w14:paraId="435C82AB" w14:textId="77777777" w:rsidR="00C05310" w:rsidRPr="004808D8" w:rsidRDefault="00C05310">
            <w:pPr>
              <w:rPr>
                <w:rFonts w:ascii="Arial" w:eastAsia="gobCL" w:hAnsi="Arial" w:cs="Arial"/>
              </w:rPr>
            </w:pPr>
          </w:p>
        </w:tc>
        <w:tc>
          <w:tcPr>
            <w:tcW w:w="626" w:type="dxa"/>
            <w:shd w:val="clear" w:color="auto" w:fill="auto"/>
          </w:tcPr>
          <w:p w14:paraId="4F0DB5FC" w14:textId="77777777" w:rsidR="00C05310" w:rsidRPr="004808D8"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808D8" w:rsidRDefault="008D3FED">
            <w:pPr>
              <w:jc w:val="center"/>
              <w:rPr>
                <w:rFonts w:ascii="Arial" w:eastAsia="gobCL" w:hAnsi="Arial" w:cs="Arial"/>
                <w:b/>
              </w:rPr>
            </w:pPr>
            <w:r w:rsidRPr="004808D8">
              <w:rPr>
                <w:rFonts w:ascii="Arial" w:eastAsia="gobCL" w:hAnsi="Arial" w:cs="Arial"/>
                <w:b/>
              </w:rPr>
              <w:t>Firma (Representante)</w:t>
            </w:r>
          </w:p>
        </w:tc>
      </w:tr>
      <w:tr w:rsidR="00C05310" w:rsidRPr="004808D8" w14:paraId="5C401782" w14:textId="77777777">
        <w:tc>
          <w:tcPr>
            <w:tcW w:w="540" w:type="dxa"/>
            <w:shd w:val="clear" w:color="auto" w:fill="auto"/>
          </w:tcPr>
          <w:p w14:paraId="4AD864E1" w14:textId="77777777" w:rsidR="00C05310" w:rsidRPr="004808D8" w:rsidRDefault="00C05310">
            <w:pPr>
              <w:rPr>
                <w:rFonts w:ascii="Arial" w:eastAsia="gobCL" w:hAnsi="Arial" w:cs="Arial"/>
              </w:rPr>
            </w:pPr>
          </w:p>
        </w:tc>
        <w:tc>
          <w:tcPr>
            <w:tcW w:w="626" w:type="dxa"/>
            <w:shd w:val="clear" w:color="auto" w:fill="auto"/>
          </w:tcPr>
          <w:p w14:paraId="6AA2EB7F" w14:textId="77777777" w:rsidR="00C05310" w:rsidRPr="004808D8" w:rsidRDefault="00C05310">
            <w:pPr>
              <w:rPr>
                <w:rFonts w:ascii="Arial" w:eastAsia="gobCL" w:hAnsi="Arial" w:cs="Arial"/>
              </w:rPr>
            </w:pPr>
          </w:p>
        </w:tc>
        <w:tc>
          <w:tcPr>
            <w:tcW w:w="4685" w:type="dxa"/>
            <w:shd w:val="clear" w:color="auto" w:fill="auto"/>
          </w:tcPr>
          <w:p w14:paraId="07314639" w14:textId="77777777" w:rsidR="00C05310" w:rsidRPr="004808D8" w:rsidRDefault="008D3FED">
            <w:pPr>
              <w:rPr>
                <w:rFonts w:ascii="Arial" w:eastAsia="gobCL" w:hAnsi="Arial" w:cs="Arial"/>
                <w:b/>
              </w:rPr>
            </w:pPr>
            <w:r w:rsidRPr="004808D8">
              <w:rPr>
                <w:rFonts w:ascii="Arial" w:eastAsia="gobCL" w:hAnsi="Arial" w:cs="Arial"/>
                <w:b/>
              </w:rPr>
              <w:t>Nombre:</w:t>
            </w:r>
          </w:p>
          <w:p w14:paraId="085FBF71" w14:textId="77777777" w:rsidR="00C05310" w:rsidRPr="004808D8" w:rsidRDefault="008D3FED">
            <w:pPr>
              <w:rPr>
                <w:rFonts w:ascii="Arial" w:eastAsia="gobCL" w:hAnsi="Arial" w:cs="Arial"/>
              </w:rPr>
            </w:pPr>
            <w:r w:rsidRPr="004808D8">
              <w:rPr>
                <w:rFonts w:ascii="Arial" w:eastAsia="gobCL" w:hAnsi="Arial" w:cs="Arial"/>
                <w:b/>
              </w:rPr>
              <w:t>Cédula de Identidad:</w:t>
            </w:r>
          </w:p>
        </w:tc>
      </w:tr>
    </w:tbl>
    <w:p w14:paraId="21D2BEAE" w14:textId="77777777" w:rsidR="00C05310" w:rsidRPr="004808D8" w:rsidRDefault="00C05310">
      <w:pPr>
        <w:jc w:val="both"/>
        <w:rPr>
          <w:rFonts w:ascii="Arial" w:eastAsia="gobCL" w:hAnsi="Arial" w:cs="Arial"/>
        </w:rPr>
      </w:pPr>
    </w:p>
    <w:p w14:paraId="2CE9D4A1" w14:textId="77777777" w:rsidR="00C05310" w:rsidRPr="004808D8" w:rsidRDefault="00C05310">
      <w:pPr>
        <w:jc w:val="both"/>
        <w:rPr>
          <w:rFonts w:ascii="Arial" w:eastAsia="gobCL" w:hAnsi="Arial" w:cs="Arial"/>
        </w:rPr>
      </w:pPr>
    </w:p>
    <w:p w14:paraId="218EFFE7" w14:textId="77777777" w:rsidR="00FF191D" w:rsidRPr="004808D8" w:rsidRDefault="00FF191D">
      <w:pPr>
        <w:jc w:val="both"/>
        <w:rPr>
          <w:rFonts w:ascii="Arial" w:eastAsia="gobCL" w:hAnsi="Arial" w:cs="Arial"/>
        </w:rPr>
      </w:pPr>
    </w:p>
    <w:p w14:paraId="05FC0B7A" w14:textId="28B44BDA" w:rsidR="00FF191D" w:rsidRPr="004808D8" w:rsidRDefault="00FF191D">
      <w:pPr>
        <w:jc w:val="both"/>
        <w:rPr>
          <w:rFonts w:ascii="Arial" w:eastAsia="gobCL" w:hAnsi="Arial" w:cs="Arial"/>
        </w:rPr>
      </w:pPr>
    </w:p>
    <w:p w14:paraId="27CEC2D6" w14:textId="3E96CA82" w:rsidR="001F4E53" w:rsidRPr="004808D8" w:rsidRDefault="001F4E53">
      <w:pPr>
        <w:jc w:val="both"/>
        <w:rPr>
          <w:rFonts w:ascii="Arial" w:eastAsia="gobCL" w:hAnsi="Arial" w:cs="Arial"/>
        </w:rPr>
      </w:pPr>
    </w:p>
    <w:p w14:paraId="39E3B92A" w14:textId="77777777" w:rsidR="001F4E53" w:rsidRPr="004808D8" w:rsidRDefault="001F4E53">
      <w:pPr>
        <w:jc w:val="both"/>
        <w:rPr>
          <w:rFonts w:ascii="Arial" w:eastAsia="gobCL" w:hAnsi="Arial" w:cs="Arial"/>
        </w:rPr>
      </w:pPr>
    </w:p>
    <w:p w14:paraId="3150F088" w14:textId="77777777" w:rsidR="00C05310" w:rsidRPr="004808D8" w:rsidRDefault="008D3FED" w:rsidP="00AF6F9F">
      <w:pPr>
        <w:pStyle w:val="Ttulo1"/>
        <w:jc w:val="center"/>
        <w:rPr>
          <w:rFonts w:ascii="Arial" w:hAnsi="Arial" w:cs="Arial"/>
          <w:sz w:val="22"/>
        </w:rPr>
      </w:pPr>
      <w:bookmarkStart w:id="34" w:name="_Toc31201569"/>
      <w:r w:rsidRPr="004808D8">
        <w:rPr>
          <w:rFonts w:ascii="Arial" w:hAnsi="Arial" w:cs="Arial"/>
          <w:sz w:val="22"/>
        </w:rPr>
        <w:lastRenderedPageBreak/>
        <w:t>ANEXO N° 2.C</w:t>
      </w:r>
      <w:bookmarkEnd w:id="34"/>
    </w:p>
    <w:p w14:paraId="09286781" w14:textId="77777777" w:rsidR="00C05310" w:rsidRPr="004808D8" w:rsidRDefault="008D3FED">
      <w:pPr>
        <w:jc w:val="center"/>
        <w:rPr>
          <w:rFonts w:ascii="Arial" w:eastAsia="gobCL" w:hAnsi="Arial" w:cs="Arial"/>
          <w:b/>
        </w:rPr>
      </w:pPr>
      <w:r w:rsidRPr="004808D8">
        <w:rPr>
          <w:rFonts w:ascii="Arial" w:eastAsia="gobCL" w:hAnsi="Arial" w:cs="Arial"/>
          <w:b/>
        </w:rPr>
        <w:t xml:space="preserve">DECLARACIÓN JURADA SIMPLE DE PROBIDAD Y PRÁCTICAS ANTISINDICALES </w:t>
      </w:r>
    </w:p>
    <w:p w14:paraId="6E176806" w14:textId="65A88DB0" w:rsidR="00C05310" w:rsidRPr="004808D8" w:rsidRDefault="008D3FED">
      <w:pPr>
        <w:jc w:val="center"/>
        <w:rPr>
          <w:rFonts w:ascii="Arial" w:eastAsia="gobCL" w:hAnsi="Arial" w:cs="Arial"/>
          <w:b/>
        </w:rPr>
      </w:pPr>
      <w:r w:rsidRPr="004808D8">
        <w:rPr>
          <w:rFonts w:ascii="Arial" w:eastAsia="gobCL" w:hAnsi="Arial" w:cs="Arial"/>
          <w:b/>
        </w:rPr>
        <w:t>(</w:t>
      </w:r>
      <w:r w:rsidR="00E5609D" w:rsidRPr="004808D8">
        <w:rPr>
          <w:rFonts w:ascii="Arial" w:eastAsia="gobCL" w:hAnsi="Arial" w:cs="Arial"/>
          <w:b/>
        </w:rPr>
        <w:t>SUCESIÓN HEREDITARIA</w:t>
      </w:r>
      <w:r w:rsidRPr="004808D8">
        <w:rPr>
          <w:rFonts w:ascii="Arial" w:eastAsia="gobCL" w:hAnsi="Arial" w:cs="Arial"/>
          <w:b/>
        </w:rPr>
        <w:t>)</w:t>
      </w:r>
    </w:p>
    <w:p w14:paraId="12FE95CF" w14:textId="77777777" w:rsidR="00C05310" w:rsidRPr="004808D8" w:rsidRDefault="00C05310">
      <w:pPr>
        <w:jc w:val="both"/>
        <w:rPr>
          <w:rFonts w:ascii="Arial" w:eastAsia="gobCL" w:hAnsi="Arial" w:cs="Arial"/>
        </w:rPr>
      </w:pPr>
    </w:p>
    <w:p w14:paraId="4BC5E1C4" w14:textId="39C25068" w:rsidR="00C05310" w:rsidRPr="004808D8" w:rsidRDefault="008D3FED">
      <w:pPr>
        <w:jc w:val="both"/>
        <w:rPr>
          <w:rFonts w:ascii="Arial" w:eastAsia="gobCL" w:hAnsi="Arial" w:cs="Arial"/>
        </w:rPr>
      </w:pPr>
      <w:r w:rsidRPr="004808D8">
        <w:rPr>
          <w:rFonts w:ascii="Arial" w:eastAsia="gobCL" w:hAnsi="Arial" w:cs="Arial"/>
        </w:rPr>
        <w:t>En____________, a ____ de_</w:t>
      </w:r>
      <w:r w:rsidR="00F424B2" w:rsidRPr="004808D8">
        <w:rPr>
          <w:rFonts w:ascii="Arial" w:eastAsia="gobCL" w:hAnsi="Arial" w:cs="Arial"/>
        </w:rPr>
        <w:t xml:space="preserve">________________________ </w:t>
      </w:r>
      <w:proofErr w:type="spellStart"/>
      <w:r w:rsidR="00F424B2" w:rsidRPr="004808D8">
        <w:rPr>
          <w:rFonts w:ascii="Arial" w:eastAsia="gobCL" w:hAnsi="Arial" w:cs="Arial"/>
        </w:rPr>
        <w:t>de</w:t>
      </w:r>
      <w:proofErr w:type="spellEnd"/>
      <w:r w:rsidR="00F424B2" w:rsidRPr="004808D8">
        <w:rPr>
          <w:rFonts w:ascii="Arial" w:eastAsia="gobCL" w:hAnsi="Arial" w:cs="Arial"/>
        </w:rPr>
        <w:t xml:space="preserve"> 2020</w:t>
      </w:r>
      <w:r w:rsidRPr="004808D8">
        <w:rPr>
          <w:rFonts w:ascii="Arial" w:eastAsia="gobCL" w:hAnsi="Arial" w:cs="Arial"/>
        </w:rPr>
        <w:t xml:space="preserve">, </w:t>
      </w:r>
      <w:r w:rsidR="008A2DBC" w:rsidRPr="004808D8">
        <w:rPr>
          <w:rFonts w:ascii="Arial" w:eastAsia="gobCL" w:hAnsi="Arial" w:cs="Arial"/>
        </w:rPr>
        <w:t xml:space="preserve">sucesión (nombre indicado en el </w:t>
      </w:r>
      <w:proofErr w:type="spellStart"/>
      <w:r w:rsidR="008A2DBC" w:rsidRPr="004808D8">
        <w:rPr>
          <w:rFonts w:ascii="Arial" w:eastAsia="gobCL" w:hAnsi="Arial" w:cs="Arial"/>
        </w:rPr>
        <w:t>rut</w:t>
      </w:r>
      <w:proofErr w:type="spellEnd"/>
      <w:r w:rsidR="008A2DBC" w:rsidRPr="004808D8">
        <w:rPr>
          <w:rFonts w:ascii="Arial" w:eastAsia="gobCL" w:hAnsi="Arial" w:cs="Arial"/>
        </w:rPr>
        <w:t xml:space="preserve">) </w:t>
      </w:r>
      <w:r w:rsidRPr="004808D8">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4808D8">
        <w:rPr>
          <w:rFonts w:ascii="Arial" w:eastAsia="gobCL" w:hAnsi="Arial" w:cs="Arial"/>
        </w:rPr>
        <w:t>declara</w:t>
      </w:r>
      <w:proofErr w:type="spellEnd"/>
      <w:r w:rsidRPr="004808D8">
        <w:rPr>
          <w:rFonts w:ascii="Arial" w:eastAsia="gobCL" w:hAnsi="Arial" w:cs="Arial"/>
        </w:rPr>
        <w:t xml:space="preserve"> bajo juramento, para efectos de la convocatoria “</w:t>
      </w:r>
      <w:r w:rsidR="00156E09" w:rsidRPr="004808D8">
        <w:rPr>
          <w:rFonts w:ascii="Arial" w:eastAsia="gobCL" w:hAnsi="Arial" w:cs="Arial"/>
        </w:rPr>
        <w:t>Digitaliza tu Almacén</w:t>
      </w:r>
      <w:r w:rsidRPr="004808D8">
        <w:rPr>
          <w:rFonts w:ascii="Arial" w:eastAsia="gobCL" w:hAnsi="Arial" w:cs="Arial"/>
        </w:rPr>
        <w:t>, Región XXXXXXX”,  que:</w:t>
      </w:r>
    </w:p>
    <w:p w14:paraId="0173058E" w14:textId="77777777" w:rsidR="00C05310" w:rsidRPr="004808D8" w:rsidRDefault="008D3FED">
      <w:pPr>
        <w:jc w:val="both"/>
        <w:rPr>
          <w:rFonts w:ascii="Arial" w:eastAsia="gobCL" w:hAnsi="Arial" w:cs="Arial"/>
          <w:color w:val="000000"/>
        </w:rPr>
      </w:pPr>
      <w:r w:rsidRPr="004808D8">
        <w:rPr>
          <w:rFonts w:ascii="Arial" w:eastAsia="gobCL" w:hAnsi="Arial" w:cs="Arial"/>
        </w:rPr>
        <w:t>Ninguno</w:t>
      </w:r>
      <w:r w:rsidRPr="004808D8">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4808D8" w:rsidRDefault="008D3FED">
      <w:pPr>
        <w:jc w:val="both"/>
        <w:rPr>
          <w:rFonts w:ascii="Arial" w:eastAsia="gobCL" w:hAnsi="Arial" w:cs="Arial"/>
        </w:rPr>
      </w:pPr>
      <w:r w:rsidRPr="004808D8">
        <w:rPr>
          <w:rFonts w:ascii="Arial" w:eastAsia="gobCL" w:hAnsi="Arial" w:cs="Arial"/>
          <w:color w:val="000000"/>
        </w:rPr>
        <w:t xml:space="preserve">- La empresa no </w:t>
      </w:r>
      <w:r w:rsidRPr="004808D8">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4808D8" w:rsidRDefault="00C05310">
      <w:pPr>
        <w:jc w:val="both"/>
        <w:rPr>
          <w:rFonts w:ascii="Arial" w:eastAsia="gobCL" w:hAnsi="Arial" w:cs="Arial"/>
        </w:rPr>
      </w:pPr>
    </w:p>
    <w:p w14:paraId="276A874A" w14:textId="77777777" w:rsidR="00C05310" w:rsidRPr="004808D8" w:rsidRDefault="00C05310">
      <w:pPr>
        <w:jc w:val="both"/>
        <w:rPr>
          <w:rFonts w:ascii="Arial" w:eastAsia="gobCL" w:hAnsi="Arial" w:cs="Arial"/>
        </w:rPr>
      </w:pPr>
    </w:p>
    <w:p w14:paraId="3CD4FC3F" w14:textId="77777777" w:rsidR="00C05310" w:rsidRPr="004808D8" w:rsidRDefault="008D3FED">
      <w:pPr>
        <w:ind w:left="1065"/>
        <w:jc w:val="both"/>
        <w:rPr>
          <w:rFonts w:ascii="Arial" w:eastAsia="gobCL" w:hAnsi="Arial" w:cs="Arial"/>
        </w:rPr>
      </w:pPr>
      <w:r w:rsidRPr="004808D8">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4808D8" w14:paraId="55832351" w14:textId="77777777">
        <w:tc>
          <w:tcPr>
            <w:tcW w:w="540" w:type="dxa"/>
            <w:shd w:val="clear" w:color="auto" w:fill="auto"/>
          </w:tcPr>
          <w:p w14:paraId="51DDD8F9" w14:textId="77777777" w:rsidR="00C05310" w:rsidRPr="004808D8" w:rsidRDefault="00C05310">
            <w:pPr>
              <w:rPr>
                <w:rFonts w:ascii="Arial" w:eastAsia="gobCL" w:hAnsi="Arial" w:cs="Arial"/>
              </w:rPr>
            </w:pPr>
          </w:p>
        </w:tc>
        <w:tc>
          <w:tcPr>
            <w:tcW w:w="626" w:type="dxa"/>
            <w:shd w:val="clear" w:color="auto" w:fill="auto"/>
          </w:tcPr>
          <w:p w14:paraId="46D9AB5D" w14:textId="77777777" w:rsidR="00C05310" w:rsidRPr="004808D8"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808D8" w:rsidRDefault="008D3FED">
            <w:pPr>
              <w:jc w:val="center"/>
              <w:rPr>
                <w:rFonts w:ascii="Arial" w:eastAsia="gobCL" w:hAnsi="Arial" w:cs="Arial"/>
                <w:b/>
              </w:rPr>
            </w:pPr>
            <w:r w:rsidRPr="004808D8">
              <w:rPr>
                <w:rFonts w:ascii="Arial" w:eastAsia="gobCL" w:hAnsi="Arial" w:cs="Arial"/>
                <w:b/>
              </w:rPr>
              <w:t>Firma (Representante)</w:t>
            </w:r>
          </w:p>
        </w:tc>
      </w:tr>
      <w:tr w:rsidR="00C05310" w:rsidRPr="004808D8" w14:paraId="1F48AD57" w14:textId="77777777">
        <w:tc>
          <w:tcPr>
            <w:tcW w:w="540" w:type="dxa"/>
            <w:shd w:val="clear" w:color="auto" w:fill="auto"/>
          </w:tcPr>
          <w:p w14:paraId="22EEAF9F" w14:textId="77777777" w:rsidR="00C05310" w:rsidRPr="004808D8" w:rsidRDefault="00C05310">
            <w:pPr>
              <w:rPr>
                <w:rFonts w:ascii="Arial" w:eastAsia="gobCL" w:hAnsi="Arial" w:cs="Arial"/>
              </w:rPr>
            </w:pPr>
          </w:p>
        </w:tc>
        <w:tc>
          <w:tcPr>
            <w:tcW w:w="626" w:type="dxa"/>
            <w:shd w:val="clear" w:color="auto" w:fill="auto"/>
          </w:tcPr>
          <w:p w14:paraId="39D42E65" w14:textId="77777777" w:rsidR="00C05310" w:rsidRPr="004808D8" w:rsidRDefault="00C05310">
            <w:pPr>
              <w:rPr>
                <w:rFonts w:ascii="Arial" w:eastAsia="gobCL" w:hAnsi="Arial" w:cs="Arial"/>
              </w:rPr>
            </w:pPr>
          </w:p>
        </w:tc>
        <w:tc>
          <w:tcPr>
            <w:tcW w:w="4685" w:type="dxa"/>
            <w:shd w:val="clear" w:color="auto" w:fill="auto"/>
          </w:tcPr>
          <w:p w14:paraId="1C04A50C" w14:textId="77777777" w:rsidR="00C05310" w:rsidRPr="004808D8" w:rsidRDefault="008D3FED">
            <w:pPr>
              <w:rPr>
                <w:rFonts w:ascii="Arial" w:eastAsia="gobCL" w:hAnsi="Arial" w:cs="Arial"/>
                <w:b/>
              </w:rPr>
            </w:pPr>
            <w:r w:rsidRPr="004808D8">
              <w:rPr>
                <w:rFonts w:ascii="Arial" w:eastAsia="gobCL" w:hAnsi="Arial" w:cs="Arial"/>
                <w:b/>
              </w:rPr>
              <w:t>Nombre:</w:t>
            </w:r>
          </w:p>
          <w:p w14:paraId="793C745B" w14:textId="77777777" w:rsidR="00C05310" w:rsidRPr="004808D8" w:rsidRDefault="008D3FED">
            <w:pPr>
              <w:rPr>
                <w:rFonts w:ascii="Arial" w:eastAsia="gobCL" w:hAnsi="Arial" w:cs="Arial"/>
              </w:rPr>
            </w:pPr>
            <w:r w:rsidRPr="004808D8">
              <w:rPr>
                <w:rFonts w:ascii="Arial" w:eastAsia="gobCL" w:hAnsi="Arial" w:cs="Arial"/>
                <w:b/>
              </w:rPr>
              <w:t>Cédula de Identidad:</w:t>
            </w:r>
          </w:p>
        </w:tc>
      </w:tr>
    </w:tbl>
    <w:p w14:paraId="422E93D5" w14:textId="77777777" w:rsidR="00C05310" w:rsidRPr="004808D8" w:rsidRDefault="00C05310">
      <w:pPr>
        <w:spacing w:after="0"/>
        <w:jc w:val="center"/>
        <w:rPr>
          <w:rFonts w:ascii="Arial" w:eastAsia="gobCL" w:hAnsi="Arial" w:cs="Arial"/>
          <w:b/>
        </w:rPr>
      </w:pPr>
    </w:p>
    <w:p w14:paraId="446320D0" w14:textId="77777777" w:rsidR="001F4E53" w:rsidRPr="004808D8"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4808D8" w:rsidRDefault="001F4E53" w:rsidP="00AF6F9F">
      <w:pPr>
        <w:pStyle w:val="Ttulo1"/>
        <w:jc w:val="center"/>
        <w:rPr>
          <w:rFonts w:ascii="Arial" w:hAnsi="Arial" w:cs="Arial"/>
          <w:sz w:val="22"/>
        </w:rPr>
      </w:pPr>
    </w:p>
    <w:p w14:paraId="12635221" w14:textId="4E22671F" w:rsidR="001F4E53" w:rsidRPr="004808D8" w:rsidRDefault="001F4E53" w:rsidP="001F4E53">
      <w:pPr>
        <w:rPr>
          <w:rFonts w:ascii="Arial" w:hAnsi="Arial" w:cs="Arial"/>
        </w:rPr>
      </w:pPr>
    </w:p>
    <w:p w14:paraId="18DAF27F" w14:textId="77777777" w:rsidR="001F4E53" w:rsidRPr="004808D8" w:rsidRDefault="001F4E53" w:rsidP="001F4E53">
      <w:pPr>
        <w:rPr>
          <w:rFonts w:ascii="Arial" w:hAnsi="Arial" w:cs="Arial"/>
        </w:rPr>
      </w:pPr>
    </w:p>
    <w:p w14:paraId="43BCB46F" w14:textId="50E0F35C" w:rsidR="00B97D1B" w:rsidRPr="004808D8" w:rsidRDefault="008D3FED" w:rsidP="00AF6F9F">
      <w:pPr>
        <w:pStyle w:val="Ttulo1"/>
        <w:jc w:val="center"/>
        <w:rPr>
          <w:rFonts w:ascii="Arial" w:hAnsi="Arial" w:cs="Arial"/>
          <w:sz w:val="22"/>
        </w:rPr>
      </w:pPr>
      <w:bookmarkStart w:id="36" w:name="_Toc31201570"/>
      <w:r w:rsidRPr="004808D8">
        <w:rPr>
          <w:rFonts w:ascii="Arial" w:hAnsi="Arial" w:cs="Arial"/>
          <w:sz w:val="22"/>
        </w:rPr>
        <w:lastRenderedPageBreak/>
        <w:t>ANEXO N°3.A</w:t>
      </w:r>
      <w:bookmarkEnd w:id="36"/>
      <w:r w:rsidR="00B97D1B" w:rsidRPr="004808D8">
        <w:rPr>
          <w:rFonts w:ascii="Arial" w:hAnsi="Arial" w:cs="Arial"/>
          <w:sz w:val="22"/>
        </w:rPr>
        <w:t xml:space="preserve"> </w:t>
      </w:r>
    </w:p>
    <w:p w14:paraId="57F663BD" w14:textId="77777777" w:rsidR="00F424B2" w:rsidRPr="004808D8" w:rsidRDefault="008D3FED" w:rsidP="00AF6F9F">
      <w:pPr>
        <w:pStyle w:val="Ttulo1"/>
        <w:jc w:val="center"/>
        <w:rPr>
          <w:rFonts w:ascii="Arial" w:hAnsi="Arial" w:cs="Arial"/>
          <w:sz w:val="22"/>
        </w:rPr>
      </w:pPr>
      <w:bookmarkStart w:id="37" w:name="_Toc31201571"/>
      <w:r w:rsidRPr="004808D8">
        <w:rPr>
          <w:rFonts w:ascii="Arial" w:hAnsi="Arial" w:cs="Arial"/>
          <w:sz w:val="22"/>
        </w:rPr>
        <w:t xml:space="preserve">DECLARACIÓN JURADA SIMPLE DE NO CONSANGUINEIDAD EN LA RENDICIÓN DE LOS </w:t>
      </w:r>
      <w:r w:rsidR="008A2DBC" w:rsidRPr="004808D8">
        <w:rPr>
          <w:rFonts w:ascii="Arial" w:hAnsi="Arial" w:cs="Arial"/>
          <w:sz w:val="22"/>
        </w:rPr>
        <w:t>GASTOS</w:t>
      </w:r>
      <w:bookmarkEnd w:id="37"/>
      <w:r w:rsidR="008A2DBC" w:rsidRPr="004808D8">
        <w:rPr>
          <w:rFonts w:ascii="Arial" w:hAnsi="Arial" w:cs="Arial"/>
          <w:sz w:val="22"/>
        </w:rPr>
        <w:t xml:space="preserve"> </w:t>
      </w:r>
    </w:p>
    <w:p w14:paraId="3962F1B2" w14:textId="43C0CE05" w:rsidR="00C05310" w:rsidRPr="004808D8" w:rsidRDefault="00F424B2" w:rsidP="00AF6F9F">
      <w:pPr>
        <w:pStyle w:val="Ttulo1"/>
        <w:jc w:val="center"/>
        <w:rPr>
          <w:rFonts w:ascii="Arial" w:hAnsi="Arial" w:cs="Arial"/>
          <w:sz w:val="22"/>
        </w:rPr>
      </w:pPr>
      <w:bookmarkStart w:id="38" w:name="_Toc31201572"/>
      <w:r w:rsidRPr="004808D8">
        <w:rPr>
          <w:rFonts w:ascii="Arial" w:hAnsi="Arial" w:cs="Arial"/>
          <w:sz w:val="22"/>
        </w:rPr>
        <w:t>(</w:t>
      </w:r>
      <w:r w:rsidR="008A2DBC" w:rsidRPr="004808D8">
        <w:rPr>
          <w:rFonts w:ascii="Arial" w:hAnsi="Arial" w:cs="Arial"/>
          <w:sz w:val="22"/>
        </w:rPr>
        <w:t>PERSONA</w:t>
      </w:r>
      <w:r w:rsidR="008D3FED" w:rsidRPr="004808D8">
        <w:rPr>
          <w:rFonts w:ascii="Arial" w:hAnsi="Arial" w:cs="Arial"/>
          <w:sz w:val="22"/>
        </w:rPr>
        <w:t xml:space="preserve"> NATURAL</w:t>
      </w:r>
      <w:r w:rsidRPr="004808D8">
        <w:rPr>
          <w:rFonts w:ascii="Arial" w:hAnsi="Arial" w:cs="Arial"/>
          <w:sz w:val="22"/>
        </w:rPr>
        <w:t>)</w:t>
      </w:r>
      <w:bookmarkEnd w:id="38"/>
    </w:p>
    <w:p w14:paraId="23DF1EAB" w14:textId="77777777" w:rsidR="00C05310" w:rsidRPr="004808D8" w:rsidRDefault="00C05310">
      <w:pPr>
        <w:pBdr>
          <w:top w:val="nil"/>
          <w:left w:val="nil"/>
          <w:bottom w:val="nil"/>
          <w:right w:val="nil"/>
          <w:between w:val="nil"/>
        </w:pBdr>
        <w:spacing w:after="0"/>
        <w:jc w:val="center"/>
        <w:rPr>
          <w:rFonts w:ascii="Arial" w:eastAsia="gobCL" w:hAnsi="Arial" w:cs="Arial"/>
          <w:b/>
          <w:sz w:val="20"/>
        </w:rPr>
      </w:pPr>
      <w:bookmarkStart w:id="39" w:name="_es8s5qpi6emy" w:colFirst="0" w:colLast="0"/>
      <w:bookmarkEnd w:id="39"/>
    </w:p>
    <w:p w14:paraId="41A85A44" w14:textId="54D5EBA4" w:rsidR="00C05310" w:rsidRPr="004808D8" w:rsidRDefault="008D3FED">
      <w:pPr>
        <w:jc w:val="both"/>
        <w:rPr>
          <w:rFonts w:ascii="Arial" w:eastAsia="gobCL" w:hAnsi="Arial" w:cs="Arial"/>
          <w:b/>
          <w:sz w:val="18"/>
        </w:rPr>
      </w:pPr>
      <w:r w:rsidRPr="004808D8">
        <w:rPr>
          <w:rFonts w:ascii="Arial" w:eastAsia="gobCL" w:hAnsi="Arial" w:cs="Arial"/>
          <w:sz w:val="18"/>
        </w:rPr>
        <w:t>En____________, a ____ de_</w:t>
      </w:r>
      <w:r w:rsidR="00F424B2" w:rsidRPr="004808D8">
        <w:rPr>
          <w:rFonts w:ascii="Arial" w:eastAsia="gobCL" w:hAnsi="Arial" w:cs="Arial"/>
          <w:sz w:val="18"/>
        </w:rPr>
        <w:t xml:space="preserve">________________________ </w:t>
      </w:r>
      <w:proofErr w:type="spellStart"/>
      <w:r w:rsidR="00F424B2" w:rsidRPr="004808D8">
        <w:rPr>
          <w:rFonts w:ascii="Arial" w:eastAsia="gobCL" w:hAnsi="Arial" w:cs="Arial"/>
          <w:sz w:val="18"/>
        </w:rPr>
        <w:t>de</w:t>
      </w:r>
      <w:proofErr w:type="spellEnd"/>
      <w:r w:rsidR="00F424B2" w:rsidRPr="004808D8">
        <w:rPr>
          <w:rFonts w:ascii="Arial" w:eastAsia="gobCL" w:hAnsi="Arial" w:cs="Arial"/>
          <w:sz w:val="18"/>
        </w:rPr>
        <w:t xml:space="preserve"> 2020</w:t>
      </w:r>
      <w:r w:rsidRPr="004808D8">
        <w:rPr>
          <w:rFonts w:ascii="Arial" w:eastAsia="gobCL" w:hAnsi="Arial" w:cs="Arial"/>
          <w:sz w:val="18"/>
        </w:rPr>
        <w:t xml:space="preserve">, don/doña ________________________________, Cédula de Identidad N°_______________, domiciliado en ________________________ </w:t>
      </w:r>
      <w:proofErr w:type="spellStart"/>
      <w:r w:rsidRPr="004808D8">
        <w:rPr>
          <w:rFonts w:ascii="Arial" w:eastAsia="gobCL" w:hAnsi="Arial" w:cs="Arial"/>
          <w:sz w:val="18"/>
        </w:rPr>
        <w:t>declara</w:t>
      </w:r>
      <w:proofErr w:type="spellEnd"/>
      <w:r w:rsidRPr="004808D8">
        <w:rPr>
          <w:rFonts w:ascii="Arial" w:eastAsia="gobCL" w:hAnsi="Arial" w:cs="Arial"/>
          <w:sz w:val="18"/>
        </w:rPr>
        <w:t xml:space="preserve"> bajo juramento, para efectos de la convocatoria “</w:t>
      </w:r>
      <w:r w:rsidR="00411944" w:rsidRPr="004808D8">
        <w:rPr>
          <w:rFonts w:ascii="Arial" w:eastAsia="gobCL" w:hAnsi="Arial" w:cs="Arial"/>
          <w:sz w:val="18"/>
        </w:rPr>
        <w:t>Digitaliza tu Almacén</w:t>
      </w:r>
      <w:r w:rsidRPr="004808D8">
        <w:rPr>
          <w:rFonts w:ascii="Arial" w:eastAsia="gobCL" w:hAnsi="Arial" w:cs="Arial"/>
          <w:sz w:val="18"/>
        </w:rPr>
        <w:t>, Región XXXXXXXXXXXXXXX”,  que (seleccionar a partir de su proyecto):</w:t>
      </w:r>
    </w:p>
    <w:p w14:paraId="729BBBDD" w14:textId="1455D529" w:rsidR="00C05310" w:rsidRPr="004808D8" w:rsidRDefault="008D3FED" w:rsidP="00F424B2">
      <w:pPr>
        <w:spacing w:after="0"/>
        <w:ind w:firstLine="284"/>
        <w:jc w:val="both"/>
        <w:rPr>
          <w:rFonts w:ascii="Arial" w:eastAsia="gobCL" w:hAnsi="Arial" w:cs="Arial"/>
          <w:sz w:val="18"/>
        </w:rPr>
      </w:pPr>
      <w:r w:rsidRPr="004808D8">
        <w:rPr>
          <w:rFonts w:ascii="Arial" w:eastAsia="gobCL" w:hAnsi="Arial" w:cs="Arial"/>
          <w:sz w:val="18"/>
        </w:rPr>
        <w:t xml:space="preserve">-  El gasto rendido en el ítem de </w:t>
      </w:r>
      <w:r w:rsidRPr="004808D8">
        <w:rPr>
          <w:rFonts w:ascii="Arial" w:eastAsia="gobCL" w:hAnsi="Arial" w:cs="Arial"/>
          <w:sz w:val="18"/>
          <w:u w:val="single"/>
        </w:rPr>
        <w:t xml:space="preserve">asistencia técnica </w:t>
      </w:r>
      <w:r w:rsidRPr="004808D8">
        <w:rPr>
          <w:rFonts w:ascii="Arial" w:eastAsia="gobCL" w:hAnsi="Arial" w:cs="Arial"/>
          <w:b/>
          <w:sz w:val="18"/>
          <w:u w:val="single"/>
        </w:rPr>
        <w:t xml:space="preserve">NO </w:t>
      </w:r>
      <w:r w:rsidRPr="004808D8">
        <w:rPr>
          <w:rFonts w:ascii="Arial" w:eastAsia="gobCL" w:hAnsi="Arial" w:cs="Arial"/>
          <w:sz w:val="18"/>
          <w:u w:val="single"/>
        </w:rPr>
        <w:t>corresponde</w:t>
      </w:r>
      <w:r w:rsidRPr="004808D8">
        <w:rPr>
          <w:rFonts w:ascii="Arial" w:eastAsia="Courier New" w:hAnsi="Arial" w:cs="Arial"/>
          <w:sz w:val="18"/>
        </w:rPr>
        <w:t> </w:t>
      </w:r>
      <w:r w:rsidRPr="004808D8">
        <w:rPr>
          <w:rFonts w:ascii="Arial" w:eastAsia="gobCL" w:hAnsi="Arial" w:cs="Arial"/>
          <w:sz w:val="18"/>
        </w:rPr>
        <w:t>a mis propias boletas de honorarios, de socios, o comuneros hereditarios, de representantes legales,</w:t>
      </w:r>
      <w:r w:rsidRPr="004808D8">
        <w:rPr>
          <w:rFonts w:ascii="Arial" w:eastAsia="Courier New" w:hAnsi="Arial" w:cs="Arial"/>
          <w:sz w:val="18"/>
        </w:rPr>
        <w:t> </w:t>
      </w:r>
      <w:r w:rsidRPr="004808D8">
        <w:rPr>
          <w:rFonts w:ascii="Arial" w:eastAsia="gobCL" w:hAnsi="Arial" w:cs="Arial"/>
          <w:sz w:val="18"/>
        </w:rPr>
        <w:t>ni tampoco de</w:t>
      </w:r>
      <w:r w:rsidRPr="004808D8">
        <w:rPr>
          <w:rFonts w:ascii="Arial" w:eastAsia="Courier New" w:hAnsi="Arial" w:cs="Arial"/>
          <w:sz w:val="18"/>
        </w:rPr>
        <w:t> </w:t>
      </w:r>
      <w:r w:rsidRPr="004808D8">
        <w:rPr>
          <w:rFonts w:ascii="Arial" w:eastAsia="gobCL" w:hAnsi="Arial" w:cs="Arial"/>
          <w:sz w:val="18"/>
        </w:rPr>
        <w:t>sus respectivos cónyuges o conviviente civil y parientes por consanguineidad y por afinidad hasta el segundo grado inclusive (hijos, padres, abuelos, hermanos).</w:t>
      </w:r>
      <w:r w:rsidRPr="004808D8">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734700" w:rsidRDefault="00734700">
                      <w:pPr>
                        <w:spacing w:after="0" w:line="240" w:lineRule="auto"/>
                        <w:textDirection w:val="btLr"/>
                      </w:pPr>
                    </w:p>
                  </w:txbxContent>
                </v:textbox>
              </v:rect>
            </w:pict>
          </mc:Fallback>
        </mc:AlternateContent>
      </w:r>
    </w:p>
    <w:p w14:paraId="5B831355" w14:textId="1F0D7BB2" w:rsidR="00C05310" w:rsidRPr="004808D8" w:rsidRDefault="008D3FED" w:rsidP="00F424B2">
      <w:pPr>
        <w:spacing w:after="0"/>
        <w:ind w:firstLine="284"/>
        <w:jc w:val="both"/>
        <w:rPr>
          <w:rFonts w:ascii="Arial" w:eastAsia="Courier New" w:hAnsi="Arial" w:cs="Arial"/>
          <w:sz w:val="18"/>
        </w:rPr>
      </w:pPr>
      <w:r w:rsidRPr="004808D8">
        <w:rPr>
          <w:rFonts w:ascii="Arial" w:eastAsia="gobCL" w:hAnsi="Arial" w:cs="Arial"/>
          <w:sz w:val="18"/>
        </w:rPr>
        <w:t xml:space="preserve">-   El gasto rendido en el ítem de </w:t>
      </w:r>
      <w:r w:rsidRPr="004808D8">
        <w:rPr>
          <w:rFonts w:ascii="Arial" w:eastAsia="gobCL" w:hAnsi="Arial" w:cs="Arial"/>
          <w:sz w:val="18"/>
          <w:u w:val="single"/>
        </w:rPr>
        <w:t xml:space="preserve">capacitación </w:t>
      </w:r>
      <w:r w:rsidRPr="004808D8">
        <w:rPr>
          <w:rFonts w:ascii="Arial" w:eastAsia="gobCL" w:hAnsi="Arial" w:cs="Arial"/>
          <w:b/>
          <w:sz w:val="18"/>
          <w:u w:val="single"/>
        </w:rPr>
        <w:t xml:space="preserve">NO </w:t>
      </w:r>
      <w:r w:rsidRPr="004808D8">
        <w:rPr>
          <w:rFonts w:ascii="Arial" w:eastAsia="gobCL" w:hAnsi="Arial" w:cs="Arial"/>
          <w:sz w:val="18"/>
          <w:u w:val="single"/>
        </w:rPr>
        <w:t>corresponde</w:t>
      </w:r>
      <w:r w:rsidRPr="004808D8">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808D8">
        <w:rPr>
          <w:rFonts w:ascii="Arial" w:eastAsia="Courier New" w:hAnsi="Arial" w:cs="Arial"/>
          <w:sz w:val="18"/>
        </w:rPr>
        <w:t> </w:t>
      </w:r>
      <w:r w:rsidRPr="004808D8">
        <w:rPr>
          <w:rFonts w:ascii="Arial" w:eastAsia="gobCL" w:hAnsi="Arial" w:cs="Arial"/>
          <w:sz w:val="18"/>
        </w:rPr>
        <w:t xml:space="preserve"> </w:t>
      </w:r>
      <w:r w:rsidRPr="004808D8">
        <w:rPr>
          <w:rFonts w:ascii="Arial" w:eastAsia="Courier New" w:hAnsi="Arial" w:cs="Arial"/>
          <w:sz w:val="18"/>
        </w:rPr>
        <w:t> </w:t>
      </w:r>
      <w:r w:rsidRPr="004808D8">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734700" w:rsidRDefault="00734700">
                      <w:pPr>
                        <w:spacing w:after="0" w:line="240" w:lineRule="auto"/>
                        <w:textDirection w:val="btLr"/>
                      </w:pPr>
                    </w:p>
                  </w:txbxContent>
                </v:textbox>
              </v:rect>
            </w:pict>
          </mc:Fallback>
        </mc:AlternateContent>
      </w:r>
    </w:p>
    <w:p w14:paraId="4E897C12" w14:textId="025CEF8A" w:rsidR="00C05310" w:rsidRPr="004808D8" w:rsidRDefault="00F424B2" w:rsidP="00F424B2">
      <w:pPr>
        <w:spacing w:after="0"/>
        <w:ind w:firstLine="284"/>
        <w:jc w:val="both"/>
        <w:rPr>
          <w:rFonts w:ascii="Arial" w:eastAsia="gobCL" w:hAnsi="Arial" w:cs="Arial"/>
          <w:sz w:val="18"/>
        </w:rPr>
      </w:pPr>
      <w:r w:rsidRPr="004808D8">
        <w:rPr>
          <w:rFonts w:ascii="Arial" w:eastAsia="gobCL" w:hAnsi="Arial" w:cs="Arial"/>
          <w:sz w:val="18"/>
        </w:rPr>
        <w:t xml:space="preserve"> - </w:t>
      </w:r>
      <w:r w:rsidR="008D3FED" w:rsidRPr="004808D8">
        <w:rPr>
          <w:rFonts w:ascii="Arial" w:eastAsia="gobCL" w:hAnsi="Arial" w:cs="Arial"/>
          <w:sz w:val="18"/>
        </w:rPr>
        <w:t xml:space="preserve">El gasto rendido en el ítem </w:t>
      </w:r>
      <w:r w:rsidR="008D3FED" w:rsidRPr="004808D8">
        <w:rPr>
          <w:rFonts w:ascii="Arial" w:eastAsia="gobCL" w:hAnsi="Arial" w:cs="Arial"/>
          <w:sz w:val="18"/>
          <w:u w:val="single"/>
        </w:rPr>
        <w:t>acciones de marketing</w:t>
      </w:r>
      <w:r w:rsidR="008D3FED" w:rsidRPr="004808D8">
        <w:rPr>
          <w:rFonts w:ascii="Arial" w:eastAsia="gobCL" w:hAnsi="Arial" w:cs="Arial"/>
          <w:sz w:val="18"/>
        </w:rPr>
        <w:t xml:space="preserve"> de</w:t>
      </w:r>
      <w:r w:rsidR="008D3FED" w:rsidRPr="004808D8">
        <w:rPr>
          <w:rFonts w:ascii="Arial" w:eastAsia="gobCL" w:hAnsi="Arial" w:cs="Arial"/>
          <w:sz w:val="18"/>
          <w:u w:val="single"/>
        </w:rPr>
        <w:t xml:space="preserve"> </w:t>
      </w:r>
      <w:r w:rsidR="008D3FED" w:rsidRPr="004808D8">
        <w:rPr>
          <w:rFonts w:ascii="Arial" w:eastAsia="gobCL" w:hAnsi="Arial" w:cs="Arial"/>
          <w:b/>
          <w:sz w:val="18"/>
          <w:u w:val="single"/>
        </w:rPr>
        <w:t>NO</w:t>
      </w:r>
      <w:r w:rsidR="008D3FED" w:rsidRPr="004808D8">
        <w:rPr>
          <w:rFonts w:ascii="Arial" w:eastAsia="gobCL" w:hAnsi="Arial" w:cs="Arial"/>
          <w:sz w:val="18"/>
          <w:u w:val="single"/>
        </w:rPr>
        <w:t xml:space="preserve"> corresponde al </w:t>
      </w:r>
      <w:r w:rsidR="008D3FED" w:rsidRPr="004808D8">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808D8">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734700" w:rsidRDefault="00734700">
                      <w:pPr>
                        <w:spacing w:after="0" w:line="240" w:lineRule="auto"/>
                        <w:textDirection w:val="btLr"/>
                      </w:pPr>
                    </w:p>
                  </w:txbxContent>
                </v:textbox>
              </v:rect>
            </w:pict>
          </mc:Fallback>
        </mc:AlternateContent>
      </w:r>
    </w:p>
    <w:p w14:paraId="0B69905D" w14:textId="50A60E68" w:rsidR="00C05310" w:rsidRPr="004808D8" w:rsidRDefault="00F424B2" w:rsidP="00F424B2">
      <w:pPr>
        <w:spacing w:after="0"/>
        <w:ind w:firstLine="284"/>
        <w:jc w:val="both"/>
        <w:rPr>
          <w:rFonts w:ascii="Arial" w:eastAsia="gobCL" w:hAnsi="Arial" w:cs="Arial"/>
          <w:sz w:val="18"/>
        </w:rPr>
      </w:pPr>
      <w:r w:rsidRPr="004808D8">
        <w:rPr>
          <w:rFonts w:ascii="Arial" w:eastAsia="gobCL" w:hAnsi="Arial" w:cs="Arial"/>
          <w:sz w:val="18"/>
        </w:rPr>
        <w:t xml:space="preserve"> - </w:t>
      </w:r>
      <w:r w:rsidR="008D3FED" w:rsidRPr="004808D8">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808D8">
        <w:rPr>
          <w:rFonts w:ascii="Arial" w:eastAsia="gobCL" w:hAnsi="Arial" w:cs="Arial"/>
          <w:sz w:val="18"/>
          <w:u w:val="single"/>
        </w:rPr>
        <w:t>activos NO corresponde al pago</w:t>
      </w:r>
      <w:r w:rsidR="008D3FED" w:rsidRPr="004808D8">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808D8">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734700" w:rsidRDefault="00734700">
                      <w:pPr>
                        <w:spacing w:after="0" w:line="240" w:lineRule="auto"/>
                        <w:textDirection w:val="btLr"/>
                      </w:pPr>
                    </w:p>
                  </w:txbxContent>
                </v:textbox>
              </v:rect>
            </w:pict>
          </mc:Fallback>
        </mc:AlternateContent>
      </w:r>
    </w:p>
    <w:p w14:paraId="6BD400BF" w14:textId="7505CD37" w:rsidR="00C05310" w:rsidRPr="004808D8" w:rsidRDefault="00F424B2" w:rsidP="00F424B2">
      <w:pPr>
        <w:spacing w:after="0"/>
        <w:ind w:firstLine="284"/>
        <w:jc w:val="both"/>
        <w:rPr>
          <w:rFonts w:ascii="Arial" w:eastAsia="gobCL" w:hAnsi="Arial" w:cs="Arial"/>
          <w:sz w:val="18"/>
        </w:rPr>
      </w:pPr>
      <w:r w:rsidRPr="004808D8">
        <w:rPr>
          <w:rFonts w:ascii="Arial" w:eastAsia="gobCL" w:hAnsi="Arial" w:cs="Arial"/>
          <w:sz w:val="18"/>
        </w:rPr>
        <w:t xml:space="preserve">- </w:t>
      </w:r>
      <w:r w:rsidR="008D3FED" w:rsidRPr="004808D8">
        <w:rPr>
          <w:rFonts w:ascii="Arial" w:eastAsia="gobCL" w:hAnsi="Arial" w:cs="Arial"/>
          <w:sz w:val="18"/>
        </w:rPr>
        <w:t xml:space="preserve">El gasto rendido asociado al servicio de flete en el sub ítem en </w:t>
      </w:r>
      <w:r w:rsidR="008D3FED" w:rsidRPr="004808D8">
        <w:rPr>
          <w:rFonts w:ascii="Arial" w:eastAsia="gobCL" w:hAnsi="Arial" w:cs="Arial"/>
          <w:sz w:val="18"/>
          <w:u w:val="single"/>
        </w:rPr>
        <w:t>habilitación de infraestructura</w:t>
      </w:r>
      <w:r w:rsidR="008D3FED" w:rsidRPr="004808D8">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808D8">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734700" w:rsidRDefault="00734700">
                      <w:pPr>
                        <w:spacing w:after="0" w:line="240" w:lineRule="auto"/>
                        <w:textDirection w:val="btLr"/>
                      </w:pPr>
                    </w:p>
                  </w:txbxContent>
                </v:textbox>
              </v:rect>
            </w:pict>
          </mc:Fallback>
        </mc:AlternateContent>
      </w:r>
    </w:p>
    <w:p w14:paraId="3F2D8BBC" w14:textId="0ECA4FA4" w:rsidR="00C05310" w:rsidRPr="004808D8" w:rsidRDefault="008D3FED" w:rsidP="00F424B2">
      <w:pPr>
        <w:spacing w:after="0"/>
        <w:ind w:firstLine="284"/>
        <w:jc w:val="both"/>
        <w:rPr>
          <w:rFonts w:ascii="Arial" w:eastAsia="gobCL" w:hAnsi="Arial" w:cs="Arial"/>
          <w:sz w:val="18"/>
        </w:rPr>
      </w:pPr>
      <w:r w:rsidRPr="004808D8">
        <w:rPr>
          <w:rFonts w:ascii="Arial" w:eastAsia="gobCL" w:hAnsi="Arial" w:cs="Arial"/>
          <w:color w:val="000000"/>
          <w:sz w:val="18"/>
        </w:rPr>
        <w:t xml:space="preserve">-  </w:t>
      </w:r>
      <w:r w:rsidRPr="004808D8">
        <w:rPr>
          <w:rFonts w:ascii="Arial" w:eastAsia="gobCL" w:hAnsi="Arial" w:cs="Arial"/>
          <w:sz w:val="18"/>
        </w:rPr>
        <w:t xml:space="preserve">El gasto rendido en ítem </w:t>
      </w:r>
      <w:r w:rsidRPr="004808D8">
        <w:rPr>
          <w:rFonts w:ascii="Arial" w:eastAsia="gobCL" w:hAnsi="Arial" w:cs="Arial"/>
          <w:sz w:val="18"/>
          <w:u w:val="single"/>
        </w:rPr>
        <w:t xml:space="preserve">nuevas contrataciones </w:t>
      </w:r>
      <w:r w:rsidRPr="004808D8">
        <w:rPr>
          <w:rFonts w:ascii="Arial" w:eastAsia="gobCL" w:hAnsi="Arial" w:cs="Arial"/>
          <w:b/>
          <w:sz w:val="18"/>
          <w:u w:val="single"/>
        </w:rPr>
        <w:t xml:space="preserve">NO </w:t>
      </w:r>
      <w:r w:rsidRPr="004808D8">
        <w:rPr>
          <w:rFonts w:ascii="Arial" w:eastAsia="gobCL" w:hAnsi="Arial" w:cs="Arial"/>
          <w:sz w:val="18"/>
          <w:u w:val="single"/>
        </w:rPr>
        <w:t>corresponde</w:t>
      </w:r>
      <w:r w:rsidRPr="004808D8">
        <w:rPr>
          <w:rFonts w:ascii="Arial" w:eastAsia="gobCL" w:hAnsi="Arial" w:cs="Arial"/>
          <w:sz w:val="18"/>
        </w:rPr>
        <w:t xml:space="preserve"> a mi propia remuneración, ni de socios, o comuneros hereditarios, representantes legales, ni de</w:t>
      </w:r>
      <w:r w:rsidRPr="004808D8">
        <w:rPr>
          <w:rFonts w:ascii="Arial" w:eastAsia="Courier New" w:hAnsi="Arial" w:cs="Arial"/>
          <w:sz w:val="18"/>
        </w:rPr>
        <w:t> </w:t>
      </w:r>
      <w:r w:rsidRPr="004808D8">
        <w:rPr>
          <w:rFonts w:ascii="Arial" w:eastAsia="gobCL" w:hAnsi="Arial" w:cs="Arial"/>
          <w:sz w:val="18"/>
        </w:rPr>
        <w:t>su respectivo cónyuge o conviviente civil, hijos y parientes por consanguineidad y afinidad hasta el segundo grado inclusive.</w:t>
      </w:r>
      <w:r w:rsidRPr="004808D8">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734700" w:rsidRDefault="00734700">
                      <w:pPr>
                        <w:spacing w:after="0" w:line="240" w:lineRule="auto"/>
                        <w:textDirection w:val="btLr"/>
                      </w:pPr>
                    </w:p>
                  </w:txbxContent>
                </v:textbox>
              </v:rect>
            </w:pict>
          </mc:Fallback>
        </mc:AlternateContent>
      </w:r>
    </w:p>
    <w:p w14:paraId="515677F3" w14:textId="01A05AE4" w:rsidR="00C05310" w:rsidRPr="004808D8" w:rsidRDefault="008D3FED" w:rsidP="00F424B2">
      <w:pPr>
        <w:spacing w:after="0"/>
        <w:ind w:firstLine="284"/>
        <w:jc w:val="both"/>
        <w:rPr>
          <w:rFonts w:ascii="Arial" w:eastAsia="gobCL" w:hAnsi="Arial" w:cs="Arial"/>
          <w:sz w:val="18"/>
        </w:rPr>
      </w:pPr>
      <w:r w:rsidRPr="004808D8">
        <w:rPr>
          <w:rFonts w:ascii="Arial" w:eastAsia="gobCL" w:hAnsi="Arial" w:cs="Arial"/>
          <w:sz w:val="18"/>
        </w:rPr>
        <w:t xml:space="preserve">-  El gasto rendido en el ítem de </w:t>
      </w:r>
      <w:r w:rsidRPr="004808D8">
        <w:rPr>
          <w:rFonts w:ascii="Arial" w:eastAsia="gobCL" w:hAnsi="Arial" w:cs="Arial"/>
          <w:sz w:val="18"/>
          <w:u w:val="single"/>
        </w:rPr>
        <w:t>nuevos arriendos</w:t>
      </w:r>
      <w:r w:rsidRPr="004808D8">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808D8">
        <w:rPr>
          <w:rFonts w:ascii="Arial" w:eastAsia="gobCL" w:hAnsi="Arial" w:cs="Arial"/>
          <w:b/>
          <w:sz w:val="18"/>
          <w:u w:val="single"/>
        </w:rPr>
        <w:t>NO</w:t>
      </w:r>
      <w:r w:rsidRPr="004808D8">
        <w:rPr>
          <w:rFonts w:ascii="Arial" w:eastAsia="Courier New" w:hAnsi="Arial" w:cs="Arial"/>
          <w:sz w:val="18"/>
          <w:u w:val="single"/>
        </w:rPr>
        <w:t> </w:t>
      </w:r>
      <w:r w:rsidRPr="004808D8">
        <w:rPr>
          <w:rFonts w:ascii="Arial" w:eastAsia="gobCL" w:hAnsi="Arial" w:cs="Arial"/>
          <w:sz w:val="18"/>
          <w:u w:val="single"/>
        </w:rPr>
        <w:t>corresponde</w:t>
      </w:r>
      <w:r w:rsidRPr="004808D8">
        <w:rPr>
          <w:rFonts w:ascii="Arial" w:eastAsia="Courier New" w:hAnsi="Arial" w:cs="Arial"/>
          <w:sz w:val="18"/>
        </w:rPr>
        <w:t> </w:t>
      </w:r>
      <w:r w:rsidRPr="004808D8">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808D8">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734700" w:rsidRDefault="00734700">
                      <w:pPr>
                        <w:spacing w:after="0" w:line="240" w:lineRule="auto"/>
                        <w:textDirection w:val="btLr"/>
                      </w:pPr>
                    </w:p>
                  </w:txbxContent>
                </v:textbox>
              </v:rect>
            </w:pict>
          </mc:Fallback>
        </mc:AlternateContent>
      </w:r>
    </w:p>
    <w:p w14:paraId="7D447825" w14:textId="1CA82845" w:rsidR="00C05310" w:rsidRPr="004808D8" w:rsidRDefault="008D3FED" w:rsidP="00F424B2">
      <w:pPr>
        <w:spacing w:after="0"/>
        <w:ind w:firstLine="284"/>
        <w:jc w:val="both"/>
        <w:rPr>
          <w:rFonts w:ascii="Arial" w:eastAsia="gobCL" w:hAnsi="Arial" w:cs="Arial"/>
          <w:sz w:val="18"/>
        </w:rPr>
      </w:pPr>
      <w:r w:rsidRPr="004808D8">
        <w:rPr>
          <w:rFonts w:ascii="Arial" w:eastAsia="gobCL" w:hAnsi="Arial" w:cs="Arial"/>
          <w:sz w:val="18"/>
        </w:rPr>
        <w:t xml:space="preserve">-  El gasto rendido asociado al servicio de flete en el sub ítem de </w:t>
      </w:r>
      <w:r w:rsidRPr="004808D8">
        <w:rPr>
          <w:rFonts w:ascii="Arial" w:eastAsia="gobCL" w:hAnsi="Arial" w:cs="Arial"/>
          <w:sz w:val="18"/>
          <w:u w:val="single"/>
        </w:rPr>
        <w:t>materias primas y materiales NO corresponde al pago</w:t>
      </w:r>
      <w:r w:rsidRPr="004808D8">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808D8">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734700" w:rsidRDefault="00734700">
                      <w:pPr>
                        <w:spacing w:after="0" w:line="240" w:lineRule="auto"/>
                        <w:textDirection w:val="btLr"/>
                      </w:pPr>
                    </w:p>
                  </w:txbxContent>
                </v:textbox>
              </v:rect>
            </w:pict>
          </mc:Fallback>
        </mc:AlternateContent>
      </w:r>
    </w:p>
    <w:p w14:paraId="46C21F99" w14:textId="72A4CAFB" w:rsidR="00C05310" w:rsidRPr="004808D8" w:rsidRDefault="008D3FED" w:rsidP="00F424B2">
      <w:pPr>
        <w:spacing w:after="0"/>
        <w:ind w:firstLine="284"/>
        <w:jc w:val="both"/>
        <w:rPr>
          <w:rFonts w:ascii="Arial" w:eastAsia="gobCL" w:hAnsi="Arial" w:cs="Arial"/>
          <w:sz w:val="18"/>
        </w:rPr>
      </w:pPr>
      <w:r w:rsidRPr="004808D8">
        <w:rPr>
          <w:rFonts w:ascii="Arial" w:eastAsia="gobCL" w:hAnsi="Arial" w:cs="Arial"/>
          <w:sz w:val="18"/>
        </w:rPr>
        <w:t xml:space="preserve">-  El gasto rendido asociado al servicio de flete en el sub ítem de </w:t>
      </w:r>
      <w:r w:rsidRPr="004808D8">
        <w:rPr>
          <w:rFonts w:ascii="Arial" w:eastAsia="gobCL" w:hAnsi="Arial" w:cs="Arial"/>
          <w:sz w:val="18"/>
          <w:u w:val="single"/>
        </w:rPr>
        <w:t xml:space="preserve">mercadería </w:t>
      </w:r>
      <w:r w:rsidRPr="004808D8">
        <w:rPr>
          <w:rFonts w:ascii="Arial" w:eastAsia="gobCL" w:hAnsi="Arial" w:cs="Arial"/>
          <w:b/>
          <w:sz w:val="18"/>
          <w:u w:val="single"/>
        </w:rPr>
        <w:t>NO</w:t>
      </w:r>
      <w:r w:rsidRPr="004808D8">
        <w:rPr>
          <w:rFonts w:ascii="Arial" w:eastAsia="gobCL" w:hAnsi="Arial" w:cs="Arial"/>
          <w:sz w:val="18"/>
          <w:u w:val="single"/>
        </w:rPr>
        <w:t xml:space="preserve"> corresponde al pago</w:t>
      </w:r>
      <w:r w:rsidRPr="004808D8">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808D8">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734700" w:rsidRDefault="00734700">
                      <w:pPr>
                        <w:spacing w:after="0" w:line="240" w:lineRule="auto"/>
                        <w:textDirection w:val="btLr"/>
                      </w:pPr>
                    </w:p>
                  </w:txbxContent>
                </v:textbox>
              </v:rect>
            </w:pict>
          </mc:Fallback>
        </mc:AlternateContent>
      </w:r>
    </w:p>
    <w:p w14:paraId="12FDF355" w14:textId="77C038D0" w:rsidR="00F424B2" w:rsidRPr="004808D8" w:rsidRDefault="00F424B2" w:rsidP="00F424B2">
      <w:pPr>
        <w:jc w:val="both"/>
        <w:rPr>
          <w:rFonts w:ascii="Arial" w:eastAsia="gobCL" w:hAnsi="Arial" w:cs="Arial"/>
          <w:sz w:val="18"/>
        </w:rPr>
      </w:pPr>
    </w:p>
    <w:p w14:paraId="204309AD" w14:textId="197BC4AE" w:rsidR="00C05310" w:rsidRPr="004808D8" w:rsidRDefault="008D3FED" w:rsidP="00F424B2">
      <w:pPr>
        <w:ind w:firstLine="284"/>
        <w:jc w:val="both"/>
        <w:rPr>
          <w:rFonts w:ascii="Arial" w:eastAsia="gobCL" w:hAnsi="Arial" w:cs="Arial"/>
          <w:b/>
          <w:sz w:val="18"/>
        </w:rPr>
      </w:pPr>
      <w:r w:rsidRPr="004808D8">
        <w:rPr>
          <w:rFonts w:ascii="Arial" w:eastAsia="gobCL" w:hAnsi="Arial" w:cs="Arial"/>
          <w:b/>
          <w:sz w:val="18"/>
        </w:rPr>
        <w:t>Da fe de con su firma;</w:t>
      </w:r>
      <w:r w:rsidR="00F424B2" w:rsidRPr="004808D8">
        <w:rPr>
          <w:rFonts w:ascii="Arial" w:eastAsia="gobCL" w:hAnsi="Arial" w:cs="Arial"/>
          <w:b/>
          <w:sz w:val="18"/>
        </w:rPr>
        <w:t xml:space="preserve">                                  </w:t>
      </w:r>
    </w:p>
    <w:p w14:paraId="3C350DCB" w14:textId="1AB64139" w:rsidR="00F424B2" w:rsidRPr="004808D8" w:rsidRDefault="00F424B2" w:rsidP="00F424B2">
      <w:pPr>
        <w:ind w:firstLine="284"/>
        <w:jc w:val="both"/>
        <w:rPr>
          <w:rFonts w:ascii="Arial" w:eastAsia="gobCL" w:hAnsi="Arial" w:cs="Arial"/>
          <w:b/>
          <w:sz w:val="18"/>
        </w:rPr>
      </w:pPr>
      <w:r w:rsidRPr="004808D8">
        <w:rPr>
          <w:rFonts w:ascii="Arial" w:eastAsia="gobCL" w:hAnsi="Arial" w:cs="Arial"/>
          <w:sz w:val="18"/>
        </w:rPr>
        <w:tab/>
      </w:r>
      <w:r w:rsidRPr="004808D8">
        <w:rPr>
          <w:rFonts w:ascii="Arial" w:eastAsia="gobCL" w:hAnsi="Arial" w:cs="Arial"/>
          <w:sz w:val="18"/>
        </w:rPr>
        <w:tab/>
      </w:r>
      <w:r w:rsidRPr="004808D8">
        <w:rPr>
          <w:rFonts w:ascii="Arial" w:eastAsia="gobCL" w:hAnsi="Arial" w:cs="Arial"/>
          <w:sz w:val="18"/>
        </w:rPr>
        <w:tab/>
      </w:r>
      <w:r w:rsidRPr="004808D8">
        <w:rPr>
          <w:rFonts w:ascii="Arial" w:eastAsia="gobCL" w:hAnsi="Arial" w:cs="Arial"/>
          <w:sz w:val="18"/>
        </w:rPr>
        <w:tab/>
      </w:r>
      <w:r w:rsidRPr="004808D8">
        <w:rPr>
          <w:rFonts w:ascii="Arial" w:eastAsia="gobCL" w:hAnsi="Arial" w:cs="Arial"/>
          <w:sz w:val="18"/>
        </w:rPr>
        <w:tab/>
      </w:r>
      <w:r w:rsidRPr="004808D8">
        <w:rPr>
          <w:rFonts w:ascii="Arial" w:eastAsia="gobCL" w:hAnsi="Arial" w:cs="Arial"/>
          <w:b/>
          <w:sz w:val="18"/>
        </w:rPr>
        <w:t>Firma:</w:t>
      </w:r>
    </w:p>
    <w:p w14:paraId="5CF0F2DC" w14:textId="262266EA" w:rsidR="00F424B2" w:rsidRPr="004808D8" w:rsidRDefault="00F424B2" w:rsidP="00F424B2">
      <w:pPr>
        <w:ind w:firstLine="284"/>
        <w:jc w:val="both"/>
        <w:rPr>
          <w:rFonts w:ascii="Arial" w:eastAsia="gobCL" w:hAnsi="Arial" w:cs="Arial"/>
          <w:b/>
          <w:sz w:val="18"/>
        </w:rPr>
      </w:pPr>
      <w:r w:rsidRPr="004808D8">
        <w:rPr>
          <w:rFonts w:ascii="Arial" w:eastAsia="gobCL" w:hAnsi="Arial" w:cs="Arial"/>
          <w:b/>
          <w:sz w:val="18"/>
        </w:rPr>
        <w:tab/>
      </w:r>
      <w:r w:rsidRPr="004808D8">
        <w:rPr>
          <w:rFonts w:ascii="Arial" w:eastAsia="gobCL" w:hAnsi="Arial" w:cs="Arial"/>
          <w:b/>
          <w:sz w:val="18"/>
        </w:rPr>
        <w:tab/>
      </w:r>
      <w:r w:rsidRPr="004808D8">
        <w:rPr>
          <w:rFonts w:ascii="Arial" w:eastAsia="gobCL" w:hAnsi="Arial" w:cs="Arial"/>
          <w:b/>
          <w:sz w:val="18"/>
        </w:rPr>
        <w:tab/>
      </w:r>
      <w:r w:rsidRPr="004808D8">
        <w:rPr>
          <w:rFonts w:ascii="Arial" w:eastAsia="gobCL" w:hAnsi="Arial" w:cs="Arial"/>
          <w:b/>
          <w:sz w:val="18"/>
        </w:rPr>
        <w:tab/>
      </w:r>
      <w:r w:rsidRPr="004808D8">
        <w:rPr>
          <w:rFonts w:ascii="Arial" w:eastAsia="gobCL" w:hAnsi="Arial" w:cs="Arial"/>
          <w:b/>
          <w:sz w:val="18"/>
        </w:rPr>
        <w:tab/>
        <w:t>Nombre:</w:t>
      </w:r>
    </w:p>
    <w:p w14:paraId="10D2D423" w14:textId="68DF16A0" w:rsidR="00F424B2" w:rsidRPr="004808D8" w:rsidRDefault="00F424B2" w:rsidP="00F424B2">
      <w:pPr>
        <w:ind w:firstLine="284"/>
        <w:jc w:val="both"/>
        <w:rPr>
          <w:rFonts w:ascii="Arial" w:eastAsia="gobCL" w:hAnsi="Arial" w:cs="Arial"/>
          <w:b/>
          <w:sz w:val="18"/>
        </w:rPr>
      </w:pPr>
      <w:r w:rsidRPr="004808D8">
        <w:rPr>
          <w:rFonts w:ascii="Arial" w:eastAsia="gobCL" w:hAnsi="Arial" w:cs="Arial"/>
          <w:b/>
          <w:sz w:val="18"/>
        </w:rPr>
        <w:tab/>
      </w:r>
      <w:r w:rsidRPr="004808D8">
        <w:rPr>
          <w:rFonts w:ascii="Arial" w:eastAsia="gobCL" w:hAnsi="Arial" w:cs="Arial"/>
          <w:b/>
          <w:sz w:val="18"/>
        </w:rPr>
        <w:tab/>
      </w:r>
      <w:r w:rsidRPr="004808D8">
        <w:rPr>
          <w:rFonts w:ascii="Arial" w:eastAsia="gobCL" w:hAnsi="Arial" w:cs="Arial"/>
          <w:b/>
          <w:sz w:val="18"/>
        </w:rPr>
        <w:tab/>
      </w:r>
      <w:r w:rsidRPr="004808D8">
        <w:rPr>
          <w:rFonts w:ascii="Arial" w:eastAsia="gobCL" w:hAnsi="Arial" w:cs="Arial"/>
          <w:b/>
          <w:sz w:val="18"/>
        </w:rPr>
        <w:tab/>
      </w:r>
      <w:r w:rsidRPr="004808D8">
        <w:rPr>
          <w:rFonts w:ascii="Arial" w:eastAsia="gobCL" w:hAnsi="Arial" w:cs="Arial"/>
          <w:b/>
          <w:sz w:val="18"/>
        </w:rPr>
        <w:tab/>
        <w:t>Cédula de Identidad:</w:t>
      </w:r>
    </w:p>
    <w:p w14:paraId="2524737A" w14:textId="77777777" w:rsidR="00F424B2" w:rsidRPr="004808D8" w:rsidRDefault="00F424B2" w:rsidP="00F424B2">
      <w:pPr>
        <w:ind w:firstLine="284"/>
        <w:jc w:val="both"/>
        <w:rPr>
          <w:rFonts w:ascii="Arial" w:eastAsia="gobCL" w:hAnsi="Arial" w:cs="Arial"/>
          <w:sz w:val="18"/>
        </w:rPr>
      </w:pPr>
    </w:p>
    <w:p w14:paraId="729C6935" w14:textId="5A67D2B8" w:rsidR="00C05310" w:rsidRPr="004808D8" w:rsidRDefault="00F424B2" w:rsidP="00F424B2">
      <w:pPr>
        <w:pStyle w:val="Ttulo1"/>
        <w:ind w:left="0" w:firstLine="0"/>
        <w:jc w:val="center"/>
        <w:rPr>
          <w:rFonts w:ascii="Arial" w:hAnsi="Arial" w:cs="Arial"/>
          <w:sz w:val="22"/>
        </w:rPr>
      </w:pPr>
      <w:bookmarkStart w:id="40" w:name="_32hioqz" w:colFirst="0" w:colLast="0"/>
      <w:bookmarkStart w:id="41" w:name="_Toc31201573"/>
      <w:bookmarkEnd w:id="40"/>
      <w:r w:rsidRPr="004808D8">
        <w:rPr>
          <w:rFonts w:ascii="Arial" w:hAnsi="Arial" w:cs="Arial"/>
          <w:sz w:val="22"/>
        </w:rPr>
        <w:lastRenderedPageBreak/>
        <w:t>A</w:t>
      </w:r>
      <w:r w:rsidR="008D3FED" w:rsidRPr="004808D8">
        <w:rPr>
          <w:rFonts w:ascii="Arial" w:hAnsi="Arial" w:cs="Arial"/>
          <w:sz w:val="22"/>
        </w:rPr>
        <w:t>NEXO N°3.B</w:t>
      </w:r>
      <w:bookmarkEnd w:id="41"/>
    </w:p>
    <w:p w14:paraId="757D078B" w14:textId="77777777" w:rsidR="00C05310" w:rsidRPr="004808D8" w:rsidRDefault="008D3FED">
      <w:pPr>
        <w:spacing w:line="240" w:lineRule="auto"/>
        <w:jc w:val="center"/>
        <w:rPr>
          <w:rFonts w:ascii="Arial" w:eastAsia="gobCL" w:hAnsi="Arial" w:cs="Arial"/>
          <w:b/>
        </w:rPr>
      </w:pPr>
      <w:r w:rsidRPr="004808D8">
        <w:rPr>
          <w:rFonts w:ascii="Arial" w:eastAsia="gobCL" w:hAnsi="Arial" w:cs="Arial"/>
          <w:b/>
        </w:rPr>
        <w:t>DECLARACIÓN JURADA SIMPLE DE NO CONSANGUINEDAD EN LA RENDICIÓN DE LOS GASTOS</w:t>
      </w:r>
    </w:p>
    <w:p w14:paraId="589751E9" w14:textId="37B54B0F" w:rsidR="00C05310" w:rsidRPr="004808D8" w:rsidRDefault="008D3FED">
      <w:pPr>
        <w:spacing w:line="240" w:lineRule="auto"/>
        <w:jc w:val="center"/>
        <w:rPr>
          <w:rFonts w:ascii="Arial" w:eastAsia="gobCL" w:hAnsi="Arial" w:cs="Arial"/>
          <w:b/>
          <w:sz w:val="19"/>
          <w:szCs w:val="19"/>
        </w:rPr>
      </w:pPr>
      <w:r w:rsidRPr="004808D8">
        <w:rPr>
          <w:rFonts w:ascii="Arial" w:eastAsia="gobCL" w:hAnsi="Arial" w:cs="Arial"/>
          <w:b/>
          <w:sz w:val="19"/>
          <w:szCs w:val="19"/>
        </w:rPr>
        <w:t>(</w:t>
      </w:r>
      <w:r w:rsidR="008A2DBC" w:rsidRPr="004808D8">
        <w:rPr>
          <w:rFonts w:ascii="Arial" w:eastAsia="gobCL" w:hAnsi="Arial" w:cs="Arial"/>
          <w:b/>
          <w:sz w:val="19"/>
          <w:szCs w:val="19"/>
        </w:rPr>
        <w:t>PERSONA</w:t>
      </w:r>
      <w:r w:rsidRPr="004808D8">
        <w:rPr>
          <w:rFonts w:ascii="Arial" w:eastAsia="gobCL" w:hAnsi="Arial" w:cs="Arial"/>
          <w:b/>
          <w:sz w:val="19"/>
          <w:szCs w:val="19"/>
        </w:rPr>
        <w:t xml:space="preserve"> </w:t>
      </w:r>
      <w:r w:rsidR="00F424B2" w:rsidRPr="004808D8">
        <w:rPr>
          <w:rFonts w:ascii="Arial" w:eastAsia="gobCL" w:hAnsi="Arial" w:cs="Arial"/>
          <w:b/>
          <w:sz w:val="19"/>
          <w:szCs w:val="19"/>
        </w:rPr>
        <w:t>JURÍDICA)</w:t>
      </w:r>
    </w:p>
    <w:p w14:paraId="402E3F92" w14:textId="4A579851" w:rsidR="00C05310" w:rsidRPr="004808D8" w:rsidRDefault="008D3FED">
      <w:pPr>
        <w:jc w:val="both"/>
        <w:rPr>
          <w:rFonts w:ascii="Arial" w:eastAsia="gobCL" w:hAnsi="Arial" w:cs="Arial"/>
          <w:sz w:val="19"/>
          <w:szCs w:val="19"/>
        </w:rPr>
      </w:pPr>
      <w:r w:rsidRPr="004808D8">
        <w:rPr>
          <w:rFonts w:ascii="Arial" w:eastAsia="gobCL" w:hAnsi="Arial" w:cs="Arial"/>
          <w:sz w:val="19"/>
          <w:szCs w:val="19"/>
        </w:rPr>
        <w:t>En</w:t>
      </w:r>
      <w:r w:rsidR="00F424B2" w:rsidRPr="004808D8">
        <w:rPr>
          <w:rFonts w:ascii="Arial" w:eastAsia="gobCL" w:hAnsi="Arial" w:cs="Arial"/>
          <w:sz w:val="19"/>
          <w:szCs w:val="19"/>
        </w:rPr>
        <w:t xml:space="preserve">_____, a ____ de________ </w:t>
      </w:r>
      <w:proofErr w:type="spellStart"/>
      <w:r w:rsidR="00F424B2" w:rsidRPr="004808D8">
        <w:rPr>
          <w:rFonts w:ascii="Arial" w:eastAsia="gobCL" w:hAnsi="Arial" w:cs="Arial"/>
          <w:sz w:val="19"/>
          <w:szCs w:val="19"/>
        </w:rPr>
        <w:t>de</w:t>
      </w:r>
      <w:proofErr w:type="spellEnd"/>
      <w:r w:rsidR="00F424B2" w:rsidRPr="004808D8">
        <w:rPr>
          <w:rFonts w:ascii="Arial" w:eastAsia="gobCL" w:hAnsi="Arial" w:cs="Arial"/>
          <w:sz w:val="19"/>
          <w:szCs w:val="19"/>
        </w:rPr>
        <w:t xml:space="preserve"> 2020</w:t>
      </w:r>
      <w:r w:rsidRPr="004808D8">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808D8">
        <w:rPr>
          <w:rFonts w:ascii="Arial" w:eastAsia="gobCL" w:hAnsi="Arial" w:cs="Arial"/>
          <w:sz w:val="19"/>
          <w:szCs w:val="19"/>
        </w:rPr>
        <w:t>Digitaliza tu Almacén”</w:t>
      </w:r>
      <w:r w:rsidRPr="004808D8">
        <w:rPr>
          <w:rFonts w:ascii="Arial" w:eastAsia="gobCL" w:hAnsi="Arial" w:cs="Arial"/>
          <w:sz w:val="19"/>
          <w:szCs w:val="19"/>
        </w:rPr>
        <w:t>, Región XX</w:t>
      </w:r>
      <w:r w:rsidR="00567B1E" w:rsidRPr="004808D8">
        <w:rPr>
          <w:rFonts w:ascii="Arial" w:eastAsia="gobCL" w:hAnsi="Arial" w:cs="Arial"/>
          <w:sz w:val="19"/>
          <w:szCs w:val="19"/>
        </w:rPr>
        <w:t>XXX</w:t>
      </w:r>
      <w:r w:rsidRPr="004808D8">
        <w:rPr>
          <w:rFonts w:ascii="Arial" w:eastAsia="gobCL" w:hAnsi="Arial" w:cs="Arial"/>
          <w:sz w:val="19"/>
          <w:szCs w:val="19"/>
        </w:rPr>
        <w:t>, que (seleccionar a partir de su proyecto):</w:t>
      </w:r>
    </w:p>
    <w:p w14:paraId="49499B68" w14:textId="77777777" w:rsidR="00C05310" w:rsidRPr="004808D8" w:rsidRDefault="008D3FED" w:rsidP="00F424B2">
      <w:pPr>
        <w:spacing w:line="240" w:lineRule="auto"/>
        <w:ind w:firstLine="142"/>
        <w:jc w:val="both"/>
        <w:rPr>
          <w:rFonts w:ascii="Arial" w:eastAsia="gobCL" w:hAnsi="Arial" w:cs="Arial"/>
          <w:sz w:val="19"/>
          <w:szCs w:val="19"/>
        </w:rPr>
      </w:pPr>
      <w:r w:rsidRPr="004808D8">
        <w:rPr>
          <w:rFonts w:ascii="Arial" w:eastAsia="gobCL" w:hAnsi="Arial" w:cs="Arial"/>
          <w:sz w:val="19"/>
          <w:szCs w:val="19"/>
        </w:rPr>
        <w:t xml:space="preserve">-   El gasto rendido en el ítem de </w:t>
      </w:r>
      <w:r w:rsidRPr="004808D8">
        <w:rPr>
          <w:rFonts w:ascii="Arial" w:eastAsia="gobCL" w:hAnsi="Arial" w:cs="Arial"/>
          <w:sz w:val="19"/>
          <w:szCs w:val="19"/>
          <w:u w:val="single"/>
        </w:rPr>
        <w:t xml:space="preserve">asistencia técnica </w:t>
      </w:r>
      <w:r w:rsidRPr="004808D8">
        <w:rPr>
          <w:rFonts w:ascii="Arial" w:eastAsia="gobCL" w:hAnsi="Arial" w:cs="Arial"/>
          <w:b/>
          <w:sz w:val="19"/>
          <w:szCs w:val="19"/>
          <w:u w:val="single"/>
        </w:rPr>
        <w:t xml:space="preserve">NO </w:t>
      </w:r>
      <w:r w:rsidRPr="004808D8">
        <w:rPr>
          <w:rFonts w:ascii="Arial" w:eastAsia="gobCL" w:hAnsi="Arial" w:cs="Arial"/>
          <w:sz w:val="19"/>
          <w:szCs w:val="19"/>
          <w:u w:val="single"/>
        </w:rPr>
        <w:t>corresponde</w:t>
      </w:r>
      <w:r w:rsidRPr="004808D8">
        <w:rPr>
          <w:rFonts w:ascii="Arial" w:eastAsia="Courier New" w:hAnsi="Arial" w:cs="Arial"/>
          <w:sz w:val="19"/>
          <w:szCs w:val="19"/>
        </w:rPr>
        <w:t> </w:t>
      </w:r>
      <w:r w:rsidRPr="004808D8">
        <w:rPr>
          <w:rFonts w:ascii="Arial" w:eastAsia="gobCL" w:hAnsi="Arial" w:cs="Arial"/>
          <w:sz w:val="19"/>
          <w:szCs w:val="19"/>
        </w:rPr>
        <w:t>a mis propias boletas de honorarios, de socios, o comuneros hereditarios, de representantes legales,</w:t>
      </w:r>
      <w:r w:rsidRPr="004808D8">
        <w:rPr>
          <w:rFonts w:ascii="Arial" w:eastAsia="Courier New" w:hAnsi="Arial" w:cs="Arial"/>
          <w:sz w:val="19"/>
          <w:szCs w:val="19"/>
        </w:rPr>
        <w:t> </w:t>
      </w:r>
      <w:r w:rsidRPr="004808D8">
        <w:rPr>
          <w:rFonts w:ascii="Arial" w:eastAsia="gobCL" w:hAnsi="Arial" w:cs="Arial"/>
          <w:sz w:val="19"/>
          <w:szCs w:val="19"/>
        </w:rPr>
        <w:t>ni tampoco de</w:t>
      </w:r>
      <w:r w:rsidRPr="004808D8">
        <w:rPr>
          <w:rFonts w:ascii="Arial" w:eastAsia="Courier New" w:hAnsi="Arial" w:cs="Arial"/>
          <w:sz w:val="19"/>
          <w:szCs w:val="19"/>
        </w:rPr>
        <w:t> </w:t>
      </w:r>
      <w:r w:rsidRPr="004808D8">
        <w:rPr>
          <w:rFonts w:ascii="Arial" w:eastAsia="gobCL" w:hAnsi="Arial" w:cs="Arial"/>
          <w:sz w:val="19"/>
          <w:szCs w:val="19"/>
        </w:rPr>
        <w:t>sus respectivos cónyuges o conviviente civil y parientes por consanguineidad y afinidad hasta el segundo grado inclusive (hijos, padres, abuelos, hermanos).</w:t>
      </w:r>
      <w:r w:rsidRPr="004808D8">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734700" w:rsidRDefault="00734700">
                      <w:pPr>
                        <w:spacing w:after="0" w:line="240" w:lineRule="auto"/>
                        <w:textDirection w:val="btLr"/>
                      </w:pPr>
                    </w:p>
                  </w:txbxContent>
                </v:textbox>
              </v:rect>
            </w:pict>
          </mc:Fallback>
        </mc:AlternateContent>
      </w:r>
    </w:p>
    <w:p w14:paraId="27DBB6AE" w14:textId="77777777" w:rsidR="00C05310" w:rsidRPr="004808D8" w:rsidRDefault="008D3FED" w:rsidP="00F424B2">
      <w:pPr>
        <w:spacing w:line="240" w:lineRule="auto"/>
        <w:ind w:firstLine="142"/>
        <w:jc w:val="both"/>
        <w:rPr>
          <w:rFonts w:ascii="Arial" w:eastAsia="Courier New" w:hAnsi="Arial" w:cs="Arial"/>
          <w:sz w:val="19"/>
          <w:szCs w:val="19"/>
        </w:rPr>
      </w:pPr>
      <w:r w:rsidRPr="004808D8">
        <w:rPr>
          <w:rFonts w:ascii="Arial" w:eastAsia="gobCL" w:hAnsi="Arial" w:cs="Arial"/>
          <w:sz w:val="19"/>
          <w:szCs w:val="19"/>
        </w:rPr>
        <w:t xml:space="preserve">-   El gasto rendido en el ítem de </w:t>
      </w:r>
      <w:r w:rsidRPr="004808D8">
        <w:rPr>
          <w:rFonts w:ascii="Arial" w:eastAsia="gobCL" w:hAnsi="Arial" w:cs="Arial"/>
          <w:sz w:val="19"/>
          <w:szCs w:val="19"/>
          <w:u w:val="single"/>
        </w:rPr>
        <w:t xml:space="preserve">capacitación </w:t>
      </w:r>
      <w:r w:rsidRPr="004808D8">
        <w:rPr>
          <w:rFonts w:ascii="Arial" w:eastAsia="gobCL" w:hAnsi="Arial" w:cs="Arial"/>
          <w:b/>
          <w:sz w:val="19"/>
          <w:szCs w:val="19"/>
          <w:u w:val="single"/>
        </w:rPr>
        <w:t xml:space="preserve">NO </w:t>
      </w:r>
      <w:r w:rsidRPr="004808D8">
        <w:rPr>
          <w:rFonts w:ascii="Arial" w:eastAsia="gobCL" w:hAnsi="Arial" w:cs="Arial"/>
          <w:sz w:val="19"/>
          <w:szCs w:val="19"/>
          <w:u w:val="single"/>
        </w:rPr>
        <w:t>corresponde</w:t>
      </w:r>
      <w:r w:rsidRPr="004808D8">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808D8">
        <w:rPr>
          <w:rFonts w:ascii="Arial" w:eastAsia="Courier New" w:hAnsi="Arial" w:cs="Arial"/>
          <w:sz w:val="19"/>
          <w:szCs w:val="19"/>
        </w:rPr>
        <w:t> </w:t>
      </w:r>
      <w:r w:rsidRPr="004808D8">
        <w:rPr>
          <w:rFonts w:ascii="Arial" w:eastAsia="gobCL" w:hAnsi="Arial" w:cs="Arial"/>
          <w:sz w:val="19"/>
          <w:szCs w:val="19"/>
        </w:rPr>
        <w:t>hermanos).</w:t>
      </w:r>
      <w:r w:rsidRPr="004808D8">
        <w:rPr>
          <w:rFonts w:ascii="Arial" w:eastAsia="Courier New" w:hAnsi="Arial" w:cs="Arial"/>
          <w:sz w:val="19"/>
          <w:szCs w:val="19"/>
        </w:rPr>
        <w:t> </w:t>
      </w:r>
      <w:r w:rsidRPr="004808D8">
        <w:rPr>
          <w:rFonts w:ascii="Arial" w:eastAsia="gobCL" w:hAnsi="Arial" w:cs="Arial"/>
          <w:sz w:val="19"/>
          <w:szCs w:val="19"/>
        </w:rPr>
        <w:t xml:space="preserve"> </w:t>
      </w:r>
      <w:r w:rsidRPr="004808D8">
        <w:rPr>
          <w:rFonts w:ascii="Arial" w:eastAsia="Courier New" w:hAnsi="Arial" w:cs="Arial"/>
          <w:sz w:val="19"/>
          <w:szCs w:val="19"/>
        </w:rPr>
        <w:t> </w:t>
      </w:r>
      <w:r w:rsidRPr="004808D8">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734700" w:rsidRDefault="00734700">
                      <w:pPr>
                        <w:spacing w:after="0" w:line="240" w:lineRule="auto"/>
                        <w:textDirection w:val="btLr"/>
                      </w:pPr>
                    </w:p>
                  </w:txbxContent>
                </v:textbox>
              </v:rect>
            </w:pict>
          </mc:Fallback>
        </mc:AlternateContent>
      </w:r>
    </w:p>
    <w:p w14:paraId="32FBF925" w14:textId="77777777" w:rsidR="00C05310" w:rsidRPr="004808D8" w:rsidRDefault="008D3FED" w:rsidP="00F424B2">
      <w:pPr>
        <w:spacing w:line="240" w:lineRule="auto"/>
        <w:ind w:firstLine="142"/>
        <w:jc w:val="both"/>
        <w:rPr>
          <w:rFonts w:ascii="Arial" w:eastAsia="gobCL" w:hAnsi="Arial" w:cs="Arial"/>
          <w:sz w:val="19"/>
          <w:szCs w:val="19"/>
        </w:rPr>
      </w:pPr>
      <w:r w:rsidRPr="004808D8">
        <w:rPr>
          <w:rFonts w:ascii="Arial" w:eastAsia="gobCL" w:hAnsi="Arial" w:cs="Arial"/>
          <w:sz w:val="19"/>
          <w:szCs w:val="19"/>
        </w:rPr>
        <w:t xml:space="preserve">      El gasto rendido en el ítem </w:t>
      </w:r>
      <w:r w:rsidRPr="004808D8">
        <w:rPr>
          <w:rFonts w:ascii="Arial" w:eastAsia="gobCL" w:hAnsi="Arial" w:cs="Arial"/>
          <w:sz w:val="19"/>
          <w:szCs w:val="19"/>
          <w:u w:val="single"/>
        </w:rPr>
        <w:t>acciones de marketing</w:t>
      </w:r>
      <w:r w:rsidRPr="004808D8">
        <w:rPr>
          <w:rFonts w:ascii="Arial" w:eastAsia="gobCL" w:hAnsi="Arial" w:cs="Arial"/>
          <w:sz w:val="19"/>
          <w:szCs w:val="19"/>
        </w:rPr>
        <w:t xml:space="preserve"> de</w:t>
      </w:r>
      <w:r w:rsidRPr="004808D8">
        <w:rPr>
          <w:rFonts w:ascii="Arial" w:eastAsia="gobCL" w:hAnsi="Arial" w:cs="Arial"/>
          <w:sz w:val="19"/>
          <w:szCs w:val="19"/>
          <w:u w:val="single"/>
        </w:rPr>
        <w:t xml:space="preserve"> </w:t>
      </w:r>
      <w:r w:rsidRPr="004808D8">
        <w:rPr>
          <w:rFonts w:ascii="Arial" w:eastAsia="gobCL" w:hAnsi="Arial" w:cs="Arial"/>
          <w:b/>
          <w:sz w:val="19"/>
          <w:szCs w:val="19"/>
          <w:u w:val="single"/>
        </w:rPr>
        <w:t>NO</w:t>
      </w:r>
      <w:r w:rsidRPr="004808D8">
        <w:rPr>
          <w:rFonts w:ascii="Arial" w:eastAsia="gobCL" w:hAnsi="Arial" w:cs="Arial"/>
          <w:sz w:val="19"/>
          <w:szCs w:val="19"/>
          <w:u w:val="single"/>
        </w:rPr>
        <w:t xml:space="preserve"> corresponde al </w:t>
      </w:r>
      <w:r w:rsidRPr="004808D8">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734700" w:rsidRDefault="00734700">
                      <w:pPr>
                        <w:spacing w:after="0" w:line="240" w:lineRule="auto"/>
                        <w:textDirection w:val="btLr"/>
                      </w:pPr>
                    </w:p>
                  </w:txbxContent>
                </v:textbox>
              </v:rect>
            </w:pict>
          </mc:Fallback>
        </mc:AlternateContent>
      </w:r>
    </w:p>
    <w:p w14:paraId="0791C24F" w14:textId="77777777" w:rsidR="00C05310" w:rsidRPr="004808D8" w:rsidRDefault="008D3FED" w:rsidP="00F424B2">
      <w:pPr>
        <w:spacing w:line="240" w:lineRule="auto"/>
        <w:ind w:firstLine="142"/>
        <w:jc w:val="both"/>
        <w:rPr>
          <w:rFonts w:ascii="Arial" w:eastAsia="gobCL" w:hAnsi="Arial" w:cs="Arial"/>
          <w:sz w:val="19"/>
          <w:szCs w:val="19"/>
        </w:rPr>
      </w:pPr>
      <w:r w:rsidRPr="004808D8">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808D8">
        <w:rPr>
          <w:rFonts w:ascii="Arial" w:eastAsia="gobCL" w:hAnsi="Arial" w:cs="Arial"/>
          <w:sz w:val="19"/>
          <w:szCs w:val="19"/>
          <w:u w:val="single"/>
        </w:rPr>
        <w:t>activos NO corresponde al pago</w:t>
      </w:r>
      <w:r w:rsidRPr="004808D8">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734700" w:rsidRDefault="00734700">
                      <w:pPr>
                        <w:spacing w:after="0" w:line="240" w:lineRule="auto"/>
                        <w:textDirection w:val="btLr"/>
                      </w:pPr>
                    </w:p>
                  </w:txbxContent>
                </v:textbox>
              </v:rect>
            </w:pict>
          </mc:Fallback>
        </mc:AlternateContent>
      </w:r>
    </w:p>
    <w:p w14:paraId="7DD7F735" w14:textId="77777777" w:rsidR="00C05310" w:rsidRPr="004808D8" w:rsidRDefault="008D3FED" w:rsidP="00F424B2">
      <w:pPr>
        <w:spacing w:line="240" w:lineRule="auto"/>
        <w:ind w:firstLine="142"/>
        <w:jc w:val="both"/>
        <w:rPr>
          <w:rFonts w:ascii="Arial" w:eastAsia="gobCL" w:hAnsi="Arial" w:cs="Arial"/>
          <w:sz w:val="19"/>
          <w:szCs w:val="19"/>
        </w:rPr>
      </w:pPr>
      <w:r w:rsidRPr="004808D8">
        <w:rPr>
          <w:rFonts w:ascii="Arial" w:eastAsia="gobCL" w:hAnsi="Arial" w:cs="Arial"/>
          <w:sz w:val="19"/>
          <w:szCs w:val="19"/>
        </w:rPr>
        <w:t xml:space="preserve">   El gasto rendido asociado al servicio de flete en el sub ítem en </w:t>
      </w:r>
      <w:r w:rsidRPr="004808D8">
        <w:rPr>
          <w:rFonts w:ascii="Arial" w:eastAsia="gobCL" w:hAnsi="Arial" w:cs="Arial"/>
          <w:sz w:val="19"/>
          <w:szCs w:val="19"/>
          <w:u w:val="single"/>
        </w:rPr>
        <w:t>habilitación de infraestructura</w:t>
      </w:r>
      <w:r w:rsidRPr="004808D8">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734700" w:rsidRDefault="00734700">
                      <w:pPr>
                        <w:spacing w:after="0" w:line="240" w:lineRule="auto"/>
                        <w:textDirection w:val="btLr"/>
                      </w:pPr>
                    </w:p>
                  </w:txbxContent>
                </v:textbox>
              </v:rect>
            </w:pict>
          </mc:Fallback>
        </mc:AlternateContent>
      </w:r>
    </w:p>
    <w:p w14:paraId="6133BA64" w14:textId="77777777" w:rsidR="00C05310" w:rsidRPr="004808D8" w:rsidRDefault="008D3FED" w:rsidP="00F424B2">
      <w:pPr>
        <w:spacing w:line="240" w:lineRule="auto"/>
        <w:ind w:firstLine="142"/>
        <w:jc w:val="both"/>
        <w:rPr>
          <w:rFonts w:ascii="Arial" w:eastAsia="gobCL" w:hAnsi="Arial" w:cs="Arial"/>
          <w:sz w:val="19"/>
          <w:szCs w:val="19"/>
        </w:rPr>
      </w:pPr>
      <w:r w:rsidRPr="004808D8">
        <w:rPr>
          <w:rFonts w:ascii="Arial" w:eastAsia="gobCL" w:hAnsi="Arial" w:cs="Arial"/>
          <w:color w:val="000000"/>
          <w:sz w:val="19"/>
          <w:szCs w:val="19"/>
        </w:rPr>
        <w:t xml:space="preserve">-   </w:t>
      </w:r>
      <w:r w:rsidRPr="004808D8">
        <w:rPr>
          <w:rFonts w:ascii="Arial" w:eastAsia="gobCL" w:hAnsi="Arial" w:cs="Arial"/>
          <w:sz w:val="19"/>
          <w:szCs w:val="19"/>
        </w:rPr>
        <w:t xml:space="preserve">El gasto rendido en ítem </w:t>
      </w:r>
      <w:r w:rsidRPr="004808D8">
        <w:rPr>
          <w:rFonts w:ascii="Arial" w:eastAsia="gobCL" w:hAnsi="Arial" w:cs="Arial"/>
          <w:sz w:val="19"/>
          <w:szCs w:val="19"/>
          <w:u w:val="single"/>
        </w:rPr>
        <w:t xml:space="preserve">nuevas contrataciones </w:t>
      </w:r>
      <w:r w:rsidRPr="004808D8">
        <w:rPr>
          <w:rFonts w:ascii="Arial" w:eastAsia="gobCL" w:hAnsi="Arial" w:cs="Arial"/>
          <w:b/>
          <w:sz w:val="19"/>
          <w:szCs w:val="19"/>
          <w:u w:val="single"/>
        </w:rPr>
        <w:t xml:space="preserve">NO </w:t>
      </w:r>
      <w:r w:rsidRPr="004808D8">
        <w:rPr>
          <w:rFonts w:ascii="Arial" w:eastAsia="gobCL" w:hAnsi="Arial" w:cs="Arial"/>
          <w:sz w:val="19"/>
          <w:szCs w:val="19"/>
          <w:u w:val="single"/>
        </w:rPr>
        <w:t>corresponde</w:t>
      </w:r>
      <w:r w:rsidRPr="004808D8">
        <w:rPr>
          <w:rFonts w:ascii="Arial" w:eastAsia="gobCL" w:hAnsi="Arial" w:cs="Arial"/>
          <w:sz w:val="19"/>
          <w:szCs w:val="19"/>
        </w:rPr>
        <w:t xml:space="preserve"> a mi propia remuneración, ni de socios, o comuneros hereditarios, representantes legales, ni de</w:t>
      </w:r>
      <w:r w:rsidRPr="004808D8">
        <w:rPr>
          <w:rFonts w:ascii="Arial" w:eastAsia="Courier New" w:hAnsi="Arial" w:cs="Arial"/>
          <w:sz w:val="19"/>
          <w:szCs w:val="19"/>
        </w:rPr>
        <w:t> </w:t>
      </w:r>
      <w:r w:rsidRPr="004808D8">
        <w:rPr>
          <w:rFonts w:ascii="Arial" w:eastAsia="gobCL" w:hAnsi="Arial" w:cs="Arial"/>
          <w:sz w:val="19"/>
          <w:szCs w:val="19"/>
        </w:rPr>
        <w:t>su respectivo cónyuge o conviviente civil, hijos y parientes por consanguineidad y afinidad hasta el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734700" w:rsidRDefault="00734700">
                      <w:pPr>
                        <w:spacing w:after="0" w:line="240" w:lineRule="auto"/>
                        <w:textDirection w:val="btLr"/>
                      </w:pPr>
                    </w:p>
                  </w:txbxContent>
                </v:textbox>
              </v:rect>
            </w:pict>
          </mc:Fallback>
        </mc:AlternateContent>
      </w:r>
    </w:p>
    <w:p w14:paraId="18827E33" w14:textId="77777777" w:rsidR="00C05310" w:rsidRPr="004808D8"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808D8">
        <w:rPr>
          <w:rFonts w:ascii="Arial" w:eastAsia="gobCL" w:hAnsi="Arial" w:cs="Arial"/>
          <w:sz w:val="19"/>
          <w:szCs w:val="19"/>
        </w:rPr>
        <w:t xml:space="preserve">-  El gasto rendido en el ítem de </w:t>
      </w:r>
      <w:r w:rsidRPr="004808D8">
        <w:rPr>
          <w:rFonts w:ascii="Arial" w:eastAsia="gobCL" w:hAnsi="Arial" w:cs="Arial"/>
          <w:sz w:val="19"/>
          <w:szCs w:val="19"/>
          <w:u w:val="single"/>
        </w:rPr>
        <w:t>nuevos arriendos</w:t>
      </w:r>
      <w:r w:rsidRPr="004808D8">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808D8">
        <w:rPr>
          <w:rFonts w:ascii="Arial" w:eastAsia="gobCL" w:hAnsi="Arial" w:cs="Arial"/>
          <w:b/>
          <w:sz w:val="19"/>
          <w:szCs w:val="19"/>
          <w:u w:val="single"/>
        </w:rPr>
        <w:t>NO</w:t>
      </w:r>
      <w:r w:rsidRPr="004808D8">
        <w:rPr>
          <w:rFonts w:ascii="Arial" w:eastAsia="Courier New" w:hAnsi="Arial" w:cs="Arial"/>
          <w:sz w:val="19"/>
          <w:szCs w:val="19"/>
          <w:u w:val="single"/>
        </w:rPr>
        <w:t> </w:t>
      </w:r>
      <w:r w:rsidRPr="004808D8">
        <w:rPr>
          <w:rFonts w:ascii="Arial" w:eastAsia="gobCL" w:hAnsi="Arial" w:cs="Arial"/>
          <w:sz w:val="19"/>
          <w:szCs w:val="19"/>
          <w:u w:val="single"/>
        </w:rPr>
        <w:t>corresponde</w:t>
      </w:r>
      <w:r w:rsidRPr="004808D8">
        <w:rPr>
          <w:rFonts w:ascii="Arial" w:eastAsia="Courier New" w:hAnsi="Arial" w:cs="Arial"/>
          <w:sz w:val="19"/>
          <w:szCs w:val="19"/>
        </w:rPr>
        <w:t> </w:t>
      </w:r>
      <w:r w:rsidRPr="004808D8">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734700" w:rsidRDefault="00734700">
                      <w:pPr>
                        <w:spacing w:after="0" w:line="240" w:lineRule="auto"/>
                        <w:textDirection w:val="btLr"/>
                      </w:pPr>
                    </w:p>
                  </w:txbxContent>
                </v:textbox>
              </v:rect>
            </w:pict>
          </mc:Fallback>
        </mc:AlternateContent>
      </w:r>
    </w:p>
    <w:p w14:paraId="61302545" w14:textId="77777777" w:rsidR="00C05310" w:rsidRPr="004808D8"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808D8">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734700" w:rsidRDefault="00734700">
                      <w:pPr>
                        <w:spacing w:after="0" w:line="240" w:lineRule="auto"/>
                        <w:textDirection w:val="btLr"/>
                      </w:pPr>
                    </w:p>
                  </w:txbxContent>
                </v:textbox>
              </v:rect>
            </w:pict>
          </mc:Fallback>
        </mc:AlternateContent>
      </w:r>
    </w:p>
    <w:p w14:paraId="0F12B17E" w14:textId="77777777" w:rsidR="00C05310" w:rsidRPr="004808D8"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808D8">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734700" w:rsidRDefault="00734700">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734700" w:rsidRDefault="00734700">
                      <w:pPr>
                        <w:spacing w:after="0" w:line="240" w:lineRule="auto"/>
                        <w:textDirection w:val="btLr"/>
                      </w:pPr>
                    </w:p>
                  </w:txbxContent>
                </v:textbox>
              </v:rect>
            </w:pict>
          </mc:Fallback>
        </mc:AlternateContent>
      </w:r>
    </w:p>
    <w:p w14:paraId="3E8625D3" w14:textId="685C08D3" w:rsidR="001F4E53" w:rsidRPr="004808D8" w:rsidRDefault="008D3FED">
      <w:pPr>
        <w:jc w:val="both"/>
        <w:rPr>
          <w:rFonts w:ascii="Arial" w:eastAsia="gobCL" w:hAnsi="Arial" w:cs="Arial"/>
          <w:sz w:val="19"/>
          <w:szCs w:val="19"/>
        </w:rPr>
      </w:pPr>
      <w:r w:rsidRPr="004808D8">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4808D8" w14:paraId="415DD1DB" w14:textId="77777777">
        <w:trPr>
          <w:trHeight w:val="240"/>
        </w:trPr>
        <w:tc>
          <w:tcPr>
            <w:tcW w:w="4680" w:type="dxa"/>
            <w:tcBorders>
              <w:top w:val="single" w:sz="4" w:space="0" w:color="000000"/>
            </w:tcBorders>
            <w:shd w:val="clear" w:color="auto" w:fill="auto"/>
          </w:tcPr>
          <w:p w14:paraId="3040CF4F" w14:textId="77777777" w:rsidR="00C05310" w:rsidRPr="004808D8" w:rsidRDefault="008D3FED">
            <w:pPr>
              <w:spacing w:after="0" w:line="240" w:lineRule="auto"/>
              <w:jc w:val="both"/>
              <w:rPr>
                <w:rFonts w:ascii="Arial" w:eastAsia="gobCL" w:hAnsi="Arial" w:cs="Arial"/>
                <w:b/>
                <w:sz w:val="19"/>
                <w:szCs w:val="19"/>
              </w:rPr>
            </w:pPr>
            <w:r w:rsidRPr="004808D8">
              <w:rPr>
                <w:rFonts w:ascii="Arial" w:eastAsia="gobCL" w:hAnsi="Arial" w:cs="Arial"/>
                <w:b/>
                <w:sz w:val="19"/>
                <w:szCs w:val="19"/>
              </w:rPr>
              <w:t>Firma (Representante legal)</w:t>
            </w:r>
          </w:p>
        </w:tc>
      </w:tr>
      <w:tr w:rsidR="00C05310" w:rsidRPr="004808D8" w14:paraId="6F2A8D71" w14:textId="77777777">
        <w:tc>
          <w:tcPr>
            <w:tcW w:w="4680" w:type="dxa"/>
            <w:shd w:val="clear" w:color="auto" w:fill="auto"/>
          </w:tcPr>
          <w:p w14:paraId="47489553" w14:textId="77777777" w:rsidR="00C05310" w:rsidRPr="004808D8" w:rsidRDefault="008D3FED">
            <w:pPr>
              <w:spacing w:after="0" w:line="240" w:lineRule="auto"/>
              <w:jc w:val="both"/>
              <w:rPr>
                <w:rFonts w:ascii="Arial" w:eastAsia="gobCL" w:hAnsi="Arial" w:cs="Arial"/>
                <w:b/>
                <w:sz w:val="19"/>
                <w:szCs w:val="19"/>
              </w:rPr>
            </w:pPr>
            <w:r w:rsidRPr="004808D8">
              <w:rPr>
                <w:rFonts w:ascii="Arial" w:eastAsia="gobCL" w:hAnsi="Arial" w:cs="Arial"/>
                <w:b/>
                <w:sz w:val="19"/>
                <w:szCs w:val="19"/>
              </w:rPr>
              <w:t>Nombre:</w:t>
            </w:r>
          </w:p>
          <w:p w14:paraId="46957807" w14:textId="77777777" w:rsidR="00C05310" w:rsidRPr="004808D8" w:rsidRDefault="008D3FED">
            <w:pPr>
              <w:spacing w:after="0" w:line="240" w:lineRule="auto"/>
              <w:jc w:val="both"/>
              <w:rPr>
                <w:rFonts w:ascii="Arial" w:eastAsia="gobCL" w:hAnsi="Arial" w:cs="Arial"/>
                <w:sz w:val="19"/>
                <w:szCs w:val="19"/>
              </w:rPr>
            </w:pPr>
            <w:r w:rsidRPr="004808D8">
              <w:rPr>
                <w:rFonts w:ascii="Arial" w:eastAsia="gobCL" w:hAnsi="Arial" w:cs="Arial"/>
                <w:b/>
                <w:sz w:val="19"/>
                <w:szCs w:val="19"/>
              </w:rPr>
              <w:t>Cédula de Identidad:</w:t>
            </w:r>
          </w:p>
        </w:tc>
      </w:tr>
    </w:tbl>
    <w:p w14:paraId="7B86734B" w14:textId="3D1D788E" w:rsidR="008A2DBC" w:rsidRPr="004808D8" w:rsidRDefault="00F424B2" w:rsidP="008A2DBC">
      <w:pPr>
        <w:pStyle w:val="Ttulo1"/>
        <w:jc w:val="center"/>
        <w:rPr>
          <w:rFonts w:ascii="Arial" w:hAnsi="Arial" w:cs="Arial"/>
          <w:sz w:val="22"/>
        </w:rPr>
      </w:pPr>
      <w:bookmarkStart w:id="42" w:name="_Toc31201574"/>
      <w:r w:rsidRPr="004808D8">
        <w:rPr>
          <w:rFonts w:ascii="Arial" w:hAnsi="Arial" w:cs="Arial"/>
          <w:sz w:val="22"/>
        </w:rPr>
        <w:lastRenderedPageBreak/>
        <w:t>A</w:t>
      </w:r>
      <w:r w:rsidR="008A2DBC" w:rsidRPr="004808D8">
        <w:rPr>
          <w:rFonts w:ascii="Arial" w:hAnsi="Arial" w:cs="Arial"/>
          <w:sz w:val="22"/>
        </w:rPr>
        <w:t>NEXO N°3.C</w:t>
      </w:r>
      <w:bookmarkEnd w:id="42"/>
    </w:p>
    <w:p w14:paraId="6E65BF7C" w14:textId="77777777" w:rsidR="008A2DBC" w:rsidRPr="004808D8" w:rsidRDefault="008A2DBC" w:rsidP="008A2DBC">
      <w:pPr>
        <w:spacing w:line="240" w:lineRule="auto"/>
        <w:jc w:val="center"/>
        <w:rPr>
          <w:rFonts w:ascii="Arial" w:eastAsia="gobCL" w:hAnsi="Arial" w:cs="Arial"/>
          <w:b/>
        </w:rPr>
      </w:pPr>
      <w:r w:rsidRPr="004808D8">
        <w:rPr>
          <w:rFonts w:ascii="Arial" w:eastAsia="gobCL" w:hAnsi="Arial" w:cs="Arial"/>
          <w:b/>
        </w:rPr>
        <w:t>DECLARACIÓN JURADA SIMPLE DE NO CONSANGUINEDAD EN LA RENDICIÓN DE LOS GASTOS</w:t>
      </w:r>
    </w:p>
    <w:p w14:paraId="506FF09B" w14:textId="1F8CFFC2" w:rsidR="008A2DBC" w:rsidRPr="004808D8" w:rsidRDefault="008A2DBC" w:rsidP="008A2DBC">
      <w:pPr>
        <w:spacing w:line="240" w:lineRule="auto"/>
        <w:jc w:val="center"/>
        <w:rPr>
          <w:rFonts w:ascii="Arial" w:eastAsia="gobCL" w:hAnsi="Arial" w:cs="Arial"/>
          <w:b/>
          <w:sz w:val="19"/>
          <w:szCs w:val="19"/>
        </w:rPr>
      </w:pPr>
      <w:r w:rsidRPr="004808D8">
        <w:rPr>
          <w:rFonts w:ascii="Arial" w:eastAsia="gobCL" w:hAnsi="Arial" w:cs="Arial"/>
          <w:b/>
          <w:sz w:val="19"/>
          <w:szCs w:val="19"/>
        </w:rPr>
        <w:t xml:space="preserve">(SUCESIÓN </w:t>
      </w:r>
      <w:r w:rsidR="007F41B8" w:rsidRPr="004808D8">
        <w:rPr>
          <w:rFonts w:ascii="Arial" w:eastAsia="gobCL" w:hAnsi="Arial" w:cs="Arial"/>
          <w:b/>
          <w:sz w:val="19"/>
          <w:szCs w:val="19"/>
        </w:rPr>
        <w:t>HEREDITARIA)</w:t>
      </w:r>
    </w:p>
    <w:p w14:paraId="716E4E2F" w14:textId="5F13565B" w:rsidR="008A2DBC" w:rsidRPr="004808D8" w:rsidRDefault="008A2DBC" w:rsidP="008A2DBC">
      <w:pPr>
        <w:jc w:val="both"/>
        <w:rPr>
          <w:rFonts w:ascii="Arial" w:eastAsia="gobCL" w:hAnsi="Arial" w:cs="Arial"/>
          <w:sz w:val="19"/>
          <w:szCs w:val="19"/>
        </w:rPr>
      </w:pPr>
      <w:r w:rsidRPr="004808D8">
        <w:rPr>
          <w:rFonts w:ascii="Arial" w:eastAsia="gobCL" w:hAnsi="Arial" w:cs="Arial"/>
          <w:sz w:val="19"/>
          <w:szCs w:val="19"/>
        </w:rPr>
        <w:t>En</w:t>
      </w:r>
      <w:r w:rsidR="00F424B2" w:rsidRPr="004808D8">
        <w:rPr>
          <w:rFonts w:ascii="Arial" w:eastAsia="gobCL" w:hAnsi="Arial" w:cs="Arial"/>
          <w:sz w:val="19"/>
          <w:szCs w:val="19"/>
        </w:rPr>
        <w:t xml:space="preserve">_____, a ____ de________ </w:t>
      </w:r>
      <w:proofErr w:type="spellStart"/>
      <w:r w:rsidR="00F424B2" w:rsidRPr="004808D8">
        <w:rPr>
          <w:rFonts w:ascii="Arial" w:eastAsia="gobCL" w:hAnsi="Arial" w:cs="Arial"/>
          <w:sz w:val="19"/>
          <w:szCs w:val="19"/>
        </w:rPr>
        <w:t>de</w:t>
      </w:r>
      <w:proofErr w:type="spellEnd"/>
      <w:r w:rsidR="00F424B2" w:rsidRPr="004808D8">
        <w:rPr>
          <w:rFonts w:ascii="Arial" w:eastAsia="gobCL" w:hAnsi="Arial" w:cs="Arial"/>
          <w:sz w:val="19"/>
          <w:szCs w:val="19"/>
        </w:rPr>
        <w:t xml:space="preserve"> 2020</w:t>
      </w:r>
      <w:r w:rsidRPr="004808D8">
        <w:rPr>
          <w:rFonts w:ascii="Arial" w:eastAsia="gobCL" w:hAnsi="Arial" w:cs="Arial"/>
          <w:sz w:val="19"/>
          <w:szCs w:val="19"/>
        </w:rPr>
        <w:t>, la Sucesión (nombre indicado en el</w:t>
      </w:r>
      <w:r w:rsidR="007F41B8" w:rsidRPr="004808D8">
        <w:rPr>
          <w:rFonts w:ascii="Arial" w:eastAsia="gobCL" w:hAnsi="Arial" w:cs="Arial"/>
          <w:sz w:val="19"/>
          <w:szCs w:val="19"/>
        </w:rPr>
        <w:t xml:space="preserve"> </w:t>
      </w:r>
      <w:proofErr w:type="spellStart"/>
      <w:r w:rsidRPr="004808D8">
        <w:rPr>
          <w:rFonts w:ascii="Arial" w:eastAsia="gobCL" w:hAnsi="Arial" w:cs="Arial"/>
          <w:sz w:val="19"/>
          <w:szCs w:val="19"/>
        </w:rPr>
        <w:t>rut</w:t>
      </w:r>
      <w:proofErr w:type="spellEnd"/>
      <w:r w:rsidRPr="004808D8">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4808D8">
        <w:rPr>
          <w:rFonts w:ascii="Arial" w:eastAsia="gobCL" w:hAnsi="Arial" w:cs="Arial"/>
          <w:sz w:val="19"/>
          <w:szCs w:val="19"/>
        </w:rPr>
        <w:t>Digitaliza tu Almacén</w:t>
      </w:r>
      <w:r w:rsidRPr="004808D8">
        <w:rPr>
          <w:rFonts w:ascii="Arial" w:eastAsia="gobCL" w:hAnsi="Arial" w:cs="Arial"/>
          <w:sz w:val="19"/>
          <w:szCs w:val="19"/>
        </w:rPr>
        <w:t>, Región XXXXX, que (seleccionar a partir de su proyecto):</w:t>
      </w:r>
    </w:p>
    <w:p w14:paraId="2FBA6626" w14:textId="77777777" w:rsidR="008A2DBC" w:rsidRPr="004808D8" w:rsidRDefault="008A2DBC" w:rsidP="008A2DBC">
      <w:pPr>
        <w:spacing w:line="240" w:lineRule="auto"/>
        <w:jc w:val="both"/>
        <w:rPr>
          <w:rFonts w:ascii="Arial" w:eastAsia="gobCL" w:hAnsi="Arial" w:cs="Arial"/>
          <w:sz w:val="19"/>
          <w:szCs w:val="19"/>
        </w:rPr>
      </w:pPr>
      <w:r w:rsidRPr="004808D8">
        <w:rPr>
          <w:rFonts w:ascii="Arial" w:eastAsia="gobCL" w:hAnsi="Arial" w:cs="Arial"/>
          <w:sz w:val="19"/>
          <w:szCs w:val="19"/>
        </w:rPr>
        <w:t xml:space="preserve">-   El gasto rendido en el ítem de </w:t>
      </w:r>
      <w:r w:rsidRPr="004808D8">
        <w:rPr>
          <w:rFonts w:ascii="Arial" w:eastAsia="gobCL" w:hAnsi="Arial" w:cs="Arial"/>
          <w:sz w:val="19"/>
          <w:szCs w:val="19"/>
          <w:u w:val="single"/>
        </w:rPr>
        <w:t xml:space="preserve">asistencia técnica </w:t>
      </w:r>
      <w:r w:rsidRPr="004808D8">
        <w:rPr>
          <w:rFonts w:ascii="Arial" w:eastAsia="gobCL" w:hAnsi="Arial" w:cs="Arial"/>
          <w:b/>
          <w:sz w:val="19"/>
          <w:szCs w:val="19"/>
          <w:u w:val="single"/>
        </w:rPr>
        <w:t xml:space="preserve">NO </w:t>
      </w:r>
      <w:r w:rsidRPr="004808D8">
        <w:rPr>
          <w:rFonts w:ascii="Arial" w:eastAsia="gobCL" w:hAnsi="Arial" w:cs="Arial"/>
          <w:sz w:val="19"/>
          <w:szCs w:val="19"/>
          <w:u w:val="single"/>
        </w:rPr>
        <w:t>corresponde</w:t>
      </w:r>
      <w:r w:rsidRPr="004808D8">
        <w:rPr>
          <w:rFonts w:ascii="Arial" w:eastAsia="Courier New" w:hAnsi="Arial" w:cs="Arial"/>
          <w:sz w:val="19"/>
          <w:szCs w:val="19"/>
        </w:rPr>
        <w:t> </w:t>
      </w:r>
      <w:r w:rsidRPr="004808D8">
        <w:rPr>
          <w:rFonts w:ascii="Arial" w:eastAsia="gobCL" w:hAnsi="Arial" w:cs="Arial"/>
          <w:sz w:val="19"/>
          <w:szCs w:val="19"/>
        </w:rPr>
        <w:t>a mis propias boletas de honorarios, de socios, o comuneros hereditarios, de representantes legales,</w:t>
      </w:r>
      <w:r w:rsidRPr="004808D8">
        <w:rPr>
          <w:rFonts w:ascii="Arial" w:eastAsia="Courier New" w:hAnsi="Arial" w:cs="Arial"/>
          <w:sz w:val="19"/>
          <w:szCs w:val="19"/>
        </w:rPr>
        <w:t> </w:t>
      </w:r>
      <w:r w:rsidRPr="004808D8">
        <w:rPr>
          <w:rFonts w:ascii="Arial" w:eastAsia="gobCL" w:hAnsi="Arial" w:cs="Arial"/>
          <w:sz w:val="19"/>
          <w:szCs w:val="19"/>
        </w:rPr>
        <w:t>ni tampoco de</w:t>
      </w:r>
      <w:r w:rsidRPr="004808D8">
        <w:rPr>
          <w:rFonts w:ascii="Arial" w:eastAsia="Courier New" w:hAnsi="Arial" w:cs="Arial"/>
          <w:sz w:val="19"/>
          <w:szCs w:val="19"/>
        </w:rPr>
        <w:t> </w:t>
      </w:r>
      <w:r w:rsidRPr="004808D8">
        <w:rPr>
          <w:rFonts w:ascii="Arial" w:eastAsia="gobCL" w:hAnsi="Arial" w:cs="Arial"/>
          <w:sz w:val="19"/>
          <w:szCs w:val="19"/>
        </w:rPr>
        <w:t>sus respectivos cónyuges o conviviente civil y parientes por consanguineidad y afinidad hasta el segundo grado inclusive (hijos, padres, abuelos, hermanos).</w:t>
      </w:r>
      <w:r w:rsidRPr="004808D8">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734700" w:rsidRDefault="0073470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734700" w:rsidRDefault="00734700" w:rsidP="008A2DBC">
                      <w:pPr>
                        <w:spacing w:after="0" w:line="240" w:lineRule="auto"/>
                        <w:textDirection w:val="btLr"/>
                      </w:pPr>
                    </w:p>
                  </w:txbxContent>
                </v:textbox>
              </v:rect>
            </w:pict>
          </mc:Fallback>
        </mc:AlternateContent>
      </w:r>
    </w:p>
    <w:p w14:paraId="1CED8A10" w14:textId="77777777" w:rsidR="008A2DBC" w:rsidRPr="004808D8" w:rsidRDefault="008A2DBC" w:rsidP="008A2DBC">
      <w:pPr>
        <w:spacing w:line="240" w:lineRule="auto"/>
        <w:jc w:val="both"/>
        <w:rPr>
          <w:rFonts w:ascii="Arial" w:eastAsia="Courier New" w:hAnsi="Arial" w:cs="Arial"/>
          <w:sz w:val="19"/>
          <w:szCs w:val="19"/>
        </w:rPr>
      </w:pPr>
      <w:r w:rsidRPr="004808D8">
        <w:rPr>
          <w:rFonts w:ascii="Arial" w:eastAsia="gobCL" w:hAnsi="Arial" w:cs="Arial"/>
          <w:sz w:val="19"/>
          <w:szCs w:val="19"/>
        </w:rPr>
        <w:t xml:space="preserve">-   El gasto rendido en el ítem de </w:t>
      </w:r>
      <w:r w:rsidRPr="004808D8">
        <w:rPr>
          <w:rFonts w:ascii="Arial" w:eastAsia="gobCL" w:hAnsi="Arial" w:cs="Arial"/>
          <w:sz w:val="19"/>
          <w:szCs w:val="19"/>
          <w:u w:val="single"/>
        </w:rPr>
        <w:t xml:space="preserve">capacitación </w:t>
      </w:r>
      <w:r w:rsidRPr="004808D8">
        <w:rPr>
          <w:rFonts w:ascii="Arial" w:eastAsia="gobCL" w:hAnsi="Arial" w:cs="Arial"/>
          <w:b/>
          <w:sz w:val="19"/>
          <w:szCs w:val="19"/>
          <w:u w:val="single"/>
        </w:rPr>
        <w:t xml:space="preserve">NO </w:t>
      </w:r>
      <w:r w:rsidRPr="004808D8">
        <w:rPr>
          <w:rFonts w:ascii="Arial" w:eastAsia="gobCL" w:hAnsi="Arial" w:cs="Arial"/>
          <w:sz w:val="19"/>
          <w:szCs w:val="19"/>
          <w:u w:val="single"/>
        </w:rPr>
        <w:t>corresponde</w:t>
      </w:r>
      <w:r w:rsidRPr="004808D8">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808D8">
        <w:rPr>
          <w:rFonts w:ascii="Arial" w:eastAsia="Courier New" w:hAnsi="Arial" w:cs="Arial"/>
          <w:sz w:val="19"/>
          <w:szCs w:val="19"/>
        </w:rPr>
        <w:t> </w:t>
      </w:r>
      <w:r w:rsidRPr="004808D8">
        <w:rPr>
          <w:rFonts w:ascii="Arial" w:eastAsia="gobCL" w:hAnsi="Arial" w:cs="Arial"/>
          <w:sz w:val="19"/>
          <w:szCs w:val="19"/>
        </w:rPr>
        <w:t>hermanos).</w:t>
      </w:r>
      <w:r w:rsidRPr="004808D8">
        <w:rPr>
          <w:rFonts w:ascii="Arial" w:eastAsia="Courier New" w:hAnsi="Arial" w:cs="Arial"/>
          <w:sz w:val="19"/>
          <w:szCs w:val="19"/>
        </w:rPr>
        <w:t> </w:t>
      </w:r>
      <w:r w:rsidRPr="004808D8">
        <w:rPr>
          <w:rFonts w:ascii="Arial" w:eastAsia="gobCL" w:hAnsi="Arial" w:cs="Arial"/>
          <w:sz w:val="19"/>
          <w:szCs w:val="19"/>
        </w:rPr>
        <w:t xml:space="preserve"> </w:t>
      </w:r>
      <w:r w:rsidRPr="004808D8">
        <w:rPr>
          <w:rFonts w:ascii="Arial" w:eastAsia="Courier New" w:hAnsi="Arial" w:cs="Arial"/>
          <w:sz w:val="19"/>
          <w:szCs w:val="19"/>
        </w:rPr>
        <w:t> </w:t>
      </w:r>
      <w:r w:rsidRPr="004808D8">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734700" w:rsidRDefault="0073470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734700" w:rsidRDefault="00734700" w:rsidP="008A2DBC">
                      <w:pPr>
                        <w:spacing w:after="0" w:line="240" w:lineRule="auto"/>
                        <w:textDirection w:val="btLr"/>
                      </w:pPr>
                    </w:p>
                  </w:txbxContent>
                </v:textbox>
              </v:rect>
            </w:pict>
          </mc:Fallback>
        </mc:AlternateContent>
      </w:r>
    </w:p>
    <w:p w14:paraId="5FD63B83" w14:textId="77777777" w:rsidR="008A2DBC" w:rsidRPr="004808D8" w:rsidRDefault="008A2DBC" w:rsidP="008A2DBC">
      <w:pPr>
        <w:spacing w:line="240" w:lineRule="auto"/>
        <w:jc w:val="both"/>
        <w:rPr>
          <w:rFonts w:ascii="Arial" w:eastAsia="gobCL" w:hAnsi="Arial" w:cs="Arial"/>
          <w:sz w:val="19"/>
          <w:szCs w:val="19"/>
        </w:rPr>
      </w:pPr>
      <w:r w:rsidRPr="004808D8">
        <w:rPr>
          <w:rFonts w:ascii="Arial" w:eastAsia="gobCL" w:hAnsi="Arial" w:cs="Arial"/>
          <w:sz w:val="19"/>
          <w:szCs w:val="19"/>
        </w:rPr>
        <w:t xml:space="preserve">      El gasto rendido en el ítem </w:t>
      </w:r>
      <w:r w:rsidRPr="004808D8">
        <w:rPr>
          <w:rFonts w:ascii="Arial" w:eastAsia="gobCL" w:hAnsi="Arial" w:cs="Arial"/>
          <w:sz w:val="19"/>
          <w:szCs w:val="19"/>
          <w:u w:val="single"/>
        </w:rPr>
        <w:t>acciones de marketing</w:t>
      </w:r>
      <w:r w:rsidRPr="004808D8">
        <w:rPr>
          <w:rFonts w:ascii="Arial" w:eastAsia="gobCL" w:hAnsi="Arial" w:cs="Arial"/>
          <w:sz w:val="19"/>
          <w:szCs w:val="19"/>
        </w:rPr>
        <w:t xml:space="preserve"> de</w:t>
      </w:r>
      <w:r w:rsidRPr="004808D8">
        <w:rPr>
          <w:rFonts w:ascii="Arial" w:eastAsia="gobCL" w:hAnsi="Arial" w:cs="Arial"/>
          <w:sz w:val="19"/>
          <w:szCs w:val="19"/>
          <w:u w:val="single"/>
        </w:rPr>
        <w:t xml:space="preserve"> </w:t>
      </w:r>
      <w:r w:rsidRPr="004808D8">
        <w:rPr>
          <w:rFonts w:ascii="Arial" w:eastAsia="gobCL" w:hAnsi="Arial" w:cs="Arial"/>
          <w:b/>
          <w:sz w:val="19"/>
          <w:szCs w:val="19"/>
          <w:u w:val="single"/>
        </w:rPr>
        <w:t>NO</w:t>
      </w:r>
      <w:r w:rsidRPr="004808D8">
        <w:rPr>
          <w:rFonts w:ascii="Arial" w:eastAsia="gobCL" w:hAnsi="Arial" w:cs="Arial"/>
          <w:sz w:val="19"/>
          <w:szCs w:val="19"/>
          <w:u w:val="single"/>
        </w:rPr>
        <w:t xml:space="preserve"> corresponde al </w:t>
      </w:r>
      <w:r w:rsidRPr="004808D8">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734700" w:rsidRDefault="0073470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734700" w:rsidRDefault="00734700" w:rsidP="008A2DBC">
                      <w:pPr>
                        <w:spacing w:after="0" w:line="240" w:lineRule="auto"/>
                        <w:textDirection w:val="btLr"/>
                      </w:pPr>
                    </w:p>
                  </w:txbxContent>
                </v:textbox>
              </v:rect>
            </w:pict>
          </mc:Fallback>
        </mc:AlternateContent>
      </w:r>
    </w:p>
    <w:p w14:paraId="38B5F72B" w14:textId="77777777" w:rsidR="008A2DBC" w:rsidRPr="004808D8" w:rsidRDefault="008A2DBC" w:rsidP="008A2DBC">
      <w:pPr>
        <w:spacing w:line="240" w:lineRule="auto"/>
        <w:jc w:val="both"/>
        <w:rPr>
          <w:rFonts w:ascii="Arial" w:eastAsia="gobCL" w:hAnsi="Arial" w:cs="Arial"/>
          <w:sz w:val="19"/>
          <w:szCs w:val="19"/>
        </w:rPr>
      </w:pPr>
      <w:r w:rsidRPr="004808D8">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808D8">
        <w:rPr>
          <w:rFonts w:ascii="Arial" w:eastAsia="gobCL" w:hAnsi="Arial" w:cs="Arial"/>
          <w:sz w:val="19"/>
          <w:szCs w:val="19"/>
          <w:u w:val="single"/>
        </w:rPr>
        <w:t>activos NO corresponde al pago</w:t>
      </w:r>
      <w:r w:rsidRPr="004808D8">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734700" w:rsidRDefault="0073470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734700" w:rsidRDefault="00734700" w:rsidP="008A2DBC">
                      <w:pPr>
                        <w:spacing w:after="0" w:line="240" w:lineRule="auto"/>
                        <w:textDirection w:val="btLr"/>
                      </w:pPr>
                    </w:p>
                  </w:txbxContent>
                </v:textbox>
              </v:rect>
            </w:pict>
          </mc:Fallback>
        </mc:AlternateContent>
      </w:r>
    </w:p>
    <w:p w14:paraId="37D7F9A6" w14:textId="77777777" w:rsidR="008A2DBC" w:rsidRPr="004808D8" w:rsidRDefault="008A2DBC" w:rsidP="008A2DBC">
      <w:pPr>
        <w:spacing w:line="240" w:lineRule="auto"/>
        <w:jc w:val="both"/>
        <w:rPr>
          <w:rFonts w:ascii="Arial" w:eastAsia="gobCL" w:hAnsi="Arial" w:cs="Arial"/>
          <w:sz w:val="19"/>
          <w:szCs w:val="19"/>
        </w:rPr>
      </w:pPr>
      <w:r w:rsidRPr="004808D8">
        <w:rPr>
          <w:rFonts w:ascii="Arial" w:eastAsia="gobCL" w:hAnsi="Arial" w:cs="Arial"/>
          <w:sz w:val="19"/>
          <w:szCs w:val="19"/>
        </w:rPr>
        <w:t xml:space="preserve">   El gasto rendido asociado al servicio de flete en el sub ítem en </w:t>
      </w:r>
      <w:r w:rsidRPr="004808D8">
        <w:rPr>
          <w:rFonts w:ascii="Arial" w:eastAsia="gobCL" w:hAnsi="Arial" w:cs="Arial"/>
          <w:sz w:val="19"/>
          <w:szCs w:val="19"/>
          <w:u w:val="single"/>
        </w:rPr>
        <w:t>habilitación de infraestructura</w:t>
      </w:r>
      <w:r w:rsidRPr="004808D8">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734700" w:rsidRDefault="0073470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734700" w:rsidRDefault="00734700" w:rsidP="008A2DBC">
                      <w:pPr>
                        <w:spacing w:after="0" w:line="240" w:lineRule="auto"/>
                        <w:textDirection w:val="btLr"/>
                      </w:pPr>
                    </w:p>
                  </w:txbxContent>
                </v:textbox>
              </v:rect>
            </w:pict>
          </mc:Fallback>
        </mc:AlternateContent>
      </w:r>
    </w:p>
    <w:p w14:paraId="739124A7" w14:textId="77777777" w:rsidR="008A2DBC" w:rsidRPr="004808D8" w:rsidRDefault="008A2DBC" w:rsidP="008A2DBC">
      <w:pPr>
        <w:spacing w:line="240" w:lineRule="auto"/>
        <w:jc w:val="both"/>
        <w:rPr>
          <w:rFonts w:ascii="Arial" w:eastAsia="gobCL" w:hAnsi="Arial" w:cs="Arial"/>
          <w:sz w:val="19"/>
          <w:szCs w:val="19"/>
        </w:rPr>
      </w:pPr>
      <w:r w:rsidRPr="004808D8">
        <w:rPr>
          <w:rFonts w:ascii="Arial" w:eastAsia="gobCL" w:hAnsi="Arial" w:cs="Arial"/>
          <w:color w:val="000000"/>
          <w:sz w:val="19"/>
          <w:szCs w:val="19"/>
        </w:rPr>
        <w:t xml:space="preserve">-   </w:t>
      </w:r>
      <w:r w:rsidRPr="004808D8">
        <w:rPr>
          <w:rFonts w:ascii="Arial" w:eastAsia="gobCL" w:hAnsi="Arial" w:cs="Arial"/>
          <w:sz w:val="19"/>
          <w:szCs w:val="19"/>
        </w:rPr>
        <w:t xml:space="preserve">El gasto rendido en ítem </w:t>
      </w:r>
      <w:r w:rsidRPr="004808D8">
        <w:rPr>
          <w:rFonts w:ascii="Arial" w:eastAsia="gobCL" w:hAnsi="Arial" w:cs="Arial"/>
          <w:sz w:val="19"/>
          <w:szCs w:val="19"/>
          <w:u w:val="single"/>
        </w:rPr>
        <w:t xml:space="preserve">nuevas contrataciones </w:t>
      </w:r>
      <w:r w:rsidRPr="004808D8">
        <w:rPr>
          <w:rFonts w:ascii="Arial" w:eastAsia="gobCL" w:hAnsi="Arial" w:cs="Arial"/>
          <w:b/>
          <w:sz w:val="19"/>
          <w:szCs w:val="19"/>
          <w:u w:val="single"/>
        </w:rPr>
        <w:t xml:space="preserve">NO </w:t>
      </w:r>
      <w:r w:rsidRPr="004808D8">
        <w:rPr>
          <w:rFonts w:ascii="Arial" w:eastAsia="gobCL" w:hAnsi="Arial" w:cs="Arial"/>
          <w:sz w:val="19"/>
          <w:szCs w:val="19"/>
          <w:u w:val="single"/>
        </w:rPr>
        <w:t>corresponde</w:t>
      </w:r>
      <w:r w:rsidRPr="004808D8">
        <w:rPr>
          <w:rFonts w:ascii="Arial" w:eastAsia="gobCL" w:hAnsi="Arial" w:cs="Arial"/>
          <w:sz w:val="19"/>
          <w:szCs w:val="19"/>
        </w:rPr>
        <w:t xml:space="preserve"> a mi propia remuneración, ni de socios, o comuneros hereditarios, representantes legales, ni de</w:t>
      </w:r>
      <w:r w:rsidRPr="004808D8">
        <w:rPr>
          <w:rFonts w:ascii="Arial" w:eastAsia="Courier New" w:hAnsi="Arial" w:cs="Arial"/>
          <w:sz w:val="19"/>
          <w:szCs w:val="19"/>
        </w:rPr>
        <w:t> </w:t>
      </w:r>
      <w:r w:rsidRPr="004808D8">
        <w:rPr>
          <w:rFonts w:ascii="Arial" w:eastAsia="gobCL" w:hAnsi="Arial" w:cs="Arial"/>
          <w:sz w:val="19"/>
          <w:szCs w:val="19"/>
        </w:rPr>
        <w:t>su respectivo cónyuge o conviviente civil, hijos y parientes por consanguineidad y afinidad hasta el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734700" w:rsidRDefault="0073470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734700" w:rsidRDefault="00734700" w:rsidP="008A2DBC">
                      <w:pPr>
                        <w:spacing w:after="0" w:line="240" w:lineRule="auto"/>
                        <w:textDirection w:val="btLr"/>
                      </w:pPr>
                    </w:p>
                  </w:txbxContent>
                </v:textbox>
              </v:rect>
            </w:pict>
          </mc:Fallback>
        </mc:AlternateContent>
      </w:r>
    </w:p>
    <w:p w14:paraId="22380239" w14:textId="77777777" w:rsidR="008A2DBC" w:rsidRPr="004808D8"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808D8">
        <w:rPr>
          <w:rFonts w:ascii="Arial" w:eastAsia="gobCL" w:hAnsi="Arial" w:cs="Arial"/>
          <w:sz w:val="19"/>
          <w:szCs w:val="19"/>
        </w:rPr>
        <w:t xml:space="preserve">-  El gasto rendido en el ítem de </w:t>
      </w:r>
      <w:r w:rsidRPr="004808D8">
        <w:rPr>
          <w:rFonts w:ascii="Arial" w:eastAsia="gobCL" w:hAnsi="Arial" w:cs="Arial"/>
          <w:sz w:val="19"/>
          <w:szCs w:val="19"/>
          <w:u w:val="single"/>
        </w:rPr>
        <w:t>nuevos arriendos</w:t>
      </w:r>
      <w:r w:rsidRPr="004808D8">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808D8">
        <w:rPr>
          <w:rFonts w:ascii="Arial" w:eastAsia="gobCL" w:hAnsi="Arial" w:cs="Arial"/>
          <w:b/>
          <w:sz w:val="19"/>
          <w:szCs w:val="19"/>
          <w:u w:val="single"/>
        </w:rPr>
        <w:t>NO</w:t>
      </w:r>
      <w:r w:rsidRPr="004808D8">
        <w:rPr>
          <w:rFonts w:ascii="Arial" w:eastAsia="Courier New" w:hAnsi="Arial" w:cs="Arial"/>
          <w:sz w:val="19"/>
          <w:szCs w:val="19"/>
          <w:u w:val="single"/>
        </w:rPr>
        <w:t> </w:t>
      </w:r>
      <w:r w:rsidRPr="004808D8">
        <w:rPr>
          <w:rFonts w:ascii="Arial" w:eastAsia="gobCL" w:hAnsi="Arial" w:cs="Arial"/>
          <w:sz w:val="19"/>
          <w:szCs w:val="19"/>
          <w:u w:val="single"/>
        </w:rPr>
        <w:t>corresponde</w:t>
      </w:r>
      <w:r w:rsidRPr="004808D8">
        <w:rPr>
          <w:rFonts w:ascii="Arial" w:eastAsia="Courier New" w:hAnsi="Arial" w:cs="Arial"/>
          <w:sz w:val="19"/>
          <w:szCs w:val="19"/>
        </w:rPr>
        <w:t> </w:t>
      </w:r>
      <w:r w:rsidRPr="004808D8">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734700" w:rsidRDefault="0073470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734700" w:rsidRDefault="00734700" w:rsidP="008A2DBC">
                      <w:pPr>
                        <w:spacing w:after="0" w:line="240" w:lineRule="auto"/>
                        <w:textDirection w:val="btLr"/>
                      </w:pPr>
                    </w:p>
                  </w:txbxContent>
                </v:textbox>
              </v:rect>
            </w:pict>
          </mc:Fallback>
        </mc:AlternateContent>
      </w:r>
    </w:p>
    <w:p w14:paraId="59B9F961" w14:textId="77777777" w:rsidR="008A2DBC" w:rsidRPr="004808D8"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808D8">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734700" w:rsidRDefault="0073470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734700" w:rsidRDefault="00734700" w:rsidP="008A2DBC">
                      <w:pPr>
                        <w:spacing w:after="0" w:line="240" w:lineRule="auto"/>
                        <w:textDirection w:val="btLr"/>
                      </w:pPr>
                    </w:p>
                  </w:txbxContent>
                </v:textbox>
              </v:rect>
            </w:pict>
          </mc:Fallback>
        </mc:AlternateContent>
      </w:r>
    </w:p>
    <w:p w14:paraId="4EA0F2AD" w14:textId="77777777" w:rsidR="008A2DBC" w:rsidRPr="004808D8"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808D8">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808D8">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734700" w:rsidRDefault="00734700"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734700" w:rsidRDefault="00734700" w:rsidP="008A2DBC">
                      <w:pPr>
                        <w:spacing w:after="0" w:line="240" w:lineRule="auto"/>
                        <w:textDirection w:val="btLr"/>
                      </w:pPr>
                    </w:p>
                  </w:txbxContent>
                </v:textbox>
              </v:rect>
            </w:pict>
          </mc:Fallback>
        </mc:AlternateContent>
      </w:r>
    </w:p>
    <w:p w14:paraId="0F8ABB08" w14:textId="77777777" w:rsidR="008A2DBC" w:rsidRPr="004808D8" w:rsidRDefault="008A2DBC" w:rsidP="008A2DBC">
      <w:pPr>
        <w:jc w:val="both"/>
        <w:rPr>
          <w:rFonts w:ascii="Arial" w:eastAsia="gobCL" w:hAnsi="Arial" w:cs="Arial"/>
          <w:sz w:val="19"/>
          <w:szCs w:val="19"/>
        </w:rPr>
      </w:pPr>
      <w:r w:rsidRPr="004808D8">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4808D8"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808D8" w:rsidRDefault="008A2DBC" w:rsidP="009950BA">
            <w:pPr>
              <w:spacing w:after="0" w:line="240" w:lineRule="auto"/>
              <w:jc w:val="both"/>
              <w:rPr>
                <w:rFonts w:ascii="Arial" w:eastAsia="gobCL" w:hAnsi="Arial" w:cs="Arial"/>
                <w:b/>
                <w:sz w:val="19"/>
                <w:szCs w:val="19"/>
              </w:rPr>
            </w:pPr>
            <w:r w:rsidRPr="004808D8">
              <w:rPr>
                <w:rFonts w:ascii="Arial" w:eastAsia="gobCL" w:hAnsi="Arial" w:cs="Arial"/>
                <w:b/>
                <w:sz w:val="19"/>
                <w:szCs w:val="19"/>
              </w:rPr>
              <w:t>Firma (Representante legal)</w:t>
            </w:r>
          </w:p>
        </w:tc>
      </w:tr>
      <w:tr w:rsidR="008A2DBC" w:rsidRPr="004808D8" w14:paraId="448CDEC0" w14:textId="77777777" w:rsidTr="009950BA">
        <w:tc>
          <w:tcPr>
            <w:tcW w:w="4680" w:type="dxa"/>
            <w:shd w:val="clear" w:color="auto" w:fill="auto"/>
          </w:tcPr>
          <w:p w14:paraId="1E59774F" w14:textId="77777777" w:rsidR="008A2DBC" w:rsidRPr="004808D8" w:rsidRDefault="008A2DBC" w:rsidP="009950BA">
            <w:pPr>
              <w:spacing w:after="0" w:line="240" w:lineRule="auto"/>
              <w:jc w:val="both"/>
              <w:rPr>
                <w:rFonts w:ascii="Arial" w:eastAsia="gobCL" w:hAnsi="Arial" w:cs="Arial"/>
                <w:b/>
                <w:sz w:val="19"/>
                <w:szCs w:val="19"/>
              </w:rPr>
            </w:pPr>
            <w:r w:rsidRPr="004808D8">
              <w:rPr>
                <w:rFonts w:ascii="Arial" w:eastAsia="gobCL" w:hAnsi="Arial" w:cs="Arial"/>
                <w:b/>
                <w:sz w:val="19"/>
                <w:szCs w:val="19"/>
              </w:rPr>
              <w:t>Nombre:</w:t>
            </w:r>
          </w:p>
          <w:p w14:paraId="6942D907" w14:textId="77777777" w:rsidR="008A2DBC" w:rsidRPr="004808D8" w:rsidRDefault="008A2DBC" w:rsidP="009950BA">
            <w:pPr>
              <w:spacing w:after="0" w:line="240" w:lineRule="auto"/>
              <w:jc w:val="both"/>
              <w:rPr>
                <w:rFonts w:ascii="Arial" w:eastAsia="gobCL" w:hAnsi="Arial" w:cs="Arial"/>
                <w:sz w:val="19"/>
                <w:szCs w:val="19"/>
              </w:rPr>
            </w:pPr>
            <w:r w:rsidRPr="004808D8">
              <w:rPr>
                <w:rFonts w:ascii="Arial" w:eastAsia="gobCL" w:hAnsi="Arial" w:cs="Arial"/>
                <w:b/>
                <w:sz w:val="19"/>
                <w:szCs w:val="19"/>
              </w:rPr>
              <w:t>Cédula de Identidad:</w:t>
            </w:r>
          </w:p>
        </w:tc>
      </w:tr>
    </w:tbl>
    <w:p w14:paraId="46AA5A1C" w14:textId="77F21A41" w:rsidR="00C136D7" w:rsidRPr="004808D8" w:rsidRDefault="00C136D7" w:rsidP="00C136D7">
      <w:pPr>
        <w:pStyle w:val="Ttulo1"/>
        <w:jc w:val="center"/>
        <w:rPr>
          <w:rFonts w:ascii="Arial" w:hAnsi="Arial" w:cs="Arial"/>
        </w:rPr>
      </w:pPr>
      <w:bookmarkStart w:id="43" w:name="_Toc31201575"/>
      <w:r w:rsidRPr="004808D8">
        <w:rPr>
          <w:rFonts w:ascii="Arial" w:hAnsi="Arial" w:cs="Arial"/>
        </w:rPr>
        <w:lastRenderedPageBreak/>
        <w:t>ANEXO N°4</w:t>
      </w:r>
      <w:bookmarkEnd w:id="43"/>
    </w:p>
    <w:p w14:paraId="104FC834" w14:textId="77777777" w:rsidR="00C136D7" w:rsidRPr="004808D8" w:rsidRDefault="00C136D7" w:rsidP="00C136D7">
      <w:pPr>
        <w:jc w:val="center"/>
        <w:rPr>
          <w:rFonts w:ascii="Arial" w:eastAsia="gobCL" w:hAnsi="Arial" w:cs="Arial"/>
          <w:b/>
          <w:sz w:val="24"/>
          <w:szCs w:val="24"/>
        </w:rPr>
      </w:pPr>
      <w:r w:rsidRPr="004808D8">
        <w:rPr>
          <w:rFonts w:ascii="Arial" w:eastAsia="gobCL" w:hAnsi="Arial" w:cs="Arial"/>
          <w:b/>
          <w:sz w:val="24"/>
          <w:szCs w:val="24"/>
        </w:rPr>
        <w:t xml:space="preserve">DECLARACIÓN JURADA SIMPLE POR COMPROMISO DE ENTREGA DE INFORMACION </w:t>
      </w:r>
    </w:p>
    <w:p w14:paraId="6C5E355B" w14:textId="0590688B" w:rsidR="00C136D7" w:rsidRPr="004808D8" w:rsidRDefault="008A2DBC" w:rsidP="00C136D7">
      <w:pPr>
        <w:jc w:val="both"/>
        <w:rPr>
          <w:rFonts w:ascii="Arial" w:eastAsia="gobCL" w:hAnsi="Arial" w:cs="Arial"/>
          <w:b/>
          <w:sz w:val="20"/>
        </w:rPr>
      </w:pPr>
      <w:r w:rsidRPr="004808D8">
        <w:rPr>
          <w:rFonts w:ascii="Arial" w:eastAsia="gobCL" w:hAnsi="Arial" w:cs="Arial"/>
          <w:b/>
          <w:sz w:val="20"/>
        </w:rPr>
        <w:t>(Persona Jurídica)</w:t>
      </w:r>
    </w:p>
    <w:p w14:paraId="7531E53B" w14:textId="77777777" w:rsidR="00C136D7" w:rsidRPr="004808D8" w:rsidRDefault="00C136D7" w:rsidP="00C136D7">
      <w:pPr>
        <w:jc w:val="both"/>
        <w:rPr>
          <w:rFonts w:ascii="Arial" w:eastAsia="gobCL" w:hAnsi="Arial" w:cs="Arial"/>
          <w:sz w:val="20"/>
        </w:rPr>
      </w:pPr>
      <w:r w:rsidRPr="004808D8">
        <w:rPr>
          <w:rFonts w:ascii="Arial" w:eastAsia="gobCL" w:hAnsi="Arial" w:cs="Arial"/>
          <w:sz w:val="20"/>
        </w:rPr>
        <w:t xml:space="preserve">En____________, a ____ de_________________________ </w:t>
      </w:r>
      <w:proofErr w:type="spellStart"/>
      <w:r w:rsidRPr="004808D8">
        <w:rPr>
          <w:rFonts w:ascii="Arial" w:eastAsia="gobCL" w:hAnsi="Arial" w:cs="Arial"/>
          <w:sz w:val="20"/>
        </w:rPr>
        <w:t>de</w:t>
      </w:r>
      <w:proofErr w:type="spellEnd"/>
      <w:r w:rsidRPr="004808D8">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4808D8">
        <w:rPr>
          <w:rFonts w:ascii="Arial" w:eastAsia="gobCL" w:hAnsi="Arial" w:cs="Arial"/>
          <w:sz w:val="20"/>
        </w:rPr>
        <w:t>declara</w:t>
      </w:r>
      <w:proofErr w:type="spellEnd"/>
      <w:r w:rsidRPr="004808D8">
        <w:rPr>
          <w:rFonts w:ascii="Arial" w:eastAsia="gobCL" w:hAnsi="Arial" w:cs="Arial"/>
          <w:sz w:val="20"/>
        </w:rPr>
        <w:t xml:space="preserve"> bajo juramento, para efectos de la convocatoria “Digitaliza tu Almacén, Región de XXXXXXXXXXX”,  que:</w:t>
      </w:r>
    </w:p>
    <w:p w14:paraId="23F4CA5B" w14:textId="1C2B3CDA" w:rsidR="008A2DBC" w:rsidRPr="004808D8" w:rsidRDefault="008A2DBC" w:rsidP="00C136D7">
      <w:pPr>
        <w:jc w:val="both"/>
        <w:rPr>
          <w:rFonts w:ascii="Arial" w:eastAsia="gobCL" w:hAnsi="Arial" w:cs="Arial"/>
          <w:b/>
          <w:sz w:val="20"/>
        </w:rPr>
      </w:pPr>
      <w:r w:rsidRPr="004808D8">
        <w:rPr>
          <w:rFonts w:ascii="Arial" w:eastAsia="gobCL" w:hAnsi="Arial" w:cs="Arial"/>
          <w:b/>
          <w:sz w:val="20"/>
        </w:rPr>
        <w:t>(P</w:t>
      </w:r>
      <w:r w:rsidR="007F41B8" w:rsidRPr="004808D8">
        <w:rPr>
          <w:rFonts w:ascii="Arial" w:eastAsia="gobCL" w:hAnsi="Arial" w:cs="Arial"/>
          <w:b/>
          <w:sz w:val="20"/>
        </w:rPr>
        <w:t>ersona natural</w:t>
      </w:r>
      <w:r w:rsidRPr="004808D8">
        <w:rPr>
          <w:rFonts w:ascii="Arial" w:eastAsia="gobCL" w:hAnsi="Arial" w:cs="Arial"/>
          <w:b/>
          <w:sz w:val="20"/>
        </w:rPr>
        <w:t>)</w:t>
      </w:r>
    </w:p>
    <w:p w14:paraId="4530237E" w14:textId="4F50AC87" w:rsidR="008A2DBC" w:rsidRPr="004808D8" w:rsidRDefault="008A2DBC" w:rsidP="008A2DBC">
      <w:pPr>
        <w:jc w:val="both"/>
        <w:rPr>
          <w:rFonts w:ascii="Arial" w:eastAsia="gobCL" w:hAnsi="Arial" w:cs="Arial"/>
          <w:sz w:val="20"/>
        </w:rPr>
      </w:pPr>
      <w:r w:rsidRPr="004808D8">
        <w:rPr>
          <w:rFonts w:ascii="Arial" w:eastAsia="gobCL" w:hAnsi="Arial" w:cs="Arial"/>
          <w:sz w:val="20"/>
        </w:rPr>
        <w:t xml:space="preserve">En____________, a ____ de_________________________ </w:t>
      </w:r>
      <w:proofErr w:type="spellStart"/>
      <w:r w:rsidRPr="004808D8">
        <w:rPr>
          <w:rFonts w:ascii="Arial" w:eastAsia="gobCL" w:hAnsi="Arial" w:cs="Arial"/>
          <w:sz w:val="20"/>
        </w:rPr>
        <w:t>de</w:t>
      </w:r>
      <w:proofErr w:type="spellEnd"/>
      <w:r w:rsidRPr="004808D8">
        <w:rPr>
          <w:rFonts w:ascii="Arial" w:eastAsia="gobCL" w:hAnsi="Arial" w:cs="Arial"/>
          <w:sz w:val="20"/>
        </w:rPr>
        <w:t xml:space="preserve"> 2020, don/doña ______________________________________, Cédula de Identidad N° _________, domiciliado</w:t>
      </w:r>
      <w:r w:rsidR="007F41B8" w:rsidRPr="004808D8">
        <w:rPr>
          <w:rFonts w:ascii="Arial" w:eastAsia="gobCL" w:hAnsi="Arial" w:cs="Arial"/>
          <w:sz w:val="20"/>
        </w:rPr>
        <w:t>/a</w:t>
      </w:r>
      <w:r w:rsidRPr="004808D8">
        <w:rPr>
          <w:rFonts w:ascii="Arial" w:eastAsia="gobCL" w:hAnsi="Arial" w:cs="Arial"/>
          <w:sz w:val="20"/>
        </w:rPr>
        <w:t xml:space="preserve"> pare estos efectos en ______________________  </w:t>
      </w:r>
      <w:proofErr w:type="spellStart"/>
      <w:r w:rsidRPr="004808D8">
        <w:rPr>
          <w:rFonts w:ascii="Arial" w:eastAsia="gobCL" w:hAnsi="Arial" w:cs="Arial"/>
          <w:sz w:val="20"/>
        </w:rPr>
        <w:t>declara</w:t>
      </w:r>
      <w:proofErr w:type="spellEnd"/>
      <w:r w:rsidRPr="004808D8">
        <w:rPr>
          <w:rFonts w:ascii="Arial" w:eastAsia="gobCL" w:hAnsi="Arial" w:cs="Arial"/>
          <w:sz w:val="20"/>
        </w:rPr>
        <w:t xml:space="preserve"> bajo juramento, para efectos de la convocatoria “Digitaliza tu Almacén, Región de XXXXXXXXXXX”,  que:</w:t>
      </w:r>
    </w:p>
    <w:p w14:paraId="5D56C737" w14:textId="5C280590" w:rsidR="008A2DBC" w:rsidRPr="004808D8" w:rsidRDefault="008A2DBC" w:rsidP="00C136D7">
      <w:pPr>
        <w:jc w:val="both"/>
        <w:rPr>
          <w:rFonts w:ascii="Arial" w:eastAsia="gobCL" w:hAnsi="Arial" w:cs="Arial"/>
          <w:b/>
          <w:sz w:val="20"/>
        </w:rPr>
      </w:pPr>
      <w:r w:rsidRPr="004808D8">
        <w:rPr>
          <w:rFonts w:ascii="Arial" w:eastAsia="gobCL" w:hAnsi="Arial" w:cs="Arial"/>
          <w:b/>
          <w:sz w:val="20"/>
        </w:rPr>
        <w:t>(Sucesión hereditaria)</w:t>
      </w:r>
    </w:p>
    <w:p w14:paraId="54F6287A" w14:textId="24F6E908" w:rsidR="008A2DBC" w:rsidRPr="004808D8" w:rsidRDefault="008A2DBC" w:rsidP="008A2DBC">
      <w:pPr>
        <w:jc w:val="both"/>
        <w:rPr>
          <w:rFonts w:ascii="Arial" w:eastAsia="gobCL" w:hAnsi="Arial" w:cs="Arial"/>
          <w:sz w:val="20"/>
        </w:rPr>
      </w:pPr>
      <w:r w:rsidRPr="004808D8">
        <w:rPr>
          <w:rFonts w:ascii="Arial" w:eastAsia="gobCL" w:hAnsi="Arial" w:cs="Arial"/>
          <w:sz w:val="20"/>
        </w:rPr>
        <w:t xml:space="preserve">En____________, a ____ de_________________________ </w:t>
      </w:r>
      <w:proofErr w:type="spellStart"/>
      <w:r w:rsidRPr="004808D8">
        <w:rPr>
          <w:rFonts w:ascii="Arial" w:eastAsia="gobCL" w:hAnsi="Arial" w:cs="Arial"/>
          <w:sz w:val="20"/>
        </w:rPr>
        <w:t>de</w:t>
      </w:r>
      <w:proofErr w:type="spellEnd"/>
      <w:r w:rsidRPr="004808D8">
        <w:rPr>
          <w:rFonts w:ascii="Arial" w:eastAsia="gobCL" w:hAnsi="Arial" w:cs="Arial"/>
          <w:sz w:val="20"/>
        </w:rPr>
        <w:t xml:space="preserve"> 2020, la Sucesión (nombre indicado en el </w:t>
      </w:r>
      <w:proofErr w:type="spellStart"/>
      <w:r w:rsidRPr="004808D8">
        <w:rPr>
          <w:rFonts w:ascii="Arial" w:eastAsia="gobCL" w:hAnsi="Arial" w:cs="Arial"/>
          <w:sz w:val="20"/>
        </w:rPr>
        <w:t>rut</w:t>
      </w:r>
      <w:proofErr w:type="spellEnd"/>
      <w:r w:rsidRPr="004808D8">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4808D8">
        <w:rPr>
          <w:rFonts w:ascii="Arial" w:eastAsia="gobCL" w:hAnsi="Arial" w:cs="Arial"/>
          <w:sz w:val="20"/>
        </w:rPr>
        <w:t>declara</w:t>
      </w:r>
      <w:proofErr w:type="spellEnd"/>
      <w:r w:rsidRPr="004808D8">
        <w:rPr>
          <w:rFonts w:ascii="Arial" w:eastAsia="gobCL" w:hAnsi="Arial" w:cs="Arial"/>
          <w:sz w:val="20"/>
        </w:rPr>
        <w:t xml:space="preserve"> bajo juramento, para efectos de la convocatoria “Digitaliza tu Almacén, Región de XXXXXXXXXXX”,  que:</w:t>
      </w:r>
    </w:p>
    <w:p w14:paraId="16340E55" w14:textId="4F9D3714" w:rsidR="00C136D7" w:rsidRPr="004808D8" w:rsidRDefault="00C136D7" w:rsidP="00C136D7">
      <w:pPr>
        <w:jc w:val="both"/>
        <w:rPr>
          <w:rFonts w:ascii="Arial" w:eastAsia="gobCL" w:hAnsi="Arial" w:cs="Arial"/>
          <w:sz w:val="20"/>
        </w:rPr>
      </w:pPr>
      <w:r w:rsidRPr="004808D8">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808D8" w:rsidRDefault="00C136D7" w:rsidP="00C136D7">
      <w:pPr>
        <w:pStyle w:val="Prrafodelista"/>
        <w:numPr>
          <w:ilvl w:val="0"/>
          <w:numId w:val="49"/>
        </w:numPr>
        <w:jc w:val="both"/>
        <w:rPr>
          <w:rFonts w:ascii="Arial" w:eastAsia="gobCL" w:hAnsi="Arial" w:cs="Arial"/>
          <w:sz w:val="20"/>
        </w:rPr>
      </w:pPr>
      <w:r w:rsidRPr="004808D8">
        <w:rPr>
          <w:rFonts w:ascii="Arial" w:eastAsia="gobCL" w:hAnsi="Arial" w:cs="Arial"/>
          <w:sz w:val="20"/>
        </w:rPr>
        <w:t>Aumento de ventas en el periodo de ejecución del proyecto.</w:t>
      </w:r>
    </w:p>
    <w:p w14:paraId="0C96FB6B" w14:textId="77777777" w:rsidR="00C136D7" w:rsidRPr="004808D8" w:rsidRDefault="00C136D7" w:rsidP="00C136D7">
      <w:pPr>
        <w:pStyle w:val="Prrafodelista"/>
        <w:numPr>
          <w:ilvl w:val="0"/>
          <w:numId w:val="49"/>
        </w:numPr>
        <w:jc w:val="both"/>
        <w:rPr>
          <w:rFonts w:ascii="Arial" w:eastAsia="gobCL" w:hAnsi="Arial" w:cs="Arial"/>
          <w:sz w:val="20"/>
        </w:rPr>
      </w:pPr>
      <w:r w:rsidRPr="004808D8">
        <w:rPr>
          <w:rFonts w:ascii="Arial" w:eastAsia="gobCL" w:hAnsi="Arial" w:cs="Arial"/>
          <w:sz w:val="20"/>
        </w:rPr>
        <w:t>Aumento en la cantidad de boletas emitidas.</w:t>
      </w:r>
    </w:p>
    <w:p w14:paraId="1737F816" w14:textId="77777777" w:rsidR="00C136D7" w:rsidRPr="004808D8" w:rsidRDefault="00C136D7" w:rsidP="00C136D7">
      <w:pPr>
        <w:pStyle w:val="Prrafodelista"/>
        <w:numPr>
          <w:ilvl w:val="0"/>
          <w:numId w:val="49"/>
        </w:numPr>
        <w:jc w:val="both"/>
        <w:rPr>
          <w:rFonts w:ascii="Arial" w:eastAsia="gobCL" w:hAnsi="Arial" w:cs="Arial"/>
          <w:sz w:val="20"/>
        </w:rPr>
      </w:pPr>
      <w:r w:rsidRPr="004808D8">
        <w:rPr>
          <w:rFonts w:ascii="Arial" w:eastAsia="gobCL" w:hAnsi="Arial" w:cs="Arial"/>
          <w:sz w:val="20"/>
        </w:rPr>
        <w:t>Aumento en el margen de contribución en el periodo.</w:t>
      </w:r>
    </w:p>
    <w:p w14:paraId="59353104" w14:textId="77777777" w:rsidR="00C136D7" w:rsidRPr="004808D8" w:rsidRDefault="00C136D7" w:rsidP="00C136D7">
      <w:pPr>
        <w:pStyle w:val="Prrafodelista"/>
        <w:numPr>
          <w:ilvl w:val="0"/>
          <w:numId w:val="49"/>
        </w:numPr>
        <w:jc w:val="both"/>
        <w:rPr>
          <w:rFonts w:ascii="Arial" w:eastAsia="gobCL" w:hAnsi="Arial" w:cs="Arial"/>
          <w:sz w:val="20"/>
        </w:rPr>
      </w:pPr>
      <w:r w:rsidRPr="004808D8">
        <w:rPr>
          <w:rFonts w:ascii="Arial" w:eastAsia="gobCL" w:hAnsi="Arial" w:cs="Arial"/>
          <w:sz w:val="20"/>
        </w:rPr>
        <w:t>Otras que defina Sercotec para evaluar el impacto del instrumento en la población beneficiaria.</w:t>
      </w:r>
    </w:p>
    <w:p w14:paraId="3E3D3203" w14:textId="126B5C32" w:rsidR="00C136D7" w:rsidRPr="004808D8" w:rsidRDefault="00C136D7" w:rsidP="00C136D7">
      <w:pPr>
        <w:ind w:left="1065"/>
        <w:jc w:val="both"/>
        <w:rPr>
          <w:rFonts w:ascii="Arial" w:eastAsia="gobCL" w:hAnsi="Arial" w:cs="Arial"/>
          <w:sz w:val="20"/>
        </w:rPr>
      </w:pPr>
      <w:r w:rsidRPr="004808D8">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808D8" w14:paraId="490FC7A2" w14:textId="77777777" w:rsidTr="009950BA">
        <w:tc>
          <w:tcPr>
            <w:tcW w:w="540" w:type="dxa"/>
            <w:shd w:val="clear" w:color="auto" w:fill="auto"/>
          </w:tcPr>
          <w:p w14:paraId="6B1B4616" w14:textId="77777777" w:rsidR="00C136D7" w:rsidRPr="004808D8" w:rsidRDefault="00C136D7" w:rsidP="009950BA">
            <w:pPr>
              <w:rPr>
                <w:rFonts w:ascii="Arial" w:eastAsia="gobCL" w:hAnsi="Arial" w:cs="Arial"/>
                <w:sz w:val="20"/>
              </w:rPr>
            </w:pPr>
          </w:p>
        </w:tc>
        <w:tc>
          <w:tcPr>
            <w:tcW w:w="626" w:type="dxa"/>
            <w:shd w:val="clear" w:color="auto" w:fill="auto"/>
          </w:tcPr>
          <w:p w14:paraId="105CA07F" w14:textId="77777777" w:rsidR="00C136D7" w:rsidRPr="004808D8"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808D8" w:rsidRDefault="00C136D7" w:rsidP="009950BA">
            <w:pPr>
              <w:jc w:val="center"/>
              <w:rPr>
                <w:rFonts w:ascii="Arial" w:eastAsia="gobCL" w:hAnsi="Arial" w:cs="Arial"/>
                <w:b/>
                <w:sz w:val="20"/>
              </w:rPr>
            </w:pPr>
            <w:r w:rsidRPr="004808D8">
              <w:rPr>
                <w:rFonts w:ascii="Arial" w:eastAsia="gobCL" w:hAnsi="Arial" w:cs="Arial"/>
                <w:b/>
                <w:sz w:val="20"/>
              </w:rPr>
              <w:t>Firma (Representante)</w:t>
            </w:r>
          </w:p>
        </w:tc>
      </w:tr>
      <w:tr w:rsidR="00C136D7" w:rsidRPr="004808D8" w14:paraId="580310C1" w14:textId="77777777" w:rsidTr="009950BA">
        <w:tc>
          <w:tcPr>
            <w:tcW w:w="540" w:type="dxa"/>
            <w:shd w:val="clear" w:color="auto" w:fill="auto"/>
          </w:tcPr>
          <w:p w14:paraId="7D6A7906" w14:textId="77777777" w:rsidR="00C136D7" w:rsidRPr="004808D8" w:rsidRDefault="00C136D7" w:rsidP="009950BA">
            <w:pPr>
              <w:rPr>
                <w:rFonts w:ascii="Arial" w:eastAsia="gobCL" w:hAnsi="Arial" w:cs="Arial"/>
                <w:sz w:val="20"/>
              </w:rPr>
            </w:pPr>
          </w:p>
        </w:tc>
        <w:tc>
          <w:tcPr>
            <w:tcW w:w="626" w:type="dxa"/>
            <w:shd w:val="clear" w:color="auto" w:fill="auto"/>
          </w:tcPr>
          <w:p w14:paraId="78B1DFF3" w14:textId="77777777" w:rsidR="00C136D7" w:rsidRPr="004808D8" w:rsidRDefault="00C136D7" w:rsidP="009950BA">
            <w:pPr>
              <w:rPr>
                <w:rFonts w:ascii="Arial" w:eastAsia="gobCL" w:hAnsi="Arial" w:cs="Arial"/>
                <w:sz w:val="20"/>
              </w:rPr>
            </w:pPr>
          </w:p>
        </w:tc>
        <w:tc>
          <w:tcPr>
            <w:tcW w:w="4685" w:type="dxa"/>
            <w:shd w:val="clear" w:color="auto" w:fill="auto"/>
          </w:tcPr>
          <w:p w14:paraId="5AE96862" w14:textId="77777777" w:rsidR="00C136D7" w:rsidRPr="004808D8" w:rsidRDefault="00C136D7" w:rsidP="009950BA">
            <w:pPr>
              <w:rPr>
                <w:rFonts w:ascii="Arial" w:eastAsia="gobCL" w:hAnsi="Arial" w:cs="Arial"/>
                <w:b/>
                <w:sz w:val="20"/>
              </w:rPr>
            </w:pPr>
            <w:r w:rsidRPr="004808D8">
              <w:rPr>
                <w:rFonts w:ascii="Arial" w:eastAsia="gobCL" w:hAnsi="Arial" w:cs="Arial"/>
                <w:b/>
                <w:sz w:val="20"/>
              </w:rPr>
              <w:t>Nombre:</w:t>
            </w:r>
          </w:p>
          <w:p w14:paraId="47566239" w14:textId="77777777" w:rsidR="00C136D7" w:rsidRPr="004808D8" w:rsidRDefault="00C136D7" w:rsidP="009950BA">
            <w:pPr>
              <w:rPr>
                <w:rFonts w:ascii="Arial" w:eastAsia="gobCL" w:hAnsi="Arial" w:cs="Arial"/>
                <w:sz w:val="20"/>
              </w:rPr>
            </w:pPr>
            <w:r w:rsidRPr="004808D8">
              <w:rPr>
                <w:rFonts w:ascii="Arial" w:eastAsia="gobCL" w:hAnsi="Arial" w:cs="Arial"/>
                <w:b/>
                <w:sz w:val="20"/>
              </w:rPr>
              <w:t>Cédula de Identidad:</w:t>
            </w:r>
          </w:p>
        </w:tc>
      </w:tr>
    </w:tbl>
    <w:p w14:paraId="79AB6CCE" w14:textId="0DE957B4" w:rsidR="00C136D7" w:rsidRPr="004808D8" w:rsidRDefault="00C136D7" w:rsidP="00C136D7">
      <w:pPr>
        <w:rPr>
          <w:rFonts w:ascii="Arial" w:hAnsi="Arial" w:cs="Arial"/>
        </w:rPr>
      </w:pPr>
    </w:p>
    <w:p w14:paraId="4BD65A99" w14:textId="77777777" w:rsidR="00C136D7" w:rsidRPr="004808D8" w:rsidRDefault="00C136D7" w:rsidP="00C136D7">
      <w:pPr>
        <w:rPr>
          <w:rFonts w:ascii="Arial" w:hAnsi="Arial" w:cs="Arial"/>
        </w:rPr>
      </w:pPr>
    </w:p>
    <w:p w14:paraId="4E810D47" w14:textId="72363688" w:rsidR="00C05310" w:rsidRPr="004808D8" w:rsidRDefault="008D3FED" w:rsidP="00AF6F9F">
      <w:pPr>
        <w:pStyle w:val="Ttulo1"/>
        <w:jc w:val="center"/>
        <w:rPr>
          <w:rFonts w:ascii="Arial" w:hAnsi="Arial" w:cs="Arial"/>
          <w:sz w:val="22"/>
        </w:rPr>
      </w:pPr>
      <w:bookmarkStart w:id="44" w:name="_Toc31201576"/>
      <w:r w:rsidRPr="004808D8">
        <w:rPr>
          <w:rFonts w:ascii="Arial" w:hAnsi="Arial" w:cs="Arial"/>
          <w:sz w:val="22"/>
        </w:rPr>
        <w:lastRenderedPageBreak/>
        <w:t>ANEXO N°</w:t>
      </w:r>
      <w:r w:rsidR="00C136D7" w:rsidRPr="004808D8">
        <w:rPr>
          <w:rFonts w:ascii="Arial" w:hAnsi="Arial" w:cs="Arial"/>
          <w:sz w:val="22"/>
        </w:rPr>
        <w:t>5</w:t>
      </w:r>
      <w:bookmarkEnd w:id="44"/>
    </w:p>
    <w:p w14:paraId="47E745EB" w14:textId="77777777" w:rsidR="00C05310" w:rsidRPr="004808D8" w:rsidRDefault="008D3FED">
      <w:pPr>
        <w:spacing w:after="0"/>
        <w:jc w:val="center"/>
        <w:rPr>
          <w:rFonts w:ascii="Arial" w:eastAsia="gobCL" w:hAnsi="Arial" w:cs="Arial"/>
          <w:b/>
        </w:rPr>
      </w:pPr>
      <w:r w:rsidRPr="004808D8">
        <w:rPr>
          <w:rFonts w:ascii="Arial" w:eastAsia="gobCL" w:hAnsi="Arial" w:cs="Arial"/>
          <w:b/>
        </w:rPr>
        <w:t>DESCRIPCIÓN DE ESTRUCTURA DE FINANCIAMIENTO DEL PROYECTO</w:t>
      </w:r>
    </w:p>
    <w:p w14:paraId="0E721C25" w14:textId="77777777" w:rsidR="00C05310" w:rsidRPr="004808D8"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808D8" w14:paraId="20B5C621" w14:textId="77777777">
        <w:trPr>
          <w:trHeight w:val="340"/>
        </w:trPr>
        <w:tc>
          <w:tcPr>
            <w:tcW w:w="8820" w:type="dxa"/>
            <w:gridSpan w:val="2"/>
            <w:shd w:val="clear" w:color="auto" w:fill="7F7F7F"/>
            <w:vAlign w:val="center"/>
          </w:tcPr>
          <w:p w14:paraId="4AAE6DC4" w14:textId="77777777" w:rsidR="00C05310" w:rsidRPr="004808D8" w:rsidRDefault="008D3FED">
            <w:pPr>
              <w:widowControl w:val="0"/>
              <w:spacing w:after="0" w:line="240" w:lineRule="auto"/>
              <w:rPr>
                <w:rFonts w:ascii="Arial" w:eastAsia="gobCL" w:hAnsi="Arial" w:cs="Arial"/>
                <w:b/>
                <w:color w:val="FFFFFF"/>
              </w:rPr>
            </w:pPr>
            <w:r w:rsidRPr="004808D8">
              <w:rPr>
                <w:rFonts w:ascii="Arial" w:eastAsia="gobCL" w:hAnsi="Arial" w:cs="Arial"/>
                <w:b/>
                <w:color w:val="FFFFFF"/>
              </w:rPr>
              <w:t>CATEGORÍA: ACCIONES DE GESTIÓN EMPRESARIAL</w:t>
            </w:r>
          </w:p>
        </w:tc>
      </w:tr>
      <w:tr w:rsidR="00C05310" w:rsidRPr="004808D8" w14:paraId="1C7E1DBA" w14:textId="77777777">
        <w:trPr>
          <w:trHeight w:val="320"/>
        </w:trPr>
        <w:tc>
          <w:tcPr>
            <w:tcW w:w="1768" w:type="dxa"/>
            <w:tcBorders>
              <w:bottom w:val="single" w:sz="4" w:space="0" w:color="000000"/>
            </w:tcBorders>
            <w:shd w:val="clear" w:color="auto" w:fill="7F7F7F"/>
          </w:tcPr>
          <w:p w14:paraId="787EB63A" w14:textId="77777777" w:rsidR="00C05310" w:rsidRPr="004808D8" w:rsidRDefault="008D3FED">
            <w:pPr>
              <w:spacing w:after="0" w:line="240" w:lineRule="auto"/>
              <w:jc w:val="both"/>
              <w:rPr>
                <w:rFonts w:ascii="Arial" w:eastAsia="gobCL" w:hAnsi="Arial" w:cs="Arial"/>
                <w:b/>
                <w:color w:val="FFFFFF"/>
              </w:rPr>
            </w:pPr>
            <w:r w:rsidRPr="004808D8">
              <w:rPr>
                <w:rFonts w:ascii="Arial" w:eastAsia="gobCL" w:hAnsi="Arial" w:cs="Arial"/>
                <w:b/>
                <w:color w:val="FFFFFF"/>
              </w:rPr>
              <w:t>ITEM</w:t>
            </w:r>
          </w:p>
        </w:tc>
        <w:tc>
          <w:tcPr>
            <w:tcW w:w="7052" w:type="dxa"/>
            <w:shd w:val="clear" w:color="auto" w:fill="7F7F7F"/>
          </w:tcPr>
          <w:p w14:paraId="3021D1E5" w14:textId="77777777" w:rsidR="00C05310" w:rsidRPr="004808D8" w:rsidRDefault="008D3FED">
            <w:pPr>
              <w:widowControl w:val="0"/>
              <w:spacing w:after="0" w:line="240" w:lineRule="auto"/>
              <w:jc w:val="both"/>
              <w:rPr>
                <w:rFonts w:ascii="Arial" w:eastAsia="gobCL" w:hAnsi="Arial" w:cs="Arial"/>
                <w:b/>
                <w:color w:val="FFFFFF"/>
              </w:rPr>
            </w:pPr>
            <w:r w:rsidRPr="004808D8">
              <w:rPr>
                <w:rFonts w:ascii="Arial" w:eastAsia="gobCL" w:hAnsi="Arial" w:cs="Arial"/>
                <w:b/>
                <w:color w:val="FFFFFF"/>
              </w:rPr>
              <w:t>SUB ITEM / DESCRIPCIÓN</w:t>
            </w:r>
          </w:p>
        </w:tc>
      </w:tr>
      <w:tr w:rsidR="00C05310" w:rsidRPr="004808D8" w14:paraId="6C47B676" w14:textId="77777777">
        <w:trPr>
          <w:trHeight w:val="5380"/>
        </w:trPr>
        <w:tc>
          <w:tcPr>
            <w:tcW w:w="1768" w:type="dxa"/>
            <w:shd w:val="clear" w:color="auto" w:fill="auto"/>
          </w:tcPr>
          <w:p w14:paraId="2D4732C0" w14:textId="77777777" w:rsidR="00C05310" w:rsidRPr="004808D8" w:rsidRDefault="00C05310">
            <w:pPr>
              <w:widowControl w:val="0"/>
              <w:spacing w:after="0" w:line="240" w:lineRule="auto"/>
              <w:ind w:left="356"/>
              <w:rPr>
                <w:rFonts w:ascii="Arial" w:eastAsia="gobCL" w:hAnsi="Arial" w:cs="Arial"/>
                <w:b/>
              </w:rPr>
            </w:pPr>
          </w:p>
          <w:p w14:paraId="1F72C2D9" w14:textId="77777777" w:rsidR="00C05310" w:rsidRPr="004808D8" w:rsidRDefault="008D3FED">
            <w:pPr>
              <w:widowControl w:val="0"/>
              <w:numPr>
                <w:ilvl w:val="0"/>
                <w:numId w:val="11"/>
              </w:numPr>
              <w:spacing w:after="0" w:line="240" w:lineRule="auto"/>
              <w:ind w:left="356" w:hanging="284"/>
              <w:rPr>
                <w:rFonts w:ascii="Arial" w:eastAsia="gobCL" w:hAnsi="Arial" w:cs="Arial"/>
                <w:b/>
              </w:rPr>
            </w:pPr>
            <w:r w:rsidRPr="004808D8">
              <w:rPr>
                <w:rFonts w:ascii="Arial" w:eastAsia="gobCL" w:hAnsi="Arial" w:cs="Arial"/>
                <w:b/>
              </w:rPr>
              <w:t xml:space="preserve">Asistencia técnica </w:t>
            </w:r>
          </w:p>
        </w:tc>
        <w:tc>
          <w:tcPr>
            <w:tcW w:w="7052" w:type="dxa"/>
            <w:shd w:val="clear" w:color="auto" w:fill="auto"/>
          </w:tcPr>
          <w:p w14:paraId="10A9C32B" w14:textId="77777777" w:rsidR="00C05310" w:rsidRPr="004808D8" w:rsidRDefault="00C05310">
            <w:pPr>
              <w:spacing w:after="0" w:line="240" w:lineRule="auto"/>
              <w:ind w:left="70"/>
              <w:jc w:val="both"/>
              <w:rPr>
                <w:rFonts w:ascii="Arial" w:eastAsia="gobCL" w:hAnsi="Arial" w:cs="Arial"/>
                <w:b/>
              </w:rPr>
            </w:pPr>
          </w:p>
          <w:p w14:paraId="5BB11545" w14:textId="77777777" w:rsidR="00C05310" w:rsidRPr="004808D8" w:rsidRDefault="008D3FED">
            <w:pPr>
              <w:spacing w:after="0" w:line="240" w:lineRule="auto"/>
              <w:ind w:left="70"/>
              <w:jc w:val="both"/>
              <w:rPr>
                <w:rFonts w:ascii="Arial" w:eastAsia="gobCL" w:hAnsi="Arial" w:cs="Arial"/>
              </w:rPr>
            </w:pPr>
            <w:r w:rsidRPr="004808D8">
              <w:rPr>
                <w:rFonts w:ascii="Arial" w:eastAsia="gobCL" w:hAnsi="Arial" w:cs="Arial"/>
                <w:b/>
              </w:rPr>
              <w:t>Asistencia técnica:</w:t>
            </w:r>
            <w:r w:rsidRPr="004808D8">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4808D8">
              <w:rPr>
                <w:rFonts w:ascii="Arial" w:eastAsia="gobCL" w:hAnsi="Arial" w:cs="Arial"/>
              </w:rPr>
              <w:t xml:space="preserve">incluyen </w:t>
            </w:r>
            <w:r w:rsidRPr="004808D8">
              <w:rPr>
                <w:rFonts w:ascii="Arial" w:eastAsia="gobCL" w:hAnsi="Arial" w:cs="Arial"/>
              </w:rPr>
              <w:t>en este sub ítem cursos de capacitación.</w:t>
            </w:r>
          </w:p>
          <w:p w14:paraId="219EAD63" w14:textId="382BD457" w:rsidR="00E4171E" w:rsidRPr="004808D8" w:rsidRDefault="005940A7">
            <w:pPr>
              <w:spacing w:after="0" w:line="240" w:lineRule="auto"/>
              <w:ind w:left="70"/>
              <w:jc w:val="both"/>
              <w:rPr>
                <w:rFonts w:ascii="Arial" w:eastAsia="gobCL" w:hAnsi="Arial" w:cs="Arial"/>
              </w:rPr>
            </w:pPr>
            <w:r w:rsidRPr="004808D8">
              <w:rPr>
                <w:rFonts w:ascii="Arial" w:eastAsia="gobCL" w:hAnsi="Arial" w:cs="Arial"/>
              </w:rPr>
              <w:t>Podrá también considerarse la contratación</w:t>
            </w:r>
            <w:r w:rsidR="00E4171E" w:rsidRPr="004808D8">
              <w:rPr>
                <w:rFonts w:ascii="Arial" w:eastAsia="gobCL" w:hAnsi="Arial" w:cs="Arial"/>
              </w:rPr>
              <w:t xml:space="preserve"> de servicios especializados para la identificación de oportunidades e implementación de medidas de economía circular</w:t>
            </w:r>
            <w:r w:rsidRPr="004808D8">
              <w:rPr>
                <w:rFonts w:ascii="Arial" w:eastAsia="gobCL" w:hAnsi="Arial" w:cs="Arial"/>
              </w:rPr>
              <w:t xml:space="preserve"> dentro del almacén</w:t>
            </w:r>
            <w:r w:rsidR="00E4171E" w:rsidRPr="004808D8">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808D8" w:rsidRDefault="00C05310">
            <w:pPr>
              <w:spacing w:after="0" w:line="240" w:lineRule="auto"/>
              <w:ind w:left="70"/>
              <w:jc w:val="both"/>
              <w:rPr>
                <w:rFonts w:ascii="Arial" w:eastAsia="gobCL" w:hAnsi="Arial" w:cs="Arial"/>
              </w:rPr>
            </w:pPr>
          </w:p>
          <w:p w14:paraId="2E59F438" w14:textId="77777777"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El proveedor del servicio debe entregar un informe del mismo.</w:t>
            </w:r>
          </w:p>
          <w:p w14:paraId="4BFADA17" w14:textId="77777777" w:rsidR="00C05310" w:rsidRPr="004808D8" w:rsidRDefault="00C05310">
            <w:pPr>
              <w:spacing w:after="0" w:line="240" w:lineRule="auto"/>
              <w:ind w:left="70"/>
              <w:jc w:val="both"/>
              <w:rPr>
                <w:rFonts w:ascii="Arial" w:eastAsia="gobCL" w:hAnsi="Arial" w:cs="Arial"/>
              </w:rPr>
            </w:pPr>
          </w:p>
          <w:p w14:paraId="718D84B6" w14:textId="77777777"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Se excluye de este ítem el servicio de diseño, producción gráfica, audiovisual y publicitaria.</w:t>
            </w:r>
          </w:p>
          <w:p w14:paraId="5D292A95" w14:textId="77777777" w:rsidR="00C05310" w:rsidRPr="004808D8" w:rsidRDefault="00C05310">
            <w:pPr>
              <w:spacing w:after="0" w:line="240" w:lineRule="auto"/>
              <w:ind w:left="70"/>
              <w:jc w:val="both"/>
              <w:rPr>
                <w:rFonts w:ascii="Arial" w:eastAsia="gobCL" w:hAnsi="Arial" w:cs="Arial"/>
              </w:rPr>
            </w:pPr>
          </w:p>
          <w:p w14:paraId="0F5388B3" w14:textId="77777777" w:rsidR="00C05310" w:rsidRPr="004808D8" w:rsidRDefault="008D3FED">
            <w:pPr>
              <w:spacing w:after="0" w:line="240" w:lineRule="auto"/>
              <w:ind w:left="70"/>
              <w:jc w:val="both"/>
              <w:rPr>
                <w:rFonts w:ascii="Arial" w:eastAsia="gobCL" w:hAnsi="Arial" w:cs="Arial"/>
              </w:rPr>
            </w:pPr>
            <w:bookmarkStart w:id="45" w:name="_vx1227" w:colFirst="0" w:colLast="0"/>
            <w:bookmarkEnd w:id="45"/>
            <w:r w:rsidRPr="004808D8">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808D8" w:rsidRDefault="00C05310">
            <w:pPr>
              <w:spacing w:after="0" w:line="240" w:lineRule="auto"/>
              <w:ind w:left="70"/>
              <w:jc w:val="both"/>
              <w:rPr>
                <w:rFonts w:ascii="Arial" w:eastAsia="gobCL" w:hAnsi="Arial" w:cs="Arial"/>
              </w:rPr>
            </w:pPr>
          </w:p>
          <w:p w14:paraId="00CE0E84" w14:textId="77777777"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808D8" w:rsidRDefault="00C05310">
            <w:pPr>
              <w:spacing w:after="0" w:line="240" w:lineRule="auto"/>
              <w:ind w:left="70"/>
              <w:jc w:val="both"/>
              <w:rPr>
                <w:rFonts w:ascii="Arial" w:eastAsia="gobCL" w:hAnsi="Arial" w:cs="Arial"/>
              </w:rPr>
            </w:pPr>
          </w:p>
          <w:p w14:paraId="7BD51FEF" w14:textId="77777777"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Ver anexo N° 3: Declaración jurada de no consanguineidad en la rendición de gastos.</w:t>
            </w:r>
          </w:p>
          <w:p w14:paraId="3A370857" w14:textId="77777777" w:rsidR="00C05310" w:rsidRPr="004808D8" w:rsidRDefault="00C05310">
            <w:pPr>
              <w:spacing w:after="0" w:line="240" w:lineRule="auto"/>
              <w:ind w:left="70"/>
              <w:jc w:val="both"/>
              <w:rPr>
                <w:rFonts w:ascii="Arial" w:eastAsia="gobCL" w:hAnsi="Arial" w:cs="Arial"/>
              </w:rPr>
            </w:pPr>
          </w:p>
        </w:tc>
      </w:tr>
      <w:tr w:rsidR="00C05310" w:rsidRPr="004808D8" w14:paraId="173E3FE0" w14:textId="77777777">
        <w:trPr>
          <w:trHeight w:val="420"/>
        </w:trPr>
        <w:tc>
          <w:tcPr>
            <w:tcW w:w="1768" w:type="dxa"/>
            <w:shd w:val="clear" w:color="auto" w:fill="auto"/>
          </w:tcPr>
          <w:p w14:paraId="162FCA4D" w14:textId="77777777" w:rsidR="00C05310" w:rsidRPr="004808D8" w:rsidRDefault="00C05310">
            <w:pPr>
              <w:widowControl w:val="0"/>
              <w:spacing w:after="0" w:line="240" w:lineRule="auto"/>
              <w:ind w:left="498"/>
              <w:jc w:val="both"/>
              <w:rPr>
                <w:rFonts w:ascii="Arial" w:eastAsia="gobCL" w:hAnsi="Arial" w:cs="Arial"/>
                <w:b/>
              </w:rPr>
            </w:pPr>
          </w:p>
          <w:p w14:paraId="4270A225" w14:textId="77777777" w:rsidR="00C05310" w:rsidRPr="004808D8" w:rsidRDefault="008D3FED">
            <w:pPr>
              <w:widowControl w:val="0"/>
              <w:numPr>
                <w:ilvl w:val="0"/>
                <w:numId w:val="11"/>
              </w:numPr>
              <w:spacing w:after="0" w:line="240" w:lineRule="auto"/>
              <w:ind w:left="498" w:hanging="426"/>
              <w:jc w:val="both"/>
              <w:rPr>
                <w:rFonts w:ascii="Arial" w:eastAsia="gobCL" w:hAnsi="Arial" w:cs="Arial"/>
                <w:b/>
              </w:rPr>
            </w:pPr>
            <w:r w:rsidRPr="004808D8">
              <w:rPr>
                <w:rFonts w:ascii="Arial" w:eastAsia="gobCL" w:hAnsi="Arial" w:cs="Arial"/>
                <w:b/>
              </w:rPr>
              <w:t xml:space="preserve">Capacitación </w:t>
            </w:r>
          </w:p>
          <w:p w14:paraId="76094BCA" w14:textId="77777777" w:rsidR="00C05310" w:rsidRPr="004808D8"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808D8" w:rsidRDefault="00C05310">
            <w:pPr>
              <w:spacing w:after="0" w:line="240" w:lineRule="auto"/>
              <w:ind w:left="70"/>
              <w:jc w:val="both"/>
              <w:rPr>
                <w:rFonts w:ascii="Arial" w:eastAsia="gobCL" w:hAnsi="Arial" w:cs="Arial"/>
                <w:b/>
              </w:rPr>
            </w:pPr>
          </w:p>
          <w:p w14:paraId="65767838" w14:textId="039E8AED" w:rsidR="00C05310" w:rsidRPr="004808D8" w:rsidRDefault="008D3FED">
            <w:pPr>
              <w:spacing w:after="0" w:line="240" w:lineRule="auto"/>
              <w:ind w:left="70"/>
              <w:jc w:val="both"/>
              <w:rPr>
                <w:rFonts w:ascii="Arial" w:eastAsia="gobCL" w:hAnsi="Arial" w:cs="Arial"/>
              </w:rPr>
            </w:pPr>
            <w:r w:rsidRPr="004808D8">
              <w:rPr>
                <w:rFonts w:ascii="Arial" w:eastAsia="gobCL" w:hAnsi="Arial" w:cs="Arial"/>
                <w:b/>
              </w:rPr>
              <w:t>Capacitación:</w:t>
            </w:r>
            <w:r w:rsidRPr="004808D8">
              <w:rPr>
                <w:rFonts w:ascii="Arial" w:eastAsia="gobCL" w:hAnsi="Arial" w:cs="Arial"/>
              </w:rPr>
              <w:t xml:space="preserve"> Comprende el gasto en consultoría(s), dirigidas a los/las beneficiarios/as o a sus trabajadores con contrato vigente con la empresa</w:t>
            </w:r>
            <w:r w:rsidR="00DB7027" w:rsidRPr="004808D8">
              <w:rPr>
                <w:rFonts w:ascii="Arial" w:eastAsia="gobCL" w:hAnsi="Arial" w:cs="Arial"/>
              </w:rPr>
              <w:t xml:space="preserve"> beneficiaria</w:t>
            </w:r>
            <w:r w:rsidRPr="004808D8">
              <w:rPr>
                <w:rFonts w:ascii="Arial" w:eastAsia="gobCL" w:hAnsi="Arial" w:cs="Arial"/>
              </w:rPr>
              <w:t xml:space="preserve">, para el desarrollo de las actividades de transferencia de conocimientos que </w:t>
            </w:r>
            <w:r w:rsidRPr="004808D8">
              <w:rPr>
                <w:rFonts w:ascii="Arial" w:eastAsia="gobCL" w:hAnsi="Arial" w:cs="Arial"/>
                <w:i/>
              </w:rPr>
              <w:t>enseñen a hacer</w:t>
            </w:r>
            <w:r w:rsidRPr="004808D8">
              <w:rPr>
                <w:rFonts w:ascii="Arial" w:eastAsia="gobCL" w:hAnsi="Arial" w:cs="Arial"/>
              </w:rPr>
              <w:t>, es decir, adquirir habilidades (capacidad para poner en práctica conocimientos).</w:t>
            </w:r>
          </w:p>
          <w:p w14:paraId="0CEEE9BE" w14:textId="108D9A3F"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 xml:space="preserve">Por ejemplo, curso de: marketing digital, pastelería, panadería, manipulación de alimentos, alfabetización digital, curso de computación, </w:t>
            </w:r>
            <w:proofErr w:type="spellStart"/>
            <w:r w:rsidRPr="004808D8">
              <w:rPr>
                <w:rFonts w:ascii="Arial" w:eastAsia="gobCL" w:hAnsi="Arial" w:cs="Arial"/>
              </w:rPr>
              <w:t>vitrinaje</w:t>
            </w:r>
            <w:proofErr w:type="spellEnd"/>
            <w:r w:rsidRPr="004808D8">
              <w:rPr>
                <w:rFonts w:ascii="Arial" w:eastAsia="gobCL" w:hAnsi="Arial" w:cs="Arial"/>
              </w:rPr>
              <w:t xml:space="preserve">, manejo de redes sociales,  atención de idiomas </w:t>
            </w:r>
            <w:r w:rsidRPr="004808D8">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808D8" w:rsidRDefault="00DB7027">
            <w:pPr>
              <w:spacing w:after="0" w:line="240" w:lineRule="auto"/>
              <w:ind w:left="70"/>
              <w:jc w:val="both"/>
              <w:rPr>
                <w:rFonts w:ascii="Arial" w:eastAsia="gobCL" w:hAnsi="Arial" w:cs="Arial"/>
              </w:rPr>
            </w:pPr>
          </w:p>
          <w:p w14:paraId="5ADDE27A" w14:textId="3966C956" w:rsidR="00DB7027" w:rsidRPr="004808D8" w:rsidRDefault="00DB7027">
            <w:pPr>
              <w:spacing w:after="0" w:line="240" w:lineRule="auto"/>
              <w:ind w:left="70"/>
              <w:jc w:val="both"/>
              <w:rPr>
                <w:rFonts w:ascii="Arial" w:eastAsia="gobCL" w:hAnsi="Arial" w:cs="Arial"/>
              </w:rPr>
            </w:pPr>
            <w:r w:rsidRPr="004808D8">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808D8" w:rsidRDefault="00C05310">
            <w:pPr>
              <w:spacing w:after="0" w:line="240" w:lineRule="auto"/>
              <w:ind w:left="70"/>
              <w:jc w:val="both"/>
              <w:rPr>
                <w:rFonts w:ascii="Arial" w:eastAsia="gobCL" w:hAnsi="Arial" w:cs="Arial"/>
              </w:rPr>
            </w:pPr>
          </w:p>
          <w:p w14:paraId="7756603C" w14:textId="77777777"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 xml:space="preserve">Incluye el total del gasto que implica la organización e implementación de estas actividades. </w:t>
            </w:r>
          </w:p>
          <w:p w14:paraId="47B6E771" w14:textId="77777777" w:rsidR="00C05310" w:rsidRPr="004808D8" w:rsidRDefault="00C05310">
            <w:pPr>
              <w:spacing w:after="0" w:line="240" w:lineRule="auto"/>
              <w:ind w:left="70"/>
              <w:jc w:val="both"/>
              <w:rPr>
                <w:rFonts w:ascii="Arial" w:eastAsia="gobCL" w:hAnsi="Arial" w:cs="Arial"/>
              </w:rPr>
            </w:pPr>
          </w:p>
          <w:p w14:paraId="4ED9A773" w14:textId="77777777"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El proveedor del servicio debe entregar un informe del mismo.</w:t>
            </w:r>
          </w:p>
          <w:p w14:paraId="0EF9D8F9" w14:textId="77777777" w:rsidR="00C05310" w:rsidRPr="004808D8" w:rsidRDefault="00C05310">
            <w:pPr>
              <w:spacing w:after="0" w:line="240" w:lineRule="auto"/>
              <w:ind w:left="70"/>
              <w:jc w:val="both"/>
              <w:rPr>
                <w:rFonts w:ascii="Arial" w:eastAsia="gobCL" w:hAnsi="Arial" w:cs="Arial"/>
              </w:rPr>
            </w:pPr>
          </w:p>
          <w:p w14:paraId="2205750B" w14:textId="77777777"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 xml:space="preserve">Se podrá considerar como gasto los servicios contratados de </w:t>
            </w:r>
            <w:proofErr w:type="spellStart"/>
            <w:r w:rsidRPr="004808D8">
              <w:rPr>
                <w:rFonts w:ascii="Arial" w:eastAsia="gobCL" w:hAnsi="Arial" w:cs="Arial"/>
                <w:i/>
              </w:rPr>
              <w:t>coffe</w:t>
            </w:r>
            <w:proofErr w:type="spellEnd"/>
            <w:r w:rsidRPr="004808D8">
              <w:rPr>
                <w:rFonts w:ascii="Arial" w:eastAsia="gobCL" w:hAnsi="Arial" w:cs="Arial"/>
                <w:i/>
              </w:rPr>
              <w:t xml:space="preserve"> break</w:t>
            </w:r>
            <w:r w:rsidRPr="004808D8">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808D8" w:rsidRDefault="00C05310">
            <w:pPr>
              <w:spacing w:after="0" w:line="240" w:lineRule="auto"/>
              <w:ind w:left="70"/>
              <w:jc w:val="both"/>
              <w:rPr>
                <w:rFonts w:ascii="Arial" w:eastAsia="gobCL" w:hAnsi="Arial" w:cs="Arial"/>
              </w:rPr>
            </w:pPr>
          </w:p>
          <w:p w14:paraId="19A54096" w14:textId="77777777" w:rsidR="00C05310" w:rsidRPr="004808D8" w:rsidRDefault="008D3FED">
            <w:pPr>
              <w:spacing w:after="0" w:line="240" w:lineRule="auto"/>
              <w:ind w:left="70"/>
              <w:jc w:val="both"/>
              <w:rPr>
                <w:rFonts w:ascii="Arial" w:eastAsia="gobCL" w:hAnsi="Arial" w:cs="Arial"/>
              </w:rPr>
            </w:pPr>
            <w:r w:rsidRPr="004808D8">
              <w:rPr>
                <w:rFonts w:ascii="Arial" w:eastAsia="gobCL" w:hAnsi="Arial" w:cs="Arial"/>
              </w:rPr>
              <w:t>Ver anexo N° 3: Declaración jurada de no consanguineidad en la rendición de gastos.</w:t>
            </w:r>
          </w:p>
          <w:p w14:paraId="73AB8C9C" w14:textId="77777777" w:rsidR="00C05310" w:rsidRPr="004808D8" w:rsidRDefault="00C05310">
            <w:pPr>
              <w:spacing w:after="0" w:line="240" w:lineRule="auto"/>
              <w:ind w:left="70"/>
              <w:jc w:val="both"/>
              <w:rPr>
                <w:rFonts w:ascii="Arial" w:eastAsia="gobCL" w:hAnsi="Arial" w:cs="Arial"/>
              </w:rPr>
            </w:pPr>
          </w:p>
        </w:tc>
      </w:tr>
      <w:tr w:rsidR="00C05310" w:rsidRPr="004808D8" w14:paraId="01D49783" w14:textId="77777777">
        <w:trPr>
          <w:trHeight w:val="980"/>
        </w:trPr>
        <w:tc>
          <w:tcPr>
            <w:tcW w:w="1768" w:type="dxa"/>
            <w:shd w:val="clear" w:color="auto" w:fill="auto"/>
          </w:tcPr>
          <w:p w14:paraId="4A2529F3" w14:textId="77777777" w:rsidR="00C05310" w:rsidRPr="004808D8" w:rsidRDefault="00C05310">
            <w:pPr>
              <w:widowControl w:val="0"/>
              <w:spacing w:after="0" w:line="240" w:lineRule="auto"/>
              <w:ind w:left="498"/>
              <w:rPr>
                <w:rFonts w:ascii="Arial" w:eastAsia="gobCL" w:hAnsi="Arial" w:cs="Arial"/>
                <w:b/>
              </w:rPr>
            </w:pPr>
          </w:p>
          <w:p w14:paraId="0EC72440" w14:textId="77777777" w:rsidR="00C05310" w:rsidRPr="004808D8" w:rsidRDefault="008D3FED">
            <w:pPr>
              <w:widowControl w:val="0"/>
              <w:numPr>
                <w:ilvl w:val="0"/>
                <w:numId w:val="11"/>
              </w:numPr>
              <w:spacing w:after="0" w:line="240" w:lineRule="auto"/>
              <w:ind w:left="498" w:hanging="426"/>
              <w:rPr>
                <w:rFonts w:ascii="Arial" w:eastAsia="gobCL" w:hAnsi="Arial" w:cs="Arial"/>
                <w:b/>
              </w:rPr>
            </w:pPr>
            <w:r w:rsidRPr="004808D8">
              <w:rPr>
                <w:rFonts w:ascii="Arial" w:eastAsia="gobCL" w:hAnsi="Arial" w:cs="Arial"/>
                <w:b/>
              </w:rPr>
              <w:t>Acciones de Marketing</w:t>
            </w:r>
          </w:p>
        </w:tc>
        <w:tc>
          <w:tcPr>
            <w:tcW w:w="7052" w:type="dxa"/>
            <w:shd w:val="clear" w:color="auto" w:fill="auto"/>
          </w:tcPr>
          <w:p w14:paraId="08C65DFB" w14:textId="77777777" w:rsidR="00C05310" w:rsidRPr="004808D8" w:rsidRDefault="00C05310">
            <w:pPr>
              <w:spacing w:after="0" w:line="240" w:lineRule="auto"/>
              <w:jc w:val="both"/>
              <w:rPr>
                <w:rFonts w:ascii="Arial" w:eastAsia="gobCL" w:hAnsi="Arial" w:cs="Arial"/>
              </w:rPr>
            </w:pPr>
          </w:p>
          <w:p w14:paraId="3D101889" w14:textId="77777777" w:rsidR="00C05310" w:rsidRPr="004808D8" w:rsidRDefault="008D3FED">
            <w:pPr>
              <w:numPr>
                <w:ilvl w:val="0"/>
                <w:numId w:val="8"/>
              </w:numPr>
              <w:spacing w:after="0" w:line="240" w:lineRule="auto"/>
              <w:jc w:val="both"/>
              <w:rPr>
                <w:rFonts w:ascii="Arial" w:eastAsia="gobCL" w:hAnsi="Arial" w:cs="Arial"/>
              </w:rPr>
            </w:pPr>
            <w:r w:rsidRPr="004808D8">
              <w:rPr>
                <w:rFonts w:ascii="Arial" w:eastAsia="gobCL" w:hAnsi="Arial" w:cs="Arial"/>
                <w:b/>
              </w:rPr>
              <w:t>Promoción, publicidad y difusión:</w:t>
            </w:r>
            <w:r w:rsidRPr="004808D8">
              <w:rPr>
                <w:rFonts w:ascii="Arial" w:eastAsia="gobCL" w:hAnsi="Arial" w:cs="Arial"/>
              </w:rPr>
              <w:t xml:space="preserve"> Comprende los gastos en contratación de servicios publicitarios, de promoción y difusión del negocio.</w:t>
            </w:r>
          </w:p>
          <w:p w14:paraId="2D8A1C02" w14:textId="77777777" w:rsidR="00C05310" w:rsidRPr="004808D8" w:rsidRDefault="00C05310">
            <w:pPr>
              <w:spacing w:after="0" w:line="240" w:lineRule="auto"/>
              <w:jc w:val="both"/>
              <w:rPr>
                <w:rFonts w:ascii="Arial" w:eastAsia="gobCL" w:hAnsi="Arial" w:cs="Arial"/>
              </w:rPr>
            </w:pPr>
          </w:p>
          <w:p w14:paraId="26614335" w14:textId="77777777" w:rsidR="00C05310" w:rsidRPr="004808D8" w:rsidRDefault="008D3FED">
            <w:pPr>
              <w:spacing w:after="0" w:line="240" w:lineRule="auto"/>
              <w:ind w:left="371"/>
              <w:jc w:val="both"/>
              <w:rPr>
                <w:rFonts w:ascii="Arial" w:eastAsia="gobCL" w:hAnsi="Arial" w:cs="Arial"/>
              </w:rPr>
            </w:pPr>
            <w:r w:rsidRPr="004808D8">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808D8">
              <w:rPr>
                <w:rFonts w:ascii="Arial" w:eastAsia="gobCL" w:hAnsi="Arial" w:cs="Arial"/>
                <w:color w:val="000000"/>
              </w:rPr>
              <w:t xml:space="preserve">corporativa y letreros para el exterior del negocio. </w:t>
            </w:r>
            <w:proofErr w:type="spellStart"/>
            <w:r w:rsidRPr="004808D8">
              <w:rPr>
                <w:rFonts w:ascii="Arial" w:eastAsia="gobCL" w:hAnsi="Arial" w:cs="Arial"/>
                <w:i/>
                <w:color w:val="000000"/>
              </w:rPr>
              <w:t>Merchandising</w:t>
            </w:r>
            <w:proofErr w:type="spellEnd"/>
            <w:r w:rsidRPr="004808D8">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4808D8">
              <w:rPr>
                <w:rFonts w:ascii="Arial" w:eastAsia="gobCL" w:hAnsi="Arial" w:cs="Arial"/>
                <w:i/>
                <w:color w:val="000000"/>
              </w:rPr>
              <w:t>packaging</w:t>
            </w:r>
            <w:proofErr w:type="spellEnd"/>
            <w:r w:rsidRPr="004808D8">
              <w:rPr>
                <w:rFonts w:ascii="Arial" w:eastAsia="gobCL" w:hAnsi="Arial" w:cs="Arial"/>
                <w:color w:val="000000"/>
              </w:rPr>
              <w:t>, acciones para el desarrollo de canales de venta y comercialización. Se consideran aquí también acciones de</w:t>
            </w:r>
            <w:r w:rsidRPr="004808D8">
              <w:rPr>
                <w:rFonts w:ascii="Arial" w:eastAsia="gobCL" w:hAnsi="Arial" w:cs="Arial"/>
              </w:rPr>
              <w:t xml:space="preserve"> difusión y promoción comercial (avisos publicitarios en radio, televisión, sitios, plataformas </w:t>
            </w:r>
            <w:r w:rsidRPr="004808D8">
              <w:rPr>
                <w:rFonts w:ascii="Arial" w:eastAsia="gobCL" w:hAnsi="Arial" w:cs="Arial"/>
                <w:i/>
              </w:rPr>
              <w:t>web</w:t>
            </w:r>
            <w:r w:rsidRPr="004808D8">
              <w:rPr>
                <w:rFonts w:ascii="Arial" w:eastAsia="gobCL" w:hAnsi="Arial" w:cs="Arial"/>
              </w:rPr>
              <w:t>, letreros camineros)</w:t>
            </w:r>
          </w:p>
          <w:p w14:paraId="7C5C10DB" w14:textId="77777777" w:rsidR="00C05310" w:rsidRPr="004808D8" w:rsidRDefault="00C05310">
            <w:pPr>
              <w:spacing w:after="0" w:line="240" w:lineRule="auto"/>
              <w:ind w:left="371"/>
              <w:jc w:val="both"/>
              <w:rPr>
                <w:rFonts w:ascii="Arial" w:eastAsia="gobCL" w:hAnsi="Arial" w:cs="Arial"/>
                <w:b/>
              </w:rPr>
            </w:pPr>
          </w:p>
          <w:p w14:paraId="72FFA222" w14:textId="77777777" w:rsidR="00C05310" w:rsidRPr="004808D8" w:rsidRDefault="008D3FED">
            <w:pPr>
              <w:spacing w:after="0" w:line="240" w:lineRule="auto"/>
              <w:ind w:left="371"/>
              <w:jc w:val="both"/>
              <w:rPr>
                <w:rFonts w:ascii="Arial" w:eastAsia="gobCL" w:hAnsi="Arial" w:cs="Arial"/>
              </w:rPr>
            </w:pPr>
            <w:r w:rsidRPr="004808D8">
              <w:rPr>
                <w:rFonts w:ascii="Arial" w:eastAsia="gobCL" w:hAnsi="Arial" w:cs="Arial"/>
              </w:rPr>
              <w:t>Se incluye en este ítem la contratación de los servicios de diseño, producción gráfica, audiovisual y publicitaria.</w:t>
            </w:r>
          </w:p>
          <w:p w14:paraId="53FBE6DD" w14:textId="77777777" w:rsidR="00C05310" w:rsidRPr="004808D8" w:rsidRDefault="00C05310">
            <w:pPr>
              <w:spacing w:after="0" w:line="240" w:lineRule="auto"/>
              <w:jc w:val="both"/>
              <w:rPr>
                <w:rFonts w:ascii="Arial" w:eastAsia="gobCL" w:hAnsi="Arial" w:cs="Arial"/>
              </w:rPr>
            </w:pPr>
          </w:p>
        </w:tc>
      </w:tr>
    </w:tbl>
    <w:p w14:paraId="53C52D4B" w14:textId="77777777" w:rsidR="00C05310" w:rsidRPr="004808D8" w:rsidRDefault="00C05310">
      <w:pPr>
        <w:spacing w:after="0" w:line="240" w:lineRule="auto"/>
        <w:jc w:val="both"/>
        <w:rPr>
          <w:rFonts w:ascii="Arial" w:eastAsia="gobCL" w:hAnsi="Arial" w:cs="Arial"/>
          <w:b/>
        </w:rPr>
      </w:pPr>
    </w:p>
    <w:p w14:paraId="4E6772A2" w14:textId="77777777" w:rsidR="00C05310" w:rsidRPr="004808D8"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808D8"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808D8" w:rsidRDefault="008D3FED">
            <w:pPr>
              <w:widowControl w:val="0"/>
              <w:spacing w:after="0" w:line="240" w:lineRule="auto"/>
              <w:rPr>
                <w:rFonts w:ascii="Arial" w:eastAsia="gobCL" w:hAnsi="Arial" w:cs="Arial"/>
                <w:b/>
                <w:color w:val="FFFFFF"/>
              </w:rPr>
            </w:pPr>
            <w:r w:rsidRPr="004808D8">
              <w:rPr>
                <w:rFonts w:ascii="Arial" w:eastAsia="gobCL" w:hAnsi="Arial" w:cs="Arial"/>
                <w:b/>
                <w:color w:val="FFFFFF"/>
              </w:rPr>
              <w:t>CATEGORÍA: INVERSIONES</w:t>
            </w:r>
          </w:p>
        </w:tc>
      </w:tr>
      <w:tr w:rsidR="00C05310" w:rsidRPr="004808D8" w14:paraId="1B69BE21" w14:textId="77777777">
        <w:trPr>
          <w:trHeight w:val="380"/>
        </w:trPr>
        <w:tc>
          <w:tcPr>
            <w:tcW w:w="1701" w:type="dxa"/>
            <w:shd w:val="clear" w:color="auto" w:fill="7F7F7F"/>
          </w:tcPr>
          <w:p w14:paraId="46793F82" w14:textId="77777777" w:rsidR="00C05310" w:rsidRPr="004808D8" w:rsidRDefault="008D3FED">
            <w:pPr>
              <w:spacing w:after="0" w:line="240" w:lineRule="auto"/>
              <w:jc w:val="both"/>
              <w:rPr>
                <w:rFonts w:ascii="Arial" w:eastAsia="gobCL" w:hAnsi="Arial" w:cs="Arial"/>
                <w:b/>
                <w:color w:val="FFFFFF"/>
              </w:rPr>
            </w:pPr>
            <w:r w:rsidRPr="004808D8">
              <w:rPr>
                <w:rFonts w:ascii="Arial" w:eastAsia="gobCL" w:hAnsi="Arial" w:cs="Arial"/>
                <w:b/>
                <w:color w:val="FFFFFF"/>
              </w:rPr>
              <w:t>ITEM</w:t>
            </w:r>
          </w:p>
        </w:tc>
        <w:tc>
          <w:tcPr>
            <w:tcW w:w="7119" w:type="dxa"/>
            <w:shd w:val="clear" w:color="auto" w:fill="7F7F7F"/>
          </w:tcPr>
          <w:p w14:paraId="34863345" w14:textId="77777777" w:rsidR="00C05310" w:rsidRPr="004808D8" w:rsidRDefault="008D3FED">
            <w:pPr>
              <w:widowControl w:val="0"/>
              <w:spacing w:after="0" w:line="240" w:lineRule="auto"/>
              <w:jc w:val="both"/>
              <w:rPr>
                <w:rFonts w:ascii="Arial" w:eastAsia="gobCL" w:hAnsi="Arial" w:cs="Arial"/>
                <w:b/>
                <w:color w:val="FFFFFF"/>
              </w:rPr>
            </w:pPr>
            <w:r w:rsidRPr="004808D8">
              <w:rPr>
                <w:rFonts w:ascii="Arial" w:eastAsia="gobCL" w:hAnsi="Arial" w:cs="Arial"/>
                <w:b/>
                <w:color w:val="FFFFFF"/>
              </w:rPr>
              <w:t>SUB ITEM / DESCRIPCIÓN</w:t>
            </w:r>
          </w:p>
        </w:tc>
      </w:tr>
      <w:tr w:rsidR="00C05310" w:rsidRPr="004808D8" w14:paraId="5D788224" w14:textId="77777777">
        <w:tc>
          <w:tcPr>
            <w:tcW w:w="1701" w:type="dxa"/>
          </w:tcPr>
          <w:p w14:paraId="42AFA638" w14:textId="77777777" w:rsidR="00C05310" w:rsidRPr="004808D8" w:rsidRDefault="00C05310">
            <w:pPr>
              <w:widowControl w:val="0"/>
              <w:spacing w:after="0" w:line="240" w:lineRule="auto"/>
              <w:ind w:left="356"/>
              <w:jc w:val="both"/>
              <w:rPr>
                <w:rFonts w:ascii="Arial" w:eastAsia="gobCL" w:hAnsi="Arial" w:cs="Arial"/>
                <w:b/>
              </w:rPr>
            </w:pPr>
          </w:p>
          <w:p w14:paraId="67888EF4" w14:textId="77777777" w:rsidR="00C05310" w:rsidRPr="004808D8" w:rsidRDefault="008D3FED">
            <w:pPr>
              <w:widowControl w:val="0"/>
              <w:numPr>
                <w:ilvl w:val="0"/>
                <w:numId w:val="5"/>
              </w:numPr>
              <w:spacing w:after="0" w:line="240" w:lineRule="auto"/>
              <w:ind w:left="356" w:hanging="284"/>
              <w:jc w:val="both"/>
              <w:rPr>
                <w:rFonts w:ascii="Arial" w:eastAsia="gobCL" w:hAnsi="Arial" w:cs="Arial"/>
                <w:b/>
              </w:rPr>
            </w:pPr>
            <w:r w:rsidRPr="004808D8">
              <w:rPr>
                <w:rFonts w:ascii="Arial" w:eastAsia="gobCL" w:hAnsi="Arial" w:cs="Arial"/>
                <w:b/>
              </w:rPr>
              <w:t>Activos</w:t>
            </w:r>
          </w:p>
        </w:tc>
        <w:tc>
          <w:tcPr>
            <w:tcW w:w="7119" w:type="dxa"/>
          </w:tcPr>
          <w:p w14:paraId="7CE113F5" w14:textId="77777777" w:rsidR="00C05310" w:rsidRPr="004808D8" w:rsidRDefault="00C05310">
            <w:pPr>
              <w:widowControl w:val="0"/>
              <w:spacing w:after="0" w:line="240" w:lineRule="auto"/>
              <w:ind w:left="360"/>
              <w:jc w:val="both"/>
              <w:rPr>
                <w:rFonts w:ascii="Arial" w:eastAsia="gobCL" w:hAnsi="Arial" w:cs="Arial"/>
              </w:rPr>
            </w:pPr>
          </w:p>
          <w:p w14:paraId="61C79EBB" w14:textId="77777777" w:rsidR="00C05310" w:rsidRPr="004808D8" w:rsidRDefault="008D3FED">
            <w:pPr>
              <w:widowControl w:val="0"/>
              <w:numPr>
                <w:ilvl w:val="0"/>
                <w:numId w:val="3"/>
              </w:numPr>
              <w:spacing w:after="0" w:line="240" w:lineRule="auto"/>
              <w:jc w:val="both"/>
              <w:rPr>
                <w:rFonts w:ascii="Arial" w:eastAsia="gobCL" w:hAnsi="Arial" w:cs="Arial"/>
              </w:rPr>
            </w:pPr>
            <w:r w:rsidRPr="004808D8">
              <w:rPr>
                <w:rFonts w:ascii="Arial" w:eastAsia="gobCL" w:hAnsi="Arial" w:cs="Arial"/>
                <w:b/>
              </w:rPr>
              <w:t>Activos Fijos:</w:t>
            </w:r>
            <w:r w:rsidRPr="004808D8">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4808D8" w:rsidRDefault="008D3FED">
            <w:pPr>
              <w:widowControl w:val="0"/>
              <w:spacing w:after="0" w:line="240" w:lineRule="auto"/>
              <w:ind w:left="360"/>
              <w:jc w:val="both"/>
              <w:rPr>
                <w:rFonts w:ascii="Arial" w:eastAsia="gobCL" w:hAnsi="Arial" w:cs="Arial"/>
              </w:rPr>
            </w:pPr>
            <w:r w:rsidRPr="004808D8">
              <w:rPr>
                <w:rFonts w:ascii="Arial" w:eastAsia="gobCL" w:hAnsi="Arial" w:cs="Arial"/>
              </w:rPr>
              <w:t>Por</w:t>
            </w:r>
            <w:r w:rsidRPr="004808D8">
              <w:rPr>
                <w:rFonts w:ascii="Arial" w:eastAsia="gobCL" w:hAnsi="Arial" w:cs="Arial"/>
                <w:b/>
              </w:rPr>
              <w:t xml:space="preserve"> </w:t>
            </w:r>
            <w:r w:rsidRPr="004808D8">
              <w:rPr>
                <w:rFonts w:ascii="Arial" w:eastAsia="gobCL" w:hAnsi="Arial" w:cs="Arial"/>
              </w:rPr>
              <w:t>ejemplo</w:t>
            </w:r>
            <w:r w:rsidRPr="004808D8">
              <w:rPr>
                <w:rFonts w:ascii="Arial" w:eastAsia="gobCL" w:hAnsi="Arial" w:cs="Arial"/>
                <w:b/>
              </w:rPr>
              <w:t>:</w:t>
            </w:r>
            <w:r w:rsidRPr="004808D8">
              <w:rPr>
                <w:rFonts w:ascii="Arial" w:eastAsia="gobCL" w:hAnsi="Arial" w:cs="Arial"/>
              </w:rPr>
              <w:t xml:space="preserve"> </w:t>
            </w:r>
            <w:r w:rsidR="005A64CE" w:rsidRPr="004808D8">
              <w:rPr>
                <w:rFonts w:ascii="Arial" w:eastAsia="gobCL" w:hAnsi="Arial" w:cs="Arial"/>
              </w:rPr>
              <w:t>hardware</w:t>
            </w:r>
            <w:r w:rsidRPr="004808D8">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4808D8">
              <w:rPr>
                <w:rFonts w:ascii="Arial" w:eastAsia="gobCL" w:hAnsi="Arial" w:cs="Arial"/>
              </w:rPr>
              <w:t>soft</w:t>
            </w:r>
            <w:proofErr w:type="spellEnd"/>
            <w:r w:rsidRPr="004808D8">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808D8">
              <w:rPr>
                <w:rFonts w:ascii="Arial" w:eastAsia="gobCL" w:hAnsi="Arial" w:cs="Arial"/>
                <w:i/>
              </w:rPr>
              <w:t>stands</w:t>
            </w:r>
            <w:r w:rsidRPr="004808D8">
              <w:rPr>
                <w:rFonts w:ascii="Arial" w:eastAsia="gobCL" w:hAnsi="Arial" w:cs="Arial"/>
              </w:rPr>
              <w:t xml:space="preserve"> y otros similares. </w:t>
            </w:r>
          </w:p>
          <w:p w14:paraId="11DA8A77" w14:textId="77777777" w:rsidR="00C05310" w:rsidRPr="004808D8" w:rsidRDefault="00C05310">
            <w:pPr>
              <w:widowControl w:val="0"/>
              <w:spacing w:after="0" w:line="240" w:lineRule="auto"/>
              <w:ind w:left="360"/>
              <w:jc w:val="both"/>
              <w:rPr>
                <w:rFonts w:ascii="Arial" w:eastAsia="gobCL" w:hAnsi="Arial" w:cs="Arial"/>
              </w:rPr>
            </w:pPr>
          </w:p>
          <w:p w14:paraId="53124EF4" w14:textId="5D8BD5D3" w:rsidR="00C05310" w:rsidRPr="004808D8" w:rsidRDefault="00DB7027">
            <w:pPr>
              <w:widowControl w:val="0"/>
              <w:spacing w:after="0" w:line="240" w:lineRule="auto"/>
              <w:ind w:left="360"/>
              <w:jc w:val="both"/>
              <w:rPr>
                <w:rFonts w:ascii="Arial" w:eastAsia="gobCL" w:hAnsi="Arial" w:cs="Arial"/>
              </w:rPr>
            </w:pPr>
            <w:r w:rsidRPr="004808D8">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4808D8">
              <w:rPr>
                <w:rFonts w:ascii="Arial" w:eastAsia="gobCL" w:hAnsi="Arial" w:cs="Arial"/>
              </w:rPr>
              <w:t>ejemplo</w:t>
            </w:r>
            <w:proofErr w:type="gramEnd"/>
            <w:r w:rsidRPr="004808D8">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4808D8" w:rsidRDefault="00DB7027">
            <w:pPr>
              <w:widowControl w:val="0"/>
              <w:spacing w:after="0" w:line="240" w:lineRule="auto"/>
              <w:ind w:left="360"/>
              <w:jc w:val="both"/>
              <w:rPr>
                <w:rFonts w:ascii="Arial" w:eastAsia="gobCL" w:hAnsi="Arial" w:cs="Arial"/>
              </w:rPr>
            </w:pPr>
          </w:p>
          <w:p w14:paraId="006BDB29" w14:textId="1DC15C7A" w:rsidR="00C05310" w:rsidRPr="004808D8" w:rsidRDefault="008D3FED">
            <w:pPr>
              <w:widowControl w:val="0"/>
              <w:spacing w:after="0" w:line="240" w:lineRule="auto"/>
              <w:ind w:left="360"/>
              <w:jc w:val="both"/>
              <w:rPr>
                <w:rFonts w:ascii="Arial" w:eastAsia="gobCL" w:hAnsi="Arial" w:cs="Arial"/>
              </w:rPr>
            </w:pPr>
            <w:r w:rsidRPr="004808D8">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808D8" w:rsidRDefault="00DB7027">
            <w:pPr>
              <w:widowControl w:val="0"/>
              <w:spacing w:after="0" w:line="240" w:lineRule="auto"/>
              <w:ind w:left="360"/>
              <w:jc w:val="both"/>
              <w:rPr>
                <w:rFonts w:ascii="Arial" w:eastAsia="gobCL" w:hAnsi="Arial" w:cs="Arial"/>
              </w:rPr>
            </w:pPr>
          </w:p>
          <w:p w14:paraId="39E614D6" w14:textId="77777777" w:rsidR="00DB7027" w:rsidRPr="004808D8" w:rsidRDefault="00DB7027" w:rsidP="00DB7027">
            <w:pPr>
              <w:widowControl w:val="0"/>
              <w:spacing w:after="0" w:line="240" w:lineRule="auto"/>
              <w:ind w:left="360"/>
              <w:jc w:val="both"/>
              <w:rPr>
                <w:rFonts w:ascii="Arial" w:eastAsia="gobCL" w:hAnsi="Arial" w:cs="Arial"/>
              </w:rPr>
            </w:pPr>
            <w:r w:rsidRPr="004808D8">
              <w:rPr>
                <w:rFonts w:ascii="Arial" w:eastAsia="gobCL" w:hAnsi="Arial" w:cs="Arial"/>
              </w:rPr>
              <w:t>Se excluyen bienes raíces.</w:t>
            </w:r>
          </w:p>
          <w:p w14:paraId="44C35251" w14:textId="77777777" w:rsidR="00C05310" w:rsidRPr="004808D8" w:rsidRDefault="00C05310">
            <w:pPr>
              <w:widowControl w:val="0"/>
              <w:spacing w:after="0" w:line="240" w:lineRule="auto"/>
              <w:ind w:left="360"/>
              <w:jc w:val="both"/>
              <w:rPr>
                <w:rFonts w:ascii="Arial" w:eastAsia="gobCL" w:hAnsi="Arial" w:cs="Arial"/>
              </w:rPr>
            </w:pPr>
          </w:p>
          <w:p w14:paraId="1439BD87" w14:textId="77777777" w:rsidR="00C05310" w:rsidRPr="004808D8" w:rsidRDefault="008D3FED">
            <w:pPr>
              <w:widowControl w:val="0"/>
              <w:spacing w:after="0" w:line="240" w:lineRule="auto"/>
              <w:ind w:left="360"/>
              <w:jc w:val="both"/>
              <w:rPr>
                <w:rFonts w:ascii="Arial" w:eastAsia="gobCL" w:hAnsi="Arial" w:cs="Arial"/>
              </w:rPr>
            </w:pPr>
            <w:r w:rsidRPr="004808D8">
              <w:rPr>
                <w:rFonts w:ascii="Arial" w:eastAsia="gobCL" w:hAnsi="Arial" w:cs="Arial"/>
              </w:rPr>
              <w:t xml:space="preserve">Cabe destacar que los bienes que no son estrictamente necesarios para el funcionamiento del proyecto, </w:t>
            </w:r>
            <w:r w:rsidRPr="004808D8">
              <w:rPr>
                <w:rFonts w:ascii="Arial" w:eastAsia="gobCL" w:hAnsi="Arial" w:cs="Arial"/>
                <w:b/>
              </w:rPr>
              <w:t xml:space="preserve">NO PUEDEN </w:t>
            </w:r>
            <w:r w:rsidRPr="004808D8">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4808D8" w:rsidRDefault="00C05310">
            <w:pPr>
              <w:widowControl w:val="0"/>
              <w:spacing w:after="0" w:line="240" w:lineRule="auto"/>
              <w:ind w:left="360"/>
              <w:jc w:val="both"/>
              <w:rPr>
                <w:rFonts w:ascii="Arial" w:eastAsia="gobCL" w:hAnsi="Arial" w:cs="Arial"/>
              </w:rPr>
            </w:pPr>
          </w:p>
          <w:p w14:paraId="61013BB1" w14:textId="77777777" w:rsidR="00C05310" w:rsidRPr="004808D8" w:rsidRDefault="008D3FED">
            <w:pPr>
              <w:widowControl w:val="0"/>
              <w:spacing w:after="0" w:line="240" w:lineRule="auto"/>
              <w:ind w:left="360"/>
              <w:jc w:val="both"/>
              <w:rPr>
                <w:rFonts w:ascii="Arial" w:eastAsia="gobCL" w:hAnsi="Arial" w:cs="Arial"/>
              </w:rPr>
            </w:pPr>
            <w:r w:rsidRPr="004808D8">
              <w:rPr>
                <w:rFonts w:ascii="Arial" w:eastAsia="gobCL" w:hAnsi="Arial" w:cs="Arial"/>
              </w:rPr>
              <w:t xml:space="preserve">Se aceptará el pago de la cuota inicial o pie de </w:t>
            </w:r>
            <w:r w:rsidRPr="004808D8">
              <w:rPr>
                <w:rFonts w:ascii="Arial" w:eastAsia="gobCL" w:hAnsi="Arial" w:cs="Arial"/>
                <w:i/>
              </w:rPr>
              <w:t>leasings</w:t>
            </w:r>
            <w:r w:rsidRPr="004808D8">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808D8" w:rsidRDefault="00C05310">
            <w:pPr>
              <w:widowControl w:val="0"/>
              <w:spacing w:after="0" w:line="240" w:lineRule="auto"/>
              <w:ind w:left="360"/>
              <w:jc w:val="both"/>
              <w:rPr>
                <w:rFonts w:ascii="Arial" w:eastAsia="gobCL" w:hAnsi="Arial" w:cs="Arial"/>
              </w:rPr>
            </w:pPr>
          </w:p>
          <w:p w14:paraId="681AEA44" w14:textId="77777777" w:rsidR="00C05310" w:rsidRPr="004808D8" w:rsidRDefault="008D3FED">
            <w:pPr>
              <w:widowControl w:val="0"/>
              <w:numPr>
                <w:ilvl w:val="0"/>
                <w:numId w:val="3"/>
              </w:numPr>
              <w:spacing w:after="0" w:line="240" w:lineRule="auto"/>
              <w:jc w:val="both"/>
              <w:rPr>
                <w:rFonts w:ascii="Arial" w:eastAsia="gobCL" w:hAnsi="Arial" w:cs="Arial"/>
              </w:rPr>
            </w:pPr>
            <w:r w:rsidRPr="004808D8">
              <w:rPr>
                <w:rFonts w:ascii="Arial" w:eastAsia="gobCL" w:hAnsi="Arial" w:cs="Arial"/>
                <w:b/>
              </w:rPr>
              <w:t>Activos intangibles:</w:t>
            </w:r>
            <w:r w:rsidRPr="004808D8">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808D8" w:rsidRDefault="00C05310">
            <w:pPr>
              <w:widowControl w:val="0"/>
              <w:spacing w:after="0" w:line="240" w:lineRule="auto"/>
              <w:ind w:left="360"/>
              <w:jc w:val="both"/>
              <w:rPr>
                <w:rFonts w:ascii="Arial" w:eastAsia="gobCL" w:hAnsi="Arial" w:cs="Arial"/>
                <w:b/>
              </w:rPr>
            </w:pPr>
          </w:p>
          <w:p w14:paraId="1247267F" w14:textId="77777777" w:rsidR="00C05310" w:rsidRPr="004808D8" w:rsidRDefault="008D3FED">
            <w:pPr>
              <w:widowControl w:val="0"/>
              <w:spacing w:after="0" w:line="240" w:lineRule="auto"/>
              <w:ind w:left="360"/>
              <w:jc w:val="both"/>
              <w:rPr>
                <w:rFonts w:ascii="Arial" w:eastAsia="gobCL" w:hAnsi="Arial" w:cs="Arial"/>
              </w:rPr>
            </w:pPr>
            <w:r w:rsidRPr="004808D8">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808D8" w:rsidRDefault="00C05310">
            <w:pPr>
              <w:widowControl w:val="0"/>
              <w:spacing w:after="0" w:line="240" w:lineRule="auto"/>
              <w:ind w:left="360"/>
              <w:jc w:val="both"/>
              <w:rPr>
                <w:rFonts w:ascii="Arial" w:eastAsia="gobCL" w:hAnsi="Arial" w:cs="Arial"/>
              </w:rPr>
            </w:pPr>
          </w:p>
          <w:p w14:paraId="66581DB4" w14:textId="77777777" w:rsidR="00C05310" w:rsidRPr="004808D8" w:rsidRDefault="008D3FED">
            <w:pPr>
              <w:widowControl w:val="0"/>
              <w:spacing w:after="0" w:line="240" w:lineRule="auto"/>
              <w:ind w:left="360"/>
              <w:jc w:val="both"/>
              <w:rPr>
                <w:rFonts w:ascii="Arial" w:eastAsia="gobCL" w:hAnsi="Arial" w:cs="Arial"/>
              </w:rPr>
            </w:pPr>
            <w:r w:rsidRPr="004808D8">
              <w:rPr>
                <w:rFonts w:ascii="Arial" w:eastAsia="gobCL" w:hAnsi="Arial" w:cs="Arial"/>
              </w:rPr>
              <w:t>Ver anexo N° 3: Declaración jurada de no consanguineidad en la rendición de gastos.</w:t>
            </w:r>
          </w:p>
        </w:tc>
      </w:tr>
      <w:tr w:rsidR="00C05310" w:rsidRPr="004808D8" w14:paraId="26CD3BCE" w14:textId="77777777">
        <w:tc>
          <w:tcPr>
            <w:tcW w:w="1701" w:type="dxa"/>
            <w:tcBorders>
              <w:bottom w:val="single" w:sz="4" w:space="0" w:color="000000"/>
            </w:tcBorders>
          </w:tcPr>
          <w:p w14:paraId="732593AA" w14:textId="77777777" w:rsidR="00C05310" w:rsidRPr="004808D8" w:rsidRDefault="00C05310">
            <w:pPr>
              <w:widowControl w:val="0"/>
              <w:spacing w:after="0" w:line="240" w:lineRule="auto"/>
              <w:jc w:val="both"/>
              <w:rPr>
                <w:rFonts w:ascii="Arial" w:eastAsia="gobCL" w:hAnsi="Arial" w:cs="Arial"/>
                <w:b/>
              </w:rPr>
            </w:pPr>
          </w:p>
          <w:p w14:paraId="039ED2E1" w14:textId="77777777" w:rsidR="00C05310" w:rsidRPr="004808D8" w:rsidRDefault="008D3FED">
            <w:pPr>
              <w:widowControl w:val="0"/>
              <w:spacing w:after="0" w:line="240" w:lineRule="auto"/>
              <w:jc w:val="both"/>
              <w:rPr>
                <w:rFonts w:ascii="Arial" w:eastAsia="gobCL" w:hAnsi="Arial" w:cs="Arial"/>
                <w:b/>
              </w:rPr>
            </w:pPr>
            <w:r w:rsidRPr="004808D8">
              <w:rPr>
                <w:rFonts w:ascii="Arial" w:eastAsia="gobCL" w:hAnsi="Arial" w:cs="Arial"/>
                <w:b/>
              </w:rPr>
              <w:t>II. Infraestructura</w:t>
            </w:r>
          </w:p>
        </w:tc>
        <w:tc>
          <w:tcPr>
            <w:tcW w:w="7119" w:type="dxa"/>
            <w:tcBorders>
              <w:bottom w:val="single" w:sz="4" w:space="0" w:color="000000"/>
            </w:tcBorders>
          </w:tcPr>
          <w:p w14:paraId="7F0CA76C" w14:textId="77777777" w:rsidR="00C05310" w:rsidRPr="004808D8" w:rsidRDefault="00C05310">
            <w:pPr>
              <w:spacing w:after="0" w:line="240" w:lineRule="auto"/>
              <w:ind w:left="72"/>
              <w:jc w:val="both"/>
              <w:rPr>
                <w:rFonts w:ascii="Arial" w:eastAsia="gobCL" w:hAnsi="Arial" w:cs="Arial"/>
                <w:b/>
              </w:rPr>
            </w:pPr>
          </w:p>
          <w:p w14:paraId="237FE873" w14:textId="77777777" w:rsidR="00C05310" w:rsidRPr="004808D8" w:rsidRDefault="008D3FED">
            <w:pPr>
              <w:spacing w:after="0" w:line="240" w:lineRule="auto"/>
              <w:ind w:left="72"/>
              <w:jc w:val="both"/>
              <w:rPr>
                <w:rFonts w:ascii="Arial" w:eastAsia="gobCL" w:hAnsi="Arial" w:cs="Arial"/>
              </w:rPr>
            </w:pPr>
            <w:r w:rsidRPr="004808D8">
              <w:rPr>
                <w:rFonts w:ascii="Arial" w:eastAsia="gobCL" w:hAnsi="Arial" w:cs="Arial"/>
                <w:b/>
              </w:rPr>
              <w:t>Habilitación de Infraestructura</w:t>
            </w:r>
            <w:r w:rsidRPr="004808D8">
              <w:rPr>
                <w:rFonts w:ascii="Arial" w:eastAsia="gobCL" w:hAnsi="Arial" w:cs="Arial"/>
              </w:rPr>
              <w:t>: Comprende el gasto necesario para dejar apto el espacio físico (lugar donde funciona el negocio, vehículos de trabajo u otro).</w:t>
            </w:r>
          </w:p>
          <w:p w14:paraId="7D055452" w14:textId="77777777" w:rsidR="00C05310" w:rsidRPr="004808D8" w:rsidRDefault="008D3FED">
            <w:pPr>
              <w:spacing w:after="0" w:line="240" w:lineRule="auto"/>
              <w:ind w:left="72"/>
              <w:jc w:val="both"/>
              <w:rPr>
                <w:rFonts w:ascii="Arial" w:eastAsia="gobCL" w:hAnsi="Arial" w:cs="Arial"/>
              </w:rPr>
            </w:pPr>
            <w:r w:rsidRPr="004808D8">
              <w:rPr>
                <w:rFonts w:ascii="Arial" w:eastAsia="gobCL" w:hAnsi="Arial" w:cs="Arial"/>
              </w:rPr>
              <w:t xml:space="preserve">Por ejemplo: reparación de pisos, techumbres y paredes, </w:t>
            </w:r>
            <w:proofErr w:type="spellStart"/>
            <w:r w:rsidRPr="004808D8">
              <w:rPr>
                <w:rFonts w:ascii="Arial" w:eastAsia="gobCL" w:hAnsi="Arial" w:cs="Arial"/>
                <w:i/>
              </w:rPr>
              <w:t>radier</w:t>
            </w:r>
            <w:proofErr w:type="spellEnd"/>
            <w:r w:rsidRPr="004808D8">
              <w:rPr>
                <w:rFonts w:ascii="Arial" w:eastAsia="gobCL" w:hAnsi="Arial" w:cs="Arial"/>
              </w:rPr>
              <w:t>, tabiques, ampliaciones/obras menores</w:t>
            </w:r>
            <w:r w:rsidRPr="004808D8">
              <w:rPr>
                <w:rFonts w:ascii="Arial" w:eastAsia="gobCL" w:hAnsi="Arial" w:cs="Arial"/>
                <w:vertAlign w:val="superscript"/>
              </w:rPr>
              <w:footnoteReference w:id="9"/>
            </w:r>
            <w:r w:rsidRPr="004808D8">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4808D8" w:rsidRDefault="00C05310">
            <w:pPr>
              <w:spacing w:after="0" w:line="240" w:lineRule="auto"/>
              <w:ind w:left="72"/>
              <w:jc w:val="both"/>
              <w:rPr>
                <w:rFonts w:ascii="Arial" w:eastAsia="gobCL" w:hAnsi="Arial" w:cs="Arial"/>
              </w:rPr>
            </w:pPr>
          </w:p>
          <w:p w14:paraId="79EF69A2" w14:textId="77777777" w:rsidR="00C05310" w:rsidRPr="004808D8" w:rsidRDefault="008D3FED">
            <w:pPr>
              <w:spacing w:after="0" w:line="240" w:lineRule="auto"/>
              <w:ind w:left="72"/>
              <w:jc w:val="both"/>
              <w:rPr>
                <w:rFonts w:ascii="Arial" w:eastAsia="gobCL" w:hAnsi="Arial" w:cs="Arial"/>
              </w:rPr>
            </w:pPr>
            <w:r w:rsidRPr="004808D8">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808D8" w:rsidRDefault="00C05310">
            <w:pPr>
              <w:spacing w:after="0" w:line="240" w:lineRule="auto"/>
              <w:jc w:val="both"/>
              <w:rPr>
                <w:rFonts w:ascii="Arial" w:eastAsia="gobCL" w:hAnsi="Arial" w:cs="Arial"/>
              </w:rPr>
            </w:pPr>
          </w:p>
          <w:p w14:paraId="53C4D0DD" w14:textId="77777777" w:rsidR="00C05310" w:rsidRPr="004808D8" w:rsidRDefault="008D3FED">
            <w:pPr>
              <w:spacing w:after="0" w:line="240" w:lineRule="auto"/>
              <w:ind w:left="72"/>
              <w:jc w:val="both"/>
              <w:rPr>
                <w:rFonts w:ascii="Arial" w:eastAsia="gobCL" w:hAnsi="Arial" w:cs="Arial"/>
              </w:rPr>
            </w:pPr>
            <w:r w:rsidRPr="004808D8">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808D8" w:rsidRDefault="00C05310">
            <w:pPr>
              <w:spacing w:after="0" w:line="240" w:lineRule="auto"/>
              <w:ind w:left="72"/>
              <w:jc w:val="both"/>
              <w:rPr>
                <w:rFonts w:ascii="Arial" w:eastAsia="gobCL" w:hAnsi="Arial" w:cs="Arial"/>
              </w:rPr>
            </w:pPr>
          </w:p>
          <w:p w14:paraId="1443DBEA" w14:textId="6A63104C" w:rsidR="00C05310" w:rsidRPr="004808D8" w:rsidRDefault="008D3FED">
            <w:pPr>
              <w:spacing w:after="0" w:line="240" w:lineRule="auto"/>
              <w:ind w:left="72"/>
              <w:jc w:val="both"/>
              <w:rPr>
                <w:rFonts w:ascii="Arial" w:eastAsia="gobCL" w:hAnsi="Arial" w:cs="Arial"/>
              </w:rPr>
            </w:pPr>
            <w:r w:rsidRPr="004808D8">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4808D8">
              <w:rPr>
                <w:rFonts w:ascii="Arial" w:eastAsia="gobCL" w:hAnsi="Arial" w:cs="Arial"/>
              </w:rPr>
              <w:t>del bien raíz</w:t>
            </w:r>
            <w:proofErr w:type="gramEnd"/>
            <w:r w:rsidRPr="004808D8">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4808D8" w:rsidRDefault="00C05310">
            <w:pPr>
              <w:spacing w:after="0" w:line="240" w:lineRule="auto"/>
              <w:ind w:left="72"/>
              <w:jc w:val="both"/>
              <w:rPr>
                <w:rFonts w:ascii="Arial" w:eastAsia="gobCL" w:hAnsi="Arial" w:cs="Arial"/>
              </w:rPr>
            </w:pPr>
          </w:p>
          <w:p w14:paraId="26C0140B" w14:textId="39FD819C" w:rsidR="00110E21" w:rsidRPr="004808D8" w:rsidRDefault="00110E21" w:rsidP="00110E21">
            <w:pPr>
              <w:spacing w:after="0" w:line="240" w:lineRule="auto"/>
              <w:ind w:left="72"/>
              <w:jc w:val="both"/>
              <w:rPr>
                <w:rFonts w:ascii="Arial" w:eastAsia="gobCL" w:hAnsi="Arial" w:cs="Arial"/>
              </w:rPr>
            </w:pPr>
            <w:r w:rsidRPr="004808D8">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4808D8">
              <w:rPr>
                <w:rFonts w:ascii="Arial" w:eastAsia="gobCL" w:hAnsi="Arial" w:cs="Arial"/>
              </w:rPr>
              <w:lastRenderedPageBreak/>
              <w:t>almacén (por ejemplo, pilas, baterías o teléfonos celulares sin uso), entre otros.</w:t>
            </w:r>
          </w:p>
          <w:p w14:paraId="4D6220E0" w14:textId="77777777" w:rsidR="00110E21" w:rsidRPr="004808D8" w:rsidRDefault="00110E21" w:rsidP="00110E21">
            <w:pPr>
              <w:spacing w:after="0" w:line="240" w:lineRule="auto"/>
              <w:ind w:left="72"/>
              <w:jc w:val="both"/>
              <w:rPr>
                <w:rFonts w:ascii="Arial" w:eastAsia="gobCL" w:hAnsi="Arial" w:cs="Arial"/>
              </w:rPr>
            </w:pPr>
          </w:p>
          <w:p w14:paraId="7D0E251B" w14:textId="75D04A42" w:rsidR="00C05310" w:rsidRPr="004808D8" w:rsidRDefault="008D3FED">
            <w:pPr>
              <w:spacing w:after="0" w:line="240" w:lineRule="auto"/>
              <w:ind w:left="72"/>
              <w:jc w:val="both"/>
              <w:rPr>
                <w:rFonts w:ascii="Arial" w:eastAsia="gobCL" w:hAnsi="Arial" w:cs="Arial"/>
              </w:rPr>
            </w:pPr>
            <w:r w:rsidRPr="004808D8">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808D8" w:rsidRDefault="001F16DF">
            <w:pPr>
              <w:spacing w:after="0" w:line="240" w:lineRule="auto"/>
              <w:ind w:left="72"/>
              <w:jc w:val="both"/>
              <w:rPr>
                <w:rFonts w:ascii="Arial" w:eastAsia="gobCL" w:hAnsi="Arial" w:cs="Arial"/>
              </w:rPr>
            </w:pPr>
          </w:p>
          <w:p w14:paraId="22B286E7" w14:textId="77777777" w:rsidR="00C05310" w:rsidRPr="004808D8" w:rsidRDefault="00C05310">
            <w:pPr>
              <w:spacing w:after="0" w:line="240" w:lineRule="auto"/>
              <w:ind w:left="72"/>
              <w:jc w:val="both"/>
              <w:rPr>
                <w:rFonts w:ascii="Arial" w:eastAsia="gobCL" w:hAnsi="Arial" w:cs="Arial"/>
              </w:rPr>
            </w:pPr>
          </w:p>
          <w:p w14:paraId="35EE1CC4" w14:textId="77777777" w:rsidR="00C05310" w:rsidRPr="004808D8" w:rsidRDefault="008D3FED">
            <w:pPr>
              <w:spacing w:after="0" w:line="240" w:lineRule="auto"/>
              <w:ind w:left="72"/>
              <w:jc w:val="both"/>
              <w:rPr>
                <w:rFonts w:ascii="Arial" w:eastAsia="gobCL" w:hAnsi="Arial" w:cs="Arial"/>
              </w:rPr>
            </w:pPr>
            <w:r w:rsidRPr="004808D8">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808D8" w:rsidRDefault="00C05310">
            <w:pPr>
              <w:spacing w:after="0" w:line="240" w:lineRule="auto"/>
              <w:ind w:left="72"/>
              <w:jc w:val="both"/>
              <w:rPr>
                <w:rFonts w:ascii="Arial" w:eastAsia="gobCL" w:hAnsi="Arial" w:cs="Arial"/>
              </w:rPr>
            </w:pPr>
          </w:p>
          <w:p w14:paraId="446CC951" w14:textId="77777777" w:rsidR="00C05310" w:rsidRPr="004808D8" w:rsidRDefault="008D3FED">
            <w:pPr>
              <w:spacing w:after="0" w:line="240" w:lineRule="auto"/>
              <w:ind w:left="72"/>
              <w:jc w:val="both"/>
              <w:rPr>
                <w:rFonts w:ascii="Arial" w:eastAsia="gobCL" w:hAnsi="Arial" w:cs="Arial"/>
              </w:rPr>
            </w:pPr>
            <w:r w:rsidRPr="004808D8">
              <w:rPr>
                <w:rFonts w:ascii="Arial" w:eastAsia="gobCL" w:hAnsi="Arial" w:cs="Arial"/>
              </w:rPr>
              <w:t>Ver anexo N° 3: Declaración jurada de no consanguineidad en la rendición de gastos.</w:t>
            </w:r>
          </w:p>
          <w:p w14:paraId="1C73F00F" w14:textId="77777777" w:rsidR="00C05310" w:rsidRPr="004808D8" w:rsidRDefault="00C05310">
            <w:pPr>
              <w:spacing w:after="0" w:line="240" w:lineRule="auto"/>
              <w:ind w:left="72"/>
              <w:jc w:val="both"/>
              <w:rPr>
                <w:rFonts w:ascii="Arial" w:eastAsia="gobCL" w:hAnsi="Arial" w:cs="Arial"/>
              </w:rPr>
            </w:pPr>
          </w:p>
        </w:tc>
      </w:tr>
      <w:tr w:rsidR="00C05310" w:rsidRPr="004808D8"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808D8" w:rsidRDefault="00C05310">
            <w:pPr>
              <w:spacing w:after="0" w:line="240" w:lineRule="auto"/>
              <w:ind w:left="498"/>
              <w:rPr>
                <w:rFonts w:ascii="Arial" w:eastAsia="gobCL" w:hAnsi="Arial" w:cs="Arial"/>
                <w:b/>
              </w:rPr>
            </w:pPr>
          </w:p>
          <w:p w14:paraId="72D245A7" w14:textId="77777777" w:rsidR="00C05310" w:rsidRPr="004808D8" w:rsidRDefault="008D3FED">
            <w:pPr>
              <w:spacing w:after="0" w:line="240" w:lineRule="auto"/>
              <w:rPr>
                <w:rFonts w:ascii="Arial" w:eastAsia="gobCL" w:hAnsi="Arial" w:cs="Arial"/>
                <w:b/>
              </w:rPr>
            </w:pPr>
            <w:r w:rsidRPr="004808D8">
              <w:rPr>
                <w:rFonts w:ascii="Arial" w:eastAsia="gobCL" w:hAnsi="Arial" w:cs="Arial"/>
                <w:b/>
              </w:rPr>
              <w:t>III. Capital de trabajo</w:t>
            </w:r>
          </w:p>
          <w:p w14:paraId="07C7158D"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808D8" w:rsidRDefault="00C05310">
            <w:pPr>
              <w:widowControl w:val="0"/>
              <w:spacing w:after="0" w:line="240" w:lineRule="auto"/>
              <w:ind w:left="356"/>
              <w:jc w:val="both"/>
              <w:rPr>
                <w:rFonts w:ascii="Arial" w:eastAsia="gobCL" w:hAnsi="Arial" w:cs="Arial"/>
                <w:b/>
              </w:rPr>
            </w:pPr>
          </w:p>
          <w:p w14:paraId="3DA01B5B" w14:textId="77777777" w:rsidR="00C05310" w:rsidRPr="004808D8" w:rsidRDefault="008D3FED">
            <w:pPr>
              <w:widowControl w:val="0"/>
              <w:numPr>
                <w:ilvl w:val="0"/>
                <w:numId w:val="13"/>
              </w:numPr>
              <w:spacing w:after="0" w:line="240" w:lineRule="auto"/>
              <w:ind w:left="356"/>
              <w:jc w:val="both"/>
              <w:rPr>
                <w:rFonts w:ascii="Arial" w:eastAsia="gobCL" w:hAnsi="Arial" w:cs="Arial"/>
              </w:rPr>
            </w:pPr>
            <w:r w:rsidRPr="004808D8">
              <w:rPr>
                <w:rFonts w:ascii="Arial" w:eastAsia="gobCL" w:hAnsi="Arial" w:cs="Arial"/>
                <w:b/>
              </w:rPr>
              <w:t>Nuevas contrataciones:</w:t>
            </w:r>
            <w:r w:rsidRPr="004808D8">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808D8" w:rsidRDefault="00C05310">
            <w:pPr>
              <w:widowControl w:val="0"/>
              <w:spacing w:after="0" w:line="240" w:lineRule="auto"/>
              <w:ind w:left="356"/>
              <w:jc w:val="both"/>
              <w:rPr>
                <w:rFonts w:ascii="Arial" w:eastAsia="gobCL" w:hAnsi="Arial" w:cs="Arial"/>
                <w:b/>
              </w:rPr>
            </w:pPr>
          </w:p>
          <w:p w14:paraId="1A653010"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Ver anexo N° 3: Declaración jurada de no consanguineidad en la rendición de gastos.</w:t>
            </w:r>
          </w:p>
          <w:p w14:paraId="6B99E8A3" w14:textId="77777777" w:rsidR="00C05310" w:rsidRPr="004808D8" w:rsidRDefault="00C05310">
            <w:pPr>
              <w:widowControl w:val="0"/>
              <w:spacing w:after="0" w:line="240" w:lineRule="auto"/>
              <w:ind w:left="356"/>
              <w:jc w:val="both"/>
              <w:rPr>
                <w:rFonts w:ascii="Arial" w:eastAsia="gobCL" w:hAnsi="Arial" w:cs="Arial"/>
              </w:rPr>
            </w:pPr>
          </w:p>
          <w:p w14:paraId="0A7EB1D3" w14:textId="77777777" w:rsidR="00C05310" w:rsidRPr="004808D8" w:rsidRDefault="008D3FED">
            <w:pPr>
              <w:widowControl w:val="0"/>
              <w:numPr>
                <w:ilvl w:val="0"/>
                <w:numId w:val="13"/>
              </w:numPr>
              <w:spacing w:after="0" w:line="240" w:lineRule="auto"/>
              <w:ind w:left="356"/>
              <w:jc w:val="both"/>
              <w:rPr>
                <w:rFonts w:ascii="Arial" w:eastAsia="gobCL" w:hAnsi="Arial" w:cs="Arial"/>
              </w:rPr>
            </w:pPr>
            <w:r w:rsidRPr="004808D8">
              <w:rPr>
                <w:rFonts w:ascii="Arial" w:eastAsia="gobCL" w:hAnsi="Arial" w:cs="Arial"/>
                <w:b/>
              </w:rPr>
              <w:t>Nuevos arriendos</w:t>
            </w:r>
            <w:r w:rsidRPr="004808D8">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4808D8">
              <w:rPr>
                <w:rFonts w:ascii="Arial" w:eastAsia="gobCL" w:hAnsi="Arial" w:cs="Arial"/>
              </w:rPr>
              <w:t>redcompra</w:t>
            </w:r>
            <w:proofErr w:type="spellEnd"/>
            <w:r w:rsidRPr="004808D8">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4808D8" w:rsidRDefault="00C05310">
            <w:pPr>
              <w:widowControl w:val="0"/>
              <w:spacing w:after="0" w:line="240" w:lineRule="auto"/>
              <w:ind w:left="356"/>
              <w:jc w:val="both"/>
              <w:rPr>
                <w:rFonts w:ascii="Arial" w:eastAsia="gobCL" w:hAnsi="Arial" w:cs="Arial"/>
              </w:rPr>
            </w:pPr>
          </w:p>
          <w:p w14:paraId="63E50201"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4808D8" w:rsidRDefault="00C05310">
            <w:pPr>
              <w:widowControl w:val="0"/>
              <w:spacing w:after="0" w:line="240" w:lineRule="auto"/>
              <w:ind w:left="356"/>
              <w:jc w:val="both"/>
              <w:rPr>
                <w:rFonts w:ascii="Arial" w:eastAsia="gobCL" w:hAnsi="Arial" w:cs="Arial"/>
              </w:rPr>
            </w:pPr>
          </w:p>
          <w:p w14:paraId="5CC8668B"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Ver anexo N° 3: Declaración jurada de no consanguineidad.</w:t>
            </w:r>
          </w:p>
          <w:p w14:paraId="0F12C8ED" w14:textId="77777777" w:rsidR="00C05310" w:rsidRPr="004808D8" w:rsidRDefault="00C05310">
            <w:pPr>
              <w:widowControl w:val="0"/>
              <w:spacing w:after="0" w:line="240" w:lineRule="auto"/>
              <w:jc w:val="both"/>
              <w:rPr>
                <w:rFonts w:ascii="Arial" w:eastAsia="gobCL" w:hAnsi="Arial" w:cs="Arial"/>
              </w:rPr>
            </w:pPr>
          </w:p>
          <w:p w14:paraId="5EB2EB30" w14:textId="77777777" w:rsidR="00C05310" w:rsidRPr="004808D8" w:rsidRDefault="008D3FED">
            <w:pPr>
              <w:widowControl w:val="0"/>
              <w:numPr>
                <w:ilvl w:val="0"/>
                <w:numId w:val="13"/>
              </w:numPr>
              <w:spacing w:after="0" w:line="240" w:lineRule="auto"/>
              <w:ind w:left="356"/>
              <w:jc w:val="both"/>
              <w:rPr>
                <w:rFonts w:ascii="Arial" w:eastAsia="gobCL" w:hAnsi="Arial" w:cs="Arial"/>
              </w:rPr>
            </w:pPr>
            <w:r w:rsidRPr="004808D8">
              <w:rPr>
                <w:rFonts w:ascii="Arial" w:eastAsia="gobCL" w:hAnsi="Arial" w:cs="Arial"/>
                <w:b/>
              </w:rPr>
              <w:t>Materias primas y materiales:</w:t>
            </w:r>
            <w:r w:rsidRPr="004808D8">
              <w:rPr>
                <w:rFonts w:ascii="Arial" w:eastAsia="gobCL" w:hAnsi="Arial" w:cs="Arial"/>
              </w:rPr>
              <w:t xml:space="preserve"> Comprende los gastos en aquellos bienes directos de la naturaleza o semielaborados que resultan indispensables para el proceso productivo y que son transformados </w:t>
            </w:r>
            <w:r w:rsidRPr="004808D8">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4808D8" w:rsidRDefault="00C05310">
            <w:pPr>
              <w:widowControl w:val="0"/>
              <w:spacing w:after="0" w:line="240" w:lineRule="auto"/>
              <w:ind w:left="356"/>
              <w:jc w:val="both"/>
              <w:rPr>
                <w:rFonts w:ascii="Arial" w:eastAsia="gobCL" w:hAnsi="Arial" w:cs="Arial"/>
              </w:rPr>
            </w:pPr>
          </w:p>
          <w:p w14:paraId="31A4BB59"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808D8" w:rsidRDefault="00C05310">
            <w:pPr>
              <w:widowControl w:val="0"/>
              <w:spacing w:after="0" w:line="240" w:lineRule="auto"/>
              <w:ind w:left="356"/>
              <w:jc w:val="both"/>
              <w:rPr>
                <w:rFonts w:ascii="Arial" w:eastAsia="gobCL" w:hAnsi="Arial" w:cs="Arial"/>
              </w:rPr>
            </w:pPr>
          </w:p>
          <w:p w14:paraId="6F9360E7"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808D8" w:rsidRDefault="00C05310">
            <w:pPr>
              <w:widowControl w:val="0"/>
              <w:spacing w:after="0" w:line="240" w:lineRule="auto"/>
              <w:ind w:left="356"/>
              <w:jc w:val="both"/>
              <w:rPr>
                <w:rFonts w:ascii="Arial" w:eastAsia="gobCL" w:hAnsi="Arial" w:cs="Arial"/>
              </w:rPr>
            </w:pPr>
          </w:p>
          <w:p w14:paraId="11E1A59F"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Ver anexo N° 3: Declaración jurada de no consanguineidad en la rendición de gastos.</w:t>
            </w:r>
          </w:p>
          <w:p w14:paraId="189B746B" w14:textId="77777777" w:rsidR="00C05310" w:rsidRPr="004808D8" w:rsidRDefault="00C05310">
            <w:pPr>
              <w:widowControl w:val="0"/>
              <w:spacing w:after="0" w:line="240" w:lineRule="auto"/>
              <w:ind w:left="356"/>
              <w:jc w:val="both"/>
              <w:rPr>
                <w:rFonts w:ascii="Arial" w:eastAsia="gobCL" w:hAnsi="Arial" w:cs="Arial"/>
                <w:b/>
              </w:rPr>
            </w:pPr>
          </w:p>
          <w:p w14:paraId="1ECDF46E" w14:textId="77777777" w:rsidR="00C05310" w:rsidRPr="004808D8" w:rsidRDefault="008D3FED">
            <w:pPr>
              <w:widowControl w:val="0"/>
              <w:numPr>
                <w:ilvl w:val="0"/>
                <w:numId w:val="13"/>
              </w:numPr>
              <w:spacing w:after="0" w:line="240" w:lineRule="auto"/>
              <w:ind w:left="356"/>
              <w:jc w:val="both"/>
              <w:rPr>
                <w:rFonts w:ascii="Arial" w:eastAsia="gobCL" w:hAnsi="Arial" w:cs="Arial"/>
              </w:rPr>
            </w:pPr>
            <w:r w:rsidRPr="004808D8">
              <w:rPr>
                <w:rFonts w:ascii="Arial" w:eastAsia="gobCL" w:hAnsi="Arial" w:cs="Arial"/>
                <w:b/>
              </w:rPr>
              <w:t>Mercadería:</w:t>
            </w:r>
            <w:r w:rsidRPr="004808D8">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808D8" w:rsidRDefault="00C05310">
            <w:pPr>
              <w:widowControl w:val="0"/>
              <w:spacing w:after="0" w:line="240" w:lineRule="auto"/>
              <w:ind w:left="356"/>
              <w:jc w:val="both"/>
              <w:rPr>
                <w:rFonts w:ascii="Arial" w:eastAsia="gobCL" w:hAnsi="Arial" w:cs="Arial"/>
              </w:rPr>
            </w:pPr>
          </w:p>
          <w:p w14:paraId="15394274"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4808D8" w:rsidRDefault="00C05310">
            <w:pPr>
              <w:widowControl w:val="0"/>
              <w:spacing w:after="0" w:line="240" w:lineRule="auto"/>
              <w:ind w:left="356"/>
              <w:jc w:val="both"/>
              <w:rPr>
                <w:rFonts w:ascii="Arial" w:eastAsia="gobCL" w:hAnsi="Arial" w:cs="Arial"/>
              </w:rPr>
            </w:pPr>
          </w:p>
          <w:p w14:paraId="1BADBD40"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808D8" w:rsidRDefault="00C05310">
            <w:pPr>
              <w:widowControl w:val="0"/>
              <w:spacing w:after="0" w:line="240" w:lineRule="auto"/>
              <w:ind w:left="356"/>
              <w:jc w:val="both"/>
              <w:rPr>
                <w:rFonts w:ascii="Arial" w:eastAsia="gobCL" w:hAnsi="Arial" w:cs="Arial"/>
              </w:rPr>
            </w:pPr>
          </w:p>
          <w:p w14:paraId="482C6A55" w14:textId="77777777" w:rsidR="00C05310" w:rsidRPr="004808D8" w:rsidRDefault="008D3FED">
            <w:pPr>
              <w:widowControl w:val="0"/>
              <w:spacing w:after="0" w:line="240" w:lineRule="auto"/>
              <w:ind w:left="356"/>
              <w:jc w:val="both"/>
              <w:rPr>
                <w:rFonts w:ascii="Arial" w:eastAsia="gobCL" w:hAnsi="Arial" w:cs="Arial"/>
              </w:rPr>
            </w:pPr>
            <w:r w:rsidRPr="004808D8">
              <w:rPr>
                <w:rFonts w:ascii="Arial" w:eastAsia="gobCL" w:hAnsi="Arial" w:cs="Arial"/>
              </w:rPr>
              <w:t>Ver anexo N° 3: Declaración jurada de no consanguineidad en la rendición de gastos.</w:t>
            </w:r>
          </w:p>
          <w:p w14:paraId="6AF8132C" w14:textId="77777777" w:rsidR="00C05310" w:rsidRPr="004808D8" w:rsidRDefault="00C05310">
            <w:pPr>
              <w:widowControl w:val="0"/>
              <w:spacing w:after="0" w:line="240" w:lineRule="auto"/>
              <w:ind w:left="356"/>
              <w:jc w:val="both"/>
              <w:rPr>
                <w:rFonts w:ascii="Arial" w:eastAsia="gobCL" w:hAnsi="Arial" w:cs="Arial"/>
              </w:rPr>
            </w:pPr>
          </w:p>
        </w:tc>
      </w:tr>
    </w:tbl>
    <w:p w14:paraId="25CD316F" w14:textId="77777777" w:rsidR="00B97D1B" w:rsidRPr="004808D8" w:rsidRDefault="00B97D1B">
      <w:pPr>
        <w:rPr>
          <w:rFonts w:ascii="Arial" w:hAnsi="Arial" w:cs="Arial"/>
        </w:rPr>
      </w:pPr>
    </w:p>
    <w:p w14:paraId="4BEE4830" w14:textId="77777777" w:rsidR="00B97D1B" w:rsidRPr="004808D8" w:rsidRDefault="00B97D1B">
      <w:pPr>
        <w:rPr>
          <w:rFonts w:ascii="Arial" w:hAnsi="Arial" w:cs="Arial"/>
        </w:rPr>
      </w:pPr>
    </w:p>
    <w:p w14:paraId="0F54439D" w14:textId="77777777" w:rsidR="00B97D1B" w:rsidRPr="004808D8" w:rsidRDefault="00B97D1B">
      <w:pPr>
        <w:rPr>
          <w:rFonts w:ascii="Arial" w:hAnsi="Arial" w:cs="Arial"/>
        </w:rPr>
      </w:pPr>
    </w:p>
    <w:p w14:paraId="2EB2A046" w14:textId="77777777" w:rsidR="00B97D1B" w:rsidRPr="004808D8" w:rsidRDefault="00B97D1B">
      <w:pPr>
        <w:rPr>
          <w:rFonts w:ascii="Arial" w:hAnsi="Arial" w:cs="Arial"/>
        </w:rPr>
      </w:pPr>
    </w:p>
    <w:p w14:paraId="15BB66CA" w14:textId="5B649E91" w:rsidR="00B97D1B" w:rsidRPr="004808D8" w:rsidRDefault="00B97D1B">
      <w:pPr>
        <w:rPr>
          <w:rFonts w:ascii="Arial" w:hAnsi="Arial" w:cs="Arial"/>
        </w:rPr>
      </w:pPr>
    </w:p>
    <w:p w14:paraId="3E241869" w14:textId="49BF645F" w:rsidR="00C136D7" w:rsidRPr="004808D8" w:rsidRDefault="00C136D7">
      <w:pPr>
        <w:rPr>
          <w:rFonts w:ascii="Arial" w:hAnsi="Arial" w:cs="Arial"/>
        </w:rPr>
      </w:pPr>
    </w:p>
    <w:p w14:paraId="4E7A5E96" w14:textId="611CB4DB" w:rsidR="00C136D7" w:rsidRPr="004808D8" w:rsidRDefault="00C136D7">
      <w:pPr>
        <w:rPr>
          <w:rFonts w:ascii="Arial" w:hAnsi="Arial" w:cs="Arial"/>
        </w:rPr>
      </w:pPr>
    </w:p>
    <w:p w14:paraId="2553188A" w14:textId="660E6221" w:rsidR="00C136D7" w:rsidRPr="004808D8" w:rsidRDefault="00C136D7">
      <w:pPr>
        <w:rPr>
          <w:rFonts w:ascii="Arial" w:hAnsi="Arial" w:cs="Arial"/>
        </w:rPr>
      </w:pPr>
    </w:p>
    <w:p w14:paraId="50D78C31" w14:textId="0DB1FD92" w:rsidR="00C136D7" w:rsidRPr="004808D8" w:rsidRDefault="00C136D7">
      <w:pPr>
        <w:rPr>
          <w:rFonts w:ascii="Arial" w:hAnsi="Arial" w:cs="Arial"/>
        </w:rPr>
      </w:pPr>
    </w:p>
    <w:p w14:paraId="6C4E8B56" w14:textId="7A5943EB" w:rsidR="00C05310" w:rsidRPr="004808D8" w:rsidRDefault="008D3FED" w:rsidP="00AF6F9F">
      <w:pPr>
        <w:pStyle w:val="Ttulo1"/>
        <w:jc w:val="center"/>
        <w:rPr>
          <w:rFonts w:ascii="Arial" w:hAnsi="Arial" w:cs="Arial"/>
          <w:sz w:val="22"/>
        </w:rPr>
      </w:pPr>
      <w:bookmarkStart w:id="46" w:name="_Toc31201577"/>
      <w:r w:rsidRPr="004808D8">
        <w:rPr>
          <w:rFonts w:ascii="Arial" w:hAnsi="Arial" w:cs="Arial"/>
          <w:sz w:val="22"/>
        </w:rPr>
        <w:lastRenderedPageBreak/>
        <w:t xml:space="preserve">ANEXO N° </w:t>
      </w:r>
      <w:r w:rsidR="00C136D7" w:rsidRPr="004808D8">
        <w:rPr>
          <w:rFonts w:ascii="Arial" w:hAnsi="Arial" w:cs="Arial"/>
          <w:sz w:val="22"/>
        </w:rPr>
        <w:t>6</w:t>
      </w:r>
      <w:bookmarkEnd w:id="46"/>
    </w:p>
    <w:p w14:paraId="1C445BDA" w14:textId="77777777" w:rsidR="00C05310" w:rsidRPr="004808D8" w:rsidRDefault="008D3FED" w:rsidP="0029706D">
      <w:pPr>
        <w:spacing w:after="0" w:line="240" w:lineRule="auto"/>
        <w:jc w:val="center"/>
        <w:rPr>
          <w:rFonts w:ascii="Arial" w:eastAsia="gobCL" w:hAnsi="Arial" w:cs="Arial"/>
          <w:b/>
        </w:rPr>
      </w:pPr>
      <w:r w:rsidRPr="004808D8">
        <w:rPr>
          <w:rFonts w:ascii="Arial" w:eastAsia="gobCL" w:hAnsi="Arial" w:cs="Arial"/>
          <w:b/>
        </w:rPr>
        <w:t xml:space="preserve">CRITERIOS DE EVALUACIÓN DEL PROYECTO </w:t>
      </w:r>
    </w:p>
    <w:p w14:paraId="05848C8C" w14:textId="77777777" w:rsidR="00C05310" w:rsidRPr="004808D8" w:rsidRDefault="00C05310">
      <w:pPr>
        <w:spacing w:after="0" w:line="240" w:lineRule="auto"/>
        <w:jc w:val="center"/>
        <w:rPr>
          <w:rFonts w:ascii="Arial" w:eastAsia="gobCL" w:hAnsi="Arial" w:cs="Arial"/>
          <w:b/>
        </w:rPr>
      </w:pPr>
    </w:p>
    <w:p w14:paraId="49107BE0" w14:textId="77777777" w:rsidR="00C05310" w:rsidRPr="004808D8"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808D8">
        <w:rPr>
          <w:rFonts w:ascii="Arial" w:eastAsia="gobCL" w:hAnsi="Arial" w:cs="Arial"/>
          <w:b/>
          <w:color w:val="000000"/>
        </w:rPr>
        <w:t>Calidad de información entregada en el formulario de postulación (20%).</w:t>
      </w:r>
    </w:p>
    <w:p w14:paraId="186D0FE0" w14:textId="77777777" w:rsidR="00C05310" w:rsidRPr="004808D8"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4808D8"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Nota</w:t>
            </w:r>
          </w:p>
        </w:tc>
      </w:tr>
      <w:tr w:rsidR="00C05310" w:rsidRPr="004808D8"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808D8" w:rsidRDefault="008D3FED" w:rsidP="00F15E04">
            <w:pPr>
              <w:spacing w:after="0" w:line="240" w:lineRule="auto"/>
              <w:rPr>
                <w:rFonts w:ascii="Arial" w:eastAsia="gobCL" w:hAnsi="Arial" w:cs="Arial"/>
                <w:b/>
                <w:color w:val="000000"/>
              </w:rPr>
            </w:pPr>
            <w:r w:rsidRPr="004808D8">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 descripción y calidad de la información entregada en el formulario de postulación permite conocer </w:t>
            </w:r>
            <w:r w:rsidRPr="004808D8">
              <w:rPr>
                <w:rFonts w:ascii="Arial" w:eastAsia="gobCL" w:hAnsi="Arial" w:cs="Arial"/>
                <w:b/>
                <w:color w:val="000000"/>
              </w:rPr>
              <w:t>detallada y claramente</w:t>
            </w:r>
            <w:r w:rsidRPr="004808D8">
              <w:rPr>
                <w:rFonts w:ascii="Arial" w:eastAsia="gobCL" w:hAnsi="Arial" w:cs="Arial"/>
                <w:color w:val="000000"/>
              </w:rPr>
              <w:t xml:space="preserve"> las características de almacén y </w:t>
            </w:r>
            <w:r w:rsidR="001752BA" w:rsidRPr="004808D8">
              <w:rPr>
                <w:rFonts w:ascii="Arial" w:eastAsia="gobCL" w:hAnsi="Arial" w:cs="Arial"/>
                <w:color w:val="000000"/>
              </w:rPr>
              <w:t xml:space="preserve">con ello </w:t>
            </w:r>
            <w:r w:rsidRPr="004808D8">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7</w:t>
            </w:r>
          </w:p>
        </w:tc>
      </w:tr>
      <w:tr w:rsidR="00C05310" w:rsidRPr="004808D8"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808D8"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 descripción y calidad de la información entregada en el formulario de postulación permite conocer </w:t>
            </w:r>
            <w:r w:rsidRPr="004808D8">
              <w:rPr>
                <w:rFonts w:ascii="Arial" w:eastAsia="gobCL" w:hAnsi="Arial" w:cs="Arial"/>
                <w:b/>
                <w:color w:val="000000"/>
              </w:rPr>
              <w:t>a modo general</w:t>
            </w:r>
            <w:r w:rsidRPr="004808D8">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5</w:t>
            </w:r>
          </w:p>
        </w:tc>
      </w:tr>
      <w:tr w:rsidR="00C05310" w:rsidRPr="004808D8"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808D8"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 descripción y calidad de la información entregada en el formulario de postulación permite conocer </w:t>
            </w:r>
            <w:r w:rsidRPr="004808D8">
              <w:rPr>
                <w:rFonts w:ascii="Arial" w:eastAsia="gobCL" w:hAnsi="Arial" w:cs="Arial"/>
                <w:b/>
                <w:color w:val="000000"/>
              </w:rPr>
              <w:t>escasamente</w:t>
            </w:r>
            <w:r w:rsidRPr="004808D8">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4</w:t>
            </w:r>
          </w:p>
        </w:tc>
      </w:tr>
      <w:tr w:rsidR="00C05310" w:rsidRPr="004808D8"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808D8"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 calidad de la información entregada en el formulario de postulación </w:t>
            </w:r>
            <w:r w:rsidR="001752BA" w:rsidRPr="004808D8">
              <w:rPr>
                <w:rFonts w:ascii="Arial" w:eastAsia="gobCL" w:hAnsi="Arial" w:cs="Arial"/>
                <w:b/>
                <w:color w:val="000000"/>
              </w:rPr>
              <w:t>no</w:t>
            </w:r>
            <w:r w:rsidRPr="004808D8">
              <w:rPr>
                <w:rFonts w:ascii="Arial" w:eastAsia="gobCL" w:hAnsi="Arial" w:cs="Arial"/>
                <w:b/>
                <w:color w:val="000000"/>
              </w:rPr>
              <w:t xml:space="preserve"> permite conocer</w:t>
            </w:r>
            <w:r w:rsidRPr="004808D8">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2</w:t>
            </w:r>
          </w:p>
        </w:tc>
      </w:tr>
    </w:tbl>
    <w:p w14:paraId="6D7D16B9" w14:textId="77777777" w:rsidR="00C05310" w:rsidRPr="004808D8"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808D8"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808D8">
        <w:rPr>
          <w:rFonts w:ascii="Arial" w:eastAsia="gobCL" w:hAnsi="Arial" w:cs="Arial"/>
          <w:b/>
          <w:color w:val="000000"/>
        </w:rPr>
        <w:t>Mejoras digitales para la gestión de su negocio (PYME DIGITAL) (40%).</w:t>
      </w:r>
    </w:p>
    <w:p w14:paraId="3E78ECD3" w14:textId="77777777" w:rsidR="00C05310" w:rsidRPr="004808D8"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4808D8"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Nota</w:t>
            </w:r>
          </w:p>
        </w:tc>
      </w:tr>
      <w:tr w:rsidR="00C05310" w:rsidRPr="004808D8"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808D8" w:rsidRDefault="008D3FED">
            <w:pPr>
              <w:spacing w:after="0" w:line="240" w:lineRule="auto"/>
              <w:rPr>
                <w:rFonts w:ascii="Arial" w:eastAsia="gobCL" w:hAnsi="Arial" w:cs="Arial"/>
                <w:b/>
              </w:rPr>
            </w:pPr>
            <w:r w:rsidRPr="004808D8">
              <w:rPr>
                <w:rFonts w:ascii="Arial" w:eastAsia="gobCL" w:hAnsi="Arial" w:cs="Arial"/>
                <w:b/>
              </w:rPr>
              <w:t xml:space="preserve">Acciones que pueden ser enfocadas en cualquiera de los </w:t>
            </w:r>
            <w:r w:rsidR="00F15E04" w:rsidRPr="004808D8">
              <w:rPr>
                <w:rFonts w:ascii="Arial" w:eastAsia="gobCL" w:hAnsi="Arial" w:cs="Arial"/>
                <w:b/>
              </w:rPr>
              <w:t xml:space="preserve">siguientes </w:t>
            </w:r>
            <w:r w:rsidRPr="004808D8">
              <w:rPr>
                <w:rFonts w:ascii="Arial" w:eastAsia="gobCL" w:hAnsi="Arial" w:cs="Arial"/>
                <w:b/>
              </w:rPr>
              <w:t>3 ámbitos;</w:t>
            </w:r>
          </w:p>
          <w:p w14:paraId="57005C33" w14:textId="77777777" w:rsidR="00C05310" w:rsidRPr="004808D8" w:rsidRDefault="00C05310">
            <w:pPr>
              <w:spacing w:after="0" w:line="240" w:lineRule="auto"/>
              <w:jc w:val="center"/>
              <w:rPr>
                <w:rFonts w:ascii="Arial" w:eastAsia="gobCL" w:hAnsi="Arial" w:cs="Arial"/>
                <w:b/>
              </w:rPr>
            </w:pPr>
          </w:p>
          <w:p w14:paraId="43DDF216" w14:textId="77777777" w:rsidR="00C05310" w:rsidRPr="004808D8"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808D8">
              <w:rPr>
                <w:rFonts w:ascii="Arial" w:eastAsia="gobCL" w:hAnsi="Arial" w:cs="Arial"/>
                <w:b/>
              </w:rPr>
              <w:t>Gestión interna del almacén;</w:t>
            </w:r>
            <w:r w:rsidRPr="004808D8">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808D8"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808D8">
              <w:rPr>
                <w:rFonts w:ascii="Arial" w:eastAsia="gobCL" w:hAnsi="Arial" w:cs="Arial"/>
                <w:b/>
              </w:rPr>
              <w:t>Procesos de compra venta;</w:t>
            </w:r>
            <w:r w:rsidRPr="004808D8">
              <w:rPr>
                <w:rFonts w:ascii="Arial" w:eastAsia="gobCL" w:hAnsi="Arial" w:cs="Arial"/>
              </w:rPr>
              <w:t xml:space="preserve"> Generar valor en la experiencia de compra</w:t>
            </w:r>
            <w:r w:rsidR="00F60859" w:rsidRPr="004808D8">
              <w:rPr>
                <w:rFonts w:ascii="Arial" w:eastAsia="gobCL" w:hAnsi="Arial" w:cs="Arial"/>
              </w:rPr>
              <w:t xml:space="preserve"> a proveedores y venta a clientes</w:t>
            </w:r>
            <w:r w:rsidRPr="004808D8">
              <w:rPr>
                <w:rFonts w:ascii="Arial" w:eastAsia="gobCL" w:hAnsi="Arial" w:cs="Arial"/>
              </w:rPr>
              <w:t xml:space="preserve">, entregando </w:t>
            </w:r>
            <w:r w:rsidR="00F60859" w:rsidRPr="004808D8">
              <w:rPr>
                <w:rFonts w:ascii="Arial" w:eastAsia="gobCL" w:hAnsi="Arial" w:cs="Arial"/>
              </w:rPr>
              <w:t xml:space="preserve">mejores </w:t>
            </w:r>
            <w:r w:rsidRPr="004808D8">
              <w:rPr>
                <w:rFonts w:ascii="Arial" w:eastAsia="gobCL" w:hAnsi="Arial" w:cs="Arial"/>
              </w:rPr>
              <w:t>opciones que hagan al almacén más atractivo y competitivo</w:t>
            </w:r>
            <w:r w:rsidR="00F60859" w:rsidRPr="004808D8">
              <w:rPr>
                <w:rFonts w:ascii="Arial" w:eastAsia="gobCL" w:hAnsi="Arial" w:cs="Arial"/>
              </w:rPr>
              <w:t xml:space="preserve"> respecto a su competencia</w:t>
            </w:r>
            <w:r w:rsidRPr="004808D8">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808D8">
              <w:rPr>
                <w:rFonts w:ascii="Arial" w:eastAsia="gobCL" w:hAnsi="Arial" w:cs="Arial"/>
              </w:rPr>
              <w:t xml:space="preserve"> comercialización digital (Whats</w:t>
            </w:r>
            <w:r w:rsidRPr="004808D8">
              <w:rPr>
                <w:rFonts w:ascii="Arial" w:eastAsia="gobCL" w:hAnsi="Arial" w:cs="Arial"/>
              </w:rPr>
              <w:t xml:space="preserve">App, correo electrónico, entre otros), </w:t>
            </w:r>
          </w:p>
          <w:p w14:paraId="3C468EBD" w14:textId="77777777" w:rsidR="00C05310" w:rsidRPr="004808D8"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808D8">
              <w:rPr>
                <w:rFonts w:ascii="Arial" w:eastAsia="gobCL" w:hAnsi="Arial" w:cs="Arial"/>
                <w:b/>
              </w:rPr>
              <w:t>Marketing digital;</w:t>
            </w:r>
            <w:r w:rsidRPr="004808D8">
              <w:rPr>
                <w:rFonts w:ascii="Arial" w:eastAsia="gobCL" w:hAnsi="Arial" w:cs="Arial"/>
              </w:rPr>
              <w:t xml:space="preserve"> Promoción, venta y presencia en medios digitales como internet y telefonía móvil logrando </w:t>
            </w:r>
            <w:r w:rsidRPr="004808D8">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808D8"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808D8" w:rsidRDefault="008D3FED" w:rsidP="00F60859">
            <w:pPr>
              <w:spacing w:after="0" w:line="240" w:lineRule="auto"/>
              <w:jc w:val="both"/>
              <w:rPr>
                <w:rFonts w:ascii="Arial" w:eastAsia="gobCL" w:hAnsi="Arial" w:cs="Arial"/>
                <w:color w:val="000000"/>
              </w:rPr>
            </w:pPr>
            <w:r w:rsidRPr="004808D8">
              <w:rPr>
                <w:rFonts w:ascii="Arial" w:eastAsia="gobCL" w:hAnsi="Arial" w:cs="Arial"/>
                <w:color w:val="000000"/>
              </w:rPr>
              <w:lastRenderedPageBreak/>
              <w:t xml:space="preserve">El proyecto considera la implementación </w:t>
            </w:r>
            <w:r w:rsidR="001752BA" w:rsidRPr="004808D8">
              <w:rPr>
                <w:rFonts w:ascii="Arial" w:eastAsia="gobCL" w:hAnsi="Arial" w:cs="Arial"/>
                <w:color w:val="000000"/>
              </w:rPr>
              <w:t xml:space="preserve">de </w:t>
            </w:r>
            <w:r w:rsidRPr="004808D8">
              <w:rPr>
                <w:rFonts w:ascii="Arial" w:eastAsia="gobCL" w:hAnsi="Arial" w:cs="Arial"/>
                <w:color w:val="000000"/>
              </w:rPr>
              <w:t>dos o más</w:t>
            </w:r>
            <w:r w:rsidRPr="004808D8">
              <w:rPr>
                <w:rFonts w:ascii="Arial" w:eastAsia="gobCL" w:hAnsi="Arial" w:cs="Arial"/>
                <w:b/>
                <w:color w:val="000000"/>
              </w:rPr>
              <w:t xml:space="preserve"> acciones de mejoras digitales </w:t>
            </w:r>
            <w:r w:rsidR="00F60859" w:rsidRPr="004808D8">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7</w:t>
            </w:r>
          </w:p>
        </w:tc>
      </w:tr>
      <w:tr w:rsidR="00C05310" w:rsidRPr="004808D8"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808D8"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808D8" w:rsidRDefault="008D3FED" w:rsidP="00F60859">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considera la implementación de una </w:t>
            </w:r>
            <w:r w:rsidRPr="004808D8">
              <w:rPr>
                <w:rFonts w:ascii="Arial" w:eastAsia="gobCL" w:hAnsi="Arial" w:cs="Arial"/>
                <w:b/>
                <w:color w:val="000000"/>
              </w:rPr>
              <w:t xml:space="preserve">acción de mejora digital </w:t>
            </w:r>
            <w:r w:rsidRPr="004808D8">
              <w:rPr>
                <w:rFonts w:ascii="Arial" w:eastAsia="gobCL" w:hAnsi="Arial" w:cs="Arial"/>
                <w:color w:val="000000"/>
              </w:rPr>
              <w:t>para la gestión d</w:t>
            </w:r>
            <w:r w:rsidR="00F60859" w:rsidRPr="004808D8">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5</w:t>
            </w:r>
          </w:p>
        </w:tc>
      </w:tr>
      <w:tr w:rsidR="00C05310" w:rsidRPr="004808D8"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808D8"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w:t>
            </w:r>
            <w:r w:rsidRPr="004808D8">
              <w:rPr>
                <w:rFonts w:ascii="Arial" w:eastAsia="gobCL" w:hAnsi="Arial" w:cs="Arial"/>
                <w:b/>
                <w:color w:val="000000"/>
              </w:rPr>
              <w:t>NO</w:t>
            </w:r>
            <w:r w:rsidRPr="004808D8">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3</w:t>
            </w:r>
          </w:p>
        </w:tc>
      </w:tr>
    </w:tbl>
    <w:p w14:paraId="3245653B" w14:textId="070C8041" w:rsidR="00C05310" w:rsidRPr="004808D8" w:rsidRDefault="00C05310">
      <w:pPr>
        <w:rPr>
          <w:rFonts w:ascii="Arial" w:eastAsia="gobCL" w:hAnsi="Arial" w:cs="Arial"/>
          <w:b/>
          <w:color w:val="000000"/>
        </w:rPr>
      </w:pPr>
    </w:p>
    <w:p w14:paraId="05A0F98F" w14:textId="4A258D50" w:rsidR="0030658A" w:rsidRPr="004808D8" w:rsidRDefault="0030658A">
      <w:pPr>
        <w:rPr>
          <w:rFonts w:ascii="Arial" w:eastAsia="gobCL" w:hAnsi="Arial" w:cs="Arial"/>
          <w:b/>
          <w:color w:val="000000"/>
        </w:rPr>
      </w:pPr>
    </w:p>
    <w:p w14:paraId="2B49461A" w14:textId="77777777" w:rsidR="00C05310" w:rsidRPr="004808D8"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808D8">
        <w:rPr>
          <w:rFonts w:ascii="Arial" w:eastAsia="gobCL" w:hAnsi="Arial" w:cs="Arial"/>
          <w:b/>
          <w:color w:val="000000"/>
        </w:rPr>
        <w:t>J</w:t>
      </w:r>
      <w:r w:rsidR="008D3FED" w:rsidRPr="004808D8">
        <w:rPr>
          <w:rFonts w:ascii="Arial" w:eastAsia="gobCL" w:hAnsi="Arial" w:cs="Arial"/>
          <w:b/>
          <w:color w:val="000000"/>
        </w:rPr>
        <w:t>ustificación de las inversiones y acciones de gestión empresarial (20%).</w:t>
      </w:r>
    </w:p>
    <w:p w14:paraId="351319BB" w14:textId="77777777" w:rsidR="00C05310" w:rsidRPr="004808D8"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4808D8"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Nota</w:t>
            </w:r>
          </w:p>
        </w:tc>
      </w:tr>
      <w:tr w:rsidR="00C05310" w:rsidRPr="004808D8"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808D8" w:rsidRDefault="008D3FED" w:rsidP="00EB2EB7">
            <w:pPr>
              <w:spacing w:after="0" w:line="240" w:lineRule="auto"/>
              <w:rPr>
                <w:rFonts w:ascii="Arial" w:eastAsia="gobCL" w:hAnsi="Arial" w:cs="Arial"/>
                <w:b/>
                <w:color w:val="000000"/>
              </w:rPr>
            </w:pPr>
            <w:r w:rsidRPr="004808D8">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s inversiones y acciones de gestión empresarial planteadas en el proyecto, permiten evidenciar con </w:t>
            </w:r>
            <w:r w:rsidRPr="004808D8">
              <w:rPr>
                <w:rFonts w:ascii="Arial" w:eastAsia="gobCL" w:hAnsi="Arial" w:cs="Arial"/>
                <w:b/>
                <w:color w:val="000000"/>
              </w:rPr>
              <w:t>real factibilidad</w:t>
            </w:r>
            <w:r w:rsidRPr="004808D8">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7</w:t>
            </w:r>
          </w:p>
        </w:tc>
      </w:tr>
      <w:tr w:rsidR="00C05310" w:rsidRPr="004808D8"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808D8"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s inversiones y acciones de gestión empresarial planteadas en el proyecto, permiten evidenciar </w:t>
            </w:r>
            <w:r w:rsidRPr="004808D8">
              <w:rPr>
                <w:rFonts w:ascii="Arial" w:eastAsia="gobCL" w:hAnsi="Arial" w:cs="Arial"/>
                <w:b/>
                <w:color w:val="000000"/>
              </w:rPr>
              <w:t>medianamente</w:t>
            </w:r>
            <w:r w:rsidRPr="004808D8">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5</w:t>
            </w:r>
          </w:p>
        </w:tc>
      </w:tr>
      <w:tr w:rsidR="00C05310" w:rsidRPr="004808D8"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808D8"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s inversiones y acciones de gestión empresarial planteadas en el proyecto, permiten evidenciar </w:t>
            </w:r>
            <w:r w:rsidRPr="004808D8">
              <w:rPr>
                <w:rFonts w:ascii="Arial" w:eastAsia="gobCL" w:hAnsi="Arial" w:cs="Arial"/>
                <w:b/>
                <w:color w:val="000000"/>
              </w:rPr>
              <w:t>escasament</w:t>
            </w:r>
            <w:r w:rsidRPr="004808D8">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4</w:t>
            </w:r>
          </w:p>
        </w:tc>
      </w:tr>
      <w:tr w:rsidR="00C05310" w:rsidRPr="004808D8"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808D8"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s inversiones y acciones de gestión empresarial planteadas en el proyecto, </w:t>
            </w:r>
            <w:r w:rsidR="0010141C" w:rsidRPr="004808D8">
              <w:rPr>
                <w:rFonts w:ascii="Arial" w:eastAsia="gobCL" w:hAnsi="Arial" w:cs="Arial"/>
                <w:b/>
                <w:color w:val="000000"/>
              </w:rPr>
              <w:t>no evidencian</w:t>
            </w:r>
            <w:r w:rsidRPr="004808D8">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808D8"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2</w:t>
            </w:r>
          </w:p>
        </w:tc>
      </w:tr>
    </w:tbl>
    <w:p w14:paraId="46C246E2" w14:textId="77777777" w:rsidR="00C05310" w:rsidRPr="004808D8" w:rsidRDefault="00C05310">
      <w:pPr>
        <w:rPr>
          <w:rFonts w:ascii="Arial" w:eastAsia="gobCL" w:hAnsi="Arial" w:cs="Arial"/>
          <w:b/>
          <w:color w:val="000000"/>
        </w:rPr>
      </w:pPr>
    </w:p>
    <w:p w14:paraId="262623D8" w14:textId="77777777" w:rsidR="00C05310" w:rsidRPr="004808D8"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808D8">
        <w:rPr>
          <w:rFonts w:ascii="Arial" w:eastAsia="gobCL" w:hAnsi="Arial" w:cs="Arial"/>
          <w:b/>
          <w:color w:val="000000"/>
        </w:rPr>
        <w:t>Identificación de oportunidades de negocios y/o problemática a resolver (20%).</w:t>
      </w:r>
    </w:p>
    <w:p w14:paraId="2039E3D9" w14:textId="77777777" w:rsidR="00C05310" w:rsidRPr="004808D8"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808D8" w14:paraId="4228BFBD" w14:textId="77777777" w:rsidTr="00CB7681">
        <w:trPr>
          <w:trHeight w:val="420"/>
          <w:jc w:val="center"/>
        </w:trPr>
        <w:tc>
          <w:tcPr>
            <w:tcW w:w="1856" w:type="dxa"/>
            <w:shd w:val="clear" w:color="auto" w:fill="7F7F7F"/>
            <w:vAlign w:val="center"/>
          </w:tcPr>
          <w:p w14:paraId="67E6AF28"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Ámbito</w:t>
            </w:r>
          </w:p>
        </w:tc>
        <w:tc>
          <w:tcPr>
            <w:tcW w:w="6032" w:type="dxa"/>
            <w:shd w:val="clear" w:color="auto" w:fill="7F7F7F"/>
            <w:vAlign w:val="center"/>
          </w:tcPr>
          <w:p w14:paraId="17DA7BA2"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Nota</w:t>
            </w:r>
          </w:p>
        </w:tc>
      </w:tr>
      <w:tr w:rsidR="00C05310" w:rsidRPr="004808D8" w14:paraId="4856960A" w14:textId="77777777" w:rsidTr="00CB7681">
        <w:trPr>
          <w:trHeight w:val="960"/>
          <w:jc w:val="center"/>
        </w:trPr>
        <w:tc>
          <w:tcPr>
            <w:tcW w:w="1856" w:type="dxa"/>
            <w:vMerge w:val="restart"/>
            <w:shd w:val="clear" w:color="auto" w:fill="auto"/>
            <w:vAlign w:val="center"/>
          </w:tcPr>
          <w:p w14:paraId="30508875" w14:textId="77777777" w:rsidR="00C05310" w:rsidRPr="004808D8" w:rsidRDefault="008D3FED" w:rsidP="00F60859">
            <w:pPr>
              <w:rPr>
                <w:rFonts w:ascii="Arial" w:eastAsia="gobCL" w:hAnsi="Arial" w:cs="Arial"/>
                <w:b/>
              </w:rPr>
            </w:pPr>
            <w:r w:rsidRPr="004808D8">
              <w:rPr>
                <w:rFonts w:ascii="Arial" w:eastAsia="gobCL" w:hAnsi="Arial" w:cs="Arial"/>
                <w:b/>
              </w:rPr>
              <w:t xml:space="preserve">4.Identificación de oportunidades de negocios y/o </w:t>
            </w:r>
            <w:r w:rsidRPr="004808D8">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lastRenderedPageBreak/>
              <w:t xml:space="preserve">El formulario de postulación identifica </w:t>
            </w:r>
            <w:r w:rsidRPr="004808D8">
              <w:rPr>
                <w:rFonts w:ascii="Arial" w:eastAsia="gobCL" w:hAnsi="Arial" w:cs="Arial"/>
                <w:b/>
              </w:rPr>
              <w:t>claramente</w:t>
            </w:r>
            <w:r w:rsidRPr="004808D8">
              <w:rPr>
                <w:rFonts w:ascii="Arial" w:eastAsia="gobCL" w:hAnsi="Arial" w:cs="Arial"/>
              </w:rPr>
              <w:t xml:space="preserve"> una oportunidad de negocio y/o una problemática </w:t>
            </w:r>
            <w:r w:rsidRPr="004808D8">
              <w:rPr>
                <w:rFonts w:ascii="Arial" w:eastAsia="gobCL" w:hAnsi="Arial" w:cs="Arial"/>
                <w:b/>
              </w:rPr>
              <w:t xml:space="preserve">real </w:t>
            </w:r>
            <w:r w:rsidRPr="004808D8">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7</w:t>
            </w:r>
          </w:p>
        </w:tc>
      </w:tr>
      <w:tr w:rsidR="00C05310" w:rsidRPr="004808D8" w14:paraId="5D12F422" w14:textId="77777777" w:rsidTr="00CB7681">
        <w:trPr>
          <w:trHeight w:val="880"/>
          <w:jc w:val="center"/>
        </w:trPr>
        <w:tc>
          <w:tcPr>
            <w:tcW w:w="1856" w:type="dxa"/>
            <w:vMerge/>
            <w:shd w:val="clear" w:color="auto" w:fill="auto"/>
            <w:vAlign w:val="center"/>
          </w:tcPr>
          <w:p w14:paraId="3CC6E183" w14:textId="77777777" w:rsidR="00C05310" w:rsidRPr="004808D8"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5</w:t>
            </w:r>
          </w:p>
        </w:tc>
      </w:tr>
      <w:tr w:rsidR="00C05310" w:rsidRPr="004808D8" w14:paraId="1A72B508" w14:textId="77777777" w:rsidTr="00CB7681">
        <w:trPr>
          <w:trHeight w:val="880"/>
          <w:jc w:val="center"/>
        </w:trPr>
        <w:tc>
          <w:tcPr>
            <w:tcW w:w="1856" w:type="dxa"/>
            <w:vMerge/>
            <w:shd w:val="clear" w:color="auto" w:fill="auto"/>
            <w:vAlign w:val="center"/>
          </w:tcPr>
          <w:p w14:paraId="3B2CA2EE" w14:textId="77777777" w:rsidR="00C05310" w:rsidRPr="004808D8"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l formulario de postulación identifica </w:t>
            </w:r>
            <w:r w:rsidRPr="004808D8">
              <w:rPr>
                <w:rFonts w:ascii="Arial" w:eastAsia="gobCL" w:hAnsi="Arial" w:cs="Arial"/>
                <w:b/>
              </w:rPr>
              <w:t>escasamente</w:t>
            </w:r>
            <w:r w:rsidRPr="004808D8">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4</w:t>
            </w:r>
          </w:p>
        </w:tc>
      </w:tr>
      <w:tr w:rsidR="00C05310" w:rsidRPr="004808D8" w14:paraId="477313D5" w14:textId="77777777" w:rsidTr="00CB7681">
        <w:trPr>
          <w:trHeight w:val="440"/>
          <w:jc w:val="center"/>
        </w:trPr>
        <w:tc>
          <w:tcPr>
            <w:tcW w:w="1856" w:type="dxa"/>
            <w:vMerge/>
            <w:shd w:val="clear" w:color="auto" w:fill="auto"/>
            <w:vAlign w:val="center"/>
          </w:tcPr>
          <w:p w14:paraId="3D97A895" w14:textId="77777777" w:rsidR="00C05310" w:rsidRPr="004808D8"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808D8" w:rsidRDefault="008D3FED">
            <w:pPr>
              <w:spacing w:after="0" w:line="240" w:lineRule="auto"/>
              <w:jc w:val="both"/>
              <w:rPr>
                <w:rFonts w:ascii="Arial" w:eastAsia="gobCL" w:hAnsi="Arial" w:cs="Arial"/>
              </w:rPr>
            </w:pPr>
            <w:r w:rsidRPr="004808D8">
              <w:rPr>
                <w:rFonts w:ascii="Arial" w:eastAsia="gobCL" w:hAnsi="Arial" w:cs="Arial"/>
              </w:rPr>
              <w:t xml:space="preserve">El formulario de postulación </w:t>
            </w:r>
            <w:r w:rsidRPr="004808D8">
              <w:rPr>
                <w:rFonts w:ascii="Arial" w:eastAsia="gobCL" w:hAnsi="Arial" w:cs="Arial"/>
                <w:b/>
              </w:rPr>
              <w:t>NO identifica</w:t>
            </w:r>
            <w:r w:rsidRPr="004808D8">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808D8"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rPr>
              <w:t>2</w:t>
            </w:r>
          </w:p>
        </w:tc>
      </w:tr>
    </w:tbl>
    <w:p w14:paraId="24CCB97B" w14:textId="1E8781BB" w:rsidR="00C05310" w:rsidRPr="004808D8" w:rsidRDefault="008D3FED" w:rsidP="00AF6F9F">
      <w:pPr>
        <w:pStyle w:val="Ttulo1"/>
        <w:jc w:val="center"/>
        <w:rPr>
          <w:rFonts w:ascii="Arial" w:hAnsi="Arial" w:cs="Arial"/>
          <w:sz w:val="22"/>
        </w:rPr>
      </w:pPr>
      <w:r w:rsidRPr="004808D8">
        <w:rPr>
          <w:rFonts w:ascii="Arial" w:hAnsi="Arial" w:cs="Arial"/>
          <w:sz w:val="22"/>
        </w:rPr>
        <w:br w:type="page"/>
      </w:r>
      <w:bookmarkStart w:id="47" w:name="_Toc31201578"/>
      <w:r w:rsidRPr="004808D8">
        <w:rPr>
          <w:rFonts w:ascii="Arial" w:hAnsi="Arial" w:cs="Arial"/>
          <w:sz w:val="22"/>
        </w:rPr>
        <w:lastRenderedPageBreak/>
        <w:t xml:space="preserve">ANEXO N° </w:t>
      </w:r>
      <w:r w:rsidR="00C136D7" w:rsidRPr="004808D8">
        <w:rPr>
          <w:rFonts w:ascii="Arial" w:hAnsi="Arial" w:cs="Arial"/>
          <w:sz w:val="22"/>
        </w:rPr>
        <w:t>7</w:t>
      </w:r>
      <w:bookmarkEnd w:id="47"/>
    </w:p>
    <w:p w14:paraId="5CF47B20" w14:textId="77777777" w:rsidR="00C05310" w:rsidRPr="004808D8" w:rsidRDefault="008D3FED">
      <w:pPr>
        <w:spacing w:after="0" w:line="240" w:lineRule="auto"/>
        <w:jc w:val="center"/>
        <w:rPr>
          <w:rFonts w:ascii="Arial" w:eastAsia="gobCL" w:hAnsi="Arial" w:cs="Arial"/>
          <w:b/>
        </w:rPr>
      </w:pPr>
      <w:r w:rsidRPr="004808D8">
        <w:rPr>
          <w:rFonts w:ascii="Arial" w:eastAsia="gobCL" w:hAnsi="Arial" w:cs="Arial"/>
          <w:b/>
        </w:rPr>
        <w:t xml:space="preserve">CRITERIOS DE EVALUACIÓN TÉCNICA EN TERRENO </w:t>
      </w:r>
    </w:p>
    <w:p w14:paraId="2A24537E" w14:textId="77777777" w:rsidR="0029706D" w:rsidRPr="004808D8" w:rsidRDefault="0029706D">
      <w:pPr>
        <w:spacing w:after="0" w:line="240" w:lineRule="auto"/>
        <w:jc w:val="center"/>
        <w:rPr>
          <w:rFonts w:ascii="Arial" w:eastAsia="gobCL" w:hAnsi="Arial" w:cs="Arial"/>
          <w:b/>
        </w:rPr>
      </w:pPr>
    </w:p>
    <w:p w14:paraId="4EA3CC95" w14:textId="2D4D3E8F" w:rsidR="00C05310" w:rsidRPr="004808D8"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808D8">
        <w:rPr>
          <w:rFonts w:ascii="Arial" w:eastAsia="gobCL" w:hAnsi="Arial" w:cs="Arial"/>
          <w:b/>
          <w:color w:val="000000"/>
        </w:rPr>
        <w:t xml:space="preserve">Mejoras </w:t>
      </w:r>
      <w:r w:rsidR="009E2DD9" w:rsidRPr="004808D8">
        <w:rPr>
          <w:rFonts w:ascii="Arial" w:eastAsia="gobCL" w:hAnsi="Arial" w:cs="Arial"/>
          <w:b/>
          <w:color w:val="000000"/>
        </w:rPr>
        <w:t>en la imagen comercial</w:t>
      </w:r>
      <w:r w:rsidR="00A31BD2" w:rsidRPr="004808D8">
        <w:rPr>
          <w:rFonts w:ascii="Arial" w:eastAsia="gobCL" w:hAnsi="Arial" w:cs="Arial"/>
          <w:b/>
          <w:color w:val="000000"/>
        </w:rPr>
        <w:t xml:space="preserve"> del almacé</w:t>
      </w:r>
      <w:r w:rsidR="00122B81" w:rsidRPr="004808D8">
        <w:rPr>
          <w:rFonts w:ascii="Arial" w:eastAsia="gobCL" w:hAnsi="Arial" w:cs="Arial"/>
          <w:b/>
          <w:color w:val="000000"/>
        </w:rPr>
        <w:t>n</w:t>
      </w:r>
      <w:r w:rsidRPr="004808D8">
        <w:rPr>
          <w:rFonts w:ascii="Arial" w:eastAsia="gobCL" w:hAnsi="Arial" w:cs="Arial"/>
          <w:b/>
          <w:color w:val="000000"/>
        </w:rPr>
        <w:t xml:space="preserve"> (</w:t>
      </w:r>
      <w:r w:rsidR="009E2DD9" w:rsidRPr="004808D8">
        <w:rPr>
          <w:rFonts w:ascii="Arial" w:eastAsia="gobCL" w:hAnsi="Arial" w:cs="Arial"/>
          <w:b/>
          <w:color w:val="000000"/>
        </w:rPr>
        <w:t>3</w:t>
      </w:r>
      <w:r w:rsidRPr="004808D8">
        <w:rPr>
          <w:rFonts w:ascii="Arial" w:eastAsia="gobCL" w:hAnsi="Arial" w:cs="Arial"/>
          <w:b/>
          <w:color w:val="000000"/>
        </w:rPr>
        <w:t>0%).</w:t>
      </w:r>
    </w:p>
    <w:p w14:paraId="7CEC58BA" w14:textId="77777777" w:rsidR="00C05310" w:rsidRPr="004808D8"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4808D8"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Nota</w:t>
            </w:r>
          </w:p>
        </w:tc>
      </w:tr>
      <w:tr w:rsidR="009E2DD9" w:rsidRPr="004808D8"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4808D8" w:rsidRDefault="009E2DD9" w:rsidP="00EB2EB7">
            <w:pPr>
              <w:spacing w:after="0" w:line="240" w:lineRule="auto"/>
              <w:jc w:val="both"/>
              <w:rPr>
                <w:rFonts w:ascii="Arial" w:eastAsia="gobCL" w:hAnsi="Arial" w:cs="Arial"/>
                <w:b/>
                <w:color w:val="000000"/>
              </w:rPr>
            </w:pPr>
            <w:r w:rsidRPr="004808D8">
              <w:rPr>
                <w:rFonts w:ascii="Arial" w:eastAsia="gobCL" w:hAnsi="Arial" w:cs="Arial"/>
                <w:b/>
                <w:color w:val="000000"/>
              </w:rPr>
              <w:t xml:space="preserve">1. </w:t>
            </w:r>
            <w:r w:rsidR="00122B81" w:rsidRPr="004808D8">
              <w:rPr>
                <w:rFonts w:ascii="Arial" w:eastAsia="gobCL" w:hAnsi="Arial" w:cs="Arial"/>
                <w:b/>
                <w:color w:val="000000"/>
              </w:rPr>
              <w:t>Acciones de m</w:t>
            </w:r>
            <w:r w:rsidRPr="004808D8">
              <w:rPr>
                <w:rFonts w:ascii="Arial" w:eastAsia="gobCL" w:hAnsi="Arial" w:cs="Arial"/>
                <w:b/>
                <w:color w:val="000000"/>
              </w:rPr>
              <w:t>ejoras interna y</w:t>
            </w:r>
            <w:r w:rsidR="00122B81" w:rsidRPr="004808D8">
              <w:rPr>
                <w:rFonts w:ascii="Arial" w:eastAsia="gobCL" w:hAnsi="Arial" w:cs="Arial"/>
                <w:b/>
                <w:color w:val="000000"/>
              </w:rPr>
              <w:t>/o</w:t>
            </w:r>
            <w:r w:rsidRPr="004808D8">
              <w:rPr>
                <w:rFonts w:ascii="Arial" w:eastAsia="gobCL" w:hAnsi="Arial" w:cs="Arial"/>
                <w:b/>
                <w:color w:val="000000"/>
              </w:rPr>
              <w:t xml:space="preserve"> externas, </w:t>
            </w:r>
            <w:r w:rsidRPr="004808D8">
              <w:rPr>
                <w:rFonts w:ascii="Arial" w:eastAsia="gobCL" w:hAnsi="Arial" w:cs="Arial"/>
                <w:color w:val="000000"/>
              </w:rPr>
              <w:t xml:space="preserve">tales como: </w:t>
            </w:r>
            <w:r w:rsidR="0011591F" w:rsidRPr="004808D8">
              <w:rPr>
                <w:rFonts w:ascii="Arial" w:eastAsia="gobCL" w:hAnsi="Arial" w:cs="Arial"/>
                <w:color w:val="000000"/>
              </w:rPr>
              <w:t>habilitación de infraestructura, pintura de fachada</w:t>
            </w:r>
            <w:r w:rsidRPr="004808D8">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4808D8" w:rsidRDefault="009E2DD9" w:rsidP="00122B81">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w:t>
            </w:r>
            <w:r w:rsidRPr="004808D8">
              <w:rPr>
                <w:rFonts w:ascii="Arial" w:eastAsia="gobCL" w:hAnsi="Arial" w:cs="Arial"/>
                <w:b/>
                <w:color w:val="000000"/>
              </w:rPr>
              <w:t xml:space="preserve">considera </w:t>
            </w:r>
            <w:r w:rsidRPr="004808D8">
              <w:rPr>
                <w:rFonts w:ascii="Arial" w:eastAsia="gobCL" w:hAnsi="Arial" w:cs="Arial"/>
                <w:color w:val="000000"/>
              </w:rPr>
              <w:t xml:space="preserve">acciones de </w:t>
            </w:r>
            <w:r w:rsidRPr="004808D8">
              <w:rPr>
                <w:rFonts w:ascii="Arial" w:eastAsia="gobCL" w:hAnsi="Arial" w:cs="Arial"/>
                <w:b/>
                <w:color w:val="000000"/>
              </w:rPr>
              <w:t>m</w:t>
            </w:r>
            <w:r w:rsidR="00122B81" w:rsidRPr="004808D8">
              <w:rPr>
                <w:rFonts w:ascii="Arial" w:eastAsia="gobCL" w:hAnsi="Arial" w:cs="Arial"/>
                <w:color w:val="000000"/>
              </w:rPr>
              <w:t>ejoras que impacta</w:t>
            </w:r>
            <w:r w:rsidRPr="004808D8">
              <w:rPr>
                <w:rFonts w:ascii="Arial" w:eastAsia="gobCL" w:hAnsi="Arial" w:cs="Arial"/>
                <w:color w:val="000000"/>
              </w:rPr>
              <w:t xml:space="preserve">n </w:t>
            </w:r>
            <w:r w:rsidRPr="004808D8">
              <w:rPr>
                <w:rFonts w:ascii="Arial" w:eastAsia="gobCL" w:hAnsi="Arial" w:cs="Arial"/>
                <w:b/>
                <w:color w:val="000000"/>
              </w:rPr>
              <w:t>visible y notoriamente</w:t>
            </w:r>
            <w:r w:rsidRPr="004808D8">
              <w:rPr>
                <w:rFonts w:ascii="Arial" w:eastAsia="gobCL" w:hAnsi="Arial" w:cs="Arial"/>
                <w:color w:val="000000"/>
              </w:rPr>
              <w:t xml:space="preserve"> la imagen </w:t>
            </w:r>
            <w:r w:rsidR="00122B81" w:rsidRPr="004808D8">
              <w:rPr>
                <w:rFonts w:ascii="Arial" w:eastAsia="gobCL" w:hAnsi="Arial" w:cs="Arial"/>
                <w:color w:val="000000"/>
              </w:rPr>
              <w:t xml:space="preserve">externa e interna </w:t>
            </w:r>
            <w:r w:rsidRPr="004808D8">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4808D8" w:rsidRDefault="009E2DD9" w:rsidP="009E2DD9">
            <w:pPr>
              <w:spacing w:after="0" w:line="240" w:lineRule="auto"/>
              <w:jc w:val="center"/>
              <w:rPr>
                <w:rFonts w:ascii="Arial" w:eastAsia="gobCL" w:hAnsi="Arial" w:cs="Arial"/>
                <w:color w:val="000000"/>
              </w:rPr>
            </w:pPr>
            <w:r w:rsidRPr="004808D8">
              <w:rPr>
                <w:rFonts w:ascii="Arial" w:eastAsia="gobCL" w:hAnsi="Arial" w:cs="Arial"/>
                <w:color w:val="000000"/>
              </w:rPr>
              <w:t>7</w:t>
            </w:r>
          </w:p>
        </w:tc>
      </w:tr>
      <w:tr w:rsidR="009E2DD9" w:rsidRPr="004808D8"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4808D8"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4808D8" w:rsidRDefault="009E2DD9" w:rsidP="00A31BD2">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w:t>
            </w:r>
            <w:r w:rsidRPr="004808D8">
              <w:rPr>
                <w:rFonts w:ascii="Arial" w:eastAsia="gobCL" w:hAnsi="Arial" w:cs="Arial"/>
                <w:b/>
                <w:color w:val="000000"/>
              </w:rPr>
              <w:t>considera</w:t>
            </w:r>
            <w:r w:rsidRPr="004808D8">
              <w:rPr>
                <w:rFonts w:ascii="Arial" w:eastAsia="gobCL" w:hAnsi="Arial" w:cs="Arial"/>
                <w:color w:val="000000"/>
              </w:rPr>
              <w:t xml:space="preserve"> acciones de mejora </w:t>
            </w:r>
            <w:r w:rsidR="00A31BD2" w:rsidRPr="004808D8">
              <w:rPr>
                <w:rFonts w:ascii="Arial" w:eastAsia="gobCL" w:hAnsi="Arial" w:cs="Arial"/>
                <w:color w:val="000000"/>
              </w:rPr>
              <w:t xml:space="preserve">que impactan </w:t>
            </w:r>
            <w:r w:rsidR="0011591F" w:rsidRPr="004808D8">
              <w:rPr>
                <w:rFonts w:ascii="Arial" w:eastAsia="gobCL" w:hAnsi="Arial" w:cs="Arial"/>
                <w:color w:val="000000"/>
              </w:rPr>
              <w:t>débilmente</w:t>
            </w:r>
            <w:r w:rsidR="00A31BD2" w:rsidRPr="004808D8">
              <w:rPr>
                <w:rFonts w:ascii="Arial" w:eastAsia="gobCL" w:hAnsi="Arial" w:cs="Arial"/>
                <w:color w:val="000000"/>
              </w:rPr>
              <w:t xml:space="preserve"> </w:t>
            </w:r>
            <w:r w:rsidRPr="004808D8">
              <w:rPr>
                <w:rFonts w:ascii="Arial" w:eastAsia="gobCL" w:hAnsi="Arial" w:cs="Arial"/>
                <w:color w:val="000000"/>
              </w:rPr>
              <w:t xml:space="preserve">la imagen externa </w:t>
            </w:r>
            <w:r w:rsidR="00122B81" w:rsidRPr="004808D8">
              <w:rPr>
                <w:rFonts w:ascii="Arial" w:eastAsia="gobCL" w:hAnsi="Arial" w:cs="Arial"/>
                <w:color w:val="000000"/>
              </w:rPr>
              <w:t xml:space="preserve">e interna </w:t>
            </w:r>
            <w:r w:rsidRPr="004808D8">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4808D8" w:rsidRDefault="009E2DD9" w:rsidP="009E2DD9">
            <w:pPr>
              <w:spacing w:after="0" w:line="240" w:lineRule="auto"/>
              <w:jc w:val="center"/>
              <w:rPr>
                <w:rFonts w:ascii="Arial" w:eastAsia="gobCL" w:hAnsi="Arial" w:cs="Arial"/>
                <w:color w:val="000000"/>
              </w:rPr>
            </w:pPr>
            <w:r w:rsidRPr="004808D8">
              <w:rPr>
                <w:rFonts w:ascii="Arial" w:eastAsia="gobCL" w:hAnsi="Arial" w:cs="Arial"/>
                <w:color w:val="000000"/>
              </w:rPr>
              <w:t>5</w:t>
            </w:r>
          </w:p>
        </w:tc>
      </w:tr>
      <w:tr w:rsidR="009E2DD9" w:rsidRPr="004808D8"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4808D8"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4808D8" w:rsidRDefault="009E2DD9" w:rsidP="0011591F">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w:t>
            </w:r>
            <w:r w:rsidRPr="004808D8">
              <w:rPr>
                <w:rFonts w:ascii="Arial" w:eastAsia="gobCL" w:hAnsi="Arial" w:cs="Arial"/>
                <w:b/>
                <w:color w:val="000000"/>
              </w:rPr>
              <w:t xml:space="preserve">considera </w:t>
            </w:r>
            <w:r w:rsidRPr="004808D8">
              <w:rPr>
                <w:rFonts w:ascii="Arial" w:eastAsia="gobCL" w:hAnsi="Arial" w:cs="Arial"/>
                <w:color w:val="000000"/>
              </w:rPr>
              <w:t>acciones de mejora</w:t>
            </w:r>
            <w:r w:rsidR="00122B81" w:rsidRPr="004808D8">
              <w:rPr>
                <w:rFonts w:ascii="Arial" w:eastAsia="gobCL" w:hAnsi="Arial" w:cs="Arial"/>
                <w:color w:val="000000"/>
              </w:rPr>
              <w:t xml:space="preserve">, no obstante </w:t>
            </w:r>
            <w:r w:rsidR="00A31BD2" w:rsidRPr="004808D8">
              <w:rPr>
                <w:rFonts w:ascii="Arial" w:eastAsia="gobCL" w:hAnsi="Arial" w:cs="Arial"/>
                <w:color w:val="000000"/>
              </w:rPr>
              <w:t>no impactan</w:t>
            </w:r>
            <w:r w:rsidR="00122B81" w:rsidRPr="004808D8">
              <w:rPr>
                <w:rFonts w:ascii="Arial" w:eastAsia="gobCL" w:hAnsi="Arial" w:cs="Arial"/>
                <w:color w:val="000000"/>
              </w:rPr>
              <w:t xml:space="preserve"> en la imagen externa y/o interna del almac</w:t>
            </w:r>
            <w:r w:rsidR="00A31BD2" w:rsidRPr="004808D8">
              <w:rPr>
                <w:rFonts w:ascii="Arial" w:eastAsia="gobCL" w:hAnsi="Arial" w:cs="Arial"/>
                <w:color w:val="000000"/>
              </w:rPr>
              <w:t>é</w:t>
            </w:r>
            <w:r w:rsidR="00122B81" w:rsidRPr="004808D8">
              <w:rPr>
                <w:rFonts w:ascii="Arial" w:eastAsia="gobCL" w:hAnsi="Arial" w:cs="Arial"/>
                <w:color w:val="000000"/>
              </w:rPr>
              <w:t xml:space="preserve">n </w:t>
            </w:r>
            <w:r w:rsidRPr="004808D8">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4808D8" w:rsidRDefault="009E2DD9" w:rsidP="009E2DD9">
            <w:pPr>
              <w:spacing w:after="0" w:line="240" w:lineRule="auto"/>
              <w:jc w:val="center"/>
              <w:rPr>
                <w:rFonts w:ascii="Arial" w:eastAsia="gobCL" w:hAnsi="Arial" w:cs="Arial"/>
                <w:color w:val="000000"/>
              </w:rPr>
            </w:pPr>
            <w:r w:rsidRPr="004808D8">
              <w:rPr>
                <w:rFonts w:ascii="Arial" w:eastAsia="gobCL" w:hAnsi="Arial" w:cs="Arial"/>
                <w:color w:val="000000"/>
              </w:rPr>
              <w:t>4</w:t>
            </w:r>
          </w:p>
        </w:tc>
      </w:tr>
      <w:tr w:rsidR="009E2DD9" w:rsidRPr="004808D8"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4808D8"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4808D8" w:rsidRDefault="009E2DD9" w:rsidP="009E2DD9">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w:t>
            </w:r>
            <w:r w:rsidRPr="004808D8">
              <w:rPr>
                <w:rFonts w:ascii="Arial" w:eastAsia="gobCL" w:hAnsi="Arial" w:cs="Arial"/>
                <w:b/>
                <w:color w:val="000000"/>
              </w:rPr>
              <w:t>NO considera</w:t>
            </w:r>
            <w:r w:rsidR="00122B81" w:rsidRPr="004808D8">
              <w:rPr>
                <w:rFonts w:ascii="Arial" w:eastAsia="gobCL" w:hAnsi="Arial" w:cs="Arial"/>
                <w:color w:val="000000"/>
              </w:rPr>
              <w:t xml:space="preserve"> acciones de mejora que impacta</w:t>
            </w:r>
            <w:r w:rsidRPr="004808D8">
              <w:rPr>
                <w:rFonts w:ascii="Arial" w:eastAsia="gobCL" w:hAnsi="Arial" w:cs="Arial"/>
                <w:color w:val="000000"/>
              </w:rPr>
              <w:t>n la visualización externa</w:t>
            </w:r>
            <w:r w:rsidR="00122B81" w:rsidRPr="004808D8">
              <w:rPr>
                <w:rFonts w:ascii="Arial" w:eastAsia="gobCL" w:hAnsi="Arial" w:cs="Arial"/>
                <w:color w:val="000000"/>
              </w:rPr>
              <w:t xml:space="preserve"> e interna</w:t>
            </w:r>
            <w:r w:rsidRPr="004808D8">
              <w:rPr>
                <w:rFonts w:ascii="Arial" w:eastAsia="gobCL" w:hAnsi="Arial" w:cs="Arial"/>
                <w:color w:val="000000"/>
              </w:rPr>
              <w:t xml:space="preserve"> de la imagen del almacén.  </w:t>
            </w:r>
          </w:p>
          <w:p w14:paraId="013D9231" w14:textId="52EF5435" w:rsidR="0011591F" w:rsidRPr="004808D8"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4808D8" w:rsidRDefault="009E2DD9" w:rsidP="009E2DD9">
            <w:pPr>
              <w:spacing w:after="0" w:line="240" w:lineRule="auto"/>
              <w:jc w:val="center"/>
              <w:rPr>
                <w:rFonts w:ascii="Arial" w:eastAsia="gobCL" w:hAnsi="Arial" w:cs="Arial"/>
                <w:color w:val="000000"/>
              </w:rPr>
            </w:pPr>
            <w:r w:rsidRPr="004808D8">
              <w:rPr>
                <w:rFonts w:ascii="Arial" w:eastAsia="gobCL" w:hAnsi="Arial" w:cs="Arial"/>
                <w:color w:val="000000"/>
              </w:rPr>
              <w:t>2</w:t>
            </w:r>
          </w:p>
        </w:tc>
      </w:tr>
    </w:tbl>
    <w:p w14:paraId="39DB4E3B" w14:textId="77777777" w:rsidR="00C05310" w:rsidRPr="004808D8" w:rsidRDefault="00C05310">
      <w:pPr>
        <w:spacing w:after="0" w:line="240" w:lineRule="auto"/>
        <w:rPr>
          <w:rFonts w:ascii="Arial" w:hAnsi="Arial" w:cs="Arial"/>
        </w:rPr>
      </w:pPr>
    </w:p>
    <w:p w14:paraId="2D5509E6" w14:textId="42B0F1B4" w:rsidR="00C05310" w:rsidRPr="004808D8"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808D8">
        <w:rPr>
          <w:rFonts w:ascii="Arial" w:eastAsia="gobCL" w:hAnsi="Arial" w:cs="Arial"/>
          <w:b/>
          <w:color w:val="000000"/>
        </w:rPr>
        <w:t>Incorporación de n</w:t>
      </w:r>
      <w:r w:rsidR="003757DD" w:rsidRPr="004808D8">
        <w:rPr>
          <w:rFonts w:ascii="Arial" w:eastAsia="gobCL" w:hAnsi="Arial" w:cs="Arial"/>
          <w:b/>
          <w:color w:val="000000"/>
        </w:rPr>
        <w:t>uevas líneas d</w:t>
      </w:r>
      <w:r w:rsidR="00A31BD2" w:rsidRPr="004808D8">
        <w:rPr>
          <w:rFonts w:ascii="Arial" w:eastAsia="gobCL" w:hAnsi="Arial" w:cs="Arial"/>
          <w:b/>
          <w:color w:val="000000"/>
        </w:rPr>
        <w:t xml:space="preserve">e productos y/o servicios al </w:t>
      </w:r>
      <w:r w:rsidR="003757DD" w:rsidRPr="004808D8">
        <w:rPr>
          <w:rFonts w:ascii="Arial" w:eastAsia="gobCL" w:hAnsi="Arial" w:cs="Arial"/>
          <w:b/>
          <w:color w:val="000000"/>
        </w:rPr>
        <w:t xml:space="preserve">almacén </w:t>
      </w:r>
      <w:r w:rsidR="008D3FED" w:rsidRPr="004808D8">
        <w:rPr>
          <w:rFonts w:ascii="Arial" w:eastAsia="gobCL" w:hAnsi="Arial" w:cs="Arial"/>
          <w:b/>
          <w:color w:val="000000"/>
        </w:rPr>
        <w:t>(30%).</w:t>
      </w:r>
    </w:p>
    <w:p w14:paraId="32697594" w14:textId="77777777" w:rsidR="00C05310" w:rsidRPr="004808D8"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4808D8"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Nota</w:t>
            </w:r>
          </w:p>
        </w:tc>
      </w:tr>
      <w:tr w:rsidR="009E2DD9" w:rsidRPr="004808D8"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808D8" w:rsidRDefault="009E2DD9" w:rsidP="00B41008">
            <w:pPr>
              <w:spacing w:after="0" w:line="240" w:lineRule="auto"/>
              <w:jc w:val="both"/>
              <w:rPr>
                <w:rFonts w:ascii="Arial" w:eastAsia="gobCL" w:hAnsi="Arial" w:cs="Arial"/>
                <w:b/>
                <w:color w:val="000000"/>
              </w:rPr>
            </w:pPr>
          </w:p>
          <w:p w14:paraId="7BED71A9" w14:textId="77777777" w:rsidR="009E2DD9" w:rsidRPr="004808D8" w:rsidRDefault="00383A54" w:rsidP="00B41008">
            <w:pPr>
              <w:spacing w:after="0" w:line="240" w:lineRule="auto"/>
              <w:jc w:val="both"/>
              <w:rPr>
                <w:rFonts w:ascii="Arial" w:eastAsia="gobCL" w:hAnsi="Arial" w:cs="Arial"/>
                <w:color w:val="000000"/>
              </w:rPr>
            </w:pPr>
            <w:r w:rsidRPr="004808D8">
              <w:rPr>
                <w:rFonts w:ascii="Arial" w:eastAsia="gobCL" w:hAnsi="Arial" w:cs="Arial"/>
                <w:b/>
                <w:color w:val="000000"/>
              </w:rPr>
              <w:t xml:space="preserve">2. </w:t>
            </w:r>
            <w:r w:rsidR="009E2DD9" w:rsidRPr="004808D8">
              <w:rPr>
                <w:rFonts w:ascii="Arial" w:eastAsia="gobCL" w:hAnsi="Arial" w:cs="Arial"/>
                <w:b/>
                <w:color w:val="000000"/>
              </w:rPr>
              <w:t>Nuevas líneas de productos y/o servicios al almacén,</w:t>
            </w:r>
            <w:r w:rsidR="009E2DD9" w:rsidRPr="004808D8">
              <w:rPr>
                <w:rFonts w:ascii="Arial" w:eastAsia="Arial" w:hAnsi="Arial" w:cs="Arial"/>
                <w:color w:val="000000"/>
              </w:rPr>
              <w:t xml:space="preserve"> </w:t>
            </w:r>
            <w:r w:rsidR="009E2DD9" w:rsidRPr="004808D8">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808D8">
              <w:rPr>
                <w:rFonts w:ascii="Arial" w:eastAsia="gobCL" w:hAnsi="Arial" w:cs="Arial"/>
                <w:color w:val="000000"/>
              </w:rPr>
              <w:t xml:space="preserve">urales, saludables y/o gourmet, caja vecina u otro con </w:t>
            </w:r>
            <w:r w:rsidR="009E2DD9" w:rsidRPr="004808D8">
              <w:rPr>
                <w:rFonts w:ascii="Arial" w:eastAsia="gobCL" w:hAnsi="Arial" w:cs="Arial"/>
                <w:color w:val="000000"/>
              </w:rPr>
              <w:t>el cual se espera un impacto en las ventas</w:t>
            </w:r>
            <w:r w:rsidR="00A31BD2" w:rsidRPr="004808D8">
              <w:rPr>
                <w:rFonts w:ascii="Arial" w:eastAsia="gobCL" w:hAnsi="Arial" w:cs="Arial"/>
                <w:color w:val="000000"/>
              </w:rPr>
              <w:t xml:space="preserve"> y/o flujo de clientes.</w:t>
            </w:r>
          </w:p>
          <w:p w14:paraId="123DE37E" w14:textId="4955CEDB" w:rsidR="00B41008" w:rsidRPr="004808D8"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4808D8" w:rsidRDefault="009E2DD9" w:rsidP="00B41008">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w:t>
            </w:r>
            <w:r w:rsidR="001752BA" w:rsidRPr="004808D8">
              <w:rPr>
                <w:rFonts w:ascii="Arial" w:eastAsia="gobCL" w:hAnsi="Arial" w:cs="Arial"/>
                <w:color w:val="000000"/>
              </w:rPr>
              <w:t>permitirá</w:t>
            </w:r>
            <w:r w:rsidRPr="004808D8">
              <w:rPr>
                <w:rFonts w:ascii="Arial" w:eastAsia="gobCL" w:hAnsi="Arial" w:cs="Arial"/>
                <w:color w:val="000000"/>
              </w:rPr>
              <w:t xml:space="preserve"> </w:t>
            </w:r>
            <w:r w:rsidR="00B41008" w:rsidRPr="004808D8">
              <w:rPr>
                <w:rFonts w:ascii="Arial" w:eastAsia="gobCL" w:hAnsi="Arial" w:cs="Arial"/>
                <w:color w:val="000000"/>
              </w:rPr>
              <w:t>de forma concreta</w:t>
            </w:r>
            <w:r w:rsidR="001752BA" w:rsidRPr="004808D8">
              <w:rPr>
                <w:rFonts w:ascii="Arial" w:eastAsia="gobCL" w:hAnsi="Arial" w:cs="Arial"/>
                <w:color w:val="000000"/>
              </w:rPr>
              <w:t xml:space="preserve"> </w:t>
            </w:r>
            <w:r w:rsidRPr="004808D8">
              <w:rPr>
                <w:rFonts w:ascii="Arial" w:eastAsia="gobCL" w:hAnsi="Arial" w:cs="Arial"/>
                <w:color w:val="000000"/>
              </w:rPr>
              <w:t xml:space="preserve">la incorporación de 2 o más nuevas líneas de productos y/o servicios </w:t>
            </w:r>
            <w:r w:rsidR="001752BA" w:rsidRPr="004808D8">
              <w:rPr>
                <w:rFonts w:ascii="Arial" w:eastAsia="gobCL" w:hAnsi="Arial" w:cs="Arial"/>
                <w:color w:val="000000"/>
              </w:rPr>
              <w:t xml:space="preserve">al </w:t>
            </w:r>
            <w:r w:rsidRPr="004808D8">
              <w:rPr>
                <w:rFonts w:ascii="Arial" w:eastAsia="gobCL" w:hAnsi="Arial" w:cs="Arial"/>
                <w:color w:val="000000"/>
              </w:rPr>
              <w:t>almacén</w:t>
            </w:r>
            <w:r w:rsidR="001752BA" w:rsidRPr="004808D8">
              <w:rPr>
                <w:rFonts w:ascii="Arial" w:eastAsia="gobCL" w:hAnsi="Arial" w:cs="Arial"/>
                <w:color w:val="000000"/>
              </w:rPr>
              <w:t>, durante su ejecución</w:t>
            </w:r>
            <w:r w:rsidRPr="004808D8">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4808D8" w:rsidRDefault="009E2DD9" w:rsidP="009E2DD9">
            <w:pPr>
              <w:spacing w:after="0" w:line="240" w:lineRule="auto"/>
              <w:jc w:val="center"/>
              <w:rPr>
                <w:rFonts w:ascii="Arial" w:eastAsia="gobCL" w:hAnsi="Arial" w:cs="Arial"/>
                <w:color w:val="000000"/>
              </w:rPr>
            </w:pPr>
            <w:r w:rsidRPr="004808D8">
              <w:rPr>
                <w:rFonts w:ascii="Arial" w:eastAsia="gobCL" w:hAnsi="Arial" w:cs="Arial"/>
                <w:color w:val="000000"/>
              </w:rPr>
              <w:t>7</w:t>
            </w:r>
          </w:p>
        </w:tc>
      </w:tr>
      <w:tr w:rsidR="009E2DD9" w:rsidRPr="004808D8"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808D8"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4808D8" w:rsidRDefault="009E2DD9" w:rsidP="009E2DD9">
            <w:pPr>
              <w:spacing w:after="0" w:line="240" w:lineRule="auto"/>
              <w:jc w:val="both"/>
              <w:rPr>
                <w:rFonts w:ascii="Arial" w:eastAsia="gobCL" w:hAnsi="Arial" w:cs="Arial"/>
                <w:color w:val="000000"/>
              </w:rPr>
            </w:pPr>
            <w:r w:rsidRPr="004808D8">
              <w:rPr>
                <w:rFonts w:ascii="Arial" w:eastAsia="gobCL" w:hAnsi="Arial" w:cs="Arial"/>
                <w:color w:val="000000"/>
              </w:rPr>
              <w:t>El proyecto considera la incorporación de una nueva línea de producto y/o servicio</w:t>
            </w:r>
            <w:r w:rsidR="00A31BD2" w:rsidRPr="004808D8">
              <w:rPr>
                <w:rFonts w:ascii="Arial" w:eastAsia="gobCL" w:hAnsi="Arial" w:cs="Arial"/>
                <w:color w:val="000000"/>
              </w:rPr>
              <w:t xml:space="preserve"> del</w:t>
            </w:r>
            <w:r w:rsidRPr="004808D8">
              <w:rPr>
                <w:rFonts w:ascii="Arial" w:eastAsia="gobCL" w:hAnsi="Arial" w:cs="Arial"/>
                <w:color w:val="000000"/>
              </w:rPr>
              <w:t xml:space="preserve"> almacén</w:t>
            </w:r>
            <w:r w:rsidR="001752BA" w:rsidRPr="004808D8">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4808D8" w:rsidRDefault="009E2DD9" w:rsidP="009E2DD9">
            <w:pPr>
              <w:spacing w:after="0" w:line="240" w:lineRule="auto"/>
              <w:jc w:val="center"/>
              <w:rPr>
                <w:rFonts w:ascii="Arial" w:eastAsia="gobCL" w:hAnsi="Arial" w:cs="Arial"/>
                <w:color w:val="000000"/>
              </w:rPr>
            </w:pPr>
            <w:r w:rsidRPr="004808D8">
              <w:rPr>
                <w:rFonts w:ascii="Arial" w:eastAsia="gobCL" w:hAnsi="Arial" w:cs="Arial"/>
                <w:color w:val="000000"/>
              </w:rPr>
              <w:t>4</w:t>
            </w:r>
          </w:p>
        </w:tc>
      </w:tr>
      <w:tr w:rsidR="009E2DD9" w:rsidRPr="004808D8"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808D8"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4808D8" w:rsidRDefault="009E2DD9" w:rsidP="009E2DD9">
            <w:pPr>
              <w:spacing w:after="0" w:line="240" w:lineRule="auto"/>
              <w:jc w:val="both"/>
              <w:rPr>
                <w:rFonts w:ascii="Arial" w:eastAsia="gobCL" w:hAnsi="Arial" w:cs="Arial"/>
                <w:color w:val="000000"/>
              </w:rPr>
            </w:pPr>
            <w:r w:rsidRPr="004808D8">
              <w:rPr>
                <w:rFonts w:ascii="Arial" w:eastAsia="gobCL" w:hAnsi="Arial" w:cs="Arial"/>
                <w:color w:val="000000"/>
              </w:rPr>
              <w:t>El proyecto NO considera la incorporación de nuevas líneas de productos y/o servicios al almacén</w:t>
            </w:r>
            <w:r w:rsidR="001752BA" w:rsidRPr="004808D8">
              <w:rPr>
                <w:rFonts w:ascii="Arial" w:eastAsia="gobCL" w:hAnsi="Arial" w:cs="Arial"/>
                <w:color w:val="000000"/>
              </w:rPr>
              <w:t xml:space="preserve"> durante su ejecución</w:t>
            </w:r>
            <w:r w:rsidRPr="004808D8">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4808D8" w:rsidRDefault="009E2DD9" w:rsidP="009E2DD9">
            <w:pPr>
              <w:spacing w:after="0" w:line="240" w:lineRule="auto"/>
              <w:jc w:val="center"/>
              <w:rPr>
                <w:rFonts w:ascii="Arial" w:eastAsia="gobCL" w:hAnsi="Arial" w:cs="Arial"/>
                <w:color w:val="000000"/>
              </w:rPr>
            </w:pPr>
            <w:r w:rsidRPr="004808D8">
              <w:rPr>
                <w:rFonts w:ascii="Arial" w:eastAsia="gobCL" w:hAnsi="Arial" w:cs="Arial"/>
                <w:color w:val="000000"/>
              </w:rPr>
              <w:t>2</w:t>
            </w:r>
          </w:p>
        </w:tc>
      </w:tr>
    </w:tbl>
    <w:p w14:paraId="019A9FCD" w14:textId="77777777" w:rsidR="00C05310" w:rsidRPr="004808D8" w:rsidRDefault="00C05310" w:rsidP="0029706D">
      <w:pPr>
        <w:spacing w:after="0" w:line="240" w:lineRule="auto"/>
        <w:rPr>
          <w:rFonts w:ascii="Arial" w:eastAsia="gobCL" w:hAnsi="Arial" w:cs="Arial"/>
          <w:b/>
        </w:rPr>
      </w:pPr>
    </w:p>
    <w:p w14:paraId="47E108BE" w14:textId="2F81A7AA" w:rsidR="00C05310" w:rsidRPr="004808D8" w:rsidRDefault="00C05310">
      <w:pPr>
        <w:spacing w:after="0" w:line="240" w:lineRule="auto"/>
        <w:rPr>
          <w:rFonts w:ascii="Arial" w:hAnsi="Arial" w:cs="Arial"/>
        </w:rPr>
      </w:pPr>
    </w:p>
    <w:p w14:paraId="1C09F622" w14:textId="7235BD26" w:rsidR="0051441E" w:rsidRPr="004808D8" w:rsidRDefault="0051441E">
      <w:pPr>
        <w:spacing w:after="0" w:line="240" w:lineRule="auto"/>
        <w:rPr>
          <w:rFonts w:ascii="Arial" w:hAnsi="Arial" w:cs="Arial"/>
        </w:rPr>
      </w:pPr>
    </w:p>
    <w:p w14:paraId="12A63C84" w14:textId="15620D70" w:rsidR="0051441E" w:rsidRPr="004808D8" w:rsidRDefault="0051441E">
      <w:pPr>
        <w:spacing w:after="0" w:line="240" w:lineRule="auto"/>
        <w:rPr>
          <w:rFonts w:ascii="Arial" w:hAnsi="Arial" w:cs="Arial"/>
        </w:rPr>
      </w:pPr>
    </w:p>
    <w:p w14:paraId="6DAA4006" w14:textId="4F6902CF" w:rsidR="0051441E" w:rsidRPr="004808D8" w:rsidRDefault="0051441E">
      <w:pPr>
        <w:spacing w:after="0" w:line="240" w:lineRule="auto"/>
        <w:rPr>
          <w:rFonts w:ascii="Arial" w:hAnsi="Arial" w:cs="Arial"/>
        </w:rPr>
      </w:pPr>
    </w:p>
    <w:p w14:paraId="0A9DAF38" w14:textId="443D8235" w:rsidR="0051441E" w:rsidRPr="004808D8" w:rsidRDefault="0051441E">
      <w:pPr>
        <w:spacing w:after="0" w:line="240" w:lineRule="auto"/>
        <w:rPr>
          <w:rFonts w:ascii="Arial" w:hAnsi="Arial" w:cs="Arial"/>
        </w:rPr>
      </w:pPr>
    </w:p>
    <w:p w14:paraId="06B8FBA8" w14:textId="7EB292E9" w:rsidR="0051441E" w:rsidRPr="004808D8" w:rsidRDefault="0051441E">
      <w:pPr>
        <w:spacing w:after="0" w:line="240" w:lineRule="auto"/>
        <w:rPr>
          <w:rFonts w:ascii="Arial" w:hAnsi="Arial" w:cs="Arial"/>
        </w:rPr>
      </w:pPr>
    </w:p>
    <w:p w14:paraId="23BAE783" w14:textId="7183BE0C" w:rsidR="0051441E" w:rsidRPr="004808D8" w:rsidRDefault="0051441E">
      <w:pPr>
        <w:spacing w:after="0" w:line="240" w:lineRule="auto"/>
        <w:rPr>
          <w:rFonts w:ascii="Arial" w:hAnsi="Arial" w:cs="Arial"/>
        </w:rPr>
      </w:pPr>
    </w:p>
    <w:p w14:paraId="661EBDCE" w14:textId="0C1A9C9D" w:rsidR="0051441E" w:rsidRPr="004808D8" w:rsidRDefault="0051441E">
      <w:pPr>
        <w:spacing w:after="0" w:line="240" w:lineRule="auto"/>
        <w:rPr>
          <w:rFonts w:ascii="Arial" w:hAnsi="Arial" w:cs="Arial"/>
        </w:rPr>
      </w:pPr>
    </w:p>
    <w:p w14:paraId="73F6EC81" w14:textId="17B2189B" w:rsidR="0051441E" w:rsidRPr="004808D8" w:rsidRDefault="0051441E">
      <w:pPr>
        <w:spacing w:after="0" w:line="240" w:lineRule="auto"/>
        <w:rPr>
          <w:rFonts w:ascii="Arial" w:hAnsi="Arial" w:cs="Arial"/>
        </w:rPr>
      </w:pPr>
    </w:p>
    <w:p w14:paraId="2666A796" w14:textId="6CAA8020" w:rsidR="0051441E" w:rsidRPr="004808D8" w:rsidRDefault="0051441E">
      <w:pPr>
        <w:spacing w:after="0" w:line="240" w:lineRule="auto"/>
        <w:rPr>
          <w:rFonts w:ascii="Arial" w:hAnsi="Arial" w:cs="Arial"/>
        </w:rPr>
      </w:pPr>
    </w:p>
    <w:p w14:paraId="4F35EB84" w14:textId="3906B8AB" w:rsidR="0051441E" w:rsidRPr="004808D8" w:rsidRDefault="0051441E">
      <w:pPr>
        <w:spacing w:after="0" w:line="240" w:lineRule="auto"/>
        <w:rPr>
          <w:rFonts w:ascii="Arial" w:hAnsi="Arial" w:cs="Arial"/>
        </w:rPr>
      </w:pPr>
    </w:p>
    <w:p w14:paraId="1F193399" w14:textId="373F4BB1" w:rsidR="00C05310" w:rsidRPr="004808D8"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8" w:name="_4f1mdlm" w:colFirst="0" w:colLast="0"/>
      <w:bookmarkEnd w:id="48"/>
      <w:r w:rsidRPr="004808D8">
        <w:rPr>
          <w:rFonts w:ascii="Arial" w:eastAsia="gobCL" w:hAnsi="Arial" w:cs="Arial"/>
          <w:b/>
          <w:color w:val="000000"/>
        </w:rPr>
        <w:lastRenderedPageBreak/>
        <w:t>Criterios regionales de selección (</w:t>
      </w:r>
      <w:r w:rsidR="00055C76" w:rsidRPr="004808D8">
        <w:rPr>
          <w:rFonts w:ascii="Arial" w:eastAsia="gobCL" w:hAnsi="Arial" w:cs="Arial"/>
          <w:b/>
        </w:rPr>
        <w:t>4</w:t>
      </w:r>
      <w:r w:rsidRPr="004808D8">
        <w:rPr>
          <w:rFonts w:ascii="Arial" w:eastAsia="gobCL" w:hAnsi="Arial" w:cs="Arial"/>
          <w:b/>
        </w:rPr>
        <w:t>0%</w:t>
      </w:r>
      <w:r w:rsidRPr="004808D8">
        <w:rPr>
          <w:rFonts w:ascii="Arial" w:eastAsia="gobCL" w:hAnsi="Arial" w:cs="Arial"/>
          <w:b/>
          <w:color w:val="000000"/>
        </w:rPr>
        <w:t>).</w:t>
      </w:r>
    </w:p>
    <w:p w14:paraId="24DD2E81" w14:textId="77777777" w:rsidR="00C05310" w:rsidRPr="004808D8" w:rsidRDefault="00C05310">
      <w:pPr>
        <w:spacing w:after="0" w:line="240" w:lineRule="auto"/>
        <w:rPr>
          <w:rFonts w:ascii="Arial" w:hAnsi="Arial" w:cs="Arial"/>
        </w:rPr>
      </w:pPr>
    </w:p>
    <w:tbl>
      <w:tblPr>
        <w:tblW w:w="8680" w:type="dxa"/>
        <w:jc w:val="center"/>
        <w:tblLayout w:type="fixed"/>
        <w:tblLook w:val="0400" w:firstRow="0" w:lastRow="0" w:firstColumn="0" w:lastColumn="0" w:noHBand="0" w:noVBand="1"/>
      </w:tblPr>
      <w:tblGrid>
        <w:gridCol w:w="3640"/>
        <w:gridCol w:w="1810"/>
        <w:gridCol w:w="1671"/>
        <w:gridCol w:w="1559"/>
      </w:tblGrid>
      <w:tr w:rsidR="00D5427C" w:rsidRPr="004808D8" w14:paraId="76A8E730" w14:textId="77777777" w:rsidTr="005F67C6">
        <w:trPr>
          <w:trHeight w:val="520"/>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63753D" w14:textId="77777777" w:rsidR="00D5427C" w:rsidRPr="004808D8" w:rsidRDefault="00D5427C" w:rsidP="005F67C6">
            <w:pPr>
              <w:jc w:val="center"/>
              <w:rPr>
                <w:rFonts w:ascii="gobCL" w:eastAsia="gobCL" w:hAnsi="gobCL" w:cs="gobCL"/>
                <w:b/>
              </w:rPr>
            </w:pPr>
            <w:r w:rsidRPr="004808D8">
              <w:rPr>
                <w:rFonts w:ascii="gobCL" w:eastAsia="gobCL" w:hAnsi="gobCL" w:cs="gobCL"/>
                <w:b/>
              </w:rPr>
              <w:t>Evaluación Curso de Capacitación</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095794F" w14:textId="77777777" w:rsidR="00D5427C" w:rsidRPr="004808D8" w:rsidRDefault="00D5427C" w:rsidP="005F67C6">
            <w:pPr>
              <w:jc w:val="center"/>
              <w:rPr>
                <w:rFonts w:ascii="gobCL" w:eastAsia="gobCL" w:hAnsi="gobCL" w:cs="gobCL"/>
                <w:b/>
              </w:rPr>
            </w:pPr>
            <w:r w:rsidRPr="004808D8">
              <w:rPr>
                <w:rFonts w:ascii="gobCL" w:eastAsia="gobCL" w:hAnsi="gobCL" w:cs="gobCL"/>
                <w:b/>
              </w:rPr>
              <w:t>Not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15B7E81" w14:textId="77777777" w:rsidR="00D5427C" w:rsidRPr="004808D8" w:rsidRDefault="00D5427C" w:rsidP="005F67C6">
            <w:pPr>
              <w:jc w:val="center"/>
              <w:rPr>
                <w:rFonts w:ascii="gobCL" w:eastAsia="gobCL" w:hAnsi="gobCL" w:cs="gobCL"/>
                <w:b/>
              </w:rPr>
            </w:pPr>
            <w:r w:rsidRPr="004808D8">
              <w:rPr>
                <w:rFonts w:ascii="gobCL" w:eastAsia="gobCL" w:hAnsi="gobCL" w:cs="gobC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E10D42F" w14:textId="77777777" w:rsidR="00D5427C" w:rsidRPr="004808D8" w:rsidRDefault="00D5427C" w:rsidP="005F67C6">
            <w:pPr>
              <w:jc w:val="center"/>
              <w:rPr>
                <w:rFonts w:ascii="gobCL" w:eastAsia="gobCL" w:hAnsi="gobCL" w:cs="gobCL"/>
                <w:b/>
              </w:rPr>
            </w:pPr>
            <w:r w:rsidRPr="004808D8">
              <w:rPr>
                <w:rFonts w:ascii="gobCL" w:eastAsia="gobCL" w:hAnsi="gobCL" w:cs="gobCL"/>
                <w:b/>
              </w:rPr>
              <w:t>Ponderación</w:t>
            </w:r>
          </w:p>
        </w:tc>
      </w:tr>
      <w:tr w:rsidR="00D5427C" w:rsidRPr="004808D8" w14:paraId="61CE73AF" w14:textId="77777777" w:rsidTr="00D5427C">
        <w:trPr>
          <w:trHeight w:val="920"/>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BA0DA7" w14:textId="77777777" w:rsidR="00D5427C" w:rsidRPr="004808D8" w:rsidRDefault="00D5427C" w:rsidP="005F67C6">
            <w:pPr>
              <w:jc w:val="both"/>
              <w:rPr>
                <w:rFonts w:ascii="gobCL" w:eastAsia="gobCL" w:hAnsi="gobCL" w:cs="gobCL"/>
              </w:rPr>
            </w:pPr>
            <w:r w:rsidRPr="004808D8">
              <w:rPr>
                <w:rFonts w:ascii="gobCL" w:eastAsia="gobCL" w:hAnsi="gobCL" w:cs="gobCL"/>
              </w:rPr>
              <w:t xml:space="preserve">El postulante tiene entre  0 y 1.000 puntos en la plataforma virtual </w:t>
            </w:r>
            <w:hyperlink r:id="rId25" w:history="1">
              <w:r w:rsidRPr="004808D8">
                <w:rPr>
                  <w:rStyle w:val="Hipervnculo"/>
                  <w:rFonts w:ascii="gobCL" w:eastAsia="gobCL" w:hAnsi="gobCL" w:cs="gobCL"/>
                </w:rPr>
                <w:t>www.almacenesdechile.cl</w:t>
              </w:r>
            </w:hyperlink>
            <w:r w:rsidRPr="004808D8">
              <w:rPr>
                <w:rFonts w:ascii="gobCL" w:eastAsia="gobCL" w:hAnsi="gobCL" w:cs="gobCL"/>
              </w:rPr>
              <w:t xml:space="preserve">  al momento de la evaluación</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4AAAB31" w14:textId="77777777" w:rsidR="00D5427C" w:rsidRPr="004808D8" w:rsidRDefault="00D5427C" w:rsidP="00D5427C">
            <w:pPr>
              <w:jc w:val="center"/>
              <w:rPr>
                <w:rFonts w:ascii="gobCL" w:eastAsia="gobCL" w:hAnsi="gobCL" w:cs="gobCL"/>
                <w:b/>
              </w:rPr>
            </w:pPr>
            <w:r w:rsidRPr="004808D8">
              <w:rPr>
                <w:rFonts w:ascii="gobCL" w:eastAsia="gobCL" w:hAnsi="gobCL" w:cs="gobCL"/>
                <w:b/>
              </w:rPr>
              <w:t>1</w:t>
            </w:r>
          </w:p>
        </w:tc>
        <w:tc>
          <w:tcPr>
            <w:tcW w:w="1671"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42764361" w14:textId="77777777" w:rsidR="00D5427C" w:rsidRPr="004808D8" w:rsidRDefault="00D5427C" w:rsidP="00D5427C">
            <w:pPr>
              <w:jc w:val="center"/>
              <w:rPr>
                <w:rFonts w:ascii="gobCL" w:eastAsia="gobCL" w:hAnsi="gobCL" w:cs="gobCL"/>
                <w:b/>
              </w:rPr>
            </w:pPr>
          </w:p>
          <w:p w14:paraId="4E03AC24" w14:textId="77777777" w:rsidR="00D5427C" w:rsidRPr="004808D8" w:rsidRDefault="00D5427C" w:rsidP="00D5427C">
            <w:pPr>
              <w:rPr>
                <w:rFonts w:ascii="gobCL" w:eastAsia="gobCL" w:hAnsi="gobCL" w:cs="gobCL"/>
              </w:rPr>
            </w:pPr>
          </w:p>
          <w:p w14:paraId="7DEFBAFD" w14:textId="77777777" w:rsidR="00D5427C" w:rsidRPr="004808D8" w:rsidRDefault="00D5427C" w:rsidP="00D5427C">
            <w:pPr>
              <w:jc w:val="center"/>
              <w:rPr>
                <w:rFonts w:ascii="gobCL" w:eastAsia="gobCL" w:hAnsi="gobCL" w:cs="gobCL"/>
              </w:rPr>
            </w:pPr>
          </w:p>
          <w:p w14:paraId="70E57AE9" w14:textId="77777777" w:rsidR="00D5427C" w:rsidRPr="004808D8" w:rsidRDefault="00D5427C" w:rsidP="00D5427C">
            <w:pPr>
              <w:jc w:val="center"/>
              <w:rPr>
                <w:rFonts w:ascii="gobCL" w:eastAsia="gobCL" w:hAnsi="gobCL" w:cs="gobCL"/>
              </w:rPr>
            </w:pPr>
          </w:p>
          <w:p w14:paraId="2EA9385A" w14:textId="77777777" w:rsidR="00D5427C" w:rsidRPr="004808D8" w:rsidRDefault="00D5427C" w:rsidP="00D5427C">
            <w:pPr>
              <w:jc w:val="center"/>
              <w:rPr>
                <w:rFonts w:ascii="gobCL" w:eastAsia="gobCL" w:hAnsi="gobCL" w:cs="gobCL"/>
              </w:rPr>
            </w:pPr>
          </w:p>
          <w:p w14:paraId="2CE3AA57" w14:textId="77777777" w:rsidR="00D5427C" w:rsidRPr="004808D8" w:rsidRDefault="00D5427C" w:rsidP="00D5427C">
            <w:pPr>
              <w:jc w:val="center"/>
              <w:rPr>
                <w:rFonts w:ascii="gobCL" w:eastAsia="gobCL" w:hAnsi="gobCL" w:cs="gobCL"/>
              </w:rPr>
            </w:pPr>
          </w:p>
          <w:p w14:paraId="350A96AF" w14:textId="77777777" w:rsidR="00D5427C" w:rsidRPr="004808D8" w:rsidRDefault="00D5427C" w:rsidP="00D5427C">
            <w:pPr>
              <w:jc w:val="center"/>
              <w:rPr>
                <w:rFonts w:ascii="gobCL" w:eastAsia="gobCL" w:hAnsi="gobCL" w:cs="gobCL"/>
              </w:rPr>
            </w:pPr>
            <w:r w:rsidRPr="004808D8">
              <w:rPr>
                <w:rFonts w:ascii="gobCL" w:eastAsia="gobCL" w:hAnsi="gobCL" w:cs="gobCL"/>
              </w:rPr>
              <w:t>Verificación por Sercotec</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7243918F" w14:textId="77777777" w:rsidR="00D5427C" w:rsidRPr="004808D8" w:rsidRDefault="00D5427C" w:rsidP="005F67C6">
            <w:pPr>
              <w:jc w:val="center"/>
              <w:rPr>
                <w:rFonts w:ascii="gobCL" w:eastAsia="gobCL" w:hAnsi="gobCL" w:cs="gobCL"/>
                <w:b/>
              </w:rPr>
            </w:pPr>
          </w:p>
          <w:p w14:paraId="253420EC" w14:textId="77777777" w:rsidR="00D5427C" w:rsidRPr="004808D8" w:rsidRDefault="00D5427C" w:rsidP="005F67C6">
            <w:pPr>
              <w:jc w:val="center"/>
              <w:rPr>
                <w:rFonts w:ascii="gobCL" w:eastAsia="gobCL" w:hAnsi="gobCL" w:cs="gobCL"/>
                <w:b/>
              </w:rPr>
            </w:pPr>
          </w:p>
          <w:p w14:paraId="5BDFCEE1" w14:textId="77777777" w:rsidR="00D5427C" w:rsidRPr="004808D8" w:rsidRDefault="00D5427C" w:rsidP="005F67C6">
            <w:pPr>
              <w:jc w:val="center"/>
              <w:rPr>
                <w:rFonts w:ascii="gobCL" w:eastAsia="gobCL" w:hAnsi="gobCL" w:cs="gobCL"/>
                <w:b/>
              </w:rPr>
            </w:pPr>
          </w:p>
          <w:p w14:paraId="34108314" w14:textId="77777777" w:rsidR="00D5427C" w:rsidRPr="004808D8" w:rsidRDefault="00D5427C" w:rsidP="005F67C6">
            <w:pPr>
              <w:jc w:val="center"/>
              <w:rPr>
                <w:rFonts w:ascii="gobCL" w:eastAsia="gobCL" w:hAnsi="gobCL" w:cs="gobCL"/>
                <w:b/>
              </w:rPr>
            </w:pPr>
          </w:p>
          <w:p w14:paraId="78815AF9" w14:textId="77777777" w:rsidR="00D5427C" w:rsidRPr="004808D8" w:rsidRDefault="00D5427C" w:rsidP="005F67C6">
            <w:pPr>
              <w:jc w:val="center"/>
              <w:rPr>
                <w:rFonts w:ascii="gobCL" w:eastAsia="gobCL" w:hAnsi="gobCL" w:cs="gobCL"/>
                <w:b/>
              </w:rPr>
            </w:pPr>
          </w:p>
          <w:p w14:paraId="158BF1F4" w14:textId="77777777" w:rsidR="00D5427C" w:rsidRPr="004808D8" w:rsidRDefault="00D5427C" w:rsidP="005F67C6">
            <w:pPr>
              <w:jc w:val="center"/>
              <w:rPr>
                <w:rFonts w:ascii="gobCL" w:eastAsia="gobCL" w:hAnsi="gobCL" w:cs="gobCL"/>
                <w:b/>
              </w:rPr>
            </w:pPr>
          </w:p>
          <w:p w14:paraId="34CDDBE8" w14:textId="5920C883" w:rsidR="00D5427C" w:rsidRPr="004808D8" w:rsidRDefault="004808D8" w:rsidP="005F67C6">
            <w:pPr>
              <w:jc w:val="center"/>
              <w:rPr>
                <w:rFonts w:ascii="gobCL" w:eastAsia="gobCL" w:hAnsi="gobCL" w:cs="gobCL"/>
                <w:b/>
              </w:rPr>
            </w:pPr>
            <w:r w:rsidRPr="004808D8">
              <w:rPr>
                <w:rFonts w:ascii="gobCL" w:eastAsia="gobCL" w:hAnsi="gobCL" w:cs="gobCL"/>
                <w:b/>
              </w:rPr>
              <w:t>2</w:t>
            </w:r>
            <w:r w:rsidR="00D5427C" w:rsidRPr="004808D8">
              <w:rPr>
                <w:rFonts w:ascii="gobCL" w:eastAsia="gobCL" w:hAnsi="gobCL" w:cs="gobCL"/>
                <w:b/>
              </w:rPr>
              <w:t>0%</w:t>
            </w:r>
          </w:p>
          <w:p w14:paraId="587A2AF2" w14:textId="77777777" w:rsidR="00D5427C" w:rsidRPr="004808D8" w:rsidRDefault="00D5427C" w:rsidP="005F67C6">
            <w:pPr>
              <w:jc w:val="center"/>
              <w:rPr>
                <w:rFonts w:ascii="gobCL" w:eastAsia="gobCL" w:hAnsi="gobCL" w:cs="gobCL"/>
                <w:b/>
              </w:rPr>
            </w:pPr>
          </w:p>
        </w:tc>
      </w:tr>
      <w:tr w:rsidR="00D5427C" w:rsidRPr="004808D8" w14:paraId="482BDBCB" w14:textId="77777777" w:rsidTr="00D5427C">
        <w:trPr>
          <w:trHeight w:val="920"/>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38DE62" w14:textId="77777777" w:rsidR="00D5427C" w:rsidRPr="004808D8" w:rsidRDefault="00D5427C" w:rsidP="005F67C6">
            <w:pPr>
              <w:jc w:val="both"/>
              <w:rPr>
                <w:rFonts w:ascii="gobCL" w:eastAsia="gobCL" w:hAnsi="gobCL" w:cs="gobCL"/>
              </w:rPr>
            </w:pPr>
            <w:r w:rsidRPr="004808D8">
              <w:rPr>
                <w:rFonts w:ascii="gobCL" w:eastAsia="gobCL" w:hAnsi="gobCL" w:cs="gobCL"/>
              </w:rPr>
              <w:t xml:space="preserve">El postulante tiene más de 1.000 puntos y menos de 6.000 en la plataforma virtual </w:t>
            </w:r>
            <w:hyperlink r:id="rId26" w:history="1">
              <w:r w:rsidRPr="004808D8">
                <w:rPr>
                  <w:rStyle w:val="Hipervnculo"/>
                  <w:rFonts w:ascii="gobCL" w:eastAsia="gobCL" w:hAnsi="gobCL" w:cs="gobCL"/>
                </w:rPr>
                <w:t>www.almacenesdechile.cl</w:t>
              </w:r>
            </w:hyperlink>
            <w:r w:rsidRPr="004808D8">
              <w:rPr>
                <w:rFonts w:ascii="gobCL" w:eastAsia="gobCL" w:hAnsi="gobCL" w:cs="gobCL"/>
              </w:rPr>
              <w:t xml:space="preserve"> al momento de la evaluación</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8B83F53" w14:textId="77777777" w:rsidR="00D5427C" w:rsidRPr="004808D8" w:rsidRDefault="00D5427C" w:rsidP="00D5427C">
            <w:pPr>
              <w:jc w:val="center"/>
              <w:rPr>
                <w:rFonts w:ascii="gobCL" w:eastAsia="gobCL" w:hAnsi="gobCL" w:cs="gobCL"/>
                <w:b/>
              </w:rPr>
            </w:pPr>
            <w:r w:rsidRPr="004808D8">
              <w:rPr>
                <w:rFonts w:ascii="gobCL" w:eastAsia="gobCL" w:hAnsi="gobCL" w:cs="gobCL"/>
                <w:b/>
              </w:rPr>
              <w:t>3</w:t>
            </w:r>
          </w:p>
        </w:tc>
        <w:tc>
          <w:tcPr>
            <w:tcW w:w="1671" w:type="dxa"/>
            <w:vMerge/>
            <w:tcBorders>
              <w:left w:val="nil"/>
              <w:right w:val="single" w:sz="8" w:space="0" w:color="000000"/>
            </w:tcBorders>
            <w:shd w:val="clear" w:color="auto" w:fill="FFFFFF"/>
            <w:tcMar>
              <w:top w:w="0" w:type="dxa"/>
              <w:left w:w="108" w:type="dxa"/>
              <w:bottom w:w="0" w:type="dxa"/>
              <w:right w:w="108" w:type="dxa"/>
            </w:tcMar>
          </w:tcPr>
          <w:p w14:paraId="5F62384E" w14:textId="77777777" w:rsidR="00D5427C" w:rsidRPr="004808D8" w:rsidRDefault="00D5427C" w:rsidP="00D5427C">
            <w:pPr>
              <w:jc w:val="center"/>
              <w:rPr>
                <w:rFonts w:ascii="gobCL" w:eastAsia="gobCL" w:hAnsi="gobCL" w:cs="gobCL"/>
                <w:b/>
              </w:rPr>
            </w:pPr>
          </w:p>
        </w:tc>
        <w:tc>
          <w:tcPr>
            <w:tcW w:w="1559" w:type="dxa"/>
            <w:vMerge/>
            <w:tcBorders>
              <w:left w:val="nil"/>
              <w:right w:val="single" w:sz="8" w:space="0" w:color="000000"/>
            </w:tcBorders>
            <w:shd w:val="clear" w:color="auto" w:fill="FFFFFF"/>
            <w:tcMar>
              <w:top w:w="0" w:type="dxa"/>
              <w:left w:w="108" w:type="dxa"/>
              <w:bottom w:w="0" w:type="dxa"/>
              <w:right w:w="108" w:type="dxa"/>
            </w:tcMar>
          </w:tcPr>
          <w:p w14:paraId="5616EA6B" w14:textId="77777777" w:rsidR="00D5427C" w:rsidRPr="004808D8" w:rsidRDefault="00D5427C" w:rsidP="005F67C6">
            <w:pPr>
              <w:jc w:val="center"/>
              <w:rPr>
                <w:rFonts w:ascii="gobCL" w:eastAsia="gobCL" w:hAnsi="gobCL" w:cs="gobCL"/>
                <w:b/>
              </w:rPr>
            </w:pPr>
          </w:p>
        </w:tc>
      </w:tr>
      <w:tr w:rsidR="00D5427C" w:rsidRPr="004808D8" w14:paraId="6C1F3FA1" w14:textId="77777777" w:rsidTr="00D5427C">
        <w:trPr>
          <w:trHeight w:val="920"/>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9BDB2E" w14:textId="77777777" w:rsidR="00D5427C" w:rsidRPr="004808D8" w:rsidRDefault="00D5427C" w:rsidP="005F67C6">
            <w:pPr>
              <w:jc w:val="both"/>
              <w:rPr>
                <w:rFonts w:ascii="gobCL" w:eastAsia="gobCL" w:hAnsi="gobCL" w:cs="gobCL"/>
              </w:rPr>
            </w:pPr>
            <w:r w:rsidRPr="004808D8">
              <w:rPr>
                <w:rFonts w:ascii="gobCL" w:eastAsia="gobCL" w:hAnsi="gobCL" w:cs="gobCL"/>
              </w:rPr>
              <w:t xml:space="preserve">El postulante tiene entre  6.000 y 10.000 puntos en la plataforma virtual </w:t>
            </w:r>
            <w:hyperlink r:id="rId27" w:history="1">
              <w:r w:rsidRPr="004808D8">
                <w:rPr>
                  <w:rStyle w:val="Hipervnculo"/>
                  <w:rFonts w:ascii="gobCL" w:eastAsia="gobCL" w:hAnsi="gobCL" w:cs="gobCL"/>
                </w:rPr>
                <w:t>www.almacenesdechile.cl</w:t>
              </w:r>
            </w:hyperlink>
            <w:r w:rsidRPr="004808D8">
              <w:rPr>
                <w:rFonts w:ascii="gobCL" w:eastAsia="gobCL" w:hAnsi="gobCL" w:cs="gobCL"/>
              </w:rPr>
              <w:t xml:space="preserve">  al momento de la evaluación</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73444C8" w14:textId="77777777" w:rsidR="00D5427C" w:rsidRPr="004808D8" w:rsidRDefault="00D5427C" w:rsidP="00D5427C">
            <w:pPr>
              <w:jc w:val="center"/>
              <w:rPr>
                <w:rFonts w:ascii="gobCL" w:eastAsia="gobCL" w:hAnsi="gobCL" w:cs="gobCL"/>
                <w:b/>
              </w:rPr>
            </w:pPr>
            <w:r w:rsidRPr="004808D8">
              <w:rPr>
                <w:rFonts w:ascii="gobCL" w:eastAsia="gobCL" w:hAnsi="gobCL" w:cs="gobCL"/>
                <w:b/>
              </w:rPr>
              <w:t>5</w:t>
            </w:r>
          </w:p>
        </w:tc>
        <w:tc>
          <w:tcPr>
            <w:tcW w:w="1671" w:type="dxa"/>
            <w:vMerge/>
            <w:tcBorders>
              <w:left w:val="nil"/>
              <w:right w:val="single" w:sz="8" w:space="0" w:color="000000"/>
            </w:tcBorders>
            <w:shd w:val="clear" w:color="auto" w:fill="FFFFFF"/>
            <w:tcMar>
              <w:top w:w="0" w:type="dxa"/>
              <w:left w:w="108" w:type="dxa"/>
              <w:bottom w:w="0" w:type="dxa"/>
              <w:right w:w="108" w:type="dxa"/>
            </w:tcMar>
          </w:tcPr>
          <w:p w14:paraId="0B3F9B07" w14:textId="77777777" w:rsidR="00D5427C" w:rsidRPr="004808D8" w:rsidRDefault="00D5427C" w:rsidP="00D5427C">
            <w:pPr>
              <w:jc w:val="center"/>
              <w:rPr>
                <w:rFonts w:ascii="gobCL" w:eastAsia="gobCL" w:hAnsi="gobCL" w:cs="gobCL"/>
                <w:b/>
              </w:rPr>
            </w:pPr>
          </w:p>
        </w:tc>
        <w:tc>
          <w:tcPr>
            <w:tcW w:w="1559" w:type="dxa"/>
            <w:vMerge/>
            <w:tcBorders>
              <w:left w:val="nil"/>
              <w:right w:val="single" w:sz="8" w:space="0" w:color="000000"/>
            </w:tcBorders>
            <w:shd w:val="clear" w:color="auto" w:fill="FFFFFF"/>
            <w:tcMar>
              <w:top w:w="0" w:type="dxa"/>
              <w:left w:w="108" w:type="dxa"/>
              <w:bottom w:w="0" w:type="dxa"/>
              <w:right w:w="108" w:type="dxa"/>
            </w:tcMar>
          </w:tcPr>
          <w:p w14:paraId="222B2460" w14:textId="77777777" w:rsidR="00D5427C" w:rsidRPr="004808D8" w:rsidRDefault="00D5427C" w:rsidP="005F67C6">
            <w:pPr>
              <w:jc w:val="center"/>
              <w:rPr>
                <w:rFonts w:ascii="gobCL" w:eastAsia="gobCL" w:hAnsi="gobCL" w:cs="gobCL"/>
                <w:b/>
              </w:rPr>
            </w:pPr>
          </w:p>
        </w:tc>
      </w:tr>
      <w:tr w:rsidR="00D5427C" w:rsidRPr="004808D8" w14:paraId="548CDBE6" w14:textId="77777777" w:rsidTr="00D5427C">
        <w:trPr>
          <w:trHeight w:val="920"/>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D8EBA4" w14:textId="77777777" w:rsidR="00D5427C" w:rsidRPr="004808D8" w:rsidRDefault="00D5427C" w:rsidP="005F67C6">
            <w:pPr>
              <w:jc w:val="both"/>
              <w:rPr>
                <w:rFonts w:ascii="gobCL" w:eastAsia="gobCL" w:hAnsi="gobCL" w:cs="gobCL"/>
              </w:rPr>
            </w:pPr>
            <w:r w:rsidRPr="004808D8">
              <w:rPr>
                <w:rFonts w:ascii="gobCL" w:eastAsia="gobCL" w:hAnsi="gobCL" w:cs="gobCL"/>
              </w:rPr>
              <w:t xml:space="preserve">El postulante tiene más de 10.000 puntos y su proyecto aprobado por tutor en la plataforma virtual y </w:t>
            </w:r>
            <w:hyperlink r:id="rId28" w:history="1">
              <w:r w:rsidRPr="004808D8">
                <w:rPr>
                  <w:rStyle w:val="Hipervnculo"/>
                  <w:rFonts w:ascii="gobCL" w:eastAsia="gobCL" w:hAnsi="gobCL" w:cs="gobCL"/>
                </w:rPr>
                <w:t>www.almacenesdechile.cl</w:t>
              </w:r>
            </w:hyperlink>
            <w:r w:rsidRPr="004808D8">
              <w:rPr>
                <w:rFonts w:ascii="gobCL" w:eastAsia="gobCL" w:hAnsi="gobCL" w:cs="gobCL"/>
              </w:rPr>
              <w:t xml:space="preserve">  al momento de la evaluación</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DD4B8A2" w14:textId="77777777" w:rsidR="00D5427C" w:rsidRPr="004808D8" w:rsidRDefault="00D5427C" w:rsidP="00D5427C">
            <w:pPr>
              <w:jc w:val="center"/>
              <w:rPr>
                <w:rFonts w:ascii="gobCL" w:eastAsia="gobCL" w:hAnsi="gobCL" w:cs="gobCL"/>
                <w:b/>
              </w:rPr>
            </w:pPr>
            <w:r w:rsidRPr="004808D8">
              <w:rPr>
                <w:rFonts w:ascii="gobCL" w:eastAsia="gobCL" w:hAnsi="gobCL" w:cs="gobCL"/>
                <w:b/>
              </w:rPr>
              <w:t>7</w:t>
            </w:r>
          </w:p>
        </w:tc>
        <w:tc>
          <w:tcPr>
            <w:tcW w:w="1671"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4BC18B0" w14:textId="77777777" w:rsidR="00D5427C" w:rsidRPr="004808D8" w:rsidRDefault="00D5427C" w:rsidP="00D5427C">
            <w:pPr>
              <w:jc w:val="center"/>
              <w:rPr>
                <w:rFonts w:ascii="gobCL" w:eastAsia="gobCL" w:hAnsi="gobCL" w:cs="gobCL"/>
                <w:b/>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0F0BD8E7" w14:textId="77777777" w:rsidR="00D5427C" w:rsidRPr="004808D8" w:rsidRDefault="00D5427C" w:rsidP="005F67C6">
            <w:pPr>
              <w:jc w:val="center"/>
              <w:rPr>
                <w:rFonts w:ascii="gobCL" w:eastAsia="gobCL" w:hAnsi="gobCL" w:cs="gobCL"/>
                <w:b/>
              </w:rPr>
            </w:pPr>
          </w:p>
        </w:tc>
      </w:tr>
      <w:tr w:rsidR="00D5427C" w:rsidRPr="004808D8" w14:paraId="0742B5B4" w14:textId="77777777" w:rsidTr="00D5427C">
        <w:trPr>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CF96C" w14:textId="77777777" w:rsidR="00D5427C" w:rsidRPr="004808D8" w:rsidRDefault="00D5427C" w:rsidP="00D5427C">
            <w:pPr>
              <w:pBdr>
                <w:top w:val="nil"/>
                <w:left w:val="nil"/>
                <w:bottom w:val="nil"/>
                <w:right w:val="nil"/>
                <w:between w:val="nil"/>
              </w:pBdr>
              <w:spacing w:after="0" w:line="240" w:lineRule="auto"/>
              <w:jc w:val="center"/>
              <w:rPr>
                <w:rFonts w:ascii="gobCL" w:eastAsia="gobCL" w:hAnsi="gobCL" w:cs="gobCL"/>
                <w:b/>
                <w:color w:val="000000"/>
              </w:rPr>
            </w:pPr>
            <w:r w:rsidRPr="004808D8">
              <w:rPr>
                <w:rFonts w:ascii="gobCL" w:eastAsia="gobCL" w:hAnsi="gobCL" w:cs="gobCL"/>
                <w:b/>
                <w:color w:val="000000"/>
              </w:rPr>
              <w:t>Uso de Inversiones</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59692B" w14:textId="77777777" w:rsidR="00D5427C" w:rsidRPr="004808D8" w:rsidRDefault="00D5427C" w:rsidP="00D5427C">
            <w:pPr>
              <w:pBdr>
                <w:top w:val="nil"/>
                <w:left w:val="nil"/>
                <w:bottom w:val="nil"/>
                <w:right w:val="nil"/>
                <w:between w:val="nil"/>
              </w:pBdr>
              <w:spacing w:after="0" w:line="240" w:lineRule="auto"/>
              <w:ind w:hanging="78"/>
              <w:jc w:val="center"/>
              <w:rPr>
                <w:rFonts w:ascii="gobCL" w:eastAsia="gobCL" w:hAnsi="gobCL" w:cs="gobCL"/>
                <w:b/>
                <w:color w:val="000000"/>
              </w:rPr>
            </w:pPr>
            <w:r w:rsidRPr="004808D8">
              <w:rPr>
                <w:rFonts w:ascii="gobCL" w:eastAsia="gobCL" w:hAnsi="gobCL" w:cs="gobCL"/>
                <w:b/>
                <w:color w:val="000000"/>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2474A7" w14:textId="77777777" w:rsidR="00D5427C" w:rsidRPr="004808D8" w:rsidRDefault="00D5427C" w:rsidP="00D5427C">
            <w:pPr>
              <w:pBdr>
                <w:top w:val="nil"/>
                <w:left w:val="nil"/>
                <w:bottom w:val="nil"/>
                <w:right w:val="nil"/>
                <w:between w:val="nil"/>
              </w:pBdr>
              <w:spacing w:after="0" w:line="240" w:lineRule="auto"/>
              <w:jc w:val="center"/>
              <w:rPr>
                <w:rFonts w:ascii="gobCL" w:eastAsia="gobCL" w:hAnsi="gobCL" w:cs="gobCL"/>
                <w:b/>
                <w:color w:val="000000"/>
              </w:rPr>
            </w:pPr>
            <w:r w:rsidRPr="004808D8">
              <w:rPr>
                <w:rFonts w:ascii="gobCL" w:eastAsia="gobCL" w:hAnsi="gobCL" w:cs="gobCL"/>
                <w:b/>
                <w:color w:val="000000"/>
              </w:rPr>
              <w:t>Medio de</w:t>
            </w:r>
          </w:p>
          <w:p w14:paraId="089C294D" w14:textId="0B7CD9E4" w:rsidR="00D5427C" w:rsidRPr="004808D8" w:rsidRDefault="00D5427C" w:rsidP="00D5427C">
            <w:pPr>
              <w:pBdr>
                <w:top w:val="nil"/>
                <w:left w:val="nil"/>
                <w:bottom w:val="nil"/>
                <w:right w:val="nil"/>
                <w:between w:val="nil"/>
              </w:pBdr>
              <w:spacing w:after="0" w:line="240" w:lineRule="auto"/>
              <w:jc w:val="center"/>
              <w:rPr>
                <w:rFonts w:ascii="gobCL" w:eastAsia="gobCL" w:hAnsi="gobCL" w:cs="gobCL"/>
                <w:b/>
                <w:color w:val="000000"/>
              </w:rPr>
            </w:pPr>
            <w:r w:rsidRPr="004808D8">
              <w:rPr>
                <w:rFonts w:ascii="gobCL" w:eastAsia="gobCL" w:hAnsi="gobCL" w:cs="gobCL"/>
                <w:b/>
                <w:color w:val="000000"/>
              </w:rPr>
              <w:t>Verificación</w:t>
            </w:r>
          </w:p>
          <w:p w14:paraId="69E92166" w14:textId="77777777" w:rsidR="00D5427C" w:rsidRPr="004808D8" w:rsidRDefault="00D5427C" w:rsidP="00D5427C">
            <w:pPr>
              <w:pBdr>
                <w:top w:val="nil"/>
                <w:left w:val="nil"/>
                <w:bottom w:val="nil"/>
                <w:right w:val="nil"/>
                <w:between w:val="nil"/>
              </w:pBdr>
              <w:spacing w:after="0" w:line="240" w:lineRule="auto"/>
              <w:jc w:val="center"/>
              <w:rPr>
                <w:rFonts w:ascii="gobCL" w:eastAsia="gobCL" w:hAnsi="gobCL" w:cs="gobCL"/>
                <w:b/>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B32943" w14:textId="4FBFB15B" w:rsidR="00D5427C" w:rsidRPr="004808D8" w:rsidRDefault="00D5427C" w:rsidP="00D5427C">
            <w:pPr>
              <w:pBdr>
                <w:top w:val="nil"/>
                <w:left w:val="nil"/>
                <w:bottom w:val="nil"/>
                <w:right w:val="nil"/>
                <w:between w:val="nil"/>
              </w:pBdr>
              <w:spacing w:after="0" w:line="240" w:lineRule="auto"/>
              <w:jc w:val="center"/>
              <w:rPr>
                <w:rFonts w:ascii="gobCL" w:eastAsia="gobCL" w:hAnsi="gobCL" w:cs="gobCL"/>
                <w:b/>
                <w:color w:val="000000"/>
              </w:rPr>
            </w:pPr>
            <w:r w:rsidRPr="004808D8">
              <w:rPr>
                <w:rFonts w:ascii="gobCL" w:eastAsia="gobCL" w:hAnsi="gobCL" w:cs="gobCL"/>
                <w:b/>
                <w:color w:val="000000"/>
              </w:rPr>
              <w:t>Ponderación</w:t>
            </w:r>
          </w:p>
        </w:tc>
      </w:tr>
      <w:tr w:rsidR="00D5427C" w:rsidRPr="004808D8" w14:paraId="4794402C" w14:textId="77777777" w:rsidTr="00D5427C">
        <w:trPr>
          <w:trHeight w:val="700"/>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15D02" w14:textId="77777777" w:rsidR="00D5427C" w:rsidRPr="004808D8" w:rsidRDefault="00D5427C" w:rsidP="005F67C6">
            <w:pPr>
              <w:jc w:val="both"/>
              <w:rPr>
                <w:rFonts w:ascii="gobCL" w:eastAsia="gobCL" w:hAnsi="gobCL" w:cs="gobCL"/>
              </w:rPr>
            </w:pPr>
            <w:r w:rsidRPr="004808D8">
              <w:rPr>
                <w:rFonts w:ascii="gobCL" w:eastAsia="gobCL" w:hAnsi="gobCL" w:cs="gobCL"/>
              </w:rPr>
              <w:t>Menos del 65% de las inversiones son destinadas a financiar activos e infraestructura</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99EC6B" w14:textId="77777777" w:rsidR="00D5427C" w:rsidRPr="004808D8" w:rsidRDefault="00D5427C" w:rsidP="00D5427C">
            <w:pPr>
              <w:jc w:val="center"/>
              <w:rPr>
                <w:rFonts w:ascii="gobCL" w:eastAsia="gobCL" w:hAnsi="gobCL" w:cs="gobCL"/>
                <w:b/>
              </w:rPr>
            </w:pPr>
            <w:r w:rsidRPr="004808D8">
              <w:rPr>
                <w:rFonts w:ascii="gobCL" w:eastAsia="gobCL" w:hAnsi="gobCL" w:cs="gobCL"/>
                <w:b/>
              </w:rPr>
              <w:t>3</w:t>
            </w:r>
          </w:p>
        </w:tc>
        <w:tc>
          <w:tcPr>
            <w:tcW w:w="167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70FA4C7" w14:textId="77777777" w:rsidR="00D5427C" w:rsidRPr="004808D8" w:rsidRDefault="00D5427C" w:rsidP="005F67C6">
            <w:pPr>
              <w:rPr>
                <w:rFonts w:ascii="gobCL" w:eastAsia="gobCL" w:hAnsi="gobCL" w:cs="gobCL"/>
                <w:sz w:val="20"/>
                <w:szCs w:val="20"/>
              </w:rPr>
            </w:pPr>
          </w:p>
          <w:p w14:paraId="3E315350" w14:textId="77777777" w:rsidR="00D5427C" w:rsidRPr="004808D8" w:rsidRDefault="00D5427C" w:rsidP="005F67C6">
            <w:pPr>
              <w:rPr>
                <w:rFonts w:ascii="gobCL" w:eastAsia="gobCL" w:hAnsi="gobCL" w:cs="gobCL"/>
                <w:sz w:val="20"/>
                <w:szCs w:val="20"/>
              </w:rPr>
            </w:pPr>
          </w:p>
          <w:p w14:paraId="055608EB" w14:textId="77777777" w:rsidR="00D5427C" w:rsidRPr="004808D8" w:rsidRDefault="00D5427C" w:rsidP="005F67C6">
            <w:pPr>
              <w:jc w:val="center"/>
              <w:rPr>
                <w:rFonts w:ascii="gobCL" w:eastAsia="gobCL" w:hAnsi="gobCL" w:cs="gobCL"/>
                <w:sz w:val="20"/>
                <w:szCs w:val="20"/>
              </w:rPr>
            </w:pPr>
            <w:r w:rsidRPr="004808D8">
              <w:rPr>
                <w:rFonts w:ascii="gobCL" w:eastAsia="gobCL" w:hAnsi="gobCL" w:cs="gobCL"/>
                <w:sz w:val="20"/>
                <w:szCs w:val="20"/>
              </w:rPr>
              <w:t>Estructura Financiera del Proyecto</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0A0E594" w14:textId="7BCE916A" w:rsidR="00D5427C" w:rsidRPr="004808D8" w:rsidRDefault="004808D8" w:rsidP="005F67C6">
            <w:pPr>
              <w:jc w:val="center"/>
              <w:rPr>
                <w:rFonts w:ascii="gobCL" w:eastAsia="gobCL" w:hAnsi="gobCL" w:cs="gobCL"/>
                <w:b/>
              </w:rPr>
            </w:pPr>
            <w:r w:rsidRPr="004808D8">
              <w:rPr>
                <w:rFonts w:ascii="gobCL" w:eastAsia="gobCL" w:hAnsi="gobCL" w:cs="gobCL"/>
                <w:b/>
              </w:rPr>
              <w:t>2</w:t>
            </w:r>
            <w:r w:rsidR="00D5427C" w:rsidRPr="004808D8">
              <w:rPr>
                <w:rFonts w:ascii="gobCL" w:eastAsia="gobCL" w:hAnsi="gobCL" w:cs="gobCL"/>
                <w:b/>
              </w:rPr>
              <w:t>0%</w:t>
            </w:r>
          </w:p>
        </w:tc>
      </w:tr>
      <w:tr w:rsidR="00D5427C" w:rsidRPr="004808D8" w14:paraId="5FD8960D" w14:textId="77777777" w:rsidTr="00D5427C">
        <w:trPr>
          <w:trHeight w:val="700"/>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EB6EC" w14:textId="77777777" w:rsidR="00D5427C" w:rsidRPr="004808D8" w:rsidRDefault="00D5427C" w:rsidP="005F67C6">
            <w:pPr>
              <w:jc w:val="both"/>
              <w:rPr>
                <w:rFonts w:ascii="gobCL" w:eastAsia="gobCL" w:hAnsi="gobCL" w:cs="gobCL"/>
              </w:rPr>
            </w:pPr>
            <w:r w:rsidRPr="004808D8">
              <w:rPr>
                <w:rFonts w:ascii="gobCL" w:eastAsia="gobCL" w:hAnsi="gobCL" w:cs="gobCL"/>
              </w:rPr>
              <w:t>Entre el 65% y el 74,99% de las inversiones son destinadas a financiar activos e infraestructura</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6C3488" w14:textId="77777777" w:rsidR="00D5427C" w:rsidRPr="004808D8" w:rsidRDefault="00D5427C" w:rsidP="00D5427C">
            <w:pPr>
              <w:jc w:val="center"/>
              <w:rPr>
                <w:rFonts w:ascii="gobCL" w:eastAsia="gobCL" w:hAnsi="gobCL" w:cs="gobCL"/>
                <w:b/>
              </w:rPr>
            </w:pPr>
            <w:r w:rsidRPr="004808D8">
              <w:rPr>
                <w:rFonts w:ascii="gobCL" w:eastAsia="gobCL" w:hAnsi="gobCL" w:cs="gobCL"/>
                <w:b/>
              </w:rPr>
              <w:t>5</w:t>
            </w:r>
          </w:p>
        </w:tc>
        <w:tc>
          <w:tcPr>
            <w:tcW w:w="167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128131B" w14:textId="77777777" w:rsidR="00D5427C" w:rsidRPr="004808D8" w:rsidRDefault="00D5427C" w:rsidP="005F67C6">
            <w:pPr>
              <w:rPr>
                <w:rFonts w:ascii="gobCL" w:eastAsia="gobCL" w:hAnsi="gobCL" w:cs="gobCL"/>
                <w:sz w:val="20"/>
                <w:szCs w:val="20"/>
              </w:rPr>
            </w:pPr>
          </w:p>
        </w:tc>
        <w:tc>
          <w:tcPr>
            <w:tcW w:w="155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971DA83" w14:textId="77777777" w:rsidR="00D5427C" w:rsidRPr="004808D8" w:rsidRDefault="00D5427C" w:rsidP="005F67C6">
            <w:pPr>
              <w:jc w:val="center"/>
              <w:rPr>
                <w:rFonts w:ascii="gobCL" w:eastAsia="gobCL" w:hAnsi="gobCL" w:cs="gobCL"/>
                <w:sz w:val="20"/>
                <w:szCs w:val="20"/>
              </w:rPr>
            </w:pPr>
          </w:p>
        </w:tc>
      </w:tr>
      <w:tr w:rsidR="00D5427C" w:rsidRPr="004808D8" w14:paraId="4A73C108" w14:textId="77777777" w:rsidTr="00D5427C">
        <w:trPr>
          <w:trHeight w:val="700"/>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14EFC" w14:textId="77777777" w:rsidR="00D5427C" w:rsidRPr="004808D8" w:rsidRDefault="00D5427C" w:rsidP="005F67C6">
            <w:pPr>
              <w:jc w:val="both"/>
              <w:rPr>
                <w:rFonts w:ascii="gobCL" w:eastAsia="gobCL" w:hAnsi="gobCL" w:cs="gobCL"/>
              </w:rPr>
            </w:pPr>
            <w:r w:rsidRPr="004808D8">
              <w:rPr>
                <w:rFonts w:ascii="gobCL" w:eastAsia="gobCL" w:hAnsi="gobCL" w:cs="gobCL"/>
              </w:rPr>
              <w:t>El 75% o más de las inversiones son destinadas a financiar activos e infraestructura</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3FE05B" w14:textId="77777777" w:rsidR="00D5427C" w:rsidRPr="004808D8" w:rsidRDefault="00D5427C" w:rsidP="00D5427C">
            <w:pPr>
              <w:jc w:val="center"/>
              <w:rPr>
                <w:rFonts w:ascii="gobCL" w:eastAsia="gobCL" w:hAnsi="gobCL" w:cs="gobCL"/>
                <w:b/>
              </w:rPr>
            </w:pPr>
            <w:r w:rsidRPr="004808D8">
              <w:rPr>
                <w:rFonts w:ascii="gobCL" w:eastAsia="gobCL" w:hAnsi="gobCL" w:cs="gobCL"/>
                <w:b/>
              </w:rPr>
              <w:t>7</w:t>
            </w:r>
          </w:p>
        </w:tc>
        <w:tc>
          <w:tcPr>
            <w:tcW w:w="167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ECF7D" w14:textId="77777777" w:rsidR="00D5427C" w:rsidRPr="004808D8" w:rsidRDefault="00D5427C" w:rsidP="005F67C6">
            <w:pPr>
              <w:rPr>
                <w:rFonts w:ascii="gobCL" w:eastAsia="gobCL" w:hAnsi="gobCL" w:cs="gobCL"/>
                <w:sz w:val="20"/>
                <w:szCs w:val="20"/>
              </w:rPr>
            </w:pPr>
          </w:p>
        </w:tc>
        <w:tc>
          <w:tcPr>
            <w:tcW w:w="155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BAAC61" w14:textId="77777777" w:rsidR="00D5427C" w:rsidRPr="004808D8" w:rsidRDefault="00D5427C" w:rsidP="005F67C6">
            <w:pPr>
              <w:jc w:val="center"/>
              <w:rPr>
                <w:rFonts w:ascii="gobCL" w:eastAsia="gobCL" w:hAnsi="gobCL" w:cs="gobCL"/>
                <w:sz w:val="20"/>
                <w:szCs w:val="20"/>
              </w:rPr>
            </w:pPr>
          </w:p>
        </w:tc>
      </w:tr>
    </w:tbl>
    <w:p w14:paraId="544DCE00" w14:textId="77777777" w:rsidR="00CB7681" w:rsidRPr="004808D8" w:rsidRDefault="00CB7681" w:rsidP="00CB7681">
      <w:pPr>
        <w:spacing w:after="0" w:line="240" w:lineRule="auto"/>
        <w:rPr>
          <w:rFonts w:ascii="Arial" w:eastAsia="Times New Roman" w:hAnsi="Arial" w:cs="Arial"/>
        </w:rPr>
      </w:pPr>
    </w:p>
    <w:p w14:paraId="738B4AA9" w14:textId="0F529E04" w:rsidR="00EB2EB7" w:rsidRPr="004808D8" w:rsidRDefault="00CB7681" w:rsidP="0051441E">
      <w:pPr>
        <w:spacing w:after="0" w:line="240" w:lineRule="auto"/>
        <w:rPr>
          <w:rFonts w:ascii="Arial" w:eastAsia="gobCL" w:hAnsi="Arial" w:cs="Arial"/>
          <w:b/>
        </w:rPr>
      </w:pPr>
      <w:r w:rsidRPr="004808D8">
        <w:rPr>
          <w:rFonts w:ascii="Arial" w:eastAsia="Times New Roman" w:hAnsi="Arial" w:cs="Arial"/>
          <w:color w:val="000000"/>
        </w:rPr>
        <w:br/>
      </w:r>
      <w:bookmarkStart w:id="49" w:name="_2m3ekkxa0uxz" w:colFirst="0" w:colLast="0"/>
      <w:bookmarkEnd w:id="49"/>
    </w:p>
    <w:p w14:paraId="6F84C522" w14:textId="17C0973B" w:rsidR="00C136D7" w:rsidRPr="004808D8" w:rsidRDefault="00C136D7" w:rsidP="00216DD1">
      <w:pPr>
        <w:spacing w:after="0" w:line="240" w:lineRule="auto"/>
        <w:jc w:val="center"/>
        <w:rPr>
          <w:rFonts w:ascii="Arial" w:eastAsia="gobCL" w:hAnsi="Arial" w:cs="Arial"/>
          <w:b/>
        </w:rPr>
      </w:pPr>
    </w:p>
    <w:p w14:paraId="5276660F" w14:textId="5A06F1B6" w:rsidR="00C136D7" w:rsidRPr="004808D8" w:rsidRDefault="00C136D7" w:rsidP="00216DD1">
      <w:pPr>
        <w:spacing w:after="0" w:line="240" w:lineRule="auto"/>
        <w:jc w:val="center"/>
        <w:rPr>
          <w:rFonts w:ascii="Arial" w:eastAsia="gobCL" w:hAnsi="Arial" w:cs="Arial"/>
          <w:b/>
        </w:rPr>
      </w:pPr>
    </w:p>
    <w:p w14:paraId="5773AC0E" w14:textId="5B4DD262" w:rsidR="00C136D7" w:rsidRPr="004808D8" w:rsidRDefault="00C136D7" w:rsidP="00216DD1">
      <w:pPr>
        <w:spacing w:after="0" w:line="240" w:lineRule="auto"/>
        <w:jc w:val="center"/>
        <w:rPr>
          <w:rFonts w:ascii="Arial" w:eastAsia="gobCL" w:hAnsi="Arial" w:cs="Arial"/>
          <w:b/>
        </w:rPr>
      </w:pPr>
    </w:p>
    <w:p w14:paraId="77C859A4" w14:textId="77777777" w:rsidR="0051441E" w:rsidRPr="004808D8" w:rsidRDefault="0051441E" w:rsidP="00216DD1">
      <w:pPr>
        <w:spacing w:after="0" w:line="240" w:lineRule="auto"/>
        <w:jc w:val="center"/>
        <w:rPr>
          <w:rFonts w:ascii="Arial" w:eastAsia="gobCL" w:hAnsi="Arial" w:cs="Arial"/>
          <w:b/>
        </w:rPr>
      </w:pPr>
    </w:p>
    <w:p w14:paraId="43B84740" w14:textId="524F9430" w:rsidR="00C05310" w:rsidRPr="004808D8" w:rsidRDefault="008D3FED" w:rsidP="00216DD1">
      <w:pPr>
        <w:spacing w:after="0" w:line="240" w:lineRule="auto"/>
        <w:jc w:val="center"/>
        <w:rPr>
          <w:rFonts w:ascii="Arial" w:eastAsia="gobCL" w:hAnsi="Arial" w:cs="Arial"/>
          <w:b/>
        </w:rPr>
      </w:pPr>
      <w:r w:rsidRPr="004808D8">
        <w:rPr>
          <w:rFonts w:ascii="Arial" w:eastAsia="gobCL" w:hAnsi="Arial" w:cs="Arial"/>
          <w:b/>
        </w:rPr>
        <w:t>ANEXO</w:t>
      </w:r>
      <w:r w:rsidRPr="004808D8">
        <w:rPr>
          <w:rFonts w:ascii="Arial" w:hAnsi="Arial" w:cs="Arial"/>
          <w:b/>
        </w:rPr>
        <w:t xml:space="preserve"> N° </w:t>
      </w:r>
      <w:r w:rsidR="00C136D7" w:rsidRPr="004808D8">
        <w:rPr>
          <w:rFonts w:ascii="Arial" w:hAnsi="Arial" w:cs="Arial"/>
          <w:b/>
        </w:rPr>
        <w:t>8</w:t>
      </w:r>
    </w:p>
    <w:p w14:paraId="0F924575" w14:textId="77777777" w:rsidR="00C05310" w:rsidRPr="004808D8" w:rsidRDefault="008D3FED">
      <w:pPr>
        <w:spacing w:after="0" w:line="240" w:lineRule="auto"/>
        <w:jc w:val="center"/>
        <w:rPr>
          <w:rFonts w:ascii="Arial" w:eastAsia="gobCL" w:hAnsi="Arial" w:cs="Arial"/>
        </w:rPr>
      </w:pPr>
      <w:r w:rsidRPr="004808D8">
        <w:rPr>
          <w:rFonts w:ascii="Arial" w:eastAsia="gobCL" w:hAnsi="Arial" w:cs="Arial"/>
          <w:b/>
        </w:rPr>
        <w:t>CRITERIOS DE EVALUACIÓN DEL COMITÉ DE EVALUACIÓN REGIONAL</w:t>
      </w:r>
    </w:p>
    <w:p w14:paraId="797F5FDC" w14:textId="77777777" w:rsidR="00C05310" w:rsidRPr="004808D8" w:rsidRDefault="00C05310">
      <w:pPr>
        <w:spacing w:after="0" w:line="240" w:lineRule="auto"/>
        <w:ind w:left="644"/>
        <w:rPr>
          <w:rFonts w:ascii="Arial" w:eastAsia="gobCL" w:hAnsi="Arial" w:cs="Arial"/>
          <w:b/>
        </w:rPr>
      </w:pPr>
    </w:p>
    <w:p w14:paraId="49046AFE" w14:textId="77777777" w:rsidR="00C05310" w:rsidRPr="004808D8" w:rsidRDefault="00C05310">
      <w:pPr>
        <w:spacing w:after="0" w:line="240" w:lineRule="auto"/>
        <w:rPr>
          <w:rFonts w:ascii="Arial" w:eastAsia="gobCL" w:hAnsi="Arial" w:cs="Arial"/>
          <w:b/>
        </w:rPr>
      </w:pPr>
    </w:p>
    <w:p w14:paraId="49897135" w14:textId="073BDA42" w:rsidR="00C05310" w:rsidRPr="004808D8"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808D8">
        <w:rPr>
          <w:rFonts w:ascii="Arial" w:eastAsia="gobCL" w:hAnsi="Arial" w:cs="Arial"/>
          <w:b/>
          <w:color w:val="000000"/>
        </w:rPr>
        <w:t xml:space="preserve"> </w:t>
      </w:r>
      <w:r w:rsidR="00402BEE" w:rsidRPr="004808D8">
        <w:rPr>
          <w:rFonts w:ascii="Arial" w:eastAsia="gobCL" w:hAnsi="Arial" w:cs="Arial"/>
          <w:b/>
          <w:color w:val="000000"/>
        </w:rPr>
        <w:t>Incorporación de a</w:t>
      </w:r>
      <w:r w:rsidRPr="004808D8">
        <w:rPr>
          <w:rFonts w:ascii="Arial" w:eastAsia="gobCL" w:hAnsi="Arial" w:cs="Arial"/>
          <w:b/>
          <w:color w:val="000000"/>
        </w:rPr>
        <w:t>cciones de marketing digital (</w:t>
      </w:r>
      <w:r w:rsidR="008250DB" w:rsidRPr="004808D8">
        <w:rPr>
          <w:rFonts w:ascii="Arial" w:eastAsia="gobCL" w:hAnsi="Arial" w:cs="Arial"/>
          <w:b/>
          <w:color w:val="000000"/>
        </w:rPr>
        <w:t>3</w:t>
      </w:r>
      <w:r w:rsidRPr="004808D8">
        <w:rPr>
          <w:rFonts w:ascii="Arial" w:eastAsia="gobCL" w:hAnsi="Arial" w:cs="Arial"/>
          <w:b/>
          <w:color w:val="000000"/>
        </w:rPr>
        <w:t>0%).</w:t>
      </w:r>
    </w:p>
    <w:p w14:paraId="38C8DD6A" w14:textId="77777777" w:rsidR="00C05310" w:rsidRPr="004808D8"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4808D8"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Nota</w:t>
            </w:r>
          </w:p>
        </w:tc>
      </w:tr>
      <w:tr w:rsidR="00C05310" w:rsidRPr="004808D8"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4808D8" w:rsidRDefault="00A31BD2" w:rsidP="00EB2EB7">
            <w:pPr>
              <w:spacing w:after="0" w:line="240" w:lineRule="auto"/>
              <w:jc w:val="both"/>
              <w:rPr>
                <w:rFonts w:ascii="Arial" w:eastAsia="gobCL" w:hAnsi="Arial" w:cs="Arial"/>
                <w:b/>
                <w:color w:val="000000"/>
              </w:rPr>
            </w:pPr>
            <w:r w:rsidRPr="004808D8">
              <w:rPr>
                <w:rFonts w:ascii="Arial" w:eastAsia="gobCL" w:hAnsi="Arial" w:cs="Arial"/>
                <w:b/>
                <w:color w:val="000000"/>
              </w:rPr>
              <w:t>1.</w:t>
            </w:r>
            <w:r w:rsidR="008D3FED" w:rsidRPr="004808D8">
              <w:rPr>
                <w:rFonts w:ascii="Arial" w:eastAsia="gobCL" w:hAnsi="Arial" w:cs="Arial"/>
                <w:b/>
                <w:color w:val="000000"/>
              </w:rPr>
              <w:t xml:space="preserve"> Acciones de marketing digital, </w:t>
            </w:r>
            <w:r w:rsidR="008D3FED" w:rsidRPr="004808D8">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4808D8">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El proyecto considera la incorporación de</w:t>
            </w:r>
            <w:r w:rsidRPr="004808D8">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7</w:t>
            </w:r>
          </w:p>
        </w:tc>
      </w:tr>
      <w:tr w:rsidR="00C05310" w:rsidRPr="004808D8"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4808D8"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considera la incorporación de </w:t>
            </w:r>
            <w:r w:rsidRPr="004808D8">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5</w:t>
            </w:r>
          </w:p>
        </w:tc>
      </w:tr>
      <w:tr w:rsidR="00C05310" w:rsidRPr="004808D8"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4808D8"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El proyecto</w:t>
            </w:r>
            <w:r w:rsidRPr="004808D8">
              <w:rPr>
                <w:rFonts w:ascii="Arial" w:eastAsia="gobCL" w:hAnsi="Arial" w:cs="Arial"/>
                <w:b/>
                <w:color w:val="000000"/>
              </w:rPr>
              <w:t xml:space="preserve"> NO</w:t>
            </w:r>
            <w:r w:rsidRPr="004808D8">
              <w:rPr>
                <w:rFonts w:ascii="Arial" w:eastAsia="gobCL" w:hAnsi="Arial" w:cs="Arial"/>
                <w:color w:val="000000"/>
              </w:rPr>
              <w:t xml:space="preserve"> considera </w:t>
            </w:r>
            <w:r w:rsidRPr="004808D8">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2</w:t>
            </w:r>
          </w:p>
        </w:tc>
      </w:tr>
    </w:tbl>
    <w:p w14:paraId="7D227806" w14:textId="77777777" w:rsidR="00C05310" w:rsidRPr="004808D8"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4808D8"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4808D8"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808D8"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808D8">
        <w:rPr>
          <w:rFonts w:ascii="Arial" w:eastAsia="gobCL" w:hAnsi="Arial" w:cs="Arial"/>
          <w:b/>
          <w:color w:val="000000"/>
        </w:rPr>
        <w:t xml:space="preserve">Digitalización </w:t>
      </w:r>
      <w:r w:rsidR="006C6DFB" w:rsidRPr="004808D8">
        <w:rPr>
          <w:rFonts w:ascii="Arial" w:eastAsia="gobCL" w:hAnsi="Arial" w:cs="Arial"/>
          <w:b/>
          <w:color w:val="000000"/>
        </w:rPr>
        <w:t xml:space="preserve">del almacén </w:t>
      </w:r>
      <w:r w:rsidRPr="004808D8">
        <w:rPr>
          <w:rFonts w:ascii="Arial" w:eastAsia="gobCL" w:hAnsi="Arial" w:cs="Arial"/>
          <w:b/>
          <w:color w:val="000000"/>
        </w:rPr>
        <w:t xml:space="preserve">para </w:t>
      </w:r>
      <w:r w:rsidR="008250DB" w:rsidRPr="004808D8">
        <w:rPr>
          <w:rFonts w:ascii="Arial" w:eastAsia="gobCL" w:hAnsi="Arial" w:cs="Arial"/>
          <w:b/>
          <w:color w:val="000000"/>
        </w:rPr>
        <w:t>la mejora de la experiencia de venta hacia el cliente</w:t>
      </w:r>
      <w:r w:rsidR="009A3871" w:rsidRPr="004808D8">
        <w:rPr>
          <w:rFonts w:ascii="Arial" w:eastAsia="gobCL" w:hAnsi="Arial" w:cs="Arial"/>
          <w:b/>
          <w:color w:val="000000"/>
        </w:rPr>
        <w:t xml:space="preserve"> (</w:t>
      </w:r>
      <w:r w:rsidR="008250DB" w:rsidRPr="004808D8">
        <w:rPr>
          <w:rFonts w:ascii="Arial" w:eastAsia="gobCL" w:hAnsi="Arial" w:cs="Arial"/>
          <w:b/>
          <w:color w:val="000000"/>
        </w:rPr>
        <w:t>30</w:t>
      </w:r>
      <w:r w:rsidRPr="004808D8">
        <w:rPr>
          <w:rFonts w:ascii="Arial" w:eastAsia="gobCL" w:hAnsi="Arial" w:cs="Arial"/>
          <w:b/>
          <w:color w:val="000000"/>
        </w:rPr>
        <w:t>%).</w:t>
      </w:r>
    </w:p>
    <w:p w14:paraId="0F92BC75" w14:textId="77777777" w:rsidR="00C05310" w:rsidRPr="004808D8"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4808D8"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Nota</w:t>
            </w:r>
          </w:p>
        </w:tc>
      </w:tr>
      <w:tr w:rsidR="00C05310" w:rsidRPr="004808D8"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808D8" w:rsidRDefault="00383A54" w:rsidP="009A3871">
            <w:pPr>
              <w:spacing w:after="0" w:line="240" w:lineRule="auto"/>
              <w:jc w:val="both"/>
              <w:rPr>
                <w:rFonts w:ascii="Arial" w:eastAsia="gobCL" w:hAnsi="Arial" w:cs="Arial"/>
                <w:b/>
                <w:color w:val="000000"/>
              </w:rPr>
            </w:pPr>
            <w:r w:rsidRPr="004808D8">
              <w:rPr>
                <w:rFonts w:ascii="Arial" w:eastAsia="gobCL" w:hAnsi="Arial" w:cs="Arial"/>
                <w:b/>
                <w:color w:val="000000"/>
              </w:rPr>
              <w:t>2</w:t>
            </w:r>
            <w:r w:rsidR="008D3FED" w:rsidRPr="004808D8">
              <w:rPr>
                <w:rFonts w:ascii="Arial" w:eastAsia="gobCL" w:hAnsi="Arial" w:cs="Arial"/>
                <w:b/>
                <w:color w:val="000000"/>
              </w:rPr>
              <w:t xml:space="preserve">. Digitalización para los procesos de venta, </w:t>
            </w:r>
            <w:r w:rsidR="008D3FED" w:rsidRPr="004808D8">
              <w:rPr>
                <w:rFonts w:ascii="Arial" w:eastAsia="gobCL" w:hAnsi="Arial" w:cs="Arial"/>
                <w:color w:val="000000"/>
              </w:rPr>
              <w:t xml:space="preserve">considerando las siguientes acciones: software y hardware para terminal </w:t>
            </w:r>
            <w:r w:rsidR="002C34AC" w:rsidRPr="004808D8">
              <w:rPr>
                <w:rFonts w:ascii="Arial" w:eastAsia="gobCL" w:hAnsi="Arial" w:cs="Arial"/>
                <w:color w:val="000000"/>
              </w:rPr>
              <w:t xml:space="preserve">de </w:t>
            </w:r>
            <w:r w:rsidR="008D3FED" w:rsidRPr="004808D8">
              <w:rPr>
                <w:rFonts w:ascii="Arial" w:eastAsia="gobCL" w:hAnsi="Arial" w:cs="Arial"/>
                <w:color w:val="000000"/>
              </w:rPr>
              <w:t>punto de venta (sistema informático o electrónico computarizado), medio de pago electrónico, boleta electrónica, nuevos canales de comunicación y/</w:t>
            </w:r>
            <w:r w:rsidR="00AA7AB9" w:rsidRPr="004808D8">
              <w:rPr>
                <w:rFonts w:ascii="Arial" w:eastAsia="gobCL" w:hAnsi="Arial" w:cs="Arial"/>
                <w:color w:val="000000"/>
              </w:rPr>
              <w:t xml:space="preserve"> comercialización digital (Whats</w:t>
            </w:r>
            <w:r w:rsidR="008D3FED" w:rsidRPr="004808D8">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808D8" w:rsidRDefault="008D3FED" w:rsidP="002C34AC">
            <w:pPr>
              <w:spacing w:after="0" w:line="240" w:lineRule="auto"/>
              <w:jc w:val="both"/>
              <w:rPr>
                <w:rFonts w:ascii="Arial" w:eastAsia="gobCL" w:hAnsi="Arial" w:cs="Arial"/>
                <w:b/>
                <w:color w:val="000000"/>
              </w:rPr>
            </w:pPr>
            <w:r w:rsidRPr="004808D8">
              <w:rPr>
                <w:rFonts w:ascii="Arial" w:eastAsia="gobCL" w:hAnsi="Arial" w:cs="Arial"/>
                <w:color w:val="000000"/>
              </w:rPr>
              <w:t>El proyecto considera la incorporación de</w:t>
            </w:r>
            <w:r w:rsidRPr="004808D8">
              <w:rPr>
                <w:rFonts w:ascii="Arial" w:eastAsia="gobCL" w:hAnsi="Arial" w:cs="Arial"/>
                <w:b/>
                <w:color w:val="000000"/>
              </w:rPr>
              <w:t xml:space="preserve"> acciones de digitalización </w:t>
            </w:r>
            <w:r w:rsidR="002C34AC" w:rsidRPr="004808D8">
              <w:rPr>
                <w:rFonts w:ascii="Arial" w:eastAsia="gobCL" w:hAnsi="Arial" w:cs="Arial"/>
                <w:b/>
                <w:color w:val="000000"/>
              </w:rPr>
              <w:t>que favorecen notoriamente la mejora en la experiencia de venta hacia el cliente.</w:t>
            </w:r>
          </w:p>
          <w:p w14:paraId="3780DA10" w14:textId="17145E0B" w:rsidR="009A3871" w:rsidRPr="004808D8"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7</w:t>
            </w:r>
          </w:p>
        </w:tc>
      </w:tr>
      <w:tr w:rsidR="00C05310" w:rsidRPr="004808D8"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808D8"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808D8" w:rsidRDefault="008D3FED" w:rsidP="002C34AC">
            <w:pPr>
              <w:spacing w:after="0" w:line="240" w:lineRule="auto"/>
              <w:jc w:val="both"/>
              <w:rPr>
                <w:rFonts w:ascii="Arial" w:eastAsia="gobCL" w:hAnsi="Arial" w:cs="Arial"/>
                <w:color w:val="000000"/>
              </w:rPr>
            </w:pPr>
            <w:r w:rsidRPr="004808D8">
              <w:rPr>
                <w:rFonts w:ascii="Arial" w:eastAsia="gobCL" w:hAnsi="Arial" w:cs="Arial"/>
                <w:color w:val="000000"/>
              </w:rPr>
              <w:t xml:space="preserve">El proyecto considera la incorporación de </w:t>
            </w:r>
            <w:r w:rsidR="002C34AC" w:rsidRPr="004808D8">
              <w:rPr>
                <w:rFonts w:ascii="Arial" w:eastAsia="gobCL" w:hAnsi="Arial" w:cs="Arial"/>
                <w:b/>
                <w:color w:val="000000"/>
              </w:rPr>
              <w:t>acciones</w:t>
            </w:r>
            <w:r w:rsidRPr="004808D8">
              <w:rPr>
                <w:rFonts w:ascii="Arial" w:eastAsia="gobCL" w:hAnsi="Arial" w:cs="Arial"/>
                <w:b/>
                <w:color w:val="000000"/>
              </w:rPr>
              <w:t xml:space="preserve"> de digitalización</w:t>
            </w:r>
            <w:r w:rsidR="002C34AC" w:rsidRPr="004808D8">
              <w:rPr>
                <w:rFonts w:ascii="Arial" w:eastAsia="gobCL" w:hAnsi="Arial" w:cs="Arial"/>
                <w:b/>
                <w:color w:val="000000"/>
              </w:rPr>
              <w:t xml:space="preserve">, no </w:t>
            </w:r>
            <w:r w:rsidR="009A3871" w:rsidRPr="004808D8">
              <w:rPr>
                <w:rFonts w:ascii="Arial" w:eastAsia="gobCL" w:hAnsi="Arial" w:cs="Arial"/>
                <w:b/>
                <w:color w:val="000000"/>
              </w:rPr>
              <w:t>obstante,</w:t>
            </w:r>
            <w:r w:rsidR="002C34AC" w:rsidRPr="004808D8">
              <w:rPr>
                <w:rFonts w:ascii="Arial" w:eastAsia="gobCL" w:hAnsi="Arial" w:cs="Arial"/>
                <w:b/>
                <w:color w:val="000000"/>
              </w:rPr>
              <w:t xml:space="preserve"> estas podrían no mejorar la actual experiencia de </w:t>
            </w:r>
            <w:r w:rsidRPr="004808D8">
              <w:rPr>
                <w:rFonts w:ascii="Arial" w:eastAsia="gobCL" w:hAnsi="Arial" w:cs="Arial"/>
                <w:b/>
                <w:color w:val="000000"/>
              </w:rPr>
              <w:t>venta</w:t>
            </w:r>
            <w:r w:rsidR="002C34AC" w:rsidRPr="004808D8">
              <w:rPr>
                <w:rFonts w:ascii="Arial" w:eastAsia="gobCL" w:hAnsi="Arial" w:cs="Arial"/>
                <w:color w:val="000000"/>
              </w:rPr>
              <w:t xml:space="preserve"> hacia el cliente</w:t>
            </w:r>
            <w:r w:rsidR="006C6DFB" w:rsidRPr="004808D8">
              <w:rPr>
                <w:rFonts w:ascii="Arial" w:eastAsia="gobCL" w:hAnsi="Arial" w:cs="Arial"/>
                <w:color w:val="000000"/>
              </w:rPr>
              <w:t>.</w:t>
            </w:r>
          </w:p>
          <w:p w14:paraId="00598C46" w14:textId="714B7CD9" w:rsidR="009A3871" w:rsidRPr="004808D8"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808D8" w:rsidRDefault="008D3FED" w:rsidP="009A3871">
            <w:pPr>
              <w:spacing w:after="0" w:line="240" w:lineRule="auto"/>
              <w:jc w:val="center"/>
              <w:rPr>
                <w:rFonts w:ascii="Arial" w:eastAsia="gobCL" w:hAnsi="Arial" w:cs="Arial"/>
                <w:color w:val="000000"/>
              </w:rPr>
            </w:pPr>
            <w:r w:rsidRPr="004808D8">
              <w:rPr>
                <w:rFonts w:ascii="Arial" w:eastAsia="gobCL" w:hAnsi="Arial" w:cs="Arial"/>
                <w:color w:val="000000"/>
              </w:rPr>
              <w:t>5</w:t>
            </w:r>
          </w:p>
        </w:tc>
      </w:tr>
      <w:tr w:rsidR="00C05310" w:rsidRPr="004808D8"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808D8"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808D8" w:rsidRDefault="008D3FED" w:rsidP="002C34AC">
            <w:pPr>
              <w:spacing w:after="0" w:line="240" w:lineRule="auto"/>
              <w:jc w:val="both"/>
              <w:rPr>
                <w:rFonts w:ascii="Arial" w:eastAsia="gobCL" w:hAnsi="Arial" w:cs="Arial"/>
                <w:b/>
                <w:color w:val="000000"/>
              </w:rPr>
            </w:pPr>
            <w:r w:rsidRPr="004808D8">
              <w:rPr>
                <w:rFonts w:ascii="Arial" w:eastAsia="gobCL" w:hAnsi="Arial" w:cs="Arial"/>
                <w:color w:val="000000"/>
              </w:rPr>
              <w:t xml:space="preserve">El proyecto </w:t>
            </w:r>
            <w:r w:rsidRPr="004808D8">
              <w:rPr>
                <w:rFonts w:ascii="Arial" w:eastAsia="gobCL" w:hAnsi="Arial" w:cs="Arial"/>
                <w:b/>
                <w:color w:val="000000"/>
              </w:rPr>
              <w:t>NO</w:t>
            </w:r>
            <w:r w:rsidRPr="004808D8">
              <w:rPr>
                <w:rFonts w:ascii="Arial" w:eastAsia="gobCL" w:hAnsi="Arial" w:cs="Arial"/>
                <w:color w:val="000000"/>
              </w:rPr>
              <w:t xml:space="preserve"> considera la incorporación de </w:t>
            </w:r>
            <w:r w:rsidRPr="004808D8">
              <w:rPr>
                <w:rFonts w:ascii="Arial" w:eastAsia="gobCL" w:hAnsi="Arial" w:cs="Arial"/>
                <w:b/>
                <w:color w:val="000000"/>
              </w:rPr>
              <w:t xml:space="preserve">acciones de digitalización para </w:t>
            </w:r>
            <w:r w:rsidR="002C34AC" w:rsidRPr="004808D8">
              <w:rPr>
                <w:rFonts w:ascii="Arial" w:eastAsia="gobCL" w:hAnsi="Arial" w:cs="Arial"/>
                <w:b/>
                <w:color w:val="000000"/>
              </w:rPr>
              <w:t>mejorar la experiencia de venta hacia el cliente</w:t>
            </w:r>
            <w:r w:rsidR="006C6DFB" w:rsidRPr="004808D8">
              <w:rPr>
                <w:rFonts w:ascii="Arial" w:eastAsia="gobCL" w:hAnsi="Arial" w:cs="Arial"/>
                <w:b/>
                <w:color w:val="000000"/>
              </w:rPr>
              <w:t>.</w:t>
            </w:r>
          </w:p>
          <w:p w14:paraId="5B94C02D" w14:textId="5DCEC2C0" w:rsidR="009A3871" w:rsidRPr="004808D8"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2</w:t>
            </w:r>
          </w:p>
        </w:tc>
      </w:tr>
    </w:tbl>
    <w:p w14:paraId="46E0E0F9" w14:textId="603C3B50" w:rsidR="00C05310" w:rsidRPr="004808D8"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4808D8"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808D8"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4808D8"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808D8">
        <w:rPr>
          <w:rFonts w:ascii="Arial" w:eastAsia="gobCL" w:hAnsi="Arial" w:cs="Arial"/>
          <w:b/>
          <w:color w:val="000000"/>
        </w:rPr>
        <w:t xml:space="preserve">Factibilidad de </w:t>
      </w:r>
      <w:r w:rsidR="009A3871" w:rsidRPr="004808D8">
        <w:rPr>
          <w:rFonts w:ascii="Arial" w:eastAsia="gobCL" w:hAnsi="Arial" w:cs="Arial"/>
          <w:b/>
          <w:color w:val="000000"/>
        </w:rPr>
        <w:t>implementación del</w:t>
      </w:r>
      <w:r w:rsidRPr="004808D8">
        <w:rPr>
          <w:rFonts w:ascii="Arial" w:eastAsia="gobCL" w:hAnsi="Arial" w:cs="Arial"/>
          <w:b/>
          <w:color w:val="000000"/>
        </w:rPr>
        <w:t xml:space="preserve"> proyecto dadas las condiciones del almacén y del postulante (</w:t>
      </w:r>
      <w:r w:rsidR="00605E66" w:rsidRPr="004808D8">
        <w:rPr>
          <w:rFonts w:ascii="Arial" w:eastAsia="gobCL" w:hAnsi="Arial" w:cs="Arial"/>
          <w:b/>
        </w:rPr>
        <w:t>4</w:t>
      </w:r>
      <w:r w:rsidRPr="004808D8">
        <w:rPr>
          <w:rFonts w:ascii="Arial" w:eastAsia="gobCL" w:hAnsi="Arial" w:cs="Arial"/>
          <w:b/>
        </w:rPr>
        <w:t>0</w:t>
      </w:r>
      <w:r w:rsidRPr="004808D8">
        <w:rPr>
          <w:rFonts w:ascii="Arial" w:eastAsia="gobCL" w:hAnsi="Arial" w:cs="Arial"/>
          <w:b/>
          <w:color w:val="000000"/>
        </w:rPr>
        <w:t>%)</w:t>
      </w:r>
      <w:r w:rsidR="00216DD1" w:rsidRPr="004808D8">
        <w:rPr>
          <w:rStyle w:val="Refdenotaalpie"/>
          <w:rFonts w:ascii="Arial" w:eastAsia="gobCL" w:hAnsi="Arial" w:cs="Arial"/>
          <w:b/>
          <w:color w:val="000000"/>
        </w:rPr>
        <w:footnoteReference w:id="10"/>
      </w:r>
      <w:r w:rsidRPr="004808D8">
        <w:rPr>
          <w:rFonts w:ascii="Arial" w:eastAsia="gobCL" w:hAnsi="Arial" w:cs="Arial"/>
          <w:b/>
          <w:color w:val="000000"/>
        </w:rPr>
        <w:t>.</w:t>
      </w:r>
    </w:p>
    <w:p w14:paraId="3B5BC35B" w14:textId="77777777" w:rsidR="00C05310" w:rsidRPr="004808D8"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4808D8"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4808D8" w:rsidRDefault="008D3FED">
            <w:pPr>
              <w:spacing w:after="0" w:line="240" w:lineRule="auto"/>
              <w:jc w:val="center"/>
              <w:rPr>
                <w:rFonts w:ascii="Arial" w:eastAsia="gobCL" w:hAnsi="Arial" w:cs="Arial"/>
                <w:b/>
                <w:color w:val="FFFFFF"/>
              </w:rPr>
            </w:pPr>
            <w:r w:rsidRPr="004808D8">
              <w:rPr>
                <w:rFonts w:ascii="Arial" w:eastAsia="gobCL" w:hAnsi="Arial" w:cs="Arial"/>
                <w:b/>
                <w:color w:val="FFFFFF"/>
              </w:rPr>
              <w:t>Nota</w:t>
            </w:r>
          </w:p>
        </w:tc>
      </w:tr>
      <w:tr w:rsidR="00C05310" w:rsidRPr="004808D8"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4808D8" w:rsidRDefault="00383A54" w:rsidP="009A3871">
            <w:pPr>
              <w:spacing w:after="0" w:line="240" w:lineRule="auto"/>
              <w:jc w:val="both"/>
              <w:rPr>
                <w:rFonts w:ascii="Arial" w:eastAsia="gobCL" w:hAnsi="Arial" w:cs="Arial"/>
                <w:color w:val="000000"/>
              </w:rPr>
            </w:pPr>
            <w:r w:rsidRPr="004808D8">
              <w:rPr>
                <w:rFonts w:ascii="Arial" w:eastAsia="gobCL" w:hAnsi="Arial" w:cs="Arial"/>
                <w:b/>
                <w:color w:val="000000"/>
              </w:rPr>
              <w:t>3</w:t>
            </w:r>
            <w:r w:rsidR="006C6DFB" w:rsidRPr="004808D8">
              <w:rPr>
                <w:rFonts w:ascii="Arial" w:eastAsia="gobCL" w:hAnsi="Arial" w:cs="Arial"/>
                <w:b/>
                <w:color w:val="000000"/>
              </w:rPr>
              <w:t>.1</w:t>
            </w:r>
            <w:r w:rsidR="008D3FED" w:rsidRPr="004808D8">
              <w:rPr>
                <w:rFonts w:ascii="Arial" w:eastAsia="gobCL" w:hAnsi="Arial" w:cs="Arial"/>
                <w:b/>
                <w:color w:val="000000"/>
              </w:rPr>
              <w:t xml:space="preserve"> Factibilidad de implementar el proyecto dadas las condiciones del almacén, c</w:t>
            </w:r>
            <w:r w:rsidR="008D3FED" w:rsidRPr="004808D8">
              <w:rPr>
                <w:rFonts w:ascii="Arial" w:eastAsia="gobCL" w:hAnsi="Arial" w:cs="Arial"/>
                <w:color w:val="000000"/>
              </w:rPr>
              <w:t>onsiderando la infraestructura</w:t>
            </w:r>
            <w:r w:rsidR="006C6DFB" w:rsidRPr="004808D8">
              <w:rPr>
                <w:rFonts w:ascii="Arial" w:eastAsia="gobCL" w:hAnsi="Arial" w:cs="Arial"/>
                <w:color w:val="000000"/>
              </w:rPr>
              <w:t xml:space="preserve">, </w:t>
            </w:r>
            <w:r w:rsidR="008D3FED" w:rsidRPr="004808D8">
              <w:rPr>
                <w:rFonts w:ascii="Arial" w:eastAsia="gobCL" w:hAnsi="Arial" w:cs="Arial"/>
                <w:color w:val="000000"/>
              </w:rPr>
              <w:t>recursos, entorno</w:t>
            </w:r>
            <w:r w:rsidR="0085346E" w:rsidRPr="004808D8">
              <w:rPr>
                <w:rFonts w:ascii="Arial" w:eastAsia="gobCL" w:hAnsi="Arial" w:cs="Arial"/>
                <w:color w:val="000000"/>
              </w:rPr>
              <w:t xml:space="preserve"> comercial</w:t>
            </w:r>
            <w:r w:rsidR="008D3FED" w:rsidRPr="004808D8">
              <w:rPr>
                <w:rFonts w:ascii="Arial" w:eastAsia="gobCL" w:hAnsi="Arial" w:cs="Arial"/>
                <w:color w:val="000000"/>
              </w:rPr>
              <w:t>, oportunidad de negocio, permisos de funcionamiento adecuados (o factibilidad de obtención)</w:t>
            </w:r>
            <w:r w:rsidR="006C6DFB" w:rsidRPr="004808D8">
              <w:rPr>
                <w:rFonts w:ascii="Arial" w:eastAsia="gobCL" w:hAnsi="Arial" w:cs="Arial"/>
                <w:color w:val="000000"/>
              </w:rPr>
              <w:t>.</w:t>
            </w:r>
          </w:p>
          <w:p w14:paraId="1CEB444B" w14:textId="208E204F" w:rsidR="00393132" w:rsidRPr="004808D8" w:rsidRDefault="00393132" w:rsidP="009A3871">
            <w:pPr>
              <w:spacing w:after="0" w:line="240" w:lineRule="auto"/>
              <w:jc w:val="both"/>
              <w:rPr>
                <w:rFonts w:ascii="Arial" w:eastAsia="gobCL" w:hAnsi="Arial" w:cs="Arial"/>
                <w:color w:val="000000"/>
              </w:rPr>
            </w:pPr>
          </w:p>
          <w:p w14:paraId="077A2D67" w14:textId="413149A4" w:rsidR="00393132" w:rsidRPr="004808D8" w:rsidRDefault="00393132" w:rsidP="009A3871">
            <w:pPr>
              <w:spacing w:after="0" w:line="240" w:lineRule="auto"/>
              <w:jc w:val="both"/>
              <w:rPr>
                <w:rFonts w:ascii="Arial" w:eastAsia="gobCL" w:hAnsi="Arial" w:cs="Arial"/>
                <w:color w:val="000000"/>
              </w:rPr>
            </w:pPr>
          </w:p>
          <w:p w14:paraId="3F54B82E" w14:textId="0620FF36" w:rsidR="0085346E" w:rsidRPr="004808D8" w:rsidRDefault="0085346E" w:rsidP="009A3871">
            <w:pPr>
              <w:spacing w:after="0" w:line="240" w:lineRule="auto"/>
              <w:jc w:val="both"/>
              <w:rPr>
                <w:rFonts w:ascii="Arial" w:eastAsia="gobCL" w:hAnsi="Arial" w:cs="Arial"/>
                <w:color w:val="000000"/>
              </w:rPr>
            </w:pPr>
          </w:p>
          <w:p w14:paraId="66B9F146" w14:textId="35D4BA4C" w:rsidR="00C05310" w:rsidRPr="004808D8"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Las acciones contenidas en el proyecto</w:t>
            </w:r>
            <w:r w:rsidRPr="004808D8">
              <w:rPr>
                <w:rFonts w:ascii="Arial" w:eastAsia="gobCL" w:hAnsi="Arial" w:cs="Arial"/>
                <w:b/>
                <w:color w:val="000000"/>
              </w:rPr>
              <w:t xml:space="preserve"> son factibles de implementar</w:t>
            </w:r>
            <w:r w:rsidRPr="004808D8">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7</w:t>
            </w:r>
          </w:p>
        </w:tc>
      </w:tr>
      <w:tr w:rsidR="00C05310" w:rsidRPr="004808D8"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4808D8"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4808D8" w:rsidRDefault="008D3FED">
            <w:pPr>
              <w:spacing w:after="0" w:line="240" w:lineRule="auto"/>
              <w:jc w:val="both"/>
              <w:rPr>
                <w:rFonts w:ascii="Arial" w:eastAsia="gobCL" w:hAnsi="Arial" w:cs="Arial"/>
                <w:color w:val="000000"/>
              </w:rPr>
            </w:pPr>
            <w:r w:rsidRPr="004808D8">
              <w:rPr>
                <w:rFonts w:ascii="Arial" w:eastAsia="gobCL" w:hAnsi="Arial" w:cs="Arial"/>
                <w:color w:val="000000"/>
              </w:rPr>
              <w:t xml:space="preserve">Las acciones contenidas en el proyecto </w:t>
            </w:r>
            <w:r w:rsidRPr="004808D8">
              <w:rPr>
                <w:rFonts w:ascii="Arial" w:eastAsia="gobCL" w:hAnsi="Arial" w:cs="Arial"/>
                <w:b/>
                <w:color w:val="000000"/>
              </w:rPr>
              <w:t>son mediamente  factible</w:t>
            </w:r>
            <w:r w:rsidRPr="004808D8">
              <w:rPr>
                <w:rFonts w:ascii="Arial" w:eastAsia="gobCL" w:hAnsi="Arial" w:cs="Arial"/>
                <w:color w:val="000000"/>
              </w:rPr>
              <w:t xml:space="preserve"> de implementar </w:t>
            </w:r>
            <w:r w:rsidRPr="004808D8">
              <w:rPr>
                <w:rFonts w:ascii="Arial" w:eastAsia="gobCL" w:hAnsi="Arial" w:cs="Arial"/>
                <w:b/>
                <w:color w:val="000000"/>
              </w:rPr>
              <w:t>y/o se detecta algún riesgo asociado</w:t>
            </w:r>
            <w:r w:rsidRPr="004808D8">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5</w:t>
            </w:r>
          </w:p>
        </w:tc>
      </w:tr>
      <w:tr w:rsidR="00C05310" w:rsidRPr="004808D8"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4808D8"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4808D8" w:rsidRDefault="008D3FED" w:rsidP="00CB3EC2">
            <w:pPr>
              <w:spacing w:after="0" w:line="240" w:lineRule="auto"/>
              <w:jc w:val="both"/>
              <w:rPr>
                <w:rFonts w:ascii="Arial" w:eastAsia="gobCL" w:hAnsi="Arial" w:cs="Arial"/>
                <w:color w:val="000000"/>
              </w:rPr>
            </w:pPr>
            <w:r w:rsidRPr="004808D8">
              <w:rPr>
                <w:rFonts w:ascii="Arial" w:eastAsia="gobCL" w:hAnsi="Arial" w:cs="Arial"/>
                <w:color w:val="000000"/>
              </w:rPr>
              <w:t xml:space="preserve">Las acciones contenidas en el proyecto </w:t>
            </w:r>
            <w:r w:rsidRPr="004808D8">
              <w:rPr>
                <w:rFonts w:ascii="Arial" w:eastAsia="gobCL" w:hAnsi="Arial" w:cs="Arial"/>
                <w:b/>
                <w:color w:val="000000"/>
              </w:rPr>
              <w:t>NO</w:t>
            </w:r>
            <w:r w:rsidRPr="004808D8">
              <w:rPr>
                <w:rFonts w:ascii="Arial" w:eastAsia="gobCL" w:hAnsi="Arial" w:cs="Arial"/>
                <w:color w:val="000000"/>
              </w:rPr>
              <w:t xml:space="preserve"> son factible de implementar da</w:t>
            </w:r>
            <w:r w:rsidR="00CB3EC2" w:rsidRPr="004808D8">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4808D8" w:rsidRDefault="008D3FED">
            <w:pPr>
              <w:spacing w:after="0" w:line="240" w:lineRule="auto"/>
              <w:jc w:val="center"/>
              <w:rPr>
                <w:rFonts w:ascii="Arial" w:eastAsia="gobCL" w:hAnsi="Arial" w:cs="Arial"/>
                <w:color w:val="000000"/>
              </w:rPr>
            </w:pPr>
            <w:r w:rsidRPr="004808D8">
              <w:rPr>
                <w:rFonts w:ascii="Arial" w:eastAsia="gobCL" w:hAnsi="Arial" w:cs="Arial"/>
                <w:color w:val="000000"/>
              </w:rPr>
              <w:t>2</w:t>
            </w:r>
          </w:p>
        </w:tc>
      </w:tr>
      <w:tr w:rsidR="0085346E" w:rsidRPr="004808D8"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4808D8"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4808D8">
              <w:rPr>
                <w:rFonts w:ascii="Arial" w:eastAsia="gobCL" w:hAnsi="Arial" w:cs="Arial"/>
                <w:b/>
                <w:color w:val="000000"/>
              </w:rPr>
              <w:t xml:space="preserve">3.2 Factibilidad de implementar el proyecto dadas las condiciones del postulante, </w:t>
            </w:r>
            <w:r w:rsidRPr="004808D8">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4808D8" w:rsidRDefault="0085346E" w:rsidP="00216DD1">
            <w:pPr>
              <w:spacing w:after="0" w:line="240" w:lineRule="auto"/>
              <w:jc w:val="both"/>
              <w:rPr>
                <w:rFonts w:ascii="Arial" w:eastAsia="gobCL" w:hAnsi="Arial" w:cs="Arial"/>
                <w:color w:val="000000"/>
              </w:rPr>
            </w:pPr>
            <w:r w:rsidRPr="004808D8">
              <w:rPr>
                <w:rFonts w:ascii="Arial" w:eastAsia="gobCL" w:hAnsi="Arial" w:cs="Arial"/>
                <w:color w:val="000000"/>
              </w:rPr>
              <w:t>Las acciones contenidas en el proyecto</w:t>
            </w:r>
            <w:r w:rsidRPr="004808D8">
              <w:rPr>
                <w:rFonts w:ascii="Arial" w:eastAsia="gobCL" w:hAnsi="Arial" w:cs="Arial"/>
                <w:b/>
                <w:color w:val="000000"/>
              </w:rPr>
              <w:t xml:space="preserve"> son factibles de implementar</w:t>
            </w:r>
            <w:r w:rsidRPr="004808D8">
              <w:rPr>
                <w:rFonts w:ascii="Arial" w:eastAsia="gobCL" w:hAnsi="Arial" w:cs="Arial"/>
                <w:color w:val="000000"/>
              </w:rPr>
              <w:t xml:space="preserve"> dadas las condiciones del</w:t>
            </w:r>
            <w:r w:rsidR="00216DD1" w:rsidRPr="004808D8">
              <w:rPr>
                <w:rFonts w:ascii="Arial" w:eastAsia="gobCL" w:hAnsi="Arial" w:cs="Arial"/>
                <w:color w:val="000000"/>
              </w:rPr>
              <w:t>/la</w:t>
            </w:r>
            <w:r w:rsidRPr="004808D8">
              <w:rPr>
                <w:rFonts w:ascii="Arial" w:eastAsia="gobCL" w:hAnsi="Arial" w:cs="Arial"/>
                <w:color w:val="000000"/>
              </w:rPr>
              <w:t xml:space="preserve"> </w:t>
            </w:r>
            <w:r w:rsidR="00216DD1" w:rsidRPr="004808D8">
              <w:rPr>
                <w:rFonts w:ascii="Arial" w:eastAsia="gobCL" w:hAnsi="Arial" w:cs="Arial"/>
                <w:color w:val="000000"/>
              </w:rPr>
              <w:t>postulante</w:t>
            </w:r>
            <w:r w:rsidRPr="004808D8">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4808D8" w:rsidRDefault="0085346E" w:rsidP="009760B1">
            <w:pPr>
              <w:spacing w:after="0" w:line="240" w:lineRule="auto"/>
              <w:jc w:val="center"/>
              <w:rPr>
                <w:rFonts w:ascii="Arial" w:eastAsia="gobCL" w:hAnsi="Arial" w:cs="Arial"/>
                <w:color w:val="000000"/>
              </w:rPr>
            </w:pPr>
            <w:r w:rsidRPr="004808D8">
              <w:rPr>
                <w:rFonts w:ascii="Arial" w:eastAsia="gobCL" w:hAnsi="Arial" w:cs="Arial"/>
                <w:color w:val="000000"/>
              </w:rPr>
              <w:t>7</w:t>
            </w:r>
          </w:p>
        </w:tc>
      </w:tr>
      <w:tr w:rsidR="0085346E" w:rsidRPr="004808D8"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4808D8"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4808D8" w:rsidRDefault="0085346E" w:rsidP="00EB2EB7">
            <w:pPr>
              <w:spacing w:after="0" w:line="240" w:lineRule="auto"/>
              <w:jc w:val="both"/>
              <w:rPr>
                <w:rFonts w:ascii="Arial" w:eastAsia="gobCL" w:hAnsi="Arial" w:cs="Arial"/>
                <w:color w:val="000000"/>
              </w:rPr>
            </w:pPr>
            <w:r w:rsidRPr="004808D8">
              <w:rPr>
                <w:rFonts w:ascii="Arial" w:eastAsia="gobCL" w:hAnsi="Arial" w:cs="Arial"/>
                <w:color w:val="000000"/>
              </w:rPr>
              <w:t xml:space="preserve">Las acciones contenidas en el proyecto </w:t>
            </w:r>
            <w:r w:rsidRPr="004808D8">
              <w:rPr>
                <w:rFonts w:ascii="Arial" w:eastAsia="gobCL" w:hAnsi="Arial" w:cs="Arial"/>
                <w:b/>
                <w:color w:val="000000"/>
              </w:rPr>
              <w:t>son mediamente  factible</w:t>
            </w:r>
            <w:r w:rsidRPr="004808D8">
              <w:rPr>
                <w:rFonts w:ascii="Arial" w:eastAsia="gobCL" w:hAnsi="Arial" w:cs="Arial"/>
                <w:color w:val="000000"/>
              </w:rPr>
              <w:t xml:space="preserve"> de implementar </w:t>
            </w:r>
            <w:r w:rsidRPr="004808D8">
              <w:rPr>
                <w:rFonts w:ascii="Arial" w:eastAsia="gobCL" w:hAnsi="Arial" w:cs="Arial"/>
                <w:b/>
                <w:color w:val="000000"/>
              </w:rPr>
              <w:t>y/o se detecta algún riesgo asociado</w:t>
            </w:r>
            <w:r w:rsidRPr="004808D8">
              <w:rPr>
                <w:rFonts w:ascii="Arial" w:eastAsia="gobCL" w:hAnsi="Arial" w:cs="Arial"/>
                <w:color w:val="000000"/>
              </w:rPr>
              <w:t xml:space="preserve">, dadas las condiciones </w:t>
            </w:r>
            <w:r w:rsidR="00EB2EB7" w:rsidRPr="004808D8">
              <w:rPr>
                <w:rFonts w:ascii="Arial" w:eastAsia="gobCL" w:hAnsi="Arial" w:cs="Arial"/>
                <w:color w:val="000000"/>
              </w:rPr>
              <w:t>del/la postulante</w:t>
            </w:r>
            <w:r w:rsidRPr="004808D8">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4808D8" w:rsidRDefault="0085346E" w:rsidP="0085346E">
            <w:pPr>
              <w:spacing w:after="0" w:line="240" w:lineRule="auto"/>
              <w:jc w:val="center"/>
              <w:rPr>
                <w:rFonts w:ascii="Arial" w:eastAsia="gobCL" w:hAnsi="Arial" w:cs="Arial"/>
                <w:color w:val="000000"/>
              </w:rPr>
            </w:pPr>
            <w:r w:rsidRPr="004808D8">
              <w:rPr>
                <w:rFonts w:ascii="Arial" w:eastAsia="gobCL" w:hAnsi="Arial" w:cs="Arial"/>
                <w:color w:val="000000"/>
              </w:rPr>
              <w:t>5</w:t>
            </w:r>
          </w:p>
          <w:p w14:paraId="12A024DB" w14:textId="77777777" w:rsidR="0085346E" w:rsidRPr="004808D8"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4808D8"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4808D8" w:rsidRDefault="0085346E" w:rsidP="00EB2EB7">
            <w:pPr>
              <w:spacing w:after="0" w:line="240" w:lineRule="auto"/>
              <w:jc w:val="both"/>
              <w:rPr>
                <w:rFonts w:ascii="Arial" w:eastAsia="gobCL" w:hAnsi="Arial" w:cs="Arial"/>
                <w:color w:val="000000"/>
              </w:rPr>
            </w:pPr>
            <w:r w:rsidRPr="004808D8">
              <w:rPr>
                <w:rFonts w:ascii="Arial" w:eastAsia="gobCL" w:hAnsi="Arial" w:cs="Arial"/>
                <w:color w:val="000000"/>
              </w:rPr>
              <w:t xml:space="preserve">Las acciones contenidas en el proyecto </w:t>
            </w:r>
            <w:r w:rsidRPr="004808D8">
              <w:rPr>
                <w:rFonts w:ascii="Arial" w:eastAsia="gobCL" w:hAnsi="Arial" w:cs="Arial"/>
                <w:b/>
                <w:color w:val="000000"/>
              </w:rPr>
              <w:t>NO</w:t>
            </w:r>
            <w:r w:rsidRPr="004808D8">
              <w:rPr>
                <w:rFonts w:ascii="Arial" w:eastAsia="gobCL" w:hAnsi="Arial" w:cs="Arial"/>
                <w:color w:val="000000"/>
              </w:rPr>
              <w:t xml:space="preserve"> son factible de implementar dadas las condiciones del</w:t>
            </w:r>
            <w:r w:rsidR="00EB2EB7" w:rsidRPr="004808D8">
              <w:rPr>
                <w:rFonts w:ascii="Arial" w:eastAsia="gobCL" w:hAnsi="Arial" w:cs="Arial"/>
                <w:color w:val="000000"/>
              </w:rPr>
              <w:t>/la</w:t>
            </w:r>
            <w:r w:rsidRPr="004808D8">
              <w:rPr>
                <w:rFonts w:ascii="Arial" w:eastAsia="gobCL" w:hAnsi="Arial" w:cs="Arial"/>
                <w:color w:val="000000"/>
              </w:rPr>
              <w:t xml:space="preserve"> </w:t>
            </w:r>
            <w:r w:rsidR="00EB2EB7" w:rsidRPr="004808D8">
              <w:rPr>
                <w:rFonts w:ascii="Arial" w:eastAsia="gobCL" w:hAnsi="Arial" w:cs="Arial"/>
                <w:color w:val="000000"/>
              </w:rPr>
              <w:t>postulante</w:t>
            </w:r>
            <w:r w:rsidRPr="004808D8">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4808D8">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bookmarkStart w:id="50" w:name="_GoBack"/>
      <w:bookmarkEnd w:id="50"/>
    </w:p>
    <w:sectPr w:rsidR="00C05310" w:rsidRPr="00D34AEC">
      <w:headerReference w:type="default" r:id="rId29"/>
      <w:footerReference w:type="default" r:id="rId30"/>
      <w:footerReference w:type="first" r:id="rId31"/>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E8C8" w14:textId="77777777" w:rsidR="00F6288E" w:rsidRDefault="00F6288E">
      <w:pPr>
        <w:spacing w:after="0" w:line="240" w:lineRule="auto"/>
      </w:pPr>
      <w:r>
        <w:separator/>
      </w:r>
    </w:p>
  </w:endnote>
  <w:endnote w:type="continuationSeparator" w:id="0">
    <w:p w14:paraId="6C2B82C1" w14:textId="77777777" w:rsidR="00F6288E" w:rsidRDefault="00F6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502B5392" w:rsidR="00734700" w:rsidRDefault="00734700">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B86E14">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44952646" w14:textId="77777777" w:rsidR="00734700" w:rsidRDefault="0073470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734700" w:rsidRDefault="0073470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49F5" w14:textId="77777777" w:rsidR="00F6288E" w:rsidRDefault="00F6288E">
      <w:pPr>
        <w:spacing w:after="0" w:line="240" w:lineRule="auto"/>
      </w:pPr>
      <w:r>
        <w:separator/>
      </w:r>
    </w:p>
  </w:footnote>
  <w:footnote w:type="continuationSeparator" w:id="0">
    <w:p w14:paraId="672AA592" w14:textId="77777777" w:rsidR="00F6288E" w:rsidRDefault="00F6288E">
      <w:pPr>
        <w:spacing w:after="0" w:line="240" w:lineRule="auto"/>
      </w:pPr>
      <w:r>
        <w:continuationSeparator/>
      </w:r>
    </w:p>
  </w:footnote>
  <w:footnote w:id="1">
    <w:p w14:paraId="5F3F97F9" w14:textId="74B05E6C" w:rsidR="00734700" w:rsidRDefault="00734700">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subsidio ni aporte empresarial aplica para financiamiento de IVA.</w:t>
      </w:r>
    </w:p>
  </w:footnote>
  <w:footnote w:id="2">
    <w:p w14:paraId="25B6272A" w14:textId="77777777" w:rsidR="00734700" w:rsidRDefault="00734700">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734700" w:rsidRDefault="00734700">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734700" w:rsidRDefault="00734700">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734700" w:rsidRDefault="00734700">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734700" w:rsidRDefault="00734700">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734700" w:rsidRDefault="00734700">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734700" w:rsidRDefault="00734700">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734700" w:rsidRDefault="00734700">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734700" w:rsidRDefault="00734700">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734700" w:rsidRDefault="00734700">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734700" w:rsidRDefault="00734700">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92B1B"/>
    <w:rsid w:val="000A211F"/>
    <w:rsid w:val="000A23AE"/>
    <w:rsid w:val="000C21C3"/>
    <w:rsid w:val="000C3B8B"/>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624A4"/>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B363F"/>
    <w:rsid w:val="003B6CCE"/>
    <w:rsid w:val="003F0A10"/>
    <w:rsid w:val="003F140A"/>
    <w:rsid w:val="00402BEE"/>
    <w:rsid w:val="00411944"/>
    <w:rsid w:val="00417053"/>
    <w:rsid w:val="004272CF"/>
    <w:rsid w:val="0045588F"/>
    <w:rsid w:val="004808D8"/>
    <w:rsid w:val="004B5FE5"/>
    <w:rsid w:val="004C52AD"/>
    <w:rsid w:val="004E7CA5"/>
    <w:rsid w:val="004F17CC"/>
    <w:rsid w:val="004F6741"/>
    <w:rsid w:val="00501DC9"/>
    <w:rsid w:val="00510E94"/>
    <w:rsid w:val="0051441E"/>
    <w:rsid w:val="0051753C"/>
    <w:rsid w:val="00530DD4"/>
    <w:rsid w:val="005319E3"/>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51A29"/>
    <w:rsid w:val="006A1901"/>
    <w:rsid w:val="006C6DFB"/>
    <w:rsid w:val="00715A3A"/>
    <w:rsid w:val="007221FF"/>
    <w:rsid w:val="00734700"/>
    <w:rsid w:val="00750CF2"/>
    <w:rsid w:val="007660D1"/>
    <w:rsid w:val="0077000A"/>
    <w:rsid w:val="007C4BD7"/>
    <w:rsid w:val="007C5858"/>
    <w:rsid w:val="007C7C76"/>
    <w:rsid w:val="007F41B8"/>
    <w:rsid w:val="007F7F07"/>
    <w:rsid w:val="008250DB"/>
    <w:rsid w:val="008464FC"/>
    <w:rsid w:val="0085346E"/>
    <w:rsid w:val="00882A14"/>
    <w:rsid w:val="00885116"/>
    <w:rsid w:val="00885DF8"/>
    <w:rsid w:val="0088772D"/>
    <w:rsid w:val="00887F85"/>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F6F9F"/>
    <w:rsid w:val="00B00866"/>
    <w:rsid w:val="00B01268"/>
    <w:rsid w:val="00B3782B"/>
    <w:rsid w:val="00B41008"/>
    <w:rsid w:val="00B53A6C"/>
    <w:rsid w:val="00B81910"/>
    <w:rsid w:val="00B86E14"/>
    <w:rsid w:val="00B8749B"/>
    <w:rsid w:val="00B933B8"/>
    <w:rsid w:val="00B97D1B"/>
    <w:rsid w:val="00BC4FBE"/>
    <w:rsid w:val="00BC6D63"/>
    <w:rsid w:val="00BE6CCE"/>
    <w:rsid w:val="00C05310"/>
    <w:rsid w:val="00C136D7"/>
    <w:rsid w:val="00C622E8"/>
    <w:rsid w:val="00C72FBC"/>
    <w:rsid w:val="00C773E1"/>
    <w:rsid w:val="00C82C9C"/>
    <w:rsid w:val="00CB3EC2"/>
    <w:rsid w:val="00CB7681"/>
    <w:rsid w:val="00CF47CB"/>
    <w:rsid w:val="00D34AEC"/>
    <w:rsid w:val="00D415D9"/>
    <w:rsid w:val="00D5427C"/>
    <w:rsid w:val="00D61A99"/>
    <w:rsid w:val="00DB7027"/>
    <w:rsid w:val="00DE3BDF"/>
    <w:rsid w:val="00DE50BC"/>
    <w:rsid w:val="00E03B5F"/>
    <w:rsid w:val="00E11EFC"/>
    <w:rsid w:val="00E4171E"/>
    <w:rsid w:val="00E5609D"/>
    <w:rsid w:val="00E628F2"/>
    <w:rsid w:val="00E76A63"/>
    <w:rsid w:val="00E803E7"/>
    <w:rsid w:val="00EA4206"/>
    <w:rsid w:val="00EA610C"/>
    <w:rsid w:val="00EB2EB7"/>
    <w:rsid w:val="00EB44F8"/>
    <w:rsid w:val="00F06C36"/>
    <w:rsid w:val="00F07C70"/>
    <w:rsid w:val="00F15E04"/>
    <w:rsid w:val="00F30C57"/>
    <w:rsid w:val="00F35720"/>
    <w:rsid w:val="00F424B2"/>
    <w:rsid w:val="00F44AA3"/>
    <w:rsid w:val="00F60859"/>
    <w:rsid w:val="00F6288E"/>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mailto:contacto@codemconsultores.cl" TargetMode="External"/><Relationship Id="rId26" Type="http://schemas.openxmlformats.org/officeDocument/2006/relationships/hyperlink" Target="http://www.almacenesdechile.cl" TargetMode="External"/><Relationship Id="rId3" Type="http://schemas.openxmlformats.org/officeDocument/2006/relationships/styles" Target="styles.xml"/><Relationship Id="rId21" Type="http://schemas.openxmlformats.org/officeDocument/2006/relationships/hyperlink" Target="http://www.almacenesdechile.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yperlink" Target="http://www.almacenesdechile.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yperlink" Target="http://www.sii.cl/servicios_online/1047-170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 TargetMode="External"/><Relationship Id="rId28" Type="http://schemas.openxmlformats.org/officeDocument/2006/relationships/hyperlink" Target="http://www.almacenesdechile.cl"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www.almacenesdechile.cl" TargetMode="External"/><Relationship Id="rId30" Type="http://schemas.openxmlformats.org/officeDocument/2006/relationships/footer" Target="footer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5F7A-DB06-46B6-9068-8396230E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466</Words>
  <Characters>79564</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3</cp:revision>
  <cp:lastPrinted>2020-02-03T18:48:00Z</cp:lastPrinted>
  <dcterms:created xsi:type="dcterms:W3CDTF">2020-02-03T18:48:00Z</dcterms:created>
  <dcterms:modified xsi:type="dcterms:W3CDTF">2020-02-03T18:50:00Z</dcterms:modified>
</cp:coreProperties>
</file>